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0591" w14:textId="77777777" w:rsidR="002B2D70" w:rsidRPr="00543942" w:rsidRDefault="002B2D70" w:rsidP="002B2D70">
      <w:pPr>
        <w:pStyle w:val="ParagraphStyle"/>
        <w:jc w:val="center"/>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П О Я С Н Ю В А Л Ь Н А   З А П И С К А</w:t>
      </w:r>
    </w:p>
    <w:p w14:paraId="425A8D87" w14:textId="77777777" w:rsidR="002B2D70" w:rsidRPr="00543942" w:rsidRDefault="002B2D70" w:rsidP="002B2D70">
      <w:pPr>
        <w:jc w:val="center"/>
        <w:rPr>
          <w:b/>
          <w:sz w:val="28"/>
          <w:szCs w:val="28"/>
        </w:rPr>
      </w:pPr>
      <w:r w:rsidRPr="00543942">
        <w:rPr>
          <w:b/>
          <w:sz w:val="28"/>
          <w:szCs w:val="28"/>
        </w:rPr>
        <w:t xml:space="preserve">до наказу </w:t>
      </w:r>
      <w:r w:rsidR="007A6CA4" w:rsidRPr="00543942">
        <w:rPr>
          <w:b/>
          <w:sz w:val="28"/>
          <w:szCs w:val="28"/>
        </w:rPr>
        <w:t>н</w:t>
      </w:r>
      <w:r w:rsidRPr="00543942">
        <w:rPr>
          <w:b/>
          <w:sz w:val="28"/>
          <w:szCs w:val="28"/>
        </w:rPr>
        <w:t>ачальника  обласної військової адміністрації</w:t>
      </w:r>
    </w:p>
    <w:p w14:paraId="26F44591" w14:textId="77777777" w:rsidR="002B2D70" w:rsidRPr="00543942" w:rsidRDefault="002B2D70" w:rsidP="002B2D70">
      <w:pPr>
        <w:pStyle w:val="a4"/>
        <w:jc w:val="center"/>
        <w:rPr>
          <w:b/>
          <w:sz w:val="28"/>
          <w:szCs w:val="28"/>
        </w:rPr>
      </w:pPr>
      <w:r w:rsidRPr="00543942">
        <w:rPr>
          <w:b/>
          <w:sz w:val="28"/>
          <w:szCs w:val="28"/>
        </w:rPr>
        <w:t>«Про обласн</w:t>
      </w:r>
      <w:r w:rsidR="00687924" w:rsidRPr="00543942">
        <w:rPr>
          <w:b/>
          <w:sz w:val="28"/>
          <w:szCs w:val="28"/>
        </w:rPr>
        <w:t>ий бюджет</w:t>
      </w:r>
      <w:r w:rsidRPr="00543942">
        <w:rPr>
          <w:b/>
          <w:sz w:val="28"/>
          <w:szCs w:val="28"/>
        </w:rPr>
        <w:t xml:space="preserve"> на</w:t>
      </w:r>
      <w:r w:rsidR="00687924" w:rsidRPr="00543942">
        <w:rPr>
          <w:b/>
          <w:sz w:val="28"/>
          <w:szCs w:val="28"/>
        </w:rPr>
        <w:t xml:space="preserve"> 202</w:t>
      </w:r>
      <w:r w:rsidR="00C74B92" w:rsidRPr="00543942">
        <w:rPr>
          <w:b/>
          <w:sz w:val="28"/>
          <w:szCs w:val="28"/>
        </w:rPr>
        <w:t>6</w:t>
      </w:r>
      <w:r w:rsidRPr="00543942">
        <w:rPr>
          <w:b/>
          <w:sz w:val="28"/>
          <w:szCs w:val="28"/>
        </w:rPr>
        <w:t xml:space="preserve"> рік» </w:t>
      </w:r>
    </w:p>
    <w:p w14:paraId="041D9722" w14:textId="77777777" w:rsidR="002B2D70" w:rsidRPr="00543942" w:rsidRDefault="002B2D70" w:rsidP="002B2D70">
      <w:pPr>
        <w:pStyle w:val="ParagraphStyle"/>
        <w:spacing w:line="240" w:lineRule="exact"/>
        <w:jc w:val="both"/>
        <w:rPr>
          <w:rFonts w:ascii="Times New Roman" w:hAnsi="Times New Roman" w:cs="Times New Roman"/>
          <w:sz w:val="28"/>
          <w:szCs w:val="28"/>
          <w:lang w:val="uk-UA" w:eastAsia="ru-RU"/>
        </w:rPr>
      </w:pPr>
      <w:r w:rsidRPr="00543942">
        <w:rPr>
          <w:rFonts w:ascii="Times New Roman" w:hAnsi="Times New Roman" w:cs="Times New Roman"/>
          <w:sz w:val="28"/>
          <w:szCs w:val="28"/>
          <w:lang w:val="uk-UA" w:eastAsia="ru-RU"/>
        </w:rPr>
        <w:tab/>
      </w:r>
    </w:p>
    <w:p w14:paraId="7E3BA374" w14:textId="77777777" w:rsidR="002B2D70" w:rsidRPr="00543942" w:rsidRDefault="002B2D70" w:rsidP="002B2D70">
      <w:pPr>
        <w:pStyle w:val="ParagraphStyle"/>
        <w:spacing w:line="240" w:lineRule="exact"/>
        <w:ind w:firstLine="708"/>
        <w:jc w:val="both"/>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 xml:space="preserve">1. Обґрунтування необхідності прийняття </w:t>
      </w:r>
      <w:r w:rsidR="00C0575F" w:rsidRPr="00543942">
        <w:rPr>
          <w:rFonts w:ascii="Times New Roman" w:hAnsi="Times New Roman" w:cs="Times New Roman"/>
          <w:b/>
          <w:sz w:val="28"/>
          <w:szCs w:val="28"/>
          <w:lang w:val="uk-UA" w:eastAsia="ru-RU"/>
        </w:rPr>
        <w:t>наказу</w:t>
      </w:r>
    </w:p>
    <w:p w14:paraId="50FA8A82" w14:textId="77777777" w:rsidR="002B2D70" w:rsidRPr="00543942" w:rsidRDefault="002B2D70" w:rsidP="002B2D70">
      <w:pPr>
        <w:jc w:val="both"/>
        <w:rPr>
          <w:sz w:val="28"/>
          <w:szCs w:val="28"/>
        </w:rPr>
      </w:pPr>
    </w:p>
    <w:p w14:paraId="36A07053" w14:textId="77777777" w:rsidR="0092119C" w:rsidRPr="00543942" w:rsidRDefault="0092119C" w:rsidP="0092119C">
      <w:pPr>
        <w:ind w:firstLine="709"/>
        <w:jc w:val="both"/>
        <w:rPr>
          <w:sz w:val="28"/>
          <w:szCs w:val="28"/>
        </w:rPr>
      </w:pPr>
      <w:r w:rsidRPr="00543942">
        <w:rPr>
          <w:sz w:val="28"/>
          <w:szCs w:val="28"/>
        </w:rPr>
        <w:t xml:space="preserve">Обласний бюджет на </w:t>
      </w:r>
      <w:r w:rsidR="007A6CA4" w:rsidRPr="00543942">
        <w:rPr>
          <w:sz w:val="28"/>
          <w:szCs w:val="28"/>
        </w:rPr>
        <w:t>202</w:t>
      </w:r>
      <w:r w:rsidR="00C74B92" w:rsidRPr="00543942">
        <w:rPr>
          <w:sz w:val="28"/>
          <w:szCs w:val="28"/>
        </w:rPr>
        <w:t>6</w:t>
      </w:r>
      <w:r w:rsidRPr="00543942">
        <w:rPr>
          <w:sz w:val="28"/>
          <w:szCs w:val="28"/>
        </w:rPr>
        <w:t xml:space="preserve"> рік складено відповідно до вимог Бюджетного кодексу України та інших нормативно–правових актів чинного бюджетного законодавства, а також відповідно до прогнозних показників економічного і соціального розвитку області.</w:t>
      </w:r>
    </w:p>
    <w:p w14:paraId="4401E47D" w14:textId="77777777" w:rsidR="0092119C" w:rsidRPr="00543942" w:rsidRDefault="0092119C" w:rsidP="0092119C">
      <w:pPr>
        <w:ind w:firstLine="720"/>
        <w:jc w:val="both"/>
        <w:rPr>
          <w:sz w:val="28"/>
          <w:szCs w:val="28"/>
        </w:rPr>
      </w:pPr>
      <w:r w:rsidRPr="00543942">
        <w:rPr>
          <w:sz w:val="28"/>
          <w:szCs w:val="28"/>
        </w:rPr>
        <w:t>В основу розрахунків покладено показники доходів, видатків та обсяги міжбюджетних трансфертів з державного бюджету, розраховані Міністерством фінансів України на 202</w:t>
      </w:r>
      <w:r w:rsidR="00C74B92" w:rsidRPr="00543942">
        <w:rPr>
          <w:sz w:val="28"/>
          <w:szCs w:val="28"/>
        </w:rPr>
        <w:t>6</w:t>
      </w:r>
      <w:r w:rsidRPr="00543942">
        <w:rPr>
          <w:sz w:val="28"/>
          <w:szCs w:val="28"/>
        </w:rPr>
        <w:t xml:space="preserve"> рік та враховані в Законі України «Про Державний бюджет України на 202</w:t>
      </w:r>
      <w:r w:rsidR="00C74B92" w:rsidRPr="00543942">
        <w:rPr>
          <w:sz w:val="28"/>
          <w:szCs w:val="28"/>
        </w:rPr>
        <w:t>6</w:t>
      </w:r>
      <w:r w:rsidRPr="00543942">
        <w:rPr>
          <w:sz w:val="28"/>
          <w:szCs w:val="28"/>
        </w:rPr>
        <w:t xml:space="preserve"> рік».</w:t>
      </w:r>
    </w:p>
    <w:p w14:paraId="17A75C11" w14:textId="77777777" w:rsidR="0092119C" w:rsidRPr="00543942" w:rsidRDefault="0092119C" w:rsidP="0092119C">
      <w:pPr>
        <w:ind w:firstLine="720"/>
        <w:jc w:val="both"/>
        <w:rPr>
          <w:sz w:val="28"/>
          <w:szCs w:val="28"/>
        </w:rPr>
      </w:pPr>
      <w:r w:rsidRPr="00543942">
        <w:rPr>
          <w:sz w:val="28"/>
          <w:szCs w:val="28"/>
        </w:rPr>
        <w:t>Бюджет 202</w:t>
      </w:r>
      <w:r w:rsidR="00C74B92" w:rsidRPr="00543942">
        <w:rPr>
          <w:sz w:val="28"/>
          <w:szCs w:val="28"/>
        </w:rPr>
        <w:t>6</w:t>
      </w:r>
      <w:r w:rsidRPr="00543942">
        <w:rPr>
          <w:sz w:val="28"/>
          <w:szCs w:val="28"/>
        </w:rPr>
        <w:t xml:space="preserve"> року підготовлений за усіма пропозиціями головних розпорядників коштів обласного бюджету.</w:t>
      </w:r>
    </w:p>
    <w:p w14:paraId="0A83A4B0" w14:textId="77777777" w:rsidR="002B2D70" w:rsidRPr="00543942" w:rsidRDefault="002B2D70" w:rsidP="0093010B">
      <w:pPr>
        <w:pStyle w:val="ParagraphStyle"/>
        <w:ind w:firstLine="708"/>
        <w:jc w:val="both"/>
        <w:rPr>
          <w:rFonts w:ascii="Times New Roman" w:hAnsi="Times New Roman" w:cs="Times New Roman"/>
          <w:b/>
          <w:sz w:val="28"/>
          <w:szCs w:val="28"/>
          <w:lang w:val="uk-UA" w:eastAsia="ru-RU"/>
        </w:rPr>
      </w:pPr>
    </w:p>
    <w:p w14:paraId="7751A35D" w14:textId="77777777" w:rsidR="002B2D70" w:rsidRPr="00543942" w:rsidRDefault="002B2D70" w:rsidP="0093010B">
      <w:pPr>
        <w:pStyle w:val="ParagraphStyle"/>
        <w:ind w:firstLine="708"/>
        <w:jc w:val="both"/>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 xml:space="preserve">2. </w:t>
      </w:r>
      <w:r w:rsidR="00EA7D94" w:rsidRPr="00543942">
        <w:rPr>
          <w:rFonts w:ascii="Times New Roman" w:hAnsi="Times New Roman" w:cs="Times New Roman"/>
          <w:b/>
          <w:sz w:val="28"/>
          <w:szCs w:val="28"/>
          <w:lang w:val="uk-UA" w:eastAsia="ru-RU"/>
        </w:rPr>
        <w:t>Встановлення обсягу доходів, бюджетних призначень для головних розпорядників коштів обласного бюджету</w:t>
      </w:r>
      <w:r w:rsidR="00C137E1" w:rsidRPr="00543942">
        <w:rPr>
          <w:rFonts w:ascii="Times New Roman" w:hAnsi="Times New Roman" w:cs="Times New Roman"/>
          <w:b/>
          <w:sz w:val="28"/>
          <w:szCs w:val="28"/>
          <w:lang w:val="uk-UA" w:eastAsia="ru-RU"/>
        </w:rPr>
        <w:t>, кредитування, показників міжбюджетних трансфертів обласного бюджету, розподілу витрат місцевого бюджету на реалізацію місцевих/регіональних програм</w:t>
      </w:r>
      <w:r w:rsidR="000D353E" w:rsidRPr="00543942">
        <w:rPr>
          <w:rFonts w:ascii="Times New Roman" w:hAnsi="Times New Roman" w:cs="Times New Roman"/>
          <w:b/>
          <w:sz w:val="28"/>
          <w:szCs w:val="28"/>
          <w:lang w:val="uk-UA" w:eastAsia="ru-RU"/>
        </w:rPr>
        <w:t>, а саме</w:t>
      </w:r>
      <w:r w:rsidR="00C137E1" w:rsidRPr="00543942">
        <w:rPr>
          <w:rFonts w:ascii="Times New Roman" w:hAnsi="Times New Roman" w:cs="Times New Roman"/>
          <w:b/>
          <w:sz w:val="28"/>
          <w:szCs w:val="28"/>
          <w:lang w:val="uk-UA" w:eastAsia="ru-RU"/>
        </w:rPr>
        <w:t>:</w:t>
      </w:r>
    </w:p>
    <w:p w14:paraId="11F5262B" w14:textId="77777777" w:rsidR="00AA7F0C" w:rsidRPr="00543942" w:rsidRDefault="00AA7F0C" w:rsidP="00224BFC">
      <w:pPr>
        <w:jc w:val="center"/>
        <w:rPr>
          <w:b/>
          <w:bCs/>
          <w:sz w:val="32"/>
          <w:szCs w:val="32"/>
        </w:rPr>
      </w:pPr>
    </w:p>
    <w:p w14:paraId="04C5EB02" w14:textId="77777777" w:rsidR="00643FFD" w:rsidRPr="00543942" w:rsidRDefault="00643FFD" w:rsidP="00224BFC">
      <w:pPr>
        <w:jc w:val="both"/>
        <w:rPr>
          <w:sz w:val="28"/>
          <w:szCs w:val="28"/>
        </w:rPr>
      </w:pPr>
      <w:r w:rsidRPr="00543942">
        <w:rPr>
          <w:sz w:val="28"/>
          <w:szCs w:val="28"/>
        </w:rPr>
        <w:tab/>
        <w:t>Дохідна частина обласного бюджету становить</w:t>
      </w:r>
      <w:r w:rsidR="005F2934" w:rsidRPr="00543942">
        <w:rPr>
          <w:sz w:val="28"/>
          <w:szCs w:val="28"/>
        </w:rPr>
        <w:t xml:space="preserve"> </w:t>
      </w:r>
      <w:r w:rsidR="00C74B92" w:rsidRPr="00543942">
        <w:rPr>
          <w:sz w:val="28"/>
          <w:szCs w:val="28"/>
        </w:rPr>
        <w:t>- 3 741 506 680,00 грн, у тому числі доходи загального фонду обласного бюджету –                                               3 418 361 410,00 грн, доходи спеціального фонду обласного бюджету –</w:t>
      </w:r>
      <w:r w:rsidR="00AA4311" w:rsidRPr="00543942">
        <w:rPr>
          <w:sz w:val="28"/>
          <w:szCs w:val="28"/>
          <w:lang w:val="ru-RU"/>
        </w:rPr>
        <w:t xml:space="preserve">            </w:t>
      </w:r>
      <w:r w:rsidR="00C74B92" w:rsidRPr="00543942">
        <w:rPr>
          <w:sz w:val="28"/>
          <w:szCs w:val="28"/>
        </w:rPr>
        <w:t xml:space="preserve"> 323 145 270,00 грн</w:t>
      </w:r>
      <w:r w:rsidR="00AA4311" w:rsidRPr="00543942">
        <w:rPr>
          <w:sz w:val="28"/>
          <w:szCs w:val="28"/>
        </w:rPr>
        <w:t xml:space="preserve">, з них бюджет розвитку у сумі </w:t>
      </w:r>
      <w:r w:rsidR="00AA4311" w:rsidRPr="00543942">
        <w:rPr>
          <w:sz w:val="28"/>
          <w:szCs w:val="28"/>
          <w:lang w:val="ru-RU"/>
        </w:rPr>
        <w:t>20 300</w:t>
      </w:r>
      <w:r w:rsidR="00AA4311" w:rsidRPr="00543942">
        <w:rPr>
          <w:sz w:val="28"/>
          <w:szCs w:val="28"/>
        </w:rPr>
        <w:t>,00 грн</w:t>
      </w:r>
      <w:r w:rsidR="00F4090B" w:rsidRPr="00543942">
        <w:rPr>
          <w:sz w:val="28"/>
          <w:szCs w:val="28"/>
        </w:rPr>
        <w:t>.</w:t>
      </w:r>
      <w:r w:rsidR="00404071" w:rsidRPr="00543942">
        <w:rPr>
          <w:sz w:val="28"/>
          <w:szCs w:val="28"/>
        </w:rPr>
        <w:t xml:space="preserve"> </w:t>
      </w:r>
    </w:p>
    <w:p w14:paraId="37D565B9" w14:textId="77777777" w:rsidR="00643FFD" w:rsidRPr="00543942" w:rsidRDefault="00643FFD" w:rsidP="00224BFC">
      <w:pPr>
        <w:jc w:val="both"/>
        <w:rPr>
          <w:b/>
          <w:sz w:val="28"/>
          <w:szCs w:val="28"/>
        </w:rPr>
      </w:pPr>
      <w:r w:rsidRPr="00543942">
        <w:rPr>
          <w:sz w:val="28"/>
          <w:szCs w:val="28"/>
        </w:rPr>
        <w:tab/>
        <w:t xml:space="preserve">Видаткова частина обласного бюджету становить </w:t>
      </w:r>
      <w:r w:rsidR="005F30CB" w:rsidRPr="00543942">
        <w:rPr>
          <w:sz w:val="28"/>
          <w:szCs w:val="28"/>
        </w:rPr>
        <w:t>3 717 741 013,00</w:t>
      </w:r>
      <w:r w:rsidRPr="00543942">
        <w:rPr>
          <w:sz w:val="28"/>
          <w:szCs w:val="28"/>
        </w:rPr>
        <w:t xml:space="preserve"> грн, у тому числі обсяг видатків загального фонду бюджету у сумі </w:t>
      </w:r>
      <w:r w:rsidR="00C943AE" w:rsidRPr="00543942">
        <w:rPr>
          <w:sz w:val="28"/>
          <w:szCs w:val="28"/>
        </w:rPr>
        <w:t xml:space="preserve">            </w:t>
      </w:r>
      <w:r w:rsidR="005F30CB" w:rsidRPr="00543942">
        <w:rPr>
          <w:sz w:val="28"/>
          <w:szCs w:val="28"/>
        </w:rPr>
        <w:t xml:space="preserve">                       </w:t>
      </w:r>
      <w:r w:rsidR="00D073B7" w:rsidRPr="00543942">
        <w:rPr>
          <w:sz w:val="28"/>
          <w:szCs w:val="28"/>
          <w:lang w:val="ru-RU"/>
        </w:rPr>
        <w:t>3 261 663 043,00</w:t>
      </w:r>
      <w:r w:rsidR="00D073B7" w:rsidRPr="00543942">
        <w:rPr>
          <w:sz w:val="28"/>
          <w:szCs w:val="28"/>
        </w:rPr>
        <w:t xml:space="preserve"> </w:t>
      </w:r>
      <w:r w:rsidRPr="00543942">
        <w:rPr>
          <w:sz w:val="28"/>
          <w:szCs w:val="28"/>
        </w:rPr>
        <w:t xml:space="preserve">грн та видатків спеціального фонду бюджету у сумі </w:t>
      </w:r>
      <w:r w:rsidR="005F30CB" w:rsidRPr="00543942">
        <w:rPr>
          <w:sz w:val="28"/>
          <w:szCs w:val="28"/>
        </w:rPr>
        <w:t xml:space="preserve">                       </w:t>
      </w:r>
      <w:r w:rsidR="009029DB" w:rsidRPr="00543942">
        <w:rPr>
          <w:sz w:val="28"/>
          <w:szCs w:val="28"/>
        </w:rPr>
        <w:t>456 077 970,00</w:t>
      </w:r>
      <w:r w:rsidR="009029DB" w:rsidRPr="00543942">
        <w:rPr>
          <w:sz w:val="28"/>
          <w:szCs w:val="28"/>
          <w:lang w:val="ru-RU"/>
        </w:rPr>
        <w:t xml:space="preserve"> </w:t>
      </w:r>
      <w:r w:rsidRPr="00543942">
        <w:rPr>
          <w:sz w:val="28"/>
          <w:szCs w:val="28"/>
        </w:rPr>
        <w:t xml:space="preserve"> грн, з них бюджет розвитку у сумі </w:t>
      </w:r>
      <w:r w:rsidR="005F30CB" w:rsidRPr="00543942">
        <w:rPr>
          <w:sz w:val="28"/>
          <w:szCs w:val="28"/>
        </w:rPr>
        <w:t>1</w:t>
      </w:r>
      <w:r w:rsidR="00D073B7" w:rsidRPr="00543942">
        <w:rPr>
          <w:sz w:val="28"/>
          <w:szCs w:val="28"/>
        </w:rPr>
        <w:t>33</w:t>
      </w:r>
      <w:r w:rsidR="005F30CB" w:rsidRPr="00543942">
        <w:rPr>
          <w:sz w:val="28"/>
          <w:szCs w:val="28"/>
        </w:rPr>
        <w:t> 000 000</w:t>
      </w:r>
      <w:r w:rsidR="00C943AE" w:rsidRPr="00543942">
        <w:rPr>
          <w:sz w:val="28"/>
          <w:szCs w:val="28"/>
        </w:rPr>
        <w:t>,00</w:t>
      </w:r>
      <w:r w:rsidRPr="00543942">
        <w:rPr>
          <w:sz w:val="28"/>
          <w:szCs w:val="28"/>
        </w:rPr>
        <w:t xml:space="preserve"> грн.</w:t>
      </w:r>
    </w:p>
    <w:p w14:paraId="10AC3450" w14:textId="77777777" w:rsidR="00643FFD" w:rsidRPr="00543942" w:rsidRDefault="00643FFD" w:rsidP="00224BFC">
      <w:pPr>
        <w:jc w:val="center"/>
        <w:rPr>
          <w:b/>
          <w:sz w:val="28"/>
          <w:szCs w:val="28"/>
        </w:rPr>
      </w:pPr>
    </w:p>
    <w:p w14:paraId="395FAD31" w14:textId="77777777" w:rsidR="00085B2C" w:rsidRPr="00543942" w:rsidRDefault="00085B2C" w:rsidP="00224BFC">
      <w:pPr>
        <w:ind w:left="3600"/>
        <w:rPr>
          <w:b/>
          <w:bCs/>
          <w:sz w:val="32"/>
          <w:szCs w:val="32"/>
        </w:rPr>
      </w:pPr>
      <w:r w:rsidRPr="00543942">
        <w:rPr>
          <w:b/>
          <w:bCs/>
          <w:sz w:val="32"/>
          <w:szCs w:val="32"/>
        </w:rPr>
        <w:t>Доходи</w:t>
      </w:r>
      <w:r w:rsidR="00D94708" w:rsidRPr="00543942">
        <w:rPr>
          <w:b/>
          <w:bCs/>
          <w:sz w:val="32"/>
          <w:szCs w:val="32"/>
        </w:rPr>
        <w:t xml:space="preserve"> бюджету</w:t>
      </w:r>
    </w:p>
    <w:p w14:paraId="2683F942" w14:textId="77777777" w:rsidR="00085B2C" w:rsidRPr="00543942" w:rsidRDefault="00085B2C" w:rsidP="00224BFC">
      <w:pPr>
        <w:jc w:val="center"/>
        <w:rPr>
          <w:b/>
          <w:bCs/>
          <w:sz w:val="16"/>
          <w:szCs w:val="16"/>
        </w:rPr>
      </w:pPr>
    </w:p>
    <w:p w14:paraId="2FFE2541" w14:textId="77777777" w:rsidR="005F30CB" w:rsidRPr="00543942" w:rsidRDefault="005F30CB" w:rsidP="005F30CB">
      <w:pPr>
        <w:ind w:firstLine="567"/>
        <w:jc w:val="both"/>
        <w:rPr>
          <w:sz w:val="28"/>
          <w:szCs w:val="28"/>
        </w:rPr>
      </w:pPr>
      <w:r w:rsidRPr="00543942">
        <w:rPr>
          <w:sz w:val="28"/>
          <w:szCs w:val="28"/>
        </w:rPr>
        <w:t>Показники доходів обласного бюджету Вінницької області на 2026</w:t>
      </w:r>
      <w:r w:rsidRPr="00543942">
        <w:rPr>
          <w:sz w:val="28"/>
          <w:szCs w:val="28"/>
        </w:rPr>
        <w:br/>
        <w:t>рік розраховано відповідно до норм чинного законодавства, основних</w:t>
      </w:r>
      <w:r w:rsidRPr="00543942">
        <w:rPr>
          <w:sz w:val="28"/>
          <w:szCs w:val="28"/>
        </w:rPr>
        <w:br/>
        <w:t xml:space="preserve">прогнозних </w:t>
      </w:r>
      <w:proofErr w:type="spellStart"/>
      <w:r w:rsidRPr="00543942">
        <w:rPr>
          <w:sz w:val="28"/>
          <w:szCs w:val="28"/>
        </w:rPr>
        <w:t>макропоказників</w:t>
      </w:r>
      <w:proofErr w:type="spellEnd"/>
      <w:r w:rsidRPr="00543942">
        <w:rPr>
          <w:sz w:val="28"/>
          <w:szCs w:val="28"/>
        </w:rPr>
        <w:t xml:space="preserve"> економічного і соціального розвитку України та</w:t>
      </w:r>
      <w:r w:rsidRPr="00543942">
        <w:rPr>
          <w:sz w:val="28"/>
          <w:szCs w:val="28"/>
        </w:rPr>
        <w:br/>
        <w:t>області, особливостей бюджетної і фіскальної політики, передбачених</w:t>
      </w:r>
      <w:r w:rsidRPr="00543942">
        <w:rPr>
          <w:sz w:val="28"/>
          <w:szCs w:val="28"/>
        </w:rPr>
        <w:br/>
        <w:t>Бюджетною декларацією на 2026-2028 роки.</w:t>
      </w:r>
    </w:p>
    <w:p w14:paraId="43E80501" w14:textId="77777777" w:rsidR="005F30CB" w:rsidRPr="00543942" w:rsidRDefault="005F30CB" w:rsidP="005F30CB">
      <w:pPr>
        <w:ind w:firstLine="567"/>
        <w:jc w:val="both"/>
        <w:rPr>
          <w:sz w:val="28"/>
          <w:szCs w:val="28"/>
        </w:rPr>
      </w:pPr>
      <w:r w:rsidRPr="00543942">
        <w:rPr>
          <w:sz w:val="28"/>
          <w:szCs w:val="28"/>
        </w:rPr>
        <w:t>Прогнозні показники доходів обласного бюджету Вінницької області</w:t>
      </w:r>
      <w:r w:rsidRPr="00543942">
        <w:rPr>
          <w:sz w:val="28"/>
          <w:szCs w:val="28"/>
        </w:rPr>
        <w:br/>
        <w:t>сформовані на основі діючої податкової бази з урахуванням норм Бюджетного та Податкового кодексів України та інших нормативно-правових актів, що регулюють надходження платежів до бюджету.</w:t>
      </w:r>
    </w:p>
    <w:p w14:paraId="3714E1C3" w14:textId="77777777" w:rsidR="005F30CB" w:rsidRPr="00543942" w:rsidRDefault="005F30CB" w:rsidP="005F30CB">
      <w:pPr>
        <w:ind w:firstLine="567"/>
        <w:jc w:val="both"/>
        <w:rPr>
          <w:sz w:val="28"/>
          <w:szCs w:val="28"/>
        </w:rPr>
      </w:pPr>
      <w:r w:rsidRPr="00543942">
        <w:rPr>
          <w:sz w:val="28"/>
          <w:szCs w:val="28"/>
        </w:rPr>
        <w:t>При плануванні доходів обласного бюджету враховані рекомендації Міністерства фінансів України з питань прогнозування місцевих бюджетів на 2026 рік, інформація органів стягнення, що контролюють платежі до бюджету та очікуване надходження податків і зборів за 2025 рік.</w:t>
      </w:r>
    </w:p>
    <w:p w14:paraId="3725CCFB" w14:textId="77777777" w:rsidR="005F30CB" w:rsidRPr="00543942" w:rsidRDefault="005F30CB" w:rsidP="005F30CB">
      <w:pPr>
        <w:ind w:firstLine="567"/>
        <w:jc w:val="both"/>
        <w:rPr>
          <w:sz w:val="16"/>
          <w:szCs w:val="16"/>
        </w:rPr>
      </w:pPr>
    </w:p>
    <w:p w14:paraId="40359C8A" w14:textId="77777777" w:rsidR="005F30CB" w:rsidRPr="00543942" w:rsidRDefault="005F30CB" w:rsidP="005F30CB">
      <w:pPr>
        <w:pStyle w:val="210"/>
        <w:shd w:val="clear" w:color="auto" w:fill="auto"/>
        <w:spacing w:line="240" w:lineRule="auto"/>
        <w:ind w:firstLine="660"/>
        <w:jc w:val="both"/>
      </w:pPr>
      <w:r w:rsidRPr="00543942">
        <w:lastRenderedPageBreak/>
        <w:t>Структура доходів обласного бюджету на 2026 рік:</w:t>
      </w:r>
    </w:p>
    <w:p w14:paraId="63C32E6D" w14:textId="77777777" w:rsidR="005F30CB" w:rsidRPr="00543942" w:rsidRDefault="005F30CB" w:rsidP="005F30CB">
      <w:pPr>
        <w:pStyle w:val="210"/>
        <w:shd w:val="clear" w:color="auto" w:fill="auto"/>
        <w:spacing w:line="240" w:lineRule="auto"/>
        <w:ind w:firstLine="660"/>
        <w:jc w:val="both"/>
        <w:rPr>
          <w:sz w:val="16"/>
          <w:szCs w:val="16"/>
        </w:rPr>
      </w:pPr>
    </w:p>
    <w:p w14:paraId="51D8F2B3" w14:textId="64243D31" w:rsidR="005F30CB" w:rsidRPr="00543942" w:rsidRDefault="00BD5E32" w:rsidP="005F30CB">
      <w:pPr>
        <w:pStyle w:val="210"/>
        <w:shd w:val="clear" w:color="auto" w:fill="auto"/>
        <w:spacing w:line="240" w:lineRule="auto"/>
        <w:jc w:val="both"/>
      </w:pPr>
      <w:r w:rsidRPr="00543942">
        <w:rPr>
          <w:rStyle w:val="2d"/>
          <w:noProof/>
          <w:color w:val="000000"/>
        </w:rPr>
        <w:drawing>
          <wp:inline distT="0" distB="0" distL="0" distR="0" wp14:anchorId="29392EB1" wp14:editId="7E3220E0">
            <wp:extent cx="5737860" cy="3299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299460"/>
                    </a:xfrm>
                    <a:prstGeom prst="rect">
                      <a:avLst/>
                    </a:prstGeom>
                    <a:noFill/>
                    <a:ln>
                      <a:noFill/>
                    </a:ln>
                  </pic:spPr>
                </pic:pic>
              </a:graphicData>
            </a:graphic>
          </wp:inline>
        </w:drawing>
      </w:r>
    </w:p>
    <w:p w14:paraId="0AE39479" w14:textId="77777777" w:rsidR="005F30CB" w:rsidRPr="00543942" w:rsidRDefault="005F30CB" w:rsidP="005F30CB">
      <w:pPr>
        <w:ind w:firstLine="567"/>
        <w:jc w:val="both"/>
        <w:rPr>
          <w:sz w:val="16"/>
          <w:szCs w:val="16"/>
        </w:rPr>
      </w:pPr>
    </w:p>
    <w:p w14:paraId="57C39875" w14:textId="77777777" w:rsidR="005F30CB" w:rsidRPr="00543942" w:rsidRDefault="00737AB8" w:rsidP="005F30CB">
      <w:pPr>
        <w:ind w:firstLine="567"/>
        <w:jc w:val="both"/>
        <w:rPr>
          <w:sz w:val="28"/>
          <w:szCs w:val="28"/>
        </w:rPr>
      </w:pPr>
      <w:r w:rsidRPr="00543942">
        <w:rPr>
          <w:sz w:val="28"/>
          <w:szCs w:val="28"/>
        </w:rPr>
        <w:t>Планові</w:t>
      </w:r>
      <w:r w:rsidR="005F30CB" w:rsidRPr="00543942">
        <w:rPr>
          <w:sz w:val="28"/>
          <w:szCs w:val="28"/>
        </w:rPr>
        <w:t xml:space="preserve"> показники доходів обласного бюджету</w:t>
      </w:r>
      <w:r w:rsidR="00014CF8" w:rsidRPr="00543942">
        <w:rPr>
          <w:sz w:val="28"/>
          <w:szCs w:val="28"/>
        </w:rPr>
        <w:t xml:space="preserve"> без урахування міжбюджетних трансфертів</w:t>
      </w:r>
      <w:r w:rsidR="005F30CB" w:rsidRPr="00543942">
        <w:rPr>
          <w:sz w:val="28"/>
          <w:szCs w:val="28"/>
        </w:rPr>
        <w:t xml:space="preserve"> на 2026 рік визначено в сумі </w:t>
      </w:r>
      <w:r w:rsidR="00DE65E9" w:rsidRPr="00543942">
        <w:rPr>
          <w:sz w:val="28"/>
          <w:szCs w:val="28"/>
        </w:rPr>
        <w:t xml:space="preserve">                 </w:t>
      </w:r>
      <w:r w:rsidR="005F30CB" w:rsidRPr="00543942">
        <w:rPr>
          <w:sz w:val="28"/>
          <w:szCs w:val="28"/>
        </w:rPr>
        <w:t>3 065 130</w:t>
      </w:r>
      <w:r w:rsidR="00DE65E9" w:rsidRPr="00543942">
        <w:rPr>
          <w:sz w:val="28"/>
          <w:szCs w:val="28"/>
        </w:rPr>
        <w:t> </w:t>
      </w:r>
      <w:r w:rsidR="005F30CB" w:rsidRPr="00543942">
        <w:rPr>
          <w:sz w:val="28"/>
          <w:szCs w:val="28"/>
        </w:rPr>
        <w:t>370</w:t>
      </w:r>
      <w:r w:rsidR="00DE65E9"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що більше планових показників 2025 року з урахуванням змін на 279 788</w:t>
      </w:r>
      <w:r w:rsidR="00DE65E9" w:rsidRPr="00543942">
        <w:rPr>
          <w:sz w:val="28"/>
          <w:szCs w:val="28"/>
        </w:rPr>
        <w:t> </w:t>
      </w:r>
      <w:r w:rsidR="005F30CB" w:rsidRPr="00543942">
        <w:rPr>
          <w:sz w:val="28"/>
          <w:szCs w:val="28"/>
        </w:rPr>
        <w:t>642</w:t>
      </w:r>
      <w:r w:rsidR="00DE65E9"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xml:space="preserve"> або на 10,0%, із них доходи загального фонду обласного бюджету на 2026 рік </w:t>
      </w:r>
      <w:r w:rsidR="0034437B" w:rsidRPr="00543942">
        <w:rPr>
          <w:sz w:val="28"/>
          <w:szCs w:val="28"/>
        </w:rPr>
        <w:t>плануються</w:t>
      </w:r>
      <w:r w:rsidR="005F30CB" w:rsidRPr="00543942">
        <w:rPr>
          <w:sz w:val="28"/>
          <w:szCs w:val="28"/>
        </w:rPr>
        <w:t xml:space="preserve"> в сумі  </w:t>
      </w:r>
      <w:r w:rsidR="005F30CB" w:rsidRPr="00543942">
        <w:rPr>
          <w:rStyle w:val="2d"/>
          <w:color w:val="000000"/>
          <w:szCs w:val="28"/>
        </w:rPr>
        <w:t>2 741 985</w:t>
      </w:r>
      <w:r w:rsidR="00DE65E9" w:rsidRPr="00543942">
        <w:rPr>
          <w:rStyle w:val="2d"/>
          <w:color w:val="000000"/>
          <w:szCs w:val="28"/>
        </w:rPr>
        <w:t> </w:t>
      </w:r>
      <w:r w:rsidR="005F30CB" w:rsidRPr="00543942">
        <w:rPr>
          <w:rStyle w:val="2d"/>
          <w:color w:val="000000"/>
          <w:szCs w:val="28"/>
        </w:rPr>
        <w:t>100</w:t>
      </w:r>
      <w:r w:rsidR="00DE65E9" w:rsidRPr="00543942">
        <w:rPr>
          <w:rStyle w:val="2d"/>
          <w:color w:val="000000"/>
          <w:szCs w:val="28"/>
        </w:rPr>
        <w:t>,00</w:t>
      </w:r>
      <w:r w:rsidR="005F30CB" w:rsidRPr="00543942">
        <w:rPr>
          <w:sz w:val="28"/>
          <w:szCs w:val="28"/>
        </w:rPr>
        <w:t xml:space="preserve"> </w:t>
      </w:r>
      <w:r w:rsidR="00014CF8" w:rsidRPr="00543942">
        <w:rPr>
          <w:sz w:val="28"/>
          <w:szCs w:val="28"/>
        </w:rPr>
        <w:t>грн</w:t>
      </w:r>
      <w:r w:rsidR="005F30CB" w:rsidRPr="00543942">
        <w:rPr>
          <w:sz w:val="28"/>
          <w:szCs w:val="28"/>
        </w:rPr>
        <w:t>, що більше планових показників 2025 року з урахуванням змін на 252 683</w:t>
      </w:r>
      <w:r w:rsidR="00DE65E9" w:rsidRPr="00543942">
        <w:rPr>
          <w:sz w:val="28"/>
          <w:szCs w:val="28"/>
        </w:rPr>
        <w:t> </w:t>
      </w:r>
      <w:r w:rsidR="005F30CB" w:rsidRPr="00543942">
        <w:rPr>
          <w:sz w:val="28"/>
          <w:szCs w:val="28"/>
        </w:rPr>
        <w:t>000</w:t>
      </w:r>
      <w:r w:rsidR="00DE65E9"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або на 10,2%, доходи спеціального фонду обласного бюджету - в сумі 323 145</w:t>
      </w:r>
      <w:r w:rsidR="00DE65E9" w:rsidRPr="00543942">
        <w:rPr>
          <w:sz w:val="28"/>
          <w:szCs w:val="28"/>
        </w:rPr>
        <w:t> </w:t>
      </w:r>
      <w:r w:rsidR="005F30CB" w:rsidRPr="00543942">
        <w:rPr>
          <w:sz w:val="28"/>
          <w:szCs w:val="28"/>
        </w:rPr>
        <w:t>270</w:t>
      </w:r>
      <w:r w:rsidR="00DE65E9"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що більше на 27 105</w:t>
      </w:r>
      <w:r w:rsidR="00DE65E9" w:rsidRPr="00543942">
        <w:rPr>
          <w:sz w:val="28"/>
          <w:szCs w:val="28"/>
        </w:rPr>
        <w:t> </w:t>
      </w:r>
      <w:r w:rsidR="005F30CB" w:rsidRPr="00543942">
        <w:rPr>
          <w:sz w:val="28"/>
          <w:szCs w:val="28"/>
        </w:rPr>
        <w:t>642</w:t>
      </w:r>
      <w:r w:rsidR="00DE65E9" w:rsidRPr="00543942">
        <w:rPr>
          <w:sz w:val="28"/>
          <w:szCs w:val="28"/>
        </w:rPr>
        <w:t>,00</w:t>
      </w:r>
      <w:r w:rsidR="005F30CB" w:rsidRPr="00543942">
        <w:rPr>
          <w:sz w:val="28"/>
          <w:szCs w:val="28"/>
        </w:rPr>
        <w:t> гр</w:t>
      </w:r>
      <w:r w:rsidR="00DE65E9" w:rsidRPr="00543942">
        <w:rPr>
          <w:sz w:val="28"/>
          <w:szCs w:val="28"/>
        </w:rPr>
        <w:t>н</w:t>
      </w:r>
      <w:r w:rsidR="005F30CB" w:rsidRPr="00543942">
        <w:rPr>
          <w:sz w:val="28"/>
          <w:szCs w:val="28"/>
        </w:rPr>
        <w:t xml:space="preserve"> або на 9,2%. </w:t>
      </w:r>
    </w:p>
    <w:p w14:paraId="05BCAAAE" w14:textId="77777777" w:rsidR="005F30CB" w:rsidRPr="00543942" w:rsidRDefault="005F30CB" w:rsidP="005F30CB">
      <w:pPr>
        <w:ind w:firstLine="567"/>
        <w:jc w:val="both"/>
        <w:rPr>
          <w:sz w:val="28"/>
          <w:szCs w:val="28"/>
        </w:rPr>
      </w:pPr>
      <w:r w:rsidRPr="00543942">
        <w:rPr>
          <w:sz w:val="28"/>
          <w:szCs w:val="28"/>
        </w:rPr>
        <w:t xml:space="preserve">Водночас, до очікуваних надходжень загального фонду за 2025 рік </w:t>
      </w:r>
      <w:r w:rsidR="00DE65E9" w:rsidRPr="00543942">
        <w:rPr>
          <w:sz w:val="28"/>
          <w:szCs w:val="28"/>
        </w:rPr>
        <w:t>планується</w:t>
      </w:r>
      <w:r w:rsidRPr="00543942">
        <w:rPr>
          <w:sz w:val="28"/>
          <w:szCs w:val="28"/>
        </w:rPr>
        <w:t xml:space="preserve"> збільшення показників доходів обласного бюджету на 2026 рік на  178 744</w:t>
      </w:r>
      <w:r w:rsidR="00DE65E9" w:rsidRPr="00543942">
        <w:rPr>
          <w:sz w:val="28"/>
          <w:szCs w:val="28"/>
        </w:rPr>
        <w:t> </w:t>
      </w:r>
      <w:r w:rsidRPr="00543942">
        <w:rPr>
          <w:sz w:val="28"/>
          <w:szCs w:val="28"/>
        </w:rPr>
        <w:t>8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або на 7,0%.</w:t>
      </w:r>
    </w:p>
    <w:p w14:paraId="31EC9773" w14:textId="77777777" w:rsidR="005F30CB" w:rsidRPr="00543942" w:rsidRDefault="005F30CB" w:rsidP="005F30CB">
      <w:pPr>
        <w:ind w:firstLine="567"/>
        <w:jc w:val="both"/>
        <w:rPr>
          <w:sz w:val="16"/>
          <w:szCs w:val="16"/>
        </w:rPr>
      </w:pPr>
    </w:p>
    <w:p w14:paraId="5C7AE021" w14:textId="662BFCB8" w:rsidR="005F30CB" w:rsidRPr="00543942" w:rsidRDefault="00BD5E32" w:rsidP="005F30CB">
      <w:pPr>
        <w:jc w:val="both"/>
        <w:rPr>
          <w:sz w:val="28"/>
          <w:szCs w:val="28"/>
        </w:rPr>
      </w:pPr>
      <w:r w:rsidRPr="00543942">
        <w:rPr>
          <w:noProof/>
        </w:rPr>
        <w:drawing>
          <wp:inline distT="0" distB="0" distL="0" distR="0" wp14:anchorId="11C0F6AC" wp14:editId="49E15FFB">
            <wp:extent cx="5920740" cy="28498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2849880"/>
                    </a:xfrm>
                    <a:prstGeom prst="rect">
                      <a:avLst/>
                    </a:prstGeom>
                    <a:noFill/>
                    <a:ln>
                      <a:noFill/>
                    </a:ln>
                  </pic:spPr>
                </pic:pic>
              </a:graphicData>
            </a:graphic>
          </wp:inline>
        </w:drawing>
      </w:r>
    </w:p>
    <w:p w14:paraId="70F54B85" w14:textId="77777777" w:rsidR="005F30CB" w:rsidRPr="00543942" w:rsidRDefault="005F30CB" w:rsidP="005F30CB">
      <w:pPr>
        <w:jc w:val="both"/>
        <w:rPr>
          <w:sz w:val="28"/>
          <w:szCs w:val="28"/>
        </w:rPr>
      </w:pPr>
    </w:p>
    <w:p w14:paraId="0D5F1EFC" w14:textId="77777777" w:rsidR="005F30CB" w:rsidRPr="00543942" w:rsidRDefault="005F30CB" w:rsidP="005F30CB">
      <w:pPr>
        <w:ind w:firstLine="567"/>
        <w:jc w:val="both"/>
        <w:rPr>
          <w:sz w:val="28"/>
          <w:szCs w:val="28"/>
        </w:rPr>
      </w:pPr>
      <w:r w:rsidRPr="00543942">
        <w:rPr>
          <w:sz w:val="28"/>
          <w:szCs w:val="28"/>
        </w:rPr>
        <w:t>Основним бюджетоутворюючим джерелом доходів загального фонду, як і в попередніх роках, залишається податок на доходи фізичних осіб (понад 85,0% від прогнозних надходжень загального фонду), який визначено на 2026 рік в сумі 2 342 632</w:t>
      </w:r>
      <w:r w:rsidR="00DE65E9" w:rsidRPr="00543942">
        <w:rPr>
          <w:sz w:val="28"/>
          <w:szCs w:val="28"/>
        </w:rPr>
        <w:t> </w:t>
      </w:r>
      <w:r w:rsidRPr="00543942">
        <w:rPr>
          <w:sz w:val="28"/>
          <w:szCs w:val="28"/>
        </w:rPr>
        <w:t>2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У порівнянні з плановими показниками на 2025 рік з урахуванням змін </w:t>
      </w:r>
      <w:r w:rsidR="00DE65E9" w:rsidRPr="00543942">
        <w:rPr>
          <w:sz w:val="28"/>
          <w:szCs w:val="28"/>
        </w:rPr>
        <w:t>планується</w:t>
      </w:r>
      <w:r w:rsidRPr="00543942">
        <w:rPr>
          <w:sz w:val="28"/>
          <w:szCs w:val="28"/>
        </w:rPr>
        <w:t xml:space="preserve"> ріст цього податку на </w:t>
      </w:r>
      <w:r w:rsidR="00DE65E9" w:rsidRPr="00543942">
        <w:rPr>
          <w:sz w:val="28"/>
          <w:szCs w:val="28"/>
        </w:rPr>
        <w:t xml:space="preserve">          </w:t>
      </w:r>
      <w:r w:rsidRPr="00543942">
        <w:rPr>
          <w:sz w:val="28"/>
          <w:szCs w:val="28"/>
        </w:rPr>
        <w:t>242 532</w:t>
      </w:r>
      <w:r w:rsidR="00DE65E9" w:rsidRPr="00543942">
        <w:rPr>
          <w:sz w:val="28"/>
          <w:szCs w:val="28"/>
        </w:rPr>
        <w:t> </w:t>
      </w:r>
      <w:r w:rsidRPr="00543942">
        <w:rPr>
          <w:sz w:val="28"/>
          <w:szCs w:val="28"/>
        </w:rPr>
        <w:t>2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або на 11,5%. Проти очікуваних надходжень за 2025 рік планується збільшення податку на доходи фізичних осіб на </w:t>
      </w:r>
      <w:r w:rsidR="00DE65E9" w:rsidRPr="00543942">
        <w:rPr>
          <w:sz w:val="28"/>
          <w:szCs w:val="28"/>
        </w:rPr>
        <w:t xml:space="preserve">             </w:t>
      </w:r>
      <w:r w:rsidRPr="00543942">
        <w:rPr>
          <w:sz w:val="28"/>
          <w:szCs w:val="28"/>
        </w:rPr>
        <w:t>178 732</w:t>
      </w:r>
      <w:r w:rsidR="00DE65E9" w:rsidRPr="00543942">
        <w:rPr>
          <w:sz w:val="28"/>
          <w:szCs w:val="28"/>
        </w:rPr>
        <w:t> </w:t>
      </w:r>
      <w:r w:rsidRPr="00543942">
        <w:rPr>
          <w:sz w:val="28"/>
          <w:szCs w:val="28"/>
        </w:rPr>
        <w:t>2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або на 8,3%.</w:t>
      </w:r>
    </w:p>
    <w:p w14:paraId="15347228" w14:textId="77777777" w:rsidR="005F30CB" w:rsidRPr="00543942" w:rsidRDefault="005F30CB" w:rsidP="005F30CB">
      <w:pPr>
        <w:ind w:firstLine="567"/>
        <w:jc w:val="both"/>
        <w:rPr>
          <w:sz w:val="28"/>
          <w:szCs w:val="28"/>
        </w:rPr>
      </w:pPr>
      <w:r w:rsidRPr="00543942">
        <w:rPr>
          <w:sz w:val="28"/>
          <w:szCs w:val="28"/>
        </w:rPr>
        <w:t>Відповідно до норм Податкового кодексу України основним показником для розрахунку прогнозних надходжень податку на доходи фізичних осіб є показник витрат на оплату праці (</w:t>
      </w:r>
      <w:proofErr w:type="spellStart"/>
      <w:r w:rsidRPr="00543942">
        <w:rPr>
          <w:sz w:val="28"/>
          <w:szCs w:val="28"/>
        </w:rPr>
        <w:t>ВОП</w:t>
      </w:r>
      <w:proofErr w:type="spellEnd"/>
      <w:r w:rsidRPr="00543942">
        <w:rPr>
          <w:sz w:val="28"/>
          <w:szCs w:val="28"/>
        </w:rPr>
        <w:t>), який включає в себе:</w:t>
      </w:r>
    </w:p>
    <w:p w14:paraId="180C1C62" w14:textId="77777777" w:rsidR="005F30CB" w:rsidRPr="00543942" w:rsidRDefault="005F30CB" w:rsidP="005F30CB">
      <w:pPr>
        <w:tabs>
          <w:tab w:val="left" w:pos="0"/>
        </w:tabs>
        <w:ind w:firstLine="567"/>
        <w:jc w:val="both"/>
        <w:rPr>
          <w:sz w:val="28"/>
          <w:szCs w:val="28"/>
        </w:rPr>
      </w:pPr>
      <w:r w:rsidRPr="00543942">
        <w:rPr>
          <w:sz w:val="28"/>
          <w:szCs w:val="28"/>
        </w:rPr>
        <w:t>- фонд оплати праці найманих працівників (ФОП);</w:t>
      </w:r>
    </w:p>
    <w:p w14:paraId="23A9A9C1" w14:textId="77777777" w:rsidR="005F30CB" w:rsidRPr="00543942" w:rsidRDefault="005F30CB" w:rsidP="005F30CB">
      <w:pPr>
        <w:tabs>
          <w:tab w:val="left" w:pos="0"/>
        </w:tabs>
        <w:ind w:firstLine="567"/>
        <w:jc w:val="both"/>
        <w:rPr>
          <w:sz w:val="28"/>
          <w:szCs w:val="28"/>
        </w:rPr>
      </w:pPr>
      <w:r w:rsidRPr="00543942">
        <w:rPr>
          <w:sz w:val="28"/>
          <w:szCs w:val="28"/>
        </w:rPr>
        <w:t>- допомогу по тимчасовій непрацездатності, що виплачується за рахунок фондів загальнообов'язкового державного соціального страхування;</w:t>
      </w:r>
    </w:p>
    <w:p w14:paraId="3EE215E6" w14:textId="77777777" w:rsidR="005F30CB" w:rsidRPr="00543942" w:rsidRDefault="005F30CB" w:rsidP="005F30CB">
      <w:pPr>
        <w:tabs>
          <w:tab w:val="left" w:pos="0"/>
        </w:tabs>
        <w:ind w:left="1069" w:hanging="502"/>
        <w:jc w:val="both"/>
        <w:rPr>
          <w:sz w:val="28"/>
          <w:szCs w:val="28"/>
        </w:rPr>
      </w:pPr>
      <w:r w:rsidRPr="00543942">
        <w:rPr>
          <w:sz w:val="28"/>
          <w:szCs w:val="28"/>
        </w:rPr>
        <w:t>- винагороду за цивільно-правовими договорами.</w:t>
      </w:r>
    </w:p>
    <w:p w14:paraId="026EE8A8" w14:textId="77777777" w:rsidR="005F30CB" w:rsidRPr="00543942" w:rsidRDefault="005F30CB" w:rsidP="005F30CB">
      <w:pPr>
        <w:tabs>
          <w:tab w:val="left" w:pos="0"/>
          <w:tab w:val="left" w:pos="567"/>
        </w:tabs>
        <w:jc w:val="both"/>
        <w:rPr>
          <w:snapToGrid w:val="0"/>
          <w:sz w:val="28"/>
          <w:szCs w:val="28"/>
        </w:rPr>
      </w:pPr>
      <w:r w:rsidRPr="00543942">
        <w:rPr>
          <w:sz w:val="28"/>
          <w:szCs w:val="28"/>
        </w:rPr>
        <w:tab/>
      </w:r>
      <w:r w:rsidRPr="00543942">
        <w:rPr>
          <w:snapToGrid w:val="0"/>
          <w:sz w:val="28"/>
          <w:szCs w:val="28"/>
        </w:rPr>
        <w:t>Основні чинники, які вплинуть на надходження податку на доходи фізичних осіб:</w:t>
      </w:r>
    </w:p>
    <w:p w14:paraId="73E02F2C" w14:textId="77777777" w:rsidR="005F30CB" w:rsidRPr="00543942" w:rsidRDefault="005F30CB" w:rsidP="005F30CB">
      <w:pPr>
        <w:pStyle w:val="2b"/>
        <w:spacing w:after="0" w:line="240" w:lineRule="auto"/>
        <w:ind w:left="0" w:firstLine="567"/>
        <w:jc w:val="both"/>
        <w:rPr>
          <w:sz w:val="28"/>
          <w:szCs w:val="28"/>
        </w:rPr>
      </w:pPr>
      <w:r w:rsidRPr="00543942">
        <w:rPr>
          <w:sz w:val="28"/>
          <w:szCs w:val="28"/>
        </w:rPr>
        <w:t>- 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14:paraId="7A7EA963" w14:textId="77777777" w:rsidR="005F30CB" w:rsidRPr="00543942" w:rsidRDefault="005F30CB" w:rsidP="005F30CB">
      <w:pPr>
        <w:tabs>
          <w:tab w:val="left" w:pos="0"/>
        </w:tabs>
        <w:ind w:firstLine="567"/>
        <w:jc w:val="both"/>
        <w:rPr>
          <w:sz w:val="28"/>
          <w:szCs w:val="28"/>
        </w:rPr>
      </w:pPr>
      <w:r w:rsidRPr="00543942">
        <w:rPr>
          <w:sz w:val="28"/>
          <w:szCs w:val="28"/>
        </w:rPr>
        <w:t xml:space="preserve">- застосування у 2026 році мінімальної заробітної плати в розмірі                  8647 </w:t>
      </w:r>
      <w:r w:rsidR="00014CF8" w:rsidRPr="00543942">
        <w:rPr>
          <w:sz w:val="28"/>
          <w:szCs w:val="28"/>
        </w:rPr>
        <w:t>грн</w:t>
      </w:r>
      <w:r w:rsidRPr="00543942">
        <w:rPr>
          <w:sz w:val="28"/>
          <w:szCs w:val="28"/>
        </w:rPr>
        <w:t>;</w:t>
      </w:r>
    </w:p>
    <w:p w14:paraId="68353C37" w14:textId="77777777" w:rsidR="005F30CB" w:rsidRPr="00543942" w:rsidRDefault="005F30CB" w:rsidP="005F30CB">
      <w:pPr>
        <w:ind w:firstLine="567"/>
        <w:jc w:val="both"/>
        <w:rPr>
          <w:sz w:val="28"/>
          <w:szCs w:val="28"/>
        </w:rPr>
      </w:pPr>
      <w:r w:rsidRPr="00543942">
        <w:rPr>
          <w:sz w:val="28"/>
          <w:szCs w:val="28"/>
        </w:rPr>
        <w:t>- ділова активність суб’єктів господарювання виходячи з можливостей в період дії воєнного стану та ліквідації наслідків збройної агресії проти України;</w:t>
      </w:r>
    </w:p>
    <w:p w14:paraId="5D53F08E" w14:textId="77777777" w:rsidR="005F30CB" w:rsidRPr="00543942" w:rsidRDefault="005F30CB" w:rsidP="005F30CB">
      <w:pPr>
        <w:ind w:firstLine="567"/>
        <w:jc w:val="both"/>
        <w:rPr>
          <w:sz w:val="28"/>
          <w:szCs w:val="28"/>
        </w:rPr>
      </w:pPr>
      <w:r w:rsidRPr="00543942">
        <w:rPr>
          <w:sz w:val="28"/>
          <w:szCs w:val="28"/>
        </w:rPr>
        <w:t>- здійснення суб’єктами господарювання виплати орендодавцям – фізичним особам в повному обсязі нарахованої плати за оренду земельних часток (паїв).</w:t>
      </w:r>
    </w:p>
    <w:p w14:paraId="78406AF9" w14:textId="792A77A0" w:rsidR="005F30CB" w:rsidRPr="00543942" w:rsidRDefault="00BD5E32" w:rsidP="005F30CB">
      <w:pPr>
        <w:spacing w:line="276" w:lineRule="auto"/>
        <w:jc w:val="both"/>
        <w:rPr>
          <w:sz w:val="28"/>
          <w:szCs w:val="28"/>
        </w:rPr>
      </w:pPr>
      <w:r w:rsidRPr="00543942">
        <w:rPr>
          <w:noProof/>
        </w:rPr>
        <w:drawing>
          <wp:inline distT="0" distB="0" distL="0" distR="0" wp14:anchorId="32C3EB11" wp14:editId="082471B2">
            <wp:extent cx="5669280" cy="28422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842260"/>
                    </a:xfrm>
                    <a:prstGeom prst="rect">
                      <a:avLst/>
                    </a:prstGeom>
                    <a:noFill/>
                    <a:ln>
                      <a:noFill/>
                    </a:ln>
                  </pic:spPr>
                </pic:pic>
              </a:graphicData>
            </a:graphic>
          </wp:inline>
        </w:drawing>
      </w:r>
    </w:p>
    <w:p w14:paraId="5A54C82B" w14:textId="77777777" w:rsidR="005F30CB" w:rsidRPr="00543942" w:rsidRDefault="005F30CB" w:rsidP="005F30CB">
      <w:pPr>
        <w:ind w:left="1134" w:right="-1" w:hanging="1134"/>
        <w:jc w:val="both"/>
      </w:pPr>
    </w:p>
    <w:p w14:paraId="01900140" w14:textId="77777777" w:rsidR="005F30CB" w:rsidRPr="00543942" w:rsidRDefault="005F30CB" w:rsidP="005F30CB">
      <w:pPr>
        <w:ind w:left="1134" w:right="-1" w:hanging="1134"/>
        <w:jc w:val="both"/>
      </w:pPr>
    </w:p>
    <w:p w14:paraId="0C8CAFBF" w14:textId="77777777" w:rsidR="005F30CB" w:rsidRPr="00543942" w:rsidRDefault="005F30CB" w:rsidP="005F30CB">
      <w:pPr>
        <w:ind w:firstLine="567"/>
        <w:jc w:val="both"/>
        <w:rPr>
          <w:sz w:val="28"/>
          <w:szCs w:val="28"/>
        </w:rPr>
      </w:pPr>
      <w:r w:rsidRPr="00543942">
        <w:rPr>
          <w:sz w:val="28"/>
          <w:szCs w:val="28"/>
        </w:rPr>
        <w:t xml:space="preserve">Важливим джерелом доходів загального фонду обласного бюджету є 10% податку на прибуток підприємств приватного сектору економіки, питома вага якого складає 11,0% </w:t>
      </w:r>
      <w:r w:rsidR="00DE65E9" w:rsidRPr="00543942">
        <w:rPr>
          <w:sz w:val="28"/>
          <w:szCs w:val="28"/>
        </w:rPr>
        <w:t>планового</w:t>
      </w:r>
      <w:r w:rsidRPr="00543942">
        <w:rPr>
          <w:sz w:val="28"/>
          <w:szCs w:val="28"/>
        </w:rPr>
        <w:t xml:space="preserve"> обсягу доходів загального фонду. На 2026 рік показники податку визначені в сумі 300 851</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що на рівні очікуваних надходжень 2025 року. </w:t>
      </w:r>
    </w:p>
    <w:p w14:paraId="0C3EEE69" w14:textId="77777777" w:rsidR="005F30CB" w:rsidRPr="00543942" w:rsidRDefault="005F30CB" w:rsidP="005F30CB">
      <w:pPr>
        <w:ind w:firstLine="567"/>
        <w:jc w:val="both"/>
        <w:rPr>
          <w:sz w:val="28"/>
          <w:szCs w:val="28"/>
        </w:rPr>
      </w:pPr>
      <w:r w:rsidRPr="00543942">
        <w:rPr>
          <w:sz w:val="28"/>
          <w:szCs w:val="28"/>
        </w:rPr>
        <w:t>Надходження рентної плати та плати за використання інших природних ресурсів на 2026 рік заплановано в сумі 42 65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виходячи із об’єктів оподаткування за даними Головного управління Державної податкової служби у Вінницькій області, зокрема: 66,6% від загального обсягу рентної плати складає плата за спеціальне використання води в сумі 28 40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33,4% - за користування надрами для видобування корисних копалин загальнодержавного значення – 14 25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w:t>
      </w:r>
    </w:p>
    <w:p w14:paraId="654CDDB7" w14:textId="77777777" w:rsidR="005F30CB" w:rsidRPr="00543942" w:rsidRDefault="005F30CB" w:rsidP="005F30CB">
      <w:pPr>
        <w:ind w:firstLine="540"/>
        <w:jc w:val="both"/>
        <w:rPr>
          <w:sz w:val="28"/>
          <w:szCs w:val="28"/>
        </w:rPr>
      </w:pPr>
      <w:r w:rsidRPr="00543942">
        <w:rPr>
          <w:sz w:val="28"/>
          <w:szCs w:val="28"/>
        </w:rPr>
        <w:t>Плата за ліцензії на право оптової торгівлі алкогольними напоями, тютюновими виробами та рідинами, що використовуються в електронних сигаретах та плата за ліцензії на право роздрібної торгівлі алкогольними напоями, тютюновими виробами та рідинами, що використовуються в електронних сигаретах</w:t>
      </w:r>
      <w:r w:rsidRPr="00543942">
        <w:rPr>
          <w:color w:val="333333"/>
          <w:sz w:val="17"/>
          <w:szCs w:val="17"/>
        </w:rPr>
        <w:t> </w:t>
      </w:r>
      <w:r w:rsidRPr="00543942">
        <w:rPr>
          <w:sz w:val="28"/>
          <w:szCs w:val="28"/>
        </w:rPr>
        <w:t xml:space="preserve"> визначена в сумі 8 59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та 28 30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відповідно, з урахуванням надходжень за попередні роки та наявної кількості отримувачів ліцензій.</w:t>
      </w:r>
    </w:p>
    <w:p w14:paraId="50E29414" w14:textId="77777777" w:rsidR="005F30CB" w:rsidRPr="00543942" w:rsidRDefault="005F30CB" w:rsidP="005F30CB">
      <w:pPr>
        <w:ind w:firstLine="540"/>
        <w:jc w:val="both"/>
        <w:rPr>
          <w:sz w:val="28"/>
          <w:szCs w:val="28"/>
        </w:rPr>
      </w:pPr>
      <w:r w:rsidRPr="00543942">
        <w:rPr>
          <w:sz w:val="28"/>
          <w:szCs w:val="28"/>
        </w:rPr>
        <w:t>Надходження від орендної плати за користування майновим комплексом та іншим майном, що перебуває в комунальній власності, визначено в сумі 2 900</w:t>
      </w:r>
      <w:r w:rsidR="00DE65E9" w:rsidRPr="00543942">
        <w:rPr>
          <w:sz w:val="28"/>
          <w:szCs w:val="28"/>
        </w:rPr>
        <w:t> </w:t>
      </w:r>
      <w:r w:rsidRPr="00543942">
        <w:rPr>
          <w:sz w:val="28"/>
          <w:szCs w:val="28"/>
        </w:rPr>
        <w:t>00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xml:space="preserve"> відповідно до укладених договорів оренди майна на підставі інформації Управління спільної комунальної власності територіальних громад Вінницької області.</w:t>
      </w:r>
    </w:p>
    <w:p w14:paraId="1F57964A" w14:textId="77777777" w:rsidR="005F30CB" w:rsidRPr="00543942" w:rsidRDefault="00230883" w:rsidP="005F30CB">
      <w:pPr>
        <w:autoSpaceDE/>
        <w:autoSpaceDN/>
        <w:ind w:firstLine="540"/>
        <w:jc w:val="both"/>
        <w:rPr>
          <w:sz w:val="28"/>
          <w:szCs w:val="28"/>
        </w:rPr>
      </w:pPr>
      <w:r w:rsidRPr="00543942">
        <w:rPr>
          <w:sz w:val="28"/>
          <w:szCs w:val="28"/>
        </w:rPr>
        <w:t>План</w:t>
      </w:r>
      <w:r w:rsidR="005F30CB" w:rsidRPr="00543942">
        <w:rPr>
          <w:sz w:val="28"/>
          <w:szCs w:val="28"/>
        </w:rPr>
        <w:t xml:space="preserve"> обсягу надходжень до спеціального фонду  обласного бюджету на 2026 рік становить 323 145</w:t>
      </w:r>
      <w:r w:rsidR="00DE65E9" w:rsidRPr="00543942">
        <w:rPr>
          <w:sz w:val="28"/>
          <w:szCs w:val="28"/>
        </w:rPr>
        <w:t> </w:t>
      </w:r>
      <w:r w:rsidR="005F30CB" w:rsidRPr="00543942">
        <w:rPr>
          <w:sz w:val="28"/>
          <w:szCs w:val="28"/>
        </w:rPr>
        <w:t>270</w:t>
      </w:r>
      <w:r w:rsidR="00DE65E9"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У порівнянні з очікуваними показниками 2025 року, у 2026 році прогнозується зниження надходжень на 40 328</w:t>
      </w:r>
      <w:r w:rsidR="00DE65E9" w:rsidRPr="00543942">
        <w:rPr>
          <w:sz w:val="28"/>
          <w:szCs w:val="28"/>
        </w:rPr>
        <w:t> </w:t>
      </w:r>
      <w:r w:rsidR="005F30CB" w:rsidRPr="00543942">
        <w:rPr>
          <w:sz w:val="28"/>
          <w:szCs w:val="28"/>
        </w:rPr>
        <w:t>834</w:t>
      </w:r>
      <w:r w:rsidR="00DE65E9" w:rsidRPr="00543942">
        <w:rPr>
          <w:sz w:val="28"/>
          <w:szCs w:val="28"/>
        </w:rPr>
        <w:t>,00</w:t>
      </w:r>
      <w:r w:rsidR="005F30CB" w:rsidRPr="00543942">
        <w:rPr>
          <w:sz w:val="28"/>
          <w:szCs w:val="28"/>
        </w:rPr>
        <w:t xml:space="preserve"> гр</w:t>
      </w:r>
      <w:r w:rsidR="00DE65E9" w:rsidRPr="00543942">
        <w:rPr>
          <w:sz w:val="28"/>
          <w:szCs w:val="28"/>
        </w:rPr>
        <w:t>н</w:t>
      </w:r>
      <w:r w:rsidR="005F30CB" w:rsidRPr="00543942">
        <w:rPr>
          <w:sz w:val="28"/>
          <w:szCs w:val="28"/>
        </w:rPr>
        <w:t>, або на 11,1%. Основними чинниками скорочення доходів спеціального фонду є зменшення обсягів власних надходжень бюджетних установ та екологічного податку.</w:t>
      </w:r>
    </w:p>
    <w:p w14:paraId="7E2D523F" w14:textId="77777777" w:rsidR="005F30CB" w:rsidRPr="00543942" w:rsidRDefault="005F30CB" w:rsidP="005F30CB">
      <w:pPr>
        <w:autoSpaceDE/>
        <w:autoSpaceDN/>
        <w:ind w:firstLine="567"/>
        <w:jc w:val="both"/>
        <w:rPr>
          <w:sz w:val="28"/>
          <w:szCs w:val="28"/>
        </w:rPr>
      </w:pPr>
      <w:r w:rsidRPr="00543942">
        <w:rPr>
          <w:sz w:val="28"/>
          <w:szCs w:val="28"/>
        </w:rPr>
        <w:t>Найбільшу питому вагу в зазначених надходженнях становлять власні надходження бюджетних установ 86,7%, які на 2026 рік прогнозуються у сумі 280 065</w:t>
      </w:r>
      <w:r w:rsidR="00DE65E9" w:rsidRPr="00543942">
        <w:rPr>
          <w:sz w:val="28"/>
          <w:szCs w:val="28"/>
        </w:rPr>
        <w:t> </w:t>
      </w:r>
      <w:r w:rsidRPr="00543942">
        <w:rPr>
          <w:sz w:val="28"/>
          <w:szCs w:val="28"/>
        </w:rPr>
        <w:t>970</w:t>
      </w:r>
      <w:r w:rsidR="00DE65E9" w:rsidRPr="00543942">
        <w:rPr>
          <w:sz w:val="28"/>
          <w:szCs w:val="28"/>
        </w:rPr>
        <w:t>,00</w:t>
      </w:r>
      <w:r w:rsidRPr="00543942">
        <w:rPr>
          <w:sz w:val="28"/>
          <w:szCs w:val="28"/>
        </w:rPr>
        <w:t xml:space="preserve"> </w:t>
      </w:r>
      <w:r w:rsidR="00014CF8" w:rsidRPr="00543942">
        <w:rPr>
          <w:sz w:val="28"/>
          <w:szCs w:val="28"/>
        </w:rPr>
        <w:t>грн</w:t>
      </w:r>
      <w:r w:rsidRPr="00543942">
        <w:rPr>
          <w:sz w:val="28"/>
          <w:szCs w:val="28"/>
        </w:rPr>
        <w:t>. При плануванні зазначених доходів не враховувались надходження по благодійних внесках, грантах та дарунках оскільки вони не мають постійного характеру. Прогнозні показники визначені на підставі розрахунків, наданих бюджетними установами. Ці кошти спрямовуються на забезпечення діяльності закладів охорони здоров’я, освіти та соціально - культурної сфери, фінансуючи витрати, що дозволяють покращити  якість наданих послуг, що передбачені Конституцією України.</w:t>
      </w:r>
    </w:p>
    <w:p w14:paraId="2BB93206" w14:textId="77777777" w:rsidR="005F30CB" w:rsidRPr="00543942" w:rsidRDefault="00DE65E9" w:rsidP="005F30CB">
      <w:pPr>
        <w:autoSpaceDE/>
        <w:autoSpaceDN/>
        <w:ind w:firstLine="567"/>
        <w:jc w:val="both"/>
        <w:rPr>
          <w:sz w:val="28"/>
          <w:szCs w:val="28"/>
        </w:rPr>
      </w:pPr>
      <w:r w:rsidRPr="00543942">
        <w:rPr>
          <w:sz w:val="28"/>
          <w:szCs w:val="28"/>
        </w:rPr>
        <w:t>План</w:t>
      </w:r>
      <w:r w:rsidR="005F30CB" w:rsidRPr="00543942">
        <w:rPr>
          <w:sz w:val="28"/>
          <w:szCs w:val="28"/>
        </w:rPr>
        <w:t xml:space="preserve"> обсягів надходжень екологічного податку та грошових стягнень за шкоду, заподіяну  охороні навколишнього природного середовища, сформовано з урахуванням наявної податкової бази. За інформацією Головного управління </w:t>
      </w:r>
      <w:proofErr w:type="spellStart"/>
      <w:r w:rsidR="005F30CB" w:rsidRPr="00543942">
        <w:rPr>
          <w:sz w:val="28"/>
          <w:szCs w:val="28"/>
        </w:rPr>
        <w:t>ДПС</w:t>
      </w:r>
      <w:proofErr w:type="spellEnd"/>
      <w:r w:rsidR="005F30CB" w:rsidRPr="00543942">
        <w:rPr>
          <w:sz w:val="28"/>
          <w:szCs w:val="28"/>
        </w:rPr>
        <w:t xml:space="preserve"> у Вінницькій області у 2026 році вони становитимуть 43 012</w:t>
      </w:r>
      <w:r w:rsidRPr="00543942">
        <w:rPr>
          <w:sz w:val="28"/>
          <w:szCs w:val="28"/>
        </w:rPr>
        <w:t> </w:t>
      </w:r>
      <w:r w:rsidR="005F30CB" w:rsidRPr="00543942">
        <w:rPr>
          <w:sz w:val="28"/>
          <w:szCs w:val="28"/>
        </w:rPr>
        <w:t>000</w:t>
      </w:r>
      <w:r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xml:space="preserve">. Зокрема, по екологічному податку, питома вага якого складає 13,1% </w:t>
      </w:r>
      <w:r w:rsidRPr="00543942">
        <w:rPr>
          <w:sz w:val="28"/>
          <w:szCs w:val="28"/>
        </w:rPr>
        <w:t>планових</w:t>
      </w:r>
      <w:r w:rsidR="005F30CB" w:rsidRPr="00543942">
        <w:rPr>
          <w:sz w:val="28"/>
          <w:szCs w:val="28"/>
        </w:rPr>
        <w:t xml:space="preserve"> доходів спеціального фонду обласного бюджету, на 2026 рік заплановано надходження в сумі 42 463</w:t>
      </w:r>
      <w:r w:rsidRPr="00543942">
        <w:rPr>
          <w:sz w:val="28"/>
          <w:szCs w:val="28"/>
        </w:rPr>
        <w:t> </w:t>
      </w:r>
      <w:r w:rsidR="005F30CB" w:rsidRPr="00543942">
        <w:rPr>
          <w:sz w:val="28"/>
          <w:szCs w:val="28"/>
        </w:rPr>
        <w:t>600</w:t>
      </w:r>
      <w:r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що менше очікуваних надходжень за 2025 рік на 14 036</w:t>
      </w:r>
      <w:r w:rsidRPr="00543942">
        <w:rPr>
          <w:sz w:val="28"/>
          <w:szCs w:val="28"/>
        </w:rPr>
        <w:t> </w:t>
      </w:r>
      <w:r w:rsidR="005F30CB" w:rsidRPr="00543942">
        <w:rPr>
          <w:sz w:val="28"/>
          <w:szCs w:val="28"/>
        </w:rPr>
        <w:t>400</w:t>
      </w:r>
      <w:r w:rsidRPr="00543942">
        <w:rPr>
          <w:sz w:val="28"/>
          <w:szCs w:val="28"/>
        </w:rPr>
        <w:t>,00</w:t>
      </w:r>
      <w:r w:rsidR="005F30CB" w:rsidRPr="00543942">
        <w:rPr>
          <w:sz w:val="28"/>
          <w:szCs w:val="28"/>
        </w:rPr>
        <w:t xml:space="preserve"> </w:t>
      </w:r>
      <w:r w:rsidR="00014CF8" w:rsidRPr="00543942">
        <w:rPr>
          <w:sz w:val="28"/>
          <w:szCs w:val="28"/>
        </w:rPr>
        <w:t>грн</w:t>
      </w:r>
      <w:r w:rsidR="005F30CB" w:rsidRPr="00543942">
        <w:rPr>
          <w:sz w:val="28"/>
          <w:szCs w:val="28"/>
        </w:rPr>
        <w:t xml:space="preserve"> або на 24,8 відсотка у зв’язку із зменшенням нарахувань зазначеного податку по найбільшому платнику – Ладижинській </w:t>
      </w:r>
      <w:proofErr w:type="spellStart"/>
      <w:r w:rsidR="005F30CB" w:rsidRPr="00543942">
        <w:rPr>
          <w:sz w:val="28"/>
          <w:szCs w:val="28"/>
        </w:rPr>
        <w:t>ТЕС</w:t>
      </w:r>
      <w:proofErr w:type="spellEnd"/>
      <w:r w:rsidR="005F30CB" w:rsidRPr="00543942">
        <w:rPr>
          <w:sz w:val="28"/>
          <w:szCs w:val="28"/>
        </w:rPr>
        <w:t xml:space="preserve"> через пошкодження виробничих </w:t>
      </w:r>
      <w:proofErr w:type="spellStart"/>
      <w:r w:rsidR="005F30CB" w:rsidRPr="00543942">
        <w:rPr>
          <w:sz w:val="28"/>
          <w:szCs w:val="28"/>
        </w:rPr>
        <w:t>потужностей</w:t>
      </w:r>
      <w:proofErr w:type="spellEnd"/>
      <w:r w:rsidR="005F30CB" w:rsidRPr="00543942">
        <w:rPr>
          <w:sz w:val="28"/>
          <w:szCs w:val="28"/>
        </w:rPr>
        <w:t xml:space="preserve"> підприємства.</w:t>
      </w:r>
    </w:p>
    <w:p w14:paraId="7AC0E2D3" w14:textId="77777777" w:rsidR="005F30CB" w:rsidRPr="00543942" w:rsidRDefault="00DE65E9" w:rsidP="005F30CB">
      <w:pPr>
        <w:autoSpaceDE/>
        <w:autoSpaceDN/>
        <w:ind w:firstLine="567"/>
        <w:jc w:val="both"/>
        <w:rPr>
          <w:sz w:val="28"/>
          <w:szCs w:val="28"/>
        </w:rPr>
      </w:pPr>
      <w:r w:rsidRPr="00543942">
        <w:rPr>
          <w:spacing w:val="6"/>
          <w:sz w:val="28"/>
          <w:szCs w:val="28"/>
        </w:rPr>
        <w:t>Планові</w:t>
      </w:r>
      <w:r w:rsidR="005F30CB" w:rsidRPr="00543942">
        <w:rPr>
          <w:spacing w:val="6"/>
          <w:sz w:val="28"/>
          <w:szCs w:val="28"/>
        </w:rPr>
        <w:t xml:space="preserve"> надходження екологічного податку будуть спрямовані на реалізацію природоохоронних заходів, а також на потреби, що виникнуть в частині соціального захисту та соціального забезпечення.</w:t>
      </w:r>
    </w:p>
    <w:p w14:paraId="54CA9FE7" w14:textId="77777777" w:rsidR="005F30CB" w:rsidRPr="00543942" w:rsidRDefault="005F30CB" w:rsidP="005F30CB">
      <w:pPr>
        <w:autoSpaceDE/>
        <w:autoSpaceDN/>
        <w:ind w:firstLine="540"/>
        <w:jc w:val="both"/>
        <w:rPr>
          <w:sz w:val="28"/>
          <w:szCs w:val="28"/>
        </w:rPr>
      </w:pPr>
      <w:r w:rsidRPr="00543942">
        <w:rPr>
          <w:sz w:val="28"/>
          <w:szCs w:val="28"/>
        </w:rPr>
        <w:t>Коштів від відчуження майна, що перебуває в комунальній власності за інформацією управління спільної комунальної власності Вінницької обласної ради, не плануються із-за відсутності переліку об’єктів приватизації.</w:t>
      </w:r>
    </w:p>
    <w:p w14:paraId="7C654671" w14:textId="77777777" w:rsidR="005F30CB" w:rsidRPr="00543942" w:rsidRDefault="005F30CB" w:rsidP="005F30CB">
      <w:pPr>
        <w:ind w:firstLine="540"/>
        <w:jc w:val="both"/>
        <w:rPr>
          <w:sz w:val="28"/>
          <w:szCs w:val="28"/>
        </w:rPr>
      </w:pPr>
    </w:p>
    <w:p w14:paraId="544C61F9" w14:textId="77777777" w:rsidR="00E00EF6" w:rsidRPr="00543942" w:rsidRDefault="00404071" w:rsidP="00E27F60">
      <w:pPr>
        <w:ind w:firstLine="540"/>
        <w:jc w:val="both"/>
        <w:rPr>
          <w:sz w:val="28"/>
          <w:szCs w:val="28"/>
        </w:rPr>
      </w:pPr>
      <w:r w:rsidRPr="00543942">
        <w:rPr>
          <w:sz w:val="28"/>
          <w:szCs w:val="28"/>
        </w:rPr>
        <w:t xml:space="preserve">До обласного бюджету </w:t>
      </w:r>
      <w:r w:rsidR="00842C10" w:rsidRPr="00543942">
        <w:rPr>
          <w:sz w:val="28"/>
          <w:szCs w:val="28"/>
        </w:rPr>
        <w:t>заплановано</w:t>
      </w:r>
      <w:r w:rsidRPr="00543942">
        <w:rPr>
          <w:sz w:val="28"/>
          <w:szCs w:val="28"/>
        </w:rPr>
        <w:t xml:space="preserve"> </w:t>
      </w:r>
      <w:r w:rsidR="00740AD0" w:rsidRPr="00543942">
        <w:rPr>
          <w:sz w:val="28"/>
          <w:szCs w:val="28"/>
        </w:rPr>
        <w:t>676 376 310,00</w:t>
      </w:r>
      <w:r w:rsidRPr="00543942">
        <w:rPr>
          <w:sz w:val="28"/>
          <w:szCs w:val="28"/>
        </w:rPr>
        <w:t xml:space="preserve"> грн коштів міжбюджетних трансфертів. Зокрема, до загального фонду заплановано надходження </w:t>
      </w:r>
      <w:r w:rsidR="00DD6CB4" w:rsidRPr="00543942">
        <w:rPr>
          <w:sz w:val="28"/>
          <w:szCs w:val="28"/>
        </w:rPr>
        <w:t>676 376 310,00</w:t>
      </w:r>
      <w:r w:rsidRPr="00543942">
        <w:rPr>
          <w:sz w:val="28"/>
          <w:szCs w:val="28"/>
        </w:rPr>
        <w:t xml:space="preserve"> грн, а саме: за кодом бюджетної класифікації 41020100 «Базова дотація» - </w:t>
      </w:r>
      <w:r w:rsidR="00C067F7" w:rsidRPr="00543942">
        <w:rPr>
          <w:sz w:val="28"/>
          <w:szCs w:val="28"/>
        </w:rPr>
        <w:t>17 060 200</w:t>
      </w:r>
      <w:r w:rsidRPr="00543942">
        <w:rPr>
          <w:sz w:val="28"/>
          <w:szCs w:val="28"/>
        </w:rPr>
        <w:t xml:space="preserve">,00 грн, за кодом бюджетної класифікації 41020200 «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 </w:t>
      </w:r>
      <w:r w:rsidR="005623C7" w:rsidRPr="00543942">
        <w:rPr>
          <w:sz w:val="28"/>
          <w:szCs w:val="28"/>
        </w:rPr>
        <w:t>126 396 900</w:t>
      </w:r>
      <w:r w:rsidRPr="00543942">
        <w:rPr>
          <w:sz w:val="28"/>
          <w:szCs w:val="28"/>
        </w:rPr>
        <w:t xml:space="preserve">,00 грн, </w:t>
      </w:r>
      <w:r w:rsidR="00E062A6" w:rsidRPr="00543942">
        <w:rPr>
          <w:sz w:val="28"/>
          <w:szCs w:val="28"/>
        </w:rPr>
        <w:t>за кодом бюджетної класифікації 41021400 «</w:t>
      </w:r>
      <w:r w:rsidR="00CE1FA9" w:rsidRPr="00543942">
        <w:rPr>
          <w:sz w:val="28"/>
          <w:szCs w:val="28"/>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00CE1FA9" w:rsidRPr="00543942">
        <w:rPr>
          <w:sz w:val="28"/>
          <w:szCs w:val="28"/>
        </w:rPr>
        <w:t>деокупованих</w:t>
      </w:r>
      <w:proofErr w:type="spellEnd"/>
      <w:r w:rsidR="00CE1FA9" w:rsidRPr="00543942">
        <w:rPr>
          <w:sz w:val="28"/>
          <w:szCs w:val="28"/>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E062A6" w:rsidRPr="00543942">
        <w:rPr>
          <w:sz w:val="28"/>
          <w:szCs w:val="28"/>
        </w:rPr>
        <w:t>» -</w:t>
      </w:r>
      <w:r w:rsidR="00CE1FA9" w:rsidRPr="00543942">
        <w:rPr>
          <w:sz w:val="28"/>
          <w:szCs w:val="28"/>
        </w:rPr>
        <w:t xml:space="preserve"> </w:t>
      </w:r>
      <w:r w:rsidR="00655413" w:rsidRPr="00543942">
        <w:rPr>
          <w:sz w:val="28"/>
          <w:szCs w:val="28"/>
        </w:rPr>
        <w:t xml:space="preserve">                                8 294 500,00 грн, </w:t>
      </w:r>
      <w:r w:rsidRPr="00543942">
        <w:rPr>
          <w:sz w:val="28"/>
          <w:szCs w:val="28"/>
        </w:rPr>
        <w:t>за кодом бюджетної класифікації 41033000 «</w:t>
      </w:r>
      <w:r w:rsidR="008A1230" w:rsidRPr="00543942">
        <w:rPr>
          <w:sz w:val="28"/>
          <w:szCs w:val="28"/>
        </w:rPr>
        <w:t>Субвенція з державного бюджету місцевим бюджетам на здійснення підтримки окремих закладів та заходів у системі охорони здоров'я</w:t>
      </w:r>
      <w:r w:rsidRPr="00543942">
        <w:rPr>
          <w:sz w:val="28"/>
          <w:szCs w:val="28"/>
        </w:rPr>
        <w:t xml:space="preserve">» - </w:t>
      </w:r>
      <w:r w:rsidR="0021047F" w:rsidRPr="00543942">
        <w:rPr>
          <w:sz w:val="28"/>
          <w:szCs w:val="28"/>
        </w:rPr>
        <w:t>51 463 200</w:t>
      </w:r>
      <w:r w:rsidRPr="00543942">
        <w:rPr>
          <w:sz w:val="28"/>
          <w:szCs w:val="28"/>
        </w:rPr>
        <w:t>,00 грн, за кодом бюджетної класифікації 41033900 «Освітня субвенція з державного бюджету місцевим бюджетам</w:t>
      </w:r>
      <w:r w:rsidR="00D26968" w:rsidRPr="00543942">
        <w:rPr>
          <w:sz w:val="28"/>
          <w:szCs w:val="28"/>
        </w:rPr>
        <w:t xml:space="preserve">» - </w:t>
      </w:r>
      <w:r w:rsidR="0089687F" w:rsidRPr="00543942">
        <w:rPr>
          <w:sz w:val="28"/>
          <w:szCs w:val="28"/>
        </w:rPr>
        <w:t>468 733 900</w:t>
      </w:r>
      <w:r w:rsidR="00D26968" w:rsidRPr="00543942">
        <w:rPr>
          <w:sz w:val="28"/>
          <w:szCs w:val="28"/>
        </w:rPr>
        <w:t xml:space="preserve">,00 грн, </w:t>
      </w:r>
      <w:r w:rsidR="00B17C83" w:rsidRPr="00543942">
        <w:rPr>
          <w:sz w:val="28"/>
          <w:szCs w:val="28"/>
        </w:rPr>
        <w:t>за кодом бюджетної класифікації 41053900 «Інші субвенції з місцевого бюджету»</w:t>
      </w:r>
      <w:r w:rsidR="002A7331" w:rsidRPr="00543942">
        <w:rPr>
          <w:sz w:val="28"/>
          <w:szCs w:val="28"/>
        </w:rPr>
        <w:t xml:space="preserve"> </w:t>
      </w:r>
      <w:r w:rsidR="00DF5975" w:rsidRPr="00543942">
        <w:rPr>
          <w:sz w:val="28"/>
          <w:szCs w:val="28"/>
        </w:rPr>
        <w:t xml:space="preserve"> - </w:t>
      </w:r>
      <w:r w:rsidR="00380C7B" w:rsidRPr="00543942">
        <w:rPr>
          <w:sz w:val="28"/>
          <w:szCs w:val="28"/>
        </w:rPr>
        <w:t>4 427 610,00</w:t>
      </w:r>
      <w:r w:rsidR="00DF5975" w:rsidRPr="00543942">
        <w:rPr>
          <w:sz w:val="28"/>
          <w:szCs w:val="28"/>
        </w:rPr>
        <w:t xml:space="preserve"> грн, в тому числі: </w:t>
      </w:r>
      <w:r w:rsidR="00B17C83" w:rsidRPr="00543942">
        <w:rPr>
          <w:sz w:val="28"/>
          <w:szCs w:val="28"/>
        </w:rPr>
        <w:t>з бюджету Вінницької міської т</w:t>
      </w:r>
      <w:r w:rsidRPr="00543942">
        <w:rPr>
          <w:sz w:val="28"/>
          <w:szCs w:val="28"/>
        </w:rPr>
        <w:t>ериторіальної громади у сумі 2 </w:t>
      </w:r>
      <w:r w:rsidR="00384267" w:rsidRPr="00543942">
        <w:rPr>
          <w:sz w:val="28"/>
          <w:szCs w:val="28"/>
        </w:rPr>
        <w:t>2</w:t>
      </w:r>
      <w:r w:rsidR="00B17C83" w:rsidRPr="00543942">
        <w:rPr>
          <w:sz w:val="28"/>
          <w:szCs w:val="28"/>
        </w:rPr>
        <w:t>00 000,00 грн, для забезпечення безкоштовними медикаментами жителів Вінницької міської територіальної громади, хворих з психічними розладами</w:t>
      </w:r>
      <w:r w:rsidR="00DF5975" w:rsidRPr="00543942">
        <w:rPr>
          <w:sz w:val="28"/>
          <w:szCs w:val="28"/>
        </w:rPr>
        <w:t>,</w:t>
      </w:r>
      <w:r w:rsidR="00246917" w:rsidRPr="00543942">
        <w:rPr>
          <w:sz w:val="28"/>
          <w:szCs w:val="28"/>
        </w:rPr>
        <w:t xml:space="preserve"> з бюджету Липовецької міської територіальної громади – 427</w:t>
      </w:r>
      <w:r w:rsidR="002A2BA8" w:rsidRPr="00543942">
        <w:rPr>
          <w:sz w:val="28"/>
          <w:szCs w:val="28"/>
        </w:rPr>
        <w:t> 210,00</w:t>
      </w:r>
      <w:r w:rsidR="00246917" w:rsidRPr="00543942">
        <w:rPr>
          <w:sz w:val="28"/>
          <w:szCs w:val="28"/>
        </w:rPr>
        <w:t xml:space="preserve"> грн для  </w:t>
      </w:r>
      <w:r w:rsidR="002A2BA8" w:rsidRPr="00543942">
        <w:rPr>
          <w:sz w:val="28"/>
          <w:szCs w:val="28"/>
        </w:rPr>
        <w:t>фінансування</w:t>
      </w:r>
      <w:r w:rsidR="00246917" w:rsidRPr="00543942">
        <w:rPr>
          <w:sz w:val="28"/>
          <w:szCs w:val="28"/>
        </w:rPr>
        <w:t xml:space="preserve"> соціальної послуги «Догляд стаціонарний» у комунальному закладі «Брацлавський  психоневрологічний будинок-інтернат»</w:t>
      </w:r>
      <w:r w:rsidR="007217EC" w:rsidRPr="00543942">
        <w:rPr>
          <w:sz w:val="28"/>
          <w:szCs w:val="28"/>
        </w:rPr>
        <w:t>, з обласного бюджету Дніпропетровської області для організації надання соціального догляду для громадян похилого віку та осіб з інвалідністю – 1 800 400,00 грн</w:t>
      </w:r>
      <w:r w:rsidR="00246917" w:rsidRPr="00543942">
        <w:rPr>
          <w:sz w:val="28"/>
          <w:szCs w:val="28"/>
        </w:rPr>
        <w:t>.</w:t>
      </w:r>
    </w:p>
    <w:p w14:paraId="1157704A" w14:textId="77777777" w:rsidR="00841003" w:rsidRPr="00543942" w:rsidRDefault="00841003" w:rsidP="00224BFC">
      <w:pPr>
        <w:jc w:val="center"/>
        <w:rPr>
          <w:b/>
          <w:bCs/>
          <w:sz w:val="28"/>
          <w:szCs w:val="28"/>
        </w:rPr>
      </w:pPr>
    </w:p>
    <w:p w14:paraId="627B90C3" w14:textId="77777777" w:rsidR="00085B2C" w:rsidRPr="00543942" w:rsidRDefault="00085B2C" w:rsidP="00224BFC">
      <w:pPr>
        <w:jc w:val="center"/>
        <w:rPr>
          <w:b/>
          <w:bCs/>
          <w:sz w:val="28"/>
          <w:szCs w:val="28"/>
        </w:rPr>
      </w:pPr>
      <w:r w:rsidRPr="00543942">
        <w:rPr>
          <w:b/>
          <w:bCs/>
          <w:sz w:val="28"/>
          <w:szCs w:val="28"/>
        </w:rPr>
        <w:t>Видатки</w:t>
      </w:r>
    </w:p>
    <w:p w14:paraId="396D666D" w14:textId="77777777" w:rsidR="00085B2C" w:rsidRPr="00543942" w:rsidRDefault="00085B2C" w:rsidP="00224BFC">
      <w:pPr>
        <w:tabs>
          <w:tab w:val="left" w:pos="0"/>
        </w:tabs>
        <w:jc w:val="center"/>
        <w:outlineLvl w:val="0"/>
        <w:rPr>
          <w:b/>
          <w:bCs/>
          <w:sz w:val="28"/>
          <w:szCs w:val="28"/>
        </w:rPr>
      </w:pPr>
      <w:r w:rsidRPr="00543942">
        <w:rPr>
          <w:b/>
          <w:bCs/>
          <w:sz w:val="28"/>
          <w:szCs w:val="28"/>
        </w:rPr>
        <w:t xml:space="preserve">обласного бюджету на </w:t>
      </w:r>
      <w:r w:rsidR="007A6CA4" w:rsidRPr="00543942">
        <w:rPr>
          <w:b/>
          <w:bCs/>
          <w:sz w:val="28"/>
          <w:szCs w:val="28"/>
        </w:rPr>
        <w:t>202</w:t>
      </w:r>
      <w:r w:rsidR="009665D6" w:rsidRPr="00543942">
        <w:rPr>
          <w:b/>
          <w:bCs/>
          <w:sz w:val="28"/>
          <w:szCs w:val="28"/>
        </w:rPr>
        <w:t>6</w:t>
      </w:r>
      <w:r w:rsidRPr="00543942">
        <w:rPr>
          <w:b/>
          <w:bCs/>
          <w:sz w:val="28"/>
          <w:szCs w:val="28"/>
        </w:rPr>
        <w:t xml:space="preserve"> рік </w:t>
      </w:r>
    </w:p>
    <w:p w14:paraId="34FF386B" w14:textId="77777777" w:rsidR="00085B2C" w:rsidRPr="00543942" w:rsidRDefault="00085B2C" w:rsidP="00224BFC">
      <w:pPr>
        <w:tabs>
          <w:tab w:val="left" w:pos="0"/>
        </w:tabs>
        <w:jc w:val="center"/>
        <w:rPr>
          <w:b/>
          <w:bCs/>
          <w:sz w:val="28"/>
          <w:szCs w:val="28"/>
        </w:rPr>
      </w:pPr>
    </w:p>
    <w:p w14:paraId="3E242C06" w14:textId="77777777" w:rsidR="00FB290A" w:rsidRPr="00543942" w:rsidRDefault="00FB290A" w:rsidP="00FB290A">
      <w:pPr>
        <w:ind w:firstLine="567"/>
        <w:jc w:val="both"/>
        <w:rPr>
          <w:sz w:val="28"/>
          <w:szCs w:val="28"/>
        </w:rPr>
      </w:pPr>
      <w:r w:rsidRPr="00543942">
        <w:rPr>
          <w:sz w:val="28"/>
          <w:szCs w:val="28"/>
        </w:rPr>
        <w:t>Складання обласного бюджету на 2026 рік, розрахунки його показників здійснено відповідно до положень Бюджетного кодексу України та проекту Закону України «Про Державний бюджет України на 2026 рік», розрахункових показників Міністерства фінансів України, ряду інших кількісних та якісних параметрів (прожитковий мінімум, мінімальна заробітна плата тощо).</w:t>
      </w:r>
    </w:p>
    <w:p w14:paraId="0CB9C324" w14:textId="77777777" w:rsidR="00FB290A" w:rsidRPr="00543942" w:rsidRDefault="00FB290A" w:rsidP="00FB290A">
      <w:pPr>
        <w:ind w:firstLine="567"/>
        <w:jc w:val="both"/>
        <w:rPr>
          <w:sz w:val="28"/>
          <w:szCs w:val="28"/>
        </w:rPr>
      </w:pPr>
      <w:r w:rsidRPr="00543942">
        <w:rPr>
          <w:sz w:val="28"/>
          <w:szCs w:val="28"/>
        </w:rPr>
        <w:t xml:space="preserve">В процесі розрахунку видатків на заробітну плату з нарахуваннями взято за основу розміри мінімальної заробітної плати з 01 січня 2026 року у розмірі 8647 </w:t>
      </w:r>
      <w:r w:rsidR="00E1745A" w:rsidRPr="00543942">
        <w:rPr>
          <w:sz w:val="28"/>
          <w:szCs w:val="28"/>
        </w:rPr>
        <w:t>грн</w:t>
      </w:r>
      <w:r w:rsidRPr="00543942">
        <w:rPr>
          <w:sz w:val="28"/>
          <w:szCs w:val="28"/>
        </w:rPr>
        <w:t xml:space="preserve"> (зростання 8,1%), а також базової величини посадового окладу працівника І тарифного розряду за Єдиною тарифною сіткою у розмірі 3470 </w:t>
      </w:r>
      <w:r w:rsidR="00E1745A" w:rsidRPr="00543942">
        <w:rPr>
          <w:sz w:val="28"/>
          <w:szCs w:val="28"/>
        </w:rPr>
        <w:t>грн</w:t>
      </w:r>
      <w:r w:rsidRPr="00543942">
        <w:rPr>
          <w:sz w:val="28"/>
          <w:szCs w:val="28"/>
        </w:rPr>
        <w:t xml:space="preserve"> (зростання 8,6%). </w:t>
      </w:r>
    </w:p>
    <w:p w14:paraId="4D7FF134" w14:textId="77777777" w:rsidR="00FB290A" w:rsidRPr="00543942" w:rsidRDefault="00FB290A" w:rsidP="00FB290A">
      <w:pPr>
        <w:ind w:firstLine="567"/>
        <w:jc w:val="both"/>
        <w:rPr>
          <w:sz w:val="28"/>
          <w:szCs w:val="28"/>
        </w:rPr>
      </w:pPr>
      <w:r w:rsidRPr="00543942">
        <w:rPr>
          <w:sz w:val="28"/>
          <w:szCs w:val="28"/>
        </w:rPr>
        <w:t xml:space="preserve">Потреба в коштах для виплати заробітної плати з нарахуваннями працівникам галузей соціально-культурної сфери забезпечена бюджетними призначеннями в основному на обов’язкові складові заробітної плати та фактично зайняті посади.  </w:t>
      </w:r>
    </w:p>
    <w:p w14:paraId="4055296A" w14:textId="77777777" w:rsidR="00FB290A" w:rsidRPr="00543942" w:rsidRDefault="00FB290A" w:rsidP="00FB290A">
      <w:pPr>
        <w:ind w:firstLine="567"/>
        <w:jc w:val="both"/>
        <w:rPr>
          <w:sz w:val="28"/>
          <w:szCs w:val="28"/>
        </w:rPr>
      </w:pPr>
      <w:r w:rsidRPr="00543942">
        <w:rPr>
          <w:sz w:val="28"/>
          <w:szCs w:val="28"/>
        </w:rPr>
        <w:t>Видатки на оплату комунальних послуг та енергоносіїв розраховано, виходячи з цін і тарифів на них, що діяли в 2025 році, з врахуванням фактичних обсягів їх споживання у натуральних показниках.</w:t>
      </w:r>
    </w:p>
    <w:p w14:paraId="1E2292F7" w14:textId="77777777" w:rsidR="00FB290A" w:rsidRPr="00543942" w:rsidRDefault="00FB290A" w:rsidP="00FB290A">
      <w:pPr>
        <w:ind w:firstLine="567"/>
        <w:jc w:val="both"/>
        <w:rPr>
          <w:sz w:val="28"/>
          <w:szCs w:val="28"/>
        </w:rPr>
      </w:pPr>
      <w:r w:rsidRPr="00543942">
        <w:rPr>
          <w:sz w:val="28"/>
          <w:szCs w:val="28"/>
        </w:rPr>
        <w:t>Слід зазначити, що у зв’язку із веденням військових дій в Україні та існуючою небезпекою для життя громадян, при формуванні показників видатків на 2026 рік головними розпорядниками коштів обласного бюджету враховано оптимальну реальність (періодичність) режиму роботи закладів та установ, що ймовірно вплине на скорочення потреби в коштах на фінансування, зокрема, на зменшення видатків на оплату праці, розрахунки за спожиті енергоносії та комунальні послуги, продукти харчування та інші напрямки видатків.</w:t>
      </w:r>
    </w:p>
    <w:p w14:paraId="2F6CBDD6" w14:textId="77777777" w:rsidR="00FB290A" w:rsidRPr="00543942" w:rsidRDefault="00FB290A" w:rsidP="00FB290A">
      <w:pPr>
        <w:ind w:firstLine="567"/>
        <w:jc w:val="both"/>
        <w:rPr>
          <w:sz w:val="28"/>
          <w:szCs w:val="28"/>
        </w:rPr>
      </w:pPr>
      <w:r w:rsidRPr="00543942">
        <w:rPr>
          <w:sz w:val="28"/>
          <w:szCs w:val="28"/>
        </w:rPr>
        <w:t>Загалом захищені видатки передбачені в обсягах, які дають можливість забезпечити надання базових соціально-культурних послуг установами та закладами на належному рівні.</w:t>
      </w:r>
    </w:p>
    <w:p w14:paraId="79BB85BE" w14:textId="77777777" w:rsidR="00FB290A" w:rsidRPr="00543942" w:rsidRDefault="00FB290A" w:rsidP="00FB290A">
      <w:pPr>
        <w:ind w:firstLine="567"/>
        <w:jc w:val="both"/>
        <w:rPr>
          <w:sz w:val="28"/>
          <w:szCs w:val="28"/>
        </w:rPr>
      </w:pPr>
      <w:r w:rsidRPr="00543942">
        <w:rPr>
          <w:sz w:val="28"/>
          <w:szCs w:val="28"/>
        </w:rPr>
        <w:t>В умовах воєнного стану всі інші незахищені та не першочергові видатки передбачені у мінімально необхідному обсязі. Потребу в коштах на ці видатки на 2026 рік розраховано, виходячи з режиму наджорсткої економії та об’єктивного вибору пріоритетів та нагальності.</w:t>
      </w:r>
    </w:p>
    <w:p w14:paraId="2A06C369" w14:textId="77777777" w:rsidR="00085B2C" w:rsidRPr="00543942" w:rsidRDefault="00085B2C" w:rsidP="00224BFC">
      <w:pPr>
        <w:jc w:val="center"/>
        <w:outlineLvl w:val="0"/>
        <w:rPr>
          <w:b/>
          <w:bCs/>
          <w:sz w:val="28"/>
          <w:szCs w:val="28"/>
          <w:u w:val="single"/>
        </w:rPr>
      </w:pPr>
    </w:p>
    <w:p w14:paraId="60835082" w14:textId="77777777" w:rsidR="00085B2C" w:rsidRPr="00543942" w:rsidRDefault="00085B2C" w:rsidP="00224BFC">
      <w:pPr>
        <w:jc w:val="center"/>
        <w:outlineLvl w:val="0"/>
        <w:rPr>
          <w:b/>
          <w:bCs/>
          <w:sz w:val="28"/>
          <w:szCs w:val="28"/>
          <w:u w:val="single"/>
        </w:rPr>
      </w:pPr>
      <w:r w:rsidRPr="00543942">
        <w:rPr>
          <w:b/>
          <w:bCs/>
          <w:sz w:val="28"/>
          <w:szCs w:val="28"/>
          <w:u w:val="single"/>
        </w:rPr>
        <w:t xml:space="preserve">Обласна </w:t>
      </w:r>
      <w:r w:rsidR="00174C34" w:rsidRPr="00543942">
        <w:rPr>
          <w:b/>
          <w:bCs/>
          <w:sz w:val="28"/>
          <w:szCs w:val="28"/>
          <w:u w:val="single"/>
        </w:rPr>
        <w:t>Р</w:t>
      </w:r>
      <w:r w:rsidRPr="00543942">
        <w:rPr>
          <w:b/>
          <w:bCs/>
          <w:sz w:val="28"/>
          <w:szCs w:val="28"/>
          <w:u w:val="single"/>
        </w:rPr>
        <w:t>ада</w:t>
      </w:r>
    </w:p>
    <w:p w14:paraId="28B4825D" w14:textId="77777777" w:rsidR="00085B2C" w:rsidRPr="00543942" w:rsidRDefault="00085B2C" w:rsidP="00224BFC">
      <w:pPr>
        <w:jc w:val="center"/>
        <w:outlineLvl w:val="0"/>
        <w:rPr>
          <w:b/>
          <w:bCs/>
          <w:sz w:val="28"/>
          <w:szCs w:val="28"/>
          <w:u w:val="single"/>
        </w:rPr>
      </w:pPr>
    </w:p>
    <w:p w14:paraId="2FF9FC48" w14:textId="77777777" w:rsidR="00B86E58" w:rsidRPr="00543942" w:rsidRDefault="00085B2C" w:rsidP="00E1236F">
      <w:pPr>
        <w:ind w:firstLine="708"/>
        <w:jc w:val="both"/>
        <w:rPr>
          <w:sz w:val="28"/>
          <w:szCs w:val="28"/>
        </w:rPr>
      </w:pPr>
      <w:r w:rsidRPr="00543942">
        <w:rPr>
          <w:sz w:val="28"/>
          <w:szCs w:val="28"/>
        </w:rPr>
        <w:t>Загалом на видатки головного розпорядника коштів обласного бюджет</w:t>
      </w:r>
      <w:r w:rsidR="00362E3A" w:rsidRPr="00543942">
        <w:rPr>
          <w:sz w:val="28"/>
          <w:szCs w:val="28"/>
        </w:rPr>
        <w:t xml:space="preserve">у – обласної Ради </w:t>
      </w:r>
      <w:r w:rsidR="0067719D" w:rsidRPr="00543942">
        <w:rPr>
          <w:sz w:val="28"/>
          <w:szCs w:val="28"/>
        </w:rPr>
        <w:t>встановлюються бюджетні призначення</w:t>
      </w:r>
      <w:r w:rsidR="00362E3A" w:rsidRPr="00543942">
        <w:rPr>
          <w:sz w:val="28"/>
          <w:szCs w:val="28"/>
        </w:rPr>
        <w:t xml:space="preserve"> </w:t>
      </w:r>
      <w:r w:rsidR="00D90201" w:rsidRPr="00543942">
        <w:rPr>
          <w:sz w:val="28"/>
          <w:szCs w:val="28"/>
        </w:rPr>
        <w:t xml:space="preserve">за загальним фондом </w:t>
      </w:r>
      <w:r w:rsidR="0067719D" w:rsidRPr="00543942">
        <w:rPr>
          <w:sz w:val="28"/>
          <w:szCs w:val="28"/>
        </w:rPr>
        <w:t xml:space="preserve"> </w:t>
      </w:r>
      <w:r w:rsidR="00362E3A" w:rsidRPr="00543942">
        <w:rPr>
          <w:sz w:val="28"/>
          <w:szCs w:val="28"/>
        </w:rPr>
        <w:t xml:space="preserve">– </w:t>
      </w:r>
      <w:r w:rsidR="00FB290A" w:rsidRPr="00543942">
        <w:rPr>
          <w:sz w:val="28"/>
          <w:szCs w:val="28"/>
        </w:rPr>
        <w:t>125 041 600</w:t>
      </w:r>
      <w:r w:rsidR="00975583" w:rsidRPr="00543942">
        <w:rPr>
          <w:sz w:val="28"/>
          <w:szCs w:val="28"/>
        </w:rPr>
        <w:t>,00</w:t>
      </w:r>
      <w:r w:rsidR="003F34DE" w:rsidRPr="00543942">
        <w:rPr>
          <w:sz w:val="28"/>
          <w:szCs w:val="28"/>
        </w:rPr>
        <w:t xml:space="preserve">  грн, в тому числі:</w:t>
      </w:r>
      <w:r w:rsidRPr="00543942">
        <w:rPr>
          <w:sz w:val="28"/>
          <w:szCs w:val="28"/>
        </w:rPr>
        <w:t xml:space="preserve"> </w:t>
      </w:r>
    </w:p>
    <w:p w14:paraId="24502F79" w14:textId="77777777" w:rsidR="00FB290A" w:rsidRPr="00543942" w:rsidRDefault="00FB290A" w:rsidP="00FB290A">
      <w:pPr>
        <w:ind w:firstLine="708"/>
        <w:jc w:val="both"/>
        <w:rPr>
          <w:sz w:val="28"/>
          <w:szCs w:val="28"/>
          <w:lang w:eastAsia="uk-UA"/>
        </w:rPr>
      </w:pPr>
      <w:r w:rsidRPr="00543942">
        <w:rPr>
          <w:sz w:val="28"/>
          <w:szCs w:val="28"/>
          <w:lang w:eastAsia="uk-UA"/>
        </w:rPr>
        <w:t>Кошти спрямовуються на забезпечення діяльності органів місцевого самоврядування та реалізацію заходів у сфері державного управління, відповідно до визначених пріоритетів регіональної політики регіону.</w:t>
      </w:r>
    </w:p>
    <w:p w14:paraId="3339FC37" w14:textId="77777777" w:rsidR="00FB290A" w:rsidRPr="00543942" w:rsidRDefault="00FB290A" w:rsidP="00060711">
      <w:pPr>
        <w:ind w:firstLine="708"/>
        <w:jc w:val="both"/>
        <w:rPr>
          <w:sz w:val="28"/>
          <w:szCs w:val="28"/>
          <w:lang w:eastAsia="uk-UA"/>
        </w:rPr>
      </w:pPr>
      <w:r w:rsidRPr="00543942">
        <w:rPr>
          <w:sz w:val="28"/>
          <w:szCs w:val="28"/>
          <w:lang w:eastAsia="uk-UA"/>
        </w:rPr>
        <w:t>Метою видатків є забезпечення ефективного функціонування органів місцевого самоврядування, створення умов для сталого соціально-економічного розвитку територіальних громад, підвищення рівня безпеки та стійкості регіону, а також підтримка діяльності, спрямованої на розвиток місцевих ініціатив.</w:t>
      </w:r>
    </w:p>
    <w:p w14:paraId="528D99DA" w14:textId="77777777" w:rsidR="00FB290A" w:rsidRPr="00543942" w:rsidRDefault="00FB290A" w:rsidP="00060711">
      <w:pPr>
        <w:ind w:firstLine="567"/>
        <w:jc w:val="both"/>
        <w:rPr>
          <w:sz w:val="28"/>
          <w:szCs w:val="28"/>
          <w:lang w:eastAsia="uk-UA"/>
        </w:rPr>
      </w:pPr>
      <w:r w:rsidRPr="00543942">
        <w:rPr>
          <w:sz w:val="28"/>
          <w:szCs w:val="28"/>
          <w:lang w:eastAsia="uk-UA"/>
        </w:rPr>
        <w:t>Видатки на 2026 рік заплановані наступним чином:</w:t>
      </w:r>
    </w:p>
    <w:p w14:paraId="1D54322A" w14:textId="77777777" w:rsidR="00FB290A" w:rsidRPr="00543942" w:rsidRDefault="00FB290A" w:rsidP="00060711">
      <w:pPr>
        <w:autoSpaceDE/>
        <w:autoSpaceDN/>
        <w:ind w:firstLine="567"/>
        <w:jc w:val="both"/>
        <w:rPr>
          <w:sz w:val="28"/>
          <w:szCs w:val="28"/>
        </w:rPr>
      </w:pPr>
      <w:r w:rsidRPr="00543942">
        <w:rPr>
          <w:b/>
          <w:bCs/>
          <w:sz w:val="28"/>
          <w:szCs w:val="28"/>
          <w:lang w:eastAsia="uk-UA"/>
        </w:rPr>
        <w:t xml:space="preserve">Видатки на утримання Вінницької обласної Ради та її виконавчого апарату </w:t>
      </w:r>
      <w:r w:rsidR="008A396E" w:rsidRPr="00543942">
        <w:rPr>
          <w:b/>
          <w:bCs/>
          <w:sz w:val="28"/>
          <w:szCs w:val="28"/>
          <w:lang w:eastAsia="uk-UA"/>
        </w:rPr>
        <w:t>– 69 405 600,00 грн, зокрема:</w:t>
      </w:r>
    </w:p>
    <w:p w14:paraId="4215334C" w14:textId="77777777" w:rsidR="00FB290A" w:rsidRPr="00543942" w:rsidRDefault="00FB290A" w:rsidP="00FB290A">
      <w:pPr>
        <w:numPr>
          <w:ilvl w:val="0"/>
          <w:numId w:val="18"/>
        </w:numPr>
        <w:autoSpaceDE/>
        <w:autoSpaceDN/>
        <w:jc w:val="both"/>
        <w:rPr>
          <w:sz w:val="28"/>
          <w:szCs w:val="28"/>
        </w:rPr>
      </w:pPr>
      <w:r w:rsidRPr="00543942">
        <w:rPr>
          <w:b/>
          <w:bCs/>
          <w:sz w:val="28"/>
          <w:szCs w:val="28"/>
          <w:lang w:eastAsia="uk-UA"/>
        </w:rPr>
        <w:t xml:space="preserve"> </w:t>
      </w:r>
      <w:r w:rsidR="00093E81" w:rsidRPr="00543942">
        <w:rPr>
          <w:b/>
          <w:bCs/>
          <w:sz w:val="28"/>
          <w:szCs w:val="28"/>
          <w:lang w:eastAsia="uk-UA"/>
        </w:rPr>
        <w:t xml:space="preserve">видатки споживання - </w:t>
      </w:r>
      <w:r w:rsidRPr="00543942">
        <w:rPr>
          <w:b/>
          <w:bCs/>
          <w:sz w:val="28"/>
          <w:szCs w:val="28"/>
          <w:lang w:eastAsia="uk-UA"/>
        </w:rPr>
        <w:t xml:space="preserve"> 69 058 600,00 грн, </w:t>
      </w:r>
      <w:r w:rsidRPr="00543942">
        <w:rPr>
          <w:sz w:val="28"/>
          <w:szCs w:val="28"/>
        </w:rPr>
        <w:t xml:space="preserve">з яких: </w:t>
      </w:r>
    </w:p>
    <w:p w14:paraId="425DD3BC" w14:textId="77777777" w:rsidR="00FB290A" w:rsidRPr="00543942" w:rsidRDefault="00FB290A" w:rsidP="00FB290A">
      <w:pPr>
        <w:numPr>
          <w:ilvl w:val="0"/>
          <w:numId w:val="17"/>
        </w:numPr>
        <w:autoSpaceDE/>
        <w:autoSpaceDN/>
        <w:ind w:left="0" w:firstLine="0"/>
        <w:jc w:val="both"/>
        <w:rPr>
          <w:sz w:val="28"/>
          <w:szCs w:val="28"/>
        </w:rPr>
      </w:pPr>
      <w:r w:rsidRPr="00543942">
        <w:rPr>
          <w:sz w:val="28"/>
          <w:szCs w:val="28"/>
        </w:rPr>
        <w:t xml:space="preserve">на оплату праці </w:t>
      </w:r>
      <w:r w:rsidR="00087750" w:rsidRPr="00543942">
        <w:rPr>
          <w:sz w:val="28"/>
          <w:szCs w:val="28"/>
        </w:rPr>
        <w:t xml:space="preserve">- </w:t>
      </w:r>
      <w:r w:rsidRPr="00543942">
        <w:rPr>
          <w:sz w:val="28"/>
          <w:szCs w:val="28"/>
        </w:rPr>
        <w:t>51 425</w:t>
      </w:r>
      <w:r w:rsidR="00093E81" w:rsidRPr="00543942">
        <w:rPr>
          <w:sz w:val="28"/>
          <w:szCs w:val="28"/>
        </w:rPr>
        <w:t> </w:t>
      </w:r>
      <w:r w:rsidRPr="00543942">
        <w:rPr>
          <w:sz w:val="28"/>
          <w:szCs w:val="28"/>
        </w:rPr>
        <w:t>614</w:t>
      </w:r>
      <w:r w:rsidR="00093E81" w:rsidRPr="00543942">
        <w:rPr>
          <w:sz w:val="28"/>
          <w:szCs w:val="28"/>
        </w:rPr>
        <w:t>,00</w:t>
      </w:r>
      <w:r w:rsidRPr="00543942">
        <w:rPr>
          <w:sz w:val="28"/>
          <w:szCs w:val="28"/>
        </w:rPr>
        <w:t xml:space="preserve"> гр</w:t>
      </w:r>
      <w:bookmarkStart w:id="0" w:name="n3"/>
      <w:bookmarkEnd w:id="0"/>
      <w:r w:rsidR="00093E81" w:rsidRPr="00543942">
        <w:rPr>
          <w:sz w:val="28"/>
          <w:szCs w:val="28"/>
        </w:rPr>
        <w:t>н</w:t>
      </w:r>
      <w:r w:rsidRPr="00543942">
        <w:rPr>
          <w:sz w:val="28"/>
          <w:szCs w:val="28"/>
        </w:rPr>
        <w:t>;</w:t>
      </w:r>
    </w:p>
    <w:p w14:paraId="2490A712" w14:textId="77777777" w:rsidR="00FB290A" w:rsidRPr="00543942" w:rsidRDefault="00FB290A" w:rsidP="00FB290A">
      <w:pPr>
        <w:numPr>
          <w:ilvl w:val="0"/>
          <w:numId w:val="17"/>
        </w:numPr>
        <w:autoSpaceDE/>
        <w:autoSpaceDN/>
        <w:ind w:left="0" w:firstLine="0"/>
        <w:jc w:val="both"/>
        <w:rPr>
          <w:sz w:val="28"/>
          <w:szCs w:val="28"/>
        </w:rPr>
      </w:pPr>
      <w:r w:rsidRPr="00543942">
        <w:rPr>
          <w:sz w:val="28"/>
          <w:szCs w:val="28"/>
        </w:rPr>
        <w:t xml:space="preserve">для сплати нарахувань на оплату праці </w:t>
      </w:r>
      <w:r w:rsidR="00087750" w:rsidRPr="00543942">
        <w:rPr>
          <w:sz w:val="28"/>
          <w:szCs w:val="28"/>
        </w:rPr>
        <w:t xml:space="preserve">- </w:t>
      </w:r>
      <w:r w:rsidRPr="00543942">
        <w:rPr>
          <w:sz w:val="28"/>
          <w:szCs w:val="28"/>
        </w:rPr>
        <w:t>10</w:t>
      </w:r>
      <w:r w:rsidR="00093E81" w:rsidRPr="00543942">
        <w:rPr>
          <w:sz w:val="28"/>
          <w:szCs w:val="28"/>
        </w:rPr>
        <w:t xml:space="preserve"> </w:t>
      </w:r>
      <w:r w:rsidRPr="00543942">
        <w:rPr>
          <w:sz w:val="28"/>
          <w:szCs w:val="28"/>
        </w:rPr>
        <w:t>731</w:t>
      </w:r>
      <w:r w:rsidR="00093E81" w:rsidRPr="00543942">
        <w:rPr>
          <w:sz w:val="28"/>
          <w:szCs w:val="28"/>
        </w:rPr>
        <w:t> </w:t>
      </w:r>
      <w:r w:rsidRPr="00543942">
        <w:rPr>
          <w:sz w:val="28"/>
          <w:szCs w:val="28"/>
        </w:rPr>
        <w:t>150</w:t>
      </w:r>
      <w:r w:rsidR="00093E81" w:rsidRPr="00543942">
        <w:rPr>
          <w:sz w:val="28"/>
          <w:szCs w:val="28"/>
        </w:rPr>
        <w:t>,00</w:t>
      </w:r>
      <w:r w:rsidRPr="00543942">
        <w:rPr>
          <w:sz w:val="28"/>
          <w:szCs w:val="28"/>
        </w:rPr>
        <w:t xml:space="preserve"> гр</w:t>
      </w:r>
      <w:r w:rsidR="00093E81" w:rsidRPr="00543942">
        <w:rPr>
          <w:sz w:val="28"/>
          <w:szCs w:val="28"/>
        </w:rPr>
        <w:t>н</w:t>
      </w:r>
      <w:r w:rsidRPr="00543942">
        <w:rPr>
          <w:sz w:val="28"/>
          <w:szCs w:val="28"/>
        </w:rPr>
        <w:t>;</w:t>
      </w:r>
    </w:p>
    <w:p w14:paraId="5C6613DC" w14:textId="77777777" w:rsidR="00FB290A" w:rsidRPr="00543942" w:rsidRDefault="00FB290A" w:rsidP="00FB290A">
      <w:pPr>
        <w:numPr>
          <w:ilvl w:val="0"/>
          <w:numId w:val="17"/>
        </w:numPr>
        <w:ind w:left="0" w:firstLine="0"/>
        <w:jc w:val="both"/>
        <w:rPr>
          <w:sz w:val="28"/>
          <w:szCs w:val="28"/>
        </w:rPr>
      </w:pPr>
      <w:r w:rsidRPr="00543942">
        <w:rPr>
          <w:sz w:val="28"/>
          <w:szCs w:val="28"/>
        </w:rPr>
        <w:t xml:space="preserve">на закупівлю предметів, матеріалів, обладнання та інвентарю </w:t>
      </w:r>
      <w:r w:rsidR="00087750" w:rsidRPr="00543942">
        <w:rPr>
          <w:sz w:val="28"/>
          <w:szCs w:val="28"/>
        </w:rPr>
        <w:t>-</w:t>
      </w:r>
      <w:r w:rsidRPr="00543942">
        <w:rPr>
          <w:sz w:val="28"/>
          <w:szCs w:val="28"/>
        </w:rPr>
        <w:t>787</w:t>
      </w:r>
      <w:r w:rsidR="00093E81" w:rsidRPr="00543942">
        <w:rPr>
          <w:sz w:val="28"/>
          <w:szCs w:val="28"/>
        </w:rPr>
        <w:t> </w:t>
      </w:r>
      <w:r w:rsidRPr="00543942">
        <w:rPr>
          <w:sz w:val="28"/>
          <w:szCs w:val="28"/>
        </w:rPr>
        <w:t>687</w:t>
      </w:r>
      <w:r w:rsidR="00093E81" w:rsidRPr="00543942">
        <w:rPr>
          <w:sz w:val="28"/>
          <w:szCs w:val="28"/>
        </w:rPr>
        <w:t>,00</w:t>
      </w:r>
      <w:r w:rsidRPr="00543942">
        <w:rPr>
          <w:sz w:val="28"/>
          <w:szCs w:val="28"/>
        </w:rPr>
        <w:t xml:space="preserve"> гр</w:t>
      </w:r>
      <w:r w:rsidR="00093E81" w:rsidRPr="00543942">
        <w:rPr>
          <w:sz w:val="28"/>
          <w:szCs w:val="28"/>
        </w:rPr>
        <w:t>н</w:t>
      </w:r>
      <w:r w:rsidRPr="00543942">
        <w:rPr>
          <w:sz w:val="28"/>
          <w:szCs w:val="28"/>
        </w:rPr>
        <w:t>;</w:t>
      </w:r>
    </w:p>
    <w:p w14:paraId="5314D336" w14:textId="77777777" w:rsidR="00FB290A" w:rsidRPr="00543942" w:rsidRDefault="00FB290A" w:rsidP="00FB290A">
      <w:pPr>
        <w:numPr>
          <w:ilvl w:val="0"/>
          <w:numId w:val="17"/>
        </w:numPr>
        <w:ind w:left="0" w:firstLine="0"/>
        <w:jc w:val="both"/>
        <w:rPr>
          <w:sz w:val="28"/>
          <w:szCs w:val="28"/>
        </w:rPr>
      </w:pPr>
      <w:r w:rsidRPr="00543942">
        <w:rPr>
          <w:sz w:val="28"/>
          <w:szCs w:val="28"/>
        </w:rPr>
        <w:t>на оплату послуг (крім комунальних)</w:t>
      </w:r>
      <w:r w:rsidR="00087750" w:rsidRPr="00543942">
        <w:rPr>
          <w:sz w:val="28"/>
          <w:szCs w:val="28"/>
        </w:rPr>
        <w:t xml:space="preserve"> -</w:t>
      </w:r>
      <w:r w:rsidRPr="00543942">
        <w:rPr>
          <w:sz w:val="28"/>
          <w:szCs w:val="28"/>
        </w:rPr>
        <w:t xml:space="preserve"> 4</w:t>
      </w:r>
      <w:r w:rsidR="00093E81" w:rsidRPr="00543942">
        <w:rPr>
          <w:sz w:val="28"/>
          <w:szCs w:val="28"/>
        </w:rPr>
        <w:t xml:space="preserve"> </w:t>
      </w:r>
      <w:r w:rsidRPr="00543942">
        <w:rPr>
          <w:sz w:val="28"/>
          <w:szCs w:val="28"/>
        </w:rPr>
        <w:t>423</w:t>
      </w:r>
      <w:r w:rsidR="00093E81" w:rsidRPr="00543942">
        <w:rPr>
          <w:sz w:val="28"/>
          <w:szCs w:val="28"/>
        </w:rPr>
        <w:t> </w:t>
      </w:r>
      <w:r w:rsidRPr="00543942">
        <w:rPr>
          <w:sz w:val="28"/>
          <w:szCs w:val="28"/>
        </w:rPr>
        <w:t>316</w:t>
      </w:r>
      <w:r w:rsidR="00093E81" w:rsidRPr="00543942">
        <w:rPr>
          <w:sz w:val="28"/>
          <w:szCs w:val="28"/>
        </w:rPr>
        <w:t>,00</w:t>
      </w:r>
      <w:r w:rsidRPr="00543942">
        <w:rPr>
          <w:sz w:val="28"/>
          <w:szCs w:val="28"/>
        </w:rPr>
        <w:t xml:space="preserve"> гр</w:t>
      </w:r>
      <w:r w:rsidR="00093E81" w:rsidRPr="00543942">
        <w:rPr>
          <w:sz w:val="28"/>
          <w:szCs w:val="28"/>
        </w:rPr>
        <w:t>н</w:t>
      </w:r>
      <w:r w:rsidRPr="00543942">
        <w:rPr>
          <w:sz w:val="28"/>
          <w:szCs w:val="28"/>
        </w:rPr>
        <w:t>;</w:t>
      </w:r>
    </w:p>
    <w:p w14:paraId="60F794DC" w14:textId="77777777" w:rsidR="00FB290A" w:rsidRPr="00543942" w:rsidRDefault="00FB290A" w:rsidP="00FB290A">
      <w:pPr>
        <w:numPr>
          <w:ilvl w:val="0"/>
          <w:numId w:val="17"/>
        </w:numPr>
        <w:ind w:left="0" w:firstLine="0"/>
        <w:jc w:val="both"/>
        <w:rPr>
          <w:sz w:val="28"/>
          <w:szCs w:val="28"/>
        </w:rPr>
      </w:pPr>
      <w:r w:rsidRPr="00543942">
        <w:rPr>
          <w:sz w:val="28"/>
          <w:szCs w:val="28"/>
        </w:rPr>
        <w:t>на  оплату комунальних послуг та енергоносіїв передбачені у розмірі</w:t>
      </w:r>
      <w:r w:rsidR="00087750" w:rsidRPr="00543942">
        <w:rPr>
          <w:sz w:val="28"/>
          <w:szCs w:val="28"/>
        </w:rPr>
        <w:t xml:space="preserve"> -</w:t>
      </w:r>
      <w:r w:rsidRPr="00543942">
        <w:rPr>
          <w:sz w:val="28"/>
          <w:szCs w:val="28"/>
        </w:rPr>
        <w:t xml:space="preserve"> </w:t>
      </w:r>
      <w:r w:rsidR="00093E81" w:rsidRPr="00543942">
        <w:rPr>
          <w:sz w:val="28"/>
          <w:szCs w:val="28"/>
        </w:rPr>
        <w:t xml:space="preserve">   </w:t>
      </w:r>
      <w:r w:rsidRPr="00543942">
        <w:rPr>
          <w:sz w:val="28"/>
          <w:szCs w:val="28"/>
        </w:rPr>
        <w:t>1</w:t>
      </w:r>
      <w:r w:rsidR="00093E81" w:rsidRPr="00543942">
        <w:rPr>
          <w:sz w:val="28"/>
          <w:szCs w:val="28"/>
        </w:rPr>
        <w:t xml:space="preserve"> </w:t>
      </w:r>
      <w:r w:rsidRPr="00543942">
        <w:rPr>
          <w:sz w:val="28"/>
          <w:szCs w:val="28"/>
        </w:rPr>
        <w:t>482</w:t>
      </w:r>
      <w:r w:rsidR="00093E81" w:rsidRPr="00543942">
        <w:rPr>
          <w:sz w:val="28"/>
          <w:szCs w:val="28"/>
        </w:rPr>
        <w:t> </w:t>
      </w:r>
      <w:r w:rsidRPr="00543942">
        <w:rPr>
          <w:sz w:val="28"/>
          <w:szCs w:val="28"/>
        </w:rPr>
        <w:t>625</w:t>
      </w:r>
      <w:r w:rsidR="00093E81" w:rsidRPr="00543942">
        <w:rPr>
          <w:sz w:val="28"/>
          <w:szCs w:val="28"/>
        </w:rPr>
        <w:t>,00</w:t>
      </w:r>
      <w:r w:rsidRPr="00543942">
        <w:rPr>
          <w:sz w:val="28"/>
          <w:szCs w:val="28"/>
        </w:rPr>
        <w:t xml:space="preserve"> гр</w:t>
      </w:r>
      <w:r w:rsidR="00093E81" w:rsidRPr="00543942">
        <w:rPr>
          <w:sz w:val="28"/>
          <w:szCs w:val="28"/>
        </w:rPr>
        <w:t>н</w:t>
      </w:r>
      <w:r w:rsidRPr="00543942">
        <w:rPr>
          <w:sz w:val="28"/>
          <w:szCs w:val="28"/>
        </w:rPr>
        <w:t xml:space="preserve">, </w:t>
      </w:r>
    </w:p>
    <w:p w14:paraId="15169863" w14:textId="77777777" w:rsidR="00FB290A" w:rsidRPr="00543942" w:rsidRDefault="00093E81" w:rsidP="00FB290A">
      <w:pPr>
        <w:numPr>
          <w:ilvl w:val="0"/>
          <w:numId w:val="18"/>
        </w:numPr>
        <w:ind w:left="0" w:firstLine="567"/>
        <w:jc w:val="both"/>
        <w:rPr>
          <w:sz w:val="28"/>
          <w:szCs w:val="28"/>
          <w:lang w:eastAsia="uk-UA"/>
        </w:rPr>
      </w:pPr>
      <w:r w:rsidRPr="00543942">
        <w:rPr>
          <w:b/>
          <w:bCs/>
          <w:sz w:val="28"/>
          <w:szCs w:val="28"/>
          <w:lang w:eastAsia="uk-UA"/>
        </w:rPr>
        <w:t xml:space="preserve"> видатки розвитку</w:t>
      </w:r>
      <w:r w:rsidR="00FB290A" w:rsidRPr="00543942">
        <w:rPr>
          <w:b/>
          <w:bCs/>
          <w:sz w:val="28"/>
          <w:szCs w:val="28"/>
          <w:lang w:eastAsia="uk-UA"/>
        </w:rPr>
        <w:t xml:space="preserve"> – 347</w:t>
      </w:r>
      <w:r w:rsidRPr="00543942">
        <w:rPr>
          <w:b/>
          <w:bCs/>
          <w:sz w:val="28"/>
          <w:szCs w:val="28"/>
          <w:lang w:eastAsia="uk-UA"/>
        </w:rPr>
        <w:t xml:space="preserve"> 000</w:t>
      </w:r>
      <w:r w:rsidR="00FB290A" w:rsidRPr="00543942">
        <w:rPr>
          <w:b/>
          <w:bCs/>
          <w:sz w:val="28"/>
          <w:szCs w:val="28"/>
          <w:lang w:eastAsia="uk-UA"/>
        </w:rPr>
        <w:t>,0</w:t>
      </w:r>
      <w:r w:rsidRPr="00543942">
        <w:rPr>
          <w:b/>
          <w:bCs/>
          <w:sz w:val="28"/>
          <w:szCs w:val="28"/>
          <w:lang w:eastAsia="uk-UA"/>
        </w:rPr>
        <w:t>0</w:t>
      </w:r>
      <w:r w:rsidR="00FB290A" w:rsidRPr="00543942">
        <w:rPr>
          <w:b/>
          <w:bCs/>
          <w:sz w:val="28"/>
          <w:szCs w:val="28"/>
          <w:lang w:eastAsia="uk-UA"/>
        </w:rPr>
        <w:t xml:space="preserve"> грн</w:t>
      </w:r>
      <w:r w:rsidR="00FB290A" w:rsidRPr="00543942">
        <w:rPr>
          <w:sz w:val="28"/>
          <w:szCs w:val="28"/>
        </w:rPr>
        <w:t xml:space="preserve"> для забезпечення працівників обласної Ради комп’ютерною технікою. Техніка, що знаходиться на обліку в обласній Раді не відповідає вимогам сучасного програмного забезпечення, необхідна  </w:t>
      </w:r>
      <w:r w:rsidR="00FB290A" w:rsidRPr="00543942">
        <w:rPr>
          <w:sz w:val="28"/>
          <w:szCs w:val="28"/>
          <w:lang w:eastAsia="uk-UA"/>
        </w:rPr>
        <w:t>модернізація матеріально-технічної бази</w:t>
      </w:r>
      <w:r w:rsidR="009C1295" w:rsidRPr="00543942">
        <w:rPr>
          <w:sz w:val="28"/>
          <w:szCs w:val="28"/>
          <w:lang w:eastAsia="uk-UA"/>
        </w:rPr>
        <w:t>.</w:t>
      </w:r>
      <w:r w:rsidR="00FB290A" w:rsidRPr="00543942">
        <w:rPr>
          <w:sz w:val="28"/>
          <w:szCs w:val="28"/>
          <w:lang w:eastAsia="uk-UA"/>
        </w:rPr>
        <w:t xml:space="preserve"> </w:t>
      </w:r>
    </w:p>
    <w:p w14:paraId="1EE0C6FD" w14:textId="77777777" w:rsidR="00FB290A" w:rsidRPr="00543942" w:rsidRDefault="00FB290A" w:rsidP="00FB290A">
      <w:pPr>
        <w:ind w:left="720"/>
        <w:jc w:val="both"/>
        <w:rPr>
          <w:sz w:val="28"/>
          <w:szCs w:val="28"/>
          <w:lang w:eastAsia="uk-UA"/>
        </w:rPr>
      </w:pPr>
    </w:p>
    <w:p w14:paraId="303E9427" w14:textId="77777777" w:rsidR="00FB290A" w:rsidRPr="00543942" w:rsidRDefault="00FB290A" w:rsidP="00087750">
      <w:pPr>
        <w:autoSpaceDE/>
        <w:autoSpaceDN/>
        <w:ind w:firstLine="709"/>
        <w:jc w:val="both"/>
        <w:rPr>
          <w:sz w:val="28"/>
          <w:szCs w:val="28"/>
          <w:lang w:eastAsia="uk-UA"/>
        </w:rPr>
      </w:pPr>
      <w:r w:rsidRPr="00543942">
        <w:rPr>
          <w:b/>
          <w:bCs/>
          <w:sz w:val="28"/>
          <w:szCs w:val="28"/>
          <w:lang w:eastAsia="uk-UA"/>
        </w:rPr>
        <w:t>Реалізація заходів Програми розвитку місцевого самоврядування у Вінницькій області «БЕЗПЕЧНІ СТІЙКІ ГРОМАДИ» на 2018–2028 роки</w:t>
      </w:r>
      <w:r w:rsidRPr="00543942">
        <w:rPr>
          <w:sz w:val="28"/>
          <w:szCs w:val="28"/>
          <w:lang w:eastAsia="uk-UA"/>
        </w:rPr>
        <w:t xml:space="preserve"> – </w:t>
      </w:r>
      <w:r w:rsidRPr="00543942">
        <w:rPr>
          <w:b/>
          <w:bCs/>
          <w:sz w:val="28"/>
          <w:szCs w:val="28"/>
          <w:lang w:eastAsia="uk-UA"/>
        </w:rPr>
        <w:t>55</w:t>
      </w:r>
      <w:r w:rsidR="00676F65" w:rsidRPr="00543942">
        <w:rPr>
          <w:b/>
          <w:bCs/>
          <w:sz w:val="28"/>
          <w:szCs w:val="28"/>
          <w:lang w:eastAsia="uk-UA"/>
        </w:rPr>
        <w:t> </w:t>
      </w:r>
      <w:r w:rsidRPr="00543942">
        <w:rPr>
          <w:b/>
          <w:bCs/>
          <w:sz w:val="28"/>
          <w:szCs w:val="28"/>
          <w:lang w:eastAsia="uk-UA"/>
        </w:rPr>
        <w:t>636</w:t>
      </w:r>
      <w:r w:rsidR="00676F65" w:rsidRPr="00543942">
        <w:rPr>
          <w:b/>
          <w:bCs/>
          <w:sz w:val="28"/>
          <w:szCs w:val="28"/>
          <w:lang w:eastAsia="uk-UA"/>
        </w:rPr>
        <w:t> 000,0</w:t>
      </w:r>
      <w:r w:rsidRPr="00543942">
        <w:rPr>
          <w:b/>
          <w:bCs/>
          <w:sz w:val="28"/>
          <w:szCs w:val="28"/>
          <w:lang w:eastAsia="uk-UA"/>
        </w:rPr>
        <w:t>0 грн.</w:t>
      </w:r>
    </w:p>
    <w:p w14:paraId="6BC67781"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У межах Програми передбачено фінансування заходів, спрямованих на:</w:t>
      </w:r>
    </w:p>
    <w:p w14:paraId="37E379D0"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відзначення військовослужбовців, волонтерів та працівників критичної інфраструктури;</w:t>
      </w:r>
    </w:p>
    <w:p w14:paraId="2CC4F469"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підтримку розвитку освіти, спорту, культури, молодіжної політики та соціального захисту;</w:t>
      </w:r>
    </w:p>
    <w:p w14:paraId="1AE11D70"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надання адресної допомоги вразливим категоріям населення;</w:t>
      </w:r>
    </w:p>
    <w:p w14:paraId="49331B7E"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забезпечення безпеки та стійкості громад;</w:t>
      </w:r>
    </w:p>
    <w:p w14:paraId="48B28764"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підтримку критичної інфраструктури та проведення невідкладних ремонтних робіт;</w:t>
      </w:r>
    </w:p>
    <w:p w14:paraId="0400E046" w14:textId="77777777" w:rsidR="00FB290A" w:rsidRPr="00543942" w:rsidRDefault="00FB290A" w:rsidP="00FB290A">
      <w:pPr>
        <w:tabs>
          <w:tab w:val="num" w:pos="0"/>
        </w:tabs>
        <w:ind w:firstLine="360"/>
        <w:jc w:val="both"/>
        <w:rPr>
          <w:sz w:val="28"/>
          <w:szCs w:val="28"/>
          <w:lang w:eastAsia="uk-UA"/>
        </w:rPr>
      </w:pPr>
      <w:r w:rsidRPr="00543942">
        <w:rPr>
          <w:sz w:val="28"/>
          <w:szCs w:val="28"/>
          <w:lang w:eastAsia="uk-UA"/>
        </w:rPr>
        <w:t xml:space="preserve">- реалізацію місцевих ініціатив і </w:t>
      </w:r>
      <w:proofErr w:type="spellStart"/>
      <w:r w:rsidRPr="00543942">
        <w:rPr>
          <w:sz w:val="28"/>
          <w:szCs w:val="28"/>
          <w:lang w:eastAsia="uk-UA"/>
        </w:rPr>
        <w:t>проєктів</w:t>
      </w:r>
      <w:proofErr w:type="spellEnd"/>
      <w:r w:rsidRPr="00543942">
        <w:rPr>
          <w:sz w:val="28"/>
          <w:szCs w:val="28"/>
          <w:lang w:eastAsia="uk-UA"/>
        </w:rPr>
        <w:t>, спрямованих на підвищення ефективності діяльності органів місцевого самоврядування.</w:t>
      </w:r>
    </w:p>
    <w:p w14:paraId="30A881D9" w14:textId="77777777" w:rsidR="00FB290A" w:rsidRPr="00543942" w:rsidRDefault="00FB290A" w:rsidP="00991500">
      <w:pPr>
        <w:tabs>
          <w:tab w:val="num" w:pos="0"/>
        </w:tabs>
        <w:ind w:firstLine="567"/>
        <w:jc w:val="both"/>
        <w:rPr>
          <w:sz w:val="28"/>
          <w:szCs w:val="28"/>
          <w:lang w:eastAsia="uk-UA"/>
        </w:rPr>
      </w:pPr>
      <w:r w:rsidRPr="00543942">
        <w:rPr>
          <w:sz w:val="28"/>
          <w:szCs w:val="28"/>
          <w:lang w:eastAsia="uk-UA"/>
        </w:rPr>
        <w:t>Передбачені бюджетні асигнування дозволять забезпечити стабільне функціонування органів місцевого самоврядування, належне виконання ними делегованих повноважень, а також реалізацію заходів, спрямованих на підвищення безпеки, розвитку інституційної спроможності та соціальної стійкості територіальних громад Вінницької області.</w:t>
      </w:r>
    </w:p>
    <w:p w14:paraId="4B8A1FF2" w14:textId="77777777" w:rsidR="00FB290A" w:rsidRPr="00543942" w:rsidRDefault="00FB290A" w:rsidP="00FB290A">
      <w:pPr>
        <w:pStyle w:val="af6"/>
        <w:jc w:val="both"/>
        <w:rPr>
          <w:sz w:val="28"/>
          <w:szCs w:val="28"/>
        </w:rPr>
      </w:pPr>
    </w:p>
    <w:p w14:paraId="0CF87703" w14:textId="77777777" w:rsidR="00A2571A" w:rsidRPr="00543942" w:rsidRDefault="00A2571A" w:rsidP="00975583">
      <w:pPr>
        <w:jc w:val="center"/>
        <w:outlineLvl w:val="0"/>
        <w:rPr>
          <w:b/>
          <w:bCs/>
          <w:sz w:val="28"/>
          <w:szCs w:val="28"/>
          <w:u w:val="single"/>
        </w:rPr>
      </w:pPr>
      <w:r w:rsidRPr="00543942">
        <w:rPr>
          <w:b/>
          <w:bCs/>
          <w:sz w:val="28"/>
          <w:szCs w:val="28"/>
          <w:u w:val="single"/>
        </w:rPr>
        <w:t xml:space="preserve">Департамент гуманітарної політики обласної військової </w:t>
      </w:r>
      <w:r w:rsidR="00407CAB" w:rsidRPr="00543942">
        <w:rPr>
          <w:b/>
          <w:bCs/>
          <w:sz w:val="28"/>
          <w:szCs w:val="28"/>
          <w:u w:val="single"/>
        </w:rPr>
        <w:t xml:space="preserve">(державної) </w:t>
      </w:r>
      <w:r w:rsidRPr="00543942">
        <w:rPr>
          <w:b/>
          <w:bCs/>
          <w:sz w:val="28"/>
          <w:szCs w:val="28"/>
          <w:u w:val="single"/>
        </w:rPr>
        <w:t>адміністрації</w:t>
      </w:r>
    </w:p>
    <w:p w14:paraId="32FA5760" w14:textId="77777777" w:rsidR="003B2E91" w:rsidRPr="00543942" w:rsidRDefault="00E1745A" w:rsidP="003B2E91">
      <w:pPr>
        <w:shd w:val="clear" w:color="auto" w:fill="FFFFFF"/>
        <w:ind w:firstLine="709"/>
        <w:jc w:val="both"/>
        <w:rPr>
          <w:sz w:val="28"/>
          <w:szCs w:val="28"/>
        </w:rPr>
      </w:pPr>
      <w:r w:rsidRPr="00543942">
        <w:rPr>
          <w:sz w:val="28"/>
          <w:szCs w:val="28"/>
        </w:rPr>
        <w:tab/>
        <w:t>Департаментом фінансів обласної військової адміністрації доведені Департаменту гуманітарної політики обласної військової адміністрації граничні обсяги асигнувань</w:t>
      </w:r>
      <w:r w:rsidR="00A97674" w:rsidRPr="00543942">
        <w:rPr>
          <w:sz w:val="28"/>
          <w:szCs w:val="28"/>
        </w:rPr>
        <w:t xml:space="preserve"> загального фонду </w:t>
      </w:r>
      <w:r w:rsidRPr="00543942">
        <w:rPr>
          <w:sz w:val="28"/>
          <w:szCs w:val="28"/>
        </w:rPr>
        <w:t>на утримання підвідомчих закладів та проведення заходів в сумі 1 690 792 633,00 грн, в тому числі за рахунок коштів освітньої субвенції – 340 419 200,00 грн, коштів додаткової дотації з державного бюджету місцевим бюджетам на здійснення переданих з державного бюджету видатків на утримання закладів освіти та охорони здоров’я – 126 396 900,00 грн, надходжень</w:t>
      </w:r>
      <w:r w:rsidR="004A495B" w:rsidRPr="00543942">
        <w:rPr>
          <w:sz w:val="28"/>
          <w:szCs w:val="28"/>
        </w:rPr>
        <w:t xml:space="preserve"> загального фонду</w:t>
      </w:r>
      <w:r w:rsidRPr="00543942">
        <w:rPr>
          <w:sz w:val="28"/>
          <w:szCs w:val="28"/>
        </w:rPr>
        <w:t xml:space="preserve"> обласного бюджету –  1 223 976 533,00  грн.</w:t>
      </w:r>
    </w:p>
    <w:p w14:paraId="48F6DAF0" w14:textId="77777777" w:rsidR="003B2E91" w:rsidRPr="00543942" w:rsidRDefault="003B2E91" w:rsidP="003B2E91">
      <w:pPr>
        <w:shd w:val="clear" w:color="auto" w:fill="FFFFFF"/>
        <w:ind w:firstLine="709"/>
        <w:jc w:val="both"/>
        <w:rPr>
          <w:sz w:val="28"/>
          <w:szCs w:val="28"/>
        </w:rPr>
      </w:pPr>
      <w:r w:rsidRPr="00543942">
        <w:rPr>
          <w:sz w:val="28"/>
          <w:szCs w:val="28"/>
        </w:rPr>
        <w:t>Крім того, для реалізації у 2026 році заплановано видатки</w:t>
      </w:r>
      <w:r w:rsidR="00F451FD" w:rsidRPr="00543942">
        <w:rPr>
          <w:sz w:val="28"/>
          <w:szCs w:val="28"/>
        </w:rPr>
        <w:t xml:space="preserve"> бюджету розвитку спеціального фонду</w:t>
      </w:r>
      <w:r w:rsidRPr="00543942">
        <w:rPr>
          <w:sz w:val="28"/>
          <w:szCs w:val="28"/>
        </w:rPr>
        <w:t xml:space="preserve"> на реалізацію публічного інвестиційного </w:t>
      </w:r>
      <w:proofErr w:type="spellStart"/>
      <w:r w:rsidRPr="00543942">
        <w:rPr>
          <w:sz w:val="28"/>
          <w:szCs w:val="28"/>
        </w:rPr>
        <w:t>проєкту</w:t>
      </w:r>
      <w:proofErr w:type="spellEnd"/>
      <w:r w:rsidRPr="00543942">
        <w:rPr>
          <w:sz w:val="28"/>
          <w:szCs w:val="28"/>
        </w:rPr>
        <w:t>: «Реконструкція комплексу будівель харчоблоку з їдальнею та спортивної зали з двома переходами» на суму –</w:t>
      </w:r>
      <w:r w:rsidR="00F451FD" w:rsidRPr="00543942">
        <w:rPr>
          <w:sz w:val="28"/>
          <w:szCs w:val="28"/>
        </w:rPr>
        <w:t xml:space="preserve"> </w:t>
      </w:r>
      <w:r w:rsidRPr="00543942">
        <w:rPr>
          <w:sz w:val="28"/>
          <w:szCs w:val="28"/>
        </w:rPr>
        <w:t xml:space="preserve">11 000 000,00 грн за </w:t>
      </w:r>
      <w:proofErr w:type="spellStart"/>
      <w:r w:rsidRPr="00543942">
        <w:rPr>
          <w:sz w:val="28"/>
          <w:szCs w:val="28"/>
        </w:rPr>
        <w:t>КПКВК</w:t>
      </w:r>
      <w:proofErr w:type="spellEnd"/>
      <w:r w:rsidRPr="00543942">
        <w:rPr>
          <w:sz w:val="28"/>
          <w:szCs w:val="28"/>
        </w:rPr>
        <w:t xml:space="preserve"> </w:t>
      </w:r>
      <w:proofErr w:type="spellStart"/>
      <w:r w:rsidRPr="00543942">
        <w:rPr>
          <w:sz w:val="28"/>
          <w:szCs w:val="28"/>
        </w:rPr>
        <w:t>МБ</w:t>
      </w:r>
      <w:proofErr w:type="spellEnd"/>
      <w:r w:rsidRPr="00543942">
        <w:rPr>
          <w:sz w:val="28"/>
          <w:szCs w:val="28"/>
        </w:rPr>
        <w:t xml:space="preserve"> </w:t>
      </w:r>
      <w:r w:rsidR="00F451FD" w:rsidRPr="00543942">
        <w:rPr>
          <w:sz w:val="28"/>
          <w:szCs w:val="28"/>
        </w:rPr>
        <w:t>0611300 «Підготовка та реалізація публічних інвестиційних проектів / програм публічних інвестицій за рахунок коштів місцевого бюджету в галузі освіти».</w:t>
      </w:r>
    </w:p>
    <w:p w14:paraId="4139F397" w14:textId="77777777" w:rsidR="00E1745A" w:rsidRPr="00543942" w:rsidRDefault="00E1745A" w:rsidP="003B2E91">
      <w:pPr>
        <w:ind w:firstLine="709"/>
        <w:jc w:val="both"/>
        <w:rPr>
          <w:sz w:val="28"/>
          <w:szCs w:val="28"/>
        </w:rPr>
      </w:pPr>
      <w:r w:rsidRPr="00543942">
        <w:rPr>
          <w:sz w:val="28"/>
          <w:szCs w:val="28"/>
        </w:rPr>
        <w:t>При формуванні проекту обласного бюджету на 2026 рік доведений граничний обсяг був дотриманий і розподілений за такими галузями:</w:t>
      </w:r>
    </w:p>
    <w:p w14:paraId="6742CFDB" w14:textId="77777777" w:rsidR="00E1745A" w:rsidRPr="00543942" w:rsidRDefault="00E1745A" w:rsidP="00E1745A">
      <w:pPr>
        <w:ind w:firstLine="709"/>
        <w:jc w:val="both"/>
        <w:rPr>
          <w:sz w:val="28"/>
          <w:szCs w:val="28"/>
        </w:rPr>
      </w:pPr>
      <w:r w:rsidRPr="00543942">
        <w:rPr>
          <w:sz w:val="28"/>
          <w:szCs w:val="28"/>
        </w:rPr>
        <w:t>- «Освіта» - 1</w:t>
      </w:r>
      <w:r w:rsidR="0072300A" w:rsidRPr="00543942">
        <w:rPr>
          <w:sz w:val="28"/>
          <w:szCs w:val="28"/>
        </w:rPr>
        <w:t xml:space="preserve"> </w:t>
      </w:r>
      <w:r w:rsidRPr="00543942">
        <w:rPr>
          <w:sz w:val="28"/>
          <w:szCs w:val="28"/>
        </w:rPr>
        <w:t>357</w:t>
      </w:r>
      <w:r w:rsidR="0072300A" w:rsidRPr="00543942">
        <w:rPr>
          <w:sz w:val="28"/>
          <w:szCs w:val="28"/>
        </w:rPr>
        <w:t xml:space="preserve"> </w:t>
      </w:r>
      <w:r w:rsidRPr="00543942">
        <w:rPr>
          <w:sz w:val="28"/>
          <w:szCs w:val="28"/>
        </w:rPr>
        <w:t>271</w:t>
      </w:r>
      <w:r w:rsidR="0072300A" w:rsidRPr="00543942">
        <w:rPr>
          <w:sz w:val="28"/>
          <w:szCs w:val="28"/>
        </w:rPr>
        <w:t> </w:t>
      </w:r>
      <w:r w:rsidRPr="00543942">
        <w:rPr>
          <w:sz w:val="28"/>
          <w:szCs w:val="28"/>
        </w:rPr>
        <w:t>573</w:t>
      </w:r>
      <w:r w:rsidR="0072300A" w:rsidRPr="00543942">
        <w:rPr>
          <w:sz w:val="28"/>
          <w:szCs w:val="28"/>
        </w:rPr>
        <w:t>,00</w:t>
      </w:r>
      <w:r w:rsidRPr="00543942">
        <w:rPr>
          <w:sz w:val="28"/>
          <w:szCs w:val="28"/>
        </w:rPr>
        <w:t xml:space="preserve"> грн;</w:t>
      </w:r>
    </w:p>
    <w:p w14:paraId="092CE2E6" w14:textId="77777777" w:rsidR="00E1745A" w:rsidRPr="00543942" w:rsidRDefault="00E1745A" w:rsidP="00E1745A">
      <w:pPr>
        <w:ind w:firstLine="709"/>
        <w:jc w:val="both"/>
        <w:rPr>
          <w:sz w:val="28"/>
          <w:szCs w:val="28"/>
        </w:rPr>
      </w:pPr>
      <w:r w:rsidRPr="00543942">
        <w:rPr>
          <w:sz w:val="28"/>
          <w:szCs w:val="28"/>
        </w:rPr>
        <w:t>- «Культура і мистецтво» - 163</w:t>
      </w:r>
      <w:r w:rsidR="0072300A" w:rsidRPr="00543942">
        <w:rPr>
          <w:sz w:val="28"/>
          <w:szCs w:val="28"/>
        </w:rPr>
        <w:t xml:space="preserve"> </w:t>
      </w:r>
      <w:r w:rsidRPr="00543942">
        <w:rPr>
          <w:sz w:val="28"/>
          <w:szCs w:val="28"/>
        </w:rPr>
        <w:t>639</w:t>
      </w:r>
      <w:r w:rsidR="0072300A" w:rsidRPr="00543942">
        <w:rPr>
          <w:sz w:val="28"/>
          <w:szCs w:val="28"/>
        </w:rPr>
        <w:t> </w:t>
      </w:r>
      <w:r w:rsidRPr="00543942">
        <w:rPr>
          <w:sz w:val="28"/>
          <w:szCs w:val="28"/>
        </w:rPr>
        <w:t>838</w:t>
      </w:r>
      <w:r w:rsidR="0072300A" w:rsidRPr="00543942">
        <w:rPr>
          <w:sz w:val="28"/>
          <w:szCs w:val="28"/>
        </w:rPr>
        <w:t>,00</w:t>
      </w:r>
      <w:r w:rsidRPr="00543942">
        <w:rPr>
          <w:sz w:val="28"/>
          <w:szCs w:val="28"/>
        </w:rPr>
        <w:t xml:space="preserve"> грн;</w:t>
      </w:r>
    </w:p>
    <w:p w14:paraId="1A0938F8" w14:textId="77777777" w:rsidR="00E1745A" w:rsidRPr="00543942" w:rsidRDefault="00E1745A" w:rsidP="00E1745A">
      <w:pPr>
        <w:ind w:firstLine="709"/>
        <w:jc w:val="both"/>
        <w:rPr>
          <w:sz w:val="28"/>
          <w:szCs w:val="28"/>
        </w:rPr>
      </w:pPr>
      <w:r w:rsidRPr="00543942">
        <w:rPr>
          <w:sz w:val="28"/>
          <w:szCs w:val="28"/>
        </w:rPr>
        <w:t>- «Фізична культура і спорт» - 169</w:t>
      </w:r>
      <w:r w:rsidR="0072300A" w:rsidRPr="00543942">
        <w:rPr>
          <w:sz w:val="28"/>
          <w:szCs w:val="28"/>
        </w:rPr>
        <w:t xml:space="preserve"> </w:t>
      </w:r>
      <w:r w:rsidRPr="00543942">
        <w:rPr>
          <w:sz w:val="28"/>
          <w:szCs w:val="28"/>
        </w:rPr>
        <w:t>881</w:t>
      </w:r>
      <w:r w:rsidR="0072300A" w:rsidRPr="00543942">
        <w:rPr>
          <w:sz w:val="28"/>
          <w:szCs w:val="28"/>
        </w:rPr>
        <w:t> </w:t>
      </w:r>
      <w:r w:rsidRPr="00543942">
        <w:rPr>
          <w:sz w:val="28"/>
          <w:szCs w:val="28"/>
        </w:rPr>
        <w:t>222</w:t>
      </w:r>
      <w:r w:rsidR="0072300A" w:rsidRPr="00543942">
        <w:rPr>
          <w:sz w:val="28"/>
          <w:szCs w:val="28"/>
        </w:rPr>
        <w:t>,00</w:t>
      </w:r>
      <w:r w:rsidRPr="00543942">
        <w:rPr>
          <w:sz w:val="28"/>
          <w:szCs w:val="28"/>
        </w:rPr>
        <w:t xml:space="preserve"> грн.</w:t>
      </w:r>
    </w:p>
    <w:p w14:paraId="6EDB4A66" w14:textId="77777777" w:rsidR="00E1745A" w:rsidRPr="00543942" w:rsidRDefault="00E1745A" w:rsidP="00E1745A">
      <w:pPr>
        <w:ind w:firstLine="709"/>
        <w:jc w:val="both"/>
        <w:rPr>
          <w:sz w:val="28"/>
          <w:szCs w:val="28"/>
        </w:rPr>
      </w:pPr>
      <w:r w:rsidRPr="00543942">
        <w:rPr>
          <w:sz w:val="28"/>
          <w:szCs w:val="28"/>
        </w:rPr>
        <w:t>Фонд оплати праці в бюджетному запиті по загальному фонду складає                1</w:t>
      </w:r>
      <w:r w:rsidR="006A3A6E" w:rsidRPr="00543942">
        <w:rPr>
          <w:sz w:val="28"/>
          <w:szCs w:val="28"/>
        </w:rPr>
        <w:t xml:space="preserve"> </w:t>
      </w:r>
      <w:r w:rsidRPr="00543942">
        <w:rPr>
          <w:sz w:val="28"/>
          <w:szCs w:val="28"/>
        </w:rPr>
        <w:t>084</w:t>
      </w:r>
      <w:r w:rsidR="006A3A6E" w:rsidRPr="00543942">
        <w:rPr>
          <w:sz w:val="28"/>
          <w:szCs w:val="28"/>
        </w:rPr>
        <w:t xml:space="preserve"> </w:t>
      </w:r>
      <w:r w:rsidRPr="00543942">
        <w:rPr>
          <w:sz w:val="28"/>
          <w:szCs w:val="28"/>
        </w:rPr>
        <w:t>461</w:t>
      </w:r>
      <w:r w:rsidR="006A3A6E" w:rsidRPr="00543942">
        <w:rPr>
          <w:sz w:val="28"/>
          <w:szCs w:val="28"/>
        </w:rPr>
        <w:t> </w:t>
      </w:r>
      <w:r w:rsidRPr="00543942">
        <w:rPr>
          <w:sz w:val="28"/>
          <w:szCs w:val="28"/>
        </w:rPr>
        <w:t>049</w:t>
      </w:r>
      <w:r w:rsidR="006A3A6E" w:rsidRPr="00543942">
        <w:rPr>
          <w:sz w:val="28"/>
          <w:szCs w:val="28"/>
        </w:rPr>
        <w:t>,00</w:t>
      </w:r>
      <w:r w:rsidRPr="00543942">
        <w:rPr>
          <w:sz w:val="28"/>
          <w:szCs w:val="28"/>
        </w:rPr>
        <w:t xml:space="preserve"> грн (64,1 відсотка загального обсягу видатків, що здійснюються за рахунок коштів загального фонду), що на 1,7 відсотка більше планових показників 2025 року з урахуванням змін.</w:t>
      </w:r>
    </w:p>
    <w:p w14:paraId="6DC20FC1" w14:textId="77777777" w:rsidR="00E1745A" w:rsidRPr="00543942" w:rsidRDefault="00E1745A" w:rsidP="00E1745A">
      <w:pPr>
        <w:ind w:firstLine="709"/>
        <w:jc w:val="both"/>
        <w:rPr>
          <w:sz w:val="28"/>
          <w:szCs w:val="28"/>
        </w:rPr>
      </w:pPr>
      <w:r w:rsidRPr="00543942">
        <w:rPr>
          <w:sz w:val="28"/>
          <w:szCs w:val="28"/>
        </w:rPr>
        <w:t>На виконання частини 4 статті 77 Бюджетного кодексу України видатки на оплату праці з нарахуваннями забезпечено в повному обсязі в частині обов’язкових складових заробітної плати. Окрім того, видатки на заробітну плату з нарахуваннями заплановані відповідно до фактичної чисельності працівників та очікуваної зміни чисельності впродовж бюджетного періоду без урахування надбавок та доплат, які не носять обов’язкового характеру</w:t>
      </w:r>
      <w:r w:rsidR="002B3877" w:rsidRPr="00543942">
        <w:rPr>
          <w:sz w:val="28"/>
          <w:szCs w:val="28"/>
        </w:rPr>
        <w:t>.</w:t>
      </w:r>
    </w:p>
    <w:p w14:paraId="48E3641C" w14:textId="77777777" w:rsidR="00E1745A" w:rsidRPr="00543942" w:rsidRDefault="00E1745A" w:rsidP="00E1745A">
      <w:pPr>
        <w:ind w:firstLine="709"/>
        <w:jc w:val="both"/>
        <w:rPr>
          <w:sz w:val="28"/>
          <w:szCs w:val="28"/>
        </w:rPr>
      </w:pPr>
      <w:r w:rsidRPr="00543942">
        <w:rPr>
          <w:sz w:val="28"/>
          <w:szCs w:val="28"/>
        </w:rPr>
        <w:t>Видатки на оплату комунальних послуг та енергоносіїв розраховані в сумі 150</w:t>
      </w:r>
      <w:r w:rsidR="002B3877" w:rsidRPr="00543942">
        <w:rPr>
          <w:sz w:val="28"/>
          <w:szCs w:val="28"/>
        </w:rPr>
        <w:t xml:space="preserve"> </w:t>
      </w:r>
      <w:r w:rsidRPr="00543942">
        <w:rPr>
          <w:sz w:val="28"/>
          <w:szCs w:val="28"/>
        </w:rPr>
        <w:t>352</w:t>
      </w:r>
      <w:r w:rsidR="002B3877" w:rsidRPr="00543942">
        <w:rPr>
          <w:sz w:val="28"/>
          <w:szCs w:val="28"/>
        </w:rPr>
        <w:t> </w:t>
      </w:r>
      <w:r w:rsidRPr="00543942">
        <w:rPr>
          <w:sz w:val="28"/>
          <w:szCs w:val="28"/>
        </w:rPr>
        <w:t>114</w:t>
      </w:r>
      <w:r w:rsidR="002B3877" w:rsidRPr="00543942">
        <w:rPr>
          <w:sz w:val="28"/>
          <w:szCs w:val="28"/>
        </w:rPr>
        <w:t>,00</w:t>
      </w:r>
      <w:r w:rsidRPr="00543942">
        <w:rPr>
          <w:sz w:val="28"/>
          <w:szCs w:val="28"/>
        </w:rPr>
        <w:t xml:space="preserve"> грн (8,9 відсотка загального обсягу видатків, що на 6,8 відсотка більше уточнених показників поточного року) і забезпечують проведення розрахунків по цінах і тарифах, діючих у жовтні 2025 року, з урахуванням запланованої економії споживання у натуральних показниках впродовж 2026 року).</w:t>
      </w:r>
    </w:p>
    <w:p w14:paraId="56846FE5" w14:textId="77777777" w:rsidR="00E1745A" w:rsidRPr="00543942" w:rsidRDefault="00E1745A" w:rsidP="00E1745A">
      <w:pPr>
        <w:shd w:val="clear" w:color="auto" w:fill="FFFFFF"/>
        <w:ind w:firstLine="709"/>
        <w:jc w:val="both"/>
        <w:rPr>
          <w:sz w:val="28"/>
          <w:szCs w:val="28"/>
        </w:rPr>
      </w:pPr>
      <w:r w:rsidRPr="00543942">
        <w:rPr>
          <w:sz w:val="28"/>
          <w:szCs w:val="28"/>
        </w:rPr>
        <w:t>Видатки загального фонду Департаменту гуманітарної політики як головного розпорядника коштів обласного бюджету на 2026 рік в бюджетному запиті розподілені за наступними бюджетними програмами:</w:t>
      </w:r>
    </w:p>
    <w:p w14:paraId="31C5895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Комунальний заклад «Немирівська спеціальна школа» Вінницької обласної ради; Комунальний заклад «</w:t>
      </w:r>
      <w:proofErr w:type="spellStart"/>
      <w:r w:rsidRPr="00543942">
        <w:rPr>
          <w:sz w:val="28"/>
          <w:szCs w:val="28"/>
        </w:rPr>
        <w:t>Ситковецька</w:t>
      </w:r>
      <w:proofErr w:type="spellEnd"/>
      <w:r w:rsidRPr="00543942">
        <w:rPr>
          <w:sz w:val="28"/>
          <w:szCs w:val="28"/>
        </w:rPr>
        <w:t xml:space="preserve"> спеціальна школа» Вінницької обласної Ради; Комунальний заклад «Вінницька спеціальна школа» Вінницької обласної Ради; Комунальний заклад «</w:t>
      </w:r>
      <w:proofErr w:type="spellStart"/>
      <w:r w:rsidRPr="00543942">
        <w:rPr>
          <w:sz w:val="28"/>
          <w:szCs w:val="28"/>
        </w:rPr>
        <w:t>Кисля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Нечуївська</w:t>
      </w:r>
      <w:proofErr w:type="spellEnd"/>
      <w:r w:rsidRPr="00543942">
        <w:rPr>
          <w:sz w:val="28"/>
          <w:szCs w:val="28"/>
        </w:rPr>
        <w:t xml:space="preserve"> спеціальна школа» Вінницької обласної Ради; Комунальний заклад «Ободівська спеціальна школа» Вінницької обласної Ради; Комунальний заклад «Іванівська спеціальна школа» Вінницької обласної Ради; Комунальний заклад «</w:t>
      </w:r>
      <w:proofErr w:type="spellStart"/>
      <w:r w:rsidRPr="00543942">
        <w:rPr>
          <w:sz w:val="28"/>
          <w:szCs w:val="28"/>
        </w:rPr>
        <w:t>Самгородо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Котюжанів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Прибуз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Буднян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Дашів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Староприлу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Серебрійська</w:t>
      </w:r>
      <w:proofErr w:type="spellEnd"/>
      <w:r w:rsidRPr="00543942">
        <w:rPr>
          <w:sz w:val="28"/>
          <w:szCs w:val="28"/>
        </w:rPr>
        <w:t xml:space="preserve"> спеціальна школа» Вінницької обласної ради) –</w:t>
      </w:r>
      <w:r w:rsidRPr="00543942">
        <w:rPr>
          <w:color w:val="000000"/>
          <w:sz w:val="28"/>
          <w:szCs w:val="28"/>
        </w:rPr>
        <w:t xml:space="preserve"> 123</w:t>
      </w:r>
      <w:r w:rsidR="00DD503C" w:rsidRPr="00543942">
        <w:rPr>
          <w:color w:val="000000"/>
          <w:sz w:val="28"/>
          <w:szCs w:val="28"/>
        </w:rPr>
        <w:t xml:space="preserve"> </w:t>
      </w:r>
      <w:r w:rsidRPr="00543942">
        <w:rPr>
          <w:color w:val="000000"/>
          <w:sz w:val="28"/>
          <w:szCs w:val="28"/>
        </w:rPr>
        <w:t>836</w:t>
      </w:r>
      <w:r w:rsidR="00DD503C" w:rsidRPr="00543942">
        <w:rPr>
          <w:color w:val="000000"/>
          <w:sz w:val="28"/>
          <w:szCs w:val="28"/>
        </w:rPr>
        <w:t xml:space="preserve"> </w:t>
      </w:r>
      <w:r w:rsidRPr="00543942">
        <w:rPr>
          <w:color w:val="000000"/>
          <w:sz w:val="28"/>
          <w:szCs w:val="28"/>
        </w:rPr>
        <w:t>224</w:t>
      </w:r>
      <w:r w:rsidR="002B3877" w:rsidRPr="00543942">
        <w:rPr>
          <w:sz w:val="28"/>
          <w:szCs w:val="28"/>
        </w:rPr>
        <w:t>,00</w:t>
      </w:r>
      <w:r w:rsidRPr="00543942">
        <w:rPr>
          <w:sz w:val="28"/>
          <w:szCs w:val="28"/>
        </w:rPr>
        <w:t xml:space="preserve"> гр</w:t>
      </w:r>
      <w:r w:rsidR="00487A8B" w:rsidRPr="00543942">
        <w:rPr>
          <w:sz w:val="28"/>
          <w:szCs w:val="28"/>
        </w:rPr>
        <w:t>н</w:t>
      </w:r>
      <w:r w:rsidRPr="00543942">
        <w:rPr>
          <w:sz w:val="28"/>
          <w:szCs w:val="28"/>
        </w:rPr>
        <w:t xml:space="preserve"> (в порівнянні з попереднім роком збільшено на </w:t>
      </w:r>
      <w:r w:rsidR="00487A8B" w:rsidRPr="00543942">
        <w:rPr>
          <w:sz w:val="28"/>
          <w:szCs w:val="28"/>
        </w:rPr>
        <w:t xml:space="preserve">          </w:t>
      </w:r>
      <w:r w:rsidRPr="00543942">
        <w:rPr>
          <w:sz w:val="28"/>
          <w:szCs w:val="28"/>
        </w:rPr>
        <w:t>2</w:t>
      </w:r>
      <w:r w:rsidR="00DD503C" w:rsidRPr="00543942">
        <w:rPr>
          <w:sz w:val="28"/>
          <w:szCs w:val="28"/>
        </w:rPr>
        <w:t xml:space="preserve"> </w:t>
      </w:r>
      <w:r w:rsidRPr="00543942">
        <w:rPr>
          <w:sz w:val="28"/>
          <w:szCs w:val="28"/>
        </w:rPr>
        <w:t>881</w:t>
      </w:r>
      <w:r w:rsidR="00DD503C" w:rsidRPr="00543942">
        <w:rPr>
          <w:sz w:val="28"/>
          <w:szCs w:val="28"/>
        </w:rPr>
        <w:t xml:space="preserve"> </w:t>
      </w:r>
      <w:r w:rsidRPr="00543942">
        <w:rPr>
          <w:sz w:val="28"/>
          <w:szCs w:val="28"/>
        </w:rPr>
        <w:t>046</w:t>
      </w:r>
      <w:r w:rsidR="002B3877" w:rsidRPr="00543942">
        <w:rPr>
          <w:sz w:val="28"/>
          <w:szCs w:val="28"/>
        </w:rPr>
        <w:t>,00</w:t>
      </w:r>
      <w:r w:rsidRPr="00543942">
        <w:rPr>
          <w:sz w:val="28"/>
          <w:szCs w:val="28"/>
        </w:rPr>
        <w:t xml:space="preserve"> грн або 2,4 відсотка), з них на оплату праці з нарахуваннями – </w:t>
      </w:r>
      <w:r w:rsidR="00DD503C" w:rsidRPr="00543942">
        <w:rPr>
          <w:sz w:val="28"/>
          <w:szCs w:val="28"/>
        </w:rPr>
        <w:t xml:space="preserve"> </w:t>
      </w:r>
      <w:r w:rsidRPr="00543942">
        <w:rPr>
          <w:sz w:val="28"/>
          <w:szCs w:val="28"/>
        </w:rPr>
        <w:t>66</w:t>
      </w:r>
      <w:r w:rsidR="00DD503C" w:rsidRPr="00543942">
        <w:rPr>
          <w:sz w:val="28"/>
          <w:szCs w:val="28"/>
        </w:rPr>
        <w:t xml:space="preserve"> </w:t>
      </w:r>
      <w:r w:rsidRPr="00543942">
        <w:rPr>
          <w:sz w:val="28"/>
          <w:szCs w:val="28"/>
        </w:rPr>
        <w:t>880</w:t>
      </w:r>
      <w:r w:rsidR="00DD503C" w:rsidRPr="00543942">
        <w:rPr>
          <w:sz w:val="28"/>
          <w:szCs w:val="28"/>
        </w:rPr>
        <w:t xml:space="preserve"> </w:t>
      </w:r>
      <w:r w:rsidRPr="00543942">
        <w:rPr>
          <w:sz w:val="28"/>
          <w:szCs w:val="28"/>
        </w:rPr>
        <w:t>059</w:t>
      </w:r>
      <w:r w:rsidR="00DD503C" w:rsidRPr="00543942">
        <w:rPr>
          <w:sz w:val="28"/>
          <w:szCs w:val="28"/>
        </w:rPr>
        <w:t>,00</w:t>
      </w:r>
      <w:r w:rsidRPr="00543942">
        <w:rPr>
          <w:sz w:val="28"/>
          <w:szCs w:val="28"/>
        </w:rPr>
        <w:t xml:space="preserve"> грн (в порівнянні з попереднім роком зменшено на </w:t>
      </w:r>
      <w:r w:rsidR="00DD503C" w:rsidRPr="00543942">
        <w:rPr>
          <w:sz w:val="28"/>
          <w:szCs w:val="28"/>
        </w:rPr>
        <w:t xml:space="preserve">                     </w:t>
      </w:r>
      <w:r w:rsidRPr="00543942">
        <w:rPr>
          <w:sz w:val="28"/>
          <w:szCs w:val="28"/>
        </w:rPr>
        <w:t>3</w:t>
      </w:r>
      <w:r w:rsidR="00DD503C" w:rsidRPr="00543942">
        <w:rPr>
          <w:sz w:val="28"/>
          <w:szCs w:val="28"/>
        </w:rPr>
        <w:t xml:space="preserve"> </w:t>
      </w:r>
      <w:r w:rsidRPr="00543942">
        <w:rPr>
          <w:sz w:val="28"/>
          <w:szCs w:val="28"/>
        </w:rPr>
        <w:t>370</w:t>
      </w:r>
      <w:r w:rsidR="00DD503C" w:rsidRPr="00543942">
        <w:rPr>
          <w:sz w:val="28"/>
          <w:szCs w:val="28"/>
        </w:rPr>
        <w:t xml:space="preserve"> </w:t>
      </w:r>
      <w:r w:rsidRPr="00543942">
        <w:rPr>
          <w:sz w:val="28"/>
          <w:szCs w:val="28"/>
        </w:rPr>
        <w:t>660</w:t>
      </w:r>
      <w:r w:rsidR="002B3877" w:rsidRPr="00543942">
        <w:rPr>
          <w:sz w:val="28"/>
          <w:szCs w:val="28"/>
        </w:rPr>
        <w:t>,00</w:t>
      </w:r>
      <w:r w:rsidRPr="00543942">
        <w:rPr>
          <w:sz w:val="28"/>
          <w:szCs w:val="28"/>
        </w:rPr>
        <w:t xml:space="preserve"> грн або 4,8 відсотка), розрахунки за спожиті енергоносії та комунальні послуги – 33</w:t>
      </w:r>
      <w:r w:rsidR="00DD503C" w:rsidRPr="00543942">
        <w:rPr>
          <w:sz w:val="28"/>
          <w:szCs w:val="28"/>
        </w:rPr>
        <w:t xml:space="preserve"> </w:t>
      </w:r>
      <w:r w:rsidRPr="00543942">
        <w:rPr>
          <w:sz w:val="28"/>
          <w:szCs w:val="28"/>
        </w:rPr>
        <w:t>734</w:t>
      </w:r>
      <w:r w:rsidR="00DD503C" w:rsidRPr="00543942">
        <w:rPr>
          <w:sz w:val="28"/>
          <w:szCs w:val="28"/>
        </w:rPr>
        <w:t xml:space="preserve"> </w:t>
      </w:r>
      <w:r w:rsidRPr="00543942">
        <w:rPr>
          <w:sz w:val="28"/>
          <w:szCs w:val="28"/>
        </w:rPr>
        <w:t>674</w:t>
      </w:r>
      <w:r w:rsidR="002B3877" w:rsidRPr="00543942">
        <w:rPr>
          <w:sz w:val="28"/>
          <w:szCs w:val="28"/>
        </w:rPr>
        <w:t>,00</w:t>
      </w:r>
      <w:r w:rsidRPr="00543942">
        <w:rPr>
          <w:sz w:val="28"/>
          <w:szCs w:val="28"/>
        </w:rPr>
        <w:t xml:space="preserve"> гривні (збільшено на 6</w:t>
      </w:r>
      <w:r w:rsidR="00DD503C" w:rsidRPr="00543942">
        <w:rPr>
          <w:sz w:val="28"/>
          <w:szCs w:val="28"/>
        </w:rPr>
        <w:t xml:space="preserve"> </w:t>
      </w:r>
      <w:r w:rsidRPr="00543942">
        <w:rPr>
          <w:sz w:val="28"/>
          <w:szCs w:val="28"/>
        </w:rPr>
        <w:t>295</w:t>
      </w:r>
      <w:r w:rsidR="00DD503C" w:rsidRPr="00543942">
        <w:rPr>
          <w:sz w:val="28"/>
          <w:szCs w:val="28"/>
        </w:rPr>
        <w:t xml:space="preserve"> </w:t>
      </w:r>
      <w:r w:rsidRPr="00543942">
        <w:rPr>
          <w:sz w:val="28"/>
          <w:szCs w:val="28"/>
        </w:rPr>
        <w:t>028</w:t>
      </w:r>
      <w:r w:rsidR="002B3877" w:rsidRPr="00543942">
        <w:rPr>
          <w:sz w:val="28"/>
          <w:szCs w:val="28"/>
        </w:rPr>
        <w:t>,00</w:t>
      </w:r>
      <w:r w:rsidRPr="00543942">
        <w:rPr>
          <w:sz w:val="28"/>
          <w:szCs w:val="28"/>
        </w:rPr>
        <w:t xml:space="preserve"> грн або 22,9 відсотка), харчування –</w:t>
      </w:r>
      <w:r w:rsidRPr="00543942">
        <w:rPr>
          <w:color w:val="000000"/>
          <w:sz w:val="28"/>
          <w:szCs w:val="28"/>
        </w:rPr>
        <w:t>18</w:t>
      </w:r>
      <w:r w:rsidR="00DD503C" w:rsidRPr="00543942">
        <w:rPr>
          <w:color w:val="000000"/>
          <w:sz w:val="28"/>
          <w:szCs w:val="28"/>
        </w:rPr>
        <w:t xml:space="preserve"> </w:t>
      </w:r>
      <w:r w:rsidRPr="00543942">
        <w:rPr>
          <w:color w:val="000000"/>
          <w:sz w:val="28"/>
          <w:szCs w:val="28"/>
        </w:rPr>
        <w:t>005</w:t>
      </w:r>
      <w:r w:rsidR="00DD503C" w:rsidRPr="00543942">
        <w:rPr>
          <w:color w:val="000000"/>
          <w:sz w:val="28"/>
          <w:szCs w:val="28"/>
        </w:rPr>
        <w:t xml:space="preserve"> </w:t>
      </w:r>
      <w:r w:rsidRPr="00543942">
        <w:rPr>
          <w:color w:val="000000"/>
          <w:sz w:val="28"/>
          <w:szCs w:val="28"/>
        </w:rPr>
        <w:t>865</w:t>
      </w:r>
      <w:r w:rsidR="002B3877" w:rsidRPr="00543942">
        <w:rPr>
          <w:sz w:val="28"/>
          <w:szCs w:val="28"/>
        </w:rPr>
        <w:t>,00</w:t>
      </w:r>
      <w:r w:rsidRPr="00543942">
        <w:rPr>
          <w:color w:val="000000"/>
          <w:sz w:val="28"/>
          <w:szCs w:val="28"/>
        </w:rPr>
        <w:t xml:space="preserve"> </w:t>
      </w:r>
      <w:r w:rsidRPr="00543942">
        <w:rPr>
          <w:sz w:val="28"/>
          <w:szCs w:val="28"/>
        </w:rPr>
        <w:t xml:space="preserve">грн (на рівні поточного року), медикаменти – </w:t>
      </w:r>
      <w:r w:rsidRPr="00543942">
        <w:rPr>
          <w:color w:val="000000"/>
          <w:sz w:val="28"/>
          <w:szCs w:val="28"/>
        </w:rPr>
        <w:t>445</w:t>
      </w:r>
      <w:r w:rsidR="00DD503C" w:rsidRPr="00543942">
        <w:rPr>
          <w:color w:val="000000"/>
          <w:sz w:val="28"/>
          <w:szCs w:val="28"/>
        </w:rPr>
        <w:t xml:space="preserve"> </w:t>
      </w:r>
      <w:r w:rsidRPr="00543942">
        <w:rPr>
          <w:color w:val="000000"/>
          <w:sz w:val="28"/>
          <w:szCs w:val="28"/>
        </w:rPr>
        <w:t>360</w:t>
      </w:r>
      <w:r w:rsidR="002B3877" w:rsidRPr="00543942">
        <w:rPr>
          <w:sz w:val="28"/>
          <w:szCs w:val="28"/>
        </w:rPr>
        <w:t>,00</w:t>
      </w:r>
      <w:r w:rsidRPr="00543942">
        <w:rPr>
          <w:sz w:val="28"/>
          <w:szCs w:val="28"/>
        </w:rPr>
        <w:t xml:space="preserve"> грн (на рівні поточного року), інші видатки споживання – 4</w:t>
      </w:r>
      <w:r w:rsidR="00DD503C" w:rsidRPr="00543942">
        <w:rPr>
          <w:sz w:val="28"/>
          <w:szCs w:val="28"/>
        </w:rPr>
        <w:t xml:space="preserve"> </w:t>
      </w:r>
      <w:r w:rsidRPr="00543942">
        <w:rPr>
          <w:sz w:val="28"/>
          <w:szCs w:val="28"/>
        </w:rPr>
        <w:t>770</w:t>
      </w:r>
      <w:r w:rsidR="00DD503C" w:rsidRPr="00543942">
        <w:rPr>
          <w:sz w:val="28"/>
          <w:szCs w:val="28"/>
        </w:rPr>
        <w:t xml:space="preserve"> </w:t>
      </w:r>
      <w:r w:rsidRPr="00543942">
        <w:rPr>
          <w:sz w:val="28"/>
          <w:szCs w:val="28"/>
        </w:rPr>
        <w:t>266</w:t>
      </w:r>
      <w:r w:rsidR="002B3877" w:rsidRPr="00543942">
        <w:rPr>
          <w:sz w:val="28"/>
          <w:szCs w:val="28"/>
        </w:rPr>
        <w:t>,00</w:t>
      </w:r>
      <w:r w:rsidRPr="00543942">
        <w:rPr>
          <w:sz w:val="28"/>
          <w:szCs w:val="28"/>
        </w:rPr>
        <w:t xml:space="preserve"> грн (зменшено на 43</w:t>
      </w:r>
      <w:r w:rsidR="00DD503C" w:rsidRPr="00543942">
        <w:rPr>
          <w:sz w:val="28"/>
          <w:szCs w:val="28"/>
        </w:rPr>
        <w:t xml:space="preserve"> </w:t>
      </w:r>
      <w:r w:rsidRPr="00543942">
        <w:rPr>
          <w:sz w:val="28"/>
          <w:szCs w:val="28"/>
        </w:rPr>
        <w:t>322</w:t>
      </w:r>
      <w:r w:rsidR="002B3877" w:rsidRPr="00543942">
        <w:rPr>
          <w:sz w:val="28"/>
          <w:szCs w:val="28"/>
        </w:rPr>
        <w:t>,00</w:t>
      </w:r>
      <w:r w:rsidRPr="00543942">
        <w:rPr>
          <w:sz w:val="28"/>
          <w:szCs w:val="28"/>
        </w:rPr>
        <w:t xml:space="preserve"> гривні або 0,9 відсотка);</w:t>
      </w:r>
    </w:p>
    <w:p w14:paraId="0232D70E"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3 «Надання загальної середньої освіти спеціалізованими закладами загальної середньої освіти за рахунок коштів місцевого бюджету» (Комунальний заклад «Брацлавський спортивний ліцей» Вінницької обласної Ради; Комунальний заклад «Мурованокуриловецький спортивний ліцей» Вінницької обласної Ради; Комунальний заклад «Ліцей з посиленою військово-фізичною підготовкою повітряних сил» Вінницької обласної Ради; Комунальний заклад «Подільський науковий ліцей» Вінницької обласної Ради; Комунальний заклад «Тиврівський науковий ліцей» Вінницької обласної Ради)  – 71</w:t>
      </w:r>
      <w:r w:rsidR="008225C7" w:rsidRPr="00543942">
        <w:rPr>
          <w:sz w:val="28"/>
          <w:szCs w:val="28"/>
        </w:rPr>
        <w:t xml:space="preserve"> </w:t>
      </w:r>
      <w:r w:rsidRPr="00543942">
        <w:rPr>
          <w:sz w:val="28"/>
          <w:szCs w:val="28"/>
        </w:rPr>
        <w:t>580</w:t>
      </w:r>
      <w:r w:rsidR="008225C7" w:rsidRPr="00543942">
        <w:rPr>
          <w:sz w:val="28"/>
          <w:szCs w:val="28"/>
        </w:rPr>
        <w:t xml:space="preserve"> </w:t>
      </w:r>
      <w:r w:rsidRPr="00543942">
        <w:rPr>
          <w:sz w:val="28"/>
          <w:szCs w:val="28"/>
        </w:rPr>
        <w:t>752</w:t>
      </w:r>
      <w:r w:rsidR="002B3877" w:rsidRPr="00543942">
        <w:rPr>
          <w:sz w:val="28"/>
          <w:szCs w:val="28"/>
        </w:rPr>
        <w:t>,00</w:t>
      </w:r>
      <w:r w:rsidRPr="00543942">
        <w:rPr>
          <w:sz w:val="28"/>
          <w:szCs w:val="28"/>
        </w:rPr>
        <w:t xml:space="preserve"> гр</w:t>
      </w:r>
      <w:r w:rsidR="008225C7" w:rsidRPr="00543942">
        <w:rPr>
          <w:sz w:val="28"/>
          <w:szCs w:val="28"/>
        </w:rPr>
        <w:t>н</w:t>
      </w:r>
      <w:r w:rsidRPr="00543942">
        <w:rPr>
          <w:sz w:val="28"/>
          <w:szCs w:val="28"/>
        </w:rPr>
        <w:t xml:space="preserve"> (в порівнянні з попереднім роком збільшено на 907</w:t>
      </w:r>
      <w:r w:rsidR="008225C7" w:rsidRPr="00543942">
        <w:rPr>
          <w:sz w:val="28"/>
          <w:szCs w:val="28"/>
        </w:rPr>
        <w:t xml:space="preserve"> </w:t>
      </w:r>
      <w:r w:rsidRPr="00543942">
        <w:rPr>
          <w:sz w:val="28"/>
          <w:szCs w:val="28"/>
        </w:rPr>
        <w:t>93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1,3 відсотка), з них на оплату праці з нарахуваннями – 35</w:t>
      </w:r>
      <w:r w:rsidR="008225C7" w:rsidRPr="00543942">
        <w:rPr>
          <w:sz w:val="28"/>
          <w:szCs w:val="28"/>
        </w:rPr>
        <w:t xml:space="preserve"> </w:t>
      </w:r>
      <w:r w:rsidRPr="00543942">
        <w:rPr>
          <w:sz w:val="28"/>
          <w:szCs w:val="28"/>
        </w:rPr>
        <w:t>817</w:t>
      </w:r>
      <w:r w:rsidR="008225C7" w:rsidRPr="00543942">
        <w:rPr>
          <w:sz w:val="28"/>
          <w:szCs w:val="28"/>
        </w:rPr>
        <w:t xml:space="preserve"> </w:t>
      </w:r>
      <w:r w:rsidRPr="00543942">
        <w:rPr>
          <w:sz w:val="28"/>
          <w:szCs w:val="28"/>
        </w:rPr>
        <w:t>245</w:t>
      </w:r>
      <w:r w:rsidR="002B3877" w:rsidRPr="00543942">
        <w:rPr>
          <w:sz w:val="28"/>
          <w:szCs w:val="28"/>
        </w:rPr>
        <w:t>,00</w:t>
      </w:r>
      <w:r w:rsidRPr="00543942">
        <w:rPr>
          <w:sz w:val="28"/>
          <w:szCs w:val="28"/>
        </w:rPr>
        <w:t xml:space="preserve"> грн (в порівнянні з попереднім роком збільшено на 1</w:t>
      </w:r>
      <w:r w:rsidR="008225C7" w:rsidRPr="00543942">
        <w:rPr>
          <w:sz w:val="28"/>
          <w:szCs w:val="28"/>
        </w:rPr>
        <w:t xml:space="preserve"> </w:t>
      </w:r>
      <w:r w:rsidRPr="00543942">
        <w:rPr>
          <w:sz w:val="28"/>
          <w:szCs w:val="28"/>
        </w:rPr>
        <w:t>001</w:t>
      </w:r>
      <w:r w:rsidR="008225C7" w:rsidRPr="00543942">
        <w:rPr>
          <w:sz w:val="28"/>
          <w:szCs w:val="28"/>
        </w:rPr>
        <w:t xml:space="preserve"> </w:t>
      </w:r>
      <w:r w:rsidRPr="00543942">
        <w:rPr>
          <w:sz w:val="28"/>
          <w:szCs w:val="28"/>
        </w:rPr>
        <w:t>781</w:t>
      </w:r>
      <w:r w:rsidR="002B3877" w:rsidRPr="00543942">
        <w:rPr>
          <w:sz w:val="28"/>
          <w:szCs w:val="28"/>
        </w:rPr>
        <w:t>,00</w:t>
      </w:r>
      <w:r w:rsidRPr="00543942">
        <w:rPr>
          <w:sz w:val="28"/>
          <w:szCs w:val="28"/>
        </w:rPr>
        <w:t xml:space="preserve"> гривню або на 2,9 відсотка), розрахунки за спожиті енергоносії та комунальні послуги – 17</w:t>
      </w:r>
      <w:r w:rsidR="008225C7" w:rsidRPr="00543942">
        <w:rPr>
          <w:sz w:val="28"/>
          <w:szCs w:val="28"/>
        </w:rPr>
        <w:t xml:space="preserve"> </w:t>
      </w:r>
      <w:r w:rsidRPr="00543942">
        <w:rPr>
          <w:sz w:val="28"/>
          <w:szCs w:val="28"/>
        </w:rPr>
        <w:t>338</w:t>
      </w:r>
      <w:r w:rsidR="008225C7" w:rsidRPr="00543942">
        <w:rPr>
          <w:sz w:val="28"/>
          <w:szCs w:val="28"/>
        </w:rPr>
        <w:t xml:space="preserve"> </w:t>
      </w:r>
      <w:r w:rsidRPr="00543942">
        <w:rPr>
          <w:sz w:val="28"/>
          <w:szCs w:val="28"/>
        </w:rPr>
        <w:t>660</w:t>
      </w:r>
      <w:r w:rsidR="002B3877" w:rsidRPr="00543942">
        <w:rPr>
          <w:sz w:val="28"/>
          <w:szCs w:val="28"/>
        </w:rPr>
        <w:t>,00</w:t>
      </w:r>
      <w:r w:rsidRPr="00543942">
        <w:rPr>
          <w:sz w:val="28"/>
          <w:szCs w:val="28"/>
        </w:rPr>
        <w:t xml:space="preserve"> грн (збільшено на 7394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0,4 відсотка), харчування –14</w:t>
      </w:r>
      <w:r w:rsidR="008225C7" w:rsidRPr="00543942">
        <w:rPr>
          <w:sz w:val="28"/>
          <w:szCs w:val="28"/>
        </w:rPr>
        <w:t xml:space="preserve"> </w:t>
      </w:r>
      <w:r w:rsidRPr="00543942">
        <w:rPr>
          <w:sz w:val="28"/>
          <w:szCs w:val="28"/>
        </w:rPr>
        <w:t>031</w:t>
      </w:r>
      <w:r w:rsidR="008225C7" w:rsidRPr="00543942">
        <w:rPr>
          <w:sz w:val="28"/>
          <w:szCs w:val="28"/>
        </w:rPr>
        <w:t xml:space="preserve"> </w:t>
      </w:r>
      <w:r w:rsidRPr="00543942">
        <w:rPr>
          <w:sz w:val="28"/>
          <w:szCs w:val="28"/>
        </w:rPr>
        <w:t>888</w:t>
      </w:r>
      <w:r w:rsidR="002B3877" w:rsidRPr="00543942">
        <w:rPr>
          <w:sz w:val="28"/>
          <w:szCs w:val="28"/>
        </w:rPr>
        <w:t>,00</w:t>
      </w:r>
      <w:r w:rsidRPr="00543942">
        <w:rPr>
          <w:sz w:val="28"/>
          <w:szCs w:val="28"/>
        </w:rPr>
        <w:t xml:space="preserve"> грн (на рівні поточного року), медикаменти – 99</w:t>
      </w:r>
      <w:r w:rsidR="008225C7" w:rsidRPr="00543942">
        <w:rPr>
          <w:sz w:val="28"/>
          <w:szCs w:val="28"/>
        </w:rPr>
        <w:t xml:space="preserve"> </w:t>
      </w:r>
      <w:r w:rsidRPr="00543942">
        <w:rPr>
          <w:sz w:val="28"/>
          <w:szCs w:val="28"/>
        </w:rPr>
        <w:t>646</w:t>
      </w:r>
      <w:r w:rsidR="002B3877" w:rsidRPr="00543942">
        <w:rPr>
          <w:sz w:val="28"/>
          <w:szCs w:val="28"/>
        </w:rPr>
        <w:t>,00</w:t>
      </w:r>
      <w:r w:rsidRPr="00543942">
        <w:rPr>
          <w:sz w:val="28"/>
          <w:szCs w:val="28"/>
        </w:rPr>
        <w:t xml:space="preserve"> грн (збільшено на 6</w:t>
      </w:r>
      <w:r w:rsidR="008225C7" w:rsidRPr="00543942">
        <w:rPr>
          <w:sz w:val="28"/>
          <w:szCs w:val="28"/>
        </w:rPr>
        <w:t xml:space="preserve"> </w:t>
      </w:r>
      <w:r w:rsidRPr="00543942">
        <w:rPr>
          <w:sz w:val="28"/>
          <w:szCs w:val="28"/>
        </w:rPr>
        <w:t>280</w:t>
      </w:r>
      <w:r w:rsidR="002B3877" w:rsidRPr="00543942">
        <w:rPr>
          <w:sz w:val="28"/>
          <w:szCs w:val="28"/>
        </w:rPr>
        <w:t>,00</w:t>
      </w:r>
      <w:r w:rsidRPr="00543942">
        <w:rPr>
          <w:sz w:val="28"/>
          <w:szCs w:val="28"/>
        </w:rPr>
        <w:t xml:space="preserve"> грн або 6,7 відсотка), інші видатки споживання – 4</w:t>
      </w:r>
      <w:r w:rsidR="008225C7" w:rsidRPr="00543942">
        <w:rPr>
          <w:sz w:val="28"/>
          <w:szCs w:val="28"/>
        </w:rPr>
        <w:t xml:space="preserve"> </w:t>
      </w:r>
      <w:r w:rsidRPr="00543942">
        <w:rPr>
          <w:sz w:val="28"/>
          <w:szCs w:val="28"/>
        </w:rPr>
        <w:t>293</w:t>
      </w:r>
      <w:r w:rsidR="008225C7" w:rsidRPr="00543942">
        <w:rPr>
          <w:sz w:val="28"/>
          <w:szCs w:val="28"/>
        </w:rPr>
        <w:t xml:space="preserve"> </w:t>
      </w:r>
      <w:r w:rsidRPr="00543942">
        <w:rPr>
          <w:sz w:val="28"/>
          <w:szCs w:val="28"/>
        </w:rPr>
        <w:t>313</w:t>
      </w:r>
      <w:r w:rsidR="002B3877" w:rsidRPr="00543942">
        <w:rPr>
          <w:sz w:val="28"/>
          <w:szCs w:val="28"/>
        </w:rPr>
        <w:t>,00</w:t>
      </w:r>
      <w:r w:rsidRPr="00543942">
        <w:rPr>
          <w:sz w:val="28"/>
          <w:szCs w:val="28"/>
        </w:rPr>
        <w:t xml:space="preserve"> грн (зменшено на </w:t>
      </w:r>
      <w:r w:rsidR="008225C7" w:rsidRPr="00543942">
        <w:rPr>
          <w:sz w:val="28"/>
          <w:szCs w:val="28"/>
        </w:rPr>
        <w:t xml:space="preserve">        </w:t>
      </w:r>
      <w:r w:rsidRPr="00543942">
        <w:rPr>
          <w:sz w:val="28"/>
          <w:szCs w:val="28"/>
        </w:rPr>
        <w:t>174</w:t>
      </w:r>
      <w:r w:rsidR="008225C7" w:rsidRPr="00543942">
        <w:rPr>
          <w:sz w:val="28"/>
          <w:szCs w:val="28"/>
        </w:rPr>
        <w:t xml:space="preserve"> </w:t>
      </w:r>
      <w:r w:rsidRPr="00543942">
        <w:rPr>
          <w:sz w:val="28"/>
          <w:szCs w:val="28"/>
        </w:rPr>
        <w:t>07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3,9 відсотка); </w:t>
      </w:r>
    </w:p>
    <w:p w14:paraId="7370DEA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коштів місцевого бюджету» (Комунальний заклад «Піщанський навчально-реабілітаційний центр» Вінницької обласної Ради; Вінницький </w:t>
      </w:r>
      <w:proofErr w:type="spellStart"/>
      <w:r w:rsidRPr="00543942">
        <w:rPr>
          <w:sz w:val="28"/>
          <w:szCs w:val="28"/>
        </w:rPr>
        <w:t>НРЦ</w:t>
      </w:r>
      <w:proofErr w:type="spellEnd"/>
      <w:r w:rsidRPr="00543942">
        <w:rPr>
          <w:sz w:val="28"/>
          <w:szCs w:val="28"/>
        </w:rPr>
        <w:t xml:space="preserve"> «Гніздечко» Вінницької обласної Ради) – 22</w:t>
      </w:r>
      <w:r w:rsidR="002F1762" w:rsidRPr="00543942">
        <w:rPr>
          <w:sz w:val="28"/>
          <w:szCs w:val="28"/>
        </w:rPr>
        <w:t xml:space="preserve"> </w:t>
      </w:r>
      <w:r w:rsidRPr="00543942">
        <w:rPr>
          <w:sz w:val="28"/>
          <w:szCs w:val="28"/>
        </w:rPr>
        <w:t>890</w:t>
      </w:r>
      <w:r w:rsidR="002F1762" w:rsidRPr="00543942">
        <w:rPr>
          <w:sz w:val="28"/>
          <w:szCs w:val="28"/>
        </w:rPr>
        <w:t xml:space="preserve"> </w:t>
      </w:r>
      <w:r w:rsidRPr="00543942">
        <w:rPr>
          <w:sz w:val="28"/>
          <w:szCs w:val="28"/>
        </w:rPr>
        <w:t>268</w:t>
      </w:r>
      <w:r w:rsidR="002F1762" w:rsidRPr="00543942">
        <w:rPr>
          <w:sz w:val="28"/>
          <w:szCs w:val="28"/>
        </w:rPr>
        <w:t>,00</w:t>
      </w:r>
      <w:r w:rsidRPr="00543942">
        <w:rPr>
          <w:sz w:val="28"/>
          <w:szCs w:val="28"/>
        </w:rPr>
        <w:t xml:space="preserve"> грн (в порівнянні з попереднім роком зменшено на 1</w:t>
      </w:r>
      <w:r w:rsidR="002F1762" w:rsidRPr="00543942">
        <w:rPr>
          <w:sz w:val="28"/>
          <w:szCs w:val="28"/>
        </w:rPr>
        <w:t xml:space="preserve"> </w:t>
      </w:r>
      <w:r w:rsidRPr="00543942">
        <w:rPr>
          <w:sz w:val="28"/>
          <w:szCs w:val="28"/>
        </w:rPr>
        <w:t>178</w:t>
      </w:r>
      <w:r w:rsidR="002F1762" w:rsidRPr="00543942">
        <w:rPr>
          <w:sz w:val="28"/>
          <w:szCs w:val="28"/>
        </w:rPr>
        <w:t xml:space="preserve"> </w:t>
      </w:r>
      <w:r w:rsidRPr="00543942">
        <w:rPr>
          <w:sz w:val="28"/>
          <w:szCs w:val="28"/>
        </w:rPr>
        <w:t>006</w:t>
      </w:r>
      <w:r w:rsidR="002B3877" w:rsidRPr="00543942">
        <w:rPr>
          <w:sz w:val="28"/>
          <w:szCs w:val="28"/>
        </w:rPr>
        <w:t>,00</w:t>
      </w:r>
      <w:r w:rsidRPr="00543942">
        <w:rPr>
          <w:sz w:val="28"/>
          <w:szCs w:val="28"/>
        </w:rPr>
        <w:t xml:space="preserve"> грн або 4,9 відсотка), з них на оплату праці з нарахуваннями – 13</w:t>
      </w:r>
      <w:r w:rsidR="002F1762" w:rsidRPr="00543942">
        <w:rPr>
          <w:sz w:val="28"/>
          <w:szCs w:val="28"/>
        </w:rPr>
        <w:t xml:space="preserve"> </w:t>
      </w:r>
      <w:r w:rsidRPr="00543942">
        <w:rPr>
          <w:sz w:val="28"/>
          <w:szCs w:val="28"/>
        </w:rPr>
        <w:t>932</w:t>
      </w:r>
      <w:r w:rsidR="002F1762" w:rsidRPr="00543942">
        <w:rPr>
          <w:sz w:val="28"/>
          <w:szCs w:val="28"/>
        </w:rPr>
        <w:t xml:space="preserve"> </w:t>
      </w:r>
      <w:r w:rsidRPr="00543942">
        <w:rPr>
          <w:sz w:val="28"/>
          <w:szCs w:val="28"/>
        </w:rPr>
        <w:t>235</w:t>
      </w:r>
      <w:r w:rsidR="002B3877" w:rsidRPr="00543942">
        <w:rPr>
          <w:sz w:val="28"/>
          <w:szCs w:val="28"/>
        </w:rPr>
        <w:t>,00</w:t>
      </w:r>
      <w:r w:rsidRPr="00543942">
        <w:rPr>
          <w:sz w:val="28"/>
          <w:szCs w:val="28"/>
        </w:rPr>
        <w:t xml:space="preserve"> грн (в порівнянні з попереднім роком зменшено на 1</w:t>
      </w:r>
      <w:r w:rsidR="002F1762" w:rsidRPr="00543942">
        <w:rPr>
          <w:sz w:val="28"/>
          <w:szCs w:val="28"/>
        </w:rPr>
        <w:t xml:space="preserve"> </w:t>
      </w:r>
      <w:r w:rsidRPr="00543942">
        <w:rPr>
          <w:sz w:val="28"/>
          <w:szCs w:val="28"/>
        </w:rPr>
        <w:t>178</w:t>
      </w:r>
      <w:r w:rsidR="002F1762" w:rsidRPr="00543942">
        <w:rPr>
          <w:sz w:val="28"/>
          <w:szCs w:val="28"/>
        </w:rPr>
        <w:t xml:space="preserve"> </w:t>
      </w:r>
      <w:r w:rsidRPr="00543942">
        <w:rPr>
          <w:sz w:val="28"/>
          <w:szCs w:val="28"/>
        </w:rPr>
        <w:t>006</w:t>
      </w:r>
      <w:r w:rsidR="002B3877" w:rsidRPr="00543942">
        <w:rPr>
          <w:sz w:val="28"/>
          <w:szCs w:val="28"/>
        </w:rPr>
        <w:t>,00</w:t>
      </w:r>
      <w:r w:rsidRPr="00543942">
        <w:rPr>
          <w:sz w:val="28"/>
          <w:szCs w:val="28"/>
        </w:rPr>
        <w:t xml:space="preserve"> грн або 7,8 відсотка), розрахунки за спожиті енергоносії та комунальні послуги – 4</w:t>
      </w:r>
      <w:r w:rsidR="002F1762" w:rsidRPr="00543942">
        <w:rPr>
          <w:sz w:val="28"/>
          <w:szCs w:val="28"/>
        </w:rPr>
        <w:t xml:space="preserve"> </w:t>
      </w:r>
      <w:r w:rsidRPr="00543942">
        <w:rPr>
          <w:sz w:val="28"/>
          <w:szCs w:val="28"/>
        </w:rPr>
        <w:t>445</w:t>
      </w:r>
      <w:r w:rsidR="002F1762" w:rsidRPr="00543942">
        <w:rPr>
          <w:sz w:val="28"/>
          <w:szCs w:val="28"/>
        </w:rPr>
        <w:t xml:space="preserve"> </w:t>
      </w:r>
      <w:r w:rsidRPr="00543942">
        <w:rPr>
          <w:sz w:val="28"/>
          <w:szCs w:val="28"/>
        </w:rPr>
        <w:t>576</w:t>
      </w:r>
      <w:r w:rsidR="002B3877" w:rsidRPr="00543942">
        <w:rPr>
          <w:sz w:val="28"/>
          <w:szCs w:val="28"/>
        </w:rPr>
        <w:t>,00</w:t>
      </w:r>
      <w:r w:rsidRPr="00543942">
        <w:rPr>
          <w:sz w:val="28"/>
          <w:szCs w:val="28"/>
        </w:rPr>
        <w:t xml:space="preserve"> грн (зменшено на</w:t>
      </w:r>
      <w:r w:rsidR="002F1762" w:rsidRPr="00543942">
        <w:rPr>
          <w:sz w:val="28"/>
          <w:szCs w:val="28"/>
        </w:rPr>
        <w:t xml:space="preserve">                       </w:t>
      </w:r>
      <w:r w:rsidRPr="00543942">
        <w:rPr>
          <w:sz w:val="28"/>
          <w:szCs w:val="28"/>
        </w:rPr>
        <w:t xml:space="preserve"> 10</w:t>
      </w:r>
      <w:r w:rsidR="002F1762"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0,2 відсотка), харчування – 3</w:t>
      </w:r>
      <w:r w:rsidR="002F1762" w:rsidRPr="00543942">
        <w:rPr>
          <w:sz w:val="28"/>
          <w:szCs w:val="28"/>
        </w:rPr>
        <w:t xml:space="preserve"> </w:t>
      </w:r>
      <w:r w:rsidRPr="00543942">
        <w:rPr>
          <w:sz w:val="28"/>
          <w:szCs w:val="28"/>
        </w:rPr>
        <w:t>229</w:t>
      </w:r>
      <w:r w:rsidR="002F1762" w:rsidRPr="00543942">
        <w:rPr>
          <w:sz w:val="28"/>
          <w:szCs w:val="28"/>
        </w:rPr>
        <w:t xml:space="preserve"> </w:t>
      </w:r>
      <w:r w:rsidRPr="00543942">
        <w:rPr>
          <w:sz w:val="28"/>
          <w:szCs w:val="28"/>
        </w:rPr>
        <w:t>500</w:t>
      </w:r>
      <w:r w:rsidR="002B3877" w:rsidRPr="00543942">
        <w:rPr>
          <w:sz w:val="28"/>
          <w:szCs w:val="28"/>
        </w:rPr>
        <w:t>,00</w:t>
      </w:r>
      <w:r w:rsidRPr="00543942">
        <w:rPr>
          <w:sz w:val="28"/>
          <w:szCs w:val="28"/>
        </w:rPr>
        <w:t xml:space="preserve"> грн (на рівні попереднього року), медикаменти –131</w:t>
      </w:r>
      <w:r w:rsidR="002F1762"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зменшено на </w:t>
      </w:r>
      <w:r w:rsidR="002F1762" w:rsidRPr="00543942">
        <w:rPr>
          <w:sz w:val="28"/>
          <w:szCs w:val="28"/>
        </w:rPr>
        <w:t xml:space="preserve">                           </w:t>
      </w:r>
      <w:r w:rsidRPr="00543942">
        <w:rPr>
          <w:sz w:val="28"/>
          <w:szCs w:val="28"/>
        </w:rPr>
        <w:t>30</w:t>
      </w:r>
      <w:r w:rsidR="002F1762"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29,7 відсотка), інші видатки споживання – 1</w:t>
      </w:r>
      <w:r w:rsidR="002F1762" w:rsidRPr="00543942">
        <w:rPr>
          <w:sz w:val="28"/>
          <w:szCs w:val="28"/>
        </w:rPr>
        <w:t xml:space="preserve"> </w:t>
      </w:r>
      <w:r w:rsidRPr="00543942">
        <w:rPr>
          <w:sz w:val="28"/>
          <w:szCs w:val="28"/>
        </w:rPr>
        <w:t>151</w:t>
      </w:r>
      <w:r w:rsidR="002F1762" w:rsidRPr="00543942">
        <w:rPr>
          <w:sz w:val="28"/>
          <w:szCs w:val="28"/>
        </w:rPr>
        <w:t xml:space="preserve"> </w:t>
      </w:r>
      <w:r w:rsidRPr="00543942">
        <w:rPr>
          <w:sz w:val="28"/>
          <w:szCs w:val="28"/>
        </w:rPr>
        <w:t>957</w:t>
      </w:r>
      <w:r w:rsidR="002F1762" w:rsidRPr="00543942">
        <w:rPr>
          <w:sz w:val="28"/>
          <w:szCs w:val="28"/>
        </w:rPr>
        <w:t>,00</w:t>
      </w:r>
      <w:r w:rsidRPr="00543942">
        <w:rPr>
          <w:sz w:val="28"/>
          <w:szCs w:val="28"/>
        </w:rPr>
        <w:t xml:space="preserve"> грн (зменшено на 20</w:t>
      </w:r>
      <w:r w:rsidR="002F1762"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1,7 відсотка);</w:t>
      </w:r>
    </w:p>
    <w:p w14:paraId="4C1A406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70 «Надання позашкільної освіти закладами позашкільної освіти, заходи із позашкільної роботи з дітьми» (Вінницький державний центр естетичного виховання учнів професійно-технічних навчальних закладів; Вінницький обласний центр туризму, спорту, краєзнавства та екскурсій; Вінницький обласний центр технічної творчості учнівської молоді; Вінницька обласна станція юних натуралістів; </w:t>
      </w:r>
      <w:r w:rsidRPr="00543942">
        <w:rPr>
          <w:sz w:val="28"/>
          <w:szCs w:val="28"/>
          <w:shd w:val="clear" w:color="auto" w:fill="FFFFFF"/>
        </w:rPr>
        <w:t>Комунальний заклад «Центр естетичного виховання» Вінницької обласної Ради</w:t>
      </w:r>
      <w:r w:rsidRPr="00543942">
        <w:rPr>
          <w:sz w:val="28"/>
          <w:szCs w:val="28"/>
        </w:rPr>
        <w:t>) – 38</w:t>
      </w:r>
      <w:r w:rsidR="00920724" w:rsidRPr="00543942">
        <w:rPr>
          <w:sz w:val="28"/>
          <w:szCs w:val="28"/>
        </w:rPr>
        <w:t xml:space="preserve"> </w:t>
      </w:r>
      <w:r w:rsidRPr="00543942">
        <w:rPr>
          <w:sz w:val="28"/>
          <w:szCs w:val="28"/>
        </w:rPr>
        <w:t>730</w:t>
      </w:r>
      <w:r w:rsidR="00920724" w:rsidRPr="00543942">
        <w:rPr>
          <w:sz w:val="28"/>
          <w:szCs w:val="28"/>
        </w:rPr>
        <w:t xml:space="preserve"> </w:t>
      </w:r>
      <w:r w:rsidRPr="00543942">
        <w:rPr>
          <w:sz w:val="28"/>
          <w:szCs w:val="28"/>
        </w:rPr>
        <w:t>922</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в порівнянні з попереднім роком збільшено на </w:t>
      </w:r>
      <w:r w:rsidR="00920724" w:rsidRPr="00543942">
        <w:rPr>
          <w:sz w:val="28"/>
          <w:szCs w:val="28"/>
        </w:rPr>
        <w:t xml:space="preserve">         </w:t>
      </w:r>
      <w:r w:rsidRPr="00543942">
        <w:rPr>
          <w:sz w:val="28"/>
          <w:szCs w:val="28"/>
        </w:rPr>
        <w:t>2</w:t>
      </w:r>
      <w:r w:rsidR="00920724" w:rsidRPr="00543942">
        <w:rPr>
          <w:sz w:val="28"/>
          <w:szCs w:val="28"/>
        </w:rPr>
        <w:t xml:space="preserve"> </w:t>
      </w:r>
      <w:r w:rsidRPr="00543942">
        <w:rPr>
          <w:sz w:val="28"/>
          <w:szCs w:val="28"/>
        </w:rPr>
        <w:t>242</w:t>
      </w:r>
      <w:r w:rsidR="00920724" w:rsidRPr="00543942">
        <w:rPr>
          <w:sz w:val="28"/>
          <w:szCs w:val="28"/>
        </w:rPr>
        <w:t xml:space="preserve"> </w:t>
      </w:r>
      <w:r w:rsidRPr="00543942">
        <w:rPr>
          <w:sz w:val="28"/>
          <w:szCs w:val="28"/>
        </w:rPr>
        <w:t>989</w:t>
      </w:r>
      <w:r w:rsidR="002B3877" w:rsidRPr="00543942">
        <w:rPr>
          <w:sz w:val="28"/>
          <w:szCs w:val="28"/>
        </w:rPr>
        <w:t>,00</w:t>
      </w:r>
      <w:r w:rsidRPr="00543942">
        <w:rPr>
          <w:sz w:val="28"/>
          <w:szCs w:val="28"/>
        </w:rPr>
        <w:t xml:space="preserve">  грн або 6,1 відсотка), з них на оплату праці з нарахуваннями – 35</w:t>
      </w:r>
      <w:r w:rsidR="00920724" w:rsidRPr="00543942">
        <w:rPr>
          <w:sz w:val="28"/>
          <w:szCs w:val="28"/>
        </w:rPr>
        <w:t xml:space="preserve"> </w:t>
      </w:r>
      <w:r w:rsidRPr="00543942">
        <w:rPr>
          <w:sz w:val="28"/>
          <w:szCs w:val="28"/>
        </w:rPr>
        <w:t>030</w:t>
      </w:r>
      <w:r w:rsidR="00920724" w:rsidRPr="00543942">
        <w:rPr>
          <w:sz w:val="28"/>
          <w:szCs w:val="28"/>
        </w:rPr>
        <w:t xml:space="preserve"> </w:t>
      </w:r>
      <w:r w:rsidRPr="00543942">
        <w:rPr>
          <w:sz w:val="28"/>
          <w:szCs w:val="28"/>
        </w:rPr>
        <w:t>522</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в порівнянні з попереднім роком збільшено на </w:t>
      </w:r>
      <w:r w:rsidR="00920724" w:rsidRPr="00543942">
        <w:rPr>
          <w:sz w:val="28"/>
          <w:szCs w:val="28"/>
        </w:rPr>
        <w:t xml:space="preserve">                      </w:t>
      </w:r>
      <w:r w:rsidRPr="00543942">
        <w:rPr>
          <w:sz w:val="28"/>
          <w:szCs w:val="28"/>
        </w:rPr>
        <w:t>2</w:t>
      </w:r>
      <w:r w:rsidR="00920724" w:rsidRPr="00543942">
        <w:rPr>
          <w:sz w:val="28"/>
          <w:szCs w:val="28"/>
        </w:rPr>
        <w:t xml:space="preserve"> </w:t>
      </w:r>
      <w:r w:rsidRPr="00543942">
        <w:rPr>
          <w:sz w:val="28"/>
          <w:szCs w:val="28"/>
        </w:rPr>
        <w:t>201</w:t>
      </w:r>
      <w:r w:rsidR="00920724" w:rsidRPr="00543942">
        <w:rPr>
          <w:sz w:val="28"/>
          <w:szCs w:val="28"/>
        </w:rPr>
        <w:t xml:space="preserve"> </w:t>
      </w:r>
      <w:r w:rsidRPr="00543942">
        <w:rPr>
          <w:sz w:val="28"/>
          <w:szCs w:val="28"/>
        </w:rPr>
        <w:t>989</w:t>
      </w:r>
      <w:r w:rsidR="002B3877" w:rsidRPr="00543942">
        <w:rPr>
          <w:sz w:val="28"/>
          <w:szCs w:val="28"/>
        </w:rPr>
        <w:t>,00</w:t>
      </w:r>
      <w:r w:rsidRPr="00543942">
        <w:rPr>
          <w:sz w:val="28"/>
          <w:szCs w:val="28"/>
        </w:rPr>
        <w:t xml:space="preserve"> грн або 6,7 відсотка), розрахунки за спожиті енергоносії та комунальні послуги – 2</w:t>
      </w:r>
      <w:r w:rsidR="00920724" w:rsidRPr="00543942">
        <w:rPr>
          <w:sz w:val="28"/>
          <w:szCs w:val="28"/>
        </w:rPr>
        <w:t xml:space="preserve"> </w:t>
      </w:r>
      <w:r w:rsidRPr="00543942">
        <w:rPr>
          <w:sz w:val="28"/>
          <w:szCs w:val="28"/>
        </w:rPr>
        <w:t>336</w:t>
      </w:r>
      <w:r w:rsidR="00920724"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 інші видатки споживання – 1</w:t>
      </w:r>
      <w:r w:rsidR="00920724" w:rsidRPr="00543942">
        <w:rPr>
          <w:sz w:val="28"/>
          <w:szCs w:val="28"/>
        </w:rPr>
        <w:t xml:space="preserve"> </w:t>
      </w:r>
      <w:r w:rsidRPr="00543942">
        <w:rPr>
          <w:sz w:val="28"/>
          <w:szCs w:val="28"/>
        </w:rPr>
        <w:t>364</w:t>
      </w:r>
      <w:r w:rsidR="00920724" w:rsidRPr="00543942">
        <w:rPr>
          <w:sz w:val="28"/>
          <w:szCs w:val="28"/>
        </w:rPr>
        <w:t xml:space="preserve"> </w:t>
      </w:r>
      <w:r w:rsidRPr="00543942">
        <w:rPr>
          <w:sz w:val="28"/>
          <w:szCs w:val="28"/>
        </w:rPr>
        <w:t>400</w:t>
      </w:r>
      <w:r w:rsidR="002B3877" w:rsidRPr="00543942">
        <w:rPr>
          <w:sz w:val="28"/>
          <w:szCs w:val="28"/>
        </w:rPr>
        <w:t>,00</w:t>
      </w:r>
      <w:r w:rsidRPr="00543942">
        <w:rPr>
          <w:sz w:val="28"/>
          <w:szCs w:val="28"/>
        </w:rPr>
        <w:t xml:space="preserve"> грн (збільшено на 41</w:t>
      </w:r>
      <w:r w:rsidR="00920724"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3,1 відсотка);</w:t>
      </w:r>
    </w:p>
    <w:p w14:paraId="26248AF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Державний професійно-технічний навчальний заклад «Жмеринське вище професійне училище»; Державний навчальний заклад «</w:t>
      </w:r>
      <w:proofErr w:type="spellStart"/>
      <w:r w:rsidRPr="00543942">
        <w:rPr>
          <w:sz w:val="28"/>
          <w:szCs w:val="28"/>
        </w:rPr>
        <w:t>Браїлівський</w:t>
      </w:r>
      <w:proofErr w:type="spellEnd"/>
      <w:r w:rsidRPr="00543942">
        <w:rPr>
          <w:sz w:val="28"/>
          <w:szCs w:val="28"/>
        </w:rPr>
        <w:t xml:space="preserve"> професійний ліцей»; Вище професійне училище №41 м. Тульчина; Вище професійне училище №42 м. Погребище; Заклад професійної (професійно-технічної) освіти «</w:t>
      </w:r>
      <w:proofErr w:type="spellStart"/>
      <w:r w:rsidRPr="00543942">
        <w:rPr>
          <w:sz w:val="28"/>
          <w:szCs w:val="28"/>
        </w:rPr>
        <w:t>Гніванській</w:t>
      </w:r>
      <w:proofErr w:type="spellEnd"/>
      <w:r w:rsidRPr="00543942">
        <w:rPr>
          <w:sz w:val="28"/>
          <w:szCs w:val="28"/>
        </w:rPr>
        <w:t xml:space="preserve"> професійний ліцей»; Державний навчальний заклад «Барський професійний будівельний ліцей»; Державний навчальний заклад «</w:t>
      </w:r>
      <w:proofErr w:type="spellStart"/>
      <w:r w:rsidRPr="00543942">
        <w:rPr>
          <w:sz w:val="28"/>
          <w:szCs w:val="28"/>
        </w:rPr>
        <w:t>Гущинецьке</w:t>
      </w:r>
      <w:proofErr w:type="spellEnd"/>
      <w:r w:rsidRPr="00543942">
        <w:rPr>
          <w:sz w:val="28"/>
          <w:szCs w:val="28"/>
        </w:rPr>
        <w:t xml:space="preserve"> вище професійне училище»; Державний навчальний заклад «Крижопільський  професійний будівельний ліцей»; Державний навчальний заклад «Професійний ліцей сфери послуг м. Хмільник»; Державний навчальний заклад Немирівський професійний ліцей; Державний професійно-технічний навчальний заклад «Козятинське міжрегіональне вище професійне училище залізничного транспорту»; </w:t>
      </w:r>
      <w:proofErr w:type="spellStart"/>
      <w:r w:rsidRPr="00543942">
        <w:rPr>
          <w:sz w:val="28"/>
          <w:szCs w:val="28"/>
        </w:rPr>
        <w:t>Заболотненське</w:t>
      </w:r>
      <w:proofErr w:type="spellEnd"/>
      <w:r w:rsidRPr="00543942">
        <w:rPr>
          <w:sz w:val="28"/>
          <w:szCs w:val="28"/>
        </w:rPr>
        <w:t xml:space="preserve"> вище професійне училище № 31 ім. </w:t>
      </w:r>
      <w:proofErr w:type="spellStart"/>
      <w:r w:rsidRPr="00543942">
        <w:rPr>
          <w:sz w:val="28"/>
          <w:szCs w:val="28"/>
        </w:rPr>
        <w:t>Д.К.Заболотного</w:t>
      </w:r>
      <w:proofErr w:type="spellEnd"/>
      <w:r w:rsidRPr="00543942">
        <w:rPr>
          <w:sz w:val="28"/>
          <w:szCs w:val="28"/>
        </w:rPr>
        <w:t xml:space="preserve">; </w:t>
      </w:r>
      <w:proofErr w:type="spellStart"/>
      <w:r w:rsidRPr="00543942">
        <w:rPr>
          <w:sz w:val="28"/>
          <w:szCs w:val="28"/>
        </w:rPr>
        <w:t>Зозівський</w:t>
      </w:r>
      <w:proofErr w:type="spellEnd"/>
      <w:r w:rsidRPr="00543942">
        <w:rPr>
          <w:sz w:val="28"/>
          <w:szCs w:val="28"/>
        </w:rPr>
        <w:t xml:space="preserve"> професійний аграрний ліцей Вінницької області; </w:t>
      </w:r>
      <w:proofErr w:type="spellStart"/>
      <w:r w:rsidRPr="00543942">
        <w:rPr>
          <w:sz w:val="28"/>
          <w:szCs w:val="28"/>
        </w:rPr>
        <w:t>Комаргородське</w:t>
      </w:r>
      <w:proofErr w:type="spellEnd"/>
      <w:r w:rsidRPr="00543942">
        <w:rPr>
          <w:sz w:val="28"/>
          <w:szCs w:val="28"/>
        </w:rPr>
        <w:t xml:space="preserve"> вище професійне училище; </w:t>
      </w:r>
      <w:proofErr w:type="spellStart"/>
      <w:r w:rsidRPr="00543942">
        <w:rPr>
          <w:sz w:val="28"/>
          <w:szCs w:val="28"/>
        </w:rPr>
        <w:t>Кузьминецький</w:t>
      </w:r>
      <w:proofErr w:type="spellEnd"/>
      <w:r w:rsidRPr="00543942">
        <w:rPr>
          <w:sz w:val="28"/>
          <w:szCs w:val="28"/>
        </w:rPr>
        <w:t xml:space="preserve"> професійний аграрний ліцей Вінницької області; Державний професійно-технічний навчальний заклад «</w:t>
      </w:r>
      <w:proofErr w:type="spellStart"/>
      <w:r w:rsidRPr="00543942">
        <w:rPr>
          <w:sz w:val="28"/>
          <w:szCs w:val="28"/>
        </w:rPr>
        <w:t>Мазурівський</w:t>
      </w:r>
      <w:proofErr w:type="spellEnd"/>
      <w:r w:rsidRPr="00543942">
        <w:rPr>
          <w:sz w:val="28"/>
          <w:szCs w:val="28"/>
        </w:rPr>
        <w:t xml:space="preserve"> аграрний центр професійно-технічної освіти»; </w:t>
      </w:r>
      <w:proofErr w:type="spellStart"/>
      <w:r w:rsidRPr="00543942">
        <w:rPr>
          <w:sz w:val="28"/>
          <w:szCs w:val="28"/>
        </w:rPr>
        <w:t>Михайловецький</w:t>
      </w:r>
      <w:proofErr w:type="spellEnd"/>
      <w:r w:rsidRPr="00543942">
        <w:rPr>
          <w:sz w:val="28"/>
          <w:szCs w:val="28"/>
        </w:rPr>
        <w:t xml:space="preserve"> професійний аграрний ліцей; Професійно-технічне училище №14 смт. Вороновиця; Вінницький обласний навчально-курсовий комбінат аграрної освіти; Теплицький професійний аграрний ліцей Вінницької області; Державний професійно-технічний навчальний заклад «Хмільницький  аграрний центр професійно-технічної освіти») – </w:t>
      </w:r>
      <w:r w:rsidR="00920724" w:rsidRPr="00543942">
        <w:rPr>
          <w:sz w:val="28"/>
          <w:szCs w:val="28"/>
        </w:rPr>
        <w:t xml:space="preserve">                          </w:t>
      </w:r>
      <w:r w:rsidRPr="00543942">
        <w:rPr>
          <w:sz w:val="28"/>
          <w:szCs w:val="28"/>
        </w:rPr>
        <w:t>386</w:t>
      </w:r>
      <w:r w:rsidR="00920724" w:rsidRPr="00543942">
        <w:rPr>
          <w:sz w:val="28"/>
          <w:szCs w:val="28"/>
        </w:rPr>
        <w:t xml:space="preserve"> </w:t>
      </w:r>
      <w:r w:rsidRPr="00543942">
        <w:rPr>
          <w:sz w:val="28"/>
          <w:szCs w:val="28"/>
        </w:rPr>
        <w:t>931</w:t>
      </w:r>
      <w:r w:rsidR="00920724" w:rsidRPr="00543942">
        <w:rPr>
          <w:sz w:val="28"/>
          <w:szCs w:val="28"/>
        </w:rPr>
        <w:t xml:space="preserve"> </w:t>
      </w:r>
      <w:r w:rsidRPr="00543942">
        <w:rPr>
          <w:sz w:val="28"/>
          <w:szCs w:val="28"/>
        </w:rPr>
        <w:t>543</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в порівнянні з попереднім роком збільшено на </w:t>
      </w:r>
      <w:r w:rsidR="00920724" w:rsidRPr="00543942">
        <w:rPr>
          <w:sz w:val="28"/>
          <w:szCs w:val="28"/>
        </w:rPr>
        <w:t xml:space="preserve">                            </w:t>
      </w:r>
      <w:r w:rsidRPr="00543942">
        <w:rPr>
          <w:sz w:val="28"/>
          <w:szCs w:val="28"/>
        </w:rPr>
        <w:t>3</w:t>
      </w:r>
      <w:r w:rsidR="00920724" w:rsidRPr="00543942">
        <w:rPr>
          <w:sz w:val="28"/>
          <w:szCs w:val="28"/>
        </w:rPr>
        <w:t xml:space="preserve"> </w:t>
      </w:r>
      <w:r w:rsidRPr="00543942">
        <w:rPr>
          <w:sz w:val="28"/>
          <w:szCs w:val="28"/>
        </w:rPr>
        <w:t>149</w:t>
      </w:r>
      <w:r w:rsidR="00920724" w:rsidRPr="00543942">
        <w:rPr>
          <w:sz w:val="28"/>
          <w:szCs w:val="28"/>
        </w:rPr>
        <w:t xml:space="preserve"> </w:t>
      </w:r>
      <w:r w:rsidRPr="00543942">
        <w:rPr>
          <w:sz w:val="28"/>
          <w:szCs w:val="28"/>
        </w:rPr>
        <w:t>160</w:t>
      </w:r>
      <w:r w:rsidR="002B3877" w:rsidRPr="00543942">
        <w:rPr>
          <w:sz w:val="28"/>
          <w:szCs w:val="28"/>
        </w:rPr>
        <w:t>,00</w:t>
      </w:r>
      <w:r w:rsidRPr="00543942">
        <w:rPr>
          <w:sz w:val="28"/>
          <w:szCs w:val="28"/>
        </w:rPr>
        <w:t xml:space="preserve"> грн або 0,8 відсотка), з них на оплату праці з нарахуваннями – 283</w:t>
      </w:r>
      <w:r w:rsidR="00920724" w:rsidRPr="00543942">
        <w:rPr>
          <w:sz w:val="28"/>
          <w:szCs w:val="28"/>
        </w:rPr>
        <w:t xml:space="preserve"> </w:t>
      </w:r>
      <w:r w:rsidRPr="00543942">
        <w:rPr>
          <w:sz w:val="28"/>
          <w:szCs w:val="28"/>
        </w:rPr>
        <w:t>929</w:t>
      </w:r>
      <w:r w:rsidR="00920724" w:rsidRPr="00543942">
        <w:rPr>
          <w:sz w:val="28"/>
          <w:szCs w:val="28"/>
        </w:rPr>
        <w:t xml:space="preserve"> </w:t>
      </w:r>
      <w:r w:rsidRPr="00543942">
        <w:rPr>
          <w:sz w:val="28"/>
          <w:szCs w:val="28"/>
        </w:rPr>
        <w:t>741</w:t>
      </w:r>
      <w:r w:rsidR="002B3877" w:rsidRPr="00543942">
        <w:rPr>
          <w:sz w:val="28"/>
          <w:szCs w:val="28"/>
        </w:rPr>
        <w:t>,00</w:t>
      </w:r>
      <w:r w:rsidRPr="00543942">
        <w:rPr>
          <w:sz w:val="28"/>
          <w:szCs w:val="28"/>
        </w:rPr>
        <w:t xml:space="preserve"> гривню (в порівнянні з попереднім роком збільшено на </w:t>
      </w:r>
      <w:r w:rsidR="00920724" w:rsidRPr="00543942">
        <w:rPr>
          <w:sz w:val="28"/>
          <w:szCs w:val="28"/>
        </w:rPr>
        <w:t xml:space="preserve">                  </w:t>
      </w:r>
      <w:r w:rsidRPr="00543942">
        <w:rPr>
          <w:sz w:val="28"/>
          <w:szCs w:val="28"/>
        </w:rPr>
        <w:t>16</w:t>
      </w:r>
      <w:r w:rsidR="00920724" w:rsidRPr="00543942">
        <w:rPr>
          <w:sz w:val="28"/>
          <w:szCs w:val="28"/>
        </w:rPr>
        <w:t xml:space="preserve"> </w:t>
      </w:r>
      <w:r w:rsidRPr="00543942">
        <w:rPr>
          <w:sz w:val="28"/>
          <w:szCs w:val="28"/>
        </w:rPr>
        <w:t>496</w:t>
      </w:r>
      <w:r w:rsidR="00920724" w:rsidRPr="00543942">
        <w:rPr>
          <w:sz w:val="28"/>
          <w:szCs w:val="28"/>
        </w:rPr>
        <w:t xml:space="preserve"> </w:t>
      </w:r>
      <w:r w:rsidRPr="00543942">
        <w:rPr>
          <w:sz w:val="28"/>
          <w:szCs w:val="28"/>
        </w:rPr>
        <w:t>241</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або 6,2 відсотка, розрахунки за спожиті енергоносії та комунальні послуги – 49</w:t>
      </w:r>
      <w:r w:rsidR="00920724" w:rsidRPr="00543942">
        <w:rPr>
          <w:sz w:val="28"/>
          <w:szCs w:val="28"/>
        </w:rPr>
        <w:t xml:space="preserve"> </w:t>
      </w:r>
      <w:r w:rsidRPr="00543942">
        <w:rPr>
          <w:sz w:val="28"/>
          <w:szCs w:val="28"/>
        </w:rPr>
        <w:t>731</w:t>
      </w:r>
      <w:r w:rsidR="00920724" w:rsidRPr="00543942">
        <w:rPr>
          <w:sz w:val="28"/>
          <w:szCs w:val="28"/>
        </w:rPr>
        <w:t xml:space="preserve"> </w:t>
      </w:r>
      <w:r w:rsidRPr="00543942">
        <w:rPr>
          <w:sz w:val="28"/>
          <w:szCs w:val="28"/>
        </w:rPr>
        <w:t>746</w:t>
      </w:r>
      <w:r w:rsidR="002B3877" w:rsidRPr="00543942">
        <w:rPr>
          <w:sz w:val="28"/>
          <w:szCs w:val="28"/>
        </w:rPr>
        <w:t>,00</w:t>
      </w:r>
      <w:r w:rsidRPr="00543942">
        <w:rPr>
          <w:sz w:val="28"/>
          <w:szCs w:val="28"/>
        </w:rPr>
        <w:t xml:space="preserve"> грн (збільшено на 3</w:t>
      </w:r>
      <w:r w:rsidR="00920724" w:rsidRPr="00543942">
        <w:rPr>
          <w:sz w:val="28"/>
          <w:szCs w:val="28"/>
        </w:rPr>
        <w:t xml:space="preserve"> </w:t>
      </w:r>
      <w:r w:rsidRPr="00543942">
        <w:rPr>
          <w:sz w:val="28"/>
          <w:szCs w:val="28"/>
        </w:rPr>
        <w:t>569</w:t>
      </w:r>
      <w:r w:rsidR="00920724" w:rsidRPr="00543942">
        <w:rPr>
          <w:sz w:val="28"/>
          <w:szCs w:val="28"/>
        </w:rPr>
        <w:t xml:space="preserve"> </w:t>
      </w:r>
      <w:r w:rsidRPr="00543942">
        <w:rPr>
          <w:sz w:val="28"/>
          <w:szCs w:val="28"/>
        </w:rPr>
        <w:t>529</w:t>
      </w:r>
      <w:r w:rsidR="002B3877" w:rsidRPr="00543942">
        <w:rPr>
          <w:sz w:val="28"/>
          <w:szCs w:val="28"/>
        </w:rPr>
        <w:t>,00</w:t>
      </w:r>
      <w:r w:rsidRPr="00543942">
        <w:rPr>
          <w:sz w:val="28"/>
          <w:szCs w:val="28"/>
        </w:rPr>
        <w:t xml:space="preserve"> грн або 7,7 відсотка), харчування – 5</w:t>
      </w:r>
      <w:r w:rsidR="00920724" w:rsidRPr="00543942">
        <w:rPr>
          <w:sz w:val="28"/>
          <w:szCs w:val="28"/>
        </w:rPr>
        <w:t xml:space="preserve"> </w:t>
      </w:r>
      <w:r w:rsidRPr="00543942">
        <w:rPr>
          <w:sz w:val="28"/>
          <w:szCs w:val="28"/>
        </w:rPr>
        <w:t>091</w:t>
      </w:r>
      <w:r w:rsidR="00920724" w:rsidRPr="00543942">
        <w:rPr>
          <w:sz w:val="28"/>
          <w:szCs w:val="28"/>
        </w:rPr>
        <w:t xml:space="preserve"> </w:t>
      </w:r>
      <w:r w:rsidRPr="00543942">
        <w:rPr>
          <w:sz w:val="28"/>
          <w:szCs w:val="28"/>
        </w:rPr>
        <w:t>181</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зменшено на 40</w:t>
      </w:r>
      <w:r w:rsidR="00920724"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0,8 відсотка), медикаменти – 220</w:t>
      </w:r>
      <w:r w:rsidR="00920724" w:rsidRPr="00543942">
        <w:rPr>
          <w:sz w:val="28"/>
          <w:szCs w:val="28"/>
        </w:rPr>
        <w:t xml:space="preserve"> </w:t>
      </w:r>
      <w:r w:rsidRPr="00543942">
        <w:rPr>
          <w:sz w:val="28"/>
          <w:szCs w:val="28"/>
        </w:rPr>
        <w:t>100</w:t>
      </w:r>
      <w:r w:rsidR="002B3877" w:rsidRPr="00543942">
        <w:rPr>
          <w:sz w:val="28"/>
          <w:szCs w:val="28"/>
        </w:rPr>
        <w:t>,00</w:t>
      </w:r>
      <w:r w:rsidRPr="00543942">
        <w:rPr>
          <w:sz w:val="28"/>
          <w:szCs w:val="28"/>
        </w:rPr>
        <w:t xml:space="preserve"> грн (на рівні поточного року), стипендії та інші виплати – 45</w:t>
      </w:r>
      <w:r w:rsidR="00920724" w:rsidRPr="00543942">
        <w:rPr>
          <w:sz w:val="28"/>
          <w:szCs w:val="28"/>
        </w:rPr>
        <w:t xml:space="preserve"> </w:t>
      </w:r>
      <w:r w:rsidRPr="00543942">
        <w:rPr>
          <w:sz w:val="28"/>
          <w:szCs w:val="28"/>
        </w:rPr>
        <w:t>314</w:t>
      </w:r>
      <w:r w:rsidR="00920724" w:rsidRPr="00543942">
        <w:rPr>
          <w:sz w:val="28"/>
          <w:szCs w:val="28"/>
        </w:rPr>
        <w:t xml:space="preserve"> </w:t>
      </w:r>
      <w:r w:rsidRPr="00543942">
        <w:rPr>
          <w:sz w:val="28"/>
          <w:szCs w:val="28"/>
        </w:rPr>
        <w:t>303</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зменшено на 16</w:t>
      </w:r>
      <w:r w:rsidR="00920724" w:rsidRPr="00543942">
        <w:rPr>
          <w:sz w:val="28"/>
          <w:szCs w:val="28"/>
        </w:rPr>
        <w:t xml:space="preserve"> </w:t>
      </w:r>
      <w:r w:rsidRPr="00543942">
        <w:rPr>
          <w:sz w:val="28"/>
          <w:szCs w:val="28"/>
        </w:rPr>
        <w:t>874</w:t>
      </w:r>
      <w:r w:rsidR="00920724" w:rsidRPr="00543942">
        <w:rPr>
          <w:sz w:val="28"/>
          <w:szCs w:val="28"/>
        </w:rPr>
        <w:t xml:space="preserve"> </w:t>
      </w:r>
      <w:r w:rsidRPr="00543942">
        <w:rPr>
          <w:sz w:val="28"/>
          <w:szCs w:val="28"/>
        </w:rPr>
        <w:t>910</w:t>
      </w:r>
      <w:r w:rsidR="002B3877" w:rsidRPr="00543942">
        <w:rPr>
          <w:sz w:val="28"/>
          <w:szCs w:val="28"/>
        </w:rPr>
        <w:t>,00</w:t>
      </w:r>
      <w:r w:rsidRPr="00543942">
        <w:rPr>
          <w:sz w:val="28"/>
          <w:szCs w:val="28"/>
        </w:rPr>
        <w:t xml:space="preserve"> грн або 27,1 відсотка), інші видатки споживання </w:t>
      </w:r>
      <w:r w:rsidR="00920724" w:rsidRPr="00543942">
        <w:rPr>
          <w:sz w:val="28"/>
          <w:szCs w:val="28"/>
        </w:rPr>
        <w:t>–</w:t>
      </w:r>
      <w:r w:rsidRPr="00543942">
        <w:rPr>
          <w:sz w:val="28"/>
          <w:szCs w:val="28"/>
        </w:rPr>
        <w:t xml:space="preserve"> 2</w:t>
      </w:r>
      <w:r w:rsidR="00920724" w:rsidRPr="00543942">
        <w:rPr>
          <w:sz w:val="28"/>
          <w:szCs w:val="28"/>
        </w:rPr>
        <w:t xml:space="preserve"> </w:t>
      </w:r>
      <w:r w:rsidRPr="00543942">
        <w:rPr>
          <w:sz w:val="28"/>
          <w:szCs w:val="28"/>
        </w:rPr>
        <w:t>644</w:t>
      </w:r>
      <w:r w:rsidR="00920724" w:rsidRPr="00543942">
        <w:rPr>
          <w:sz w:val="28"/>
          <w:szCs w:val="28"/>
        </w:rPr>
        <w:t xml:space="preserve"> </w:t>
      </w:r>
      <w:r w:rsidRPr="00543942">
        <w:rPr>
          <w:sz w:val="28"/>
          <w:szCs w:val="28"/>
        </w:rPr>
        <w:t>472</w:t>
      </w:r>
      <w:r w:rsidR="002B3877" w:rsidRPr="00543942">
        <w:rPr>
          <w:sz w:val="28"/>
          <w:szCs w:val="28"/>
        </w:rPr>
        <w:t>,00</w:t>
      </w:r>
      <w:r w:rsidRPr="00543942">
        <w:rPr>
          <w:sz w:val="28"/>
          <w:szCs w:val="28"/>
        </w:rPr>
        <w:t xml:space="preserve"> гр</w:t>
      </w:r>
      <w:r w:rsidR="00920724" w:rsidRPr="00543942">
        <w:rPr>
          <w:sz w:val="28"/>
          <w:szCs w:val="28"/>
        </w:rPr>
        <w:t>н</w:t>
      </w:r>
      <w:r w:rsidRPr="00543942">
        <w:rPr>
          <w:sz w:val="28"/>
          <w:szCs w:val="28"/>
        </w:rPr>
        <w:t xml:space="preserve"> (зменшено на 1</w:t>
      </w:r>
      <w:r w:rsidR="00920724" w:rsidRPr="00543942">
        <w:rPr>
          <w:sz w:val="28"/>
          <w:szCs w:val="28"/>
        </w:rPr>
        <w:t xml:space="preserve"> </w:t>
      </w:r>
      <w:r w:rsidRPr="00543942">
        <w:rPr>
          <w:sz w:val="28"/>
          <w:szCs w:val="28"/>
        </w:rPr>
        <w:t>700</w:t>
      </w:r>
      <w:r w:rsidR="002B3877" w:rsidRPr="00543942">
        <w:rPr>
          <w:sz w:val="28"/>
          <w:szCs w:val="28"/>
        </w:rPr>
        <w:t>,00</w:t>
      </w:r>
      <w:r w:rsidRPr="00543942">
        <w:rPr>
          <w:sz w:val="28"/>
          <w:szCs w:val="28"/>
        </w:rPr>
        <w:t xml:space="preserve"> грн або 0,1 відсотка);</w:t>
      </w:r>
    </w:p>
    <w:p w14:paraId="62F3719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1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коштів місцевого бюджету» (Іллінецький аграрний фаховий коледж; Комунальний заклад вищої освіти «Барський </w:t>
      </w:r>
      <w:proofErr w:type="spellStart"/>
      <w:r w:rsidRPr="00543942">
        <w:rPr>
          <w:sz w:val="28"/>
          <w:szCs w:val="28"/>
        </w:rPr>
        <w:t>гуманітарно</w:t>
      </w:r>
      <w:proofErr w:type="spellEnd"/>
      <w:r w:rsidRPr="00543942">
        <w:rPr>
          <w:sz w:val="28"/>
          <w:szCs w:val="28"/>
        </w:rPr>
        <w:t xml:space="preserve">-педагогічний коледж імені Михайла Грушевського»; Вінницький транспортний фаховий коледж; Вінницький технічний фаховий коледж; Вінницький фаховий коледж мистецтв ім. </w:t>
      </w:r>
      <w:proofErr w:type="spellStart"/>
      <w:r w:rsidRPr="00543942">
        <w:rPr>
          <w:sz w:val="28"/>
          <w:szCs w:val="28"/>
        </w:rPr>
        <w:t>М.Д</w:t>
      </w:r>
      <w:proofErr w:type="spellEnd"/>
      <w:r w:rsidRPr="00543942">
        <w:rPr>
          <w:sz w:val="28"/>
          <w:szCs w:val="28"/>
        </w:rPr>
        <w:t xml:space="preserve">. Леонтовича; Комунальний заклад вищої освіти «Вінницький </w:t>
      </w:r>
      <w:proofErr w:type="spellStart"/>
      <w:r w:rsidRPr="00543942">
        <w:rPr>
          <w:sz w:val="28"/>
          <w:szCs w:val="28"/>
        </w:rPr>
        <w:t>гуманітарно</w:t>
      </w:r>
      <w:proofErr w:type="spellEnd"/>
      <w:r w:rsidRPr="00543942">
        <w:rPr>
          <w:sz w:val="28"/>
          <w:szCs w:val="28"/>
        </w:rPr>
        <w:t xml:space="preserve">-педагогічний коледж»; Калинівський технологічний фаховий коледж; Могилів-Подільський </w:t>
      </w:r>
      <w:proofErr w:type="spellStart"/>
      <w:r w:rsidRPr="00543942">
        <w:rPr>
          <w:sz w:val="28"/>
          <w:szCs w:val="28"/>
        </w:rPr>
        <w:t>монтажно</w:t>
      </w:r>
      <w:proofErr w:type="spellEnd"/>
      <w:r w:rsidRPr="00543942">
        <w:rPr>
          <w:sz w:val="28"/>
          <w:szCs w:val="28"/>
        </w:rPr>
        <w:t>-економічний фаховий коледж; Тульчинський фаховий коледж культури) – 318</w:t>
      </w:r>
      <w:r w:rsidR="00B347B1" w:rsidRPr="00543942">
        <w:rPr>
          <w:sz w:val="28"/>
          <w:szCs w:val="28"/>
        </w:rPr>
        <w:t xml:space="preserve"> </w:t>
      </w:r>
      <w:r w:rsidRPr="00543942">
        <w:rPr>
          <w:sz w:val="28"/>
          <w:szCs w:val="28"/>
        </w:rPr>
        <w:t>769</w:t>
      </w:r>
      <w:r w:rsidR="00B347B1" w:rsidRPr="00543942">
        <w:rPr>
          <w:sz w:val="28"/>
          <w:szCs w:val="28"/>
        </w:rPr>
        <w:t xml:space="preserve"> </w:t>
      </w:r>
      <w:r w:rsidRPr="00543942">
        <w:rPr>
          <w:sz w:val="28"/>
          <w:szCs w:val="28"/>
        </w:rPr>
        <w:t>425</w:t>
      </w:r>
      <w:r w:rsidR="002B3877" w:rsidRPr="00543942">
        <w:rPr>
          <w:sz w:val="28"/>
          <w:szCs w:val="28"/>
        </w:rPr>
        <w:t>,00</w:t>
      </w:r>
      <w:r w:rsidRPr="00543942">
        <w:rPr>
          <w:sz w:val="28"/>
          <w:szCs w:val="28"/>
        </w:rPr>
        <w:t xml:space="preserve"> грн (в порівнянні з попереднім роком зменшено на 11</w:t>
      </w:r>
      <w:r w:rsidR="00B347B1" w:rsidRPr="00543942">
        <w:rPr>
          <w:sz w:val="28"/>
          <w:szCs w:val="28"/>
        </w:rPr>
        <w:t xml:space="preserve"> </w:t>
      </w:r>
      <w:r w:rsidRPr="00543942">
        <w:rPr>
          <w:sz w:val="28"/>
          <w:szCs w:val="28"/>
        </w:rPr>
        <w:t>022</w:t>
      </w:r>
      <w:r w:rsidR="00B347B1" w:rsidRPr="00543942">
        <w:rPr>
          <w:sz w:val="28"/>
          <w:szCs w:val="28"/>
        </w:rPr>
        <w:t xml:space="preserve"> </w:t>
      </w:r>
      <w:r w:rsidRPr="00543942">
        <w:rPr>
          <w:sz w:val="28"/>
          <w:szCs w:val="28"/>
        </w:rPr>
        <w:t>297</w:t>
      </w:r>
      <w:r w:rsidR="002B3877" w:rsidRPr="00543942">
        <w:rPr>
          <w:sz w:val="28"/>
          <w:szCs w:val="28"/>
        </w:rPr>
        <w:t>,00</w:t>
      </w:r>
      <w:r w:rsidRPr="00543942">
        <w:rPr>
          <w:sz w:val="28"/>
          <w:szCs w:val="28"/>
        </w:rPr>
        <w:t xml:space="preserve"> грн або 3,3 відсотка), з них на оплату праці з нарахуваннями – 249</w:t>
      </w:r>
      <w:r w:rsidR="00B347B1" w:rsidRPr="00543942">
        <w:rPr>
          <w:sz w:val="28"/>
          <w:szCs w:val="28"/>
        </w:rPr>
        <w:t xml:space="preserve"> </w:t>
      </w:r>
      <w:r w:rsidRPr="00543942">
        <w:rPr>
          <w:sz w:val="28"/>
          <w:szCs w:val="28"/>
        </w:rPr>
        <w:t>192</w:t>
      </w:r>
      <w:r w:rsidR="00B347B1" w:rsidRPr="00543942">
        <w:rPr>
          <w:sz w:val="28"/>
          <w:szCs w:val="28"/>
        </w:rPr>
        <w:t xml:space="preserve"> </w:t>
      </w:r>
      <w:r w:rsidRPr="00543942">
        <w:rPr>
          <w:sz w:val="28"/>
          <w:szCs w:val="28"/>
        </w:rPr>
        <w:t>660</w:t>
      </w:r>
      <w:r w:rsidR="002B3877" w:rsidRPr="00543942">
        <w:rPr>
          <w:sz w:val="28"/>
          <w:szCs w:val="28"/>
        </w:rPr>
        <w:t>,00</w:t>
      </w:r>
      <w:r w:rsidRPr="00543942">
        <w:rPr>
          <w:sz w:val="28"/>
          <w:szCs w:val="28"/>
        </w:rPr>
        <w:t xml:space="preserve"> грн (в порівнянні з попереднім роком зменшено на </w:t>
      </w:r>
      <w:r w:rsidR="00B347B1" w:rsidRPr="00543942">
        <w:rPr>
          <w:sz w:val="28"/>
          <w:szCs w:val="28"/>
        </w:rPr>
        <w:t xml:space="preserve">                   </w:t>
      </w:r>
      <w:r w:rsidRPr="00543942">
        <w:rPr>
          <w:sz w:val="28"/>
          <w:szCs w:val="28"/>
        </w:rPr>
        <w:t>6</w:t>
      </w:r>
      <w:r w:rsidR="00B347B1" w:rsidRPr="00543942">
        <w:rPr>
          <w:sz w:val="28"/>
          <w:szCs w:val="28"/>
        </w:rPr>
        <w:t xml:space="preserve"> </w:t>
      </w:r>
      <w:r w:rsidRPr="00543942">
        <w:rPr>
          <w:sz w:val="28"/>
          <w:szCs w:val="28"/>
        </w:rPr>
        <w:t>352</w:t>
      </w:r>
      <w:r w:rsidR="00B347B1" w:rsidRPr="00543942">
        <w:rPr>
          <w:sz w:val="28"/>
          <w:szCs w:val="28"/>
        </w:rPr>
        <w:t xml:space="preserve"> </w:t>
      </w:r>
      <w:r w:rsidRPr="00543942">
        <w:rPr>
          <w:sz w:val="28"/>
          <w:szCs w:val="28"/>
        </w:rPr>
        <w:t>678</w:t>
      </w:r>
      <w:r w:rsidR="002B3877" w:rsidRPr="00543942">
        <w:rPr>
          <w:sz w:val="28"/>
          <w:szCs w:val="28"/>
        </w:rPr>
        <w:t>,00</w:t>
      </w:r>
      <w:r w:rsidRPr="00543942">
        <w:rPr>
          <w:sz w:val="28"/>
          <w:szCs w:val="28"/>
        </w:rPr>
        <w:t xml:space="preserve"> грн або 2,6 відсотка), розрахунки за спожиті енергоносії та комунальні послуги – 28</w:t>
      </w:r>
      <w:r w:rsidR="002573EF" w:rsidRPr="00543942">
        <w:rPr>
          <w:sz w:val="28"/>
          <w:szCs w:val="28"/>
        </w:rPr>
        <w:t xml:space="preserve"> </w:t>
      </w:r>
      <w:r w:rsidRPr="00543942">
        <w:rPr>
          <w:sz w:val="28"/>
          <w:szCs w:val="28"/>
        </w:rPr>
        <w:t>729</w:t>
      </w:r>
      <w:r w:rsidR="002573EF" w:rsidRPr="00543942">
        <w:rPr>
          <w:sz w:val="28"/>
          <w:szCs w:val="28"/>
        </w:rPr>
        <w:t xml:space="preserve"> </w:t>
      </w:r>
      <w:r w:rsidRPr="00543942">
        <w:rPr>
          <w:sz w:val="28"/>
          <w:szCs w:val="28"/>
        </w:rPr>
        <w:t>580</w:t>
      </w:r>
      <w:r w:rsidR="002B3877" w:rsidRPr="00543942">
        <w:rPr>
          <w:sz w:val="28"/>
          <w:szCs w:val="28"/>
        </w:rPr>
        <w:t>,00</w:t>
      </w:r>
      <w:r w:rsidRPr="00543942">
        <w:rPr>
          <w:sz w:val="28"/>
          <w:szCs w:val="28"/>
        </w:rPr>
        <w:t xml:space="preserve"> грн (на рівні попереднього року), харчування – 6</w:t>
      </w:r>
      <w:r w:rsidR="002573EF" w:rsidRPr="00543942">
        <w:rPr>
          <w:sz w:val="28"/>
          <w:szCs w:val="28"/>
        </w:rPr>
        <w:t xml:space="preserve"> </w:t>
      </w:r>
      <w:r w:rsidRPr="00543942">
        <w:rPr>
          <w:sz w:val="28"/>
          <w:szCs w:val="28"/>
        </w:rPr>
        <w:t>438</w:t>
      </w:r>
      <w:r w:rsidR="002573EF" w:rsidRPr="00543942">
        <w:rPr>
          <w:sz w:val="28"/>
          <w:szCs w:val="28"/>
        </w:rPr>
        <w:t xml:space="preserve"> </w:t>
      </w:r>
      <w:r w:rsidRPr="00543942">
        <w:rPr>
          <w:sz w:val="28"/>
          <w:szCs w:val="28"/>
        </w:rPr>
        <w:t>799</w:t>
      </w:r>
      <w:r w:rsidR="002B3877" w:rsidRPr="00543942">
        <w:rPr>
          <w:sz w:val="28"/>
          <w:szCs w:val="28"/>
        </w:rPr>
        <w:t>,00</w:t>
      </w:r>
      <w:r w:rsidRPr="00543942">
        <w:rPr>
          <w:sz w:val="28"/>
          <w:szCs w:val="28"/>
        </w:rPr>
        <w:t xml:space="preserve"> грн (зменшено на 10</w:t>
      </w:r>
      <w:r w:rsidR="002573EF"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0,2 відсотка), медикаменти – 133</w:t>
      </w:r>
      <w:r w:rsidR="002573EF" w:rsidRPr="00543942">
        <w:rPr>
          <w:sz w:val="28"/>
          <w:szCs w:val="28"/>
        </w:rPr>
        <w:t xml:space="preserve"> </w:t>
      </w:r>
      <w:r w:rsidRPr="00543942">
        <w:rPr>
          <w:sz w:val="28"/>
          <w:szCs w:val="28"/>
        </w:rPr>
        <w:t>419</w:t>
      </w:r>
      <w:r w:rsidR="002B3877" w:rsidRPr="00543942">
        <w:rPr>
          <w:sz w:val="28"/>
          <w:szCs w:val="28"/>
        </w:rPr>
        <w:t>,00</w:t>
      </w:r>
      <w:r w:rsidRPr="00543942">
        <w:rPr>
          <w:sz w:val="28"/>
          <w:szCs w:val="28"/>
        </w:rPr>
        <w:t xml:space="preserve"> грн (на рівні попереднього року), стипендії та інші виплати населенню – 28</w:t>
      </w:r>
      <w:r w:rsidR="002573EF" w:rsidRPr="00543942">
        <w:rPr>
          <w:sz w:val="28"/>
          <w:szCs w:val="28"/>
        </w:rPr>
        <w:t xml:space="preserve"> </w:t>
      </w:r>
      <w:r w:rsidRPr="00543942">
        <w:rPr>
          <w:sz w:val="28"/>
          <w:szCs w:val="28"/>
        </w:rPr>
        <w:t>587</w:t>
      </w:r>
      <w:r w:rsidR="002573EF" w:rsidRPr="00543942">
        <w:rPr>
          <w:sz w:val="28"/>
          <w:szCs w:val="28"/>
        </w:rPr>
        <w:t xml:space="preserve"> </w:t>
      </w:r>
      <w:r w:rsidRPr="00543942">
        <w:rPr>
          <w:sz w:val="28"/>
          <w:szCs w:val="28"/>
        </w:rPr>
        <w:t>453</w:t>
      </w:r>
      <w:r w:rsidR="002B3877" w:rsidRPr="00543942">
        <w:rPr>
          <w:sz w:val="28"/>
          <w:szCs w:val="28"/>
        </w:rPr>
        <w:t>,00</w:t>
      </w:r>
      <w:r w:rsidRPr="00543942">
        <w:rPr>
          <w:sz w:val="28"/>
          <w:szCs w:val="28"/>
        </w:rPr>
        <w:t xml:space="preserve"> гривні (зменшено на 16</w:t>
      </w:r>
      <w:r w:rsidR="002573EF" w:rsidRPr="00543942">
        <w:rPr>
          <w:sz w:val="28"/>
          <w:szCs w:val="28"/>
        </w:rPr>
        <w:t xml:space="preserve"> </w:t>
      </w:r>
      <w:r w:rsidRPr="00543942">
        <w:rPr>
          <w:sz w:val="28"/>
          <w:szCs w:val="28"/>
        </w:rPr>
        <w:t>074</w:t>
      </w:r>
      <w:r w:rsidR="002573EF" w:rsidRPr="00543942">
        <w:rPr>
          <w:sz w:val="28"/>
          <w:szCs w:val="28"/>
        </w:rPr>
        <w:t xml:space="preserve"> </w:t>
      </w:r>
      <w:r w:rsidRPr="00543942">
        <w:rPr>
          <w:sz w:val="28"/>
          <w:szCs w:val="28"/>
        </w:rPr>
        <w:t>972</w:t>
      </w:r>
      <w:r w:rsidR="002B3877" w:rsidRPr="00543942">
        <w:rPr>
          <w:sz w:val="28"/>
          <w:szCs w:val="28"/>
        </w:rPr>
        <w:t>,00</w:t>
      </w:r>
      <w:r w:rsidRPr="00543942">
        <w:rPr>
          <w:sz w:val="28"/>
          <w:szCs w:val="28"/>
        </w:rPr>
        <w:t xml:space="preserve"> гр</w:t>
      </w:r>
      <w:r w:rsidR="002573EF" w:rsidRPr="00543942">
        <w:rPr>
          <w:sz w:val="28"/>
          <w:szCs w:val="28"/>
        </w:rPr>
        <w:t>н</w:t>
      </w:r>
      <w:r w:rsidRPr="00543942">
        <w:rPr>
          <w:sz w:val="28"/>
          <w:szCs w:val="28"/>
        </w:rPr>
        <w:t xml:space="preserve"> або 36 відсотків), інші видатки споживання – 5</w:t>
      </w:r>
      <w:r w:rsidR="002573EF" w:rsidRPr="00543942">
        <w:rPr>
          <w:sz w:val="28"/>
          <w:szCs w:val="28"/>
        </w:rPr>
        <w:t xml:space="preserve"> </w:t>
      </w:r>
      <w:r w:rsidRPr="00543942">
        <w:rPr>
          <w:sz w:val="28"/>
          <w:szCs w:val="28"/>
        </w:rPr>
        <w:t>687</w:t>
      </w:r>
      <w:r w:rsidR="002573EF" w:rsidRPr="00543942">
        <w:rPr>
          <w:sz w:val="28"/>
          <w:szCs w:val="28"/>
        </w:rPr>
        <w:t xml:space="preserve"> </w:t>
      </w:r>
      <w:r w:rsidRPr="00543942">
        <w:rPr>
          <w:sz w:val="28"/>
          <w:szCs w:val="28"/>
        </w:rPr>
        <w:t>514</w:t>
      </w:r>
      <w:r w:rsidR="002B3877" w:rsidRPr="00543942">
        <w:rPr>
          <w:sz w:val="28"/>
          <w:szCs w:val="28"/>
        </w:rPr>
        <w:t>,00</w:t>
      </w:r>
      <w:r w:rsidRPr="00543942">
        <w:rPr>
          <w:sz w:val="28"/>
          <w:szCs w:val="28"/>
        </w:rPr>
        <w:t xml:space="preserve"> грн (зменшено на</w:t>
      </w:r>
      <w:r w:rsidR="002573EF" w:rsidRPr="00543942">
        <w:rPr>
          <w:sz w:val="28"/>
          <w:szCs w:val="28"/>
        </w:rPr>
        <w:t xml:space="preserve"> </w:t>
      </w:r>
      <w:r w:rsidRPr="00543942">
        <w:rPr>
          <w:sz w:val="28"/>
          <w:szCs w:val="28"/>
        </w:rPr>
        <w:t xml:space="preserve"> 1</w:t>
      </w:r>
      <w:r w:rsidR="002573EF" w:rsidRPr="00543942">
        <w:rPr>
          <w:sz w:val="28"/>
          <w:szCs w:val="28"/>
        </w:rPr>
        <w:t xml:space="preserve"> </w:t>
      </w:r>
      <w:r w:rsidRPr="00543942">
        <w:rPr>
          <w:sz w:val="28"/>
          <w:szCs w:val="28"/>
        </w:rPr>
        <w:t>290</w:t>
      </w:r>
      <w:r w:rsidR="002573EF"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18,5 відсотка);</w:t>
      </w:r>
    </w:p>
    <w:p w14:paraId="30592AC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20 «Підвищення кваліфікації, перепідготовка кадрів закладами післядипломної освіти» (</w:t>
      </w:r>
      <w:proofErr w:type="spellStart"/>
      <w:r w:rsidRPr="00543942">
        <w:rPr>
          <w:sz w:val="28"/>
          <w:szCs w:val="28"/>
        </w:rPr>
        <w:t>КЗВО</w:t>
      </w:r>
      <w:proofErr w:type="spellEnd"/>
      <w:r w:rsidRPr="00543942">
        <w:rPr>
          <w:sz w:val="28"/>
          <w:szCs w:val="28"/>
        </w:rPr>
        <w:t xml:space="preserve"> «Вінницька академія безперервної освіти»; Вінницький регіональний центр підвищення кваліфікації; Вінницький обласний навчально-методичний центр галузі культури, мистецтв та туризму) </w:t>
      </w:r>
      <w:r w:rsidR="00C913FC" w:rsidRPr="00543942">
        <w:rPr>
          <w:sz w:val="28"/>
          <w:szCs w:val="28"/>
        </w:rPr>
        <w:t>–</w:t>
      </w:r>
      <w:r w:rsidRPr="00543942">
        <w:rPr>
          <w:sz w:val="28"/>
          <w:szCs w:val="28"/>
        </w:rPr>
        <w:t xml:space="preserve"> 36</w:t>
      </w:r>
      <w:r w:rsidR="00C913FC" w:rsidRPr="00543942">
        <w:rPr>
          <w:sz w:val="28"/>
          <w:szCs w:val="28"/>
        </w:rPr>
        <w:t xml:space="preserve"> </w:t>
      </w:r>
      <w:r w:rsidRPr="00543942">
        <w:rPr>
          <w:sz w:val="28"/>
          <w:szCs w:val="28"/>
        </w:rPr>
        <w:t>661</w:t>
      </w:r>
      <w:r w:rsidR="00C913FC" w:rsidRPr="00543942">
        <w:rPr>
          <w:sz w:val="28"/>
          <w:szCs w:val="28"/>
        </w:rPr>
        <w:t xml:space="preserve"> </w:t>
      </w:r>
      <w:r w:rsidRPr="00543942">
        <w:rPr>
          <w:sz w:val="28"/>
          <w:szCs w:val="28"/>
        </w:rPr>
        <w:t>985</w:t>
      </w:r>
      <w:r w:rsidR="002B3877" w:rsidRPr="00543942">
        <w:rPr>
          <w:sz w:val="28"/>
          <w:szCs w:val="28"/>
        </w:rPr>
        <w:t>,00</w:t>
      </w:r>
      <w:r w:rsidRPr="00543942">
        <w:rPr>
          <w:sz w:val="28"/>
          <w:szCs w:val="28"/>
        </w:rPr>
        <w:t xml:space="preserve"> грн (в порівнянні з попереднім роком зменшено на 2</w:t>
      </w:r>
      <w:r w:rsidR="00C913FC" w:rsidRPr="00543942">
        <w:rPr>
          <w:sz w:val="28"/>
          <w:szCs w:val="28"/>
        </w:rPr>
        <w:t xml:space="preserve"> </w:t>
      </w:r>
      <w:r w:rsidRPr="00543942">
        <w:rPr>
          <w:sz w:val="28"/>
          <w:szCs w:val="28"/>
        </w:rPr>
        <w:t>044</w:t>
      </w:r>
      <w:r w:rsidR="00C913FC" w:rsidRPr="00543942">
        <w:rPr>
          <w:sz w:val="28"/>
          <w:szCs w:val="28"/>
        </w:rPr>
        <w:t xml:space="preserve"> </w:t>
      </w:r>
      <w:r w:rsidRPr="00543942">
        <w:rPr>
          <w:sz w:val="28"/>
          <w:szCs w:val="28"/>
        </w:rPr>
        <w:t>174</w:t>
      </w:r>
      <w:r w:rsidR="002B3877" w:rsidRPr="00543942">
        <w:rPr>
          <w:sz w:val="28"/>
          <w:szCs w:val="28"/>
        </w:rPr>
        <w:t>,00</w:t>
      </w:r>
      <w:r w:rsidRPr="00543942">
        <w:rPr>
          <w:sz w:val="28"/>
          <w:szCs w:val="28"/>
        </w:rPr>
        <w:t xml:space="preserve"> гривні або 5,3 відсотка), з них на оплату праці з нарахуваннями – 32</w:t>
      </w:r>
      <w:r w:rsidR="00C913FC" w:rsidRPr="00543942">
        <w:rPr>
          <w:sz w:val="28"/>
          <w:szCs w:val="28"/>
        </w:rPr>
        <w:t xml:space="preserve"> </w:t>
      </w:r>
      <w:r w:rsidRPr="00543942">
        <w:rPr>
          <w:sz w:val="28"/>
          <w:szCs w:val="28"/>
        </w:rPr>
        <w:t>338</w:t>
      </w:r>
      <w:r w:rsidR="00C913FC" w:rsidRPr="00543942">
        <w:rPr>
          <w:sz w:val="28"/>
          <w:szCs w:val="28"/>
        </w:rPr>
        <w:t xml:space="preserve"> </w:t>
      </w:r>
      <w:r w:rsidRPr="00543942">
        <w:rPr>
          <w:sz w:val="28"/>
          <w:szCs w:val="28"/>
        </w:rPr>
        <w:t>188</w:t>
      </w:r>
      <w:r w:rsidR="002B3877" w:rsidRPr="00543942">
        <w:rPr>
          <w:sz w:val="28"/>
          <w:szCs w:val="28"/>
        </w:rPr>
        <w:t>,00</w:t>
      </w:r>
      <w:r w:rsidRPr="00543942">
        <w:rPr>
          <w:sz w:val="28"/>
          <w:szCs w:val="28"/>
        </w:rPr>
        <w:t xml:space="preserve"> грн (в порівнянні з попереднім роком зменшено на 2</w:t>
      </w:r>
      <w:r w:rsidR="00C913FC" w:rsidRPr="00543942">
        <w:rPr>
          <w:sz w:val="28"/>
          <w:szCs w:val="28"/>
        </w:rPr>
        <w:t xml:space="preserve"> </w:t>
      </w:r>
      <w:r w:rsidRPr="00543942">
        <w:rPr>
          <w:sz w:val="28"/>
          <w:szCs w:val="28"/>
        </w:rPr>
        <w:t>044</w:t>
      </w:r>
      <w:r w:rsidR="00C913FC" w:rsidRPr="00543942">
        <w:rPr>
          <w:sz w:val="28"/>
          <w:szCs w:val="28"/>
        </w:rPr>
        <w:t xml:space="preserve"> </w:t>
      </w:r>
      <w:r w:rsidRPr="00543942">
        <w:rPr>
          <w:sz w:val="28"/>
          <w:szCs w:val="28"/>
        </w:rPr>
        <w:t>172</w:t>
      </w:r>
      <w:r w:rsidR="002B3877" w:rsidRPr="00543942">
        <w:rPr>
          <w:sz w:val="28"/>
          <w:szCs w:val="28"/>
        </w:rPr>
        <w:t>,00</w:t>
      </w:r>
      <w:r w:rsidRPr="00543942">
        <w:rPr>
          <w:sz w:val="28"/>
          <w:szCs w:val="28"/>
        </w:rPr>
        <w:t xml:space="preserve"> гр</w:t>
      </w:r>
      <w:r w:rsidR="00C913FC" w:rsidRPr="00543942">
        <w:rPr>
          <w:sz w:val="28"/>
          <w:szCs w:val="28"/>
        </w:rPr>
        <w:t>н</w:t>
      </w:r>
      <w:r w:rsidRPr="00543942">
        <w:rPr>
          <w:sz w:val="28"/>
          <w:szCs w:val="28"/>
        </w:rPr>
        <w:t xml:space="preserve"> або 5,9 відсотка), розрахунки за спожиті енергоносії та комунальні послуги – 3</w:t>
      </w:r>
      <w:r w:rsidR="00C913FC" w:rsidRPr="00543942">
        <w:rPr>
          <w:sz w:val="28"/>
          <w:szCs w:val="28"/>
        </w:rPr>
        <w:t xml:space="preserve"> </w:t>
      </w:r>
      <w:r w:rsidRPr="00543942">
        <w:rPr>
          <w:sz w:val="28"/>
          <w:szCs w:val="28"/>
        </w:rPr>
        <w:t>133</w:t>
      </w:r>
      <w:r w:rsidR="00C913FC" w:rsidRPr="00543942">
        <w:rPr>
          <w:sz w:val="28"/>
          <w:szCs w:val="28"/>
        </w:rPr>
        <w:t xml:space="preserve"> </w:t>
      </w:r>
      <w:r w:rsidRPr="00543942">
        <w:rPr>
          <w:sz w:val="28"/>
          <w:szCs w:val="28"/>
        </w:rPr>
        <w:t>627</w:t>
      </w:r>
      <w:r w:rsidR="002B3877" w:rsidRPr="00543942">
        <w:rPr>
          <w:sz w:val="28"/>
          <w:szCs w:val="28"/>
        </w:rPr>
        <w:t>,00</w:t>
      </w:r>
      <w:r w:rsidRPr="00543942">
        <w:rPr>
          <w:sz w:val="28"/>
          <w:szCs w:val="28"/>
        </w:rPr>
        <w:t xml:space="preserve"> грн (на рівні попереднього року), інші видатки споживання – 1</w:t>
      </w:r>
      <w:r w:rsidR="00C913FC" w:rsidRPr="00543942">
        <w:rPr>
          <w:sz w:val="28"/>
          <w:szCs w:val="28"/>
        </w:rPr>
        <w:t xml:space="preserve"> </w:t>
      </w:r>
      <w:r w:rsidRPr="00543942">
        <w:rPr>
          <w:sz w:val="28"/>
          <w:szCs w:val="28"/>
        </w:rPr>
        <w:t>190</w:t>
      </w:r>
      <w:r w:rsidR="00C913FC" w:rsidRPr="00543942">
        <w:rPr>
          <w:sz w:val="28"/>
          <w:szCs w:val="28"/>
        </w:rPr>
        <w:t xml:space="preserve"> </w:t>
      </w:r>
      <w:r w:rsidRPr="00543942">
        <w:rPr>
          <w:sz w:val="28"/>
          <w:szCs w:val="28"/>
        </w:rPr>
        <w:t>170</w:t>
      </w:r>
      <w:r w:rsidR="002B3877" w:rsidRPr="00543942">
        <w:rPr>
          <w:sz w:val="28"/>
          <w:szCs w:val="28"/>
        </w:rPr>
        <w:t>,00</w:t>
      </w:r>
      <w:r w:rsidRPr="00543942">
        <w:rPr>
          <w:sz w:val="28"/>
          <w:szCs w:val="28"/>
        </w:rPr>
        <w:t xml:space="preserve"> грн (на рівні попереднього року);</w:t>
      </w:r>
    </w:p>
    <w:p w14:paraId="67CB29B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41 «Забезпечення діяльності інших закладів у сфері освіти» (Навчально-методичний центр психологічної служби системи освіти Вінницької області; Комунальна організація «Центр матеріально-технічного та інформаційного забезпечення закладів освіти області») – 13</w:t>
      </w:r>
      <w:r w:rsidR="00C913FC" w:rsidRPr="00543942">
        <w:rPr>
          <w:sz w:val="28"/>
          <w:szCs w:val="28"/>
        </w:rPr>
        <w:t xml:space="preserve"> </w:t>
      </w:r>
      <w:r w:rsidRPr="00543942">
        <w:rPr>
          <w:sz w:val="28"/>
          <w:szCs w:val="28"/>
        </w:rPr>
        <w:t>417</w:t>
      </w:r>
      <w:r w:rsidR="00C913FC" w:rsidRPr="00543942">
        <w:rPr>
          <w:sz w:val="28"/>
          <w:szCs w:val="28"/>
        </w:rPr>
        <w:t xml:space="preserve"> </w:t>
      </w:r>
      <w:r w:rsidRPr="00543942">
        <w:rPr>
          <w:sz w:val="28"/>
          <w:szCs w:val="28"/>
        </w:rPr>
        <w:t>278</w:t>
      </w:r>
      <w:r w:rsidR="002B3877" w:rsidRPr="00543942">
        <w:rPr>
          <w:sz w:val="28"/>
          <w:szCs w:val="28"/>
        </w:rPr>
        <w:t>,00</w:t>
      </w:r>
      <w:r w:rsidRPr="00543942">
        <w:rPr>
          <w:sz w:val="28"/>
          <w:szCs w:val="28"/>
        </w:rPr>
        <w:t xml:space="preserve"> грн (в порівнянні з попереднім роком зменшено  на 403</w:t>
      </w:r>
      <w:r w:rsidR="00C913FC"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2,9 відсотка), з них на оплату праці з нарахуваннями – 11</w:t>
      </w:r>
      <w:r w:rsidR="00C913FC" w:rsidRPr="00543942">
        <w:rPr>
          <w:sz w:val="28"/>
          <w:szCs w:val="28"/>
        </w:rPr>
        <w:t xml:space="preserve"> </w:t>
      </w:r>
      <w:r w:rsidRPr="00543942">
        <w:rPr>
          <w:sz w:val="28"/>
          <w:szCs w:val="28"/>
        </w:rPr>
        <w:t>934</w:t>
      </w:r>
      <w:r w:rsidR="00C913FC" w:rsidRPr="00543942">
        <w:rPr>
          <w:sz w:val="28"/>
          <w:szCs w:val="28"/>
        </w:rPr>
        <w:t xml:space="preserve"> </w:t>
      </w:r>
      <w:r w:rsidRPr="00543942">
        <w:rPr>
          <w:sz w:val="28"/>
          <w:szCs w:val="28"/>
        </w:rPr>
        <w:t>600</w:t>
      </w:r>
      <w:r w:rsidR="002B3877" w:rsidRPr="00543942">
        <w:rPr>
          <w:sz w:val="28"/>
          <w:szCs w:val="28"/>
        </w:rPr>
        <w:t>,00</w:t>
      </w:r>
      <w:r w:rsidRPr="00543942">
        <w:rPr>
          <w:sz w:val="28"/>
          <w:szCs w:val="28"/>
        </w:rPr>
        <w:t xml:space="preserve"> грн (в порівнянні з попереднім роком зменшено на 403</w:t>
      </w:r>
      <w:r w:rsidR="00C913FC"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3,3 відсотка), розрахунки за спожиті енергоносії та комунальні послуги – 331</w:t>
      </w:r>
      <w:r w:rsidR="00C913FC" w:rsidRPr="00543942">
        <w:rPr>
          <w:sz w:val="28"/>
          <w:szCs w:val="28"/>
        </w:rPr>
        <w:t xml:space="preserve"> </w:t>
      </w:r>
      <w:r w:rsidRPr="00543942">
        <w:rPr>
          <w:sz w:val="28"/>
          <w:szCs w:val="28"/>
        </w:rPr>
        <w:t>978</w:t>
      </w:r>
      <w:r w:rsidR="002B3877" w:rsidRPr="00543942">
        <w:rPr>
          <w:sz w:val="28"/>
          <w:szCs w:val="28"/>
        </w:rPr>
        <w:t>,00</w:t>
      </w:r>
      <w:r w:rsidRPr="00543942">
        <w:rPr>
          <w:sz w:val="28"/>
          <w:szCs w:val="28"/>
        </w:rPr>
        <w:t xml:space="preserve"> грн (на рівні попереднього року), інші видатки споживання – 1</w:t>
      </w:r>
      <w:r w:rsidR="00C913FC" w:rsidRPr="00543942">
        <w:rPr>
          <w:sz w:val="28"/>
          <w:szCs w:val="28"/>
        </w:rPr>
        <w:t xml:space="preserve"> </w:t>
      </w:r>
      <w:r w:rsidRPr="00543942">
        <w:rPr>
          <w:sz w:val="28"/>
          <w:szCs w:val="28"/>
        </w:rPr>
        <w:t>150</w:t>
      </w:r>
      <w:r w:rsidR="00C913FC" w:rsidRPr="00543942">
        <w:rPr>
          <w:sz w:val="28"/>
          <w:szCs w:val="28"/>
        </w:rPr>
        <w:t xml:space="preserve"> </w:t>
      </w:r>
      <w:r w:rsidRPr="00543942">
        <w:rPr>
          <w:sz w:val="28"/>
          <w:szCs w:val="28"/>
        </w:rPr>
        <w:t>700</w:t>
      </w:r>
      <w:r w:rsidR="002B3877" w:rsidRPr="00543942">
        <w:rPr>
          <w:sz w:val="28"/>
          <w:szCs w:val="28"/>
        </w:rPr>
        <w:t>,00</w:t>
      </w:r>
      <w:r w:rsidRPr="00543942">
        <w:rPr>
          <w:sz w:val="28"/>
          <w:szCs w:val="28"/>
        </w:rPr>
        <w:t xml:space="preserve"> грн (на рівні попереднього року);</w:t>
      </w:r>
    </w:p>
    <w:p w14:paraId="780B9935"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42 «Інші програми та заходи у сфері освіти»</w:t>
      </w:r>
      <w:r w:rsidR="00461785" w:rsidRPr="00543942">
        <w:rPr>
          <w:sz w:val="28"/>
          <w:szCs w:val="28"/>
        </w:rPr>
        <w:t xml:space="preserve"> на загальну суму – 4 033 976,00 грн, з них:</w:t>
      </w:r>
      <w:r w:rsidRPr="00543942">
        <w:rPr>
          <w:sz w:val="28"/>
          <w:szCs w:val="28"/>
        </w:rPr>
        <w:t xml:space="preserve"> фінансування заходів у сфері освіти у рамках Обласної цільової програми роботи з обдарованими дітьми та молоддю на 2023-2027 роки –3</w:t>
      </w:r>
      <w:r w:rsidR="00C913FC" w:rsidRPr="00543942">
        <w:rPr>
          <w:sz w:val="28"/>
          <w:szCs w:val="28"/>
        </w:rPr>
        <w:t xml:space="preserve"> </w:t>
      </w:r>
      <w:r w:rsidRPr="00543942">
        <w:rPr>
          <w:sz w:val="28"/>
          <w:szCs w:val="28"/>
        </w:rPr>
        <w:t>613</w:t>
      </w:r>
      <w:r w:rsidR="00C913FC" w:rsidRPr="00543942">
        <w:rPr>
          <w:sz w:val="28"/>
          <w:szCs w:val="28"/>
        </w:rPr>
        <w:t xml:space="preserve"> </w:t>
      </w:r>
      <w:r w:rsidRPr="00543942">
        <w:rPr>
          <w:sz w:val="28"/>
          <w:szCs w:val="28"/>
        </w:rPr>
        <w:t>976</w:t>
      </w:r>
      <w:r w:rsidR="002B3877" w:rsidRPr="00543942">
        <w:rPr>
          <w:sz w:val="28"/>
          <w:szCs w:val="28"/>
        </w:rPr>
        <w:t>,00</w:t>
      </w:r>
      <w:r w:rsidRPr="00543942">
        <w:rPr>
          <w:sz w:val="28"/>
          <w:szCs w:val="28"/>
        </w:rPr>
        <w:t xml:space="preserve"> грн (в порівнянні з попереднім роком збільшено на 106</w:t>
      </w:r>
      <w:r w:rsidR="00C913FC" w:rsidRPr="00543942">
        <w:rPr>
          <w:sz w:val="28"/>
          <w:szCs w:val="28"/>
        </w:rPr>
        <w:t xml:space="preserve"> </w:t>
      </w:r>
      <w:r w:rsidRPr="00543942">
        <w:rPr>
          <w:sz w:val="28"/>
          <w:szCs w:val="28"/>
        </w:rPr>
        <w:t>676</w:t>
      </w:r>
      <w:r w:rsidR="002B3877" w:rsidRPr="00543942">
        <w:rPr>
          <w:sz w:val="28"/>
          <w:szCs w:val="28"/>
        </w:rPr>
        <w:t>,00</w:t>
      </w:r>
      <w:r w:rsidRPr="00543942">
        <w:rPr>
          <w:sz w:val="28"/>
          <w:szCs w:val="28"/>
        </w:rPr>
        <w:t xml:space="preserve"> грн або 3 відсотка), фінансування заходів у сфері освіти у рамках Обласної програми охорони психічного здоров'я та психосоціальної підтримки населення у Вінницькій області на 2025-2026 роки </w:t>
      </w:r>
      <w:r w:rsidR="00C913FC" w:rsidRPr="00543942">
        <w:rPr>
          <w:sz w:val="28"/>
          <w:szCs w:val="28"/>
        </w:rPr>
        <w:t>–</w:t>
      </w:r>
      <w:r w:rsidR="00461785" w:rsidRPr="00543942">
        <w:rPr>
          <w:sz w:val="28"/>
          <w:szCs w:val="28"/>
        </w:rPr>
        <w:t xml:space="preserve"> </w:t>
      </w:r>
      <w:r w:rsidRPr="00543942">
        <w:rPr>
          <w:sz w:val="28"/>
          <w:szCs w:val="28"/>
        </w:rPr>
        <w:t>420</w:t>
      </w:r>
      <w:r w:rsidR="00C913FC"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в попередньому році програма не фінансувалася).</w:t>
      </w:r>
    </w:p>
    <w:p w14:paraId="700176A5"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10 «Фінансова підтримка театрів» (Вінницький обласний український академічний музично-драматичний театр ім. </w:t>
      </w:r>
      <w:proofErr w:type="spellStart"/>
      <w:r w:rsidRPr="00543942">
        <w:rPr>
          <w:sz w:val="28"/>
          <w:szCs w:val="28"/>
        </w:rPr>
        <w:t>М.К.Садовського</w:t>
      </w:r>
      <w:proofErr w:type="spellEnd"/>
      <w:r w:rsidRPr="00543942">
        <w:rPr>
          <w:sz w:val="28"/>
          <w:szCs w:val="28"/>
        </w:rPr>
        <w:t xml:space="preserve">, Вінницький академічний обласний театр ляльок) – </w:t>
      </w:r>
      <w:r w:rsidR="00DB7F28" w:rsidRPr="00543942">
        <w:rPr>
          <w:sz w:val="28"/>
          <w:szCs w:val="28"/>
        </w:rPr>
        <w:t xml:space="preserve">                       </w:t>
      </w:r>
      <w:r w:rsidRPr="00543942">
        <w:rPr>
          <w:sz w:val="28"/>
          <w:szCs w:val="28"/>
        </w:rPr>
        <w:t>38</w:t>
      </w:r>
      <w:r w:rsidR="00DB7F28" w:rsidRPr="00543942">
        <w:rPr>
          <w:sz w:val="28"/>
          <w:szCs w:val="28"/>
        </w:rPr>
        <w:t xml:space="preserve"> </w:t>
      </w:r>
      <w:r w:rsidRPr="00543942">
        <w:rPr>
          <w:sz w:val="28"/>
          <w:szCs w:val="28"/>
        </w:rPr>
        <w:t>226</w:t>
      </w:r>
      <w:r w:rsidR="00DB7F28" w:rsidRPr="00543942">
        <w:rPr>
          <w:sz w:val="28"/>
          <w:szCs w:val="28"/>
        </w:rPr>
        <w:t xml:space="preserve"> </w:t>
      </w:r>
      <w:r w:rsidRPr="00543942">
        <w:rPr>
          <w:sz w:val="28"/>
          <w:szCs w:val="28"/>
        </w:rPr>
        <w:t>367</w:t>
      </w:r>
      <w:r w:rsidR="002B3877" w:rsidRPr="00543942">
        <w:rPr>
          <w:sz w:val="28"/>
          <w:szCs w:val="28"/>
        </w:rPr>
        <w:t>,00</w:t>
      </w:r>
      <w:r w:rsidRPr="00543942">
        <w:rPr>
          <w:sz w:val="28"/>
          <w:szCs w:val="28"/>
        </w:rPr>
        <w:t xml:space="preserve"> грн (в порівнянні з попереднім роком зменшено на </w:t>
      </w:r>
      <w:r w:rsidR="00DB7F28" w:rsidRPr="00543942">
        <w:rPr>
          <w:sz w:val="28"/>
          <w:szCs w:val="28"/>
        </w:rPr>
        <w:t xml:space="preserve">                            </w:t>
      </w:r>
      <w:r w:rsidRPr="00543942">
        <w:rPr>
          <w:sz w:val="28"/>
          <w:szCs w:val="28"/>
        </w:rPr>
        <w:t>1</w:t>
      </w:r>
      <w:r w:rsidR="00DB7F28" w:rsidRPr="00543942">
        <w:rPr>
          <w:sz w:val="28"/>
          <w:szCs w:val="28"/>
        </w:rPr>
        <w:t xml:space="preserve"> </w:t>
      </w:r>
      <w:r w:rsidRPr="00543942">
        <w:rPr>
          <w:sz w:val="28"/>
          <w:szCs w:val="28"/>
        </w:rPr>
        <w:t>425</w:t>
      </w:r>
      <w:r w:rsidR="00DB7F28" w:rsidRPr="00543942">
        <w:rPr>
          <w:sz w:val="28"/>
          <w:szCs w:val="28"/>
        </w:rPr>
        <w:t xml:space="preserve"> </w:t>
      </w:r>
      <w:r w:rsidRPr="00543942">
        <w:rPr>
          <w:sz w:val="28"/>
          <w:szCs w:val="28"/>
        </w:rPr>
        <w:t>167</w:t>
      </w:r>
      <w:r w:rsidR="002B3877" w:rsidRPr="00543942">
        <w:rPr>
          <w:sz w:val="28"/>
          <w:szCs w:val="28"/>
        </w:rPr>
        <w:t>,00</w:t>
      </w:r>
      <w:r w:rsidRPr="00543942">
        <w:rPr>
          <w:sz w:val="28"/>
          <w:szCs w:val="28"/>
        </w:rPr>
        <w:t xml:space="preserve"> грн або 3,6 відсотка), з них на оплату праці з нарахуваннями – </w:t>
      </w:r>
      <w:r w:rsidR="00DB7F28" w:rsidRPr="00543942">
        <w:rPr>
          <w:sz w:val="28"/>
          <w:szCs w:val="28"/>
        </w:rPr>
        <w:t xml:space="preserve">   </w:t>
      </w:r>
      <w:r w:rsidRPr="00543942">
        <w:rPr>
          <w:sz w:val="28"/>
          <w:szCs w:val="28"/>
        </w:rPr>
        <w:t>37</w:t>
      </w:r>
      <w:r w:rsidR="00DB7F28" w:rsidRPr="00543942">
        <w:rPr>
          <w:sz w:val="28"/>
          <w:szCs w:val="28"/>
        </w:rPr>
        <w:t xml:space="preserve"> </w:t>
      </w:r>
      <w:r w:rsidRPr="00543942">
        <w:rPr>
          <w:sz w:val="28"/>
          <w:szCs w:val="28"/>
        </w:rPr>
        <w:t>627</w:t>
      </w:r>
      <w:r w:rsidR="00DB7F28" w:rsidRPr="00543942">
        <w:rPr>
          <w:sz w:val="28"/>
          <w:szCs w:val="28"/>
        </w:rPr>
        <w:t xml:space="preserve"> </w:t>
      </w:r>
      <w:r w:rsidRPr="00543942">
        <w:rPr>
          <w:sz w:val="28"/>
          <w:szCs w:val="28"/>
        </w:rPr>
        <w:t>011</w:t>
      </w:r>
      <w:r w:rsidR="002B3877" w:rsidRPr="00543942">
        <w:rPr>
          <w:sz w:val="28"/>
          <w:szCs w:val="28"/>
        </w:rPr>
        <w:t>,00</w:t>
      </w:r>
      <w:r w:rsidRPr="00543942">
        <w:rPr>
          <w:sz w:val="28"/>
          <w:szCs w:val="28"/>
        </w:rPr>
        <w:t xml:space="preserve"> грн (зменшено на 1</w:t>
      </w:r>
      <w:r w:rsidR="00DB7F28" w:rsidRPr="00543942">
        <w:rPr>
          <w:sz w:val="28"/>
          <w:szCs w:val="28"/>
        </w:rPr>
        <w:t xml:space="preserve"> </w:t>
      </w:r>
      <w:r w:rsidRPr="00543942">
        <w:rPr>
          <w:sz w:val="28"/>
          <w:szCs w:val="28"/>
        </w:rPr>
        <w:t>425</w:t>
      </w:r>
      <w:r w:rsidR="00DB7F28" w:rsidRPr="00543942">
        <w:rPr>
          <w:sz w:val="28"/>
          <w:szCs w:val="28"/>
        </w:rPr>
        <w:t xml:space="preserve"> </w:t>
      </w:r>
      <w:r w:rsidRPr="00543942">
        <w:rPr>
          <w:sz w:val="28"/>
          <w:szCs w:val="28"/>
        </w:rPr>
        <w:t>167</w:t>
      </w:r>
      <w:r w:rsidR="002B3877" w:rsidRPr="00543942">
        <w:rPr>
          <w:sz w:val="28"/>
          <w:szCs w:val="28"/>
        </w:rPr>
        <w:t>,00</w:t>
      </w:r>
      <w:r w:rsidRPr="00543942">
        <w:rPr>
          <w:sz w:val="28"/>
          <w:szCs w:val="28"/>
        </w:rPr>
        <w:t xml:space="preserve"> грн або 3,6 відсотка); </w:t>
      </w:r>
    </w:p>
    <w:p w14:paraId="03318378"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20 «Фінансова підтримка </w:t>
      </w:r>
      <w:proofErr w:type="spellStart"/>
      <w:r w:rsidRPr="00543942">
        <w:rPr>
          <w:sz w:val="28"/>
          <w:szCs w:val="28"/>
        </w:rPr>
        <w:t>фiлармонiй</w:t>
      </w:r>
      <w:proofErr w:type="spellEnd"/>
      <w:r w:rsidRPr="00543942">
        <w:rPr>
          <w:sz w:val="28"/>
          <w:szCs w:val="28"/>
        </w:rPr>
        <w:t xml:space="preserve">, художніх і музичних колективів, ансамблів, концертних та циркових організацій» (Вінницька обласна філармонія ім. </w:t>
      </w:r>
      <w:proofErr w:type="spellStart"/>
      <w:r w:rsidRPr="00543942">
        <w:rPr>
          <w:sz w:val="28"/>
          <w:szCs w:val="28"/>
        </w:rPr>
        <w:t>М.Д</w:t>
      </w:r>
      <w:proofErr w:type="spellEnd"/>
      <w:r w:rsidRPr="00543942">
        <w:rPr>
          <w:sz w:val="28"/>
          <w:szCs w:val="28"/>
        </w:rPr>
        <w:t>. Леонтовича) – 36</w:t>
      </w:r>
      <w:r w:rsidR="00BF28C9" w:rsidRPr="00543942">
        <w:rPr>
          <w:sz w:val="28"/>
          <w:szCs w:val="28"/>
        </w:rPr>
        <w:t xml:space="preserve"> </w:t>
      </w:r>
      <w:r w:rsidRPr="00543942">
        <w:rPr>
          <w:sz w:val="28"/>
          <w:szCs w:val="28"/>
        </w:rPr>
        <w:t>713</w:t>
      </w:r>
      <w:r w:rsidR="00BF28C9" w:rsidRPr="00543942">
        <w:rPr>
          <w:sz w:val="28"/>
          <w:szCs w:val="28"/>
        </w:rPr>
        <w:t xml:space="preserve"> </w:t>
      </w:r>
      <w:r w:rsidRPr="00543942">
        <w:rPr>
          <w:sz w:val="28"/>
          <w:szCs w:val="28"/>
        </w:rPr>
        <w:t>035</w:t>
      </w:r>
      <w:r w:rsidR="002B3877" w:rsidRPr="00543942">
        <w:rPr>
          <w:sz w:val="28"/>
          <w:szCs w:val="28"/>
        </w:rPr>
        <w:t>,00</w:t>
      </w:r>
      <w:r w:rsidRPr="00543942">
        <w:rPr>
          <w:sz w:val="28"/>
          <w:szCs w:val="28"/>
        </w:rPr>
        <w:t xml:space="preserve"> грн (в порівнянні з попереднім роком збільшено на 5</w:t>
      </w:r>
      <w:r w:rsidR="00BF28C9" w:rsidRPr="00543942">
        <w:rPr>
          <w:sz w:val="28"/>
          <w:szCs w:val="28"/>
        </w:rPr>
        <w:t xml:space="preserve"> </w:t>
      </w:r>
      <w:r w:rsidRPr="00543942">
        <w:rPr>
          <w:sz w:val="28"/>
          <w:szCs w:val="28"/>
        </w:rPr>
        <w:t>158</w:t>
      </w:r>
      <w:r w:rsidR="00BF28C9" w:rsidRPr="00543942">
        <w:rPr>
          <w:sz w:val="28"/>
          <w:szCs w:val="28"/>
        </w:rPr>
        <w:t xml:space="preserve"> </w:t>
      </w:r>
      <w:r w:rsidRPr="00543942">
        <w:rPr>
          <w:sz w:val="28"/>
          <w:szCs w:val="28"/>
        </w:rPr>
        <w:t>396</w:t>
      </w:r>
      <w:r w:rsidR="002B3877" w:rsidRPr="00543942">
        <w:rPr>
          <w:sz w:val="28"/>
          <w:szCs w:val="28"/>
        </w:rPr>
        <w:t>,00</w:t>
      </w:r>
      <w:r w:rsidRPr="00543942">
        <w:rPr>
          <w:sz w:val="28"/>
          <w:szCs w:val="28"/>
        </w:rPr>
        <w:t xml:space="preserve"> грн або 16,3 відсотка), з них на оплату праці з нарахуваннями – 36</w:t>
      </w:r>
      <w:r w:rsidR="00BF28C9" w:rsidRPr="00543942">
        <w:rPr>
          <w:sz w:val="28"/>
          <w:szCs w:val="28"/>
        </w:rPr>
        <w:t xml:space="preserve"> </w:t>
      </w:r>
      <w:r w:rsidRPr="00543942">
        <w:rPr>
          <w:sz w:val="28"/>
          <w:szCs w:val="28"/>
        </w:rPr>
        <w:t>713</w:t>
      </w:r>
      <w:r w:rsidR="00BF28C9" w:rsidRPr="00543942">
        <w:rPr>
          <w:sz w:val="28"/>
          <w:szCs w:val="28"/>
        </w:rPr>
        <w:t xml:space="preserve"> </w:t>
      </w:r>
      <w:r w:rsidRPr="00543942">
        <w:rPr>
          <w:sz w:val="28"/>
          <w:szCs w:val="28"/>
        </w:rPr>
        <w:t>035</w:t>
      </w:r>
      <w:r w:rsidR="002B3877" w:rsidRPr="00543942">
        <w:rPr>
          <w:sz w:val="28"/>
          <w:szCs w:val="28"/>
        </w:rPr>
        <w:t>,00</w:t>
      </w:r>
      <w:r w:rsidRPr="00543942">
        <w:rPr>
          <w:sz w:val="28"/>
          <w:szCs w:val="28"/>
        </w:rPr>
        <w:t xml:space="preserve"> грн (збільшено на 5</w:t>
      </w:r>
      <w:r w:rsidR="00BF28C9" w:rsidRPr="00543942">
        <w:rPr>
          <w:sz w:val="28"/>
          <w:szCs w:val="28"/>
        </w:rPr>
        <w:t xml:space="preserve"> </w:t>
      </w:r>
      <w:r w:rsidRPr="00543942">
        <w:rPr>
          <w:sz w:val="28"/>
          <w:szCs w:val="28"/>
        </w:rPr>
        <w:t>158</w:t>
      </w:r>
      <w:r w:rsidR="00BF28C9" w:rsidRPr="00543942">
        <w:rPr>
          <w:sz w:val="28"/>
          <w:szCs w:val="28"/>
        </w:rPr>
        <w:t xml:space="preserve"> </w:t>
      </w:r>
      <w:r w:rsidRPr="00543942">
        <w:rPr>
          <w:sz w:val="28"/>
          <w:szCs w:val="28"/>
        </w:rPr>
        <w:t>396</w:t>
      </w:r>
      <w:r w:rsidR="002B3877" w:rsidRPr="00543942">
        <w:rPr>
          <w:sz w:val="28"/>
          <w:szCs w:val="28"/>
        </w:rPr>
        <w:t>,00</w:t>
      </w:r>
      <w:r w:rsidRPr="00543942">
        <w:rPr>
          <w:sz w:val="28"/>
          <w:szCs w:val="28"/>
        </w:rPr>
        <w:t xml:space="preserve"> грн або 16,3 відсотка);</w:t>
      </w:r>
    </w:p>
    <w:p w14:paraId="1D8D38E2"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30 «Забезпечення діяльності бібліотек» (Вінницька обласна універсальна наукова бібліотека ім. Валентина </w:t>
      </w:r>
      <w:proofErr w:type="spellStart"/>
      <w:r w:rsidRPr="00543942">
        <w:rPr>
          <w:sz w:val="28"/>
          <w:szCs w:val="28"/>
        </w:rPr>
        <w:t>Отамановського</w:t>
      </w:r>
      <w:proofErr w:type="spellEnd"/>
      <w:r w:rsidRPr="00543942">
        <w:rPr>
          <w:sz w:val="28"/>
          <w:szCs w:val="28"/>
        </w:rPr>
        <w:t>, Вінницька обласна бібліотека для юнацтва) – 39</w:t>
      </w:r>
      <w:r w:rsidR="006B5D04" w:rsidRPr="00543942">
        <w:rPr>
          <w:sz w:val="28"/>
          <w:szCs w:val="28"/>
        </w:rPr>
        <w:t xml:space="preserve"> </w:t>
      </w:r>
      <w:r w:rsidRPr="00543942">
        <w:rPr>
          <w:sz w:val="28"/>
          <w:szCs w:val="28"/>
        </w:rPr>
        <w:t>264</w:t>
      </w:r>
      <w:r w:rsidR="006B5D04" w:rsidRPr="00543942">
        <w:rPr>
          <w:sz w:val="28"/>
          <w:szCs w:val="28"/>
        </w:rPr>
        <w:t xml:space="preserve"> </w:t>
      </w:r>
      <w:r w:rsidRPr="00543942">
        <w:rPr>
          <w:sz w:val="28"/>
          <w:szCs w:val="28"/>
        </w:rPr>
        <w:t>437</w:t>
      </w:r>
      <w:r w:rsidR="002B3877" w:rsidRPr="00543942">
        <w:rPr>
          <w:sz w:val="28"/>
          <w:szCs w:val="28"/>
        </w:rPr>
        <w:t>,00</w:t>
      </w:r>
      <w:r w:rsidRPr="00543942">
        <w:rPr>
          <w:sz w:val="28"/>
          <w:szCs w:val="28"/>
        </w:rPr>
        <w:t xml:space="preserve">  грн  (в порівнянні з попереднім роком зменшено на 2</w:t>
      </w:r>
      <w:r w:rsidR="006B5D04" w:rsidRPr="00543942">
        <w:rPr>
          <w:sz w:val="28"/>
          <w:szCs w:val="28"/>
        </w:rPr>
        <w:t xml:space="preserve"> </w:t>
      </w:r>
      <w:r w:rsidRPr="00543942">
        <w:rPr>
          <w:sz w:val="28"/>
          <w:szCs w:val="28"/>
        </w:rPr>
        <w:t>101</w:t>
      </w:r>
      <w:r w:rsidR="006B5D04" w:rsidRPr="00543942">
        <w:rPr>
          <w:sz w:val="28"/>
          <w:szCs w:val="28"/>
        </w:rPr>
        <w:t xml:space="preserve"> </w:t>
      </w:r>
      <w:r w:rsidRPr="00543942">
        <w:rPr>
          <w:sz w:val="28"/>
          <w:szCs w:val="28"/>
        </w:rPr>
        <w:t>799</w:t>
      </w:r>
      <w:r w:rsidR="002B3877" w:rsidRPr="00543942">
        <w:rPr>
          <w:sz w:val="28"/>
          <w:szCs w:val="28"/>
        </w:rPr>
        <w:t>,00</w:t>
      </w:r>
      <w:r w:rsidRPr="00543942">
        <w:rPr>
          <w:sz w:val="28"/>
          <w:szCs w:val="28"/>
        </w:rPr>
        <w:t xml:space="preserve"> грн або 5,1 відсотка), з них на оплату праці з нарахуваннями – 32</w:t>
      </w:r>
      <w:r w:rsidR="006B5D04" w:rsidRPr="00543942">
        <w:rPr>
          <w:sz w:val="28"/>
          <w:szCs w:val="28"/>
        </w:rPr>
        <w:t xml:space="preserve"> </w:t>
      </w:r>
      <w:r w:rsidRPr="00543942">
        <w:rPr>
          <w:sz w:val="28"/>
          <w:szCs w:val="28"/>
        </w:rPr>
        <w:t>953</w:t>
      </w:r>
      <w:r w:rsidR="006B5D04" w:rsidRPr="00543942">
        <w:rPr>
          <w:sz w:val="28"/>
          <w:szCs w:val="28"/>
        </w:rPr>
        <w:t xml:space="preserve"> </w:t>
      </w:r>
      <w:r w:rsidRPr="00543942">
        <w:rPr>
          <w:sz w:val="28"/>
          <w:szCs w:val="28"/>
        </w:rPr>
        <w:t>327</w:t>
      </w:r>
      <w:r w:rsidR="002B3877" w:rsidRPr="00543942">
        <w:rPr>
          <w:sz w:val="28"/>
          <w:szCs w:val="28"/>
        </w:rPr>
        <w:t>,00</w:t>
      </w:r>
      <w:r w:rsidRPr="00543942">
        <w:rPr>
          <w:sz w:val="28"/>
          <w:szCs w:val="28"/>
        </w:rPr>
        <w:t xml:space="preserve"> грн (зменшено на 3</w:t>
      </w:r>
      <w:r w:rsidR="006B5D04" w:rsidRPr="00543942">
        <w:rPr>
          <w:sz w:val="28"/>
          <w:szCs w:val="28"/>
        </w:rPr>
        <w:t xml:space="preserve"> </w:t>
      </w:r>
      <w:r w:rsidRPr="00543942">
        <w:rPr>
          <w:sz w:val="28"/>
          <w:szCs w:val="28"/>
        </w:rPr>
        <w:t>023</w:t>
      </w:r>
      <w:r w:rsidR="006B5D04" w:rsidRPr="00543942">
        <w:rPr>
          <w:sz w:val="28"/>
          <w:szCs w:val="28"/>
        </w:rPr>
        <w:t xml:space="preserve"> </w:t>
      </w:r>
      <w:r w:rsidRPr="00543942">
        <w:rPr>
          <w:sz w:val="28"/>
          <w:szCs w:val="28"/>
        </w:rPr>
        <w:t>799</w:t>
      </w:r>
      <w:r w:rsidR="002B3877" w:rsidRPr="00543942">
        <w:rPr>
          <w:sz w:val="28"/>
          <w:szCs w:val="28"/>
        </w:rPr>
        <w:t>,00</w:t>
      </w:r>
      <w:r w:rsidRPr="00543942">
        <w:rPr>
          <w:sz w:val="28"/>
          <w:szCs w:val="28"/>
        </w:rPr>
        <w:t xml:space="preserve"> грн або 8,4 відсотка), розрахунки за спожиті енергоносії та комунальні послуги – 2</w:t>
      </w:r>
      <w:r w:rsidR="006B5D04" w:rsidRPr="00543942">
        <w:rPr>
          <w:sz w:val="28"/>
          <w:szCs w:val="28"/>
        </w:rPr>
        <w:t xml:space="preserve"> </w:t>
      </w:r>
      <w:r w:rsidRPr="00543942">
        <w:rPr>
          <w:sz w:val="28"/>
          <w:szCs w:val="28"/>
        </w:rPr>
        <w:t>572</w:t>
      </w:r>
      <w:r w:rsidR="006B5D04" w:rsidRPr="00543942">
        <w:rPr>
          <w:sz w:val="28"/>
          <w:szCs w:val="28"/>
        </w:rPr>
        <w:t xml:space="preserve"> </w:t>
      </w:r>
      <w:r w:rsidRPr="00543942">
        <w:rPr>
          <w:sz w:val="28"/>
          <w:szCs w:val="28"/>
        </w:rPr>
        <w:t>730</w:t>
      </w:r>
      <w:r w:rsidR="002B3877" w:rsidRPr="00543942">
        <w:rPr>
          <w:sz w:val="28"/>
          <w:szCs w:val="28"/>
        </w:rPr>
        <w:t>,00</w:t>
      </w:r>
      <w:r w:rsidRPr="00543942">
        <w:rPr>
          <w:sz w:val="28"/>
          <w:szCs w:val="28"/>
        </w:rPr>
        <w:t xml:space="preserve"> грн (на рівні попереднього року), інші видатки споживання – 3</w:t>
      </w:r>
      <w:r w:rsidR="006B5D04" w:rsidRPr="00543942">
        <w:rPr>
          <w:sz w:val="28"/>
          <w:szCs w:val="28"/>
        </w:rPr>
        <w:t xml:space="preserve"> </w:t>
      </w:r>
      <w:r w:rsidRPr="00543942">
        <w:rPr>
          <w:sz w:val="28"/>
          <w:szCs w:val="28"/>
        </w:rPr>
        <w:t>738</w:t>
      </w:r>
      <w:r w:rsidR="006B5D04" w:rsidRPr="00543942">
        <w:rPr>
          <w:sz w:val="28"/>
          <w:szCs w:val="28"/>
        </w:rPr>
        <w:t xml:space="preserve"> </w:t>
      </w:r>
      <w:r w:rsidRPr="00543942">
        <w:rPr>
          <w:sz w:val="28"/>
          <w:szCs w:val="28"/>
        </w:rPr>
        <w:t>380</w:t>
      </w:r>
      <w:r w:rsidR="002B3877" w:rsidRPr="00543942">
        <w:rPr>
          <w:sz w:val="28"/>
          <w:szCs w:val="28"/>
        </w:rPr>
        <w:t>,00</w:t>
      </w:r>
      <w:r w:rsidRPr="00543942">
        <w:rPr>
          <w:sz w:val="28"/>
          <w:szCs w:val="28"/>
        </w:rPr>
        <w:t xml:space="preserve"> грн (збільшено на </w:t>
      </w:r>
      <w:r w:rsidR="006B5D04" w:rsidRPr="00543942">
        <w:rPr>
          <w:sz w:val="28"/>
          <w:szCs w:val="28"/>
        </w:rPr>
        <w:t xml:space="preserve">                          </w:t>
      </w:r>
      <w:r w:rsidRPr="00543942">
        <w:rPr>
          <w:sz w:val="28"/>
          <w:szCs w:val="28"/>
        </w:rPr>
        <w:t>922</w:t>
      </w:r>
      <w:r w:rsidR="006B5D04"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32,7 відсотка);</w:t>
      </w:r>
    </w:p>
    <w:p w14:paraId="4DCC08F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40 «Забезпечення діяльності музеїв i виставок» (Вінницький обласний краєзнавчий музей, Вінницький обласний художній музей) – 34</w:t>
      </w:r>
      <w:r w:rsidR="0090091B" w:rsidRPr="00543942">
        <w:rPr>
          <w:sz w:val="28"/>
          <w:szCs w:val="28"/>
        </w:rPr>
        <w:t xml:space="preserve"> </w:t>
      </w:r>
      <w:r w:rsidRPr="00543942">
        <w:rPr>
          <w:sz w:val="28"/>
          <w:szCs w:val="28"/>
        </w:rPr>
        <w:t>137</w:t>
      </w:r>
      <w:r w:rsidR="0090091B" w:rsidRPr="00543942">
        <w:rPr>
          <w:sz w:val="28"/>
          <w:szCs w:val="28"/>
        </w:rPr>
        <w:t xml:space="preserve"> </w:t>
      </w:r>
      <w:r w:rsidRPr="00543942">
        <w:rPr>
          <w:sz w:val="28"/>
          <w:szCs w:val="28"/>
        </w:rPr>
        <w:t>804</w:t>
      </w:r>
      <w:r w:rsidR="002B3877" w:rsidRPr="00543942">
        <w:rPr>
          <w:sz w:val="28"/>
          <w:szCs w:val="28"/>
        </w:rPr>
        <w:t>,00</w:t>
      </w:r>
      <w:r w:rsidRPr="00543942">
        <w:rPr>
          <w:sz w:val="28"/>
          <w:szCs w:val="28"/>
        </w:rPr>
        <w:t xml:space="preserve"> гр</w:t>
      </w:r>
      <w:r w:rsidR="0090091B" w:rsidRPr="00543942">
        <w:rPr>
          <w:sz w:val="28"/>
          <w:szCs w:val="28"/>
        </w:rPr>
        <w:t>н</w:t>
      </w:r>
      <w:r w:rsidRPr="00543942">
        <w:rPr>
          <w:sz w:val="28"/>
          <w:szCs w:val="28"/>
        </w:rPr>
        <w:t xml:space="preserve"> (в порівнянні з попереднім роком збільшено на 163</w:t>
      </w:r>
      <w:r w:rsidR="0090091B" w:rsidRPr="00543942">
        <w:rPr>
          <w:sz w:val="28"/>
          <w:szCs w:val="28"/>
        </w:rPr>
        <w:t xml:space="preserve"> </w:t>
      </w:r>
      <w:r w:rsidRPr="00543942">
        <w:rPr>
          <w:sz w:val="28"/>
          <w:szCs w:val="28"/>
        </w:rPr>
        <w:t>911</w:t>
      </w:r>
      <w:r w:rsidR="002B3877" w:rsidRPr="00543942">
        <w:rPr>
          <w:sz w:val="28"/>
          <w:szCs w:val="28"/>
        </w:rPr>
        <w:t>,00</w:t>
      </w:r>
      <w:r w:rsidRPr="00543942">
        <w:rPr>
          <w:sz w:val="28"/>
          <w:szCs w:val="28"/>
        </w:rPr>
        <w:t xml:space="preserve"> грн або 0,5 відсотка), з них на оплату праці з нарахуваннями – </w:t>
      </w:r>
      <w:r w:rsidR="0090091B" w:rsidRPr="00543942">
        <w:rPr>
          <w:sz w:val="28"/>
          <w:szCs w:val="28"/>
        </w:rPr>
        <w:t xml:space="preserve">           </w:t>
      </w:r>
      <w:r w:rsidRPr="00543942">
        <w:rPr>
          <w:sz w:val="28"/>
          <w:szCs w:val="28"/>
        </w:rPr>
        <w:t>23</w:t>
      </w:r>
      <w:r w:rsidR="0090091B" w:rsidRPr="00543942">
        <w:rPr>
          <w:sz w:val="28"/>
          <w:szCs w:val="28"/>
        </w:rPr>
        <w:t xml:space="preserve"> </w:t>
      </w:r>
      <w:r w:rsidRPr="00543942">
        <w:rPr>
          <w:sz w:val="28"/>
          <w:szCs w:val="28"/>
        </w:rPr>
        <w:t>610</w:t>
      </w:r>
      <w:r w:rsidR="0090091B" w:rsidRPr="00543942">
        <w:rPr>
          <w:sz w:val="28"/>
          <w:szCs w:val="28"/>
        </w:rPr>
        <w:t xml:space="preserve"> </w:t>
      </w:r>
      <w:r w:rsidRPr="00543942">
        <w:rPr>
          <w:sz w:val="28"/>
          <w:szCs w:val="28"/>
        </w:rPr>
        <w:t>296</w:t>
      </w:r>
      <w:r w:rsidR="002B3877" w:rsidRPr="00543942">
        <w:rPr>
          <w:sz w:val="28"/>
          <w:szCs w:val="28"/>
        </w:rPr>
        <w:t>,00</w:t>
      </w:r>
      <w:r w:rsidRPr="00543942">
        <w:rPr>
          <w:sz w:val="28"/>
          <w:szCs w:val="28"/>
        </w:rPr>
        <w:t xml:space="preserve"> грн (збільшено на 76</w:t>
      </w:r>
      <w:r w:rsidR="0090091B" w:rsidRPr="00543942">
        <w:rPr>
          <w:sz w:val="28"/>
          <w:szCs w:val="28"/>
        </w:rPr>
        <w:t xml:space="preserve"> </w:t>
      </w:r>
      <w:r w:rsidRPr="00543942">
        <w:rPr>
          <w:sz w:val="28"/>
          <w:szCs w:val="28"/>
        </w:rPr>
        <w:t>065</w:t>
      </w:r>
      <w:r w:rsidR="002B3877" w:rsidRPr="00543942">
        <w:rPr>
          <w:sz w:val="28"/>
          <w:szCs w:val="28"/>
        </w:rPr>
        <w:t>,00</w:t>
      </w:r>
      <w:r w:rsidRPr="00543942">
        <w:rPr>
          <w:sz w:val="28"/>
          <w:szCs w:val="28"/>
        </w:rPr>
        <w:t xml:space="preserve"> грн або 0,3 відсотка), розрахунки за спожиті енергоносії та комунальні послуги – 2</w:t>
      </w:r>
      <w:r w:rsidR="0090091B" w:rsidRPr="00543942">
        <w:rPr>
          <w:sz w:val="28"/>
          <w:szCs w:val="28"/>
        </w:rPr>
        <w:t xml:space="preserve"> </w:t>
      </w:r>
      <w:r w:rsidRPr="00543942">
        <w:rPr>
          <w:sz w:val="28"/>
          <w:szCs w:val="28"/>
        </w:rPr>
        <w:t>446</w:t>
      </w:r>
      <w:r w:rsidR="0090091B" w:rsidRPr="00543942">
        <w:rPr>
          <w:sz w:val="28"/>
          <w:szCs w:val="28"/>
        </w:rPr>
        <w:t xml:space="preserve"> </w:t>
      </w:r>
      <w:r w:rsidRPr="00543942">
        <w:rPr>
          <w:sz w:val="28"/>
          <w:szCs w:val="28"/>
        </w:rPr>
        <w:t>203</w:t>
      </w:r>
      <w:r w:rsidR="002B3877" w:rsidRPr="00543942">
        <w:rPr>
          <w:sz w:val="28"/>
          <w:szCs w:val="28"/>
        </w:rPr>
        <w:t>,00</w:t>
      </w:r>
      <w:r w:rsidRPr="00543942">
        <w:rPr>
          <w:sz w:val="28"/>
          <w:szCs w:val="28"/>
        </w:rPr>
        <w:t xml:space="preserve"> гр</w:t>
      </w:r>
      <w:r w:rsidR="0090091B" w:rsidRPr="00543942">
        <w:rPr>
          <w:sz w:val="28"/>
          <w:szCs w:val="28"/>
        </w:rPr>
        <w:t>н</w:t>
      </w:r>
      <w:r w:rsidRPr="00543942">
        <w:rPr>
          <w:sz w:val="28"/>
          <w:szCs w:val="28"/>
        </w:rPr>
        <w:t xml:space="preserve"> (зменшено на 7</w:t>
      </w:r>
      <w:r w:rsidR="0090091B"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0,3 відсотка), інші видатки споживання –  8</w:t>
      </w:r>
      <w:r w:rsidR="0090091B" w:rsidRPr="00543942">
        <w:rPr>
          <w:sz w:val="28"/>
          <w:szCs w:val="28"/>
        </w:rPr>
        <w:t xml:space="preserve"> </w:t>
      </w:r>
      <w:r w:rsidRPr="00543942">
        <w:rPr>
          <w:sz w:val="28"/>
          <w:szCs w:val="28"/>
        </w:rPr>
        <w:t>081</w:t>
      </w:r>
      <w:r w:rsidR="0090091B" w:rsidRPr="00543942">
        <w:rPr>
          <w:sz w:val="28"/>
          <w:szCs w:val="28"/>
        </w:rPr>
        <w:t xml:space="preserve"> </w:t>
      </w:r>
      <w:r w:rsidRPr="00543942">
        <w:rPr>
          <w:sz w:val="28"/>
          <w:szCs w:val="28"/>
        </w:rPr>
        <w:t>305</w:t>
      </w:r>
      <w:r w:rsidR="002B3877" w:rsidRPr="00543942">
        <w:rPr>
          <w:sz w:val="28"/>
          <w:szCs w:val="28"/>
        </w:rPr>
        <w:t>,00</w:t>
      </w:r>
      <w:r w:rsidRPr="00543942">
        <w:rPr>
          <w:sz w:val="28"/>
          <w:szCs w:val="28"/>
        </w:rPr>
        <w:t xml:space="preserve"> грн (збільшено на 94</w:t>
      </w:r>
      <w:r w:rsidR="0090091B" w:rsidRPr="00543942">
        <w:rPr>
          <w:sz w:val="28"/>
          <w:szCs w:val="28"/>
        </w:rPr>
        <w:t xml:space="preserve"> </w:t>
      </w:r>
      <w:r w:rsidRPr="00543942">
        <w:rPr>
          <w:sz w:val="28"/>
          <w:szCs w:val="28"/>
        </w:rPr>
        <w:t>846</w:t>
      </w:r>
      <w:r w:rsidR="002B3877" w:rsidRPr="00543942">
        <w:rPr>
          <w:sz w:val="28"/>
          <w:szCs w:val="28"/>
        </w:rPr>
        <w:t>,00</w:t>
      </w:r>
      <w:r w:rsidRPr="00543942">
        <w:rPr>
          <w:sz w:val="28"/>
          <w:szCs w:val="28"/>
        </w:rPr>
        <w:t xml:space="preserve"> грн або 1,2 відсотка);</w:t>
      </w:r>
    </w:p>
    <w:p w14:paraId="27812541"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50 «Забезпечення діяльності заповідників» (Адміністрація державного історико-культурного заповідника «Буша») </w:t>
      </w:r>
      <w:r w:rsidR="00FC7B49" w:rsidRPr="00543942">
        <w:rPr>
          <w:sz w:val="28"/>
          <w:szCs w:val="28"/>
        </w:rPr>
        <w:t xml:space="preserve">–      </w:t>
      </w:r>
      <w:r w:rsidRPr="00543942">
        <w:rPr>
          <w:sz w:val="28"/>
          <w:szCs w:val="28"/>
        </w:rPr>
        <w:t xml:space="preserve"> 3</w:t>
      </w:r>
      <w:r w:rsidR="00FC7B49" w:rsidRPr="00543942">
        <w:rPr>
          <w:sz w:val="28"/>
          <w:szCs w:val="28"/>
        </w:rPr>
        <w:t xml:space="preserve"> </w:t>
      </w:r>
      <w:r w:rsidRPr="00543942">
        <w:rPr>
          <w:sz w:val="28"/>
          <w:szCs w:val="28"/>
        </w:rPr>
        <w:t>261</w:t>
      </w:r>
      <w:r w:rsidR="00FC7B49" w:rsidRPr="00543942">
        <w:rPr>
          <w:sz w:val="28"/>
          <w:szCs w:val="28"/>
        </w:rPr>
        <w:t xml:space="preserve"> </w:t>
      </w:r>
      <w:r w:rsidRPr="00543942">
        <w:rPr>
          <w:sz w:val="28"/>
          <w:szCs w:val="28"/>
        </w:rPr>
        <w:t>008</w:t>
      </w:r>
      <w:r w:rsidR="002B3877" w:rsidRPr="00543942">
        <w:rPr>
          <w:sz w:val="28"/>
          <w:szCs w:val="28"/>
        </w:rPr>
        <w:t>,00</w:t>
      </w:r>
      <w:r w:rsidRPr="00543942">
        <w:rPr>
          <w:sz w:val="28"/>
          <w:szCs w:val="28"/>
        </w:rPr>
        <w:t xml:space="preserve">  грн (в порівнянні з попереднім роком зменшено на </w:t>
      </w:r>
      <w:r w:rsidR="00FC7B49" w:rsidRPr="00543942">
        <w:rPr>
          <w:sz w:val="28"/>
          <w:szCs w:val="28"/>
        </w:rPr>
        <w:t xml:space="preserve">                    </w:t>
      </w:r>
      <w:r w:rsidRPr="00543942">
        <w:rPr>
          <w:sz w:val="28"/>
          <w:szCs w:val="28"/>
        </w:rPr>
        <w:t>30</w:t>
      </w:r>
      <w:r w:rsidR="00FC7B49" w:rsidRPr="00543942">
        <w:rPr>
          <w:sz w:val="28"/>
          <w:szCs w:val="28"/>
        </w:rPr>
        <w:t xml:space="preserve"> </w:t>
      </w:r>
      <w:r w:rsidRPr="00543942">
        <w:rPr>
          <w:sz w:val="28"/>
          <w:szCs w:val="28"/>
        </w:rPr>
        <w:t>63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0,9 відсотка), з них на оплату праці з нарахуваннями – </w:t>
      </w:r>
      <w:r w:rsidR="00FC7B49" w:rsidRPr="00543942">
        <w:rPr>
          <w:sz w:val="28"/>
          <w:szCs w:val="28"/>
        </w:rPr>
        <w:t xml:space="preserve">                  </w:t>
      </w:r>
      <w:r w:rsidRPr="00543942">
        <w:rPr>
          <w:sz w:val="28"/>
          <w:szCs w:val="28"/>
        </w:rPr>
        <w:t>3</w:t>
      </w:r>
      <w:r w:rsidR="00FC7B49" w:rsidRPr="00543942">
        <w:rPr>
          <w:sz w:val="28"/>
          <w:szCs w:val="28"/>
        </w:rPr>
        <w:t xml:space="preserve"> </w:t>
      </w:r>
      <w:r w:rsidRPr="00543942">
        <w:rPr>
          <w:sz w:val="28"/>
          <w:szCs w:val="28"/>
        </w:rPr>
        <w:t>179</w:t>
      </w:r>
      <w:r w:rsidR="00FC7B49" w:rsidRPr="00543942">
        <w:rPr>
          <w:sz w:val="28"/>
          <w:szCs w:val="28"/>
        </w:rPr>
        <w:t xml:space="preserve"> </w:t>
      </w:r>
      <w:r w:rsidRPr="00543942">
        <w:rPr>
          <w:sz w:val="28"/>
          <w:szCs w:val="28"/>
        </w:rPr>
        <w:t>808</w:t>
      </w:r>
      <w:r w:rsidR="002B3877" w:rsidRPr="00543942">
        <w:rPr>
          <w:sz w:val="28"/>
          <w:szCs w:val="28"/>
        </w:rPr>
        <w:t>,00</w:t>
      </w:r>
      <w:r w:rsidRPr="00543942">
        <w:rPr>
          <w:sz w:val="28"/>
          <w:szCs w:val="28"/>
        </w:rPr>
        <w:t xml:space="preserve"> грн (зменшено на 30</w:t>
      </w:r>
      <w:r w:rsidR="00FC7B49" w:rsidRPr="00543942">
        <w:rPr>
          <w:sz w:val="28"/>
          <w:szCs w:val="28"/>
        </w:rPr>
        <w:t xml:space="preserve"> </w:t>
      </w:r>
      <w:r w:rsidRPr="00543942">
        <w:rPr>
          <w:sz w:val="28"/>
          <w:szCs w:val="28"/>
        </w:rPr>
        <w:t>631</w:t>
      </w:r>
      <w:r w:rsidR="002B3877" w:rsidRPr="00543942">
        <w:rPr>
          <w:sz w:val="28"/>
          <w:szCs w:val="28"/>
        </w:rPr>
        <w:t>,00</w:t>
      </w:r>
      <w:r w:rsidRPr="00543942">
        <w:rPr>
          <w:sz w:val="28"/>
          <w:szCs w:val="28"/>
        </w:rPr>
        <w:t xml:space="preserve"> гр</w:t>
      </w:r>
      <w:r w:rsidR="00FC7B49" w:rsidRPr="00543942">
        <w:rPr>
          <w:sz w:val="28"/>
          <w:szCs w:val="28"/>
        </w:rPr>
        <w:t>н</w:t>
      </w:r>
      <w:r w:rsidRPr="00543942">
        <w:rPr>
          <w:sz w:val="28"/>
          <w:szCs w:val="28"/>
        </w:rPr>
        <w:t xml:space="preserve"> або 0,9 відсотка), розрахунки за спожиті енергоносії та комунальні послуги – 59</w:t>
      </w:r>
      <w:r w:rsidR="00FC7B49" w:rsidRPr="00543942">
        <w:rPr>
          <w:sz w:val="28"/>
          <w:szCs w:val="28"/>
        </w:rPr>
        <w:t xml:space="preserve"> </w:t>
      </w:r>
      <w:r w:rsidRPr="00543942">
        <w:rPr>
          <w:sz w:val="28"/>
          <w:szCs w:val="28"/>
        </w:rPr>
        <w:t>900</w:t>
      </w:r>
      <w:r w:rsidR="002B3877" w:rsidRPr="00543942">
        <w:rPr>
          <w:sz w:val="28"/>
          <w:szCs w:val="28"/>
        </w:rPr>
        <w:t>,00</w:t>
      </w:r>
      <w:r w:rsidRPr="00543942">
        <w:rPr>
          <w:sz w:val="28"/>
          <w:szCs w:val="28"/>
        </w:rPr>
        <w:t xml:space="preserve"> грн (на рівні попереднього року), інші видатки споживання – 21</w:t>
      </w:r>
      <w:r w:rsidR="00FC7B49" w:rsidRPr="00543942">
        <w:rPr>
          <w:sz w:val="28"/>
          <w:szCs w:val="28"/>
        </w:rPr>
        <w:t xml:space="preserve"> </w:t>
      </w:r>
      <w:r w:rsidRPr="00543942">
        <w:rPr>
          <w:sz w:val="28"/>
          <w:szCs w:val="28"/>
        </w:rPr>
        <w:t>300</w:t>
      </w:r>
      <w:r w:rsidR="002B3877" w:rsidRPr="00543942">
        <w:rPr>
          <w:sz w:val="28"/>
          <w:szCs w:val="28"/>
        </w:rPr>
        <w:t>,00</w:t>
      </w:r>
      <w:r w:rsidRPr="00543942">
        <w:rPr>
          <w:sz w:val="28"/>
          <w:szCs w:val="28"/>
        </w:rPr>
        <w:t xml:space="preserve"> грн (на рівні попереднього року);</w:t>
      </w:r>
    </w:p>
    <w:p w14:paraId="207EFE9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81 «Забезпечення діяльності інших закладів в галузі культури і мистецтва» (Вінницький обласний центр культури «Щедрик», Вінницький обласний центр народної творчості)  - 10</w:t>
      </w:r>
      <w:r w:rsidR="00FC7B49" w:rsidRPr="00543942">
        <w:rPr>
          <w:sz w:val="28"/>
          <w:szCs w:val="28"/>
        </w:rPr>
        <w:t xml:space="preserve"> </w:t>
      </w:r>
      <w:r w:rsidRPr="00543942">
        <w:rPr>
          <w:sz w:val="28"/>
          <w:szCs w:val="28"/>
        </w:rPr>
        <w:t>113</w:t>
      </w:r>
      <w:r w:rsidR="00FC7B49" w:rsidRPr="00543942">
        <w:rPr>
          <w:sz w:val="28"/>
          <w:szCs w:val="28"/>
        </w:rPr>
        <w:t xml:space="preserve"> </w:t>
      </w:r>
      <w:r w:rsidRPr="00543942">
        <w:rPr>
          <w:sz w:val="28"/>
          <w:szCs w:val="28"/>
        </w:rPr>
        <w:t>587</w:t>
      </w:r>
      <w:r w:rsidR="002B3877" w:rsidRPr="00543942">
        <w:rPr>
          <w:sz w:val="28"/>
          <w:szCs w:val="28"/>
        </w:rPr>
        <w:t>,00</w:t>
      </w:r>
      <w:r w:rsidRPr="00543942">
        <w:rPr>
          <w:sz w:val="28"/>
          <w:szCs w:val="28"/>
        </w:rPr>
        <w:t xml:space="preserve"> грн (в порівнянні з попереднім роком зменшено на 1</w:t>
      </w:r>
      <w:r w:rsidR="00FC7B49" w:rsidRPr="00543942">
        <w:rPr>
          <w:sz w:val="28"/>
          <w:szCs w:val="28"/>
        </w:rPr>
        <w:t xml:space="preserve"> </w:t>
      </w:r>
      <w:r w:rsidRPr="00543942">
        <w:rPr>
          <w:sz w:val="28"/>
          <w:szCs w:val="28"/>
        </w:rPr>
        <w:t>001</w:t>
      </w:r>
      <w:r w:rsidR="00FC7B49" w:rsidRPr="00543942">
        <w:rPr>
          <w:sz w:val="28"/>
          <w:szCs w:val="28"/>
        </w:rPr>
        <w:t xml:space="preserve"> </w:t>
      </w:r>
      <w:r w:rsidRPr="00543942">
        <w:rPr>
          <w:sz w:val="28"/>
          <w:szCs w:val="28"/>
        </w:rPr>
        <w:t>263</w:t>
      </w:r>
      <w:r w:rsidR="002B3877" w:rsidRPr="00543942">
        <w:rPr>
          <w:sz w:val="28"/>
          <w:szCs w:val="28"/>
        </w:rPr>
        <w:t>,00</w:t>
      </w:r>
      <w:r w:rsidRPr="00543942">
        <w:rPr>
          <w:sz w:val="28"/>
          <w:szCs w:val="28"/>
        </w:rPr>
        <w:t xml:space="preserve"> гр</w:t>
      </w:r>
      <w:r w:rsidR="00FC7B49" w:rsidRPr="00543942">
        <w:rPr>
          <w:sz w:val="28"/>
          <w:szCs w:val="28"/>
        </w:rPr>
        <w:t>н</w:t>
      </w:r>
      <w:r w:rsidRPr="00543942">
        <w:rPr>
          <w:sz w:val="28"/>
          <w:szCs w:val="28"/>
        </w:rPr>
        <w:t xml:space="preserve"> або 9 відсотків), з них на оплату праці з нарахуваннями – 7</w:t>
      </w:r>
      <w:r w:rsidR="00FC7B49" w:rsidRPr="00543942">
        <w:rPr>
          <w:sz w:val="28"/>
          <w:szCs w:val="28"/>
        </w:rPr>
        <w:t xml:space="preserve"> </w:t>
      </w:r>
      <w:r w:rsidRPr="00543942">
        <w:rPr>
          <w:sz w:val="28"/>
          <w:szCs w:val="28"/>
        </w:rPr>
        <w:t>766</w:t>
      </w:r>
      <w:r w:rsidR="00FC7B49" w:rsidRPr="00543942">
        <w:rPr>
          <w:sz w:val="28"/>
          <w:szCs w:val="28"/>
        </w:rPr>
        <w:t xml:space="preserve"> </w:t>
      </w:r>
      <w:r w:rsidRPr="00543942">
        <w:rPr>
          <w:sz w:val="28"/>
          <w:szCs w:val="28"/>
        </w:rPr>
        <w:t>059</w:t>
      </w:r>
      <w:r w:rsidR="002B3877" w:rsidRPr="00543942">
        <w:rPr>
          <w:sz w:val="28"/>
          <w:szCs w:val="28"/>
        </w:rPr>
        <w:t>,00</w:t>
      </w:r>
      <w:r w:rsidRPr="00543942">
        <w:rPr>
          <w:sz w:val="28"/>
          <w:szCs w:val="28"/>
        </w:rPr>
        <w:t xml:space="preserve"> грн (в порівнянні з попереднім роком зменшено на 1</w:t>
      </w:r>
      <w:r w:rsidR="00FC7B49" w:rsidRPr="00543942">
        <w:rPr>
          <w:sz w:val="28"/>
          <w:szCs w:val="28"/>
        </w:rPr>
        <w:t xml:space="preserve"> </w:t>
      </w:r>
      <w:r w:rsidRPr="00543942">
        <w:rPr>
          <w:sz w:val="28"/>
          <w:szCs w:val="28"/>
        </w:rPr>
        <w:t>001</w:t>
      </w:r>
      <w:r w:rsidR="00FC7B49" w:rsidRPr="00543942">
        <w:rPr>
          <w:sz w:val="28"/>
          <w:szCs w:val="28"/>
        </w:rPr>
        <w:t xml:space="preserve"> </w:t>
      </w:r>
      <w:r w:rsidRPr="00543942">
        <w:rPr>
          <w:sz w:val="28"/>
          <w:szCs w:val="28"/>
        </w:rPr>
        <w:t>263</w:t>
      </w:r>
      <w:r w:rsidR="002B3877" w:rsidRPr="00543942">
        <w:rPr>
          <w:sz w:val="28"/>
          <w:szCs w:val="28"/>
        </w:rPr>
        <w:t>,00</w:t>
      </w:r>
      <w:r w:rsidRPr="00543942">
        <w:rPr>
          <w:sz w:val="28"/>
          <w:szCs w:val="28"/>
        </w:rPr>
        <w:t xml:space="preserve"> гривні або 11,4 відсотка), розрахунки за спожиті енергоносії та комунальні послуги – 741</w:t>
      </w:r>
      <w:r w:rsidR="00FC7B49" w:rsidRPr="00543942">
        <w:rPr>
          <w:sz w:val="28"/>
          <w:szCs w:val="28"/>
        </w:rPr>
        <w:t xml:space="preserve"> </w:t>
      </w:r>
      <w:r w:rsidRPr="00543942">
        <w:rPr>
          <w:sz w:val="28"/>
          <w:szCs w:val="28"/>
        </w:rPr>
        <w:t>528</w:t>
      </w:r>
      <w:r w:rsidR="002B3877" w:rsidRPr="00543942">
        <w:rPr>
          <w:sz w:val="28"/>
          <w:szCs w:val="28"/>
        </w:rPr>
        <w:t>,00</w:t>
      </w:r>
      <w:r w:rsidRPr="00543942">
        <w:rPr>
          <w:sz w:val="28"/>
          <w:szCs w:val="28"/>
        </w:rPr>
        <w:t xml:space="preserve"> грн (на рівні попереднього року), інші видатки споживання – 1</w:t>
      </w:r>
      <w:r w:rsidR="00FC7B49" w:rsidRPr="00543942">
        <w:rPr>
          <w:sz w:val="28"/>
          <w:szCs w:val="28"/>
        </w:rPr>
        <w:t xml:space="preserve"> </w:t>
      </w:r>
      <w:r w:rsidRPr="00543942">
        <w:rPr>
          <w:sz w:val="28"/>
          <w:szCs w:val="28"/>
        </w:rPr>
        <w:t>606</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w:t>
      </w:r>
    </w:p>
    <w:p w14:paraId="42F8ACE2"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82 «Інші заходи в галузі культури і мистецтва» (Вінницький обласний центр культури «Щедрик», Вінницький обласний український академічний музично-драматичний театр ім. </w:t>
      </w:r>
      <w:proofErr w:type="spellStart"/>
      <w:r w:rsidRPr="00543942">
        <w:rPr>
          <w:sz w:val="28"/>
          <w:szCs w:val="28"/>
        </w:rPr>
        <w:t>М.К.Садовського</w:t>
      </w:r>
      <w:proofErr w:type="spellEnd"/>
      <w:r w:rsidRPr="00543942">
        <w:rPr>
          <w:sz w:val="28"/>
          <w:szCs w:val="28"/>
        </w:rPr>
        <w:t xml:space="preserve">, Вінницький академічний обласний театр ляльок  реалізують заходи в рамках програми розвитку культури Вінницької області) </w:t>
      </w:r>
      <w:r w:rsidR="00FC7B49" w:rsidRPr="00543942">
        <w:rPr>
          <w:sz w:val="28"/>
          <w:szCs w:val="28"/>
        </w:rPr>
        <w:t>–</w:t>
      </w:r>
      <w:r w:rsidRPr="00543942">
        <w:rPr>
          <w:sz w:val="28"/>
          <w:szCs w:val="28"/>
        </w:rPr>
        <w:t xml:space="preserve"> 1</w:t>
      </w:r>
      <w:r w:rsidR="00FC7B49" w:rsidRPr="00543942">
        <w:rPr>
          <w:sz w:val="28"/>
          <w:szCs w:val="28"/>
        </w:rPr>
        <w:t xml:space="preserve"> </w:t>
      </w:r>
      <w:r w:rsidRPr="00543942">
        <w:rPr>
          <w:sz w:val="28"/>
          <w:szCs w:val="28"/>
        </w:rPr>
        <w:t>923</w:t>
      </w:r>
      <w:r w:rsidR="00FC7B49" w:rsidRPr="00543942">
        <w:rPr>
          <w:sz w:val="28"/>
          <w:szCs w:val="28"/>
        </w:rPr>
        <w:t xml:space="preserve"> </w:t>
      </w:r>
      <w:r w:rsidRPr="00543942">
        <w:rPr>
          <w:sz w:val="28"/>
          <w:szCs w:val="28"/>
        </w:rPr>
        <w:t>600</w:t>
      </w:r>
      <w:r w:rsidR="002B3877" w:rsidRPr="00543942">
        <w:rPr>
          <w:sz w:val="28"/>
          <w:szCs w:val="28"/>
        </w:rPr>
        <w:t>,00</w:t>
      </w:r>
      <w:r w:rsidRPr="00543942">
        <w:rPr>
          <w:sz w:val="28"/>
          <w:szCs w:val="28"/>
        </w:rPr>
        <w:t xml:space="preserve"> грн (в порівнянні з попереднім роком зменшено на 683</w:t>
      </w:r>
      <w:r w:rsidR="00FC7B49" w:rsidRPr="00543942">
        <w:rPr>
          <w:sz w:val="28"/>
          <w:szCs w:val="28"/>
        </w:rPr>
        <w:t xml:space="preserve"> </w:t>
      </w:r>
      <w:r w:rsidRPr="00543942">
        <w:rPr>
          <w:sz w:val="28"/>
          <w:szCs w:val="28"/>
        </w:rPr>
        <w:t>560</w:t>
      </w:r>
      <w:r w:rsidR="002B3877" w:rsidRPr="00543942">
        <w:rPr>
          <w:sz w:val="28"/>
          <w:szCs w:val="28"/>
        </w:rPr>
        <w:t>,00</w:t>
      </w:r>
      <w:r w:rsidRPr="00543942">
        <w:rPr>
          <w:sz w:val="28"/>
          <w:szCs w:val="28"/>
        </w:rPr>
        <w:t xml:space="preserve"> грн або 26,2 відсотка), з них на інші видатки споживання – 1</w:t>
      </w:r>
      <w:r w:rsidR="00FC7B49" w:rsidRPr="00543942">
        <w:rPr>
          <w:sz w:val="28"/>
          <w:szCs w:val="28"/>
        </w:rPr>
        <w:t xml:space="preserve"> </w:t>
      </w:r>
      <w:r w:rsidRPr="00543942">
        <w:rPr>
          <w:sz w:val="28"/>
          <w:szCs w:val="28"/>
        </w:rPr>
        <w:t>923</w:t>
      </w:r>
      <w:r w:rsidR="00FC7B49" w:rsidRPr="00543942">
        <w:rPr>
          <w:sz w:val="28"/>
          <w:szCs w:val="28"/>
        </w:rPr>
        <w:t xml:space="preserve"> </w:t>
      </w:r>
      <w:r w:rsidRPr="00543942">
        <w:rPr>
          <w:sz w:val="28"/>
          <w:szCs w:val="28"/>
        </w:rPr>
        <w:t>600</w:t>
      </w:r>
      <w:r w:rsidR="002B3877" w:rsidRPr="00543942">
        <w:rPr>
          <w:sz w:val="28"/>
          <w:szCs w:val="28"/>
        </w:rPr>
        <w:t>,00</w:t>
      </w:r>
      <w:r w:rsidRPr="00543942">
        <w:rPr>
          <w:sz w:val="28"/>
          <w:szCs w:val="28"/>
        </w:rPr>
        <w:t xml:space="preserve"> грн (зменшено на 683</w:t>
      </w:r>
      <w:r w:rsidR="00FC7B49" w:rsidRPr="00543942">
        <w:rPr>
          <w:sz w:val="28"/>
          <w:szCs w:val="28"/>
        </w:rPr>
        <w:t xml:space="preserve"> </w:t>
      </w:r>
      <w:r w:rsidRPr="00543942">
        <w:rPr>
          <w:sz w:val="28"/>
          <w:szCs w:val="28"/>
        </w:rPr>
        <w:t>560</w:t>
      </w:r>
      <w:r w:rsidR="002B3877" w:rsidRPr="00543942">
        <w:rPr>
          <w:sz w:val="28"/>
          <w:szCs w:val="28"/>
        </w:rPr>
        <w:t>,00</w:t>
      </w:r>
      <w:r w:rsidRPr="00543942">
        <w:rPr>
          <w:sz w:val="28"/>
          <w:szCs w:val="28"/>
        </w:rPr>
        <w:t xml:space="preserve"> грн або 26,2 відсотка). При цьому передбачено в повному обсязі кошти для здійснення виплати щорічних грошових премій та стипендій митцям галузі культури, письменникам Вінниччини, кращим студентам вищих мистецьких навчальних закладів, виплату щорічних премій імені Степана Руданського, Михайла Коцюбинського, Миколи Леонтовича, Віктора Наконечного, Мистецька Вінниччина.</w:t>
      </w:r>
    </w:p>
    <w:p w14:paraId="590D3A62"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11 «Проведення навчально-тренувальних зборів і змагань з олімпійських видів спорту» (фінансування заходів з проведення навчально-тренувальних зборів і змагань з олімпійських видів спорту у рамках Програми розвитку фізичної культури і спорту у Вінницькій області) – 10</w:t>
      </w:r>
      <w:r w:rsidR="00FC7B49" w:rsidRPr="00543942">
        <w:rPr>
          <w:sz w:val="28"/>
          <w:szCs w:val="28"/>
        </w:rPr>
        <w:t xml:space="preserve"> </w:t>
      </w:r>
      <w:r w:rsidRPr="00543942">
        <w:rPr>
          <w:sz w:val="28"/>
          <w:szCs w:val="28"/>
        </w:rPr>
        <w:t>00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в порівнянні з попереднім роком збільшено на </w:t>
      </w:r>
      <w:r w:rsidR="00FC7B49" w:rsidRPr="00543942">
        <w:rPr>
          <w:sz w:val="28"/>
          <w:szCs w:val="28"/>
        </w:rPr>
        <w:t xml:space="preserve">                         </w:t>
      </w:r>
      <w:r w:rsidRPr="00543942">
        <w:rPr>
          <w:sz w:val="28"/>
          <w:szCs w:val="28"/>
        </w:rPr>
        <w:t>70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7,5 відсотка);</w:t>
      </w:r>
    </w:p>
    <w:p w14:paraId="6B85AB1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12 «Проведення навчально-тренувальних зборів і змагань з неолімпійських видів спорту» (фінансування заходів з проведення навчально-тренувальних зборів і змагань з неолімпійських видів спорту у рамках Програми розвитку фізичної культури і спорту у Вінницькій області) </w:t>
      </w:r>
      <w:r w:rsidR="00FC7B49" w:rsidRPr="00543942">
        <w:rPr>
          <w:sz w:val="28"/>
          <w:szCs w:val="28"/>
        </w:rPr>
        <w:t>–</w:t>
      </w:r>
      <w:r w:rsidRPr="00543942">
        <w:rPr>
          <w:sz w:val="28"/>
          <w:szCs w:val="28"/>
        </w:rPr>
        <w:t xml:space="preserve"> 1</w:t>
      </w:r>
      <w:r w:rsidR="00FC7B49" w:rsidRPr="00543942">
        <w:rPr>
          <w:sz w:val="28"/>
          <w:szCs w:val="28"/>
        </w:rPr>
        <w:t xml:space="preserve"> </w:t>
      </w:r>
      <w:r w:rsidRPr="00543942">
        <w:rPr>
          <w:sz w:val="28"/>
          <w:szCs w:val="28"/>
        </w:rPr>
        <w:t>00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в порівнянні з попереднім роком збільшено на </w:t>
      </w:r>
      <w:r w:rsidR="00FC7B49" w:rsidRPr="00543942">
        <w:rPr>
          <w:sz w:val="28"/>
          <w:szCs w:val="28"/>
        </w:rPr>
        <w:t xml:space="preserve">                        </w:t>
      </w:r>
      <w:r w:rsidRPr="00543942">
        <w:rPr>
          <w:sz w:val="28"/>
          <w:szCs w:val="28"/>
        </w:rPr>
        <w:t>10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на 11,1 відсотка);</w:t>
      </w:r>
    </w:p>
    <w:p w14:paraId="0201D4B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21 «Розвиток фізичної культури і спорту осіб (дітей) з інвалідністю центрами з фізичної культури і спорту та дитячо-юнацькими спортивними школами осіб з інвалідністю» (Вінницький регіональний центр з фізичної культури і спорту осіб з інвалідністю «Інваспорт) – </w:t>
      </w:r>
      <w:r w:rsidR="00FC7B49" w:rsidRPr="00543942">
        <w:rPr>
          <w:sz w:val="28"/>
          <w:szCs w:val="28"/>
        </w:rPr>
        <w:t xml:space="preserve">                            </w:t>
      </w:r>
      <w:r w:rsidRPr="00543942">
        <w:rPr>
          <w:sz w:val="28"/>
          <w:szCs w:val="28"/>
        </w:rPr>
        <w:t>11</w:t>
      </w:r>
      <w:r w:rsidR="00FC7B49" w:rsidRPr="00543942">
        <w:rPr>
          <w:sz w:val="28"/>
          <w:szCs w:val="28"/>
        </w:rPr>
        <w:t xml:space="preserve"> </w:t>
      </w:r>
      <w:r w:rsidRPr="00543942">
        <w:rPr>
          <w:sz w:val="28"/>
          <w:szCs w:val="28"/>
        </w:rPr>
        <w:t>961</w:t>
      </w:r>
      <w:r w:rsidR="00FC7B49" w:rsidRPr="00543942">
        <w:rPr>
          <w:sz w:val="28"/>
          <w:szCs w:val="28"/>
        </w:rPr>
        <w:t xml:space="preserve"> </w:t>
      </w:r>
      <w:r w:rsidRPr="00543942">
        <w:rPr>
          <w:sz w:val="28"/>
          <w:szCs w:val="28"/>
        </w:rPr>
        <w:t>392</w:t>
      </w:r>
      <w:r w:rsidR="002B3877" w:rsidRPr="00543942">
        <w:rPr>
          <w:sz w:val="28"/>
          <w:szCs w:val="28"/>
        </w:rPr>
        <w:t>,00</w:t>
      </w:r>
      <w:r w:rsidRPr="00543942">
        <w:rPr>
          <w:sz w:val="28"/>
          <w:szCs w:val="28"/>
        </w:rPr>
        <w:t xml:space="preserve"> грн (в порівнянні з попереднім роком зменшено на </w:t>
      </w:r>
      <w:r w:rsidR="00FC7B49" w:rsidRPr="00543942">
        <w:rPr>
          <w:sz w:val="28"/>
          <w:szCs w:val="28"/>
        </w:rPr>
        <w:t xml:space="preserve">                  </w:t>
      </w:r>
      <w:r w:rsidRPr="00543942">
        <w:rPr>
          <w:sz w:val="28"/>
          <w:szCs w:val="28"/>
        </w:rPr>
        <w:t>368</w:t>
      </w:r>
      <w:r w:rsidR="00FC7B49" w:rsidRPr="00543942">
        <w:rPr>
          <w:sz w:val="28"/>
          <w:szCs w:val="28"/>
        </w:rPr>
        <w:t xml:space="preserve"> </w:t>
      </w:r>
      <w:r w:rsidRPr="00543942">
        <w:rPr>
          <w:sz w:val="28"/>
          <w:szCs w:val="28"/>
        </w:rPr>
        <w:t>135</w:t>
      </w:r>
      <w:r w:rsidR="002B3877" w:rsidRPr="00543942">
        <w:rPr>
          <w:sz w:val="28"/>
          <w:szCs w:val="28"/>
        </w:rPr>
        <w:t>,00</w:t>
      </w:r>
      <w:r w:rsidRPr="00543942">
        <w:rPr>
          <w:sz w:val="28"/>
          <w:szCs w:val="28"/>
        </w:rPr>
        <w:t xml:space="preserve"> грн або 3 відсотки), з них на оплату праці з нарахуваннями – </w:t>
      </w:r>
      <w:r w:rsidR="00FC7B49" w:rsidRPr="00543942">
        <w:rPr>
          <w:sz w:val="28"/>
          <w:szCs w:val="28"/>
        </w:rPr>
        <w:t xml:space="preserve">           </w:t>
      </w:r>
      <w:r w:rsidRPr="00543942">
        <w:rPr>
          <w:sz w:val="28"/>
          <w:szCs w:val="28"/>
        </w:rPr>
        <w:t>11</w:t>
      </w:r>
      <w:r w:rsidR="00FC7B49" w:rsidRPr="00543942">
        <w:rPr>
          <w:sz w:val="28"/>
          <w:szCs w:val="28"/>
        </w:rPr>
        <w:t xml:space="preserve"> </w:t>
      </w:r>
      <w:r w:rsidRPr="00543942">
        <w:rPr>
          <w:sz w:val="28"/>
          <w:szCs w:val="28"/>
        </w:rPr>
        <w:t>309</w:t>
      </w:r>
      <w:r w:rsidR="00FC7B49" w:rsidRPr="00543942">
        <w:rPr>
          <w:sz w:val="28"/>
          <w:szCs w:val="28"/>
        </w:rPr>
        <w:t xml:space="preserve"> </w:t>
      </w:r>
      <w:r w:rsidRPr="00543942">
        <w:rPr>
          <w:sz w:val="28"/>
          <w:szCs w:val="28"/>
        </w:rPr>
        <w:t>692</w:t>
      </w:r>
      <w:r w:rsidR="002B3877" w:rsidRPr="00543942">
        <w:rPr>
          <w:sz w:val="28"/>
          <w:szCs w:val="28"/>
        </w:rPr>
        <w:t>,00</w:t>
      </w:r>
      <w:r w:rsidRPr="00543942">
        <w:rPr>
          <w:sz w:val="28"/>
          <w:szCs w:val="28"/>
        </w:rPr>
        <w:t xml:space="preserve"> грн (в порівнянні з попереднім роком зменшено на </w:t>
      </w:r>
      <w:r w:rsidR="00FC7B49" w:rsidRPr="00543942">
        <w:rPr>
          <w:sz w:val="28"/>
          <w:szCs w:val="28"/>
        </w:rPr>
        <w:t xml:space="preserve">                        </w:t>
      </w:r>
      <w:r w:rsidRPr="00543942">
        <w:rPr>
          <w:sz w:val="28"/>
          <w:szCs w:val="28"/>
        </w:rPr>
        <w:t>368</w:t>
      </w:r>
      <w:r w:rsidR="00FC7B49" w:rsidRPr="00543942">
        <w:rPr>
          <w:sz w:val="28"/>
          <w:szCs w:val="28"/>
        </w:rPr>
        <w:t xml:space="preserve"> </w:t>
      </w:r>
      <w:r w:rsidRPr="00543942">
        <w:rPr>
          <w:sz w:val="28"/>
          <w:szCs w:val="28"/>
        </w:rPr>
        <w:t>135</w:t>
      </w:r>
      <w:r w:rsidR="002B3877" w:rsidRPr="00543942">
        <w:rPr>
          <w:sz w:val="28"/>
          <w:szCs w:val="28"/>
        </w:rPr>
        <w:t>,00</w:t>
      </w:r>
      <w:r w:rsidRPr="00543942">
        <w:rPr>
          <w:sz w:val="28"/>
          <w:szCs w:val="28"/>
        </w:rPr>
        <w:t xml:space="preserve"> грн або на 3,2 відсотка), розрахунки за спожиті енергоносії та комунальні послуги – 66</w:t>
      </w:r>
      <w:r w:rsidR="00FC7B49" w:rsidRPr="00543942">
        <w:rPr>
          <w:sz w:val="28"/>
          <w:szCs w:val="28"/>
        </w:rPr>
        <w:t xml:space="preserve"> </w:t>
      </w:r>
      <w:r w:rsidRPr="00543942">
        <w:rPr>
          <w:sz w:val="28"/>
          <w:szCs w:val="28"/>
        </w:rPr>
        <w:t>700</w:t>
      </w:r>
      <w:r w:rsidR="002B3877" w:rsidRPr="00543942">
        <w:rPr>
          <w:sz w:val="28"/>
          <w:szCs w:val="28"/>
        </w:rPr>
        <w:t>,00</w:t>
      </w:r>
      <w:r w:rsidRPr="00543942">
        <w:rPr>
          <w:sz w:val="28"/>
          <w:szCs w:val="28"/>
        </w:rPr>
        <w:t xml:space="preserve"> грн (на рівні попереднього року), медикаменти </w:t>
      </w:r>
      <w:r w:rsidR="00FC7B49" w:rsidRPr="00543942">
        <w:rPr>
          <w:sz w:val="28"/>
          <w:szCs w:val="28"/>
        </w:rPr>
        <w:t>–</w:t>
      </w:r>
      <w:r w:rsidRPr="00543942">
        <w:rPr>
          <w:sz w:val="28"/>
          <w:szCs w:val="28"/>
        </w:rPr>
        <w:t xml:space="preserve"> 1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 інші видатки споживання – 575</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w:t>
      </w:r>
    </w:p>
    <w:p w14:paraId="1B4978D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22 «Проведення навчально-тренувальних зборів і змагань та заходів зі спорту осіб з інвалідністю» (Вінницький регіональний центр з фізичної культури і спорту осіб з інвалідністю «Інваспорт) – </w:t>
      </w:r>
      <w:r w:rsidR="00FC7B49" w:rsidRPr="00543942">
        <w:rPr>
          <w:sz w:val="28"/>
          <w:szCs w:val="28"/>
        </w:rPr>
        <w:t xml:space="preserve">            </w:t>
      </w:r>
      <w:r w:rsidRPr="00543942">
        <w:rPr>
          <w:sz w:val="28"/>
          <w:szCs w:val="28"/>
        </w:rPr>
        <w:t>46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 з них на інші видатки споживання – 460</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w:t>
      </w:r>
    </w:p>
    <w:p w14:paraId="6CACE70E"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1 «Розвиток здібностей у дітей та молоді з фізичної культури та спорту комунальними дитячо-юнацькими спортивними школами» (Вінницька обласна дитячо-юнацька спортивна школа з футболу «Нива», Вінницька обласна дитячо-юнацька школа із складно-координаційних видів спорту, Вінницька обласна дитячо-юнацька спортивна школа стрільби, Вінницька обласна комплексна дитячо-юнацька спортивна школа, Вінницька обласна спеціалізована дитячо-юнацька спортивна школа з волейболу, Вінницька обласна спеціалізована дитячо-юнацька спортивна школа олімпійського резерву ім. Ю. </w:t>
      </w:r>
      <w:proofErr w:type="spellStart"/>
      <w:r w:rsidRPr="00543942">
        <w:rPr>
          <w:sz w:val="28"/>
          <w:szCs w:val="28"/>
        </w:rPr>
        <w:t>Рябчинської</w:t>
      </w:r>
      <w:proofErr w:type="spellEnd"/>
      <w:r w:rsidRPr="00543942">
        <w:rPr>
          <w:sz w:val="28"/>
          <w:szCs w:val="28"/>
        </w:rPr>
        <w:t>», Вінницька обласна спеціалізована дитячо-юнацька спортивна школа олімпійського резерву з хокею на траві «Олімпія», Тульчинська дитячо-юнацька спортивна школа для дітей-сиріт) – 74</w:t>
      </w:r>
      <w:r w:rsidR="00FC7B49" w:rsidRPr="00543942">
        <w:rPr>
          <w:sz w:val="28"/>
          <w:szCs w:val="28"/>
        </w:rPr>
        <w:t xml:space="preserve"> </w:t>
      </w:r>
      <w:r w:rsidRPr="00543942">
        <w:rPr>
          <w:sz w:val="28"/>
          <w:szCs w:val="28"/>
        </w:rPr>
        <w:t>104</w:t>
      </w:r>
      <w:r w:rsidR="00FC7B49" w:rsidRPr="00543942">
        <w:rPr>
          <w:sz w:val="28"/>
          <w:szCs w:val="28"/>
        </w:rPr>
        <w:t xml:space="preserve"> </w:t>
      </w:r>
      <w:r w:rsidRPr="00543942">
        <w:rPr>
          <w:sz w:val="28"/>
          <w:szCs w:val="28"/>
        </w:rPr>
        <w:t>643</w:t>
      </w:r>
      <w:r w:rsidR="002B3877" w:rsidRPr="00543942">
        <w:rPr>
          <w:sz w:val="28"/>
          <w:szCs w:val="28"/>
        </w:rPr>
        <w:t>,00</w:t>
      </w:r>
      <w:r w:rsidRPr="00543942">
        <w:rPr>
          <w:sz w:val="28"/>
          <w:szCs w:val="28"/>
        </w:rPr>
        <w:t xml:space="preserve"> грн (в порівнянні з попереднім роком зменшено на 7</w:t>
      </w:r>
      <w:r w:rsidR="00FC7B49" w:rsidRPr="00543942">
        <w:rPr>
          <w:sz w:val="28"/>
          <w:szCs w:val="28"/>
        </w:rPr>
        <w:t xml:space="preserve"> </w:t>
      </w:r>
      <w:r w:rsidRPr="00543942">
        <w:rPr>
          <w:sz w:val="28"/>
          <w:szCs w:val="28"/>
        </w:rPr>
        <w:t>639</w:t>
      </w:r>
      <w:r w:rsidR="00FC7B49" w:rsidRPr="00543942">
        <w:rPr>
          <w:sz w:val="28"/>
          <w:szCs w:val="28"/>
        </w:rPr>
        <w:t xml:space="preserve"> </w:t>
      </w:r>
      <w:r w:rsidRPr="00543942">
        <w:rPr>
          <w:sz w:val="28"/>
          <w:szCs w:val="28"/>
        </w:rPr>
        <w:t>780</w:t>
      </w:r>
      <w:r w:rsidR="002B3877" w:rsidRPr="00543942">
        <w:rPr>
          <w:sz w:val="28"/>
          <w:szCs w:val="28"/>
        </w:rPr>
        <w:t>,00</w:t>
      </w:r>
      <w:r w:rsidRPr="00543942">
        <w:rPr>
          <w:sz w:val="28"/>
          <w:szCs w:val="28"/>
        </w:rPr>
        <w:t xml:space="preserve"> грн або 9,3 відсотка), з них на оплату праці з нарахуваннями – 55</w:t>
      </w:r>
      <w:r w:rsidR="00FC7B49" w:rsidRPr="00543942">
        <w:rPr>
          <w:sz w:val="28"/>
          <w:szCs w:val="28"/>
        </w:rPr>
        <w:t xml:space="preserve"> </w:t>
      </w:r>
      <w:r w:rsidRPr="00543942">
        <w:rPr>
          <w:sz w:val="28"/>
          <w:szCs w:val="28"/>
        </w:rPr>
        <w:t>303</w:t>
      </w:r>
      <w:r w:rsidR="00FC7B49" w:rsidRPr="00543942">
        <w:rPr>
          <w:sz w:val="28"/>
          <w:szCs w:val="28"/>
        </w:rPr>
        <w:t xml:space="preserve"> </w:t>
      </w:r>
      <w:r w:rsidRPr="00543942">
        <w:rPr>
          <w:sz w:val="28"/>
          <w:szCs w:val="28"/>
        </w:rPr>
        <w:t>390</w:t>
      </w:r>
      <w:r w:rsidR="002B3877" w:rsidRPr="00543942">
        <w:rPr>
          <w:sz w:val="28"/>
          <w:szCs w:val="28"/>
        </w:rPr>
        <w:t>,00</w:t>
      </w:r>
      <w:r w:rsidRPr="00543942">
        <w:rPr>
          <w:sz w:val="28"/>
          <w:szCs w:val="28"/>
        </w:rPr>
        <w:t xml:space="preserve"> грн (в порівнянні з попереднім роком зменшено на </w:t>
      </w:r>
      <w:r w:rsidR="00FC7B49" w:rsidRPr="00543942">
        <w:rPr>
          <w:sz w:val="28"/>
          <w:szCs w:val="28"/>
        </w:rPr>
        <w:t xml:space="preserve">                         </w:t>
      </w:r>
      <w:r w:rsidRPr="00543942">
        <w:rPr>
          <w:sz w:val="28"/>
          <w:szCs w:val="28"/>
        </w:rPr>
        <w:t>5</w:t>
      </w:r>
      <w:r w:rsidR="00FC7B49" w:rsidRPr="00543942">
        <w:rPr>
          <w:sz w:val="28"/>
          <w:szCs w:val="28"/>
        </w:rPr>
        <w:t xml:space="preserve"> </w:t>
      </w:r>
      <w:r w:rsidRPr="00543942">
        <w:rPr>
          <w:sz w:val="28"/>
          <w:szCs w:val="28"/>
        </w:rPr>
        <w:t>161</w:t>
      </w:r>
      <w:r w:rsidR="00FC7B49" w:rsidRPr="00543942">
        <w:rPr>
          <w:sz w:val="28"/>
          <w:szCs w:val="28"/>
        </w:rPr>
        <w:t xml:space="preserve"> </w:t>
      </w:r>
      <w:r w:rsidRPr="00543942">
        <w:rPr>
          <w:sz w:val="28"/>
          <w:szCs w:val="28"/>
        </w:rPr>
        <w:t>780</w:t>
      </w:r>
      <w:r w:rsidR="002B3877" w:rsidRPr="00543942">
        <w:rPr>
          <w:sz w:val="28"/>
          <w:szCs w:val="28"/>
        </w:rPr>
        <w:t>,00</w:t>
      </w:r>
      <w:r w:rsidRPr="00543942">
        <w:rPr>
          <w:sz w:val="28"/>
          <w:szCs w:val="28"/>
        </w:rPr>
        <w:t xml:space="preserve"> грн або 8,5 відсотка), розрахунки за спожиті енергоносії та комунальні послуги – </w:t>
      </w:r>
      <w:r w:rsidRPr="00543942">
        <w:rPr>
          <w:color w:val="000000"/>
          <w:sz w:val="28"/>
          <w:szCs w:val="28"/>
        </w:rPr>
        <w:t>1</w:t>
      </w:r>
      <w:r w:rsidR="00FC7B49" w:rsidRPr="00543942">
        <w:rPr>
          <w:color w:val="000000"/>
          <w:sz w:val="28"/>
          <w:szCs w:val="28"/>
        </w:rPr>
        <w:t xml:space="preserve"> </w:t>
      </w:r>
      <w:r w:rsidRPr="00543942">
        <w:rPr>
          <w:color w:val="000000"/>
          <w:sz w:val="28"/>
          <w:szCs w:val="28"/>
        </w:rPr>
        <w:t>352</w:t>
      </w:r>
      <w:r w:rsidR="00FC7B49" w:rsidRPr="00543942">
        <w:rPr>
          <w:color w:val="000000"/>
          <w:sz w:val="28"/>
          <w:szCs w:val="28"/>
        </w:rPr>
        <w:t xml:space="preserve"> </w:t>
      </w:r>
      <w:r w:rsidRPr="00543942">
        <w:rPr>
          <w:color w:val="000000"/>
          <w:sz w:val="28"/>
          <w:szCs w:val="28"/>
        </w:rPr>
        <w:t>013</w:t>
      </w:r>
      <w:r w:rsidR="002B3877" w:rsidRPr="00543942">
        <w:rPr>
          <w:sz w:val="28"/>
          <w:szCs w:val="28"/>
        </w:rPr>
        <w:t>,00</w:t>
      </w:r>
      <w:r w:rsidRPr="00543942">
        <w:rPr>
          <w:sz w:val="28"/>
          <w:szCs w:val="28"/>
        </w:rPr>
        <w:t xml:space="preserve"> грн (зменшено на 288</w:t>
      </w:r>
      <w:r w:rsidR="00FC7B49"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або 17,6 відсотки), харчування – </w:t>
      </w:r>
      <w:r w:rsidRPr="00543942">
        <w:rPr>
          <w:color w:val="000000"/>
          <w:sz w:val="28"/>
          <w:szCs w:val="28"/>
        </w:rPr>
        <w:t>1</w:t>
      </w:r>
      <w:r w:rsidR="00FC7B49" w:rsidRPr="00543942">
        <w:rPr>
          <w:color w:val="000000"/>
          <w:sz w:val="28"/>
          <w:szCs w:val="28"/>
        </w:rPr>
        <w:t xml:space="preserve"> </w:t>
      </w:r>
      <w:r w:rsidRPr="00543942">
        <w:rPr>
          <w:color w:val="000000"/>
          <w:sz w:val="28"/>
          <w:szCs w:val="28"/>
        </w:rPr>
        <w:t>850</w:t>
      </w:r>
      <w:r w:rsidR="00FC7B49" w:rsidRPr="00543942">
        <w:rPr>
          <w:color w:val="000000"/>
          <w:sz w:val="28"/>
          <w:szCs w:val="28"/>
        </w:rPr>
        <w:t xml:space="preserve"> </w:t>
      </w:r>
      <w:r w:rsidRPr="00543942">
        <w:rPr>
          <w:color w:val="000000"/>
          <w:sz w:val="28"/>
          <w:szCs w:val="28"/>
        </w:rPr>
        <w:t>000</w:t>
      </w:r>
      <w:r w:rsidR="002B3877" w:rsidRPr="00543942">
        <w:rPr>
          <w:sz w:val="28"/>
          <w:szCs w:val="28"/>
        </w:rPr>
        <w:t>,00</w:t>
      </w:r>
      <w:r w:rsidRPr="00543942">
        <w:rPr>
          <w:color w:val="000000"/>
          <w:sz w:val="28"/>
          <w:szCs w:val="28"/>
        </w:rPr>
        <w:t xml:space="preserve"> </w:t>
      </w:r>
      <w:r w:rsidRPr="00543942">
        <w:rPr>
          <w:sz w:val="28"/>
          <w:szCs w:val="28"/>
        </w:rPr>
        <w:t xml:space="preserve">грн (на рівні попереднього року), медикаменти – </w:t>
      </w:r>
      <w:r w:rsidRPr="00543942">
        <w:rPr>
          <w:color w:val="000000"/>
          <w:sz w:val="28"/>
          <w:szCs w:val="28"/>
        </w:rPr>
        <w:t>60</w:t>
      </w:r>
      <w:r w:rsidR="00FC7B49" w:rsidRPr="00543942">
        <w:rPr>
          <w:color w:val="000000"/>
          <w:sz w:val="28"/>
          <w:szCs w:val="28"/>
        </w:rPr>
        <w:t xml:space="preserve"> </w:t>
      </w:r>
      <w:r w:rsidRPr="00543942">
        <w:rPr>
          <w:color w:val="000000"/>
          <w:sz w:val="28"/>
          <w:szCs w:val="28"/>
        </w:rPr>
        <w:t>090</w:t>
      </w:r>
      <w:r w:rsidR="002B3877" w:rsidRPr="00543942">
        <w:rPr>
          <w:sz w:val="28"/>
          <w:szCs w:val="28"/>
        </w:rPr>
        <w:t>,00</w:t>
      </w:r>
      <w:r w:rsidRPr="00543942">
        <w:rPr>
          <w:color w:val="000000"/>
          <w:sz w:val="28"/>
          <w:szCs w:val="28"/>
        </w:rPr>
        <w:t xml:space="preserve"> </w:t>
      </w:r>
      <w:r w:rsidRPr="00543942">
        <w:rPr>
          <w:sz w:val="28"/>
          <w:szCs w:val="28"/>
        </w:rPr>
        <w:t>грн (збільшено на 4</w:t>
      </w:r>
      <w:r w:rsidR="00FC7B49" w:rsidRPr="00543942">
        <w:rPr>
          <w:sz w:val="28"/>
          <w:szCs w:val="28"/>
        </w:rPr>
        <w:t xml:space="preserve"> </w:t>
      </w:r>
      <w:r w:rsidRPr="00543942">
        <w:rPr>
          <w:sz w:val="28"/>
          <w:szCs w:val="28"/>
        </w:rPr>
        <w:t>998</w:t>
      </w:r>
      <w:r w:rsidR="002B3877" w:rsidRPr="00543942">
        <w:rPr>
          <w:sz w:val="28"/>
          <w:szCs w:val="28"/>
        </w:rPr>
        <w:t>,00</w:t>
      </w:r>
      <w:r w:rsidRPr="00543942">
        <w:rPr>
          <w:sz w:val="28"/>
          <w:szCs w:val="28"/>
        </w:rPr>
        <w:t xml:space="preserve"> грн або 9,1 відсотка), інші видатки споживання – 15</w:t>
      </w:r>
      <w:r w:rsidR="00FC7B49" w:rsidRPr="00543942">
        <w:rPr>
          <w:sz w:val="28"/>
          <w:szCs w:val="28"/>
        </w:rPr>
        <w:t xml:space="preserve"> </w:t>
      </w:r>
      <w:r w:rsidRPr="00543942">
        <w:rPr>
          <w:sz w:val="28"/>
          <w:szCs w:val="28"/>
        </w:rPr>
        <w:t>539</w:t>
      </w:r>
      <w:r w:rsidR="00FC7B49" w:rsidRPr="00543942">
        <w:rPr>
          <w:sz w:val="28"/>
          <w:szCs w:val="28"/>
        </w:rPr>
        <w:t xml:space="preserve"> </w:t>
      </w:r>
      <w:r w:rsidRPr="00543942">
        <w:rPr>
          <w:sz w:val="28"/>
          <w:szCs w:val="28"/>
        </w:rPr>
        <w:t>150</w:t>
      </w:r>
      <w:r w:rsidR="002B3877" w:rsidRPr="00543942">
        <w:rPr>
          <w:sz w:val="28"/>
          <w:szCs w:val="28"/>
        </w:rPr>
        <w:t>,00</w:t>
      </w:r>
      <w:r w:rsidRPr="00543942">
        <w:rPr>
          <w:sz w:val="28"/>
          <w:szCs w:val="28"/>
        </w:rPr>
        <w:t xml:space="preserve"> грн (зменшено на 2</w:t>
      </w:r>
      <w:r w:rsidR="00FC7B49" w:rsidRPr="00543942">
        <w:rPr>
          <w:sz w:val="28"/>
          <w:szCs w:val="28"/>
        </w:rPr>
        <w:t xml:space="preserve"> </w:t>
      </w:r>
      <w:r w:rsidRPr="00543942">
        <w:rPr>
          <w:sz w:val="28"/>
          <w:szCs w:val="28"/>
        </w:rPr>
        <w:t>194</w:t>
      </w:r>
      <w:r w:rsidR="00FC7B49" w:rsidRPr="00543942">
        <w:rPr>
          <w:sz w:val="28"/>
          <w:szCs w:val="28"/>
        </w:rPr>
        <w:t xml:space="preserve"> </w:t>
      </w:r>
      <w:r w:rsidRPr="00543942">
        <w:rPr>
          <w:sz w:val="28"/>
          <w:szCs w:val="28"/>
        </w:rPr>
        <w:t>998</w:t>
      </w:r>
      <w:r w:rsidR="002B3877" w:rsidRPr="00543942">
        <w:rPr>
          <w:sz w:val="28"/>
          <w:szCs w:val="28"/>
        </w:rPr>
        <w:t>,00</w:t>
      </w:r>
      <w:r w:rsidRPr="00543942">
        <w:rPr>
          <w:sz w:val="28"/>
          <w:szCs w:val="28"/>
        </w:rPr>
        <w:t xml:space="preserve"> грн або 12,4 відсотка);</w:t>
      </w:r>
    </w:p>
    <w:p w14:paraId="402901F7"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2 «Фінансова підтримка дитячо-юнацьких спортивних шкіл фізкультурно-спортивних товариств» (Вінницька  обласна  дитячо-юнацька спортивна школа «Колос», Вінницька спеціалізована дитячо-юнацька спортивна школа олімпійського резерву з легкої атлетики) – </w:t>
      </w:r>
      <w:r w:rsidR="00FC7B49" w:rsidRPr="00543942">
        <w:rPr>
          <w:sz w:val="28"/>
          <w:szCs w:val="28"/>
        </w:rPr>
        <w:t xml:space="preserve">            </w:t>
      </w:r>
      <w:r w:rsidRPr="00543942">
        <w:rPr>
          <w:sz w:val="28"/>
          <w:szCs w:val="28"/>
        </w:rPr>
        <w:t>19</w:t>
      </w:r>
      <w:r w:rsidR="00FC7B49" w:rsidRPr="00543942">
        <w:rPr>
          <w:sz w:val="28"/>
          <w:szCs w:val="28"/>
        </w:rPr>
        <w:t xml:space="preserve"> </w:t>
      </w:r>
      <w:r w:rsidRPr="00543942">
        <w:rPr>
          <w:sz w:val="28"/>
          <w:szCs w:val="28"/>
        </w:rPr>
        <w:t>584</w:t>
      </w:r>
      <w:r w:rsidR="00FC7B49" w:rsidRPr="00543942">
        <w:rPr>
          <w:sz w:val="28"/>
          <w:szCs w:val="28"/>
        </w:rPr>
        <w:t xml:space="preserve"> </w:t>
      </w:r>
      <w:r w:rsidRPr="00543942">
        <w:rPr>
          <w:sz w:val="28"/>
          <w:szCs w:val="28"/>
        </w:rPr>
        <w:t>720</w:t>
      </w:r>
      <w:r w:rsidR="00FC7B49" w:rsidRPr="00543942">
        <w:rPr>
          <w:sz w:val="28"/>
          <w:szCs w:val="28"/>
        </w:rPr>
        <w:t>,00</w:t>
      </w:r>
      <w:r w:rsidRPr="00543942">
        <w:rPr>
          <w:sz w:val="28"/>
          <w:szCs w:val="28"/>
        </w:rPr>
        <w:t xml:space="preserve"> грн (в порівнянні з попереднім роком збільшено на </w:t>
      </w:r>
      <w:r w:rsidR="00FC7B49" w:rsidRPr="00543942">
        <w:rPr>
          <w:sz w:val="28"/>
          <w:szCs w:val="28"/>
        </w:rPr>
        <w:t xml:space="preserve">                    </w:t>
      </w:r>
      <w:r w:rsidRPr="00543942">
        <w:rPr>
          <w:sz w:val="28"/>
          <w:szCs w:val="28"/>
        </w:rPr>
        <w:t>252</w:t>
      </w:r>
      <w:r w:rsidR="00FC7B49" w:rsidRPr="00543942">
        <w:rPr>
          <w:sz w:val="28"/>
          <w:szCs w:val="28"/>
        </w:rPr>
        <w:t xml:space="preserve"> </w:t>
      </w:r>
      <w:r w:rsidRPr="00543942">
        <w:rPr>
          <w:sz w:val="28"/>
          <w:szCs w:val="28"/>
        </w:rPr>
        <w:t>691</w:t>
      </w:r>
      <w:r w:rsidR="002B3877" w:rsidRPr="00543942">
        <w:rPr>
          <w:sz w:val="28"/>
          <w:szCs w:val="28"/>
        </w:rPr>
        <w:t>,00</w:t>
      </w:r>
      <w:r w:rsidRPr="00543942">
        <w:rPr>
          <w:sz w:val="28"/>
          <w:szCs w:val="28"/>
        </w:rPr>
        <w:t xml:space="preserve"> гр</w:t>
      </w:r>
      <w:r w:rsidR="00FC7B49" w:rsidRPr="00543942">
        <w:rPr>
          <w:sz w:val="28"/>
          <w:szCs w:val="28"/>
        </w:rPr>
        <w:t>н</w:t>
      </w:r>
      <w:r w:rsidRPr="00543942">
        <w:rPr>
          <w:sz w:val="28"/>
          <w:szCs w:val="28"/>
        </w:rPr>
        <w:t xml:space="preserve"> або 1,3 відсотка);</w:t>
      </w:r>
    </w:p>
    <w:p w14:paraId="003D4091"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3 «Забезпечення підготовки спортсменів школами вищої спортивної майстерності» (</w:t>
      </w:r>
      <w:r w:rsidRPr="00543942">
        <w:rPr>
          <w:color w:val="000000"/>
          <w:sz w:val="28"/>
          <w:szCs w:val="28"/>
          <w:shd w:val="clear" w:color="auto" w:fill="FFFFFF"/>
        </w:rPr>
        <w:t>Вінницька школа вищої спортивної майстерності</w:t>
      </w:r>
      <w:r w:rsidRPr="00543942">
        <w:rPr>
          <w:sz w:val="28"/>
          <w:szCs w:val="28"/>
        </w:rPr>
        <w:t>) – 27</w:t>
      </w:r>
      <w:r w:rsidR="00CF29F7" w:rsidRPr="00543942">
        <w:rPr>
          <w:sz w:val="28"/>
          <w:szCs w:val="28"/>
        </w:rPr>
        <w:t xml:space="preserve"> </w:t>
      </w:r>
      <w:r w:rsidRPr="00543942">
        <w:rPr>
          <w:sz w:val="28"/>
          <w:szCs w:val="28"/>
        </w:rPr>
        <w:t>183</w:t>
      </w:r>
      <w:r w:rsidR="00CF29F7" w:rsidRPr="00543942">
        <w:rPr>
          <w:sz w:val="28"/>
          <w:szCs w:val="28"/>
        </w:rPr>
        <w:t xml:space="preserve"> </w:t>
      </w:r>
      <w:r w:rsidRPr="00543942">
        <w:rPr>
          <w:sz w:val="28"/>
          <w:szCs w:val="28"/>
        </w:rPr>
        <w:t>500</w:t>
      </w:r>
      <w:r w:rsidR="002B3877" w:rsidRPr="00543942">
        <w:rPr>
          <w:sz w:val="28"/>
          <w:szCs w:val="28"/>
        </w:rPr>
        <w:t>,00</w:t>
      </w:r>
      <w:r w:rsidRPr="00543942">
        <w:rPr>
          <w:sz w:val="28"/>
          <w:szCs w:val="28"/>
        </w:rPr>
        <w:t xml:space="preserve"> грн (в порівнянні з попереднім роком зменшено на 1</w:t>
      </w:r>
      <w:r w:rsidR="003066DA" w:rsidRPr="00543942">
        <w:rPr>
          <w:sz w:val="28"/>
          <w:szCs w:val="28"/>
        </w:rPr>
        <w:t xml:space="preserve"> </w:t>
      </w:r>
      <w:r w:rsidRPr="00543942">
        <w:rPr>
          <w:sz w:val="28"/>
          <w:szCs w:val="28"/>
        </w:rPr>
        <w:t>372</w:t>
      </w:r>
      <w:r w:rsidR="003066DA" w:rsidRPr="00543942">
        <w:rPr>
          <w:sz w:val="28"/>
          <w:szCs w:val="28"/>
        </w:rPr>
        <w:t xml:space="preserve"> </w:t>
      </w:r>
      <w:r w:rsidRPr="00543942">
        <w:rPr>
          <w:sz w:val="28"/>
          <w:szCs w:val="28"/>
        </w:rPr>
        <w:t>500</w:t>
      </w:r>
      <w:r w:rsidR="002B3877" w:rsidRPr="00543942">
        <w:rPr>
          <w:sz w:val="28"/>
          <w:szCs w:val="28"/>
        </w:rPr>
        <w:t>,00</w:t>
      </w:r>
      <w:r w:rsidRPr="00543942">
        <w:rPr>
          <w:sz w:val="28"/>
          <w:szCs w:val="28"/>
        </w:rPr>
        <w:t xml:space="preserve"> грн або 4,8 відсотка), з них на оплату праці з нарахуваннями –</w:t>
      </w:r>
      <w:r w:rsidR="003046D2" w:rsidRPr="00543942">
        <w:rPr>
          <w:sz w:val="28"/>
          <w:szCs w:val="28"/>
        </w:rPr>
        <w:t xml:space="preserve"> </w:t>
      </w:r>
      <w:r w:rsidRPr="00543942">
        <w:rPr>
          <w:sz w:val="28"/>
          <w:szCs w:val="28"/>
        </w:rPr>
        <w:t>14</w:t>
      </w:r>
      <w:r w:rsidR="003066DA" w:rsidRPr="00543942">
        <w:rPr>
          <w:sz w:val="28"/>
          <w:szCs w:val="28"/>
        </w:rPr>
        <w:t xml:space="preserve"> </w:t>
      </w:r>
      <w:r w:rsidRPr="00543942">
        <w:rPr>
          <w:sz w:val="28"/>
          <w:szCs w:val="28"/>
        </w:rPr>
        <w:t>740</w:t>
      </w:r>
      <w:r w:rsidR="003066DA" w:rsidRPr="00543942">
        <w:rPr>
          <w:sz w:val="28"/>
          <w:szCs w:val="28"/>
        </w:rPr>
        <w:t> </w:t>
      </w:r>
      <w:r w:rsidRPr="00543942">
        <w:rPr>
          <w:sz w:val="28"/>
          <w:szCs w:val="28"/>
        </w:rPr>
        <w:t>000</w:t>
      </w:r>
      <w:r w:rsidR="003066DA" w:rsidRPr="00543942">
        <w:rPr>
          <w:sz w:val="28"/>
          <w:szCs w:val="28"/>
        </w:rPr>
        <w:t>,00</w:t>
      </w:r>
      <w:r w:rsidRPr="00543942">
        <w:rPr>
          <w:sz w:val="28"/>
          <w:szCs w:val="28"/>
        </w:rPr>
        <w:t xml:space="preserve"> грн (зменшено на 1</w:t>
      </w:r>
      <w:r w:rsidR="003066DA" w:rsidRPr="00543942">
        <w:rPr>
          <w:sz w:val="28"/>
          <w:szCs w:val="28"/>
        </w:rPr>
        <w:t xml:space="preserve"> </w:t>
      </w:r>
      <w:r w:rsidRPr="00543942">
        <w:rPr>
          <w:sz w:val="28"/>
          <w:szCs w:val="28"/>
        </w:rPr>
        <w:t>372</w:t>
      </w:r>
      <w:r w:rsidR="003066DA" w:rsidRPr="00543942">
        <w:rPr>
          <w:sz w:val="28"/>
          <w:szCs w:val="28"/>
        </w:rPr>
        <w:t xml:space="preserve"> </w:t>
      </w:r>
      <w:r w:rsidRPr="00543942">
        <w:rPr>
          <w:sz w:val="28"/>
          <w:szCs w:val="28"/>
        </w:rPr>
        <w:t>500</w:t>
      </w:r>
      <w:r w:rsidR="002B3877" w:rsidRPr="00543942">
        <w:rPr>
          <w:sz w:val="28"/>
          <w:szCs w:val="28"/>
        </w:rPr>
        <w:t>,00</w:t>
      </w:r>
      <w:r w:rsidRPr="00543942">
        <w:rPr>
          <w:sz w:val="28"/>
          <w:szCs w:val="28"/>
        </w:rPr>
        <w:t xml:space="preserve"> грн або 8,5 відсотка), розрахунки за спожиті енергоносії та комунальні послуги –</w:t>
      </w:r>
      <w:r w:rsidR="002B3877" w:rsidRPr="00543942">
        <w:rPr>
          <w:sz w:val="28"/>
          <w:szCs w:val="28"/>
        </w:rPr>
        <w:t xml:space="preserve"> </w:t>
      </w:r>
      <w:r w:rsidR="003066DA" w:rsidRPr="00543942">
        <w:rPr>
          <w:sz w:val="28"/>
          <w:szCs w:val="28"/>
        </w:rPr>
        <w:t xml:space="preserve">        </w:t>
      </w:r>
      <w:r w:rsidRPr="00543942">
        <w:rPr>
          <w:color w:val="000000"/>
          <w:sz w:val="28"/>
          <w:szCs w:val="28"/>
        </w:rPr>
        <w:t>189</w:t>
      </w:r>
      <w:r w:rsidR="003066DA" w:rsidRPr="00543942">
        <w:rPr>
          <w:color w:val="000000"/>
          <w:sz w:val="28"/>
          <w:szCs w:val="28"/>
        </w:rPr>
        <w:t xml:space="preserve"> </w:t>
      </w:r>
      <w:r w:rsidRPr="00543942">
        <w:rPr>
          <w:color w:val="000000"/>
          <w:sz w:val="28"/>
          <w:szCs w:val="28"/>
        </w:rPr>
        <w:t>500</w:t>
      </w:r>
      <w:r w:rsidR="002B3877" w:rsidRPr="00543942">
        <w:rPr>
          <w:sz w:val="28"/>
          <w:szCs w:val="28"/>
        </w:rPr>
        <w:t>,00</w:t>
      </w:r>
      <w:r w:rsidRPr="00543942">
        <w:rPr>
          <w:color w:val="000000"/>
          <w:sz w:val="28"/>
          <w:szCs w:val="28"/>
        </w:rPr>
        <w:t xml:space="preserve"> </w:t>
      </w:r>
      <w:r w:rsidRPr="00543942">
        <w:rPr>
          <w:sz w:val="28"/>
          <w:szCs w:val="28"/>
        </w:rPr>
        <w:t xml:space="preserve">грн (на рівні попереднього року), харчування – </w:t>
      </w:r>
      <w:r w:rsidRPr="00543942">
        <w:rPr>
          <w:color w:val="000000"/>
          <w:sz w:val="28"/>
          <w:szCs w:val="28"/>
        </w:rPr>
        <w:t>6</w:t>
      </w:r>
      <w:r w:rsidR="003066DA" w:rsidRPr="00543942">
        <w:rPr>
          <w:color w:val="000000"/>
          <w:sz w:val="28"/>
          <w:szCs w:val="28"/>
        </w:rPr>
        <w:t xml:space="preserve"> </w:t>
      </w:r>
      <w:r w:rsidRPr="00543942">
        <w:rPr>
          <w:color w:val="000000"/>
          <w:sz w:val="28"/>
          <w:szCs w:val="28"/>
        </w:rPr>
        <w:t>990</w:t>
      </w:r>
      <w:r w:rsidR="003066DA" w:rsidRPr="00543942">
        <w:rPr>
          <w:color w:val="000000"/>
          <w:sz w:val="28"/>
          <w:szCs w:val="28"/>
        </w:rPr>
        <w:t xml:space="preserve"> </w:t>
      </w:r>
      <w:r w:rsidRPr="00543942">
        <w:rPr>
          <w:color w:val="000000"/>
          <w:sz w:val="28"/>
          <w:szCs w:val="28"/>
        </w:rPr>
        <w:t>000</w:t>
      </w:r>
      <w:r w:rsidR="002B3877" w:rsidRPr="00543942">
        <w:rPr>
          <w:sz w:val="28"/>
          <w:szCs w:val="28"/>
        </w:rPr>
        <w:t>,00</w:t>
      </w:r>
      <w:r w:rsidRPr="00543942">
        <w:rPr>
          <w:color w:val="000000"/>
          <w:sz w:val="28"/>
          <w:szCs w:val="28"/>
        </w:rPr>
        <w:t xml:space="preserve"> </w:t>
      </w:r>
      <w:r w:rsidRPr="00543942">
        <w:rPr>
          <w:sz w:val="28"/>
          <w:szCs w:val="28"/>
        </w:rPr>
        <w:t xml:space="preserve">грн (на рівні попереднього року), медикаменти – </w:t>
      </w:r>
      <w:r w:rsidRPr="00543942">
        <w:rPr>
          <w:color w:val="000000"/>
          <w:sz w:val="28"/>
          <w:szCs w:val="28"/>
        </w:rPr>
        <w:t>110</w:t>
      </w:r>
      <w:r w:rsidR="003066DA" w:rsidRPr="00543942">
        <w:rPr>
          <w:color w:val="000000"/>
          <w:sz w:val="28"/>
          <w:szCs w:val="28"/>
        </w:rPr>
        <w:t xml:space="preserve"> </w:t>
      </w:r>
      <w:r w:rsidRPr="00543942">
        <w:rPr>
          <w:color w:val="000000"/>
          <w:sz w:val="28"/>
          <w:szCs w:val="28"/>
        </w:rPr>
        <w:t>000</w:t>
      </w:r>
      <w:r w:rsidR="002B3877" w:rsidRPr="00543942">
        <w:rPr>
          <w:sz w:val="28"/>
          <w:szCs w:val="28"/>
        </w:rPr>
        <w:t>,00</w:t>
      </w:r>
      <w:r w:rsidRPr="00543942">
        <w:rPr>
          <w:color w:val="000000"/>
          <w:sz w:val="28"/>
          <w:szCs w:val="28"/>
        </w:rPr>
        <w:t xml:space="preserve"> </w:t>
      </w:r>
      <w:r w:rsidRPr="00543942">
        <w:rPr>
          <w:sz w:val="28"/>
          <w:szCs w:val="28"/>
        </w:rPr>
        <w:t>грн (на рівні попереднього року), інші видатки споживання – 5</w:t>
      </w:r>
      <w:r w:rsidR="003066DA" w:rsidRPr="00543942">
        <w:rPr>
          <w:sz w:val="28"/>
          <w:szCs w:val="28"/>
        </w:rPr>
        <w:t xml:space="preserve"> </w:t>
      </w:r>
      <w:r w:rsidRPr="00543942">
        <w:rPr>
          <w:sz w:val="28"/>
          <w:szCs w:val="28"/>
        </w:rPr>
        <w:t>154</w:t>
      </w:r>
      <w:r w:rsidR="003066DA" w:rsidRPr="00543942">
        <w:rPr>
          <w:sz w:val="28"/>
          <w:szCs w:val="28"/>
        </w:rPr>
        <w:t xml:space="preserve"> </w:t>
      </w:r>
      <w:r w:rsidRPr="00543942">
        <w:rPr>
          <w:sz w:val="28"/>
          <w:szCs w:val="28"/>
        </w:rPr>
        <w:t>000</w:t>
      </w:r>
      <w:r w:rsidR="002B3877" w:rsidRPr="00543942">
        <w:rPr>
          <w:sz w:val="28"/>
          <w:szCs w:val="28"/>
        </w:rPr>
        <w:t>,00</w:t>
      </w:r>
      <w:r w:rsidRPr="00543942">
        <w:rPr>
          <w:sz w:val="28"/>
          <w:szCs w:val="28"/>
        </w:rPr>
        <w:t xml:space="preserve"> грн (на рівні попереднього року);</w:t>
      </w:r>
    </w:p>
    <w:p w14:paraId="48E2BA5D"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42 «Фінансова підтримка спортивних споруд, які належать громадським об'єднанням фізкультурно-спортивної спрямованості» (Громадська організація «Вінницька обласна організація фізкультурно-спортивного товариства «Динамо» України») – 3</w:t>
      </w:r>
      <w:r w:rsidR="003066DA" w:rsidRPr="00543942">
        <w:rPr>
          <w:sz w:val="28"/>
          <w:szCs w:val="28"/>
        </w:rPr>
        <w:t xml:space="preserve"> </w:t>
      </w:r>
      <w:r w:rsidRPr="00543942">
        <w:rPr>
          <w:sz w:val="28"/>
          <w:szCs w:val="28"/>
        </w:rPr>
        <w:t>549</w:t>
      </w:r>
      <w:r w:rsidR="003066DA" w:rsidRPr="00543942">
        <w:rPr>
          <w:sz w:val="28"/>
          <w:szCs w:val="28"/>
        </w:rPr>
        <w:t xml:space="preserve"> </w:t>
      </w:r>
      <w:r w:rsidRPr="00543942">
        <w:rPr>
          <w:sz w:val="28"/>
          <w:szCs w:val="28"/>
        </w:rPr>
        <w:t>053</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в порівнянні з попереднім роком інші поточні видатки збільшено на 95</w:t>
      </w:r>
      <w:r w:rsidR="003066DA" w:rsidRPr="00543942">
        <w:rPr>
          <w:sz w:val="28"/>
          <w:szCs w:val="28"/>
        </w:rPr>
        <w:t xml:space="preserve"> </w:t>
      </w:r>
      <w:r w:rsidRPr="00543942">
        <w:rPr>
          <w:sz w:val="28"/>
          <w:szCs w:val="28"/>
        </w:rPr>
        <w:t>213</w:t>
      </w:r>
      <w:r w:rsidR="002B3877" w:rsidRPr="00543942">
        <w:rPr>
          <w:sz w:val="28"/>
          <w:szCs w:val="28"/>
        </w:rPr>
        <w:t>,00</w:t>
      </w:r>
      <w:r w:rsidRPr="00543942">
        <w:rPr>
          <w:sz w:val="28"/>
          <w:szCs w:val="28"/>
        </w:rPr>
        <w:t xml:space="preserve"> грн або 2,8 відсотка);</w:t>
      </w:r>
      <w:r w:rsidRPr="00543942">
        <w:rPr>
          <w:color w:val="1F1F1F"/>
          <w:sz w:val="28"/>
          <w:szCs w:val="28"/>
          <w:shd w:val="clear" w:color="auto" w:fill="FFFFFF"/>
        </w:rPr>
        <w:t xml:space="preserve"> </w:t>
      </w:r>
    </w:p>
    <w:p w14:paraId="3D146AC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51 «Фінансова підтримка регіональних всеукраїнських об'єднань фізкультурно-спортивної спрямованості для проведення навчально-тренувальної та спортивної роботи» (Вінницька територіальна організація всеукраїнського фізкультурно-спортивного товариства «Колос») – 1</w:t>
      </w:r>
      <w:r w:rsidR="003066DA" w:rsidRPr="00543942">
        <w:rPr>
          <w:sz w:val="28"/>
          <w:szCs w:val="28"/>
        </w:rPr>
        <w:t xml:space="preserve"> </w:t>
      </w:r>
      <w:r w:rsidRPr="00543942">
        <w:rPr>
          <w:sz w:val="28"/>
          <w:szCs w:val="28"/>
        </w:rPr>
        <w:t>182</w:t>
      </w:r>
      <w:r w:rsidR="003066DA" w:rsidRPr="00543942">
        <w:rPr>
          <w:sz w:val="28"/>
          <w:szCs w:val="28"/>
        </w:rPr>
        <w:t xml:space="preserve"> </w:t>
      </w:r>
      <w:r w:rsidRPr="00543942">
        <w:rPr>
          <w:sz w:val="28"/>
          <w:szCs w:val="28"/>
        </w:rPr>
        <w:t>600</w:t>
      </w:r>
      <w:r w:rsidR="002B3877" w:rsidRPr="00543942">
        <w:rPr>
          <w:sz w:val="28"/>
          <w:szCs w:val="28"/>
        </w:rPr>
        <w:t>,00</w:t>
      </w:r>
      <w:r w:rsidRPr="00543942">
        <w:rPr>
          <w:sz w:val="28"/>
          <w:szCs w:val="28"/>
        </w:rPr>
        <w:t xml:space="preserve"> грн (на рівні попереднього року);</w:t>
      </w:r>
    </w:p>
    <w:p w14:paraId="53508F0F"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53 «Фінансова підтримка на утримання місцевих осередків (рад) всеукраїнських об'єднань фізкультурно-спортивної спрямованості» (Вінницька територіальна організація всеукраїнського фізкультурно-спортивного товариства  «Колос», Громадська організація «Вінницька обласна організація фізкультурно-спортивного товариства «Динамо» України», Вінницька обласна організація фізкультурно-спортивного товариства «Україна», Вінницька обласна організація фізкультурно-спортивного товариства  «Спартак») – 4</w:t>
      </w:r>
      <w:r w:rsidR="003066DA" w:rsidRPr="00543942">
        <w:rPr>
          <w:sz w:val="28"/>
          <w:szCs w:val="28"/>
        </w:rPr>
        <w:t xml:space="preserve"> </w:t>
      </w:r>
      <w:r w:rsidRPr="00543942">
        <w:rPr>
          <w:sz w:val="28"/>
          <w:szCs w:val="28"/>
        </w:rPr>
        <w:t>654</w:t>
      </w:r>
      <w:r w:rsidR="003066DA" w:rsidRPr="00543942">
        <w:rPr>
          <w:sz w:val="28"/>
          <w:szCs w:val="28"/>
        </w:rPr>
        <w:t xml:space="preserve"> </w:t>
      </w:r>
      <w:r w:rsidRPr="00543942">
        <w:rPr>
          <w:sz w:val="28"/>
          <w:szCs w:val="28"/>
        </w:rPr>
        <w:t>695</w:t>
      </w:r>
      <w:r w:rsidR="002B3877" w:rsidRPr="00543942">
        <w:rPr>
          <w:sz w:val="28"/>
          <w:szCs w:val="28"/>
        </w:rPr>
        <w:t>,00</w:t>
      </w:r>
      <w:r w:rsidRPr="00543942">
        <w:rPr>
          <w:sz w:val="28"/>
          <w:szCs w:val="28"/>
        </w:rPr>
        <w:t xml:space="preserve"> грн </w:t>
      </w:r>
      <w:r w:rsidR="006150CD" w:rsidRPr="00543942">
        <w:rPr>
          <w:sz w:val="28"/>
          <w:szCs w:val="28"/>
        </w:rPr>
        <w:t xml:space="preserve">            </w:t>
      </w:r>
      <w:r w:rsidRPr="00543942">
        <w:rPr>
          <w:sz w:val="28"/>
          <w:szCs w:val="28"/>
        </w:rPr>
        <w:t xml:space="preserve">(в порівнянні з попереднім роком інші поточні видатки зменшено на </w:t>
      </w:r>
      <w:r w:rsidR="003066DA" w:rsidRPr="00543942">
        <w:rPr>
          <w:sz w:val="28"/>
          <w:szCs w:val="28"/>
        </w:rPr>
        <w:t xml:space="preserve">                      </w:t>
      </w:r>
      <w:r w:rsidRPr="00543942">
        <w:rPr>
          <w:sz w:val="28"/>
          <w:szCs w:val="28"/>
        </w:rPr>
        <w:t>172</w:t>
      </w:r>
      <w:r w:rsidR="003066DA" w:rsidRPr="00543942">
        <w:rPr>
          <w:sz w:val="28"/>
          <w:szCs w:val="28"/>
        </w:rPr>
        <w:t xml:space="preserve"> </w:t>
      </w:r>
      <w:r w:rsidRPr="00543942">
        <w:rPr>
          <w:sz w:val="28"/>
          <w:szCs w:val="28"/>
        </w:rPr>
        <w:t>666</w:t>
      </w:r>
      <w:r w:rsidR="002B3877" w:rsidRPr="00543942">
        <w:rPr>
          <w:sz w:val="28"/>
          <w:szCs w:val="28"/>
        </w:rPr>
        <w:t>,00</w:t>
      </w:r>
      <w:r w:rsidRPr="00543942">
        <w:rPr>
          <w:sz w:val="28"/>
          <w:szCs w:val="28"/>
        </w:rPr>
        <w:t xml:space="preserve"> грн або 3,6 відсотка);</w:t>
      </w:r>
    </w:p>
    <w:p w14:paraId="548D1295"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4</w:t>
      </w:r>
      <w:r w:rsidR="003066DA" w:rsidRPr="00543942">
        <w:rPr>
          <w:sz w:val="28"/>
          <w:szCs w:val="28"/>
        </w:rPr>
        <w:t xml:space="preserve"> </w:t>
      </w:r>
      <w:r w:rsidRPr="00543942">
        <w:rPr>
          <w:sz w:val="28"/>
          <w:szCs w:val="28"/>
        </w:rPr>
        <w:t>314</w:t>
      </w:r>
      <w:r w:rsidR="003066DA" w:rsidRPr="00543942">
        <w:rPr>
          <w:sz w:val="28"/>
          <w:szCs w:val="28"/>
        </w:rPr>
        <w:t xml:space="preserve"> </w:t>
      </w:r>
      <w:r w:rsidRPr="00543942">
        <w:rPr>
          <w:sz w:val="28"/>
          <w:szCs w:val="28"/>
        </w:rPr>
        <w:t>044</w:t>
      </w:r>
      <w:r w:rsidR="002B3877" w:rsidRPr="00543942">
        <w:rPr>
          <w:sz w:val="28"/>
          <w:szCs w:val="28"/>
        </w:rPr>
        <w:t>,00</w:t>
      </w:r>
      <w:r w:rsidRPr="00543942">
        <w:rPr>
          <w:sz w:val="28"/>
          <w:szCs w:val="28"/>
        </w:rPr>
        <w:t xml:space="preserve"> грн (в порівнянні з попереднім роком збільшено на 1</w:t>
      </w:r>
      <w:r w:rsidR="003066DA" w:rsidRPr="00543942">
        <w:rPr>
          <w:sz w:val="28"/>
          <w:szCs w:val="28"/>
        </w:rPr>
        <w:t xml:space="preserve"> </w:t>
      </w:r>
      <w:r w:rsidRPr="00543942">
        <w:rPr>
          <w:sz w:val="28"/>
          <w:szCs w:val="28"/>
        </w:rPr>
        <w:t>178</w:t>
      </w:r>
      <w:r w:rsidR="003066DA" w:rsidRPr="00543942">
        <w:rPr>
          <w:sz w:val="28"/>
          <w:szCs w:val="28"/>
        </w:rPr>
        <w:t xml:space="preserve"> </w:t>
      </w:r>
      <w:r w:rsidRPr="00543942">
        <w:rPr>
          <w:sz w:val="28"/>
          <w:szCs w:val="28"/>
        </w:rPr>
        <w:t>088</w:t>
      </w:r>
      <w:r w:rsidR="002B3877" w:rsidRPr="00543942">
        <w:rPr>
          <w:sz w:val="28"/>
          <w:szCs w:val="28"/>
        </w:rPr>
        <w:t>,00</w:t>
      </w:r>
      <w:r w:rsidRPr="00543942">
        <w:rPr>
          <w:sz w:val="28"/>
          <w:szCs w:val="28"/>
        </w:rPr>
        <w:t xml:space="preserve"> грн або 37,6 відсотка), з них на оплату праці з нарахуваннями – 1</w:t>
      </w:r>
      <w:r w:rsidR="003066DA" w:rsidRPr="00543942">
        <w:rPr>
          <w:sz w:val="28"/>
          <w:szCs w:val="28"/>
        </w:rPr>
        <w:t xml:space="preserve"> </w:t>
      </w:r>
      <w:r w:rsidRPr="00543942">
        <w:rPr>
          <w:sz w:val="28"/>
          <w:szCs w:val="28"/>
        </w:rPr>
        <w:t>073</w:t>
      </w:r>
      <w:r w:rsidR="003066DA" w:rsidRPr="00543942">
        <w:rPr>
          <w:sz w:val="28"/>
          <w:szCs w:val="28"/>
        </w:rPr>
        <w:t xml:space="preserve"> </w:t>
      </w:r>
      <w:r w:rsidRPr="00543942">
        <w:rPr>
          <w:sz w:val="28"/>
          <w:szCs w:val="28"/>
        </w:rPr>
        <w:t>185</w:t>
      </w:r>
      <w:r w:rsidR="002B3877" w:rsidRPr="00543942">
        <w:rPr>
          <w:sz w:val="28"/>
          <w:szCs w:val="28"/>
        </w:rPr>
        <w:t>,00</w:t>
      </w:r>
      <w:r w:rsidRPr="00543942">
        <w:rPr>
          <w:sz w:val="28"/>
          <w:szCs w:val="28"/>
        </w:rPr>
        <w:t xml:space="preserve"> грн (в порівнянні з попереднім роком зменшено на 125</w:t>
      </w:r>
      <w:r w:rsidR="003066DA" w:rsidRPr="00543942">
        <w:rPr>
          <w:sz w:val="28"/>
          <w:szCs w:val="28"/>
        </w:rPr>
        <w:t xml:space="preserve"> </w:t>
      </w:r>
      <w:r w:rsidRPr="00543942">
        <w:rPr>
          <w:sz w:val="28"/>
          <w:szCs w:val="28"/>
        </w:rPr>
        <w:t>657</w:t>
      </w:r>
      <w:r w:rsidR="002B3877" w:rsidRPr="00543942">
        <w:rPr>
          <w:sz w:val="28"/>
          <w:szCs w:val="28"/>
        </w:rPr>
        <w:t>,00</w:t>
      </w:r>
      <w:r w:rsidRPr="00543942">
        <w:rPr>
          <w:sz w:val="28"/>
          <w:szCs w:val="28"/>
        </w:rPr>
        <w:t xml:space="preserve"> грн або 10,5 відсотка), розрахунки за спожиті енергоносії та комунальні послуги – </w:t>
      </w:r>
      <w:r w:rsidRPr="00543942">
        <w:rPr>
          <w:color w:val="000000"/>
          <w:sz w:val="28"/>
          <w:szCs w:val="28"/>
        </w:rPr>
        <w:t>103</w:t>
      </w:r>
      <w:r w:rsidR="003066DA" w:rsidRPr="00543942">
        <w:rPr>
          <w:color w:val="000000"/>
          <w:sz w:val="28"/>
          <w:szCs w:val="28"/>
        </w:rPr>
        <w:t xml:space="preserve"> </w:t>
      </w:r>
      <w:r w:rsidRPr="00543942">
        <w:rPr>
          <w:color w:val="000000"/>
          <w:sz w:val="28"/>
          <w:szCs w:val="28"/>
        </w:rPr>
        <w:t>740</w:t>
      </w:r>
      <w:r w:rsidR="002B3877" w:rsidRPr="00543942">
        <w:rPr>
          <w:sz w:val="28"/>
          <w:szCs w:val="28"/>
        </w:rPr>
        <w:t>,00</w:t>
      </w:r>
      <w:r w:rsidRPr="00543942">
        <w:rPr>
          <w:color w:val="000000"/>
          <w:sz w:val="28"/>
          <w:szCs w:val="28"/>
        </w:rPr>
        <w:t xml:space="preserve"> </w:t>
      </w:r>
      <w:r w:rsidRPr="00543942">
        <w:rPr>
          <w:sz w:val="28"/>
          <w:szCs w:val="28"/>
        </w:rPr>
        <w:t>грн (на рівні попереднього року), інші видатки споживання – 3</w:t>
      </w:r>
      <w:r w:rsidR="003066DA" w:rsidRPr="00543942">
        <w:rPr>
          <w:sz w:val="28"/>
          <w:szCs w:val="28"/>
        </w:rPr>
        <w:t xml:space="preserve"> </w:t>
      </w:r>
      <w:r w:rsidRPr="00543942">
        <w:rPr>
          <w:sz w:val="28"/>
          <w:szCs w:val="28"/>
        </w:rPr>
        <w:t>137</w:t>
      </w:r>
      <w:r w:rsidR="003066DA" w:rsidRPr="00543942">
        <w:rPr>
          <w:sz w:val="28"/>
          <w:szCs w:val="28"/>
        </w:rPr>
        <w:t xml:space="preserve"> </w:t>
      </w:r>
      <w:r w:rsidRPr="00543942">
        <w:rPr>
          <w:sz w:val="28"/>
          <w:szCs w:val="28"/>
        </w:rPr>
        <w:t>119</w:t>
      </w:r>
      <w:r w:rsidR="002B3877" w:rsidRPr="00543942">
        <w:rPr>
          <w:sz w:val="28"/>
          <w:szCs w:val="28"/>
        </w:rPr>
        <w:t>,00</w:t>
      </w:r>
      <w:r w:rsidRPr="00543942">
        <w:rPr>
          <w:sz w:val="28"/>
          <w:szCs w:val="28"/>
        </w:rPr>
        <w:t xml:space="preserve"> грн (збільшено на 1</w:t>
      </w:r>
      <w:r w:rsidR="003066DA" w:rsidRPr="00543942">
        <w:rPr>
          <w:sz w:val="28"/>
          <w:szCs w:val="28"/>
        </w:rPr>
        <w:t xml:space="preserve"> </w:t>
      </w:r>
      <w:r w:rsidRPr="00543942">
        <w:rPr>
          <w:sz w:val="28"/>
          <w:szCs w:val="28"/>
        </w:rPr>
        <w:t>303</w:t>
      </w:r>
      <w:r w:rsidR="003066DA" w:rsidRPr="00543942">
        <w:rPr>
          <w:sz w:val="28"/>
          <w:szCs w:val="28"/>
        </w:rPr>
        <w:t xml:space="preserve"> </w:t>
      </w:r>
      <w:r w:rsidRPr="00543942">
        <w:rPr>
          <w:sz w:val="28"/>
          <w:szCs w:val="28"/>
        </w:rPr>
        <w:t>745</w:t>
      </w:r>
      <w:r w:rsidR="002B3877" w:rsidRPr="00543942">
        <w:rPr>
          <w:sz w:val="28"/>
          <w:szCs w:val="28"/>
        </w:rPr>
        <w:t>,00</w:t>
      </w:r>
      <w:r w:rsidRPr="00543942">
        <w:rPr>
          <w:sz w:val="28"/>
          <w:szCs w:val="28"/>
        </w:rPr>
        <w:t xml:space="preserve"> грн або 71,1 відсотка);</w:t>
      </w:r>
    </w:p>
    <w:p w14:paraId="430EB9B1" w14:textId="77777777" w:rsidR="00E1745A" w:rsidRPr="00543942" w:rsidRDefault="00E1745A" w:rsidP="00E1745A">
      <w:pPr>
        <w:ind w:firstLine="709"/>
        <w:jc w:val="both"/>
        <w:rPr>
          <w:sz w:val="28"/>
          <w:szCs w:val="28"/>
        </w:rPr>
      </w:pPr>
      <w:r w:rsidRPr="00543942">
        <w:rPr>
          <w:sz w:val="28"/>
          <w:szCs w:val="28"/>
        </w:rPr>
        <w:t xml:space="preserve"> </w:t>
      </w:r>
      <w:proofErr w:type="spellStart"/>
      <w:r w:rsidRPr="00543942">
        <w:rPr>
          <w:sz w:val="28"/>
          <w:szCs w:val="28"/>
        </w:rPr>
        <w:t>КПКВКМБ</w:t>
      </w:r>
      <w:proofErr w:type="spellEnd"/>
      <w:r w:rsidRPr="00543942">
        <w:rPr>
          <w:sz w:val="28"/>
          <w:szCs w:val="28"/>
        </w:rPr>
        <w:t xml:space="preserve"> 0615062 «Підтримка спорту вищих досягнень та організацій, які здійснюють фізкультурно-спортивну діяльність в регіоні» (Департамент гуманітарної політики, Відділення Національного Олімпійського Комітету України Вінницькій області, Громадська спілка «Вінницька обласна асоціація футболу», Комунальна організація «Вінницький обласний центр олімпійської підготовки») – 11</w:t>
      </w:r>
      <w:r w:rsidR="003066DA" w:rsidRPr="00543942">
        <w:rPr>
          <w:sz w:val="28"/>
          <w:szCs w:val="28"/>
        </w:rPr>
        <w:t xml:space="preserve"> </w:t>
      </w:r>
      <w:r w:rsidRPr="00543942">
        <w:rPr>
          <w:sz w:val="28"/>
          <w:szCs w:val="28"/>
        </w:rPr>
        <w:t>886</w:t>
      </w:r>
      <w:r w:rsidR="003066DA" w:rsidRPr="00543942">
        <w:rPr>
          <w:sz w:val="28"/>
          <w:szCs w:val="28"/>
        </w:rPr>
        <w:t xml:space="preserve"> </w:t>
      </w:r>
      <w:r w:rsidRPr="00543942">
        <w:rPr>
          <w:sz w:val="28"/>
          <w:szCs w:val="28"/>
        </w:rPr>
        <w:t>575</w:t>
      </w:r>
      <w:r w:rsidR="002B3877" w:rsidRPr="00543942">
        <w:rPr>
          <w:sz w:val="28"/>
          <w:szCs w:val="28"/>
        </w:rPr>
        <w:t>,00</w:t>
      </w:r>
      <w:r w:rsidRPr="00543942">
        <w:rPr>
          <w:sz w:val="28"/>
          <w:szCs w:val="28"/>
        </w:rPr>
        <w:t xml:space="preserve"> грн (в порівнянні з попереднім роком зменшено на 2</w:t>
      </w:r>
      <w:r w:rsidR="003066DA" w:rsidRPr="00543942">
        <w:rPr>
          <w:sz w:val="28"/>
          <w:szCs w:val="28"/>
        </w:rPr>
        <w:t xml:space="preserve"> </w:t>
      </w:r>
      <w:r w:rsidRPr="00543942">
        <w:rPr>
          <w:sz w:val="28"/>
          <w:szCs w:val="28"/>
        </w:rPr>
        <w:t>597</w:t>
      </w:r>
      <w:r w:rsidR="003066DA" w:rsidRPr="00543942">
        <w:rPr>
          <w:sz w:val="28"/>
          <w:szCs w:val="28"/>
        </w:rPr>
        <w:t xml:space="preserve"> </w:t>
      </w:r>
      <w:r w:rsidRPr="00543942">
        <w:rPr>
          <w:sz w:val="28"/>
          <w:szCs w:val="28"/>
        </w:rPr>
        <w:t>770</w:t>
      </w:r>
      <w:r w:rsidR="002B3877" w:rsidRPr="00543942">
        <w:rPr>
          <w:sz w:val="28"/>
          <w:szCs w:val="28"/>
        </w:rPr>
        <w:t>,00</w:t>
      </w:r>
      <w:r w:rsidRPr="00543942">
        <w:rPr>
          <w:sz w:val="28"/>
          <w:szCs w:val="28"/>
        </w:rPr>
        <w:t xml:space="preserve"> грн або 17,9 відсотка), з них на оплату праці з нарахуваннями – 3</w:t>
      </w:r>
      <w:r w:rsidR="003066DA" w:rsidRPr="00543942">
        <w:rPr>
          <w:sz w:val="28"/>
          <w:szCs w:val="28"/>
        </w:rPr>
        <w:t xml:space="preserve"> </w:t>
      </w:r>
      <w:r w:rsidRPr="00543942">
        <w:rPr>
          <w:sz w:val="28"/>
          <w:szCs w:val="28"/>
        </w:rPr>
        <w:t>272</w:t>
      </w:r>
      <w:r w:rsidR="003066DA" w:rsidRPr="00543942">
        <w:rPr>
          <w:sz w:val="28"/>
          <w:szCs w:val="28"/>
        </w:rPr>
        <w:t xml:space="preserve"> </w:t>
      </w:r>
      <w:r w:rsidRPr="00543942">
        <w:rPr>
          <w:sz w:val="28"/>
          <w:szCs w:val="28"/>
        </w:rPr>
        <w:t>885</w:t>
      </w:r>
      <w:r w:rsidR="002B3877" w:rsidRPr="00543942">
        <w:rPr>
          <w:sz w:val="28"/>
          <w:szCs w:val="28"/>
        </w:rPr>
        <w:t>,00</w:t>
      </w:r>
      <w:r w:rsidRPr="00543942">
        <w:rPr>
          <w:sz w:val="28"/>
          <w:szCs w:val="28"/>
        </w:rPr>
        <w:t xml:space="preserve"> грн (в порівнянні з попереднім роком зменшено на 73</w:t>
      </w:r>
      <w:r w:rsidR="003066DA" w:rsidRPr="00543942">
        <w:rPr>
          <w:sz w:val="28"/>
          <w:szCs w:val="28"/>
        </w:rPr>
        <w:t xml:space="preserve"> </w:t>
      </w:r>
      <w:r w:rsidRPr="00543942">
        <w:rPr>
          <w:sz w:val="28"/>
          <w:szCs w:val="28"/>
        </w:rPr>
        <w:t>879</w:t>
      </w:r>
      <w:r w:rsidR="002B3877" w:rsidRPr="00543942">
        <w:rPr>
          <w:sz w:val="28"/>
          <w:szCs w:val="28"/>
        </w:rPr>
        <w:t>,00</w:t>
      </w:r>
      <w:r w:rsidRPr="00543942">
        <w:rPr>
          <w:sz w:val="28"/>
          <w:szCs w:val="28"/>
        </w:rPr>
        <w:t xml:space="preserve"> гривні або на 2,2 відсотка), розрахунки за спожиті енергоносії та комунальні послуги – </w:t>
      </w:r>
      <w:r w:rsidR="003066DA" w:rsidRPr="00543942">
        <w:rPr>
          <w:sz w:val="28"/>
          <w:szCs w:val="28"/>
        </w:rPr>
        <w:t xml:space="preserve">               </w:t>
      </w:r>
      <w:r w:rsidRPr="00543942">
        <w:rPr>
          <w:sz w:val="28"/>
          <w:szCs w:val="28"/>
        </w:rPr>
        <w:t>125</w:t>
      </w:r>
      <w:r w:rsidR="003066DA" w:rsidRPr="00543942">
        <w:rPr>
          <w:sz w:val="28"/>
          <w:szCs w:val="28"/>
        </w:rPr>
        <w:t xml:space="preserve"> </w:t>
      </w:r>
      <w:r w:rsidRPr="00543942">
        <w:rPr>
          <w:sz w:val="28"/>
          <w:szCs w:val="28"/>
        </w:rPr>
        <w:t>557</w:t>
      </w:r>
      <w:r w:rsidR="002B3877" w:rsidRPr="00543942">
        <w:rPr>
          <w:sz w:val="28"/>
          <w:szCs w:val="28"/>
        </w:rPr>
        <w:t>,00</w:t>
      </w:r>
      <w:r w:rsidRPr="00543942">
        <w:rPr>
          <w:color w:val="000000"/>
          <w:sz w:val="28"/>
          <w:szCs w:val="28"/>
        </w:rPr>
        <w:t xml:space="preserve"> </w:t>
      </w:r>
      <w:r w:rsidRPr="00543942">
        <w:rPr>
          <w:sz w:val="28"/>
          <w:szCs w:val="28"/>
        </w:rPr>
        <w:t xml:space="preserve">грн (на рівні попереднього року), інші видатки споживання – </w:t>
      </w:r>
      <w:r w:rsidR="003066DA" w:rsidRPr="00543942">
        <w:rPr>
          <w:sz w:val="28"/>
          <w:szCs w:val="28"/>
        </w:rPr>
        <w:t xml:space="preserve">              </w:t>
      </w:r>
      <w:r w:rsidRPr="00543942">
        <w:rPr>
          <w:sz w:val="28"/>
          <w:szCs w:val="28"/>
        </w:rPr>
        <w:t>8</w:t>
      </w:r>
      <w:r w:rsidR="003066DA" w:rsidRPr="00543942">
        <w:rPr>
          <w:sz w:val="28"/>
          <w:szCs w:val="28"/>
        </w:rPr>
        <w:t xml:space="preserve"> </w:t>
      </w:r>
      <w:r w:rsidRPr="00543942">
        <w:rPr>
          <w:sz w:val="28"/>
          <w:szCs w:val="28"/>
        </w:rPr>
        <w:t>488</w:t>
      </w:r>
      <w:r w:rsidR="003066DA" w:rsidRPr="00543942">
        <w:rPr>
          <w:sz w:val="28"/>
          <w:szCs w:val="28"/>
        </w:rPr>
        <w:t xml:space="preserve"> </w:t>
      </w:r>
      <w:r w:rsidRPr="00543942">
        <w:rPr>
          <w:sz w:val="28"/>
          <w:szCs w:val="28"/>
        </w:rPr>
        <w:t>133</w:t>
      </w:r>
      <w:r w:rsidR="002B3877" w:rsidRPr="00543942">
        <w:rPr>
          <w:sz w:val="28"/>
          <w:szCs w:val="28"/>
        </w:rPr>
        <w:t>,00</w:t>
      </w:r>
      <w:r w:rsidRPr="00543942">
        <w:rPr>
          <w:sz w:val="28"/>
          <w:szCs w:val="28"/>
        </w:rPr>
        <w:t xml:space="preserve"> грн (зменшено на 2</w:t>
      </w:r>
      <w:r w:rsidR="003066DA" w:rsidRPr="00543942">
        <w:rPr>
          <w:sz w:val="28"/>
          <w:szCs w:val="28"/>
        </w:rPr>
        <w:t xml:space="preserve"> </w:t>
      </w:r>
      <w:r w:rsidRPr="00543942">
        <w:rPr>
          <w:sz w:val="28"/>
          <w:szCs w:val="28"/>
        </w:rPr>
        <w:t>523</w:t>
      </w:r>
      <w:r w:rsidR="003066DA" w:rsidRPr="00543942">
        <w:rPr>
          <w:sz w:val="28"/>
          <w:szCs w:val="28"/>
        </w:rPr>
        <w:t xml:space="preserve"> </w:t>
      </w:r>
      <w:r w:rsidRPr="00543942">
        <w:rPr>
          <w:sz w:val="28"/>
          <w:szCs w:val="28"/>
        </w:rPr>
        <w:t>891</w:t>
      </w:r>
      <w:r w:rsidR="002B3877" w:rsidRPr="00543942">
        <w:rPr>
          <w:sz w:val="28"/>
          <w:szCs w:val="28"/>
        </w:rPr>
        <w:t>,00</w:t>
      </w:r>
      <w:r w:rsidRPr="00543942">
        <w:rPr>
          <w:sz w:val="28"/>
          <w:szCs w:val="28"/>
        </w:rPr>
        <w:t xml:space="preserve">  або на 22,9 відсотка). </w:t>
      </w:r>
    </w:p>
    <w:p w14:paraId="26F693CB" w14:textId="77777777" w:rsidR="00E1745A" w:rsidRPr="00543942" w:rsidRDefault="00E1745A" w:rsidP="00E1745A">
      <w:pPr>
        <w:pStyle w:val="ac"/>
        <w:ind w:firstLine="709"/>
        <w:jc w:val="both"/>
        <w:rPr>
          <w:sz w:val="28"/>
          <w:szCs w:val="28"/>
        </w:rPr>
      </w:pPr>
      <w:r w:rsidRPr="00543942">
        <w:rPr>
          <w:sz w:val="28"/>
          <w:szCs w:val="28"/>
        </w:rPr>
        <w:t>Обсяг освітньої субвенції розподілен</w:t>
      </w:r>
      <w:r w:rsidR="004B1EEE" w:rsidRPr="00543942">
        <w:rPr>
          <w:sz w:val="28"/>
          <w:szCs w:val="28"/>
        </w:rPr>
        <w:t>ий</w:t>
      </w:r>
      <w:r w:rsidRPr="00543942">
        <w:rPr>
          <w:sz w:val="28"/>
          <w:szCs w:val="28"/>
        </w:rPr>
        <w:t xml:space="preserve"> за такими бюджетними програмами:</w:t>
      </w:r>
    </w:p>
    <w:p w14:paraId="5C909A14" w14:textId="77777777" w:rsidR="00E1745A" w:rsidRPr="00543942" w:rsidRDefault="00E1745A" w:rsidP="00E1745A">
      <w:pPr>
        <w:pStyle w:val="ac"/>
        <w:ind w:firstLine="709"/>
        <w:jc w:val="both"/>
        <w:rPr>
          <w:sz w:val="28"/>
          <w:szCs w:val="28"/>
        </w:rPr>
      </w:pPr>
      <w:proofErr w:type="spellStart"/>
      <w:r w:rsidRPr="00543942">
        <w:rPr>
          <w:sz w:val="28"/>
          <w:szCs w:val="28"/>
        </w:rPr>
        <w:t>КПКВКМБ</w:t>
      </w:r>
      <w:proofErr w:type="spellEnd"/>
      <w:r w:rsidRPr="00543942">
        <w:rPr>
          <w:sz w:val="28"/>
          <w:szCs w:val="28"/>
        </w:rPr>
        <w:t xml:space="preserve"> 061103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освітньої субвенції» (Комунальний заклад «Немирівська спеціальна школа» Вінницької обласної ради; Комунальний заклад «</w:t>
      </w:r>
      <w:proofErr w:type="spellStart"/>
      <w:r w:rsidRPr="00543942">
        <w:rPr>
          <w:sz w:val="28"/>
          <w:szCs w:val="28"/>
        </w:rPr>
        <w:t>Ситковецька</w:t>
      </w:r>
      <w:proofErr w:type="spellEnd"/>
      <w:r w:rsidRPr="00543942">
        <w:rPr>
          <w:sz w:val="28"/>
          <w:szCs w:val="28"/>
        </w:rPr>
        <w:t xml:space="preserve"> спеціальна школа» Вінницької обласної Ради; Комунальний заклад «Вінницька спеціальна школа» Вінницької обласної Ради; Комунальний заклад «</w:t>
      </w:r>
      <w:proofErr w:type="spellStart"/>
      <w:r w:rsidRPr="00543942">
        <w:rPr>
          <w:sz w:val="28"/>
          <w:szCs w:val="28"/>
        </w:rPr>
        <w:t>Кисля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Нечуївська</w:t>
      </w:r>
      <w:proofErr w:type="spellEnd"/>
      <w:r w:rsidRPr="00543942">
        <w:rPr>
          <w:sz w:val="28"/>
          <w:szCs w:val="28"/>
        </w:rPr>
        <w:t xml:space="preserve"> спеціальна школа» Вінницької обласної Ради; Комунальний заклад «Ободівська спеціальна школа» Вінницької обласної Ради; Комунальний заклад «Іванівська спеціальна школа» Вінницької обласної Ради; Комунальний заклад «</w:t>
      </w:r>
      <w:proofErr w:type="spellStart"/>
      <w:r w:rsidRPr="00543942">
        <w:rPr>
          <w:sz w:val="28"/>
          <w:szCs w:val="28"/>
        </w:rPr>
        <w:t>Самгородо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Котюжанів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Прибуз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Буднян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Дашівс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Староприлуцька</w:t>
      </w:r>
      <w:proofErr w:type="spellEnd"/>
      <w:r w:rsidRPr="00543942">
        <w:rPr>
          <w:sz w:val="28"/>
          <w:szCs w:val="28"/>
        </w:rPr>
        <w:t xml:space="preserve"> спеціальна школа» Вінницької обласної Ради; Комунальний заклад «</w:t>
      </w:r>
      <w:proofErr w:type="spellStart"/>
      <w:r w:rsidRPr="00543942">
        <w:rPr>
          <w:sz w:val="28"/>
          <w:szCs w:val="28"/>
        </w:rPr>
        <w:t>Серебрійська</w:t>
      </w:r>
      <w:proofErr w:type="spellEnd"/>
      <w:r w:rsidRPr="00543942">
        <w:rPr>
          <w:sz w:val="28"/>
          <w:szCs w:val="28"/>
        </w:rPr>
        <w:t xml:space="preserve"> спеціальна школа» Вінницької обласної ради) –</w:t>
      </w:r>
      <w:r w:rsidR="00B20D6B" w:rsidRPr="00543942">
        <w:rPr>
          <w:sz w:val="28"/>
          <w:szCs w:val="28"/>
        </w:rPr>
        <w:t xml:space="preserve"> </w:t>
      </w:r>
      <w:r w:rsidRPr="00543942">
        <w:rPr>
          <w:sz w:val="28"/>
          <w:szCs w:val="28"/>
        </w:rPr>
        <w:t>155</w:t>
      </w:r>
      <w:r w:rsidR="00B20D6B" w:rsidRPr="00543942">
        <w:rPr>
          <w:sz w:val="28"/>
          <w:szCs w:val="28"/>
        </w:rPr>
        <w:t xml:space="preserve"> </w:t>
      </w:r>
      <w:r w:rsidRPr="00543942">
        <w:rPr>
          <w:sz w:val="28"/>
          <w:szCs w:val="28"/>
        </w:rPr>
        <w:t>456</w:t>
      </w:r>
      <w:r w:rsidR="00B20D6B" w:rsidRPr="00543942">
        <w:rPr>
          <w:sz w:val="28"/>
          <w:szCs w:val="28"/>
        </w:rPr>
        <w:t xml:space="preserve"> </w:t>
      </w:r>
      <w:r w:rsidRPr="00543942">
        <w:rPr>
          <w:sz w:val="28"/>
          <w:szCs w:val="28"/>
        </w:rPr>
        <w:t>129</w:t>
      </w:r>
      <w:r w:rsidR="002B3877" w:rsidRPr="00543942">
        <w:rPr>
          <w:sz w:val="28"/>
          <w:szCs w:val="28"/>
        </w:rPr>
        <w:t>,00</w:t>
      </w:r>
      <w:r w:rsidRPr="00543942">
        <w:rPr>
          <w:sz w:val="28"/>
          <w:szCs w:val="28"/>
        </w:rPr>
        <w:t xml:space="preserve"> грн (в порівнянні з попереднім роком збільшено на </w:t>
      </w:r>
      <w:r w:rsidR="00B20D6B" w:rsidRPr="00543942">
        <w:rPr>
          <w:sz w:val="28"/>
          <w:szCs w:val="28"/>
        </w:rPr>
        <w:t xml:space="preserve">          </w:t>
      </w:r>
      <w:r w:rsidRPr="00543942">
        <w:rPr>
          <w:sz w:val="28"/>
          <w:szCs w:val="28"/>
        </w:rPr>
        <w:t>10</w:t>
      </w:r>
      <w:r w:rsidR="00B20D6B" w:rsidRPr="00543942">
        <w:rPr>
          <w:sz w:val="28"/>
          <w:szCs w:val="28"/>
        </w:rPr>
        <w:t xml:space="preserve"> </w:t>
      </w:r>
      <w:r w:rsidRPr="00543942">
        <w:rPr>
          <w:sz w:val="28"/>
          <w:szCs w:val="28"/>
        </w:rPr>
        <w:t>537</w:t>
      </w:r>
      <w:r w:rsidR="00B20D6B" w:rsidRPr="00543942">
        <w:rPr>
          <w:sz w:val="28"/>
          <w:szCs w:val="28"/>
        </w:rPr>
        <w:t xml:space="preserve"> </w:t>
      </w:r>
      <w:r w:rsidRPr="00543942">
        <w:rPr>
          <w:sz w:val="28"/>
          <w:szCs w:val="28"/>
        </w:rPr>
        <w:t>262</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7,3 відсотка), з них на оплату праці з нарахуваннями – 155</w:t>
      </w:r>
      <w:r w:rsidR="00B20D6B" w:rsidRPr="00543942">
        <w:rPr>
          <w:sz w:val="28"/>
          <w:szCs w:val="28"/>
        </w:rPr>
        <w:t xml:space="preserve"> </w:t>
      </w:r>
      <w:r w:rsidRPr="00543942">
        <w:rPr>
          <w:sz w:val="28"/>
          <w:szCs w:val="28"/>
        </w:rPr>
        <w:t>456</w:t>
      </w:r>
      <w:r w:rsidR="00B20D6B" w:rsidRPr="00543942">
        <w:rPr>
          <w:sz w:val="28"/>
          <w:szCs w:val="28"/>
        </w:rPr>
        <w:t xml:space="preserve"> </w:t>
      </w:r>
      <w:r w:rsidRPr="00543942">
        <w:rPr>
          <w:sz w:val="28"/>
          <w:szCs w:val="28"/>
        </w:rPr>
        <w:t>129</w:t>
      </w:r>
      <w:r w:rsidR="002B3877" w:rsidRPr="00543942">
        <w:rPr>
          <w:sz w:val="28"/>
          <w:szCs w:val="28"/>
        </w:rPr>
        <w:t>,00</w:t>
      </w:r>
      <w:r w:rsidRPr="00543942">
        <w:rPr>
          <w:sz w:val="28"/>
          <w:szCs w:val="28"/>
        </w:rPr>
        <w:t xml:space="preserve"> грн (в порівнянні з попереднім роком збільшено на </w:t>
      </w:r>
      <w:r w:rsidR="00B20D6B" w:rsidRPr="00543942">
        <w:rPr>
          <w:sz w:val="28"/>
          <w:szCs w:val="28"/>
        </w:rPr>
        <w:t xml:space="preserve">                         </w:t>
      </w:r>
      <w:r w:rsidRPr="00543942">
        <w:rPr>
          <w:sz w:val="28"/>
          <w:szCs w:val="28"/>
        </w:rPr>
        <w:t>10</w:t>
      </w:r>
      <w:r w:rsidR="00B20D6B" w:rsidRPr="00543942">
        <w:rPr>
          <w:sz w:val="28"/>
          <w:szCs w:val="28"/>
        </w:rPr>
        <w:t xml:space="preserve"> </w:t>
      </w:r>
      <w:r w:rsidRPr="00543942">
        <w:rPr>
          <w:sz w:val="28"/>
          <w:szCs w:val="28"/>
        </w:rPr>
        <w:t>537</w:t>
      </w:r>
      <w:r w:rsidR="00B20D6B" w:rsidRPr="00543942">
        <w:rPr>
          <w:sz w:val="28"/>
          <w:szCs w:val="28"/>
        </w:rPr>
        <w:t xml:space="preserve"> </w:t>
      </w:r>
      <w:r w:rsidRPr="00543942">
        <w:rPr>
          <w:sz w:val="28"/>
          <w:szCs w:val="28"/>
        </w:rPr>
        <w:t>262</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7,3 відсотка).</w:t>
      </w:r>
    </w:p>
    <w:p w14:paraId="3273C81C" w14:textId="77777777" w:rsidR="00E1745A" w:rsidRPr="00543942" w:rsidRDefault="00E1745A" w:rsidP="00E1745A">
      <w:pPr>
        <w:pStyle w:val="ac"/>
        <w:ind w:firstLine="709"/>
        <w:jc w:val="both"/>
        <w:rPr>
          <w:sz w:val="28"/>
          <w:szCs w:val="28"/>
        </w:rPr>
      </w:pPr>
      <w:proofErr w:type="spellStart"/>
      <w:r w:rsidRPr="00543942">
        <w:rPr>
          <w:sz w:val="28"/>
          <w:szCs w:val="28"/>
        </w:rPr>
        <w:t>КПКВКМБ</w:t>
      </w:r>
      <w:proofErr w:type="spellEnd"/>
      <w:r w:rsidRPr="00543942">
        <w:rPr>
          <w:sz w:val="28"/>
          <w:szCs w:val="28"/>
        </w:rPr>
        <w:t xml:space="preserve"> 0611033 «Надання загальної середньої освіти спеціалізованими закладами загальної середньої освіти за рахунок освітньої субвенції» (Комунальний заклад «Брацлавський спортивний ліцей» Вінницької обласної Ради; Комунальний заклад «Мурованокуриловецький спортивний ліцей» Вінницької обласної Ради; Комунальний заклад «Ліцей з посиленою військово-фізичною підготовкою повітряних сил» Вінницької обласної Ради; Комунальний заклад «Подільський науковий ліцей» Вінницької обласної Ради; Комунальний заклад «Тиврівський науковий ліцей» Вінницької обласної Ради) – 67</w:t>
      </w:r>
      <w:r w:rsidR="00B20D6B" w:rsidRPr="00543942">
        <w:rPr>
          <w:sz w:val="28"/>
          <w:szCs w:val="28"/>
        </w:rPr>
        <w:t xml:space="preserve"> </w:t>
      </w:r>
      <w:r w:rsidRPr="00543942">
        <w:rPr>
          <w:sz w:val="28"/>
          <w:szCs w:val="28"/>
        </w:rPr>
        <w:t>167</w:t>
      </w:r>
      <w:r w:rsidR="00B20D6B" w:rsidRPr="00543942">
        <w:rPr>
          <w:sz w:val="28"/>
          <w:szCs w:val="28"/>
        </w:rPr>
        <w:t xml:space="preserve"> </w:t>
      </w:r>
      <w:r w:rsidRPr="00543942">
        <w:rPr>
          <w:sz w:val="28"/>
          <w:szCs w:val="28"/>
        </w:rPr>
        <w:t>028</w:t>
      </w:r>
      <w:r w:rsidR="002B3877" w:rsidRPr="00543942">
        <w:rPr>
          <w:sz w:val="28"/>
          <w:szCs w:val="28"/>
        </w:rPr>
        <w:t>,00</w:t>
      </w:r>
      <w:r w:rsidRPr="00543942">
        <w:rPr>
          <w:sz w:val="28"/>
          <w:szCs w:val="28"/>
        </w:rPr>
        <w:t xml:space="preserve"> грн (в порівнянні з попереднім роком збільшено на 5</w:t>
      </w:r>
      <w:r w:rsidR="00B20D6B" w:rsidRPr="00543942">
        <w:rPr>
          <w:sz w:val="28"/>
          <w:szCs w:val="28"/>
        </w:rPr>
        <w:t xml:space="preserve"> </w:t>
      </w:r>
      <w:r w:rsidRPr="00543942">
        <w:rPr>
          <w:sz w:val="28"/>
          <w:szCs w:val="28"/>
        </w:rPr>
        <w:t>460</w:t>
      </w:r>
      <w:r w:rsidR="00B20D6B" w:rsidRPr="00543942">
        <w:rPr>
          <w:sz w:val="28"/>
          <w:szCs w:val="28"/>
        </w:rPr>
        <w:t xml:space="preserve"> </w:t>
      </w:r>
      <w:r w:rsidRPr="00543942">
        <w:rPr>
          <w:sz w:val="28"/>
          <w:szCs w:val="28"/>
        </w:rPr>
        <w:t>17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8,8 відсотка), з них на оплату праці з нарахуваннями – 67</w:t>
      </w:r>
      <w:r w:rsidR="00B20D6B" w:rsidRPr="00543942">
        <w:rPr>
          <w:sz w:val="28"/>
          <w:szCs w:val="28"/>
        </w:rPr>
        <w:t xml:space="preserve"> </w:t>
      </w:r>
      <w:r w:rsidRPr="00543942">
        <w:rPr>
          <w:sz w:val="28"/>
          <w:szCs w:val="28"/>
        </w:rPr>
        <w:t>167</w:t>
      </w:r>
      <w:r w:rsidR="00B20D6B" w:rsidRPr="00543942">
        <w:rPr>
          <w:sz w:val="28"/>
          <w:szCs w:val="28"/>
        </w:rPr>
        <w:t xml:space="preserve"> </w:t>
      </w:r>
      <w:r w:rsidRPr="00543942">
        <w:rPr>
          <w:sz w:val="28"/>
          <w:szCs w:val="28"/>
        </w:rPr>
        <w:t>028</w:t>
      </w:r>
      <w:r w:rsidR="002B3877" w:rsidRPr="00543942">
        <w:rPr>
          <w:sz w:val="28"/>
          <w:szCs w:val="28"/>
        </w:rPr>
        <w:t>,00</w:t>
      </w:r>
      <w:r w:rsidRPr="00543942">
        <w:rPr>
          <w:sz w:val="28"/>
          <w:szCs w:val="28"/>
        </w:rPr>
        <w:t xml:space="preserve"> грн (в порівнянні з попереднім роком збільшено на 5</w:t>
      </w:r>
      <w:r w:rsidR="00B20D6B" w:rsidRPr="00543942">
        <w:rPr>
          <w:sz w:val="28"/>
          <w:szCs w:val="28"/>
        </w:rPr>
        <w:t xml:space="preserve"> </w:t>
      </w:r>
      <w:r w:rsidRPr="00543942">
        <w:rPr>
          <w:sz w:val="28"/>
          <w:szCs w:val="28"/>
        </w:rPr>
        <w:t>460</w:t>
      </w:r>
      <w:r w:rsidR="00B20D6B" w:rsidRPr="00543942">
        <w:rPr>
          <w:sz w:val="28"/>
          <w:szCs w:val="28"/>
        </w:rPr>
        <w:t xml:space="preserve"> </w:t>
      </w:r>
      <w:r w:rsidRPr="00543942">
        <w:rPr>
          <w:sz w:val="28"/>
          <w:szCs w:val="28"/>
        </w:rPr>
        <w:t>171</w:t>
      </w:r>
      <w:r w:rsidR="002B3877" w:rsidRPr="00543942">
        <w:rPr>
          <w:sz w:val="28"/>
          <w:szCs w:val="28"/>
        </w:rPr>
        <w:t>,00</w:t>
      </w:r>
      <w:r w:rsidRPr="00543942">
        <w:rPr>
          <w:sz w:val="28"/>
          <w:szCs w:val="28"/>
        </w:rPr>
        <w:t xml:space="preserve"> гр</w:t>
      </w:r>
      <w:r w:rsidR="002B3877" w:rsidRPr="00543942">
        <w:rPr>
          <w:sz w:val="28"/>
          <w:szCs w:val="28"/>
        </w:rPr>
        <w:t>н</w:t>
      </w:r>
      <w:r w:rsidRPr="00543942">
        <w:rPr>
          <w:sz w:val="28"/>
          <w:szCs w:val="28"/>
        </w:rPr>
        <w:t xml:space="preserve"> або 8,8 відсотка).</w:t>
      </w:r>
    </w:p>
    <w:p w14:paraId="1ED0A1A8" w14:textId="77777777" w:rsidR="00E1745A" w:rsidRPr="00543942" w:rsidRDefault="00E1745A" w:rsidP="00E1745A">
      <w:pPr>
        <w:pStyle w:val="ac"/>
        <w:ind w:firstLine="709"/>
        <w:jc w:val="both"/>
        <w:rPr>
          <w:sz w:val="28"/>
          <w:szCs w:val="28"/>
        </w:rPr>
      </w:pPr>
      <w:proofErr w:type="spellStart"/>
      <w:r w:rsidRPr="00543942">
        <w:rPr>
          <w:sz w:val="28"/>
          <w:szCs w:val="28"/>
        </w:rPr>
        <w:t>КПКВКМБ</w:t>
      </w:r>
      <w:proofErr w:type="spellEnd"/>
      <w:r w:rsidRPr="00543942">
        <w:rPr>
          <w:sz w:val="28"/>
          <w:szCs w:val="28"/>
        </w:rPr>
        <w:t xml:space="preserve"> 061103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освітньої субвенції» (Комунальний заклад «Піщанський навчально-реабілітаційний центр» Вінницької обласної Ради; Вінницький </w:t>
      </w:r>
      <w:proofErr w:type="spellStart"/>
      <w:r w:rsidRPr="00543942">
        <w:rPr>
          <w:sz w:val="28"/>
          <w:szCs w:val="28"/>
        </w:rPr>
        <w:t>НРЦ</w:t>
      </w:r>
      <w:proofErr w:type="spellEnd"/>
      <w:r w:rsidRPr="00543942">
        <w:rPr>
          <w:sz w:val="28"/>
          <w:szCs w:val="28"/>
        </w:rPr>
        <w:t xml:space="preserve"> «Гніздечко» Вінницької обласної Ради) – 18</w:t>
      </w:r>
      <w:r w:rsidR="00E25D41" w:rsidRPr="00543942">
        <w:rPr>
          <w:sz w:val="28"/>
          <w:szCs w:val="28"/>
        </w:rPr>
        <w:t xml:space="preserve"> </w:t>
      </w:r>
      <w:r w:rsidRPr="00543942">
        <w:rPr>
          <w:sz w:val="28"/>
          <w:szCs w:val="28"/>
        </w:rPr>
        <w:t>566</w:t>
      </w:r>
      <w:r w:rsidR="00E25D41" w:rsidRPr="00543942">
        <w:rPr>
          <w:sz w:val="28"/>
          <w:szCs w:val="28"/>
        </w:rPr>
        <w:t xml:space="preserve"> </w:t>
      </w:r>
      <w:r w:rsidRPr="00543942">
        <w:rPr>
          <w:sz w:val="28"/>
          <w:szCs w:val="28"/>
        </w:rPr>
        <w:t>509</w:t>
      </w:r>
      <w:r w:rsidR="00384A16" w:rsidRPr="00543942">
        <w:rPr>
          <w:sz w:val="28"/>
          <w:szCs w:val="28"/>
        </w:rPr>
        <w:t>,00</w:t>
      </w:r>
      <w:r w:rsidRPr="00543942">
        <w:rPr>
          <w:sz w:val="28"/>
          <w:szCs w:val="28"/>
        </w:rPr>
        <w:t xml:space="preserve"> грн (в порівнянні з попереднім роком збільшено на 2</w:t>
      </w:r>
      <w:r w:rsidR="00E25D41" w:rsidRPr="00543942">
        <w:rPr>
          <w:sz w:val="28"/>
          <w:szCs w:val="28"/>
        </w:rPr>
        <w:t xml:space="preserve"> </w:t>
      </w:r>
      <w:r w:rsidRPr="00543942">
        <w:rPr>
          <w:sz w:val="28"/>
          <w:szCs w:val="28"/>
        </w:rPr>
        <w:t>039</w:t>
      </w:r>
      <w:r w:rsidR="00E25D41" w:rsidRPr="00543942">
        <w:rPr>
          <w:sz w:val="28"/>
          <w:szCs w:val="28"/>
        </w:rPr>
        <w:t xml:space="preserve"> </w:t>
      </w:r>
      <w:r w:rsidRPr="00543942">
        <w:rPr>
          <w:sz w:val="28"/>
          <w:szCs w:val="28"/>
        </w:rPr>
        <w:t>563</w:t>
      </w:r>
      <w:r w:rsidR="00384A16" w:rsidRPr="00543942">
        <w:rPr>
          <w:sz w:val="28"/>
          <w:szCs w:val="28"/>
        </w:rPr>
        <w:t>,00</w:t>
      </w:r>
      <w:r w:rsidRPr="00543942">
        <w:rPr>
          <w:sz w:val="28"/>
          <w:szCs w:val="28"/>
        </w:rPr>
        <w:t xml:space="preserve"> гр</w:t>
      </w:r>
      <w:r w:rsidR="00384A16" w:rsidRPr="00543942">
        <w:rPr>
          <w:sz w:val="28"/>
          <w:szCs w:val="28"/>
        </w:rPr>
        <w:t>н</w:t>
      </w:r>
      <w:r w:rsidRPr="00543942">
        <w:rPr>
          <w:sz w:val="28"/>
          <w:szCs w:val="28"/>
        </w:rPr>
        <w:t xml:space="preserve"> або 12,3 відсотка), з них на оплату праці з нарахуваннями – 18</w:t>
      </w:r>
      <w:r w:rsidR="00E25D41" w:rsidRPr="00543942">
        <w:rPr>
          <w:sz w:val="28"/>
          <w:szCs w:val="28"/>
        </w:rPr>
        <w:t xml:space="preserve"> </w:t>
      </w:r>
      <w:r w:rsidRPr="00543942">
        <w:rPr>
          <w:sz w:val="28"/>
          <w:szCs w:val="28"/>
        </w:rPr>
        <w:t>566</w:t>
      </w:r>
      <w:r w:rsidR="00E25D41" w:rsidRPr="00543942">
        <w:rPr>
          <w:sz w:val="28"/>
          <w:szCs w:val="28"/>
        </w:rPr>
        <w:t xml:space="preserve"> </w:t>
      </w:r>
      <w:r w:rsidRPr="00543942">
        <w:rPr>
          <w:sz w:val="28"/>
          <w:szCs w:val="28"/>
        </w:rPr>
        <w:t>509</w:t>
      </w:r>
      <w:r w:rsidR="00384A16" w:rsidRPr="00543942">
        <w:rPr>
          <w:sz w:val="28"/>
          <w:szCs w:val="28"/>
        </w:rPr>
        <w:t>,00</w:t>
      </w:r>
      <w:r w:rsidRPr="00543942">
        <w:rPr>
          <w:sz w:val="28"/>
          <w:szCs w:val="28"/>
        </w:rPr>
        <w:t xml:space="preserve"> грн (в порівнянні з попереднім роком збільшено на 2</w:t>
      </w:r>
      <w:r w:rsidR="00E25D41" w:rsidRPr="00543942">
        <w:rPr>
          <w:sz w:val="28"/>
          <w:szCs w:val="28"/>
        </w:rPr>
        <w:t xml:space="preserve"> </w:t>
      </w:r>
      <w:r w:rsidRPr="00543942">
        <w:rPr>
          <w:sz w:val="28"/>
          <w:szCs w:val="28"/>
        </w:rPr>
        <w:t>039</w:t>
      </w:r>
      <w:r w:rsidR="00E25D41" w:rsidRPr="00543942">
        <w:rPr>
          <w:sz w:val="28"/>
          <w:szCs w:val="28"/>
        </w:rPr>
        <w:t xml:space="preserve"> </w:t>
      </w:r>
      <w:r w:rsidRPr="00543942">
        <w:rPr>
          <w:sz w:val="28"/>
          <w:szCs w:val="28"/>
        </w:rPr>
        <w:t>563</w:t>
      </w:r>
      <w:r w:rsidR="00384A16" w:rsidRPr="00543942">
        <w:rPr>
          <w:sz w:val="28"/>
          <w:szCs w:val="28"/>
        </w:rPr>
        <w:t>,00</w:t>
      </w:r>
      <w:r w:rsidRPr="00543942">
        <w:rPr>
          <w:sz w:val="28"/>
          <w:szCs w:val="28"/>
        </w:rPr>
        <w:t xml:space="preserve"> гр</w:t>
      </w:r>
      <w:r w:rsidR="00585183" w:rsidRPr="00543942">
        <w:rPr>
          <w:sz w:val="28"/>
          <w:szCs w:val="28"/>
        </w:rPr>
        <w:t>н</w:t>
      </w:r>
      <w:r w:rsidRPr="00543942">
        <w:rPr>
          <w:sz w:val="28"/>
          <w:szCs w:val="28"/>
        </w:rPr>
        <w:t xml:space="preserve"> або 12,3 відсотка).</w:t>
      </w:r>
    </w:p>
    <w:p w14:paraId="44D66872" w14:textId="77777777" w:rsidR="00E1745A" w:rsidRPr="00543942" w:rsidRDefault="00E1745A" w:rsidP="00E1745A">
      <w:pPr>
        <w:pStyle w:val="ac"/>
        <w:ind w:firstLine="709"/>
        <w:jc w:val="both"/>
        <w:rPr>
          <w:sz w:val="28"/>
          <w:szCs w:val="28"/>
        </w:rPr>
      </w:pPr>
      <w:proofErr w:type="spellStart"/>
      <w:r w:rsidRPr="00543942">
        <w:rPr>
          <w:sz w:val="28"/>
          <w:szCs w:val="28"/>
        </w:rPr>
        <w:t>КПКВКМБ</w:t>
      </w:r>
      <w:proofErr w:type="spellEnd"/>
      <w:r w:rsidRPr="00543942">
        <w:rPr>
          <w:sz w:val="28"/>
          <w:szCs w:val="28"/>
        </w:rPr>
        <w:t xml:space="preserve"> 0611092 «Підготовка кадрів закладами професійної (професійно-технічної) освіти та іншими закладами освіти за рахунок освітньої субвенції» (Державний професійно-технічний навчальний заклад «Жмеринське вище професійне училище»; Державний навчальний заклад «</w:t>
      </w:r>
      <w:proofErr w:type="spellStart"/>
      <w:r w:rsidRPr="00543942">
        <w:rPr>
          <w:sz w:val="28"/>
          <w:szCs w:val="28"/>
        </w:rPr>
        <w:t>Браїлівський</w:t>
      </w:r>
      <w:proofErr w:type="spellEnd"/>
      <w:r w:rsidRPr="00543942">
        <w:rPr>
          <w:sz w:val="28"/>
          <w:szCs w:val="28"/>
        </w:rPr>
        <w:t xml:space="preserve"> професійний ліцей»; Вище професійне училище №41 м. Тульчина; Вище професійне училище № 42 м. Погребище; Заклад професійної (професійно-технічної) освіти «</w:t>
      </w:r>
      <w:proofErr w:type="spellStart"/>
      <w:r w:rsidRPr="00543942">
        <w:rPr>
          <w:sz w:val="28"/>
          <w:szCs w:val="28"/>
        </w:rPr>
        <w:t>Гніванській</w:t>
      </w:r>
      <w:proofErr w:type="spellEnd"/>
      <w:r w:rsidRPr="00543942">
        <w:rPr>
          <w:sz w:val="28"/>
          <w:szCs w:val="28"/>
        </w:rPr>
        <w:t xml:space="preserve"> професійний ліцей»; Державний навчальний заклад «Барський професійний будівельний ліцей»; Державний навчальний заклад «</w:t>
      </w:r>
      <w:proofErr w:type="spellStart"/>
      <w:r w:rsidRPr="00543942">
        <w:rPr>
          <w:sz w:val="28"/>
          <w:szCs w:val="28"/>
        </w:rPr>
        <w:t>Гущинецьке</w:t>
      </w:r>
      <w:proofErr w:type="spellEnd"/>
      <w:r w:rsidRPr="00543942">
        <w:rPr>
          <w:sz w:val="28"/>
          <w:szCs w:val="28"/>
        </w:rPr>
        <w:t xml:space="preserve"> вище професійне училище»; Державний навчальний заклад «Крижопільський професійний будівельний ліцей»; Державний навчальний заклад «Професійний ліцей сфери послуг м. Хмільник»; Державний навчальний заклад Немирівський професійний ліцей; Державний професійно-технічний навчальний заклад «Козятинське міжрегіональне вище професійне училище залізничного транспорту»; </w:t>
      </w:r>
      <w:proofErr w:type="spellStart"/>
      <w:r w:rsidRPr="00543942">
        <w:rPr>
          <w:sz w:val="28"/>
          <w:szCs w:val="28"/>
        </w:rPr>
        <w:t>Заболотненське</w:t>
      </w:r>
      <w:proofErr w:type="spellEnd"/>
      <w:r w:rsidRPr="00543942">
        <w:rPr>
          <w:sz w:val="28"/>
          <w:szCs w:val="28"/>
        </w:rPr>
        <w:t xml:space="preserve"> вище професійне  училище № 31 ім. </w:t>
      </w:r>
      <w:proofErr w:type="spellStart"/>
      <w:r w:rsidRPr="00543942">
        <w:rPr>
          <w:sz w:val="28"/>
          <w:szCs w:val="28"/>
        </w:rPr>
        <w:t>Д.К.Заболотного</w:t>
      </w:r>
      <w:proofErr w:type="spellEnd"/>
      <w:r w:rsidRPr="00543942">
        <w:rPr>
          <w:sz w:val="28"/>
          <w:szCs w:val="28"/>
        </w:rPr>
        <w:t xml:space="preserve">; </w:t>
      </w:r>
      <w:proofErr w:type="spellStart"/>
      <w:r w:rsidRPr="00543942">
        <w:rPr>
          <w:sz w:val="28"/>
          <w:szCs w:val="28"/>
        </w:rPr>
        <w:t>Зозівський</w:t>
      </w:r>
      <w:proofErr w:type="spellEnd"/>
      <w:r w:rsidRPr="00543942">
        <w:rPr>
          <w:sz w:val="28"/>
          <w:szCs w:val="28"/>
        </w:rPr>
        <w:t xml:space="preserve"> професійний аграрний ліцей Вінницької області; </w:t>
      </w:r>
      <w:proofErr w:type="spellStart"/>
      <w:r w:rsidRPr="00543942">
        <w:rPr>
          <w:sz w:val="28"/>
          <w:szCs w:val="28"/>
        </w:rPr>
        <w:t>Комаргородське</w:t>
      </w:r>
      <w:proofErr w:type="spellEnd"/>
      <w:r w:rsidRPr="00543942">
        <w:rPr>
          <w:sz w:val="28"/>
          <w:szCs w:val="28"/>
        </w:rPr>
        <w:t xml:space="preserve"> вище професійне училище; </w:t>
      </w:r>
      <w:proofErr w:type="spellStart"/>
      <w:r w:rsidRPr="00543942">
        <w:rPr>
          <w:sz w:val="28"/>
          <w:szCs w:val="28"/>
        </w:rPr>
        <w:t>Кузьминецький</w:t>
      </w:r>
      <w:proofErr w:type="spellEnd"/>
      <w:r w:rsidRPr="00543942">
        <w:rPr>
          <w:sz w:val="28"/>
          <w:szCs w:val="28"/>
        </w:rPr>
        <w:t xml:space="preserve"> професійний аграрний ліцей Вінницької області; Державний професійно-технічний навчальний заклад «</w:t>
      </w:r>
      <w:proofErr w:type="spellStart"/>
      <w:r w:rsidRPr="00543942">
        <w:rPr>
          <w:sz w:val="28"/>
          <w:szCs w:val="28"/>
        </w:rPr>
        <w:t>Мазурівський</w:t>
      </w:r>
      <w:proofErr w:type="spellEnd"/>
      <w:r w:rsidRPr="00543942">
        <w:rPr>
          <w:sz w:val="28"/>
          <w:szCs w:val="28"/>
        </w:rPr>
        <w:t xml:space="preserve"> аграрний центр професійно-технічної освіти»; </w:t>
      </w:r>
      <w:proofErr w:type="spellStart"/>
      <w:r w:rsidRPr="00543942">
        <w:rPr>
          <w:sz w:val="28"/>
          <w:szCs w:val="28"/>
        </w:rPr>
        <w:t>Михайловецький</w:t>
      </w:r>
      <w:proofErr w:type="spellEnd"/>
      <w:r w:rsidRPr="00543942">
        <w:rPr>
          <w:sz w:val="28"/>
          <w:szCs w:val="28"/>
        </w:rPr>
        <w:t xml:space="preserve"> професійний аграрний ліцей; Теплицький професійний аграрний ліцей Вінницької області; Державний професійно-технічний навчальний заклад «Хмільницький  аграрний центр професійно-технічної освіти») – 52 872 655</w:t>
      </w:r>
      <w:r w:rsidR="00585183" w:rsidRPr="00543942">
        <w:rPr>
          <w:sz w:val="28"/>
          <w:szCs w:val="28"/>
        </w:rPr>
        <w:t>,00</w:t>
      </w:r>
      <w:r w:rsidRPr="00543942">
        <w:rPr>
          <w:sz w:val="28"/>
          <w:szCs w:val="28"/>
        </w:rPr>
        <w:t xml:space="preserve"> грн (в порівнянні з попереднім роком збільшено на  5</w:t>
      </w:r>
      <w:r w:rsidR="00511868" w:rsidRPr="00543942">
        <w:rPr>
          <w:sz w:val="28"/>
          <w:szCs w:val="28"/>
        </w:rPr>
        <w:t xml:space="preserve"> </w:t>
      </w:r>
      <w:r w:rsidRPr="00543942">
        <w:rPr>
          <w:sz w:val="28"/>
          <w:szCs w:val="28"/>
        </w:rPr>
        <w:t>292</w:t>
      </w:r>
      <w:r w:rsidR="00511868" w:rsidRPr="00543942">
        <w:rPr>
          <w:sz w:val="28"/>
          <w:szCs w:val="28"/>
        </w:rPr>
        <w:t xml:space="preserve"> </w:t>
      </w:r>
      <w:r w:rsidRPr="00543942">
        <w:rPr>
          <w:sz w:val="28"/>
          <w:szCs w:val="28"/>
        </w:rPr>
        <w:t>492</w:t>
      </w:r>
      <w:r w:rsidR="00585183" w:rsidRPr="00543942">
        <w:rPr>
          <w:sz w:val="28"/>
          <w:szCs w:val="28"/>
        </w:rPr>
        <w:t>,00</w:t>
      </w:r>
      <w:r w:rsidRPr="00543942">
        <w:rPr>
          <w:sz w:val="28"/>
          <w:szCs w:val="28"/>
        </w:rPr>
        <w:t xml:space="preserve"> гр</w:t>
      </w:r>
      <w:r w:rsidR="00585183" w:rsidRPr="00543942">
        <w:rPr>
          <w:sz w:val="28"/>
          <w:szCs w:val="28"/>
        </w:rPr>
        <w:t>н</w:t>
      </w:r>
      <w:r w:rsidRPr="00543942">
        <w:rPr>
          <w:sz w:val="28"/>
          <w:szCs w:val="28"/>
        </w:rPr>
        <w:t xml:space="preserve"> або 11,1 відсотка), з них на оплату праці з нарахуваннями – 52</w:t>
      </w:r>
      <w:r w:rsidR="00511868" w:rsidRPr="00543942">
        <w:rPr>
          <w:sz w:val="28"/>
          <w:szCs w:val="28"/>
        </w:rPr>
        <w:t xml:space="preserve"> </w:t>
      </w:r>
      <w:r w:rsidRPr="00543942">
        <w:rPr>
          <w:sz w:val="28"/>
          <w:szCs w:val="28"/>
        </w:rPr>
        <w:t>872</w:t>
      </w:r>
      <w:r w:rsidR="00511868" w:rsidRPr="00543942">
        <w:rPr>
          <w:sz w:val="28"/>
          <w:szCs w:val="28"/>
        </w:rPr>
        <w:t xml:space="preserve"> </w:t>
      </w:r>
      <w:r w:rsidRPr="00543942">
        <w:rPr>
          <w:sz w:val="28"/>
          <w:szCs w:val="28"/>
        </w:rPr>
        <w:t>655</w:t>
      </w:r>
      <w:r w:rsidR="00585183" w:rsidRPr="00543942">
        <w:rPr>
          <w:sz w:val="28"/>
          <w:szCs w:val="28"/>
        </w:rPr>
        <w:t>,00</w:t>
      </w:r>
      <w:r w:rsidRPr="00543942">
        <w:rPr>
          <w:sz w:val="28"/>
          <w:szCs w:val="28"/>
        </w:rPr>
        <w:t xml:space="preserve"> грн (в порівнянні з попереднім роком зменшено на </w:t>
      </w:r>
      <w:r w:rsidR="00511868" w:rsidRPr="00543942">
        <w:rPr>
          <w:sz w:val="28"/>
          <w:szCs w:val="28"/>
        </w:rPr>
        <w:t xml:space="preserve">                     </w:t>
      </w:r>
      <w:r w:rsidRPr="00543942">
        <w:rPr>
          <w:sz w:val="28"/>
          <w:szCs w:val="28"/>
        </w:rPr>
        <w:t> 5</w:t>
      </w:r>
      <w:r w:rsidR="00511868" w:rsidRPr="00543942">
        <w:rPr>
          <w:sz w:val="28"/>
          <w:szCs w:val="28"/>
        </w:rPr>
        <w:t xml:space="preserve"> </w:t>
      </w:r>
      <w:r w:rsidRPr="00543942">
        <w:rPr>
          <w:sz w:val="28"/>
          <w:szCs w:val="28"/>
        </w:rPr>
        <w:t>292</w:t>
      </w:r>
      <w:r w:rsidR="00511868" w:rsidRPr="00543942">
        <w:rPr>
          <w:sz w:val="28"/>
          <w:szCs w:val="28"/>
        </w:rPr>
        <w:t xml:space="preserve"> </w:t>
      </w:r>
      <w:r w:rsidRPr="00543942">
        <w:rPr>
          <w:sz w:val="28"/>
          <w:szCs w:val="28"/>
        </w:rPr>
        <w:t>492</w:t>
      </w:r>
      <w:r w:rsidR="00585183" w:rsidRPr="00543942">
        <w:rPr>
          <w:sz w:val="28"/>
          <w:szCs w:val="28"/>
        </w:rPr>
        <w:t>,00</w:t>
      </w:r>
      <w:r w:rsidRPr="00543942">
        <w:rPr>
          <w:sz w:val="28"/>
          <w:szCs w:val="28"/>
        </w:rPr>
        <w:t xml:space="preserve"> гр</w:t>
      </w:r>
      <w:r w:rsidR="00585183" w:rsidRPr="00543942">
        <w:rPr>
          <w:sz w:val="28"/>
          <w:szCs w:val="28"/>
        </w:rPr>
        <w:t>н</w:t>
      </w:r>
      <w:r w:rsidRPr="00543942">
        <w:rPr>
          <w:sz w:val="28"/>
          <w:szCs w:val="28"/>
        </w:rPr>
        <w:t xml:space="preserve"> або 11,1 відсотка);</w:t>
      </w:r>
    </w:p>
    <w:p w14:paraId="7071C304" w14:textId="77777777" w:rsidR="00E1745A" w:rsidRPr="00543942" w:rsidRDefault="00E1745A" w:rsidP="00E1745A">
      <w:pPr>
        <w:pStyle w:val="ac"/>
        <w:ind w:firstLine="709"/>
        <w:jc w:val="both"/>
        <w:rPr>
          <w:sz w:val="28"/>
          <w:szCs w:val="28"/>
        </w:rPr>
      </w:pPr>
      <w:proofErr w:type="spellStart"/>
      <w:r w:rsidRPr="00543942">
        <w:rPr>
          <w:sz w:val="28"/>
          <w:szCs w:val="28"/>
        </w:rPr>
        <w:t>КПКВКМБ</w:t>
      </w:r>
      <w:proofErr w:type="spellEnd"/>
      <w:r w:rsidRPr="00543942">
        <w:rPr>
          <w:sz w:val="28"/>
          <w:szCs w:val="28"/>
        </w:rPr>
        <w:t xml:space="preserve"> 0611102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освітньої субвенції» (Іллінецький аграрний фаховий коледж; Комунальний заклад вищої освіти «Барський </w:t>
      </w:r>
      <w:proofErr w:type="spellStart"/>
      <w:r w:rsidRPr="00543942">
        <w:rPr>
          <w:sz w:val="28"/>
          <w:szCs w:val="28"/>
        </w:rPr>
        <w:t>гуманітарно</w:t>
      </w:r>
      <w:proofErr w:type="spellEnd"/>
      <w:r w:rsidRPr="00543942">
        <w:rPr>
          <w:sz w:val="28"/>
          <w:szCs w:val="28"/>
        </w:rPr>
        <w:t xml:space="preserve">-педагогічний коледж імені Михайла Грушевського»; Вінницький транспортний фаховий коледж; Вінницький технічний фаховий коледж; Вінницький фаховий коледж  мистецтв ім. </w:t>
      </w:r>
      <w:proofErr w:type="spellStart"/>
      <w:r w:rsidRPr="00543942">
        <w:rPr>
          <w:sz w:val="28"/>
          <w:szCs w:val="28"/>
        </w:rPr>
        <w:t>М.Д</w:t>
      </w:r>
      <w:proofErr w:type="spellEnd"/>
      <w:r w:rsidRPr="00543942">
        <w:rPr>
          <w:sz w:val="28"/>
          <w:szCs w:val="28"/>
        </w:rPr>
        <w:t xml:space="preserve">. Леонтовича; Комунальний заклад вищої освіти «Вінницький </w:t>
      </w:r>
      <w:proofErr w:type="spellStart"/>
      <w:r w:rsidRPr="00543942">
        <w:rPr>
          <w:sz w:val="28"/>
          <w:szCs w:val="28"/>
        </w:rPr>
        <w:t>гуманітарно</w:t>
      </w:r>
      <w:proofErr w:type="spellEnd"/>
      <w:r w:rsidRPr="00543942">
        <w:rPr>
          <w:sz w:val="28"/>
          <w:szCs w:val="28"/>
        </w:rPr>
        <w:t xml:space="preserve">-педагогічний коледж»; Калинівський технологічний фаховий коледж; Могилів-Подільський </w:t>
      </w:r>
      <w:proofErr w:type="spellStart"/>
      <w:r w:rsidRPr="00543942">
        <w:rPr>
          <w:sz w:val="28"/>
          <w:szCs w:val="28"/>
        </w:rPr>
        <w:t>монтажно</w:t>
      </w:r>
      <w:proofErr w:type="spellEnd"/>
      <w:r w:rsidRPr="00543942">
        <w:rPr>
          <w:sz w:val="28"/>
          <w:szCs w:val="28"/>
        </w:rPr>
        <w:t>-економічний фаховий коледж; Тульчинський фаховий  коледж культури) – 46</w:t>
      </w:r>
      <w:r w:rsidR="00511868" w:rsidRPr="00543942">
        <w:rPr>
          <w:sz w:val="28"/>
          <w:szCs w:val="28"/>
        </w:rPr>
        <w:t xml:space="preserve"> </w:t>
      </w:r>
      <w:r w:rsidRPr="00543942">
        <w:rPr>
          <w:sz w:val="28"/>
          <w:szCs w:val="28"/>
        </w:rPr>
        <w:t>356</w:t>
      </w:r>
      <w:r w:rsidR="00511868" w:rsidRPr="00543942">
        <w:rPr>
          <w:sz w:val="28"/>
          <w:szCs w:val="28"/>
        </w:rPr>
        <w:t xml:space="preserve"> </w:t>
      </w:r>
      <w:r w:rsidRPr="00543942">
        <w:rPr>
          <w:sz w:val="28"/>
          <w:szCs w:val="28"/>
        </w:rPr>
        <w:t>879</w:t>
      </w:r>
      <w:r w:rsidR="00585183" w:rsidRPr="00543942">
        <w:rPr>
          <w:sz w:val="28"/>
          <w:szCs w:val="28"/>
        </w:rPr>
        <w:t>,00</w:t>
      </w:r>
      <w:r w:rsidRPr="00543942">
        <w:rPr>
          <w:sz w:val="28"/>
          <w:szCs w:val="28"/>
        </w:rPr>
        <w:t xml:space="preserve"> грн (в порівнянні з попереднім роком збільшено на  4</w:t>
      </w:r>
      <w:r w:rsidR="00511868" w:rsidRPr="00543942">
        <w:rPr>
          <w:sz w:val="28"/>
          <w:szCs w:val="28"/>
        </w:rPr>
        <w:t xml:space="preserve"> </w:t>
      </w:r>
      <w:r w:rsidRPr="00543942">
        <w:rPr>
          <w:sz w:val="28"/>
          <w:szCs w:val="28"/>
        </w:rPr>
        <w:t>872</w:t>
      </w:r>
      <w:r w:rsidR="00511868" w:rsidRPr="00543942">
        <w:rPr>
          <w:sz w:val="28"/>
          <w:szCs w:val="28"/>
        </w:rPr>
        <w:t xml:space="preserve"> </w:t>
      </w:r>
      <w:r w:rsidRPr="00543942">
        <w:rPr>
          <w:sz w:val="28"/>
          <w:szCs w:val="28"/>
        </w:rPr>
        <w:t>212</w:t>
      </w:r>
      <w:r w:rsidR="00585183" w:rsidRPr="00543942">
        <w:rPr>
          <w:sz w:val="28"/>
          <w:szCs w:val="28"/>
        </w:rPr>
        <w:t>,00</w:t>
      </w:r>
      <w:r w:rsidRPr="00543942">
        <w:rPr>
          <w:sz w:val="28"/>
          <w:szCs w:val="28"/>
        </w:rPr>
        <w:t xml:space="preserve"> грн або 11,7 відсотка), з них на оплату праці з нарахуваннями – 46</w:t>
      </w:r>
      <w:r w:rsidR="00511868" w:rsidRPr="00543942">
        <w:rPr>
          <w:sz w:val="28"/>
          <w:szCs w:val="28"/>
        </w:rPr>
        <w:t xml:space="preserve"> </w:t>
      </w:r>
      <w:r w:rsidRPr="00543942">
        <w:rPr>
          <w:sz w:val="28"/>
          <w:szCs w:val="28"/>
        </w:rPr>
        <w:t>356</w:t>
      </w:r>
      <w:r w:rsidR="00511868" w:rsidRPr="00543942">
        <w:rPr>
          <w:sz w:val="28"/>
          <w:szCs w:val="28"/>
        </w:rPr>
        <w:t xml:space="preserve"> </w:t>
      </w:r>
      <w:r w:rsidRPr="00543942">
        <w:rPr>
          <w:sz w:val="28"/>
          <w:szCs w:val="28"/>
        </w:rPr>
        <w:t>879</w:t>
      </w:r>
      <w:r w:rsidR="00585183" w:rsidRPr="00543942">
        <w:rPr>
          <w:sz w:val="28"/>
          <w:szCs w:val="28"/>
        </w:rPr>
        <w:t>,00</w:t>
      </w:r>
      <w:r w:rsidRPr="00543942">
        <w:rPr>
          <w:sz w:val="28"/>
          <w:szCs w:val="28"/>
        </w:rPr>
        <w:t xml:space="preserve"> грн (в порівнянні з попереднім роком збільшено на </w:t>
      </w:r>
      <w:r w:rsidR="00511868" w:rsidRPr="00543942">
        <w:rPr>
          <w:sz w:val="28"/>
          <w:szCs w:val="28"/>
        </w:rPr>
        <w:t xml:space="preserve">                          </w:t>
      </w:r>
      <w:r w:rsidRPr="00543942">
        <w:rPr>
          <w:sz w:val="28"/>
          <w:szCs w:val="28"/>
        </w:rPr>
        <w:t> 4</w:t>
      </w:r>
      <w:r w:rsidR="00511868" w:rsidRPr="00543942">
        <w:rPr>
          <w:sz w:val="28"/>
          <w:szCs w:val="28"/>
        </w:rPr>
        <w:t xml:space="preserve"> </w:t>
      </w:r>
      <w:r w:rsidRPr="00543942">
        <w:rPr>
          <w:sz w:val="28"/>
          <w:szCs w:val="28"/>
        </w:rPr>
        <w:t>872</w:t>
      </w:r>
      <w:r w:rsidR="00511868" w:rsidRPr="00543942">
        <w:rPr>
          <w:sz w:val="28"/>
          <w:szCs w:val="28"/>
        </w:rPr>
        <w:t xml:space="preserve"> </w:t>
      </w:r>
      <w:r w:rsidRPr="00543942">
        <w:rPr>
          <w:sz w:val="28"/>
          <w:szCs w:val="28"/>
        </w:rPr>
        <w:t>212</w:t>
      </w:r>
      <w:r w:rsidR="00585183" w:rsidRPr="00543942">
        <w:rPr>
          <w:sz w:val="28"/>
          <w:szCs w:val="28"/>
        </w:rPr>
        <w:t>,00</w:t>
      </w:r>
      <w:r w:rsidRPr="00543942">
        <w:rPr>
          <w:sz w:val="28"/>
          <w:szCs w:val="28"/>
        </w:rPr>
        <w:t xml:space="preserve"> грн або 11,7 відсотка).</w:t>
      </w:r>
    </w:p>
    <w:p w14:paraId="575355FB" w14:textId="77777777" w:rsidR="00E1745A" w:rsidRPr="00543942" w:rsidRDefault="00E1745A" w:rsidP="00E1745A">
      <w:pPr>
        <w:ind w:firstLine="709"/>
        <w:jc w:val="both"/>
        <w:rPr>
          <w:sz w:val="28"/>
          <w:szCs w:val="28"/>
        </w:rPr>
      </w:pPr>
      <w:r w:rsidRPr="00543942">
        <w:rPr>
          <w:sz w:val="28"/>
          <w:szCs w:val="28"/>
        </w:rPr>
        <w:t>Передбачається також залучення установами Департаменту гуманітарної політики обласної військової адміністрації коштів спеціального фонду (власні надходження бюджетних установ) в загальній сумі 195 441 000</w:t>
      </w:r>
      <w:r w:rsidR="00585183" w:rsidRPr="00543942">
        <w:rPr>
          <w:sz w:val="28"/>
          <w:szCs w:val="28"/>
        </w:rPr>
        <w:t>,00</w:t>
      </w:r>
      <w:r w:rsidRPr="00543942">
        <w:rPr>
          <w:sz w:val="28"/>
          <w:szCs w:val="28"/>
        </w:rPr>
        <w:t xml:space="preserve"> грн.</w:t>
      </w:r>
    </w:p>
    <w:p w14:paraId="33165CD2" w14:textId="77777777" w:rsidR="00E1745A" w:rsidRPr="00543942" w:rsidRDefault="00511868" w:rsidP="00E1745A">
      <w:pPr>
        <w:ind w:firstLine="709"/>
        <w:jc w:val="both"/>
        <w:rPr>
          <w:sz w:val="28"/>
          <w:szCs w:val="28"/>
        </w:rPr>
      </w:pPr>
      <w:r w:rsidRPr="00543942">
        <w:rPr>
          <w:sz w:val="28"/>
          <w:szCs w:val="28"/>
        </w:rPr>
        <w:t>Н</w:t>
      </w:r>
      <w:r w:rsidR="00E1745A" w:rsidRPr="00543942">
        <w:rPr>
          <w:sz w:val="28"/>
          <w:szCs w:val="28"/>
        </w:rPr>
        <w:t>а 2026 рік заплановані видатки на фінансування місцевих/регіональних програм, а саме:</w:t>
      </w:r>
    </w:p>
    <w:p w14:paraId="7BF3A792" w14:textId="77777777" w:rsidR="00E1745A" w:rsidRPr="00543942" w:rsidRDefault="00E1745A" w:rsidP="00E1745A">
      <w:pPr>
        <w:ind w:firstLine="709"/>
        <w:jc w:val="both"/>
        <w:rPr>
          <w:color w:val="000000"/>
          <w:sz w:val="28"/>
          <w:szCs w:val="28"/>
        </w:rPr>
      </w:pPr>
      <w:r w:rsidRPr="00543942">
        <w:rPr>
          <w:sz w:val="28"/>
          <w:szCs w:val="28"/>
        </w:rPr>
        <w:t xml:space="preserve">- Обласна цільова програма роботи з обдарованими дітьми та  молоддю на 2023-2027 роки – </w:t>
      </w:r>
      <w:r w:rsidRPr="00543942">
        <w:rPr>
          <w:color w:val="000000"/>
          <w:sz w:val="28"/>
          <w:szCs w:val="28"/>
        </w:rPr>
        <w:t>4</w:t>
      </w:r>
      <w:r w:rsidR="00A50293" w:rsidRPr="00543942">
        <w:rPr>
          <w:color w:val="000000"/>
          <w:sz w:val="28"/>
          <w:szCs w:val="28"/>
        </w:rPr>
        <w:t xml:space="preserve"> </w:t>
      </w:r>
      <w:r w:rsidRPr="00543942">
        <w:rPr>
          <w:color w:val="000000"/>
          <w:sz w:val="28"/>
          <w:szCs w:val="28"/>
        </w:rPr>
        <w:t>269</w:t>
      </w:r>
      <w:r w:rsidR="00A50293" w:rsidRPr="00543942">
        <w:rPr>
          <w:color w:val="000000"/>
          <w:sz w:val="28"/>
          <w:szCs w:val="28"/>
        </w:rPr>
        <w:t xml:space="preserve"> </w:t>
      </w:r>
      <w:r w:rsidRPr="00543942">
        <w:rPr>
          <w:color w:val="000000"/>
          <w:sz w:val="28"/>
          <w:szCs w:val="28"/>
        </w:rPr>
        <w:t>376</w:t>
      </w:r>
      <w:r w:rsidR="00585183" w:rsidRPr="00543942">
        <w:rPr>
          <w:sz w:val="28"/>
          <w:szCs w:val="28"/>
        </w:rPr>
        <w:t>,00</w:t>
      </w:r>
      <w:r w:rsidRPr="00543942">
        <w:rPr>
          <w:color w:val="000000"/>
          <w:sz w:val="28"/>
          <w:szCs w:val="28"/>
        </w:rPr>
        <w:t xml:space="preserve"> грн;</w:t>
      </w:r>
    </w:p>
    <w:p w14:paraId="4D709096" w14:textId="77777777" w:rsidR="00E1745A" w:rsidRPr="00543942" w:rsidRDefault="00E1745A" w:rsidP="00E1745A">
      <w:pPr>
        <w:ind w:firstLine="709"/>
        <w:jc w:val="both"/>
        <w:rPr>
          <w:color w:val="000000"/>
          <w:sz w:val="28"/>
          <w:szCs w:val="28"/>
        </w:rPr>
      </w:pPr>
      <w:r w:rsidRPr="00543942">
        <w:rPr>
          <w:sz w:val="28"/>
          <w:szCs w:val="28"/>
        </w:rPr>
        <w:t xml:space="preserve">- Обласна програма охорони психічного здоров'я та психосоціальної підтримки населення у Вінницькій області на 2025-2026 роки – </w:t>
      </w:r>
      <w:r w:rsidR="00A50293" w:rsidRPr="00543942">
        <w:rPr>
          <w:sz w:val="28"/>
          <w:szCs w:val="28"/>
        </w:rPr>
        <w:t xml:space="preserve">                              </w:t>
      </w:r>
      <w:r w:rsidRPr="00543942">
        <w:rPr>
          <w:color w:val="000000"/>
          <w:sz w:val="28"/>
          <w:szCs w:val="28"/>
        </w:rPr>
        <w:t>450</w:t>
      </w:r>
      <w:r w:rsidR="00A50293" w:rsidRPr="00543942">
        <w:rPr>
          <w:color w:val="000000"/>
          <w:sz w:val="28"/>
          <w:szCs w:val="28"/>
        </w:rPr>
        <w:t xml:space="preserve"> </w:t>
      </w:r>
      <w:r w:rsidRPr="00543942">
        <w:rPr>
          <w:color w:val="000000"/>
          <w:sz w:val="28"/>
          <w:szCs w:val="28"/>
        </w:rPr>
        <w:t>000</w:t>
      </w:r>
      <w:r w:rsidR="00585183" w:rsidRPr="00543942">
        <w:rPr>
          <w:sz w:val="28"/>
          <w:szCs w:val="28"/>
        </w:rPr>
        <w:t>,00</w:t>
      </w:r>
      <w:r w:rsidRPr="00543942">
        <w:rPr>
          <w:color w:val="000000"/>
          <w:sz w:val="28"/>
          <w:szCs w:val="28"/>
        </w:rPr>
        <w:t xml:space="preserve"> грн;</w:t>
      </w:r>
    </w:p>
    <w:p w14:paraId="7267B0C4" w14:textId="77777777" w:rsidR="00E1745A" w:rsidRPr="00543942" w:rsidRDefault="00E1745A" w:rsidP="00E1745A">
      <w:pPr>
        <w:ind w:firstLine="709"/>
        <w:jc w:val="both"/>
        <w:rPr>
          <w:color w:val="000000"/>
          <w:sz w:val="28"/>
          <w:szCs w:val="28"/>
        </w:rPr>
      </w:pPr>
      <w:r w:rsidRPr="00543942">
        <w:rPr>
          <w:sz w:val="28"/>
          <w:szCs w:val="28"/>
        </w:rPr>
        <w:t xml:space="preserve">- Програма розвитку культури Вінницької області – </w:t>
      </w:r>
      <w:r w:rsidRPr="00543942">
        <w:rPr>
          <w:color w:val="000000"/>
          <w:sz w:val="28"/>
          <w:szCs w:val="28"/>
        </w:rPr>
        <w:t>76</w:t>
      </w:r>
      <w:r w:rsidR="00A50293" w:rsidRPr="00543942">
        <w:rPr>
          <w:color w:val="000000"/>
          <w:sz w:val="28"/>
          <w:szCs w:val="28"/>
        </w:rPr>
        <w:t xml:space="preserve"> </w:t>
      </w:r>
      <w:r w:rsidRPr="00543942">
        <w:rPr>
          <w:color w:val="000000"/>
          <w:sz w:val="28"/>
          <w:szCs w:val="28"/>
        </w:rPr>
        <w:t>863</w:t>
      </w:r>
      <w:r w:rsidR="00A50293" w:rsidRPr="00543942">
        <w:rPr>
          <w:color w:val="000000"/>
          <w:sz w:val="28"/>
          <w:szCs w:val="28"/>
        </w:rPr>
        <w:t xml:space="preserve"> </w:t>
      </w:r>
      <w:r w:rsidRPr="00543942">
        <w:rPr>
          <w:color w:val="000000"/>
          <w:sz w:val="28"/>
          <w:szCs w:val="28"/>
        </w:rPr>
        <w:t>002</w:t>
      </w:r>
      <w:r w:rsidR="00585183" w:rsidRPr="00543942">
        <w:rPr>
          <w:sz w:val="28"/>
          <w:szCs w:val="28"/>
        </w:rPr>
        <w:t>,00</w:t>
      </w:r>
      <w:r w:rsidRPr="00543942">
        <w:rPr>
          <w:color w:val="000000"/>
          <w:sz w:val="28"/>
          <w:szCs w:val="28"/>
        </w:rPr>
        <w:t xml:space="preserve"> грн;</w:t>
      </w:r>
    </w:p>
    <w:p w14:paraId="0EF54D16" w14:textId="77777777" w:rsidR="00E1745A" w:rsidRPr="00543942" w:rsidRDefault="00E1745A" w:rsidP="00E1745A">
      <w:pPr>
        <w:ind w:firstLine="709"/>
        <w:jc w:val="both"/>
        <w:rPr>
          <w:color w:val="000000"/>
          <w:sz w:val="28"/>
          <w:szCs w:val="28"/>
        </w:rPr>
      </w:pPr>
      <w:r w:rsidRPr="00543942">
        <w:rPr>
          <w:sz w:val="28"/>
          <w:szCs w:val="28"/>
        </w:rPr>
        <w:t xml:space="preserve">- Програма розвитку фізичної культури і спорту у Вінницькій області – </w:t>
      </w:r>
      <w:r w:rsidRPr="00543942">
        <w:rPr>
          <w:color w:val="000000"/>
          <w:sz w:val="28"/>
          <w:szCs w:val="28"/>
        </w:rPr>
        <w:t>83</w:t>
      </w:r>
      <w:r w:rsidR="00A50293" w:rsidRPr="00543942">
        <w:rPr>
          <w:color w:val="000000"/>
          <w:sz w:val="28"/>
          <w:szCs w:val="28"/>
        </w:rPr>
        <w:t xml:space="preserve"> </w:t>
      </w:r>
      <w:r w:rsidRPr="00543942">
        <w:rPr>
          <w:color w:val="000000"/>
          <w:sz w:val="28"/>
          <w:szCs w:val="28"/>
        </w:rPr>
        <w:t>730</w:t>
      </w:r>
      <w:r w:rsidR="00A50293" w:rsidRPr="00543942">
        <w:rPr>
          <w:color w:val="000000"/>
          <w:sz w:val="28"/>
          <w:szCs w:val="28"/>
        </w:rPr>
        <w:t xml:space="preserve"> </w:t>
      </w:r>
      <w:r w:rsidRPr="00543942">
        <w:rPr>
          <w:color w:val="000000"/>
          <w:sz w:val="28"/>
          <w:szCs w:val="28"/>
        </w:rPr>
        <w:t>747</w:t>
      </w:r>
      <w:r w:rsidR="00585183" w:rsidRPr="00543942">
        <w:rPr>
          <w:sz w:val="28"/>
          <w:szCs w:val="28"/>
        </w:rPr>
        <w:t>,00</w:t>
      </w:r>
      <w:r w:rsidRPr="00543942">
        <w:rPr>
          <w:color w:val="000000"/>
          <w:sz w:val="28"/>
          <w:szCs w:val="28"/>
        </w:rPr>
        <w:t xml:space="preserve"> грн.</w:t>
      </w:r>
    </w:p>
    <w:p w14:paraId="739AFE76" w14:textId="77777777" w:rsidR="00E1745A" w:rsidRPr="00543942" w:rsidRDefault="00E1745A" w:rsidP="00E1745A">
      <w:pPr>
        <w:ind w:firstLine="709"/>
        <w:jc w:val="both"/>
        <w:rPr>
          <w:sz w:val="28"/>
          <w:szCs w:val="28"/>
        </w:rPr>
      </w:pPr>
      <w:r w:rsidRPr="00543942">
        <w:rPr>
          <w:sz w:val="28"/>
          <w:szCs w:val="28"/>
        </w:rPr>
        <w:t>Слід зазначити, що у зв’язку з виробничою необхідністю та відповідно до наявних фінансових ресурсів деякі показники бюджетного запиту на 2026-2028 роки містять відмінності від попередньо поданої бюджетної пропозиції на 2026-2028 роки.</w:t>
      </w:r>
    </w:p>
    <w:p w14:paraId="1C20DAEC" w14:textId="77777777" w:rsidR="00E1745A" w:rsidRPr="00543942" w:rsidRDefault="00E1745A" w:rsidP="00E1745A">
      <w:pPr>
        <w:ind w:firstLine="709"/>
        <w:jc w:val="both"/>
        <w:rPr>
          <w:sz w:val="28"/>
          <w:szCs w:val="28"/>
        </w:rPr>
      </w:pPr>
      <w:r w:rsidRPr="00543942">
        <w:rPr>
          <w:sz w:val="28"/>
          <w:szCs w:val="28"/>
        </w:rPr>
        <w:t>Зокрема, відбулися зміни у розрізі обласних програм, а саме:</w:t>
      </w:r>
    </w:p>
    <w:p w14:paraId="337B527F" w14:textId="77777777" w:rsidR="00E1745A" w:rsidRPr="00543942" w:rsidRDefault="00E1745A" w:rsidP="00E1745A">
      <w:pPr>
        <w:ind w:firstLine="709"/>
        <w:jc w:val="both"/>
        <w:rPr>
          <w:sz w:val="28"/>
          <w:szCs w:val="28"/>
        </w:rPr>
      </w:pPr>
      <w:r w:rsidRPr="00543942">
        <w:rPr>
          <w:sz w:val="28"/>
          <w:szCs w:val="28"/>
        </w:rPr>
        <w:t xml:space="preserve">- видатки на впровадження </w:t>
      </w:r>
      <w:proofErr w:type="spellStart"/>
      <w:r w:rsidRPr="00543942">
        <w:rPr>
          <w:sz w:val="28"/>
          <w:szCs w:val="28"/>
        </w:rPr>
        <w:t>білінгвального</w:t>
      </w:r>
      <w:proofErr w:type="spellEnd"/>
      <w:r w:rsidRPr="00543942">
        <w:rPr>
          <w:sz w:val="28"/>
          <w:szCs w:val="28"/>
        </w:rPr>
        <w:t xml:space="preserve"> навчання в закладах загальної середньої освіти у бюджетній пропозиції на 2026-2028 роки були заплановані за </w:t>
      </w:r>
      <w:proofErr w:type="spellStart"/>
      <w:r w:rsidRPr="00543942">
        <w:rPr>
          <w:sz w:val="28"/>
          <w:szCs w:val="28"/>
        </w:rPr>
        <w:t>КПКВКМБ</w:t>
      </w:r>
      <w:proofErr w:type="spellEnd"/>
      <w:r w:rsidRPr="00543942">
        <w:rPr>
          <w:sz w:val="28"/>
          <w:szCs w:val="28"/>
        </w:rPr>
        <w:t xml:space="preserve"> 0611142. З метою ефективного та цільового використання коштів обласного бюджету відповідні видатки заплановані у бюджетному запиті на 2026-2028 роки за </w:t>
      </w:r>
      <w:proofErr w:type="spellStart"/>
      <w:r w:rsidRPr="00543942">
        <w:rPr>
          <w:sz w:val="28"/>
          <w:szCs w:val="28"/>
        </w:rPr>
        <w:t>КПКВКМБ</w:t>
      </w:r>
      <w:proofErr w:type="spellEnd"/>
      <w:r w:rsidRPr="00543942">
        <w:rPr>
          <w:sz w:val="28"/>
          <w:szCs w:val="28"/>
        </w:rPr>
        <w:t xml:space="preserve"> 0611023;</w:t>
      </w:r>
    </w:p>
    <w:p w14:paraId="1D18A5E9" w14:textId="77777777" w:rsidR="00E1745A" w:rsidRPr="00543942" w:rsidRDefault="00E1745A" w:rsidP="00E1745A">
      <w:pPr>
        <w:ind w:firstLine="709"/>
        <w:jc w:val="both"/>
        <w:rPr>
          <w:sz w:val="28"/>
          <w:szCs w:val="28"/>
        </w:rPr>
      </w:pPr>
      <w:r w:rsidRPr="00543942">
        <w:rPr>
          <w:sz w:val="28"/>
          <w:szCs w:val="28"/>
        </w:rPr>
        <w:t xml:space="preserve">- видатки на 2026 рік для фінансування Обласної програми розвитку інформаційних та інноваційних технологій в закладах освіти області на 2021–2025 роки у бюджетному запиті на 2026-2028 роки за </w:t>
      </w:r>
      <w:proofErr w:type="spellStart"/>
      <w:r w:rsidRPr="00543942">
        <w:rPr>
          <w:sz w:val="28"/>
          <w:szCs w:val="28"/>
        </w:rPr>
        <w:t>КПКВКМБ</w:t>
      </w:r>
      <w:proofErr w:type="spellEnd"/>
      <w:r w:rsidRPr="00543942">
        <w:rPr>
          <w:sz w:val="28"/>
          <w:szCs w:val="28"/>
        </w:rPr>
        <w:t xml:space="preserve"> 0611142 не плануються у зв’язку із завершенням терміну її дії;</w:t>
      </w:r>
    </w:p>
    <w:p w14:paraId="55A191F7" w14:textId="77777777" w:rsidR="00E1745A" w:rsidRPr="00543942" w:rsidRDefault="00E1745A" w:rsidP="00E1745A">
      <w:pPr>
        <w:ind w:firstLine="709"/>
        <w:jc w:val="both"/>
        <w:rPr>
          <w:sz w:val="28"/>
          <w:szCs w:val="28"/>
        </w:rPr>
      </w:pPr>
      <w:r w:rsidRPr="00543942">
        <w:rPr>
          <w:sz w:val="28"/>
          <w:szCs w:val="28"/>
        </w:rPr>
        <w:t xml:space="preserve">- у бюджетному запиті на 2026-2028 роки за </w:t>
      </w:r>
      <w:proofErr w:type="spellStart"/>
      <w:r w:rsidRPr="00543942">
        <w:rPr>
          <w:sz w:val="28"/>
          <w:szCs w:val="28"/>
        </w:rPr>
        <w:t>КПКВКМБ</w:t>
      </w:r>
      <w:proofErr w:type="spellEnd"/>
      <w:r w:rsidRPr="00543942">
        <w:rPr>
          <w:sz w:val="28"/>
          <w:szCs w:val="28"/>
        </w:rPr>
        <w:t xml:space="preserve"> 0611142 та </w:t>
      </w:r>
      <w:proofErr w:type="spellStart"/>
      <w:r w:rsidRPr="00543942">
        <w:rPr>
          <w:sz w:val="28"/>
          <w:szCs w:val="28"/>
        </w:rPr>
        <w:t>КПКВКМБ</w:t>
      </w:r>
      <w:proofErr w:type="spellEnd"/>
      <w:r w:rsidRPr="00543942">
        <w:rPr>
          <w:sz w:val="28"/>
          <w:szCs w:val="28"/>
        </w:rPr>
        <w:t xml:space="preserve"> 0615061 передбачено видатки на фінансування Обласної програми охорони психічного здоров'я та психосоціальної підтримки населення у Вінницькій області на 2025–2026 роки; </w:t>
      </w:r>
    </w:p>
    <w:p w14:paraId="3269A505" w14:textId="77777777" w:rsidR="00E1745A" w:rsidRPr="00543942" w:rsidRDefault="00E1745A" w:rsidP="00E1745A">
      <w:pPr>
        <w:ind w:firstLine="709"/>
        <w:jc w:val="both"/>
        <w:rPr>
          <w:sz w:val="28"/>
          <w:szCs w:val="28"/>
        </w:rPr>
      </w:pPr>
      <w:r w:rsidRPr="00543942">
        <w:rPr>
          <w:sz w:val="28"/>
          <w:szCs w:val="28"/>
        </w:rPr>
        <w:t xml:space="preserve">- видатки на проведення Всеукраїнських змагань «Пліч-о-пліч всеукраїнські шкільні ліги» при формуванні Бюджетної пропозиції на 2026-2028 роки були заплановані за </w:t>
      </w:r>
      <w:proofErr w:type="spellStart"/>
      <w:r w:rsidRPr="00543942">
        <w:rPr>
          <w:sz w:val="28"/>
          <w:szCs w:val="28"/>
        </w:rPr>
        <w:t>КПКВКМБ</w:t>
      </w:r>
      <w:proofErr w:type="spellEnd"/>
      <w:r w:rsidRPr="00543942">
        <w:rPr>
          <w:sz w:val="28"/>
          <w:szCs w:val="28"/>
        </w:rPr>
        <w:t xml:space="preserve"> 0615062 та при формуванні бюджетного запиту на 2026-2028 роки були перенесені на </w:t>
      </w:r>
      <w:proofErr w:type="spellStart"/>
      <w:r w:rsidRPr="00543942">
        <w:rPr>
          <w:sz w:val="28"/>
          <w:szCs w:val="28"/>
        </w:rPr>
        <w:t>КПКВКМБ</w:t>
      </w:r>
      <w:proofErr w:type="spellEnd"/>
      <w:r w:rsidRPr="00543942">
        <w:rPr>
          <w:sz w:val="28"/>
          <w:szCs w:val="28"/>
        </w:rPr>
        <w:t xml:space="preserve"> 0615061.</w:t>
      </w:r>
    </w:p>
    <w:p w14:paraId="19EC8710" w14:textId="77777777" w:rsidR="00E1745A" w:rsidRPr="00543942" w:rsidRDefault="00E1745A" w:rsidP="00E1745A">
      <w:pPr>
        <w:pStyle w:val="Default"/>
        <w:ind w:firstLine="709"/>
        <w:jc w:val="both"/>
        <w:rPr>
          <w:color w:val="auto"/>
          <w:sz w:val="28"/>
          <w:szCs w:val="28"/>
        </w:rPr>
      </w:pPr>
      <w:r w:rsidRPr="00543942">
        <w:rPr>
          <w:color w:val="auto"/>
          <w:sz w:val="28"/>
          <w:szCs w:val="28"/>
        </w:rPr>
        <w:t xml:space="preserve">При поданні бюджетного запиту на 2026 рік Департаментом гуманітарної політики обласної військової адміністрації задекларована додаткова потреба по видатках споживання загального фонду в обсязі </w:t>
      </w:r>
      <w:r w:rsidR="00561154" w:rsidRPr="00543942">
        <w:rPr>
          <w:color w:val="auto"/>
          <w:sz w:val="28"/>
          <w:szCs w:val="28"/>
        </w:rPr>
        <w:t xml:space="preserve">          </w:t>
      </w:r>
      <w:r w:rsidRPr="00543942">
        <w:rPr>
          <w:color w:val="auto"/>
          <w:sz w:val="28"/>
          <w:szCs w:val="28"/>
        </w:rPr>
        <w:t>305</w:t>
      </w:r>
      <w:r w:rsidR="00561154" w:rsidRPr="00543942">
        <w:rPr>
          <w:color w:val="auto"/>
          <w:sz w:val="28"/>
          <w:szCs w:val="28"/>
        </w:rPr>
        <w:t xml:space="preserve"> </w:t>
      </w:r>
      <w:r w:rsidRPr="00543942">
        <w:rPr>
          <w:color w:val="auto"/>
          <w:sz w:val="28"/>
          <w:szCs w:val="28"/>
        </w:rPr>
        <w:t>441</w:t>
      </w:r>
      <w:r w:rsidR="00561154" w:rsidRPr="00543942">
        <w:rPr>
          <w:color w:val="auto"/>
          <w:sz w:val="28"/>
          <w:szCs w:val="28"/>
        </w:rPr>
        <w:t xml:space="preserve"> </w:t>
      </w:r>
      <w:r w:rsidRPr="00543942">
        <w:rPr>
          <w:color w:val="auto"/>
          <w:sz w:val="28"/>
          <w:szCs w:val="28"/>
        </w:rPr>
        <w:t>412</w:t>
      </w:r>
      <w:r w:rsidR="00585183" w:rsidRPr="00543942">
        <w:rPr>
          <w:sz w:val="28"/>
          <w:szCs w:val="28"/>
        </w:rPr>
        <w:t>,00</w:t>
      </w:r>
      <w:r w:rsidRPr="00543942">
        <w:rPr>
          <w:color w:val="auto"/>
          <w:sz w:val="28"/>
          <w:szCs w:val="28"/>
        </w:rPr>
        <w:t xml:space="preserve"> грн, у тому числі за рахунок коштів обласного бюджету </w:t>
      </w:r>
      <w:r w:rsidR="00561154" w:rsidRPr="00543942">
        <w:rPr>
          <w:color w:val="auto"/>
          <w:sz w:val="28"/>
          <w:szCs w:val="28"/>
        </w:rPr>
        <w:t>–</w:t>
      </w:r>
      <w:r w:rsidRPr="00543942">
        <w:rPr>
          <w:color w:val="auto"/>
          <w:sz w:val="28"/>
          <w:szCs w:val="28"/>
        </w:rPr>
        <w:t xml:space="preserve"> </w:t>
      </w:r>
      <w:r w:rsidR="00561154" w:rsidRPr="00543942">
        <w:rPr>
          <w:color w:val="auto"/>
          <w:sz w:val="28"/>
          <w:szCs w:val="28"/>
        </w:rPr>
        <w:t xml:space="preserve">           </w:t>
      </w:r>
      <w:r w:rsidRPr="00543942">
        <w:rPr>
          <w:color w:val="auto"/>
          <w:sz w:val="28"/>
          <w:szCs w:val="28"/>
        </w:rPr>
        <w:t>281</w:t>
      </w:r>
      <w:r w:rsidR="00561154" w:rsidRPr="00543942">
        <w:rPr>
          <w:color w:val="auto"/>
          <w:sz w:val="28"/>
          <w:szCs w:val="28"/>
        </w:rPr>
        <w:t xml:space="preserve"> </w:t>
      </w:r>
      <w:r w:rsidRPr="00543942">
        <w:rPr>
          <w:color w:val="auto"/>
          <w:sz w:val="28"/>
          <w:szCs w:val="28"/>
        </w:rPr>
        <w:t>582</w:t>
      </w:r>
      <w:r w:rsidR="00561154" w:rsidRPr="00543942">
        <w:rPr>
          <w:color w:val="auto"/>
          <w:sz w:val="28"/>
          <w:szCs w:val="28"/>
        </w:rPr>
        <w:t xml:space="preserve"> </w:t>
      </w:r>
      <w:r w:rsidRPr="00543942">
        <w:rPr>
          <w:color w:val="auto"/>
          <w:sz w:val="28"/>
          <w:szCs w:val="28"/>
        </w:rPr>
        <w:t>167</w:t>
      </w:r>
      <w:r w:rsidR="00585183" w:rsidRPr="00543942">
        <w:rPr>
          <w:sz w:val="28"/>
          <w:szCs w:val="28"/>
        </w:rPr>
        <w:t>,00</w:t>
      </w:r>
      <w:r w:rsidRPr="00543942">
        <w:rPr>
          <w:color w:val="auto"/>
          <w:sz w:val="28"/>
          <w:szCs w:val="28"/>
        </w:rPr>
        <w:t xml:space="preserve"> грн та для оплати праці педагогічним працівникам, які отримують заробітну плату за рахунок освітньої субвенції,</w:t>
      </w:r>
      <w:r w:rsidRPr="00543942">
        <w:rPr>
          <w:sz w:val="28"/>
          <w:szCs w:val="28"/>
        </w:rPr>
        <w:t xml:space="preserve"> в обсязі </w:t>
      </w:r>
      <w:r w:rsidR="00561154" w:rsidRPr="00543942">
        <w:rPr>
          <w:sz w:val="28"/>
          <w:szCs w:val="28"/>
        </w:rPr>
        <w:t xml:space="preserve">                </w:t>
      </w:r>
      <w:r w:rsidRPr="00543942">
        <w:rPr>
          <w:sz w:val="28"/>
          <w:szCs w:val="28"/>
        </w:rPr>
        <w:t>23</w:t>
      </w:r>
      <w:r w:rsidR="00561154" w:rsidRPr="00543942">
        <w:rPr>
          <w:sz w:val="28"/>
          <w:szCs w:val="28"/>
        </w:rPr>
        <w:t xml:space="preserve"> </w:t>
      </w:r>
      <w:r w:rsidRPr="00543942">
        <w:rPr>
          <w:sz w:val="28"/>
          <w:szCs w:val="28"/>
        </w:rPr>
        <w:t>859</w:t>
      </w:r>
      <w:r w:rsidR="00561154" w:rsidRPr="00543942">
        <w:rPr>
          <w:sz w:val="28"/>
          <w:szCs w:val="28"/>
        </w:rPr>
        <w:t xml:space="preserve"> </w:t>
      </w:r>
      <w:r w:rsidRPr="00543942">
        <w:rPr>
          <w:sz w:val="28"/>
          <w:szCs w:val="28"/>
        </w:rPr>
        <w:t>245</w:t>
      </w:r>
      <w:r w:rsidR="00585183" w:rsidRPr="00543942">
        <w:rPr>
          <w:sz w:val="28"/>
          <w:szCs w:val="28"/>
        </w:rPr>
        <w:t>,00</w:t>
      </w:r>
      <w:r w:rsidRPr="00543942">
        <w:rPr>
          <w:sz w:val="28"/>
          <w:szCs w:val="28"/>
        </w:rPr>
        <w:t xml:space="preserve"> грн.</w:t>
      </w:r>
      <w:r w:rsidRPr="00543942">
        <w:rPr>
          <w:color w:val="auto"/>
          <w:sz w:val="28"/>
          <w:szCs w:val="28"/>
        </w:rPr>
        <w:t xml:space="preserve"> Додаткова потреба у коштах по захищених статтях видатків становить – 286</w:t>
      </w:r>
      <w:r w:rsidR="00561154" w:rsidRPr="00543942">
        <w:rPr>
          <w:color w:val="auto"/>
          <w:sz w:val="28"/>
          <w:szCs w:val="28"/>
        </w:rPr>
        <w:t xml:space="preserve"> </w:t>
      </w:r>
      <w:r w:rsidRPr="00543942">
        <w:rPr>
          <w:color w:val="auto"/>
          <w:sz w:val="28"/>
          <w:szCs w:val="28"/>
        </w:rPr>
        <w:t>003</w:t>
      </w:r>
      <w:r w:rsidR="00561154" w:rsidRPr="00543942">
        <w:rPr>
          <w:color w:val="auto"/>
          <w:sz w:val="28"/>
          <w:szCs w:val="28"/>
        </w:rPr>
        <w:t> </w:t>
      </w:r>
      <w:r w:rsidRPr="00543942">
        <w:rPr>
          <w:color w:val="auto"/>
          <w:sz w:val="28"/>
          <w:szCs w:val="28"/>
        </w:rPr>
        <w:t>677</w:t>
      </w:r>
      <w:r w:rsidR="00561154" w:rsidRPr="00543942">
        <w:rPr>
          <w:color w:val="auto"/>
          <w:sz w:val="28"/>
          <w:szCs w:val="28"/>
        </w:rPr>
        <w:t>,00</w:t>
      </w:r>
      <w:r w:rsidRPr="00543942">
        <w:rPr>
          <w:color w:val="auto"/>
          <w:sz w:val="28"/>
          <w:szCs w:val="28"/>
        </w:rPr>
        <w:t xml:space="preserve"> грн, по незахищеним статтям видатків – 19</w:t>
      </w:r>
      <w:r w:rsidR="00561154" w:rsidRPr="00543942">
        <w:rPr>
          <w:color w:val="auto"/>
          <w:sz w:val="28"/>
          <w:szCs w:val="28"/>
        </w:rPr>
        <w:t xml:space="preserve"> </w:t>
      </w:r>
      <w:r w:rsidRPr="00543942">
        <w:rPr>
          <w:color w:val="auto"/>
          <w:sz w:val="28"/>
          <w:szCs w:val="28"/>
        </w:rPr>
        <w:t>437</w:t>
      </w:r>
      <w:r w:rsidR="00561154" w:rsidRPr="00543942">
        <w:rPr>
          <w:color w:val="auto"/>
          <w:sz w:val="28"/>
          <w:szCs w:val="28"/>
        </w:rPr>
        <w:t xml:space="preserve"> </w:t>
      </w:r>
      <w:r w:rsidRPr="00543942">
        <w:rPr>
          <w:color w:val="auto"/>
          <w:sz w:val="28"/>
          <w:szCs w:val="28"/>
        </w:rPr>
        <w:t>735</w:t>
      </w:r>
      <w:r w:rsidR="00585183" w:rsidRPr="00543942">
        <w:rPr>
          <w:sz w:val="28"/>
          <w:szCs w:val="28"/>
        </w:rPr>
        <w:t>,00</w:t>
      </w:r>
      <w:r w:rsidRPr="00543942">
        <w:rPr>
          <w:color w:val="auto"/>
          <w:sz w:val="28"/>
          <w:szCs w:val="28"/>
        </w:rPr>
        <w:t xml:space="preserve"> грн.</w:t>
      </w:r>
    </w:p>
    <w:p w14:paraId="220626EA" w14:textId="77777777" w:rsidR="00E1745A" w:rsidRPr="00543942" w:rsidRDefault="00E1745A" w:rsidP="00E1745A">
      <w:pPr>
        <w:pStyle w:val="Default"/>
        <w:ind w:firstLine="709"/>
        <w:jc w:val="both"/>
        <w:rPr>
          <w:color w:val="auto"/>
          <w:sz w:val="28"/>
          <w:szCs w:val="28"/>
        </w:rPr>
      </w:pPr>
      <w:r w:rsidRPr="00543942">
        <w:rPr>
          <w:color w:val="auto"/>
          <w:sz w:val="28"/>
          <w:szCs w:val="28"/>
        </w:rPr>
        <w:t>У розрізі напрямків видатків додаткова потреба розподілена наступним чином.</w:t>
      </w:r>
    </w:p>
    <w:p w14:paraId="610F9807" w14:textId="77777777" w:rsidR="00E1745A" w:rsidRPr="00543942" w:rsidRDefault="00E1745A" w:rsidP="00E1745A">
      <w:pPr>
        <w:pStyle w:val="Default"/>
        <w:ind w:firstLine="709"/>
        <w:jc w:val="both"/>
        <w:rPr>
          <w:sz w:val="28"/>
          <w:szCs w:val="28"/>
        </w:rPr>
      </w:pPr>
      <w:r w:rsidRPr="00543942">
        <w:rPr>
          <w:color w:val="auto"/>
          <w:sz w:val="28"/>
          <w:szCs w:val="28"/>
          <w:u w:val="single"/>
        </w:rPr>
        <w:t>Видатки на оплату праці</w:t>
      </w:r>
      <w:r w:rsidRPr="00543942">
        <w:rPr>
          <w:sz w:val="28"/>
          <w:szCs w:val="28"/>
        </w:rPr>
        <w:t>. Для забезпечення стабільного функціонування та розвитку закладів, а також для збереження цінного кадрового потенціалу, необхідне додаткове фінансування на оплату праці. З метою здійснення виплати стимулюючих складових заробітної плати з нарахуваннями, які є критично важливою умовою для підтримки високої мотивації та підвищення продуктивності праці, загальна потреба у додаткових видатках становить 181</w:t>
      </w:r>
      <w:r w:rsidR="00561154" w:rsidRPr="00543942">
        <w:rPr>
          <w:sz w:val="28"/>
          <w:szCs w:val="28"/>
        </w:rPr>
        <w:t xml:space="preserve"> </w:t>
      </w:r>
      <w:r w:rsidRPr="00543942">
        <w:rPr>
          <w:sz w:val="28"/>
          <w:szCs w:val="28"/>
        </w:rPr>
        <w:t>245</w:t>
      </w:r>
      <w:r w:rsidR="00561154" w:rsidRPr="00543942">
        <w:rPr>
          <w:sz w:val="28"/>
          <w:szCs w:val="28"/>
        </w:rPr>
        <w:t xml:space="preserve"> </w:t>
      </w:r>
      <w:r w:rsidRPr="00543942">
        <w:rPr>
          <w:sz w:val="28"/>
          <w:szCs w:val="28"/>
        </w:rPr>
        <w:t>643</w:t>
      </w:r>
      <w:r w:rsidR="00585183" w:rsidRPr="00543942">
        <w:rPr>
          <w:sz w:val="28"/>
          <w:szCs w:val="28"/>
        </w:rPr>
        <w:t>,00</w:t>
      </w:r>
      <w:r w:rsidRPr="00543942">
        <w:rPr>
          <w:sz w:val="28"/>
          <w:szCs w:val="28"/>
        </w:rPr>
        <w:t xml:space="preserve"> грн, з них </w:t>
      </w:r>
      <w:r w:rsidRPr="00543942">
        <w:rPr>
          <w:color w:val="auto"/>
          <w:sz w:val="28"/>
          <w:szCs w:val="28"/>
        </w:rPr>
        <w:t>за рахунок коштів обласного бюджету – 157</w:t>
      </w:r>
      <w:r w:rsidR="00561154" w:rsidRPr="00543942">
        <w:rPr>
          <w:color w:val="auto"/>
          <w:sz w:val="28"/>
          <w:szCs w:val="28"/>
        </w:rPr>
        <w:t xml:space="preserve"> </w:t>
      </w:r>
      <w:r w:rsidRPr="00543942">
        <w:rPr>
          <w:color w:val="auto"/>
          <w:sz w:val="28"/>
          <w:szCs w:val="28"/>
        </w:rPr>
        <w:t>386</w:t>
      </w:r>
      <w:r w:rsidR="00561154" w:rsidRPr="00543942">
        <w:rPr>
          <w:color w:val="auto"/>
          <w:sz w:val="28"/>
          <w:szCs w:val="28"/>
        </w:rPr>
        <w:t xml:space="preserve"> </w:t>
      </w:r>
      <w:r w:rsidRPr="00543942">
        <w:rPr>
          <w:color w:val="auto"/>
          <w:sz w:val="28"/>
          <w:szCs w:val="28"/>
        </w:rPr>
        <w:t>398</w:t>
      </w:r>
      <w:r w:rsidR="00585183" w:rsidRPr="00543942">
        <w:rPr>
          <w:sz w:val="28"/>
          <w:szCs w:val="28"/>
        </w:rPr>
        <w:t>,00</w:t>
      </w:r>
      <w:r w:rsidRPr="00543942">
        <w:rPr>
          <w:color w:val="auto"/>
          <w:sz w:val="28"/>
          <w:szCs w:val="28"/>
        </w:rPr>
        <w:t xml:space="preserve"> грн та для оплати праці педагогічним працівникам, які отримують заробітну плату за рахунок освітньої субвенції</w:t>
      </w:r>
      <w:r w:rsidRPr="00543942">
        <w:rPr>
          <w:sz w:val="28"/>
          <w:szCs w:val="28"/>
        </w:rPr>
        <w:t xml:space="preserve"> </w:t>
      </w:r>
      <w:r w:rsidR="00561154" w:rsidRPr="00543942">
        <w:rPr>
          <w:sz w:val="28"/>
          <w:szCs w:val="28"/>
        </w:rPr>
        <w:t>–</w:t>
      </w:r>
      <w:r w:rsidRPr="00543942">
        <w:rPr>
          <w:sz w:val="28"/>
          <w:szCs w:val="28"/>
        </w:rPr>
        <w:t xml:space="preserve"> 23</w:t>
      </w:r>
      <w:r w:rsidR="00561154" w:rsidRPr="00543942">
        <w:rPr>
          <w:sz w:val="28"/>
          <w:szCs w:val="28"/>
        </w:rPr>
        <w:t xml:space="preserve"> </w:t>
      </w:r>
      <w:r w:rsidRPr="00543942">
        <w:rPr>
          <w:sz w:val="28"/>
          <w:szCs w:val="28"/>
        </w:rPr>
        <w:t>859</w:t>
      </w:r>
      <w:r w:rsidR="00561154" w:rsidRPr="00543942">
        <w:rPr>
          <w:sz w:val="28"/>
          <w:szCs w:val="28"/>
        </w:rPr>
        <w:t xml:space="preserve"> </w:t>
      </w:r>
      <w:r w:rsidRPr="00543942">
        <w:rPr>
          <w:sz w:val="28"/>
          <w:szCs w:val="28"/>
        </w:rPr>
        <w:t>245</w:t>
      </w:r>
      <w:r w:rsidR="00585183" w:rsidRPr="00543942">
        <w:rPr>
          <w:sz w:val="28"/>
          <w:szCs w:val="28"/>
        </w:rPr>
        <w:t>,00</w:t>
      </w:r>
      <w:r w:rsidRPr="00543942">
        <w:rPr>
          <w:sz w:val="28"/>
          <w:szCs w:val="28"/>
        </w:rPr>
        <w:t xml:space="preserve"> грн, а саме:</w:t>
      </w:r>
    </w:p>
    <w:p w14:paraId="2E482726"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 15</w:t>
      </w:r>
      <w:r w:rsidR="00561154" w:rsidRPr="00543942">
        <w:rPr>
          <w:sz w:val="28"/>
          <w:szCs w:val="28"/>
        </w:rPr>
        <w:t xml:space="preserve"> </w:t>
      </w:r>
      <w:r w:rsidRPr="00543942">
        <w:rPr>
          <w:sz w:val="28"/>
          <w:szCs w:val="28"/>
        </w:rPr>
        <w:t>255</w:t>
      </w:r>
      <w:r w:rsidR="00561154" w:rsidRPr="00543942">
        <w:rPr>
          <w:sz w:val="28"/>
          <w:szCs w:val="28"/>
        </w:rPr>
        <w:t xml:space="preserve"> </w:t>
      </w:r>
      <w:r w:rsidRPr="00543942">
        <w:rPr>
          <w:sz w:val="28"/>
          <w:szCs w:val="28"/>
        </w:rPr>
        <w:t>438</w:t>
      </w:r>
      <w:r w:rsidR="00585183" w:rsidRPr="00543942">
        <w:rPr>
          <w:sz w:val="28"/>
          <w:szCs w:val="28"/>
        </w:rPr>
        <w:t>,00</w:t>
      </w:r>
      <w:r w:rsidRPr="00543942">
        <w:rPr>
          <w:sz w:val="28"/>
          <w:szCs w:val="28"/>
        </w:rPr>
        <w:t xml:space="preserve"> грн;</w:t>
      </w:r>
    </w:p>
    <w:p w14:paraId="2112B825"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3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освітньої субвенції» - 11</w:t>
      </w:r>
      <w:r w:rsidR="00561154" w:rsidRPr="00543942">
        <w:rPr>
          <w:sz w:val="28"/>
          <w:szCs w:val="28"/>
        </w:rPr>
        <w:t xml:space="preserve"> </w:t>
      </w:r>
      <w:r w:rsidRPr="00543942">
        <w:rPr>
          <w:sz w:val="28"/>
          <w:szCs w:val="28"/>
        </w:rPr>
        <w:t>330</w:t>
      </w:r>
      <w:r w:rsidR="00561154" w:rsidRPr="00543942">
        <w:rPr>
          <w:sz w:val="28"/>
          <w:szCs w:val="28"/>
        </w:rPr>
        <w:t xml:space="preserve"> </w:t>
      </w:r>
      <w:r w:rsidRPr="00543942">
        <w:rPr>
          <w:sz w:val="28"/>
          <w:szCs w:val="28"/>
        </w:rPr>
        <w:t>752</w:t>
      </w:r>
      <w:r w:rsidR="00585183" w:rsidRPr="00543942">
        <w:rPr>
          <w:sz w:val="28"/>
          <w:szCs w:val="28"/>
        </w:rPr>
        <w:t>,00</w:t>
      </w:r>
      <w:r w:rsidRPr="00543942">
        <w:rPr>
          <w:sz w:val="28"/>
          <w:szCs w:val="28"/>
        </w:rPr>
        <w:t xml:space="preserve"> грн;</w:t>
      </w:r>
    </w:p>
    <w:p w14:paraId="662F2706"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3 «Надання загальної середньої освіти спеціалізованими закладами загальної середньої освіти» - 3</w:t>
      </w:r>
      <w:r w:rsidR="00561154" w:rsidRPr="00543942">
        <w:rPr>
          <w:sz w:val="28"/>
          <w:szCs w:val="28"/>
        </w:rPr>
        <w:t xml:space="preserve"> </w:t>
      </w:r>
      <w:r w:rsidRPr="00543942">
        <w:rPr>
          <w:sz w:val="28"/>
          <w:szCs w:val="28"/>
        </w:rPr>
        <w:t>386</w:t>
      </w:r>
      <w:r w:rsidR="00561154" w:rsidRPr="00543942">
        <w:rPr>
          <w:sz w:val="28"/>
          <w:szCs w:val="28"/>
        </w:rPr>
        <w:t xml:space="preserve"> </w:t>
      </w:r>
      <w:r w:rsidRPr="00543942">
        <w:rPr>
          <w:sz w:val="28"/>
          <w:szCs w:val="28"/>
        </w:rPr>
        <w:t>993</w:t>
      </w:r>
      <w:r w:rsidR="00585183" w:rsidRPr="00543942">
        <w:rPr>
          <w:sz w:val="28"/>
          <w:szCs w:val="28"/>
        </w:rPr>
        <w:t>,00</w:t>
      </w:r>
      <w:r w:rsidRPr="00543942">
        <w:rPr>
          <w:sz w:val="28"/>
          <w:szCs w:val="28"/>
        </w:rPr>
        <w:t xml:space="preserve"> грн;</w:t>
      </w:r>
    </w:p>
    <w:p w14:paraId="39F90B3D"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33 «Надання загальної середньої освіти спеціалізованими закладами загальної середньої освіти за рахунок освітньої субвенції» - 4</w:t>
      </w:r>
      <w:r w:rsidR="00561154" w:rsidRPr="00543942">
        <w:rPr>
          <w:sz w:val="28"/>
          <w:szCs w:val="28"/>
        </w:rPr>
        <w:t xml:space="preserve"> </w:t>
      </w:r>
      <w:r w:rsidRPr="00543942">
        <w:rPr>
          <w:sz w:val="28"/>
          <w:szCs w:val="28"/>
        </w:rPr>
        <w:t>869</w:t>
      </w:r>
      <w:r w:rsidR="00561154" w:rsidRPr="00543942">
        <w:rPr>
          <w:sz w:val="28"/>
          <w:szCs w:val="28"/>
        </w:rPr>
        <w:t xml:space="preserve"> </w:t>
      </w:r>
      <w:r w:rsidRPr="00543942">
        <w:rPr>
          <w:sz w:val="28"/>
          <w:szCs w:val="28"/>
        </w:rPr>
        <w:t>143</w:t>
      </w:r>
      <w:r w:rsidR="00585183" w:rsidRPr="00543942">
        <w:rPr>
          <w:sz w:val="28"/>
          <w:szCs w:val="28"/>
        </w:rPr>
        <w:t>,00</w:t>
      </w:r>
      <w:r w:rsidRPr="00543942">
        <w:rPr>
          <w:sz w:val="28"/>
          <w:szCs w:val="28"/>
        </w:rPr>
        <w:t xml:space="preserve"> грн;</w:t>
      </w:r>
    </w:p>
    <w:p w14:paraId="2230F8E1"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коштів місцевого бюджету» - 2</w:t>
      </w:r>
      <w:r w:rsidR="00561154" w:rsidRPr="00543942">
        <w:rPr>
          <w:sz w:val="28"/>
          <w:szCs w:val="28"/>
        </w:rPr>
        <w:t xml:space="preserve"> </w:t>
      </w:r>
      <w:r w:rsidRPr="00543942">
        <w:rPr>
          <w:sz w:val="28"/>
          <w:szCs w:val="28"/>
        </w:rPr>
        <w:t>774</w:t>
      </w:r>
      <w:r w:rsidR="00561154" w:rsidRPr="00543942">
        <w:rPr>
          <w:sz w:val="28"/>
          <w:szCs w:val="28"/>
        </w:rPr>
        <w:t xml:space="preserve"> </w:t>
      </w:r>
      <w:r w:rsidRPr="00543942">
        <w:rPr>
          <w:sz w:val="28"/>
          <w:szCs w:val="28"/>
        </w:rPr>
        <w:t>324</w:t>
      </w:r>
      <w:r w:rsidR="00585183" w:rsidRPr="00543942">
        <w:rPr>
          <w:sz w:val="28"/>
          <w:szCs w:val="28"/>
        </w:rPr>
        <w:t>,00</w:t>
      </w:r>
      <w:r w:rsidRPr="00543942">
        <w:rPr>
          <w:sz w:val="28"/>
          <w:szCs w:val="28"/>
        </w:rPr>
        <w:t xml:space="preserve"> грн;</w:t>
      </w:r>
    </w:p>
    <w:p w14:paraId="4BC8A1C9"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3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освітньої субвенції» - 1</w:t>
      </w:r>
      <w:r w:rsidR="00561154" w:rsidRPr="00543942">
        <w:rPr>
          <w:sz w:val="28"/>
          <w:szCs w:val="28"/>
        </w:rPr>
        <w:t xml:space="preserve"> </w:t>
      </w:r>
      <w:r w:rsidRPr="00543942">
        <w:rPr>
          <w:sz w:val="28"/>
          <w:szCs w:val="28"/>
        </w:rPr>
        <w:t>448</w:t>
      </w:r>
      <w:r w:rsidR="00561154" w:rsidRPr="00543942">
        <w:rPr>
          <w:sz w:val="28"/>
          <w:szCs w:val="28"/>
        </w:rPr>
        <w:t xml:space="preserve"> </w:t>
      </w:r>
      <w:r w:rsidRPr="00543942">
        <w:rPr>
          <w:sz w:val="28"/>
          <w:szCs w:val="28"/>
        </w:rPr>
        <w:t>846</w:t>
      </w:r>
      <w:r w:rsidR="00585183" w:rsidRPr="00543942">
        <w:rPr>
          <w:sz w:val="28"/>
          <w:szCs w:val="28"/>
        </w:rPr>
        <w:t>,00</w:t>
      </w:r>
      <w:r w:rsidRPr="00543942">
        <w:rPr>
          <w:sz w:val="28"/>
          <w:szCs w:val="28"/>
        </w:rPr>
        <w:t xml:space="preserve"> грн;</w:t>
      </w:r>
    </w:p>
    <w:p w14:paraId="6AF371E3"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70 «Надання позашкільної освіти закладами позашкільної освіти, заходи із позашкільної роботи з дітьми» - </w:t>
      </w:r>
      <w:r w:rsidR="00561154" w:rsidRPr="00543942">
        <w:rPr>
          <w:sz w:val="28"/>
          <w:szCs w:val="28"/>
        </w:rPr>
        <w:t xml:space="preserve">                              </w:t>
      </w:r>
      <w:r w:rsidRPr="00543942">
        <w:rPr>
          <w:sz w:val="28"/>
          <w:szCs w:val="28"/>
        </w:rPr>
        <w:t>623</w:t>
      </w:r>
      <w:r w:rsidR="00561154" w:rsidRPr="00543942">
        <w:rPr>
          <w:sz w:val="28"/>
          <w:szCs w:val="28"/>
        </w:rPr>
        <w:t xml:space="preserve"> </w:t>
      </w:r>
      <w:r w:rsidRPr="00543942">
        <w:rPr>
          <w:sz w:val="28"/>
          <w:szCs w:val="28"/>
        </w:rPr>
        <w:t>125</w:t>
      </w:r>
      <w:r w:rsidR="00585183" w:rsidRPr="00543942">
        <w:rPr>
          <w:sz w:val="28"/>
          <w:szCs w:val="28"/>
        </w:rPr>
        <w:t>,00</w:t>
      </w:r>
      <w:r w:rsidRPr="00543942">
        <w:rPr>
          <w:sz w:val="28"/>
          <w:szCs w:val="28"/>
        </w:rPr>
        <w:t xml:space="preserve"> грн;</w:t>
      </w:r>
    </w:p>
    <w:p w14:paraId="1864F173"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 25</w:t>
      </w:r>
      <w:r w:rsidR="00561154" w:rsidRPr="00543942">
        <w:rPr>
          <w:sz w:val="28"/>
          <w:szCs w:val="28"/>
        </w:rPr>
        <w:t xml:space="preserve"> </w:t>
      </w:r>
      <w:r w:rsidRPr="00543942">
        <w:rPr>
          <w:sz w:val="28"/>
          <w:szCs w:val="28"/>
        </w:rPr>
        <w:t>856</w:t>
      </w:r>
      <w:r w:rsidR="00561154" w:rsidRPr="00543942">
        <w:rPr>
          <w:sz w:val="28"/>
          <w:szCs w:val="28"/>
        </w:rPr>
        <w:t xml:space="preserve"> </w:t>
      </w:r>
      <w:r w:rsidRPr="00543942">
        <w:rPr>
          <w:sz w:val="28"/>
          <w:szCs w:val="28"/>
        </w:rPr>
        <w:t>629</w:t>
      </w:r>
      <w:r w:rsidR="00585183" w:rsidRPr="00543942">
        <w:rPr>
          <w:sz w:val="28"/>
          <w:szCs w:val="28"/>
        </w:rPr>
        <w:t>,00</w:t>
      </w:r>
      <w:r w:rsidRPr="00543942">
        <w:rPr>
          <w:sz w:val="28"/>
          <w:szCs w:val="28"/>
        </w:rPr>
        <w:t xml:space="preserve"> грн;</w:t>
      </w:r>
    </w:p>
    <w:p w14:paraId="738F967A"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92 «Підготовка кадрів закладами професійної (професійно-технічної) освіти та іншими закладами освіти за рахунок освітньої субвенції» - 3</w:t>
      </w:r>
      <w:r w:rsidR="00561154" w:rsidRPr="00543942">
        <w:rPr>
          <w:sz w:val="28"/>
          <w:szCs w:val="28"/>
        </w:rPr>
        <w:t xml:space="preserve"> </w:t>
      </w:r>
      <w:r w:rsidRPr="00543942">
        <w:rPr>
          <w:sz w:val="28"/>
          <w:szCs w:val="28"/>
        </w:rPr>
        <w:t>492</w:t>
      </w:r>
      <w:r w:rsidR="00561154" w:rsidRPr="00543942">
        <w:rPr>
          <w:sz w:val="28"/>
          <w:szCs w:val="28"/>
        </w:rPr>
        <w:t xml:space="preserve"> </w:t>
      </w:r>
      <w:r w:rsidRPr="00543942">
        <w:rPr>
          <w:sz w:val="28"/>
          <w:szCs w:val="28"/>
        </w:rPr>
        <w:t>017</w:t>
      </w:r>
      <w:r w:rsidR="00585183" w:rsidRPr="00543942">
        <w:rPr>
          <w:sz w:val="28"/>
          <w:szCs w:val="28"/>
        </w:rPr>
        <w:t>,00</w:t>
      </w:r>
      <w:r w:rsidRPr="00543942">
        <w:rPr>
          <w:sz w:val="28"/>
          <w:szCs w:val="28"/>
        </w:rPr>
        <w:t xml:space="preserve"> грн;</w:t>
      </w:r>
    </w:p>
    <w:p w14:paraId="668CAE05"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1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коштів місцевого бюджету» - 37</w:t>
      </w:r>
      <w:r w:rsidR="00561154" w:rsidRPr="00543942">
        <w:rPr>
          <w:sz w:val="28"/>
          <w:szCs w:val="28"/>
        </w:rPr>
        <w:t xml:space="preserve"> </w:t>
      </w:r>
      <w:r w:rsidRPr="00543942">
        <w:rPr>
          <w:sz w:val="28"/>
          <w:szCs w:val="28"/>
        </w:rPr>
        <w:t>986</w:t>
      </w:r>
      <w:r w:rsidR="00561154" w:rsidRPr="00543942">
        <w:rPr>
          <w:sz w:val="28"/>
          <w:szCs w:val="28"/>
        </w:rPr>
        <w:t xml:space="preserve"> </w:t>
      </w:r>
      <w:r w:rsidRPr="00543942">
        <w:rPr>
          <w:sz w:val="28"/>
          <w:szCs w:val="28"/>
        </w:rPr>
        <w:t>702</w:t>
      </w:r>
      <w:r w:rsidR="00585183" w:rsidRPr="00543942">
        <w:rPr>
          <w:sz w:val="28"/>
          <w:szCs w:val="28"/>
        </w:rPr>
        <w:t>,00</w:t>
      </w:r>
      <w:r w:rsidRPr="00543942">
        <w:rPr>
          <w:sz w:val="28"/>
          <w:szCs w:val="28"/>
        </w:rPr>
        <w:t xml:space="preserve"> грн;</w:t>
      </w:r>
    </w:p>
    <w:p w14:paraId="3DFCDEA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2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освітньої субвенції» - 2</w:t>
      </w:r>
      <w:r w:rsidR="00561154" w:rsidRPr="00543942">
        <w:rPr>
          <w:sz w:val="28"/>
          <w:szCs w:val="28"/>
        </w:rPr>
        <w:t xml:space="preserve"> </w:t>
      </w:r>
      <w:r w:rsidRPr="00543942">
        <w:rPr>
          <w:sz w:val="28"/>
          <w:szCs w:val="28"/>
        </w:rPr>
        <w:t>718</w:t>
      </w:r>
      <w:r w:rsidR="00561154" w:rsidRPr="00543942">
        <w:rPr>
          <w:sz w:val="28"/>
          <w:szCs w:val="28"/>
        </w:rPr>
        <w:t xml:space="preserve"> </w:t>
      </w:r>
      <w:r w:rsidRPr="00543942">
        <w:rPr>
          <w:sz w:val="28"/>
          <w:szCs w:val="28"/>
        </w:rPr>
        <w:t>487</w:t>
      </w:r>
      <w:r w:rsidR="00585183" w:rsidRPr="00543942">
        <w:rPr>
          <w:sz w:val="28"/>
          <w:szCs w:val="28"/>
        </w:rPr>
        <w:t>,00</w:t>
      </w:r>
      <w:r w:rsidRPr="00543942">
        <w:rPr>
          <w:sz w:val="28"/>
          <w:szCs w:val="28"/>
        </w:rPr>
        <w:t xml:space="preserve"> грн;</w:t>
      </w:r>
    </w:p>
    <w:p w14:paraId="28F617D7"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120 «Підвищення кваліфікації, перепідготовка кадрів закладами післядипломної освіти» - 9</w:t>
      </w:r>
      <w:r w:rsidR="00561154" w:rsidRPr="00543942">
        <w:rPr>
          <w:sz w:val="28"/>
          <w:szCs w:val="28"/>
        </w:rPr>
        <w:t xml:space="preserve"> </w:t>
      </w:r>
      <w:r w:rsidRPr="00543942">
        <w:rPr>
          <w:sz w:val="28"/>
          <w:szCs w:val="28"/>
        </w:rPr>
        <w:t>073</w:t>
      </w:r>
      <w:r w:rsidR="00561154" w:rsidRPr="00543942">
        <w:rPr>
          <w:sz w:val="28"/>
          <w:szCs w:val="28"/>
        </w:rPr>
        <w:t xml:space="preserve"> </w:t>
      </w:r>
      <w:r w:rsidRPr="00543942">
        <w:rPr>
          <w:sz w:val="28"/>
          <w:szCs w:val="28"/>
        </w:rPr>
        <w:t>569</w:t>
      </w:r>
      <w:r w:rsidR="00585183" w:rsidRPr="00543942">
        <w:rPr>
          <w:sz w:val="28"/>
          <w:szCs w:val="28"/>
        </w:rPr>
        <w:t>,00</w:t>
      </w:r>
      <w:r w:rsidRPr="00543942">
        <w:rPr>
          <w:sz w:val="28"/>
          <w:szCs w:val="28"/>
        </w:rPr>
        <w:t xml:space="preserve"> грн;</w:t>
      </w:r>
    </w:p>
    <w:p w14:paraId="03FD59EB"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41 «Забезпечення діяльності інших закладів у сфері освіти» - 1</w:t>
      </w:r>
      <w:r w:rsidR="00561154" w:rsidRPr="00543942">
        <w:rPr>
          <w:sz w:val="28"/>
          <w:szCs w:val="28"/>
        </w:rPr>
        <w:t xml:space="preserve"> </w:t>
      </w:r>
      <w:r w:rsidRPr="00543942">
        <w:rPr>
          <w:sz w:val="28"/>
          <w:szCs w:val="28"/>
        </w:rPr>
        <w:t>562</w:t>
      </w:r>
      <w:r w:rsidR="00561154" w:rsidRPr="00543942">
        <w:rPr>
          <w:sz w:val="28"/>
          <w:szCs w:val="28"/>
        </w:rPr>
        <w:t xml:space="preserve"> </w:t>
      </w:r>
      <w:r w:rsidRPr="00543942">
        <w:rPr>
          <w:sz w:val="28"/>
          <w:szCs w:val="28"/>
        </w:rPr>
        <w:t>348</w:t>
      </w:r>
      <w:r w:rsidR="00585183" w:rsidRPr="00543942">
        <w:rPr>
          <w:sz w:val="28"/>
          <w:szCs w:val="28"/>
        </w:rPr>
        <w:t>,00</w:t>
      </w:r>
      <w:r w:rsidRPr="00543942">
        <w:rPr>
          <w:sz w:val="28"/>
          <w:szCs w:val="28"/>
        </w:rPr>
        <w:t xml:space="preserve"> грн;</w:t>
      </w:r>
    </w:p>
    <w:p w14:paraId="296F327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10 «Фінансова підтримка театрів» - 7</w:t>
      </w:r>
      <w:r w:rsidR="00561154" w:rsidRPr="00543942">
        <w:rPr>
          <w:sz w:val="28"/>
          <w:szCs w:val="28"/>
        </w:rPr>
        <w:t xml:space="preserve"> </w:t>
      </w:r>
      <w:r w:rsidRPr="00543942">
        <w:rPr>
          <w:sz w:val="28"/>
          <w:szCs w:val="28"/>
        </w:rPr>
        <w:t>543</w:t>
      </w:r>
      <w:r w:rsidR="00561154" w:rsidRPr="00543942">
        <w:rPr>
          <w:sz w:val="28"/>
          <w:szCs w:val="28"/>
        </w:rPr>
        <w:t xml:space="preserve"> </w:t>
      </w:r>
      <w:r w:rsidRPr="00543942">
        <w:rPr>
          <w:sz w:val="28"/>
          <w:szCs w:val="28"/>
        </w:rPr>
        <w:t>174</w:t>
      </w:r>
      <w:r w:rsidR="00585183" w:rsidRPr="00543942">
        <w:rPr>
          <w:sz w:val="28"/>
          <w:szCs w:val="28"/>
        </w:rPr>
        <w:t>,00</w:t>
      </w:r>
      <w:r w:rsidRPr="00543942">
        <w:rPr>
          <w:sz w:val="28"/>
          <w:szCs w:val="28"/>
        </w:rPr>
        <w:t xml:space="preserve"> грн;</w:t>
      </w:r>
    </w:p>
    <w:p w14:paraId="29EEB0A8"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20 «Фінансова підтримка </w:t>
      </w:r>
      <w:proofErr w:type="spellStart"/>
      <w:r w:rsidRPr="00543942">
        <w:rPr>
          <w:sz w:val="28"/>
          <w:szCs w:val="28"/>
        </w:rPr>
        <w:t>фiлармонiй</w:t>
      </w:r>
      <w:proofErr w:type="spellEnd"/>
      <w:r w:rsidRPr="00543942">
        <w:rPr>
          <w:sz w:val="28"/>
          <w:szCs w:val="28"/>
        </w:rPr>
        <w:t xml:space="preserve">, художніх і музичних колективів, ансамблів, концертних та циркових організацій» - </w:t>
      </w:r>
      <w:r w:rsidR="00561154" w:rsidRPr="00543942">
        <w:rPr>
          <w:sz w:val="28"/>
          <w:szCs w:val="28"/>
        </w:rPr>
        <w:t xml:space="preserve">                </w:t>
      </w:r>
      <w:r w:rsidRPr="00543942">
        <w:rPr>
          <w:sz w:val="28"/>
          <w:szCs w:val="28"/>
        </w:rPr>
        <w:t>2</w:t>
      </w:r>
      <w:r w:rsidR="00561154" w:rsidRPr="00543942">
        <w:rPr>
          <w:sz w:val="28"/>
          <w:szCs w:val="28"/>
        </w:rPr>
        <w:t xml:space="preserve"> </w:t>
      </w:r>
      <w:r w:rsidRPr="00543942">
        <w:rPr>
          <w:sz w:val="28"/>
          <w:szCs w:val="28"/>
        </w:rPr>
        <w:t>443</w:t>
      </w:r>
      <w:r w:rsidR="00561154" w:rsidRPr="00543942">
        <w:rPr>
          <w:sz w:val="28"/>
          <w:szCs w:val="28"/>
        </w:rPr>
        <w:t xml:space="preserve"> </w:t>
      </w:r>
      <w:r w:rsidRPr="00543942">
        <w:rPr>
          <w:sz w:val="28"/>
          <w:szCs w:val="28"/>
        </w:rPr>
        <w:t>094</w:t>
      </w:r>
      <w:r w:rsidR="00585183" w:rsidRPr="00543942">
        <w:rPr>
          <w:sz w:val="28"/>
          <w:szCs w:val="28"/>
        </w:rPr>
        <w:t>,00</w:t>
      </w:r>
      <w:r w:rsidRPr="00543942">
        <w:rPr>
          <w:sz w:val="28"/>
          <w:szCs w:val="28"/>
        </w:rPr>
        <w:t xml:space="preserve"> грн;</w:t>
      </w:r>
    </w:p>
    <w:p w14:paraId="44FBD8D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30 «Забезпечення діяльності бібліотек» - </w:t>
      </w:r>
      <w:r w:rsidR="00561154" w:rsidRPr="00543942">
        <w:rPr>
          <w:sz w:val="28"/>
          <w:szCs w:val="28"/>
        </w:rPr>
        <w:t xml:space="preserve">                              </w:t>
      </w:r>
      <w:r w:rsidRPr="00543942">
        <w:rPr>
          <w:sz w:val="28"/>
          <w:szCs w:val="28"/>
        </w:rPr>
        <w:t>11</w:t>
      </w:r>
      <w:r w:rsidR="00561154" w:rsidRPr="00543942">
        <w:rPr>
          <w:sz w:val="28"/>
          <w:szCs w:val="28"/>
        </w:rPr>
        <w:t xml:space="preserve"> </w:t>
      </w:r>
      <w:r w:rsidRPr="00543942">
        <w:rPr>
          <w:sz w:val="28"/>
          <w:szCs w:val="28"/>
        </w:rPr>
        <w:t>498</w:t>
      </w:r>
      <w:r w:rsidR="00561154" w:rsidRPr="00543942">
        <w:rPr>
          <w:sz w:val="28"/>
          <w:szCs w:val="28"/>
        </w:rPr>
        <w:t xml:space="preserve"> </w:t>
      </w:r>
      <w:r w:rsidRPr="00543942">
        <w:rPr>
          <w:sz w:val="28"/>
          <w:szCs w:val="28"/>
        </w:rPr>
        <w:t>376</w:t>
      </w:r>
      <w:r w:rsidR="00585183" w:rsidRPr="00543942">
        <w:rPr>
          <w:sz w:val="28"/>
          <w:szCs w:val="28"/>
        </w:rPr>
        <w:t>,00</w:t>
      </w:r>
      <w:r w:rsidRPr="00543942">
        <w:rPr>
          <w:sz w:val="28"/>
          <w:szCs w:val="28"/>
        </w:rPr>
        <w:t xml:space="preserve"> грн;</w:t>
      </w:r>
    </w:p>
    <w:p w14:paraId="0CB9EE8C"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40 «Забезпечення діяльності музеїв i виставок»  - </w:t>
      </w:r>
      <w:r w:rsidR="00561154" w:rsidRPr="00543942">
        <w:rPr>
          <w:sz w:val="28"/>
          <w:szCs w:val="28"/>
        </w:rPr>
        <w:t xml:space="preserve">              </w:t>
      </w:r>
      <w:r w:rsidRPr="00543942">
        <w:rPr>
          <w:sz w:val="28"/>
          <w:szCs w:val="28"/>
        </w:rPr>
        <w:t>5</w:t>
      </w:r>
      <w:r w:rsidR="00561154" w:rsidRPr="00543942">
        <w:rPr>
          <w:sz w:val="28"/>
          <w:szCs w:val="28"/>
        </w:rPr>
        <w:t xml:space="preserve"> </w:t>
      </w:r>
      <w:r w:rsidRPr="00543942">
        <w:rPr>
          <w:sz w:val="28"/>
          <w:szCs w:val="28"/>
        </w:rPr>
        <w:t>768</w:t>
      </w:r>
      <w:r w:rsidR="00561154" w:rsidRPr="00543942">
        <w:rPr>
          <w:sz w:val="28"/>
          <w:szCs w:val="28"/>
        </w:rPr>
        <w:t xml:space="preserve"> </w:t>
      </w:r>
      <w:r w:rsidRPr="00543942">
        <w:rPr>
          <w:sz w:val="28"/>
          <w:szCs w:val="28"/>
        </w:rPr>
        <w:t>882</w:t>
      </w:r>
      <w:r w:rsidR="00585183" w:rsidRPr="00543942">
        <w:rPr>
          <w:sz w:val="28"/>
          <w:szCs w:val="28"/>
        </w:rPr>
        <w:t>,00</w:t>
      </w:r>
      <w:r w:rsidRPr="00543942">
        <w:rPr>
          <w:sz w:val="28"/>
          <w:szCs w:val="28"/>
        </w:rPr>
        <w:t xml:space="preserve"> грн;</w:t>
      </w:r>
    </w:p>
    <w:p w14:paraId="540126CF"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50 «Забезпечення діяльності заповідників» - </w:t>
      </w:r>
      <w:r w:rsidR="00561154" w:rsidRPr="00543942">
        <w:rPr>
          <w:sz w:val="28"/>
          <w:szCs w:val="28"/>
        </w:rPr>
        <w:t xml:space="preserve">                  </w:t>
      </w:r>
      <w:r w:rsidRPr="00543942">
        <w:rPr>
          <w:sz w:val="28"/>
          <w:szCs w:val="28"/>
        </w:rPr>
        <w:t>686</w:t>
      </w:r>
      <w:r w:rsidR="00561154" w:rsidRPr="00543942">
        <w:rPr>
          <w:sz w:val="28"/>
          <w:szCs w:val="28"/>
        </w:rPr>
        <w:t xml:space="preserve"> </w:t>
      </w:r>
      <w:r w:rsidRPr="00543942">
        <w:rPr>
          <w:sz w:val="28"/>
          <w:szCs w:val="28"/>
        </w:rPr>
        <w:t>394</w:t>
      </w:r>
      <w:r w:rsidR="00585183" w:rsidRPr="00543942">
        <w:rPr>
          <w:sz w:val="28"/>
          <w:szCs w:val="28"/>
        </w:rPr>
        <w:t>,00</w:t>
      </w:r>
      <w:r w:rsidRPr="00543942">
        <w:rPr>
          <w:sz w:val="28"/>
          <w:szCs w:val="28"/>
        </w:rPr>
        <w:t xml:space="preserve"> грн;</w:t>
      </w:r>
    </w:p>
    <w:p w14:paraId="4B3AA4A5"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81 «Забезпечення діяльності інших закладів в галузі культури і мистецтва» - 2</w:t>
      </w:r>
      <w:r w:rsidR="00561154" w:rsidRPr="00543942">
        <w:rPr>
          <w:sz w:val="28"/>
          <w:szCs w:val="28"/>
        </w:rPr>
        <w:t xml:space="preserve"> </w:t>
      </w:r>
      <w:r w:rsidRPr="00543942">
        <w:rPr>
          <w:sz w:val="28"/>
          <w:szCs w:val="28"/>
        </w:rPr>
        <w:t>450</w:t>
      </w:r>
      <w:r w:rsidR="00561154" w:rsidRPr="00543942">
        <w:rPr>
          <w:sz w:val="28"/>
          <w:szCs w:val="28"/>
        </w:rPr>
        <w:t xml:space="preserve"> </w:t>
      </w:r>
      <w:r w:rsidRPr="00543942">
        <w:rPr>
          <w:sz w:val="28"/>
          <w:szCs w:val="28"/>
        </w:rPr>
        <w:t>393</w:t>
      </w:r>
      <w:r w:rsidR="00585183" w:rsidRPr="00543942">
        <w:rPr>
          <w:sz w:val="28"/>
          <w:szCs w:val="28"/>
        </w:rPr>
        <w:t>,00</w:t>
      </w:r>
      <w:r w:rsidRPr="00543942">
        <w:rPr>
          <w:sz w:val="28"/>
          <w:szCs w:val="28"/>
        </w:rPr>
        <w:t xml:space="preserve"> грн;</w:t>
      </w:r>
    </w:p>
    <w:p w14:paraId="23CB38CB"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21 «Розвиток фізичної культури і спорту осіб (дітей) з інвалідністю центрами з фізичної культури і спорту та дитячо-юнацькими спортивними школами осіб з інвалідністю» - 3</w:t>
      </w:r>
      <w:r w:rsidR="00561154" w:rsidRPr="00543942">
        <w:rPr>
          <w:sz w:val="28"/>
          <w:szCs w:val="28"/>
        </w:rPr>
        <w:t xml:space="preserve"> </w:t>
      </w:r>
      <w:r w:rsidRPr="00543942">
        <w:rPr>
          <w:sz w:val="28"/>
          <w:szCs w:val="28"/>
        </w:rPr>
        <w:t>093</w:t>
      </w:r>
      <w:r w:rsidR="00561154" w:rsidRPr="00543942">
        <w:rPr>
          <w:sz w:val="28"/>
          <w:szCs w:val="28"/>
        </w:rPr>
        <w:t xml:space="preserve"> </w:t>
      </w:r>
      <w:r w:rsidRPr="00543942">
        <w:rPr>
          <w:sz w:val="28"/>
          <w:szCs w:val="28"/>
        </w:rPr>
        <w:t>702</w:t>
      </w:r>
      <w:r w:rsidR="00585183" w:rsidRPr="00543942">
        <w:rPr>
          <w:sz w:val="28"/>
          <w:szCs w:val="28"/>
        </w:rPr>
        <w:t>,00</w:t>
      </w:r>
      <w:r w:rsidRPr="00543942">
        <w:rPr>
          <w:sz w:val="28"/>
          <w:szCs w:val="28"/>
        </w:rPr>
        <w:t xml:space="preserve"> грн;</w:t>
      </w:r>
    </w:p>
    <w:p w14:paraId="464E77F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1 «Розвиток здібностей у дітей та молоді з фізичної культури та спорту комунальними дитячо-юнацькими спортивними школами» - 15</w:t>
      </w:r>
      <w:r w:rsidR="00561154" w:rsidRPr="00543942">
        <w:rPr>
          <w:sz w:val="28"/>
          <w:szCs w:val="28"/>
        </w:rPr>
        <w:t xml:space="preserve"> </w:t>
      </w:r>
      <w:r w:rsidRPr="00543942">
        <w:rPr>
          <w:sz w:val="28"/>
          <w:szCs w:val="28"/>
        </w:rPr>
        <w:t>882</w:t>
      </w:r>
      <w:r w:rsidR="00561154" w:rsidRPr="00543942">
        <w:rPr>
          <w:sz w:val="28"/>
          <w:szCs w:val="28"/>
        </w:rPr>
        <w:t xml:space="preserve"> </w:t>
      </w:r>
      <w:r w:rsidRPr="00543942">
        <w:rPr>
          <w:sz w:val="28"/>
          <w:szCs w:val="28"/>
        </w:rPr>
        <w:t>572</w:t>
      </w:r>
      <w:r w:rsidR="00585183" w:rsidRPr="00543942">
        <w:rPr>
          <w:sz w:val="28"/>
          <w:szCs w:val="28"/>
        </w:rPr>
        <w:t>,00</w:t>
      </w:r>
      <w:r w:rsidRPr="00543942">
        <w:rPr>
          <w:sz w:val="28"/>
          <w:szCs w:val="28"/>
        </w:rPr>
        <w:t xml:space="preserve"> грн;</w:t>
      </w:r>
    </w:p>
    <w:p w14:paraId="4B5D5616"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2 «Фінансова підтримка дитячо-юнацьких спортивних шкіл фізкультурно-спортивних товариств» - 4</w:t>
      </w:r>
      <w:r w:rsidR="00561154" w:rsidRPr="00543942">
        <w:rPr>
          <w:sz w:val="28"/>
          <w:szCs w:val="28"/>
        </w:rPr>
        <w:t xml:space="preserve"> </w:t>
      </w:r>
      <w:r w:rsidRPr="00543942">
        <w:rPr>
          <w:sz w:val="28"/>
          <w:szCs w:val="28"/>
        </w:rPr>
        <w:t>130</w:t>
      </w:r>
      <w:r w:rsidR="00561154" w:rsidRPr="00543942">
        <w:rPr>
          <w:sz w:val="28"/>
          <w:szCs w:val="28"/>
        </w:rPr>
        <w:t xml:space="preserve"> </w:t>
      </w:r>
      <w:r w:rsidRPr="00543942">
        <w:rPr>
          <w:sz w:val="28"/>
          <w:szCs w:val="28"/>
        </w:rPr>
        <w:t>070</w:t>
      </w:r>
      <w:r w:rsidR="00585183" w:rsidRPr="00543942">
        <w:rPr>
          <w:sz w:val="28"/>
          <w:szCs w:val="28"/>
        </w:rPr>
        <w:t>,00</w:t>
      </w:r>
      <w:r w:rsidRPr="00543942">
        <w:rPr>
          <w:sz w:val="28"/>
          <w:szCs w:val="28"/>
        </w:rPr>
        <w:t xml:space="preserve"> грн;</w:t>
      </w:r>
    </w:p>
    <w:p w14:paraId="56BC608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3 «Забезпечення підготовки спортсменів школами вищої спортивної майстерності» - 5</w:t>
      </w:r>
      <w:r w:rsidR="00561154" w:rsidRPr="00543942">
        <w:rPr>
          <w:sz w:val="28"/>
          <w:szCs w:val="28"/>
        </w:rPr>
        <w:t xml:space="preserve"> </w:t>
      </w:r>
      <w:r w:rsidRPr="00543942">
        <w:rPr>
          <w:sz w:val="28"/>
          <w:szCs w:val="28"/>
        </w:rPr>
        <w:t>366</w:t>
      </w:r>
      <w:r w:rsidR="00561154" w:rsidRPr="00543942">
        <w:rPr>
          <w:sz w:val="28"/>
          <w:szCs w:val="28"/>
        </w:rPr>
        <w:t xml:space="preserve"> </w:t>
      </w:r>
      <w:r w:rsidRPr="00543942">
        <w:rPr>
          <w:sz w:val="28"/>
          <w:szCs w:val="28"/>
        </w:rPr>
        <w:t>715</w:t>
      </w:r>
      <w:r w:rsidR="00585183" w:rsidRPr="00543942">
        <w:rPr>
          <w:sz w:val="28"/>
          <w:szCs w:val="28"/>
        </w:rPr>
        <w:t>,00</w:t>
      </w:r>
      <w:r w:rsidRPr="00543942">
        <w:rPr>
          <w:sz w:val="28"/>
          <w:szCs w:val="28"/>
        </w:rPr>
        <w:t xml:space="preserve"> грн;</w:t>
      </w:r>
    </w:p>
    <w:p w14:paraId="13D039BE"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42 «Фінансова підтримка спортивних споруд, які належать громадським об'єднанням фізкультурно-спортивної спрямованості» - 164</w:t>
      </w:r>
      <w:r w:rsidR="00561154" w:rsidRPr="00543942">
        <w:rPr>
          <w:sz w:val="28"/>
          <w:szCs w:val="28"/>
        </w:rPr>
        <w:t xml:space="preserve"> </w:t>
      </w:r>
      <w:r w:rsidRPr="00543942">
        <w:rPr>
          <w:sz w:val="28"/>
          <w:szCs w:val="28"/>
        </w:rPr>
        <w:t>845</w:t>
      </w:r>
      <w:r w:rsidR="00585183" w:rsidRPr="00543942">
        <w:rPr>
          <w:sz w:val="28"/>
          <w:szCs w:val="28"/>
        </w:rPr>
        <w:t>,00</w:t>
      </w:r>
      <w:r w:rsidRPr="00543942">
        <w:rPr>
          <w:sz w:val="28"/>
          <w:szCs w:val="28"/>
        </w:rPr>
        <w:t xml:space="preserve"> грн;</w:t>
      </w:r>
    </w:p>
    <w:p w14:paraId="3643FCED"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53 «Фінансова підтримка на утримання місцевих осередків (рад) всеукраїнських об'єднань фізкультурно-спортивної спрямованості» - 599</w:t>
      </w:r>
      <w:r w:rsidR="00561154" w:rsidRPr="00543942">
        <w:rPr>
          <w:sz w:val="28"/>
          <w:szCs w:val="28"/>
        </w:rPr>
        <w:t xml:space="preserve"> </w:t>
      </w:r>
      <w:r w:rsidRPr="00543942">
        <w:rPr>
          <w:sz w:val="28"/>
          <w:szCs w:val="28"/>
        </w:rPr>
        <w:t>703</w:t>
      </w:r>
      <w:r w:rsidR="00585183" w:rsidRPr="00543942">
        <w:rPr>
          <w:sz w:val="28"/>
          <w:szCs w:val="28"/>
        </w:rPr>
        <w:t>,00</w:t>
      </w:r>
      <w:r w:rsidRPr="00543942">
        <w:rPr>
          <w:sz w:val="28"/>
          <w:szCs w:val="28"/>
        </w:rPr>
        <w:t xml:space="preserve"> грн;</w:t>
      </w:r>
    </w:p>
    <w:p w14:paraId="694ACDD6"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645</w:t>
      </w:r>
      <w:r w:rsidR="00561154" w:rsidRPr="00543942">
        <w:rPr>
          <w:sz w:val="28"/>
          <w:szCs w:val="28"/>
        </w:rPr>
        <w:t xml:space="preserve"> </w:t>
      </w:r>
      <w:r w:rsidRPr="00543942">
        <w:rPr>
          <w:sz w:val="28"/>
          <w:szCs w:val="28"/>
        </w:rPr>
        <w:t>938</w:t>
      </w:r>
      <w:r w:rsidR="00585183" w:rsidRPr="00543942">
        <w:rPr>
          <w:sz w:val="28"/>
          <w:szCs w:val="28"/>
        </w:rPr>
        <w:t>,00</w:t>
      </w:r>
      <w:r w:rsidRPr="00543942">
        <w:rPr>
          <w:sz w:val="28"/>
          <w:szCs w:val="28"/>
        </w:rPr>
        <w:t xml:space="preserve"> грн;</w:t>
      </w:r>
    </w:p>
    <w:p w14:paraId="75C77E5B"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62 «Підтримка спорту вищих досягнень та організацій, які здійснюють фізкультурно-спортивну діяльність в регіоні» - 593</w:t>
      </w:r>
      <w:r w:rsidR="00561154" w:rsidRPr="00543942">
        <w:rPr>
          <w:sz w:val="28"/>
          <w:szCs w:val="28"/>
        </w:rPr>
        <w:t xml:space="preserve"> </w:t>
      </w:r>
      <w:r w:rsidRPr="00543942">
        <w:rPr>
          <w:sz w:val="28"/>
          <w:szCs w:val="28"/>
        </w:rPr>
        <w:t>412</w:t>
      </w:r>
      <w:r w:rsidR="00585183" w:rsidRPr="00543942">
        <w:rPr>
          <w:sz w:val="28"/>
          <w:szCs w:val="28"/>
        </w:rPr>
        <w:t>,00</w:t>
      </w:r>
      <w:r w:rsidRPr="00543942">
        <w:rPr>
          <w:sz w:val="28"/>
          <w:szCs w:val="28"/>
        </w:rPr>
        <w:t xml:space="preserve"> грн.</w:t>
      </w:r>
    </w:p>
    <w:p w14:paraId="01474D51" w14:textId="77777777" w:rsidR="00E1745A" w:rsidRPr="00543942" w:rsidRDefault="00E1745A" w:rsidP="00E1745A">
      <w:pPr>
        <w:ind w:firstLine="709"/>
        <w:jc w:val="both"/>
        <w:rPr>
          <w:i/>
          <w:iCs/>
          <w:sz w:val="28"/>
          <w:szCs w:val="28"/>
          <w:u w:val="single"/>
        </w:rPr>
      </w:pPr>
      <w:r w:rsidRPr="00543942">
        <w:rPr>
          <w:sz w:val="28"/>
          <w:szCs w:val="28"/>
          <w:u w:val="single"/>
        </w:rPr>
        <w:t>Видатки на оплату комунальних послуг та енергоносіїв.</w:t>
      </w:r>
      <w:r w:rsidRPr="00543942">
        <w:rPr>
          <w:sz w:val="28"/>
          <w:szCs w:val="28"/>
        </w:rPr>
        <w:t xml:space="preserve"> У зв’язку із збільшенням тарифів на енергоносії та комунальні послуги та передачею нерухомого майна (</w:t>
      </w:r>
      <w:proofErr w:type="spellStart"/>
      <w:r w:rsidRPr="00543942">
        <w:rPr>
          <w:sz w:val="28"/>
          <w:szCs w:val="28"/>
        </w:rPr>
        <w:t>котелень</w:t>
      </w:r>
      <w:proofErr w:type="spellEnd"/>
      <w:r w:rsidRPr="00543942">
        <w:rPr>
          <w:sz w:val="28"/>
          <w:szCs w:val="28"/>
        </w:rPr>
        <w:t xml:space="preserve"> установ) у господарське відання КП «</w:t>
      </w:r>
      <w:proofErr w:type="spellStart"/>
      <w:r w:rsidRPr="00543942">
        <w:rPr>
          <w:sz w:val="28"/>
          <w:szCs w:val="28"/>
        </w:rPr>
        <w:t>Вінницяоблтеплоенерго</w:t>
      </w:r>
      <w:proofErr w:type="spellEnd"/>
      <w:r w:rsidRPr="00543942">
        <w:rPr>
          <w:sz w:val="28"/>
          <w:szCs w:val="28"/>
        </w:rPr>
        <w:t>» очікується зростання прогнозованої потреби закладів на розрахунки за спожиті енергоносії та комунальні послуги у 2026 році в обсязі 32</w:t>
      </w:r>
      <w:r w:rsidR="00561154" w:rsidRPr="00543942">
        <w:rPr>
          <w:sz w:val="28"/>
          <w:szCs w:val="28"/>
        </w:rPr>
        <w:t xml:space="preserve"> </w:t>
      </w:r>
      <w:r w:rsidRPr="00543942">
        <w:rPr>
          <w:sz w:val="28"/>
          <w:szCs w:val="28"/>
        </w:rPr>
        <w:t>535</w:t>
      </w:r>
      <w:r w:rsidR="00561154" w:rsidRPr="00543942">
        <w:rPr>
          <w:sz w:val="28"/>
          <w:szCs w:val="28"/>
        </w:rPr>
        <w:t xml:space="preserve"> </w:t>
      </w:r>
      <w:r w:rsidRPr="00543942">
        <w:rPr>
          <w:sz w:val="28"/>
          <w:szCs w:val="28"/>
        </w:rPr>
        <w:t>779</w:t>
      </w:r>
      <w:r w:rsidR="00585183" w:rsidRPr="00543942">
        <w:rPr>
          <w:sz w:val="28"/>
          <w:szCs w:val="28"/>
        </w:rPr>
        <w:t>,00</w:t>
      </w:r>
      <w:r w:rsidRPr="00543942">
        <w:rPr>
          <w:sz w:val="28"/>
          <w:szCs w:val="28"/>
        </w:rPr>
        <w:t xml:space="preserve"> грн, а саме:</w:t>
      </w:r>
    </w:p>
    <w:p w14:paraId="276DD167"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 8</w:t>
      </w:r>
      <w:r w:rsidR="00561154" w:rsidRPr="00543942">
        <w:rPr>
          <w:sz w:val="28"/>
          <w:szCs w:val="28"/>
        </w:rPr>
        <w:t xml:space="preserve"> </w:t>
      </w:r>
      <w:r w:rsidRPr="00543942">
        <w:rPr>
          <w:sz w:val="28"/>
          <w:szCs w:val="28"/>
        </w:rPr>
        <w:t>263</w:t>
      </w:r>
      <w:r w:rsidR="00561154" w:rsidRPr="00543942">
        <w:rPr>
          <w:sz w:val="28"/>
          <w:szCs w:val="28"/>
        </w:rPr>
        <w:t xml:space="preserve"> </w:t>
      </w:r>
      <w:r w:rsidRPr="00543942">
        <w:rPr>
          <w:sz w:val="28"/>
          <w:szCs w:val="28"/>
        </w:rPr>
        <w:t>191</w:t>
      </w:r>
      <w:r w:rsidR="00585183" w:rsidRPr="00543942">
        <w:rPr>
          <w:sz w:val="28"/>
          <w:szCs w:val="28"/>
        </w:rPr>
        <w:t>,00</w:t>
      </w:r>
      <w:r w:rsidRPr="00543942">
        <w:rPr>
          <w:sz w:val="28"/>
          <w:szCs w:val="28"/>
        </w:rPr>
        <w:t xml:space="preserve"> грн;</w:t>
      </w:r>
    </w:p>
    <w:p w14:paraId="3B072001"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3 «Надання загальної середньої освіти спеціалізованими закладами загальної середньої освіти за рахунок коштів місцевого бюджету» - 661</w:t>
      </w:r>
      <w:r w:rsidR="00561154" w:rsidRPr="00543942">
        <w:rPr>
          <w:sz w:val="28"/>
          <w:szCs w:val="28"/>
        </w:rPr>
        <w:t xml:space="preserve"> </w:t>
      </w:r>
      <w:r w:rsidRPr="00543942">
        <w:rPr>
          <w:sz w:val="28"/>
          <w:szCs w:val="28"/>
        </w:rPr>
        <w:t>400</w:t>
      </w:r>
      <w:r w:rsidR="00585183" w:rsidRPr="00543942">
        <w:rPr>
          <w:sz w:val="28"/>
          <w:szCs w:val="28"/>
        </w:rPr>
        <w:t>,00</w:t>
      </w:r>
      <w:r w:rsidRPr="00543942">
        <w:rPr>
          <w:sz w:val="28"/>
          <w:szCs w:val="28"/>
        </w:rPr>
        <w:t xml:space="preserve"> грн;</w:t>
      </w:r>
    </w:p>
    <w:p w14:paraId="1B63A59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коштів місцевого бюджету» - 1</w:t>
      </w:r>
      <w:r w:rsidR="00561154" w:rsidRPr="00543942">
        <w:rPr>
          <w:sz w:val="28"/>
          <w:szCs w:val="28"/>
        </w:rPr>
        <w:t xml:space="preserve"> </w:t>
      </w:r>
      <w:r w:rsidRPr="00543942">
        <w:rPr>
          <w:sz w:val="28"/>
          <w:szCs w:val="28"/>
        </w:rPr>
        <w:t>283</w:t>
      </w:r>
      <w:r w:rsidR="00561154" w:rsidRPr="00543942">
        <w:rPr>
          <w:sz w:val="28"/>
          <w:szCs w:val="28"/>
        </w:rPr>
        <w:t xml:space="preserve"> </w:t>
      </w:r>
      <w:r w:rsidRPr="00543942">
        <w:rPr>
          <w:sz w:val="28"/>
          <w:szCs w:val="28"/>
        </w:rPr>
        <w:t>668</w:t>
      </w:r>
      <w:r w:rsidR="00585183" w:rsidRPr="00543942">
        <w:rPr>
          <w:sz w:val="28"/>
          <w:szCs w:val="28"/>
        </w:rPr>
        <w:t>,00</w:t>
      </w:r>
      <w:r w:rsidRPr="00543942">
        <w:rPr>
          <w:sz w:val="28"/>
          <w:szCs w:val="28"/>
        </w:rPr>
        <w:t xml:space="preserve"> грн;</w:t>
      </w:r>
    </w:p>
    <w:p w14:paraId="58D3435A"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70 «Надання позашкільної освіти закладами позашкільної освіти, заходи із позашкільної роботи з дітьми» - 26</w:t>
      </w:r>
      <w:r w:rsidR="00561154"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3BCBBCD2"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 15</w:t>
      </w:r>
      <w:r w:rsidR="00561154" w:rsidRPr="00543942">
        <w:rPr>
          <w:sz w:val="28"/>
          <w:szCs w:val="28"/>
        </w:rPr>
        <w:t xml:space="preserve"> </w:t>
      </w:r>
      <w:r w:rsidRPr="00543942">
        <w:rPr>
          <w:sz w:val="28"/>
          <w:szCs w:val="28"/>
        </w:rPr>
        <w:t>778</w:t>
      </w:r>
      <w:r w:rsidR="00561154" w:rsidRPr="00543942">
        <w:rPr>
          <w:sz w:val="28"/>
          <w:szCs w:val="28"/>
        </w:rPr>
        <w:t xml:space="preserve"> </w:t>
      </w:r>
      <w:r w:rsidRPr="00543942">
        <w:rPr>
          <w:sz w:val="28"/>
          <w:szCs w:val="28"/>
        </w:rPr>
        <w:t>733</w:t>
      </w:r>
      <w:r w:rsidR="00585183" w:rsidRPr="00543942">
        <w:rPr>
          <w:sz w:val="28"/>
          <w:szCs w:val="28"/>
        </w:rPr>
        <w:t>,00</w:t>
      </w:r>
      <w:r w:rsidRPr="00543942">
        <w:rPr>
          <w:sz w:val="28"/>
          <w:szCs w:val="28"/>
        </w:rPr>
        <w:t xml:space="preserve"> грн;</w:t>
      </w:r>
    </w:p>
    <w:p w14:paraId="1217981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1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коштів місцевого бюджету» - 4</w:t>
      </w:r>
      <w:r w:rsidR="00561154" w:rsidRPr="00543942">
        <w:rPr>
          <w:sz w:val="28"/>
          <w:szCs w:val="28"/>
        </w:rPr>
        <w:t xml:space="preserve"> </w:t>
      </w:r>
      <w:r w:rsidRPr="00543942">
        <w:rPr>
          <w:sz w:val="28"/>
          <w:szCs w:val="28"/>
        </w:rPr>
        <w:t>548</w:t>
      </w:r>
      <w:r w:rsidR="00561154" w:rsidRPr="00543942">
        <w:rPr>
          <w:sz w:val="28"/>
          <w:szCs w:val="28"/>
        </w:rPr>
        <w:t xml:space="preserve"> </w:t>
      </w:r>
      <w:r w:rsidRPr="00543942">
        <w:rPr>
          <w:sz w:val="28"/>
          <w:szCs w:val="28"/>
        </w:rPr>
        <w:t>456</w:t>
      </w:r>
      <w:r w:rsidR="00585183" w:rsidRPr="00543942">
        <w:rPr>
          <w:sz w:val="28"/>
          <w:szCs w:val="28"/>
        </w:rPr>
        <w:t>,00</w:t>
      </w:r>
      <w:r w:rsidRPr="00543942">
        <w:rPr>
          <w:sz w:val="28"/>
          <w:szCs w:val="28"/>
        </w:rPr>
        <w:t xml:space="preserve"> грн;</w:t>
      </w:r>
    </w:p>
    <w:p w14:paraId="2E31542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20 «Підвищення кваліфікації, перепідготовка кадрів закладами післядипломної освіти» - 182</w:t>
      </w:r>
      <w:r w:rsidR="00561154" w:rsidRPr="00543942">
        <w:rPr>
          <w:sz w:val="28"/>
          <w:szCs w:val="28"/>
        </w:rPr>
        <w:t xml:space="preserve"> </w:t>
      </w:r>
      <w:r w:rsidRPr="00543942">
        <w:rPr>
          <w:sz w:val="28"/>
          <w:szCs w:val="28"/>
        </w:rPr>
        <w:t>920</w:t>
      </w:r>
      <w:r w:rsidR="00585183" w:rsidRPr="00543942">
        <w:rPr>
          <w:sz w:val="28"/>
          <w:szCs w:val="28"/>
        </w:rPr>
        <w:t>,00</w:t>
      </w:r>
      <w:r w:rsidRPr="00543942">
        <w:rPr>
          <w:sz w:val="28"/>
          <w:szCs w:val="28"/>
        </w:rPr>
        <w:t xml:space="preserve"> грн;</w:t>
      </w:r>
    </w:p>
    <w:p w14:paraId="357590A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41 «Забезпечення діяльності інших закладів у сфері освіти» - 11</w:t>
      </w:r>
      <w:r w:rsidR="00561154" w:rsidRPr="00543942">
        <w:rPr>
          <w:sz w:val="28"/>
          <w:szCs w:val="28"/>
        </w:rPr>
        <w:t xml:space="preserve"> </w:t>
      </w:r>
      <w:r w:rsidRPr="00543942">
        <w:rPr>
          <w:sz w:val="28"/>
          <w:szCs w:val="28"/>
        </w:rPr>
        <w:t>230</w:t>
      </w:r>
      <w:r w:rsidR="00585183" w:rsidRPr="00543942">
        <w:rPr>
          <w:sz w:val="28"/>
          <w:szCs w:val="28"/>
        </w:rPr>
        <w:t>,00</w:t>
      </w:r>
      <w:r w:rsidRPr="00543942">
        <w:rPr>
          <w:sz w:val="28"/>
          <w:szCs w:val="28"/>
        </w:rPr>
        <w:t xml:space="preserve"> грн;</w:t>
      </w:r>
    </w:p>
    <w:p w14:paraId="7A3AB9D1"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30 «Забезпечення діяльності бібліотек» - </w:t>
      </w:r>
      <w:r w:rsidR="00561154" w:rsidRPr="00543942">
        <w:rPr>
          <w:sz w:val="28"/>
          <w:szCs w:val="28"/>
        </w:rPr>
        <w:t xml:space="preserve">                            </w:t>
      </w:r>
      <w:r w:rsidRPr="00543942">
        <w:rPr>
          <w:sz w:val="28"/>
          <w:szCs w:val="28"/>
        </w:rPr>
        <w:t>30</w:t>
      </w:r>
      <w:r w:rsidR="00561154" w:rsidRPr="00543942">
        <w:rPr>
          <w:sz w:val="28"/>
          <w:szCs w:val="28"/>
        </w:rPr>
        <w:t xml:space="preserve"> </w:t>
      </w:r>
      <w:r w:rsidRPr="00543942">
        <w:rPr>
          <w:sz w:val="28"/>
          <w:szCs w:val="28"/>
        </w:rPr>
        <w:t>011</w:t>
      </w:r>
      <w:r w:rsidR="00585183" w:rsidRPr="00543942">
        <w:rPr>
          <w:sz w:val="28"/>
          <w:szCs w:val="28"/>
        </w:rPr>
        <w:t>,00</w:t>
      </w:r>
      <w:r w:rsidRPr="00543942">
        <w:rPr>
          <w:sz w:val="28"/>
          <w:szCs w:val="28"/>
        </w:rPr>
        <w:t xml:space="preserve"> грн;</w:t>
      </w:r>
    </w:p>
    <w:p w14:paraId="39F789C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4040 «Забезпечення діяльності музеїв i виставок»  - </w:t>
      </w:r>
      <w:r w:rsidR="00561154" w:rsidRPr="00543942">
        <w:rPr>
          <w:sz w:val="28"/>
          <w:szCs w:val="28"/>
        </w:rPr>
        <w:t xml:space="preserve">             </w:t>
      </w:r>
      <w:r w:rsidRPr="00543942">
        <w:rPr>
          <w:sz w:val="28"/>
          <w:szCs w:val="28"/>
        </w:rPr>
        <w:t>225</w:t>
      </w:r>
      <w:r w:rsidR="00561154"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686C6A48"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21 «Розвиток фізичної культури і спорту осіб (дітей) з інвалідністю центрами з фізичної культури і спорту та дитячо-юнацькими спортивними школами осіб з інвалідністю» - 17</w:t>
      </w:r>
      <w:r w:rsidR="00561154" w:rsidRPr="00543942">
        <w:rPr>
          <w:sz w:val="28"/>
          <w:szCs w:val="28"/>
        </w:rPr>
        <w:t xml:space="preserve"> </w:t>
      </w:r>
      <w:r w:rsidRPr="00543942">
        <w:rPr>
          <w:sz w:val="28"/>
          <w:szCs w:val="28"/>
        </w:rPr>
        <w:t>100</w:t>
      </w:r>
      <w:r w:rsidR="00585183" w:rsidRPr="00543942">
        <w:rPr>
          <w:sz w:val="28"/>
          <w:szCs w:val="28"/>
        </w:rPr>
        <w:t>,00</w:t>
      </w:r>
      <w:r w:rsidRPr="00543942">
        <w:rPr>
          <w:sz w:val="28"/>
          <w:szCs w:val="28"/>
        </w:rPr>
        <w:t xml:space="preserve"> грн;</w:t>
      </w:r>
    </w:p>
    <w:p w14:paraId="22363CB3"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1 «Розвиток здібностей у дітей та молоді з фізичної культури та спорту комунальними дитячо-юнацькими спортивними школами» - 1</w:t>
      </w:r>
      <w:r w:rsidR="00561154" w:rsidRPr="00543942">
        <w:rPr>
          <w:sz w:val="28"/>
          <w:szCs w:val="28"/>
        </w:rPr>
        <w:t xml:space="preserve"> </w:t>
      </w:r>
      <w:r w:rsidRPr="00543942">
        <w:rPr>
          <w:sz w:val="28"/>
          <w:szCs w:val="28"/>
        </w:rPr>
        <w:t>227</w:t>
      </w:r>
      <w:r w:rsidR="00561154" w:rsidRPr="00543942">
        <w:rPr>
          <w:sz w:val="28"/>
          <w:szCs w:val="28"/>
        </w:rPr>
        <w:t xml:space="preserve"> </w:t>
      </w:r>
      <w:r w:rsidRPr="00543942">
        <w:rPr>
          <w:sz w:val="28"/>
          <w:szCs w:val="28"/>
        </w:rPr>
        <w:t>400</w:t>
      </w:r>
      <w:r w:rsidR="00585183" w:rsidRPr="00543942">
        <w:rPr>
          <w:sz w:val="28"/>
          <w:szCs w:val="28"/>
        </w:rPr>
        <w:t>,00</w:t>
      </w:r>
      <w:r w:rsidRPr="00543942">
        <w:rPr>
          <w:sz w:val="28"/>
          <w:szCs w:val="28"/>
        </w:rPr>
        <w:t xml:space="preserve"> грн;</w:t>
      </w:r>
    </w:p>
    <w:p w14:paraId="15C37220"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2 «Фінансова підтримка дитячо-юнацьких спортивних шкіл фізкультурно-спортивних товариств» - 235</w:t>
      </w:r>
      <w:r w:rsidR="00561154" w:rsidRPr="00543942">
        <w:rPr>
          <w:sz w:val="28"/>
          <w:szCs w:val="28"/>
        </w:rPr>
        <w:t xml:space="preserve"> </w:t>
      </w:r>
      <w:r w:rsidRPr="00543942">
        <w:rPr>
          <w:sz w:val="28"/>
          <w:szCs w:val="28"/>
        </w:rPr>
        <w:t>300</w:t>
      </w:r>
      <w:r w:rsidR="00585183" w:rsidRPr="00543942">
        <w:rPr>
          <w:sz w:val="28"/>
          <w:szCs w:val="28"/>
        </w:rPr>
        <w:t>,00</w:t>
      </w:r>
      <w:r w:rsidRPr="00543942">
        <w:rPr>
          <w:sz w:val="28"/>
          <w:szCs w:val="28"/>
        </w:rPr>
        <w:t xml:space="preserve"> грн;</w:t>
      </w:r>
    </w:p>
    <w:p w14:paraId="05FDF9F7"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3 «Забезпечення підготовки спортсменів школами вищої спортивної майстерності» - 45</w:t>
      </w:r>
      <w:r w:rsidR="00561154" w:rsidRPr="00543942">
        <w:rPr>
          <w:sz w:val="28"/>
          <w:szCs w:val="28"/>
        </w:rPr>
        <w:t xml:space="preserve"> </w:t>
      </w:r>
      <w:r w:rsidRPr="00543942">
        <w:rPr>
          <w:sz w:val="28"/>
          <w:szCs w:val="28"/>
        </w:rPr>
        <w:t>370</w:t>
      </w:r>
      <w:r w:rsidR="00585183" w:rsidRPr="00543942">
        <w:rPr>
          <w:sz w:val="28"/>
          <w:szCs w:val="28"/>
        </w:rPr>
        <w:t>,00</w:t>
      </w:r>
      <w:r w:rsidRPr="00543942">
        <w:rPr>
          <w:sz w:val="28"/>
          <w:szCs w:val="28"/>
        </w:rPr>
        <w:t xml:space="preserve"> грн.</w:t>
      </w:r>
    </w:p>
    <w:p w14:paraId="7B6B1F04" w14:textId="77777777" w:rsidR="00E1745A" w:rsidRPr="00543942" w:rsidRDefault="00E1745A" w:rsidP="00E1745A">
      <w:pPr>
        <w:pStyle w:val="Default"/>
        <w:ind w:firstLine="709"/>
        <w:jc w:val="both"/>
        <w:rPr>
          <w:i/>
          <w:iCs/>
          <w:color w:val="auto"/>
          <w:sz w:val="28"/>
          <w:szCs w:val="28"/>
          <w:u w:val="single"/>
          <w:shd w:val="clear" w:color="auto" w:fill="FFFFFF"/>
        </w:rPr>
      </w:pPr>
      <w:r w:rsidRPr="00543942">
        <w:rPr>
          <w:sz w:val="28"/>
          <w:szCs w:val="28"/>
          <w:u w:val="single"/>
        </w:rPr>
        <w:t xml:space="preserve">Видатки </w:t>
      </w:r>
      <w:r w:rsidRPr="00543942">
        <w:rPr>
          <w:color w:val="auto"/>
          <w:sz w:val="28"/>
          <w:szCs w:val="28"/>
          <w:u w:val="single"/>
        </w:rPr>
        <w:t>на м</w:t>
      </w:r>
      <w:r w:rsidRPr="00543942">
        <w:rPr>
          <w:color w:val="auto"/>
          <w:sz w:val="28"/>
          <w:szCs w:val="28"/>
          <w:u w:val="single"/>
          <w:shd w:val="clear" w:color="auto" w:fill="FFFFFF"/>
        </w:rPr>
        <w:t>едикаменти та перев'язувальні матеріали</w:t>
      </w:r>
      <w:r w:rsidRPr="00543942">
        <w:rPr>
          <w:color w:val="auto"/>
          <w:sz w:val="28"/>
          <w:szCs w:val="28"/>
          <w:shd w:val="clear" w:color="auto" w:fill="FFFFFF"/>
        </w:rPr>
        <w:t>. З метою  придбання медичних виробів, лікарських засобів та інших матеріалів, які повинні бути у складі медичної укладки для надання медичної допомоги у медичному пункті закладів виникає додаткова потреба у сумі 142</w:t>
      </w:r>
      <w:r w:rsidR="00561154" w:rsidRPr="00543942">
        <w:rPr>
          <w:color w:val="auto"/>
          <w:sz w:val="28"/>
          <w:szCs w:val="28"/>
          <w:shd w:val="clear" w:color="auto" w:fill="FFFFFF"/>
        </w:rPr>
        <w:t xml:space="preserve"> </w:t>
      </w:r>
      <w:r w:rsidRPr="00543942">
        <w:rPr>
          <w:color w:val="auto"/>
          <w:sz w:val="28"/>
          <w:szCs w:val="28"/>
          <w:shd w:val="clear" w:color="auto" w:fill="FFFFFF"/>
        </w:rPr>
        <w:t>060</w:t>
      </w:r>
      <w:r w:rsidR="00585183" w:rsidRPr="00543942">
        <w:rPr>
          <w:sz w:val="28"/>
          <w:szCs w:val="28"/>
        </w:rPr>
        <w:t>,00</w:t>
      </w:r>
      <w:r w:rsidRPr="00543942">
        <w:rPr>
          <w:color w:val="auto"/>
          <w:sz w:val="28"/>
          <w:szCs w:val="28"/>
          <w:shd w:val="clear" w:color="auto" w:fill="FFFFFF"/>
        </w:rPr>
        <w:t xml:space="preserve"> грн, а саме:</w:t>
      </w:r>
    </w:p>
    <w:p w14:paraId="5791D5B0"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 24</w:t>
      </w:r>
      <w:r w:rsidR="00561154"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10BF96E2"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3 «Забезпечення підготовки спортсменів школами вищої спортивної майстерності» - 118</w:t>
      </w:r>
      <w:r w:rsidR="00B81E9D" w:rsidRPr="00543942">
        <w:rPr>
          <w:sz w:val="28"/>
          <w:szCs w:val="28"/>
        </w:rPr>
        <w:t xml:space="preserve"> </w:t>
      </w:r>
      <w:r w:rsidRPr="00543942">
        <w:rPr>
          <w:sz w:val="28"/>
          <w:szCs w:val="28"/>
        </w:rPr>
        <w:t>060</w:t>
      </w:r>
      <w:r w:rsidR="00585183" w:rsidRPr="00543942">
        <w:rPr>
          <w:sz w:val="28"/>
          <w:szCs w:val="28"/>
        </w:rPr>
        <w:t>,00</w:t>
      </w:r>
      <w:r w:rsidRPr="00543942">
        <w:rPr>
          <w:sz w:val="28"/>
          <w:szCs w:val="28"/>
        </w:rPr>
        <w:t xml:space="preserve"> гр</w:t>
      </w:r>
      <w:r w:rsidR="00585183" w:rsidRPr="00543942">
        <w:rPr>
          <w:sz w:val="28"/>
          <w:szCs w:val="28"/>
        </w:rPr>
        <w:t>н</w:t>
      </w:r>
      <w:r w:rsidRPr="00543942">
        <w:rPr>
          <w:sz w:val="28"/>
          <w:szCs w:val="28"/>
        </w:rPr>
        <w:t>.</w:t>
      </w:r>
    </w:p>
    <w:p w14:paraId="210C1CB1" w14:textId="77777777" w:rsidR="00E1745A" w:rsidRPr="00543942" w:rsidRDefault="00E1745A" w:rsidP="00E1745A">
      <w:pPr>
        <w:pStyle w:val="Default"/>
        <w:ind w:firstLine="709"/>
        <w:jc w:val="both"/>
        <w:rPr>
          <w:i/>
          <w:iCs/>
          <w:sz w:val="28"/>
          <w:szCs w:val="28"/>
          <w:u w:val="single"/>
        </w:rPr>
      </w:pPr>
      <w:r w:rsidRPr="00543942">
        <w:rPr>
          <w:sz w:val="28"/>
          <w:szCs w:val="28"/>
          <w:u w:val="single"/>
        </w:rPr>
        <w:t>Видатки на харчування</w:t>
      </w:r>
      <w:r w:rsidRPr="00543942">
        <w:rPr>
          <w:sz w:val="28"/>
          <w:szCs w:val="28"/>
        </w:rPr>
        <w:t>. З метою забезпечення повного та належного харчування дітей відповідно до нових норм та порядку організації харчування у  закладах освіти (постанова КМУ від 24.03.2021 №305 «Про затвердження норм та Порядку організації харчування у закладах освіти та дитячих закладах оздоровлення та відпочинку»), а також з метою врегулювання організації харчування дітей з огляду на принципи здорового харчування, приведення енергетичної цінності раціону, структури харчування до Норм фізіологічних потреб населення в основних харчових речовинах і енергії, виникає додаткова потреба у  сумі 9</w:t>
      </w:r>
      <w:r w:rsidR="00B81E9D" w:rsidRPr="00543942">
        <w:rPr>
          <w:sz w:val="28"/>
          <w:szCs w:val="28"/>
        </w:rPr>
        <w:t xml:space="preserve"> </w:t>
      </w:r>
      <w:r w:rsidRPr="00543942">
        <w:rPr>
          <w:sz w:val="28"/>
          <w:szCs w:val="28"/>
        </w:rPr>
        <w:t>229</w:t>
      </w:r>
      <w:r w:rsidR="00B81E9D" w:rsidRPr="00543942">
        <w:rPr>
          <w:sz w:val="28"/>
          <w:szCs w:val="28"/>
        </w:rPr>
        <w:t xml:space="preserve"> </w:t>
      </w:r>
      <w:r w:rsidRPr="00543942">
        <w:rPr>
          <w:sz w:val="28"/>
          <w:szCs w:val="28"/>
        </w:rPr>
        <w:t>280</w:t>
      </w:r>
      <w:r w:rsidR="00585183" w:rsidRPr="00543942">
        <w:rPr>
          <w:sz w:val="28"/>
          <w:szCs w:val="28"/>
        </w:rPr>
        <w:t>,00</w:t>
      </w:r>
      <w:r w:rsidRPr="00543942">
        <w:rPr>
          <w:sz w:val="28"/>
          <w:szCs w:val="28"/>
        </w:rPr>
        <w:t xml:space="preserve"> грн, а саме:</w:t>
      </w:r>
    </w:p>
    <w:p w14:paraId="68B57BCE"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 1</w:t>
      </w:r>
      <w:r w:rsidR="00B81E9D" w:rsidRPr="00543942">
        <w:rPr>
          <w:sz w:val="28"/>
          <w:szCs w:val="28"/>
        </w:rPr>
        <w:t xml:space="preserve"> </w:t>
      </w:r>
      <w:r w:rsidRPr="00543942">
        <w:rPr>
          <w:sz w:val="28"/>
          <w:szCs w:val="28"/>
        </w:rPr>
        <w:t>662</w:t>
      </w:r>
      <w:r w:rsidR="00B81E9D" w:rsidRPr="00543942">
        <w:rPr>
          <w:sz w:val="28"/>
          <w:szCs w:val="28"/>
        </w:rPr>
        <w:t xml:space="preserve"> </w:t>
      </w:r>
      <w:r w:rsidRPr="00543942">
        <w:rPr>
          <w:sz w:val="28"/>
          <w:szCs w:val="28"/>
        </w:rPr>
        <w:t>550</w:t>
      </w:r>
      <w:r w:rsidR="00585183" w:rsidRPr="00543942">
        <w:rPr>
          <w:sz w:val="28"/>
          <w:szCs w:val="28"/>
        </w:rPr>
        <w:t>,00</w:t>
      </w:r>
      <w:r w:rsidRPr="00543942">
        <w:rPr>
          <w:sz w:val="28"/>
          <w:szCs w:val="28"/>
        </w:rPr>
        <w:t xml:space="preserve"> грн;</w:t>
      </w:r>
    </w:p>
    <w:p w14:paraId="155B6EF2"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3 «Надання загальної середньої освіти спеціалізованими закладами загальної середньої освіти» - 3</w:t>
      </w:r>
      <w:r w:rsidR="00B81E9D" w:rsidRPr="00543942">
        <w:rPr>
          <w:sz w:val="28"/>
          <w:szCs w:val="28"/>
        </w:rPr>
        <w:t xml:space="preserve"> </w:t>
      </w:r>
      <w:r w:rsidRPr="00543942">
        <w:rPr>
          <w:sz w:val="28"/>
          <w:szCs w:val="28"/>
        </w:rPr>
        <w:t>421</w:t>
      </w:r>
      <w:r w:rsidR="00B81E9D" w:rsidRPr="00543942">
        <w:rPr>
          <w:sz w:val="28"/>
          <w:szCs w:val="28"/>
        </w:rPr>
        <w:t xml:space="preserve"> </w:t>
      </w:r>
      <w:r w:rsidRPr="00543942">
        <w:rPr>
          <w:sz w:val="28"/>
          <w:szCs w:val="28"/>
        </w:rPr>
        <w:t>890</w:t>
      </w:r>
      <w:r w:rsidR="00585183" w:rsidRPr="00543942">
        <w:rPr>
          <w:sz w:val="28"/>
          <w:szCs w:val="28"/>
        </w:rPr>
        <w:t>,00</w:t>
      </w:r>
      <w:r w:rsidRPr="00543942">
        <w:rPr>
          <w:sz w:val="28"/>
          <w:szCs w:val="28"/>
        </w:rPr>
        <w:t xml:space="preserve"> грн;</w:t>
      </w:r>
    </w:p>
    <w:p w14:paraId="6FBBFCF9"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25 «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 за рахунок коштів місцевого бюджету» - 148</w:t>
      </w:r>
      <w:r w:rsidR="00B81E9D" w:rsidRPr="00543942">
        <w:rPr>
          <w:sz w:val="28"/>
          <w:szCs w:val="28"/>
        </w:rPr>
        <w:t xml:space="preserve"> </w:t>
      </w:r>
      <w:r w:rsidRPr="00543942">
        <w:rPr>
          <w:sz w:val="28"/>
          <w:szCs w:val="28"/>
        </w:rPr>
        <w:t>500</w:t>
      </w:r>
      <w:r w:rsidR="00585183" w:rsidRPr="00543942">
        <w:rPr>
          <w:sz w:val="28"/>
          <w:szCs w:val="28"/>
        </w:rPr>
        <w:t>,00</w:t>
      </w:r>
      <w:r w:rsidRPr="00543942">
        <w:rPr>
          <w:sz w:val="28"/>
          <w:szCs w:val="28"/>
        </w:rPr>
        <w:t xml:space="preserve"> грн;</w:t>
      </w:r>
    </w:p>
    <w:p w14:paraId="19E4CC1A"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 1</w:t>
      </w:r>
      <w:r w:rsidR="00B81E9D" w:rsidRPr="00543942">
        <w:rPr>
          <w:sz w:val="28"/>
          <w:szCs w:val="28"/>
        </w:rPr>
        <w:t xml:space="preserve"> </w:t>
      </w:r>
      <w:r w:rsidRPr="00543942">
        <w:rPr>
          <w:sz w:val="28"/>
          <w:szCs w:val="28"/>
        </w:rPr>
        <w:t>191</w:t>
      </w:r>
      <w:r w:rsidR="00B81E9D" w:rsidRPr="00543942">
        <w:rPr>
          <w:sz w:val="28"/>
          <w:szCs w:val="28"/>
        </w:rPr>
        <w:t xml:space="preserve"> </w:t>
      </w:r>
      <w:r w:rsidRPr="00543942">
        <w:rPr>
          <w:sz w:val="28"/>
          <w:szCs w:val="28"/>
        </w:rPr>
        <w:t>780</w:t>
      </w:r>
      <w:r w:rsidR="00585183" w:rsidRPr="00543942">
        <w:rPr>
          <w:sz w:val="28"/>
          <w:szCs w:val="28"/>
        </w:rPr>
        <w:t>,00</w:t>
      </w:r>
      <w:r w:rsidRPr="00543942">
        <w:rPr>
          <w:sz w:val="28"/>
          <w:szCs w:val="28"/>
        </w:rPr>
        <w:t xml:space="preserve"> грн;</w:t>
      </w:r>
    </w:p>
    <w:p w14:paraId="7976CDCB"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1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коштів місцевого бюджету» - 607</w:t>
      </w:r>
      <w:r w:rsidR="00B81E9D"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5DC1E878"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33 «Забезпечення підготовки спортсменів школами вищої спортивної майстерності» - 2197560</w:t>
      </w:r>
      <w:r w:rsidR="00585183" w:rsidRPr="00543942">
        <w:rPr>
          <w:sz w:val="28"/>
          <w:szCs w:val="28"/>
        </w:rPr>
        <w:t>,00</w:t>
      </w:r>
      <w:r w:rsidRPr="00543942">
        <w:rPr>
          <w:sz w:val="28"/>
          <w:szCs w:val="28"/>
        </w:rPr>
        <w:t xml:space="preserve"> грн.</w:t>
      </w:r>
    </w:p>
    <w:p w14:paraId="73002A05" w14:textId="77777777" w:rsidR="00E1745A" w:rsidRPr="00543942" w:rsidRDefault="00E1745A" w:rsidP="00E1745A">
      <w:pPr>
        <w:ind w:firstLine="709"/>
        <w:jc w:val="both"/>
        <w:rPr>
          <w:sz w:val="28"/>
          <w:szCs w:val="28"/>
        </w:rPr>
      </w:pPr>
      <w:r w:rsidRPr="00543942">
        <w:rPr>
          <w:sz w:val="28"/>
          <w:szCs w:val="28"/>
          <w:u w:val="single"/>
        </w:rPr>
        <w:t>Стипендіальне забезпечення.</w:t>
      </w:r>
      <w:r w:rsidRPr="00543942">
        <w:rPr>
          <w:sz w:val="28"/>
          <w:szCs w:val="28"/>
        </w:rPr>
        <w:t xml:space="preserve"> З метою забезпечення виплат стипендій студентам у новому навчальному році в повному обсязі виникає потреба у коштах в сумі 60</w:t>
      </w:r>
      <w:r w:rsidR="00B81E9D" w:rsidRPr="00543942">
        <w:rPr>
          <w:sz w:val="28"/>
          <w:szCs w:val="28"/>
        </w:rPr>
        <w:t xml:space="preserve"> </w:t>
      </w:r>
      <w:r w:rsidRPr="00543942">
        <w:rPr>
          <w:sz w:val="28"/>
          <w:szCs w:val="28"/>
        </w:rPr>
        <w:t>528</w:t>
      </w:r>
      <w:r w:rsidR="00B81E9D" w:rsidRPr="00543942">
        <w:rPr>
          <w:sz w:val="28"/>
          <w:szCs w:val="28"/>
        </w:rPr>
        <w:t xml:space="preserve"> </w:t>
      </w:r>
      <w:r w:rsidRPr="00543942">
        <w:rPr>
          <w:sz w:val="28"/>
          <w:szCs w:val="28"/>
        </w:rPr>
        <w:t>748</w:t>
      </w:r>
      <w:r w:rsidR="00585183" w:rsidRPr="00543942">
        <w:rPr>
          <w:sz w:val="28"/>
          <w:szCs w:val="28"/>
        </w:rPr>
        <w:t>,00</w:t>
      </w:r>
      <w:r w:rsidRPr="00543942">
        <w:rPr>
          <w:sz w:val="28"/>
          <w:szCs w:val="28"/>
        </w:rPr>
        <w:t xml:space="preserve"> грн, а саме:</w:t>
      </w:r>
    </w:p>
    <w:p w14:paraId="6858E744"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 34</w:t>
      </w:r>
      <w:r w:rsidR="00B81E9D" w:rsidRPr="00543942">
        <w:rPr>
          <w:sz w:val="28"/>
          <w:szCs w:val="28"/>
        </w:rPr>
        <w:t xml:space="preserve"> </w:t>
      </w:r>
      <w:r w:rsidRPr="00543942">
        <w:rPr>
          <w:sz w:val="28"/>
          <w:szCs w:val="28"/>
        </w:rPr>
        <w:t>755</w:t>
      </w:r>
      <w:r w:rsidR="00B81E9D" w:rsidRPr="00543942">
        <w:rPr>
          <w:sz w:val="28"/>
          <w:szCs w:val="28"/>
        </w:rPr>
        <w:t xml:space="preserve"> </w:t>
      </w:r>
      <w:r w:rsidRPr="00543942">
        <w:rPr>
          <w:sz w:val="28"/>
          <w:szCs w:val="28"/>
        </w:rPr>
        <w:t>083</w:t>
      </w:r>
      <w:r w:rsidR="00585183" w:rsidRPr="00543942">
        <w:rPr>
          <w:sz w:val="28"/>
          <w:szCs w:val="28"/>
        </w:rPr>
        <w:t>,00</w:t>
      </w:r>
      <w:r w:rsidRPr="00543942">
        <w:rPr>
          <w:sz w:val="28"/>
          <w:szCs w:val="28"/>
        </w:rPr>
        <w:t xml:space="preserve"> грн;</w:t>
      </w:r>
    </w:p>
    <w:p w14:paraId="35AD19CF"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1101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за рахунок коштів місцевого бюджету» - 25</w:t>
      </w:r>
      <w:r w:rsidR="00B81E9D" w:rsidRPr="00543942">
        <w:rPr>
          <w:sz w:val="28"/>
          <w:szCs w:val="28"/>
        </w:rPr>
        <w:t xml:space="preserve"> </w:t>
      </w:r>
      <w:r w:rsidRPr="00543942">
        <w:rPr>
          <w:sz w:val="28"/>
          <w:szCs w:val="28"/>
        </w:rPr>
        <w:t>773</w:t>
      </w:r>
      <w:r w:rsidR="00B81E9D" w:rsidRPr="00543942">
        <w:rPr>
          <w:sz w:val="28"/>
          <w:szCs w:val="28"/>
        </w:rPr>
        <w:t xml:space="preserve"> </w:t>
      </w:r>
      <w:r w:rsidRPr="00543942">
        <w:rPr>
          <w:sz w:val="28"/>
          <w:szCs w:val="28"/>
        </w:rPr>
        <w:t>665</w:t>
      </w:r>
      <w:r w:rsidR="00585183" w:rsidRPr="00543942">
        <w:rPr>
          <w:sz w:val="28"/>
          <w:szCs w:val="28"/>
        </w:rPr>
        <w:t>,00</w:t>
      </w:r>
      <w:r w:rsidRPr="00543942">
        <w:rPr>
          <w:sz w:val="28"/>
          <w:szCs w:val="28"/>
        </w:rPr>
        <w:t xml:space="preserve"> грн.</w:t>
      </w:r>
    </w:p>
    <w:p w14:paraId="4CC3E893" w14:textId="77777777" w:rsidR="00E1745A" w:rsidRPr="00543942" w:rsidRDefault="00E1745A" w:rsidP="00E1745A">
      <w:pPr>
        <w:ind w:firstLine="709"/>
        <w:jc w:val="both"/>
        <w:rPr>
          <w:i/>
          <w:iCs/>
          <w:sz w:val="28"/>
          <w:szCs w:val="28"/>
          <w:u w:val="single"/>
        </w:rPr>
      </w:pPr>
      <w:r w:rsidRPr="00543942">
        <w:rPr>
          <w:sz w:val="28"/>
          <w:szCs w:val="28"/>
          <w:u w:val="single"/>
        </w:rPr>
        <w:t>Видатки на інші виплати населення</w:t>
      </w:r>
      <w:r w:rsidRPr="00543942">
        <w:rPr>
          <w:sz w:val="28"/>
          <w:szCs w:val="28"/>
        </w:rPr>
        <w:t xml:space="preserve">. З метою забезпечення інших виплат студентам в повному обсязі виникає потреба у коштах у сумі </w:t>
      </w:r>
      <w:r w:rsidR="00B81E9D" w:rsidRPr="00543942">
        <w:rPr>
          <w:sz w:val="28"/>
          <w:szCs w:val="28"/>
        </w:rPr>
        <w:t xml:space="preserve">                    </w:t>
      </w:r>
      <w:r w:rsidRPr="00543942">
        <w:rPr>
          <w:sz w:val="28"/>
          <w:szCs w:val="28"/>
        </w:rPr>
        <w:t>2</w:t>
      </w:r>
      <w:r w:rsidR="00B81E9D" w:rsidRPr="00543942">
        <w:rPr>
          <w:sz w:val="28"/>
          <w:szCs w:val="28"/>
        </w:rPr>
        <w:t xml:space="preserve"> </w:t>
      </w:r>
      <w:r w:rsidRPr="00543942">
        <w:rPr>
          <w:sz w:val="28"/>
          <w:szCs w:val="28"/>
        </w:rPr>
        <w:t>322</w:t>
      </w:r>
      <w:r w:rsidR="00B81E9D" w:rsidRPr="00543942">
        <w:rPr>
          <w:sz w:val="28"/>
          <w:szCs w:val="28"/>
        </w:rPr>
        <w:t xml:space="preserve"> </w:t>
      </w:r>
      <w:r w:rsidRPr="00543942">
        <w:rPr>
          <w:sz w:val="28"/>
          <w:szCs w:val="28"/>
        </w:rPr>
        <w:t>167</w:t>
      </w:r>
      <w:r w:rsidR="00585183" w:rsidRPr="00543942">
        <w:rPr>
          <w:sz w:val="28"/>
          <w:szCs w:val="28"/>
        </w:rPr>
        <w:t>,00</w:t>
      </w:r>
      <w:r w:rsidRPr="00543942">
        <w:rPr>
          <w:sz w:val="28"/>
          <w:szCs w:val="28"/>
        </w:rPr>
        <w:t xml:space="preserve"> грн, а саме:</w:t>
      </w:r>
    </w:p>
    <w:p w14:paraId="12BE2918"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 46</w:t>
      </w:r>
      <w:r w:rsidR="00B81E9D"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243B4175"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23 «Надання загальної середньої освіти спеціалізованими закладами загальної середньої освіти за рахунок коштів місцевого бюджету» - 38</w:t>
      </w:r>
      <w:r w:rsidR="00B81E9D" w:rsidRPr="00543942">
        <w:rPr>
          <w:sz w:val="28"/>
          <w:szCs w:val="28"/>
        </w:rPr>
        <w:t xml:space="preserve"> </w:t>
      </w:r>
      <w:r w:rsidRPr="00543942">
        <w:rPr>
          <w:sz w:val="28"/>
          <w:szCs w:val="28"/>
        </w:rPr>
        <w:t>352</w:t>
      </w:r>
      <w:r w:rsidR="00585183" w:rsidRPr="00543942">
        <w:rPr>
          <w:sz w:val="28"/>
          <w:szCs w:val="28"/>
        </w:rPr>
        <w:t>,00</w:t>
      </w:r>
      <w:r w:rsidRPr="00543942">
        <w:rPr>
          <w:sz w:val="28"/>
          <w:szCs w:val="28"/>
        </w:rPr>
        <w:t xml:space="preserve"> грн;</w:t>
      </w:r>
    </w:p>
    <w:p w14:paraId="104AE0C7" w14:textId="77777777" w:rsidR="00E1745A" w:rsidRPr="00543942" w:rsidRDefault="00E1745A" w:rsidP="00E1745A">
      <w:pPr>
        <w:shd w:val="clear" w:color="auto" w:fill="FFFFFF"/>
        <w:ind w:firstLine="709"/>
        <w:jc w:val="both"/>
        <w:rPr>
          <w:sz w:val="28"/>
          <w:szCs w:val="28"/>
        </w:rPr>
      </w:pPr>
      <w:proofErr w:type="spellStart"/>
      <w:r w:rsidRPr="00543942">
        <w:rPr>
          <w:sz w:val="28"/>
          <w:szCs w:val="28"/>
        </w:rPr>
        <w:t>КПКВКМБ</w:t>
      </w:r>
      <w:proofErr w:type="spellEnd"/>
      <w:r w:rsidRPr="00543942">
        <w:rPr>
          <w:sz w:val="28"/>
          <w:szCs w:val="28"/>
        </w:rPr>
        <w:t xml:space="preserve"> 0611091 «Підготовка кадрів закладами професійної (професійно-технічної) освіти та іншими закладами освіти за рахунок коштів місцевого бюджету» - 237</w:t>
      </w:r>
      <w:r w:rsidR="00B81E9D" w:rsidRPr="00543942">
        <w:rPr>
          <w:sz w:val="28"/>
          <w:szCs w:val="28"/>
        </w:rPr>
        <w:t xml:space="preserve"> </w:t>
      </w:r>
      <w:r w:rsidRPr="00543942">
        <w:rPr>
          <w:sz w:val="28"/>
          <w:szCs w:val="28"/>
        </w:rPr>
        <w:t>815</w:t>
      </w:r>
      <w:r w:rsidR="00585183" w:rsidRPr="00543942">
        <w:rPr>
          <w:sz w:val="28"/>
          <w:szCs w:val="28"/>
        </w:rPr>
        <w:t>,00</w:t>
      </w:r>
      <w:r w:rsidRPr="00543942">
        <w:rPr>
          <w:sz w:val="28"/>
          <w:szCs w:val="28"/>
        </w:rPr>
        <w:t xml:space="preserve"> грн;</w:t>
      </w:r>
    </w:p>
    <w:p w14:paraId="239DD968" w14:textId="77777777" w:rsidR="00E1745A" w:rsidRPr="00543942" w:rsidRDefault="00E1745A" w:rsidP="00E1745A">
      <w:pPr>
        <w:ind w:firstLine="709"/>
        <w:jc w:val="both"/>
        <w:rPr>
          <w:sz w:val="28"/>
          <w:szCs w:val="28"/>
        </w:rPr>
      </w:pPr>
      <w:proofErr w:type="spellStart"/>
      <w:r w:rsidRPr="00543942">
        <w:rPr>
          <w:sz w:val="28"/>
          <w:szCs w:val="28"/>
        </w:rPr>
        <w:t>КПКВКМБ</w:t>
      </w:r>
      <w:proofErr w:type="spellEnd"/>
      <w:r w:rsidRPr="00543942">
        <w:rPr>
          <w:sz w:val="28"/>
          <w:szCs w:val="28"/>
        </w:rPr>
        <w:t xml:space="preserve"> 0615062 «Підтримка спорту вищих досягнень та організацій, які здійснюють фізкультурно-спортивну діяльність в регіоні» - </w:t>
      </w:r>
      <w:r w:rsidR="00B81E9D" w:rsidRPr="00543942">
        <w:rPr>
          <w:sz w:val="28"/>
          <w:szCs w:val="28"/>
        </w:rPr>
        <w:t xml:space="preserve">           </w:t>
      </w:r>
      <w:r w:rsidRPr="00543942">
        <w:rPr>
          <w:sz w:val="28"/>
          <w:szCs w:val="28"/>
        </w:rPr>
        <w:t>2</w:t>
      </w:r>
      <w:r w:rsidR="00B81E9D" w:rsidRPr="00543942">
        <w:rPr>
          <w:sz w:val="28"/>
          <w:szCs w:val="28"/>
        </w:rPr>
        <w:t xml:space="preserve"> </w:t>
      </w:r>
      <w:r w:rsidRPr="00543942">
        <w:rPr>
          <w:sz w:val="28"/>
          <w:szCs w:val="28"/>
        </w:rPr>
        <w:t>000</w:t>
      </w:r>
      <w:r w:rsidR="00B81E9D" w:rsidRPr="00543942">
        <w:rPr>
          <w:sz w:val="28"/>
          <w:szCs w:val="28"/>
        </w:rPr>
        <w:t xml:space="preserve"> </w:t>
      </w:r>
      <w:r w:rsidRPr="00543942">
        <w:rPr>
          <w:sz w:val="28"/>
          <w:szCs w:val="28"/>
        </w:rPr>
        <w:t>000</w:t>
      </w:r>
      <w:r w:rsidR="00585183" w:rsidRPr="00543942">
        <w:rPr>
          <w:sz w:val="28"/>
          <w:szCs w:val="28"/>
        </w:rPr>
        <w:t>,00</w:t>
      </w:r>
      <w:r w:rsidRPr="00543942">
        <w:rPr>
          <w:sz w:val="28"/>
          <w:szCs w:val="28"/>
        </w:rPr>
        <w:t xml:space="preserve"> грн.</w:t>
      </w:r>
    </w:p>
    <w:p w14:paraId="79AA3D93" w14:textId="77777777" w:rsidR="00E1745A" w:rsidRPr="00543942" w:rsidRDefault="00E1745A" w:rsidP="00E1745A">
      <w:pPr>
        <w:shd w:val="clear" w:color="auto" w:fill="FFFFFF"/>
        <w:ind w:firstLine="709"/>
        <w:jc w:val="both"/>
        <w:rPr>
          <w:sz w:val="28"/>
          <w:szCs w:val="28"/>
        </w:rPr>
      </w:pPr>
      <w:r w:rsidRPr="00543942">
        <w:rPr>
          <w:sz w:val="28"/>
          <w:szCs w:val="28"/>
        </w:rPr>
        <w:t xml:space="preserve">Також в пояснювальній записці до бюджетного запиту на 2026 рік Департамент гуманітарної політики ОВА вказує на додаткову потребу по видатках споживання загального фонду обласного бюджету </w:t>
      </w:r>
      <w:r w:rsidRPr="00543942">
        <w:rPr>
          <w:sz w:val="28"/>
          <w:szCs w:val="28"/>
          <w:u w:val="single"/>
        </w:rPr>
        <w:t>на предмети, матеріали, обладнання та інвентар</w:t>
      </w:r>
      <w:r w:rsidRPr="00543942">
        <w:rPr>
          <w:sz w:val="28"/>
          <w:szCs w:val="28"/>
        </w:rPr>
        <w:t xml:space="preserve"> (обладнання та матеріали для поточної діяльності та навчального/творчого/тренувального процесу, придбання паливно-мастильних матеріалів, запчастин для ремонту автомобільного транспорту, придбання засобів пожеж</w:t>
      </w:r>
      <w:r w:rsidR="00585183" w:rsidRPr="00543942">
        <w:rPr>
          <w:sz w:val="28"/>
          <w:szCs w:val="28"/>
        </w:rPr>
        <w:t>о</w:t>
      </w:r>
      <w:r w:rsidRPr="00543942">
        <w:rPr>
          <w:sz w:val="28"/>
          <w:szCs w:val="28"/>
        </w:rPr>
        <w:t xml:space="preserve">гасіння, матеріалів для ремонту тепло-, водо- ,електромереж, кухонного приладдя, оргтехніки, матеріалів для поточного ремонту, спортивного інвентарю та спортивного одягу, реквізиту, декорацій, костюмів, бібліотечних матеріалів тощо) </w:t>
      </w:r>
      <w:r w:rsidR="00B81E9D" w:rsidRPr="00543942">
        <w:rPr>
          <w:sz w:val="28"/>
          <w:szCs w:val="28"/>
        </w:rPr>
        <w:t>–</w:t>
      </w:r>
      <w:r w:rsidRPr="00543942">
        <w:rPr>
          <w:sz w:val="28"/>
          <w:szCs w:val="28"/>
        </w:rPr>
        <w:t xml:space="preserve"> 6</w:t>
      </w:r>
      <w:r w:rsidR="00B81E9D" w:rsidRPr="00543942">
        <w:rPr>
          <w:sz w:val="28"/>
          <w:szCs w:val="28"/>
        </w:rPr>
        <w:t xml:space="preserve"> </w:t>
      </w:r>
      <w:r w:rsidRPr="00543942">
        <w:rPr>
          <w:sz w:val="28"/>
          <w:szCs w:val="28"/>
        </w:rPr>
        <w:t>407</w:t>
      </w:r>
      <w:r w:rsidR="00B81E9D" w:rsidRPr="00543942">
        <w:rPr>
          <w:sz w:val="28"/>
          <w:szCs w:val="28"/>
        </w:rPr>
        <w:t xml:space="preserve"> </w:t>
      </w:r>
      <w:r w:rsidRPr="00543942">
        <w:rPr>
          <w:sz w:val="28"/>
          <w:szCs w:val="28"/>
        </w:rPr>
        <w:t>491</w:t>
      </w:r>
      <w:r w:rsidR="00585183" w:rsidRPr="00543942">
        <w:rPr>
          <w:sz w:val="28"/>
          <w:szCs w:val="28"/>
        </w:rPr>
        <w:t>,00</w:t>
      </w:r>
      <w:r w:rsidRPr="00543942">
        <w:rPr>
          <w:sz w:val="28"/>
          <w:szCs w:val="28"/>
        </w:rPr>
        <w:t xml:space="preserve"> грн, </w:t>
      </w:r>
      <w:r w:rsidRPr="00543942">
        <w:rPr>
          <w:sz w:val="28"/>
          <w:szCs w:val="28"/>
          <w:u w:val="single"/>
        </w:rPr>
        <w:t>на оплату послуг (крім комунальних)</w:t>
      </w:r>
      <w:r w:rsidRPr="00543942">
        <w:rPr>
          <w:sz w:val="28"/>
          <w:szCs w:val="28"/>
        </w:rPr>
        <w:t xml:space="preserve"> (забезпечення оплати послуг медичного огляду працівників, поточного ремонту спальних приміщень, очищення опалювальної системи, перевірки стану паливних котлів, обробки дерев’яних конструкцій горищних </w:t>
      </w:r>
      <w:proofErr w:type="spellStart"/>
      <w:r w:rsidRPr="00543942">
        <w:rPr>
          <w:sz w:val="28"/>
          <w:szCs w:val="28"/>
        </w:rPr>
        <w:t>перекриттів</w:t>
      </w:r>
      <w:proofErr w:type="spellEnd"/>
      <w:r w:rsidRPr="00543942">
        <w:rPr>
          <w:sz w:val="28"/>
          <w:szCs w:val="28"/>
        </w:rPr>
        <w:t xml:space="preserve">, поточного ремонту та технічне обслуговування  обладнання, техніки, автомобілів, поточного ремонту трубопроводів теплової мережі та </w:t>
      </w:r>
      <w:proofErr w:type="spellStart"/>
      <w:r w:rsidRPr="00543942">
        <w:rPr>
          <w:sz w:val="28"/>
          <w:szCs w:val="28"/>
        </w:rPr>
        <w:t>гідровипробовування</w:t>
      </w:r>
      <w:proofErr w:type="spellEnd"/>
      <w:r w:rsidRPr="00543942">
        <w:rPr>
          <w:sz w:val="28"/>
          <w:szCs w:val="28"/>
        </w:rPr>
        <w:t xml:space="preserve"> системи опалення, забезпечення навчально-тренувальних зборів спортсменів, всеукраїнських змагань, чемпіонатів; забезпечення послуг з харчування спортсменів, забезпечення транспортних послуг з перевезення учасників для проведення культурно-мистецьких заходів, художнє оформлення місць проведення заходів) </w:t>
      </w:r>
      <w:r w:rsidR="00B81E9D" w:rsidRPr="00543942">
        <w:rPr>
          <w:sz w:val="28"/>
          <w:szCs w:val="28"/>
        </w:rPr>
        <w:t>–</w:t>
      </w:r>
      <w:r w:rsidRPr="00543942">
        <w:rPr>
          <w:sz w:val="28"/>
          <w:szCs w:val="28"/>
        </w:rPr>
        <w:t xml:space="preserve"> 12</w:t>
      </w:r>
      <w:r w:rsidR="00B81E9D" w:rsidRPr="00543942">
        <w:rPr>
          <w:sz w:val="28"/>
          <w:szCs w:val="28"/>
        </w:rPr>
        <w:t xml:space="preserve"> </w:t>
      </w:r>
      <w:r w:rsidRPr="00543942">
        <w:rPr>
          <w:sz w:val="28"/>
          <w:szCs w:val="28"/>
        </w:rPr>
        <w:t>432</w:t>
      </w:r>
      <w:r w:rsidR="00B81E9D" w:rsidRPr="00543942">
        <w:rPr>
          <w:sz w:val="28"/>
          <w:szCs w:val="28"/>
        </w:rPr>
        <w:t xml:space="preserve"> </w:t>
      </w:r>
      <w:r w:rsidRPr="00543942">
        <w:rPr>
          <w:sz w:val="28"/>
          <w:szCs w:val="28"/>
        </w:rPr>
        <w:t>042</w:t>
      </w:r>
      <w:r w:rsidR="00585183" w:rsidRPr="00543942">
        <w:rPr>
          <w:sz w:val="28"/>
          <w:szCs w:val="28"/>
        </w:rPr>
        <w:t>,00</w:t>
      </w:r>
      <w:r w:rsidRPr="00543942">
        <w:rPr>
          <w:sz w:val="28"/>
          <w:szCs w:val="28"/>
        </w:rPr>
        <w:t xml:space="preserve"> грн,  </w:t>
      </w:r>
      <w:r w:rsidRPr="00543942">
        <w:rPr>
          <w:sz w:val="28"/>
          <w:szCs w:val="28"/>
          <w:u w:val="single"/>
        </w:rPr>
        <w:t xml:space="preserve">на оплату </w:t>
      </w:r>
      <w:proofErr w:type="spellStart"/>
      <w:r w:rsidRPr="00543942">
        <w:rPr>
          <w:sz w:val="28"/>
          <w:szCs w:val="28"/>
          <w:u w:val="single"/>
        </w:rPr>
        <w:t>відряджень</w:t>
      </w:r>
      <w:proofErr w:type="spellEnd"/>
      <w:r w:rsidRPr="00543942">
        <w:rPr>
          <w:sz w:val="28"/>
          <w:szCs w:val="28"/>
        </w:rPr>
        <w:t xml:space="preserve"> (для участі у чемпіонатах України та міжнародних змаганнях, компенсації для працівників, які направляються для підвищення кваліфікації, підготовки, перепідготовки, з відривом від основної роботи, на оплату вартості проїзду працівників до місця навчання і назад, виплату добових за кожний день перебування в дорозі у розмірі, встановленому законодавством для службових </w:t>
      </w:r>
      <w:proofErr w:type="spellStart"/>
      <w:r w:rsidRPr="00543942">
        <w:rPr>
          <w:sz w:val="28"/>
          <w:szCs w:val="28"/>
        </w:rPr>
        <w:t>відряджень</w:t>
      </w:r>
      <w:proofErr w:type="spellEnd"/>
      <w:r w:rsidRPr="00543942">
        <w:rPr>
          <w:sz w:val="28"/>
          <w:szCs w:val="28"/>
        </w:rPr>
        <w:t xml:space="preserve">) </w:t>
      </w:r>
      <w:r w:rsidR="00B81E9D" w:rsidRPr="00543942">
        <w:rPr>
          <w:sz w:val="28"/>
          <w:szCs w:val="28"/>
        </w:rPr>
        <w:t>–</w:t>
      </w:r>
      <w:r w:rsidRPr="00543942">
        <w:rPr>
          <w:sz w:val="28"/>
          <w:szCs w:val="28"/>
        </w:rPr>
        <w:t xml:space="preserve"> 598</w:t>
      </w:r>
      <w:r w:rsidR="00B81E9D" w:rsidRPr="00543942">
        <w:rPr>
          <w:sz w:val="28"/>
          <w:szCs w:val="28"/>
        </w:rPr>
        <w:t xml:space="preserve"> </w:t>
      </w:r>
      <w:r w:rsidRPr="00543942">
        <w:rPr>
          <w:sz w:val="28"/>
          <w:szCs w:val="28"/>
        </w:rPr>
        <w:t>202</w:t>
      </w:r>
      <w:r w:rsidR="00585183" w:rsidRPr="00543942">
        <w:rPr>
          <w:sz w:val="28"/>
          <w:szCs w:val="28"/>
        </w:rPr>
        <w:t>,00</w:t>
      </w:r>
      <w:r w:rsidRPr="00543942">
        <w:rPr>
          <w:sz w:val="28"/>
          <w:szCs w:val="28"/>
        </w:rPr>
        <w:t xml:space="preserve"> грн. </w:t>
      </w:r>
    </w:p>
    <w:p w14:paraId="13092598" w14:textId="77777777" w:rsidR="00E1745A" w:rsidRPr="00543942" w:rsidRDefault="00E1745A" w:rsidP="00E1745A">
      <w:pPr>
        <w:pStyle w:val="Default"/>
        <w:ind w:firstLine="709"/>
        <w:jc w:val="both"/>
        <w:rPr>
          <w:color w:val="auto"/>
          <w:sz w:val="28"/>
          <w:szCs w:val="28"/>
        </w:rPr>
      </w:pPr>
      <w:r w:rsidRPr="00543942">
        <w:rPr>
          <w:color w:val="auto"/>
          <w:sz w:val="28"/>
          <w:szCs w:val="28"/>
        </w:rPr>
        <w:t>Даний загальний обсяг додаткової потреби по видатках споживання загального фонду в сумі 305</w:t>
      </w:r>
      <w:r w:rsidR="00B81E9D" w:rsidRPr="00543942">
        <w:rPr>
          <w:color w:val="auto"/>
          <w:sz w:val="28"/>
          <w:szCs w:val="28"/>
        </w:rPr>
        <w:t xml:space="preserve"> </w:t>
      </w:r>
      <w:r w:rsidRPr="00543942">
        <w:rPr>
          <w:color w:val="auto"/>
          <w:sz w:val="28"/>
          <w:szCs w:val="28"/>
        </w:rPr>
        <w:t>441</w:t>
      </w:r>
      <w:r w:rsidR="00B81E9D" w:rsidRPr="00543942">
        <w:rPr>
          <w:color w:val="auto"/>
          <w:sz w:val="28"/>
          <w:szCs w:val="28"/>
        </w:rPr>
        <w:t xml:space="preserve"> </w:t>
      </w:r>
      <w:r w:rsidRPr="00543942">
        <w:rPr>
          <w:color w:val="auto"/>
          <w:sz w:val="28"/>
          <w:szCs w:val="28"/>
        </w:rPr>
        <w:t>412</w:t>
      </w:r>
      <w:r w:rsidR="00585183" w:rsidRPr="00543942">
        <w:rPr>
          <w:sz w:val="28"/>
          <w:szCs w:val="28"/>
        </w:rPr>
        <w:t>,00</w:t>
      </w:r>
      <w:r w:rsidRPr="00543942">
        <w:rPr>
          <w:color w:val="auto"/>
          <w:sz w:val="28"/>
          <w:szCs w:val="28"/>
        </w:rPr>
        <w:t xml:space="preserve"> грн відповідає додатковій потребі в бюджетній пропозиції Департаменту гуманітарної політики на 2026-2028 рік.</w:t>
      </w:r>
    </w:p>
    <w:p w14:paraId="60F3EEFD" w14:textId="77777777" w:rsidR="00E1745A" w:rsidRPr="00543942" w:rsidRDefault="00E1745A" w:rsidP="00E1745A">
      <w:pPr>
        <w:ind w:firstLine="709"/>
        <w:jc w:val="both"/>
        <w:rPr>
          <w:sz w:val="28"/>
          <w:szCs w:val="28"/>
        </w:rPr>
      </w:pPr>
      <w:r w:rsidRPr="00543942">
        <w:rPr>
          <w:sz w:val="28"/>
          <w:szCs w:val="28"/>
        </w:rPr>
        <w:t xml:space="preserve">Додаткова потреба у коштах </w:t>
      </w:r>
      <w:r w:rsidRPr="00543942">
        <w:rPr>
          <w:sz w:val="28"/>
          <w:szCs w:val="28"/>
          <w:u w:val="single"/>
        </w:rPr>
        <w:t>на капітальні видатки</w:t>
      </w:r>
      <w:r w:rsidRPr="00543942">
        <w:rPr>
          <w:sz w:val="28"/>
          <w:szCs w:val="28"/>
        </w:rPr>
        <w:t xml:space="preserve"> декларується в обсязі</w:t>
      </w:r>
      <w:r w:rsidR="00B81E9D" w:rsidRPr="00543942">
        <w:rPr>
          <w:sz w:val="28"/>
          <w:szCs w:val="28"/>
        </w:rPr>
        <w:t xml:space="preserve"> </w:t>
      </w:r>
      <w:r w:rsidRPr="00543942">
        <w:rPr>
          <w:sz w:val="28"/>
          <w:szCs w:val="28"/>
        </w:rPr>
        <w:t>316</w:t>
      </w:r>
      <w:r w:rsidR="00B81E9D" w:rsidRPr="00543942">
        <w:rPr>
          <w:sz w:val="28"/>
          <w:szCs w:val="28"/>
        </w:rPr>
        <w:t xml:space="preserve"> </w:t>
      </w:r>
      <w:r w:rsidRPr="00543942">
        <w:rPr>
          <w:sz w:val="28"/>
          <w:szCs w:val="28"/>
        </w:rPr>
        <w:t>379</w:t>
      </w:r>
      <w:r w:rsidR="00B81E9D" w:rsidRPr="00543942">
        <w:rPr>
          <w:sz w:val="28"/>
          <w:szCs w:val="28"/>
        </w:rPr>
        <w:t xml:space="preserve"> </w:t>
      </w:r>
      <w:r w:rsidRPr="00543942">
        <w:rPr>
          <w:sz w:val="28"/>
          <w:szCs w:val="28"/>
        </w:rPr>
        <w:t>538</w:t>
      </w:r>
      <w:r w:rsidR="00585183" w:rsidRPr="00543942">
        <w:rPr>
          <w:sz w:val="28"/>
          <w:szCs w:val="28"/>
        </w:rPr>
        <w:t>,00</w:t>
      </w:r>
      <w:r w:rsidRPr="00543942">
        <w:rPr>
          <w:sz w:val="28"/>
          <w:szCs w:val="28"/>
        </w:rPr>
        <w:t xml:space="preserve"> грн і необхідна для створення безпечних умов та належного функціонування закладів, придбання весел, байдарок, каное, тренажерів, човнів, гвинтівок, автобуса, капітального ремонту приміщень, даху, встановлення ліфта, створення </w:t>
      </w:r>
      <w:proofErr w:type="spellStart"/>
      <w:r w:rsidRPr="00543942">
        <w:rPr>
          <w:sz w:val="28"/>
          <w:szCs w:val="28"/>
        </w:rPr>
        <w:t>безбар’єрного</w:t>
      </w:r>
      <w:proofErr w:type="spellEnd"/>
      <w:r w:rsidRPr="00543942">
        <w:rPr>
          <w:sz w:val="28"/>
          <w:szCs w:val="28"/>
        </w:rPr>
        <w:t xml:space="preserve"> середовища, закупівлі комп’ютерної техніки, електротоварів, меблів, встановлення систем відеоспостереження, охоронної сигналізації тощо. </w:t>
      </w:r>
    </w:p>
    <w:p w14:paraId="092457A6" w14:textId="77777777" w:rsidR="00E1745A" w:rsidRPr="00543942" w:rsidRDefault="00E1745A" w:rsidP="00E1745A">
      <w:pPr>
        <w:ind w:firstLine="709"/>
        <w:jc w:val="both"/>
        <w:rPr>
          <w:sz w:val="28"/>
          <w:szCs w:val="28"/>
        </w:rPr>
      </w:pPr>
      <w:r w:rsidRPr="00543942">
        <w:rPr>
          <w:sz w:val="28"/>
          <w:szCs w:val="28"/>
        </w:rPr>
        <w:t>Слід зазначити, що в бюджетній пропозиції на 2026-2028 роки Департамент гуманітарної політики не подавав дані про додаткову потребу в коштах на капітальні видатки.</w:t>
      </w:r>
    </w:p>
    <w:p w14:paraId="524338D2" w14:textId="77777777" w:rsidR="00E1745A" w:rsidRPr="00543942" w:rsidRDefault="00E1745A" w:rsidP="003B2E91">
      <w:pPr>
        <w:jc w:val="both"/>
        <w:rPr>
          <w:sz w:val="28"/>
          <w:szCs w:val="28"/>
        </w:rPr>
      </w:pPr>
    </w:p>
    <w:p w14:paraId="77E7AEFF" w14:textId="77777777" w:rsidR="00A2571A" w:rsidRPr="00543942" w:rsidRDefault="00A2571A" w:rsidP="00A2571A">
      <w:pPr>
        <w:jc w:val="center"/>
        <w:outlineLvl w:val="0"/>
        <w:rPr>
          <w:b/>
          <w:bCs/>
          <w:sz w:val="28"/>
          <w:szCs w:val="28"/>
          <w:u w:val="single"/>
        </w:rPr>
      </w:pPr>
      <w:r w:rsidRPr="00543942">
        <w:rPr>
          <w:b/>
          <w:bCs/>
          <w:sz w:val="28"/>
          <w:szCs w:val="28"/>
          <w:u w:val="single"/>
        </w:rPr>
        <w:t xml:space="preserve">Департамент охорони здоров’я та реабілітації </w:t>
      </w:r>
      <w:r w:rsidR="00A92CFE" w:rsidRPr="00543942">
        <w:rPr>
          <w:b/>
          <w:bCs/>
          <w:sz w:val="28"/>
          <w:szCs w:val="28"/>
          <w:u w:val="single"/>
        </w:rPr>
        <w:t>обласної військової (державної) адміністрації</w:t>
      </w:r>
      <w:r w:rsidRPr="00543942">
        <w:rPr>
          <w:b/>
          <w:bCs/>
          <w:sz w:val="28"/>
          <w:szCs w:val="28"/>
          <w:u w:val="single"/>
        </w:rPr>
        <w:t xml:space="preserve"> </w:t>
      </w:r>
    </w:p>
    <w:p w14:paraId="0E315D42" w14:textId="77777777" w:rsidR="00C759A0" w:rsidRPr="00543942" w:rsidRDefault="00C759A0" w:rsidP="00A2571A">
      <w:pPr>
        <w:jc w:val="center"/>
        <w:outlineLvl w:val="0"/>
        <w:rPr>
          <w:b/>
          <w:bCs/>
          <w:sz w:val="28"/>
          <w:szCs w:val="28"/>
          <w:u w:val="single"/>
        </w:rPr>
      </w:pPr>
    </w:p>
    <w:p w14:paraId="16D360C1" w14:textId="77777777" w:rsidR="00EB1229" w:rsidRPr="00543942" w:rsidRDefault="00A7569E" w:rsidP="00EB1229">
      <w:pPr>
        <w:ind w:firstLine="567"/>
        <w:jc w:val="both"/>
        <w:rPr>
          <w:sz w:val="28"/>
          <w:szCs w:val="28"/>
        </w:rPr>
      </w:pPr>
      <w:r w:rsidRPr="00543942">
        <w:rPr>
          <w:sz w:val="28"/>
          <w:szCs w:val="28"/>
        </w:rPr>
        <w:t xml:space="preserve">Департаментом фінансів обласної військової адміністрації доведені Департаменту охорони здоров’я та реабілітації обласної військової </w:t>
      </w:r>
      <w:r w:rsidR="00EB1229" w:rsidRPr="00543942">
        <w:rPr>
          <w:sz w:val="28"/>
          <w:szCs w:val="28"/>
        </w:rPr>
        <w:t>Департаментом фінансів обласної військової адміністрації доведені Департаменту охорони здоров’я та реабілітації обласної військової адміністрації граничні обсяги бюджетних призначень</w:t>
      </w:r>
      <w:r w:rsidR="00C759A0" w:rsidRPr="00543942">
        <w:rPr>
          <w:sz w:val="28"/>
          <w:szCs w:val="28"/>
        </w:rPr>
        <w:t xml:space="preserve"> </w:t>
      </w:r>
      <w:r w:rsidR="00EB1229" w:rsidRPr="00543942">
        <w:rPr>
          <w:sz w:val="28"/>
          <w:szCs w:val="28"/>
        </w:rPr>
        <w:t xml:space="preserve">в сумі </w:t>
      </w:r>
      <w:r w:rsidR="00C759A0" w:rsidRPr="00543942">
        <w:rPr>
          <w:sz w:val="28"/>
          <w:szCs w:val="28"/>
        </w:rPr>
        <w:t xml:space="preserve">                                   </w:t>
      </w:r>
      <w:r w:rsidR="00EB1229" w:rsidRPr="00543942">
        <w:rPr>
          <w:sz w:val="28"/>
          <w:szCs w:val="28"/>
        </w:rPr>
        <w:t>505</w:t>
      </w:r>
      <w:r w:rsidR="00F31C5A" w:rsidRPr="00543942">
        <w:rPr>
          <w:sz w:val="28"/>
          <w:szCs w:val="28"/>
        </w:rPr>
        <w:t xml:space="preserve"> </w:t>
      </w:r>
      <w:r w:rsidR="00EB1229" w:rsidRPr="00543942">
        <w:rPr>
          <w:sz w:val="28"/>
          <w:szCs w:val="28"/>
        </w:rPr>
        <w:t>087</w:t>
      </w:r>
      <w:r w:rsidR="00F31C5A" w:rsidRPr="00543942">
        <w:rPr>
          <w:sz w:val="28"/>
          <w:szCs w:val="28"/>
        </w:rPr>
        <w:t> </w:t>
      </w:r>
      <w:r w:rsidR="00EB1229" w:rsidRPr="00543942">
        <w:rPr>
          <w:sz w:val="28"/>
          <w:szCs w:val="28"/>
        </w:rPr>
        <w:t>400</w:t>
      </w:r>
      <w:r w:rsidR="00F31C5A" w:rsidRPr="00543942">
        <w:rPr>
          <w:sz w:val="28"/>
          <w:szCs w:val="28"/>
        </w:rPr>
        <w:t>,00</w:t>
      </w:r>
      <w:r w:rsidR="00EB1229" w:rsidRPr="00543942">
        <w:rPr>
          <w:sz w:val="28"/>
          <w:szCs w:val="28"/>
        </w:rPr>
        <w:t xml:space="preserve"> грн, з них по загальному фонду – 482</w:t>
      </w:r>
      <w:r w:rsidR="00F31C5A" w:rsidRPr="00543942">
        <w:rPr>
          <w:sz w:val="28"/>
          <w:szCs w:val="28"/>
        </w:rPr>
        <w:t xml:space="preserve"> </w:t>
      </w:r>
      <w:r w:rsidR="00EB1229" w:rsidRPr="00543942">
        <w:rPr>
          <w:sz w:val="28"/>
          <w:szCs w:val="28"/>
        </w:rPr>
        <w:t>859</w:t>
      </w:r>
      <w:r w:rsidR="00F31C5A" w:rsidRPr="00543942">
        <w:rPr>
          <w:sz w:val="28"/>
          <w:szCs w:val="28"/>
        </w:rPr>
        <w:t> </w:t>
      </w:r>
      <w:r w:rsidR="00EB1229" w:rsidRPr="00543942">
        <w:rPr>
          <w:sz w:val="28"/>
          <w:szCs w:val="28"/>
        </w:rPr>
        <w:t>200</w:t>
      </w:r>
      <w:r w:rsidR="00F31C5A" w:rsidRPr="00543942">
        <w:rPr>
          <w:sz w:val="28"/>
          <w:szCs w:val="28"/>
        </w:rPr>
        <w:t>,00</w:t>
      </w:r>
      <w:r w:rsidR="00EB1229" w:rsidRPr="00543942">
        <w:rPr>
          <w:sz w:val="28"/>
          <w:szCs w:val="28"/>
        </w:rPr>
        <w:t xml:space="preserve"> грн (із яких за рахунок коштів субвенції з державного бюджету на здійснення підтримки окремих закладів та заходів у системі охорони здоров’я – 51</w:t>
      </w:r>
      <w:r w:rsidR="00F31C5A" w:rsidRPr="00543942">
        <w:rPr>
          <w:sz w:val="28"/>
          <w:szCs w:val="28"/>
        </w:rPr>
        <w:t xml:space="preserve"> </w:t>
      </w:r>
      <w:r w:rsidR="00EB1229" w:rsidRPr="00543942">
        <w:rPr>
          <w:sz w:val="28"/>
          <w:szCs w:val="28"/>
        </w:rPr>
        <w:t>463</w:t>
      </w:r>
      <w:r w:rsidR="00F31C5A" w:rsidRPr="00543942">
        <w:rPr>
          <w:sz w:val="28"/>
          <w:szCs w:val="28"/>
        </w:rPr>
        <w:t> </w:t>
      </w:r>
      <w:r w:rsidR="00EB1229" w:rsidRPr="00543942">
        <w:rPr>
          <w:sz w:val="28"/>
          <w:szCs w:val="28"/>
        </w:rPr>
        <w:t>200</w:t>
      </w:r>
      <w:r w:rsidR="00F31C5A" w:rsidRPr="00543942">
        <w:rPr>
          <w:sz w:val="28"/>
          <w:szCs w:val="28"/>
        </w:rPr>
        <w:t>,00</w:t>
      </w:r>
      <w:r w:rsidR="00EB1229" w:rsidRPr="00543942">
        <w:rPr>
          <w:sz w:val="28"/>
          <w:szCs w:val="28"/>
        </w:rPr>
        <w:t xml:space="preserve"> грн, освітньої субвенції – 10</w:t>
      </w:r>
      <w:r w:rsidR="00F31C5A" w:rsidRPr="00543942">
        <w:rPr>
          <w:sz w:val="28"/>
          <w:szCs w:val="28"/>
        </w:rPr>
        <w:t xml:space="preserve"> </w:t>
      </w:r>
      <w:r w:rsidR="00EB1229" w:rsidRPr="00543942">
        <w:rPr>
          <w:sz w:val="28"/>
          <w:szCs w:val="28"/>
        </w:rPr>
        <w:t>930</w:t>
      </w:r>
      <w:r w:rsidR="00F31C5A" w:rsidRPr="00543942">
        <w:rPr>
          <w:sz w:val="28"/>
          <w:szCs w:val="28"/>
        </w:rPr>
        <w:t> </w:t>
      </w:r>
      <w:r w:rsidR="00EB1229" w:rsidRPr="00543942">
        <w:rPr>
          <w:sz w:val="28"/>
          <w:szCs w:val="28"/>
        </w:rPr>
        <w:t>700</w:t>
      </w:r>
      <w:r w:rsidR="00F31C5A" w:rsidRPr="00543942">
        <w:rPr>
          <w:sz w:val="28"/>
          <w:szCs w:val="28"/>
        </w:rPr>
        <w:t>,00</w:t>
      </w:r>
      <w:r w:rsidR="00EB1229" w:rsidRPr="00543942">
        <w:rPr>
          <w:sz w:val="28"/>
          <w:szCs w:val="28"/>
        </w:rPr>
        <w:t xml:space="preserve"> грн, субвенції з бюджету Вінницької міської територіальної громади до обласного бюджету на забезпечення безкоштовними медикаментами жителів громади, хворих з психічними розладами – 2</w:t>
      </w:r>
      <w:r w:rsidR="00F31C5A" w:rsidRPr="00543942">
        <w:rPr>
          <w:sz w:val="28"/>
          <w:szCs w:val="28"/>
        </w:rPr>
        <w:t xml:space="preserve"> </w:t>
      </w:r>
      <w:r w:rsidR="00EB1229" w:rsidRPr="00543942">
        <w:rPr>
          <w:sz w:val="28"/>
          <w:szCs w:val="28"/>
        </w:rPr>
        <w:t>200</w:t>
      </w:r>
      <w:r w:rsidR="00F31C5A" w:rsidRPr="00543942">
        <w:rPr>
          <w:sz w:val="28"/>
          <w:szCs w:val="28"/>
        </w:rPr>
        <w:t> </w:t>
      </w:r>
      <w:r w:rsidR="00EB1229" w:rsidRPr="00543942">
        <w:rPr>
          <w:sz w:val="28"/>
          <w:szCs w:val="28"/>
        </w:rPr>
        <w:t>000</w:t>
      </w:r>
      <w:r w:rsidR="00F31C5A" w:rsidRPr="00543942">
        <w:rPr>
          <w:sz w:val="28"/>
          <w:szCs w:val="28"/>
        </w:rPr>
        <w:t>,00</w:t>
      </w:r>
      <w:r w:rsidR="00EB1229" w:rsidRPr="00543942">
        <w:rPr>
          <w:sz w:val="28"/>
          <w:szCs w:val="28"/>
        </w:rPr>
        <w:t xml:space="preserve"> грн). При формуванні обласного бюджету на 2026 рік доведений граничний обсяг був дотриманий. </w:t>
      </w:r>
    </w:p>
    <w:p w14:paraId="4633934C" w14:textId="77777777" w:rsidR="00133CF2" w:rsidRPr="00543942" w:rsidRDefault="00133CF2" w:rsidP="00133CF2">
      <w:pPr>
        <w:shd w:val="clear" w:color="auto" w:fill="FFFFFF"/>
        <w:ind w:firstLine="709"/>
        <w:jc w:val="both"/>
        <w:rPr>
          <w:sz w:val="28"/>
          <w:szCs w:val="28"/>
        </w:rPr>
      </w:pPr>
      <w:r w:rsidRPr="00543942">
        <w:rPr>
          <w:sz w:val="28"/>
          <w:szCs w:val="28"/>
        </w:rPr>
        <w:t xml:space="preserve">Крім того, для реалізації у 2026 році заплановано видатки бюджету розвитку спеціального фонду на реалізацію публічного інвестиційного </w:t>
      </w:r>
      <w:proofErr w:type="spellStart"/>
      <w:r w:rsidRPr="00543942">
        <w:rPr>
          <w:sz w:val="28"/>
          <w:szCs w:val="28"/>
        </w:rPr>
        <w:t>проєкту</w:t>
      </w:r>
      <w:proofErr w:type="spellEnd"/>
      <w:r w:rsidRPr="00543942">
        <w:rPr>
          <w:sz w:val="28"/>
          <w:szCs w:val="28"/>
        </w:rPr>
        <w:t xml:space="preserve">: «Подільський центр ментального (психічного) здоров’я та психічної </w:t>
      </w:r>
      <w:proofErr w:type="spellStart"/>
      <w:r w:rsidRPr="00543942">
        <w:rPr>
          <w:sz w:val="28"/>
          <w:szCs w:val="28"/>
        </w:rPr>
        <w:t>абілітації</w:t>
      </w:r>
      <w:proofErr w:type="spellEnd"/>
      <w:r w:rsidRPr="00543942">
        <w:rPr>
          <w:sz w:val="28"/>
          <w:szCs w:val="28"/>
        </w:rPr>
        <w:t xml:space="preserve">» комунального некомерційного підприємства «Вінницька обласна дитяча клінічна лікарня Вінницької обласної Ради», за </w:t>
      </w:r>
      <w:proofErr w:type="spellStart"/>
      <w:r w:rsidRPr="00543942">
        <w:rPr>
          <w:sz w:val="28"/>
          <w:szCs w:val="28"/>
        </w:rPr>
        <w:t>адресою</w:t>
      </w:r>
      <w:proofErr w:type="spellEnd"/>
      <w:r w:rsidRPr="00543942">
        <w:rPr>
          <w:sz w:val="28"/>
          <w:szCs w:val="28"/>
        </w:rPr>
        <w:t>: Україна, м. Вінниця, вул. Хмельницьке шосе, буд. 108» на суму –</w:t>
      </w:r>
      <w:r w:rsidR="005E312B" w:rsidRPr="00543942">
        <w:rPr>
          <w:sz w:val="28"/>
          <w:szCs w:val="28"/>
        </w:rPr>
        <w:t xml:space="preserve"> </w:t>
      </w:r>
      <w:r w:rsidR="00AE4822" w:rsidRPr="00543942">
        <w:rPr>
          <w:sz w:val="28"/>
          <w:szCs w:val="28"/>
        </w:rPr>
        <w:t>3 000 000</w:t>
      </w:r>
      <w:r w:rsidRPr="00543942">
        <w:rPr>
          <w:sz w:val="28"/>
          <w:szCs w:val="28"/>
        </w:rPr>
        <w:t xml:space="preserve">,00 грн за </w:t>
      </w:r>
      <w:proofErr w:type="spellStart"/>
      <w:r w:rsidRPr="00543942">
        <w:rPr>
          <w:sz w:val="28"/>
          <w:szCs w:val="28"/>
        </w:rPr>
        <w:t>КПКВК</w:t>
      </w:r>
      <w:proofErr w:type="spellEnd"/>
      <w:r w:rsidRPr="00543942">
        <w:rPr>
          <w:sz w:val="28"/>
          <w:szCs w:val="28"/>
        </w:rPr>
        <w:t xml:space="preserve"> </w:t>
      </w:r>
      <w:proofErr w:type="spellStart"/>
      <w:r w:rsidRPr="00543942">
        <w:rPr>
          <w:sz w:val="28"/>
          <w:szCs w:val="28"/>
        </w:rPr>
        <w:t>МБ</w:t>
      </w:r>
      <w:proofErr w:type="spellEnd"/>
      <w:r w:rsidRPr="00543942">
        <w:rPr>
          <w:sz w:val="28"/>
          <w:szCs w:val="28"/>
        </w:rPr>
        <w:t xml:space="preserve"> </w:t>
      </w:r>
      <w:r w:rsidR="00AE4822" w:rsidRPr="00543942">
        <w:rPr>
          <w:sz w:val="28"/>
          <w:szCs w:val="28"/>
        </w:rPr>
        <w:t>0712170</w:t>
      </w:r>
      <w:r w:rsidRPr="00543942">
        <w:rPr>
          <w:sz w:val="28"/>
          <w:szCs w:val="28"/>
        </w:rPr>
        <w:t xml:space="preserve"> «</w:t>
      </w:r>
      <w:r w:rsidR="00AE4822" w:rsidRPr="00543942">
        <w:rPr>
          <w:sz w:val="28"/>
          <w:szCs w:val="28"/>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sidRPr="00543942">
        <w:rPr>
          <w:sz w:val="28"/>
          <w:szCs w:val="28"/>
        </w:rPr>
        <w:t>».</w:t>
      </w:r>
    </w:p>
    <w:p w14:paraId="43A69384" w14:textId="77777777" w:rsidR="00EB1229" w:rsidRPr="00543942" w:rsidRDefault="00EB1229" w:rsidP="00EB1229">
      <w:pPr>
        <w:ind w:firstLine="567"/>
        <w:jc w:val="both"/>
        <w:rPr>
          <w:sz w:val="28"/>
          <w:szCs w:val="28"/>
        </w:rPr>
      </w:pPr>
      <w:r w:rsidRPr="00543942">
        <w:rPr>
          <w:sz w:val="28"/>
          <w:szCs w:val="28"/>
        </w:rPr>
        <w:t>Загальний обсяг бюджетних призначень вказаного головного розпорядника коштів обласного бюджету на утримання та надання фінансової підтримки установ і закладів, що входять до складу його мережі, а також здійснення інших галузевих видатків менше уточнених призначень 2025 року на 35</w:t>
      </w:r>
      <w:r w:rsidR="005E5DBF" w:rsidRPr="00543942">
        <w:rPr>
          <w:sz w:val="28"/>
          <w:szCs w:val="28"/>
        </w:rPr>
        <w:t xml:space="preserve"> </w:t>
      </w:r>
      <w:r w:rsidRPr="00543942">
        <w:rPr>
          <w:sz w:val="28"/>
          <w:szCs w:val="28"/>
        </w:rPr>
        <w:t>282</w:t>
      </w:r>
      <w:r w:rsidR="005E5DBF" w:rsidRPr="00543942">
        <w:rPr>
          <w:sz w:val="28"/>
          <w:szCs w:val="28"/>
        </w:rPr>
        <w:t> </w:t>
      </w:r>
      <w:r w:rsidRPr="00543942">
        <w:rPr>
          <w:sz w:val="28"/>
          <w:szCs w:val="28"/>
        </w:rPr>
        <w:t>506</w:t>
      </w:r>
      <w:r w:rsidR="005E5DBF" w:rsidRPr="00543942">
        <w:rPr>
          <w:sz w:val="28"/>
          <w:szCs w:val="28"/>
        </w:rPr>
        <w:t>,00</w:t>
      </w:r>
      <w:r w:rsidRPr="00543942">
        <w:rPr>
          <w:sz w:val="28"/>
          <w:szCs w:val="28"/>
        </w:rPr>
        <w:t xml:space="preserve"> грн або 6,8%. </w:t>
      </w:r>
    </w:p>
    <w:p w14:paraId="6875FEAD" w14:textId="77777777" w:rsidR="00EB1229" w:rsidRPr="00543942" w:rsidRDefault="00EB1229" w:rsidP="00EB1229">
      <w:pPr>
        <w:ind w:firstLine="567"/>
        <w:jc w:val="both"/>
        <w:rPr>
          <w:sz w:val="28"/>
          <w:szCs w:val="28"/>
        </w:rPr>
      </w:pPr>
      <w:r w:rsidRPr="00543942">
        <w:rPr>
          <w:sz w:val="28"/>
          <w:szCs w:val="28"/>
        </w:rPr>
        <w:t>Обсяг бюджетних призначень загального фонду розподілен</w:t>
      </w:r>
      <w:r w:rsidR="00CB5902" w:rsidRPr="00543942">
        <w:rPr>
          <w:sz w:val="28"/>
          <w:szCs w:val="28"/>
        </w:rPr>
        <w:t>ий</w:t>
      </w:r>
      <w:r w:rsidRPr="00543942">
        <w:rPr>
          <w:sz w:val="28"/>
          <w:szCs w:val="28"/>
        </w:rPr>
        <w:t xml:space="preserve"> за наступними напрямками (загальний фонд): </w:t>
      </w:r>
    </w:p>
    <w:p w14:paraId="11B816E1" w14:textId="77777777" w:rsidR="00EB1229" w:rsidRPr="00543942" w:rsidRDefault="00EB1229" w:rsidP="00EB1229">
      <w:pPr>
        <w:ind w:firstLine="567"/>
        <w:jc w:val="both"/>
        <w:rPr>
          <w:sz w:val="28"/>
          <w:szCs w:val="28"/>
        </w:rPr>
      </w:pPr>
      <w:r w:rsidRPr="00543942">
        <w:rPr>
          <w:sz w:val="28"/>
          <w:szCs w:val="28"/>
        </w:rPr>
        <w:t xml:space="preserve">- </w:t>
      </w:r>
      <w:proofErr w:type="spellStart"/>
      <w:r w:rsidRPr="00543942">
        <w:rPr>
          <w:sz w:val="28"/>
          <w:szCs w:val="28"/>
        </w:rPr>
        <w:t>КПКВКМБ</w:t>
      </w:r>
      <w:proofErr w:type="spellEnd"/>
      <w:r w:rsidRPr="00543942">
        <w:rPr>
          <w:sz w:val="28"/>
          <w:szCs w:val="28"/>
        </w:rPr>
        <w:t xml:space="preserve"> 0711000 «Освіта» – 116</w:t>
      </w:r>
      <w:r w:rsidR="005E5DBF" w:rsidRPr="00543942">
        <w:rPr>
          <w:sz w:val="28"/>
          <w:szCs w:val="28"/>
        </w:rPr>
        <w:t xml:space="preserve"> </w:t>
      </w:r>
      <w:r w:rsidRPr="00543942">
        <w:rPr>
          <w:sz w:val="28"/>
          <w:szCs w:val="28"/>
        </w:rPr>
        <w:t>655</w:t>
      </w:r>
      <w:r w:rsidR="005E5DBF" w:rsidRPr="00543942">
        <w:rPr>
          <w:sz w:val="28"/>
          <w:szCs w:val="28"/>
        </w:rPr>
        <w:t> </w:t>
      </w:r>
      <w:r w:rsidRPr="00543942">
        <w:rPr>
          <w:sz w:val="28"/>
          <w:szCs w:val="28"/>
        </w:rPr>
        <w:t>300</w:t>
      </w:r>
      <w:r w:rsidR="005E5DBF" w:rsidRPr="00543942">
        <w:rPr>
          <w:sz w:val="28"/>
          <w:szCs w:val="28"/>
        </w:rPr>
        <w:t>,00</w:t>
      </w:r>
      <w:r w:rsidRPr="00543942">
        <w:rPr>
          <w:sz w:val="28"/>
          <w:szCs w:val="28"/>
        </w:rPr>
        <w:t xml:space="preserve"> грн, в тому числі освітня субвенція – 10</w:t>
      </w:r>
      <w:r w:rsidR="005E5DBF" w:rsidRPr="00543942">
        <w:rPr>
          <w:sz w:val="28"/>
          <w:szCs w:val="28"/>
        </w:rPr>
        <w:t xml:space="preserve"> </w:t>
      </w:r>
      <w:r w:rsidRPr="00543942">
        <w:rPr>
          <w:sz w:val="28"/>
          <w:szCs w:val="28"/>
        </w:rPr>
        <w:t>930</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w:t>
      </w:r>
    </w:p>
    <w:p w14:paraId="5E527C05" w14:textId="77777777" w:rsidR="00EB1229" w:rsidRPr="00543942" w:rsidRDefault="00EB1229" w:rsidP="00EB1229">
      <w:pPr>
        <w:ind w:firstLine="567"/>
        <w:jc w:val="both"/>
        <w:rPr>
          <w:sz w:val="28"/>
          <w:szCs w:val="28"/>
        </w:rPr>
      </w:pPr>
      <w:r w:rsidRPr="00543942">
        <w:rPr>
          <w:sz w:val="28"/>
          <w:szCs w:val="28"/>
        </w:rPr>
        <w:t xml:space="preserve">- </w:t>
      </w:r>
      <w:proofErr w:type="spellStart"/>
      <w:r w:rsidRPr="00543942">
        <w:rPr>
          <w:sz w:val="28"/>
          <w:szCs w:val="28"/>
        </w:rPr>
        <w:t>КПКВКМБ</w:t>
      </w:r>
      <w:proofErr w:type="spellEnd"/>
      <w:r w:rsidRPr="00543942">
        <w:rPr>
          <w:sz w:val="28"/>
          <w:szCs w:val="28"/>
        </w:rPr>
        <w:t xml:space="preserve"> 0712000 «Охорона здоров’я» – 366</w:t>
      </w:r>
      <w:r w:rsidR="005E5DBF" w:rsidRPr="00543942">
        <w:rPr>
          <w:sz w:val="28"/>
          <w:szCs w:val="28"/>
        </w:rPr>
        <w:t xml:space="preserve"> </w:t>
      </w:r>
      <w:r w:rsidRPr="00543942">
        <w:rPr>
          <w:sz w:val="28"/>
          <w:szCs w:val="28"/>
        </w:rPr>
        <w:t>203</w:t>
      </w:r>
      <w:r w:rsidR="005E5DBF" w:rsidRPr="00543942">
        <w:rPr>
          <w:sz w:val="28"/>
          <w:szCs w:val="28"/>
        </w:rPr>
        <w:t> </w:t>
      </w:r>
      <w:r w:rsidRPr="00543942">
        <w:rPr>
          <w:sz w:val="28"/>
          <w:szCs w:val="28"/>
        </w:rPr>
        <w:t>900</w:t>
      </w:r>
      <w:r w:rsidR="005E5DBF" w:rsidRPr="00543942">
        <w:rPr>
          <w:sz w:val="28"/>
          <w:szCs w:val="28"/>
        </w:rPr>
        <w:t>,00</w:t>
      </w:r>
      <w:r w:rsidRPr="00543942">
        <w:rPr>
          <w:sz w:val="28"/>
          <w:szCs w:val="28"/>
        </w:rPr>
        <w:t xml:space="preserve"> грн, в тому числі субвенція з державного бюджету на здійснення підтримки окремих закладів та заходів у системі охорони здоров’я – 51</w:t>
      </w:r>
      <w:r w:rsidR="005E5DBF" w:rsidRPr="00543942">
        <w:rPr>
          <w:sz w:val="28"/>
          <w:szCs w:val="28"/>
        </w:rPr>
        <w:t xml:space="preserve"> </w:t>
      </w:r>
      <w:r w:rsidRPr="00543942">
        <w:rPr>
          <w:sz w:val="28"/>
          <w:szCs w:val="28"/>
        </w:rPr>
        <w:t>463</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w:t>
      </w:r>
    </w:p>
    <w:p w14:paraId="1D6CB432" w14:textId="77777777" w:rsidR="00EB1229" w:rsidRPr="00543942" w:rsidRDefault="00EB1229" w:rsidP="00EB1229">
      <w:pPr>
        <w:ind w:firstLine="709"/>
        <w:jc w:val="both"/>
        <w:rPr>
          <w:sz w:val="28"/>
          <w:szCs w:val="28"/>
        </w:rPr>
      </w:pPr>
      <w:r w:rsidRPr="00543942">
        <w:rPr>
          <w:sz w:val="28"/>
          <w:szCs w:val="28"/>
        </w:rPr>
        <w:t>Видатки на виплату заробітної плати з нарахуванням, враховуючи плани використання коштів одержувачів бюджетних коштів, заплановано в сумі 234</w:t>
      </w:r>
      <w:r w:rsidR="005E5DBF" w:rsidRPr="00543942">
        <w:rPr>
          <w:sz w:val="28"/>
          <w:szCs w:val="28"/>
        </w:rPr>
        <w:t xml:space="preserve"> </w:t>
      </w:r>
      <w:r w:rsidRPr="00543942">
        <w:rPr>
          <w:sz w:val="28"/>
          <w:szCs w:val="28"/>
        </w:rPr>
        <w:t>567</w:t>
      </w:r>
      <w:r w:rsidR="005E5DBF" w:rsidRPr="00543942">
        <w:rPr>
          <w:sz w:val="28"/>
          <w:szCs w:val="28"/>
        </w:rPr>
        <w:t> </w:t>
      </w:r>
      <w:r w:rsidRPr="00543942">
        <w:rPr>
          <w:sz w:val="28"/>
          <w:szCs w:val="28"/>
        </w:rPr>
        <w:t>100</w:t>
      </w:r>
      <w:r w:rsidR="005E5DBF" w:rsidRPr="00543942">
        <w:rPr>
          <w:sz w:val="28"/>
          <w:szCs w:val="28"/>
        </w:rPr>
        <w:t>,00</w:t>
      </w:r>
      <w:r w:rsidRPr="00543942">
        <w:rPr>
          <w:sz w:val="28"/>
          <w:szCs w:val="28"/>
        </w:rPr>
        <w:t xml:space="preserve"> грн (оплата праці – 192</w:t>
      </w:r>
      <w:r w:rsidR="005E5DBF" w:rsidRPr="00543942">
        <w:rPr>
          <w:sz w:val="28"/>
          <w:szCs w:val="28"/>
        </w:rPr>
        <w:t xml:space="preserve"> </w:t>
      </w:r>
      <w:r w:rsidRPr="00543942">
        <w:rPr>
          <w:sz w:val="28"/>
          <w:szCs w:val="28"/>
        </w:rPr>
        <w:t>554</w:t>
      </w:r>
      <w:r w:rsidR="005E5DBF" w:rsidRPr="00543942">
        <w:rPr>
          <w:sz w:val="28"/>
          <w:szCs w:val="28"/>
        </w:rPr>
        <w:t> </w:t>
      </w:r>
      <w:r w:rsidRPr="00543942">
        <w:rPr>
          <w:sz w:val="28"/>
          <w:szCs w:val="28"/>
        </w:rPr>
        <w:t>900</w:t>
      </w:r>
      <w:r w:rsidR="005E5DBF" w:rsidRPr="00543942">
        <w:rPr>
          <w:sz w:val="28"/>
          <w:szCs w:val="28"/>
        </w:rPr>
        <w:t>,00</w:t>
      </w:r>
      <w:r w:rsidRPr="00543942">
        <w:rPr>
          <w:sz w:val="28"/>
          <w:szCs w:val="28"/>
        </w:rPr>
        <w:t xml:space="preserve"> грн, нарахування – </w:t>
      </w:r>
      <w:r w:rsidR="005E5DBF" w:rsidRPr="00543942">
        <w:rPr>
          <w:sz w:val="28"/>
          <w:szCs w:val="28"/>
        </w:rPr>
        <w:t xml:space="preserve">     </w:t>
      </w:r>
      <w:r w:rsidRPr="00543942">
        <w:rPr>
          <w:sz w:val="28"/>
          <w:szCs w:val="28"/>
        </w:rPr>
        <w:t>42</w:t>
      </w:r>
      <w:r w:rsidR="005E5DBF" w:rsidRPr="00543942">
        <w:rPr>
          <w:sz w:val="28"/>
          <w:szCs w:val="28"/>
        </w:rPr>
        <w:t xml:space="preserve"> </w:t>
      </w:r>
      <w:r w:rsidRPr="00543942">
        <w:rPr>
          <w:sz w:val="28"/>
          <w:szCs w:val="28"/>
        </w:rPr>
        <w:t>012</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при уточнених призначеннях на 2025 рік – </w:t>
      </w:r>
      <w:r w:rsidR="005E5DBF" w:rsidRPr="00543942">
        <w:rPr>
          <w:sz w:val="28"/>
          <w:szCs w:val="28"/>
        </w:rPr>
        <w:t xml:space="preserve">                            </w:t>
      </w:r>
      <w:r w:rsidRPr="00543942">
        <w:rPr>
          <w:sz w:val="28"/>
          <w:szCs w:val="28"/>
        </w:rPr>
        <w:t>233</w:t>
      </w:r>
      <w:r w:rsidR="005E5DBF" w:rsidRPr="00543942">
        <w:rPr>
          <w:sz w:val="28"/>
          <w:szCs w:val="28"/>
        </w:rPr>
        <w:t xml:space="preserve"> </w:t>
      </w:r>
      <w:r w:rsidRPr="00543942">
        <w:rPr>
          <w:sz w:val="28"/>
          <w:szCs w:val="28"/>
        </w:rPr>
        <w:t>895</w:t>
      </w:r>
      <w:r w:rsidR="005E5DBF" w:rsidRPr="00543942">
        <w:rPr>
          <w:sz w:val="28"/>
          <w:szCs w:val="28"/>
        </w:rPr>
        <w:t> </w:t>
      </w:r>
      <w:r w:rsidRPr="00543942">
        <w:rPr>
          <w:sz w:val="28"/>
          <w:szCs w:val="28"/>
        </w:rPr>
        <w:t>587</w:t>
      </w:r>
      <w:r w:rsidR="005E5DBF" w:rsidRPr="00543942">
        <w:rPr>
          <w:sz w:val="28"/>
          <w:szCs w:val="28"/>
        </w:rPr>
        <w:t>,00</w:t>
      </w:r>
      <w:r w:rsidRPr="00543942">
        <w:rPr>
          <w:sz w:val="28"/>
          <w:szCs w:val="28"/>
        </w:rPr>
        <w:t xml:space="preserve"> грн або збільшено на 671</w:t>
      </w:r>
      <w:r w:rsidR="005E5DBF" w:rsidRPr="00543942">
        <w:rPr>
          <w:sz w:val="28"/>
          <w:szCs w:val="28"/>
        </w:rPr>
        <w:t> </w:t>
      </w:r>
      <w:r w:rsidRPr="00543942">
        <w:rPr>
          <w:sz w:val="28"/>
          <w:szCs w:val="28"/>
        </w:rPr>
        <w:t>513</w:t>
      </w:r>
      <w:r w:rsidR="005E5DBF" w:rsidRPr="00543942">
        <w:rPr>
          <w:sz w:val="28"/>
          <w:szCs w:val="28"/>
        </w:rPr>
        <w:t>,00</w:t>
      </w:r>
      <w:r w:rsidRPr="00543942">
        <w:rPr>
          <w:sz w:val="28"/>
          <w:szCs w:val="28"/>
        </w:rPr>
        <w:t xml:space="preserve"> грн (0,3%). Питома вага видатків на оплату праці з нарахуваннями у структурі видатків загального фонду на 2026 рік складає 48,6%. Видатки на оплату праці розраховувались виходячи з розміру мінімальної заробітної плати та посадового окладу працівника І тарифного розряду Єдиної тарифної сітки, передбаченими у проекті державного бюджету на 2026 рік. Видатки на заробітну плату враховано за обов’язковими складовими та на фактично зайняті посади станом на 01 жовтня 2025 року та з урахуванням передбаченого у проекті Закону України «Про Державний бюджет України на 2026 рік» розміру мінімальної заробітної плати.  </w:t>
      </w:r>
    </w:p>
    <w:p w14:paraId="6E49969D" w14:textId="77777777" w:rsidR="00EB1229" w:rsidRPr="00543942" w:rsidRDefault="00EB1229" w:rsidP="00EB1229">
      <w:pPr>
        <w:ind w:firstLine="709"/>
        <w:jc w:val="both"/>
        <w:rPr>
          <w:sz w:val="28"/>
          <w:szCs w:val="28"/>
        </w:rPr>
      </w:pPr>
      <w:r w:rsidRPr="00543942">
        <w:rPr>
          <w:sz w:val="28"/>
          <w:szCs w:val="28"/>
        </w:rPr>
        <w:t>При плануванні враховувався рівень забезпеченості закладів та аналіз використання видатків на оплату праці в поточному році, здійснені заходи з оптимізації мережі та штатної чисельності, реорганізації закладів тощо.</w:t>
      </w:r>
    </w:p>
    <w:p w14:paraId="1823E492" w14:textId="77777777" w:rsidR="00EB1229" w:rsidRPr="00543942" w:rsidRDefault="00EB1229" w:rsidP="00EB1229">
      <w:pPr>
        <w:ind w:firstLine="567"/>
        <w:jc w:val="both"/>
        <w:rPr>
          <w:sz w:val="28"/>
          <w:szCs w:val="28"/>
        </w:rPr>
      </w:pPr>
      <w:r w:rsidRPr="00543942">
        <w:rPr>
          <w:sz w:val="28"/>
          <w:szCs w:val="28"/>
        </w:rPr>
        <w:t>За поясненнями Департаменту охорони здоров’я та реабілітації обласної військової адміністрації потреба в коштах для виплати заробітної плати з нарахуваннями працівникам галузей забезпечена бюджетними призначеннями в повному обсязі по обов’язкових складових заробітної плати на фактично зайняті посади станом на 01 жовтня 2025 року. Кошти на нарахування та виплату надбавок, доплат та інших необов’язкових складових не передбачаються.</w:t>
      </w:r>
    </w:p>
    <w:p w14:paraId="34047F4B" w14:textId="77777777" w:rsidR="00EB1229" w:rsidRPr="00543942" w:rsidRDefault="00EB1229" w:rsidP="00EB1229">
      <w:pPr>
        <w:ind w:firstLine="567"/>
        <w:jc w:val="both"/>
        <w:rPr>
          <w:sz w:val="28"/>
          <w:szCs w:val="28"/>
        </w:rPr>
      </w:pPr>
      <w:r w:rsidRPr="00543942">
        <w:rPr>
          <w:sz w:val="28"/>
          <w:szCs w:val="28"/>
        </w:rPr>
        <w:t>Загалом штатна чисельність працівників закладів охорони здоров’я та освіти запланована в кількості 9</w:t>
      </w:r>
      <w:r w:rsidR="005E5DBF" w:rsidRPr="00543942">
        <w:rPr>
          <w:sz w:val="28"/>
          <w:szCs w:val="28"/>
        </w:rPr>
        <w:t xml:space="preserve"> </w:t>
      </w:r>
      <w:r w:rsidRPr="00543942">
        <w:rPr>
          <w:sz w:val="28"/>
          <w:szCs w:val="28"/>
        </w:rPr>
        <w:t>648,25 посад, у тому числі 1</w:t>
      </w:r>
      <w:r w:rsidR="005E5DBF" w:rsidRPr="00543942">
        <w:rPr>
          <w:sz w:val="28"/>
          <w:szCs w:val="28"/>
        </w:rPr>
        <w:t xml:space="preserve"> </w:t>
      </w:r>
      <w:r w:rsidRPr="00543942">
        <w:rPr>
          <w:sz w:val="28"/>
          <w:szCs w:val="28"/>
        </w:rPr>
        <w:t>418,5 посад по закладах, що отримують заробітну плату за рахунок коштів обласного бюджету, субвенції на здійснення підтримки окремих закладів та заходів у системі охорони здоров’я та освітньої субвенції.</w:t>
      </w:r>
    </w:p>
    <w:p w14:paraId="2B943A50" w14:textId="77777777" w:rsidR="00EB1229" w:rsidRPr="00543942" w:rsidRDefault="00EB1229" w:rsidP="00EB1229">
      <w:pPr>
        <w:ind w:firstLine="567"/>
        <w:jc w:val="both"/>
        <w:rPr>
          <w:sz w:val="28"/>
          <w:szCs w:val="28"/>
        </w:rPr>
      </w:pPr>
      <w:r w:rsidRPr="00543942">
        <w:rPr>
          <w:sz w:val="28"/>
          <w:szCs w:val="28"/>
        </w:rPr>
        <w:t xml:space="preserve">На оплату комунальних послуг та енергоносіїв передбачається </w:t>
      </w:r>
      <w:r w:rsidR="005E5DBF" w:rsidRPr="00543942">
        <w:rPr>
          <w:sz w:val="28"/>
          <w:szCs w:val="28"/>
        </w:rPr>
        <w:t xml:space="preserve">                </w:t>
      </w:r>
      <w:r w:rsidRPr="00543942">
        <w:rPr>
          <w:sz w:val="28"/>
          <w:szCs w:val="28"/>
        </w:rPr>
        <w:t>193</w:t>
      </w:r>
      <w:r w:rsidR="005E5DBF" w:rsidRPr="00543942">
        <w:rPr>
          <w:sz w:val="28"/>
          <w:szCs w:val="28"/>
        </w:rPr>
        <w:t xml:space="preserve"> </w:t>
      </w:r>
      <w:r w:rsidRPr="00543942">
        <w:rPr>
          <w:sz w:val="28"/>
          <w:szCs w:val="28"/>
        </w:rPr>
        <w:t>278</w:t>
      </w:r>
      <w:r w:rsidR="005E5DBF" w:rsidRPr="00543942">
        <w:rPr>
          <w:sz w:val="28"/>
          <w:szCs w:val="28"/>
        </w:rPr>
        <w:t xml:space="preserve">  </w:t>
      </w:r>
      <w:r w:rsidRPr="00543942">
        <w:rPr>
          <w:sz w:val="28"/>
          <w:szCs w:val="28"/>
        </w:rPr>
        <w:t>100</w:t>
      </w:r>
      <w:r w:rsidR="005E5DBF" w:rsidRPr="00543942">
        <w:rPr>
          <w:sz w:val="28"/>
          <w:szCs w:val="28"/>
        </w:rPr>
        <w:t>,00</w:t>
      </w:r>
      <w:r w:rsidRPr="00543942">
        <w:rPr>
          <w:sz w:val="28"/>
          <w:szCs w:val="28"/>
        </w:rPr>
        <w:t xml:space="preserve"> грн (40,0% в загальному обсязі видатків споживання загального фонду), що менше уточнених показників 2025 року на </w:t>
      </w:r>
      <w:r w:rsidR="005E5DBF" w:rsidRPr="00543942">
        <w:rPr>
          <w:sz w:val="28"/>
          <w:szCs w:val="28"/>
        </w:rPr>
        <w:t xml:space="preserve">                      </w:t>
      </w:r>
      <w:r w:rsidRPr="00543942">
        <w:rPr>
          <w:sz w:val="28"/>
          <w:szCs w:val="28"/>
        </w:rPr>
        <w:t>10</w:t>
      </w:r>
      <w:r w:rsidR="005E5DBF" w:rsidRPr="00543942">
        <w:rPr>
          <w:sz w:val="28"/>
          <w:szCs w:val="28"/>
        </w:rPr>
        <w:t xml:space="preserve"> </w:t>
      </w:r>
      <w:r w:rsidRPr="00543942">
        <w:rPr>
          <w:sz w:val="28"/>
          <w:szCs w:val="28"/>
        </w:rPr>
        <w:t>010</w:t>
      </w:r>
      <w:r w:rsidR="005E5DBF" w:rsidRPr="00543942">
        <w:rPr>
          <w:sz w:val="28"/>
          <w:szCs w:val="28"/>
        </w:rPr>
        <w:t> </w:t>
      </w:r>
      <w:r w:rsidRPr="00543942">
        <w:rPr>
          <w:sz w:val="28"/>
          <w:szCs w:val="28"/>
        </w:rPr>
        <w:t>060</w:t>
      </w:r>
      <w:r w:rsidR="005E5DBF" w:rsidRPr="00543942">
        <w:rPr>
          <w:sz w:val="28"/>
          <w:szCs w:val="28"/>
        </w:rPr>
        <w:t>,00</w:t>
      </w:r>
      <w:r w:rsidRPr="00543942">
        <w:rPr>
          <w:sz w:val="28"/>
          <w:szCs w:val="28"/>
        </w:rPr>
        <w:t xml:space="preserve"> грн або 4,9%. Розрахунки видатків на оплату комунальних послуг та енергоносіїв проведено з урахуванням діючих тарифів на 1 жовтня 2025 року.</w:t>
      </w:r>
    </w:p>
    <w:p w14:paraId="708DCF46" w14:textId="77777777" w:rsidR="00EB1229" w:rsidRPr="00543942" w:rsidRDefault="00EB1229" w:rsidP="00EB1229">
      <w:pPr>
        <w:ind w:firstLine="567"/>
        <w:jc w:val="both"/>
        <w:rPr>
          <w:sz w:val="28"/>
          <w:szCs w:val="28"/>
        </w:rPr>
      </w:pPr>
      <w:r w:rsidRPr="00543942">
        <w:rPr>
          <w:sz w:val="28"/>
          <w:szCs w:val="28"/>
        </w:rPr>
        <w:t>Інші поточні видатки обраховувались в мінімальних розмірах, виходячи з режиму максимальної економії.</w:t>
      </w:r>
    </w:p>
    <w:p w14:paraId="0B55A3D3" w14:textId="77777777" w:rsidR="00EB1229" w:rsidRPr="00543942" w:rsidRDefault="00EB1229" w:rsidP="00EB1229">
      <w:pPr>
        <w:ind w:firstLine="567"/>
        <w:jc w:val="both"/>
        <w:rPr>
          <w:sz w:val="28"/>
          <w:szCs w:val="28"/>
        </w:rPr>
      </w:pPr>
      <w:r w:rsidRPr="00543942">
        <w:rPr>
          <w:sz w:val="28"/>
          <w:szCs w:val="28"/>
        </w:rPr>
        <w:t>Видатки загального фонду Департаменту охорони здоров’я та реабілітації обласної військової адміністрації на 2026 рік розподілен</w:t>
      </w:r>
      <w:r w:rsidR="00364C18" w:rsidRPr="00543942">
        <w:rPr>
          <w:sz w:val="28"/>
          <w:szCs w:val="28"/>
        </w:rPr>
        <w:t>і</w:t>
      </w:r>
      <w:r w:rsidRPr="00543942">
        <w:rPr>
          <w:sz w:val="28"/>
          <w:szCs w:val="28"/>
        </w:rPr>
        <w:t xml:space="preserve"> в розрізі бюджетних програм наступним чином.</w:t>
      </w:r>
    </w:p>
    <w:p w14:paraId="6F7A7EA3" w14:textId="77777777" w:rsidR="00EB1229" w:rsidRPr="00543942" w:rsidRDefault="00EB1229" w:rsidP="00EB1229">
      <w:pPr>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1100 «Підготовка кадрів закладами фахової </w:t>
      </w:r>
      <w:proofErr w:type="spellStart"/>
      <w:r w:rsidRPr="00543942">
        <w:rPr>
          <w:sz w:val="28"/>
          <w:szCs w:val="28"/>
        </w:rPr>
        <w:t>передвищої</w:t>
      </w:r>
      <w:proofErr w:type="spellEnd"/>
      <w:r w:rsidRPr="00543942">
        <w:rPr>
          <w:sz w:val="28"/>
          <w:szCs w:val="28"/>
        </w:rPr>
        <w:t xml:space="preserve"> освіти» видатки спрямовуються на 4 фахових медичних коледжі (Вінницький медичний фаховий коледж ім. акад. </w:t>
      </w:r>
      <w:proofErr w:type="spellStart"/>
      <w:r w:rsidRPr="00543942">
        <w:rPr>
          <w:sz w:val="28"/>
          <w:szCs w:val="28"/>
        </w:rPr>
        <w:t>Д.К.Заболотного</w:t>
      </w:r>
      <w:proofErr w:type="spellEnd"/>
      <w:r w:rsidRPr="00543942">
        <w:rPr>
          <w:sz w:val="28"/>
          <w:szCs w:val="28"/>
        </w:rPr>
        <w:t>, Гайсинський медичний фаховий коледж, Могилів-Подільський медичний фаховий коледж, Погребищенський медичний фаховий коледж). Обсяг видатків загального фонду на 2026 рік становить  112</w:t>
      </w:r>
      <w:r w:rsidR="005E5DBF" w:rsidRPr="00543942">
        <w:rPr>
          <w:sz w:val="28"/>
          <w:szCs w:val="28"/>
        </w:rPr>
        <w:t xml:space="preserve"> </w:t>
      </w:r>
      <w:r w:rsidRPr="00543942">
        <w:rPr>
          <w:sz w:val="28"/>
          <w:szCs w:val="28"/>
        </w:rPr>
        <w:t>634</w:t>
      </w:r>
      <w:r w:rsidR="005E5DBF" w:rsidRPr="00543942">
        <w:rPr>
          <w:sz w:val="28"/>
          <w:szCs w:val="28"/>
        </w:rPr>
        <w:t> </w:t>
      </w:r>
      <w:r w:rsidRPr="00543942">
        <w:rPr>
          <w:sz w:val="28"/>
          <w:szCs w:val="28"/>
        </w:rPr>
        <w:t>300</w:t>
      </w:r>
      <w:r w:rsidR="005E5DBF" w:rsidRPr="00543942">
        <w:rPr>
          <w:sz w:val="28"/>
          <w:szCs w:val="28"/>
        </w:rPr>
        <w:t>,00</w:t>
      </w:r>
      <w:r w:rsidRPr="00543942">
        <w:rPr>
          <w:sz w:val="28"/>
          <w:szCs w:val="28"/>
        </w:rPr>
        <w:t xml:space="preserve"> грн (в тому числі кошти освітньої субвенції 10</w:t>
      </w:r>
      <w:r w:rsidR="005E5DBF" w:rsidRPr="00543942">
        <w:rPr>
          <w:sz w:val="28"/>
          <w:szCs w:val="28"/>
        </w:rPr>
        <w:t xml:space="preserve"> </w:t>
      </w:r>
      <w:r w:rsidRPr="00543942">
        <w:rPr>
          <w:sz w:val="28"/>
          <w:szCs w:val="28"/>
        </w:rPr>
        <w:t>930</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 У порівнянні з попереднім роком обсяг збільшено  на  8</w:t>
      </w:r>
      <w:r w:rsidR="005E5DBF" w:rsidRPr="00543942">
        <w:rPr>
          <w:sz w:val="28"/>
          <w:szCs w:val="28"/>
        </w:rPr>
        <w:t xml:space="preserve"> </w:t>
      </w:r>
      <w:r w:rsidRPr="00543942">
        <w:rPr>
          <w:sz w:val="28"/>
          <w:szCs w:val="28"/>
        </w:rPr>
        <w:t>037</w:t>
      </w:r>
      <w:r w:rsidR="005E5DBF" w:rsidRPr="00543942">
        <w:rPr>
          <w:sz w:val="28"/>
          <w:szCs w:val="28"/>
        </w:rPr>
        <w:t> </w:t>
      </w:r>
      <w:r w:rsidRPr="00543942">
        <w:rPr>
          <w:sz w:val="28"/>
          <w:szCs w:val="28"/>
        </w:rPr>
        <w:t>578</w:t>
      </w:r>
      <w:r w:rsidR="005E5DBF" w:rsidRPr="00543942">
        <w:rPr>
          <w:sz w:val="28"/>
          <w:szCs w:val="28"/>
        </w:rPr>
        <w:t>,00</w:t>
      </w:r>
      <w:r w:rsidRPr="00543942">
        <w:rPr>
          <w:sz w:val="28"/>
          <w:szCs w:val="28"/>
        </w:rPr>
        <w:t xml:space="preserve"> гр</w:t>
      </w:r>
      <w:r w:rsidR="005E5DBF" w:rsidRPr="00543942">
        <w:rPr>
          <w:sz w:val="28"/>
          <w:szCs w:val="28"/>
        </w:rPr>
        <w:t>н</w:t>
      </w:r>
      <w:r w:rsidRPr="00543942">
        <w:rPr>
          <w:sz w:val="28"/>
          <w:szCs w:val="28"/>
        </w:rPr>
        <w:t>, або на 7,7 %. На оплату праці з нарахуванням спрямовано 76,1% загального обсягу видатків або 85</w:t>
      </w:r>
      <w:r w:rsidR="005E5DBF" w:rsidRPr="00543942">
        <w:rPr>
          <w:sz w:val="28"/>
          <w:szCs w:val="28"/>
        </w:rPr>
        <w:t xml:space="preserve"> </w:t>
      </w:r>
      <w:r w:rsidRPr="00543942">
        <w:rPr>
          <w:sz w:val="28"/>
          <w:szCs w:val="28"/>
        </w:rPr>
        <w:t>764</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 (з них на оплату праці направлено 70</w:t>
      </w:r>
      <w:r w:rsidR="005E5DBF" w:rsidRPr="00543942">
        <w:rPr>
          <w:sz w:val="28"/>
          <w:szCs w:val="28"/>
        </w:rPr>
        <w:t xml:space="preserve"> </w:t>
      </w:r>
      <w:r w:rsidRPr="00543942">
        <w:rPr>
          <w:sz w:val="28"/>
          <w:szCs w:val="28"/>
        </w:rPr>
        <w:t>395</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на нарахування на заробітну плату – 15</w:t>
      </w:r>
      <w:r w:rsidR="005E5DBF" w:rsidRPr="00543942">
        <w:rPr>
          <w:sz w:val="28"/>
          <w:szCs w:val="28"/>
        </w:rPr>
        <w:t xml:space="preserve"> </w:t>
      </w:r>
      <w:r w:rsidRPr="00543942">
        <w:rPr>
          <w:sz w:val="28"/>
          <w:szCs w:val="28"/>
        </w:rPr>
        <w:t>369</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 На оплату комунальних послуг та енергоносіїв спрямовано 6</w:t>
      </w:r>
      <w:r w:rsidR="005E5DBF" w:rsidRPr="00543942">
        <w:rPr>
          <w:sz w:val="28"/>
          <w:szCs w:val="28"/>
        </w:rPr>
        <w:t xml:space="preserve"> </w:t>
      </w:r>
      <w:r w:rsidRPr="00543942">
        <w:rPr>
          <w:sz w:val="28"/>
          <w:szCs w:val="28"/>
        </w:rPr>
        <w:t>221</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що на 462</w:t>
      </w:r>
      <w:r w:rsidR="005E5DBF" w:rsidRPr="00543942">
        <w:rPr>
          <w:sz w:val="28"/>
          <w:szCs w:val="28"/>
        </w:rPr>
        <w:t> </w:t>
      </w:r>
      <w:r w:rsidRPr="00543942">
        <w:rPr>
          <w:sz w:val="28"/>
          <w:szCs w:val="28"/>
        </w:rPr>
        <w:t>471</w:t>
      </w:r>
      <w:r w:rsidR="005E5DBF" w:rsidRPr="00543942">
        <w:rPr>
          <w:sz w:val="28"/>
          <w:szCs w:val="28"/>
        </w:rPr>
        <w:t>,00</w:t>
      </w:r>
      <w:r w:rsidRPr="00543942">
        <w:rPr>
          <w:sz w:val="28"/>
          <w:szCs w:val="28"/>
        </w:rPr>
        <w:t xml:space="preserve"> гр</w:t>
      </w:r>
      <w:r w:rsidR="005E5DBF" w:rsidRPr="00543942">
        <w:rPr>
          <w:sz w:val="28"/>
          <w:szCs w:val="28"/>
        </w:rPr>
        <w:t>н</w:t>
      </w:r>
      <w:r w:rsidRPr="00543942">
        <w:rPr>
          <w:sz w:val="28"/>
          <w:szCs w:val="28"/>
        </w:rPr>
        <w:t xml:space="preserve"> менше уточненого плану призначень на 2025 рік. На харчування передбачається 1</w:t>
      </w:r>
      <w:r w:rsidR="005E5DBF" w:rsidRPr="00543942">
        <w:rPr>
          <w:sz w:val="28"/>
          <w:szCs w:val="28"/>
        </w:rPr>
        <w:t xml:space="preserve"> </w:t>
      </w:r>
      <w:r w:rsidRPr="00543942">
        <w:rPr>
          <w:sz w:val="28"/>
          <w:szCs w:val="28"/>
        </w:rPr>
        <w:t>660</w:t>
      </w:r>
      <w:r w:rsidR="005E5DBF" w:rsidRPr="00543942">
        <w:rPr>
          <w:sz w:val="28"/>
          <w:szCs w:val="28"/>
        </w:rPr>
        <w:t> </w:t>
      </w:r>
      <w:r w:rsidRPr="00543942">
        <w:rPr>
          <w:sz w:val="28"/>
          <w:szCs w:val="28"/>
        </w:rPr>
        <w:t>600</w:t>
      </w:r>
      <w:r w:rsidR="005E5DBF" w:rsidRPr="00543942">
        <w:rPr>
          <w:sz w:val="28"/>
          <w:szCs w:val="28"/>
        </w:rPr>
        <w:t>,00</w:t>
      </w:r>
      <w:r w:rsidRPr="00543942">
        <w:rPr>
          <w:sz w:val="28"/>
          <w:szCs w:val="28"/>
        </w:rPr>
        <w:t xml:space="preserve"> грн, що на 305</w:t>
      </w:r>
      <w:r w:rsidR="005E5DBF" w:rsidRPr="00543942">
        <w:rPr>
          <w:sz w:val="28"/>
          <w:szCs w:val="28"/>
        </w:rPr>
        <w:t> </w:t>
      </w:r>
      <w:r w:rsidRPr="00543942">
        <w:rPr>
          <w:sz w:val="28"/>
          <w:szCs w:val="28"/>
        </w:rPr>
        <w:t>100</w:t>
      </w:r>
      <w:r w:rsidR="005E5DBF" w:rsidRPr="00543942">
        <w:rPr>
          <w:sz w:val="28"/>
          <w:szCs w:val="28"/>
        </w:rPr>
        <w:t>,00</w:t>
      </w:r>
      <w:r w:rsidRPr="00543942">
        <w:rPr>
          <w:sz w:val="28"/>
          <w:szCs w:val="28"/>
        </w:rPr>
        <w:t xml:space="preserve"> грн більше уточнених призначень 2025 року, (у зв’язку з збільшенням чисельності студентів пільгових категорій). Видатки на виплату стипендій та соціальні виплати становлять 16</w:t>
      </w:r>
      <w:r w:rsidR="005E5DBF" w:rsidRPr="00543942">
        <w:rPr>
          <w:sz w:val="28"/>
          <w:szCs w:val="28"/>
        </w:rPr>
        <w:t xml:space="preserve"> </w:t>
      </w:r>
      <w:r w:rsidRPr="00543942">
        <w:rPr>
          <w:sz w:val="28"/>
          <w:szCs w:val="28"/>
        </w:rPr>
        <w:t>958</w:t>
      </w:r>
      <w:r w:rsidR="005E5DBF" w:rsidRPr="00543942">
        <w:rPr>
          <w:sz w:val="28"/>
          <w:szCs w:val="28"/>
        </w:rPr>
        <w:t> </w:t>
      </w:r>
      <w:r w:rsidRPr="00543942">
        <w:rPr>
          <w:sz w:val="28"/>
          <w:szCs w:val="28"/>
        </w:rPr>
        <w:t>100</w:t>
      </w:r>
      <w:r w:rsidR="005E5DBF" w:rsidRPr="00543942">
        <w:rPr>
          <w:sz w:val="28"/>
          <w:szCs w:val="28"/>
        </w:rPr>
        <w:t>,00</w:t>
      </w:r>
      <w:r w:rsidRPr="00543942">
        <w:rPr>
          <w:sz w:val="28"/>
          <w:szCs w:val="28"/>
        </w:rPr>
        <w:t xml:space="preserve"> грн, що на 1</w:t>
      </w:r>
      <w:r w:rsidR="005E5DBF" w:rsidRPr="00543942">
        <w:rPr>
          <w:sz w:val="28"/>
          <w:szCs w:val="28"/>
        </w:rPr>
        <w:t xml:space="preserve"> </w:t>
      </w:r>
      <w:r w:rsidRPr="00543942">
        <w:rPr>
          <w:sz w:val="28"/>
          <w:szCs w:val="28"/>
        </w:rPr>
        <w:t>540</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більше від уточнених призначень 2025 року (у зв’язку із збільшенням чисельності студентів пільгових категорій). Інші поточні видатки складають 2</w:t>
      </w:r>
      <w:r w:rsidR="005E5DBF" w:rsidRPr="00543942">
        <w:rPr>
          <w:sz w:val="28"/>
          <w:szCs w:val="28"/>
        </w:rPr>
        <w:t xml:space="preserve"> </w:t>
      </w:r>
      <w:r w:rsidRPr="00543942">
        <w:rPr>
          <w:sz w:val="28"/>
          <w:szCs w:val="28"/>
        </w:rPr>
        <w:t>029</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 що на 1</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менше ніж у 2025 році.  </w:t>
      </w:r>
    </w:p>
    <w:p w14:paraId="49591AC4"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601,5 посад (усі утримуються за рахунок коштів обласного бюджету (загального та спеціального фонду) та освітньої субвенції</w:t>
      </w:r>
      <w:r w:rsidR="00D64CBA" w:rsidRPr="00543942">
        <w:rPr>
          <w:sz w:val="28"/>
          <w:szCs w:val="28"/>
        </w:rPr>
        <w:t>.</w:t>
      </w:r>
    </w:p>
    <w:p w14:paraId="7A64AC3D"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1120 «Підвищення кваліфікації, перепідготовка кадрів закладами післядипломної освіти</w:t>
      </w:r>
      <w:r w:rsidRPr="00543942">
        <w:rPr>
          <w:b/>
          <w:bCs/>
          <w:sz w:val="28"/>
          <w:szCs w:val="28"/>
        </w:rPr>
        <w:t xml:space="preserve">» </w:t>
      </w:r>
      <w:r w:rsidRPr="00543942">
        <w:rPr>
          <w:sz w:val="28"/>
          <w:szCs w:val="28"/>
        </w:rPr>
        <w:t>отримує фінансову підтримку</w:t>
      </w:r>
      <w:r w:rsidR="00767393" w:rsidRPr="00543942">
        <w:rPr>
          <w:sz w:val="28"/>
          <w:szCs w:val="28"/>
        </w:rPr>
        <w:t xml:space="preserve"> </w:t>
      </w:r>
      <w:r w:rsidRPr="00543942">
        <w:rPr>
          <w:sz w:val="28"/>
          <w:szCs w:val="28"/>
        </w:rPr>
        <w:t>комунальне некомерційне підприємство «Вінницький обласний Центр післядипломної освіти медичних працівників Вінницької</w:t>
      </w:r>
      <w:r w:rsidR="00767393" w:rsidRPr="00543942">
        <w:rPr>
          <w:sz w:val="28"/>
          <w:szCs w:val="28"/>
        </w:rPr>
        <w:t xml:space="preserve"> </w:t>
      </w:r>
      <w:r w:rsidRPr="00543942">
        <w:rPr>
          <w:sz w:val="28"/>
          <w:szCs w:val="28"/>
        </w:rPr>
        <w:t>обласної Ради». Обсяг видатків загального фонду становить 4</w:t>
      </w:r>
      <w:r w:rsidR="005E5DBF" w:rsidRPr="00543942">
        <w:rPr>
          <w:sz w:val="28"/>
          <w:szCs w:val="28"/>
        </w:rPr>
        <w:t xml:space="preserve"> </w:t>
      </w:r>
      <w:r w:rsidRPr="00543942">
        <w:rPr>
          <w:sz w:val="28"/>
          <w:szCs w:val="28"/>
        </w:rPr>
        <w:t>021</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що на </w:t>
      </w:r>
      <w:r w:rsidR="00122B21" w:rsidRPr="00543942">
        <w:rPr>
          <w:sz w:val="28"/>
          <w:szCs w:val="28"/>
        </w:rPr>
        <w:t xml:space="preserve">            </w:t>
      </w:r>
      <w:r w:rsidRPr="00543942">
        <w:rPr>
          <w:sz w:val="28"/>
          <w:szCs w:val="28"/>
        </w:rPr>
        <w:t>9</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0,2%) менше, порівняно з уточненими призначеннями 2025 року. Питома вага видатків на оплату праці з нарахуваннями складає 94,7 % від загального обсягу видатків закладу. На оплату праці з нарахуваннями спрямовано 3</w:t>
      </w:r>
      <w:r w:rsidR="005E5DBF" w:rsidRPr="00543942">
        <w:rPr>
          <w:sz w:val="28"/>
          <w:szCs w:val="28"/>
        </w:rPr>
        <w:t xml:space="preserve"> </w:t>
      </w:r>
      <w:r w:rsidRPr="00543942">
        <w:rPr>
          <w:sz w:val="28"/>
          <w:szCs w:val="28"/>
        </w:rPr>
        <w:t>806</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на рівні 2025 року). Видатки на оплату комунальних послуг та енергоносіїв складають 134</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що на </w:t>
      </w:r>
      <w:r w:rsidR="005E5DBF" w:rsidRPr="00543942">
        <w:rPr>
          <w:sz w:val="28"/>
          <w:szCs w:val="28"/>
        </w:rPr>
        <w:t xml:space="preserve">                      </w:t>
      </w:r>
      <w:r w:rsidRPr="00543942">
        <w:rPr>
          <w:sz w:val="28"/>
          <w:szCs w:val="28"/>
        </w:rPr>
        <w:t>200</w:t>
      </w:r>
      <w:r w:rsidR="005E5DBF" w:rsidRPr="00543942">
        <w:rPr>
          <w:sz w:val="28"/>
          <w:szCs w:val="28"/>
        </w:rPr>
        <w:t>,00</w:t>
      </w:r>
      <w:r w:rsidRPr="00543942">
        <w:rPr>
          <w:sz w:val="28"/>
          <w:szCs w:val="28"/>
        </w:rPr>
        <w:t xml:space="preserve"> грн більше уточнених призначень 2025 року.  Видатки на оплату послуг (крім комунальних) враховано за мінімальною потребою і їх обсяг становить 80</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на рівні 2025 року).</w:t>
      </w:r>
    </w:p>
    <w:p w14:paraId="0330949A"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9,25 посади (усі утримуються за рахунок коштів обласного бюджету).</w:t>
      </w:r>
    </w:p>
    <w:p w14:paraId="79C195E8"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010 «Багатопрофільна стаціонарна медична допомога населенню</w:t>
      </w:r>
      <w:r w:rsidRPr="00543942">
        <w:rPr>
          <w:b/>
          <w:bCs/>
          <w:sz w:val="28"/>
          <w:szCs w:val="28"/>
        </w:rPr>
        <w:t xml:space="preserve">» </w:t>
      </w:r>
      <w:r w:rsidRPr="00543942">
        <w:rPr>
          <w:sz w:val="28"/>
          <w:szCs w:val="28"/>
        </w:rPr>
        <w:t xml:space="preserve">отримують фінансову підтримку 2 заклади: комунальне некомерційне підприємство «Вінницька обласна клінічна лікарня ім. </w:t>
      </w:r>
      <w:proofErr w:type="spellStart"/>
      <w:r w:rsidRPr="00543942">
        <w:rPr>
          <w:sz w:val="28"/>
          <w:szCs w:val="28"/>
        </w:rPr>
        <w:t>М.І.Пирогова</w:t>
      </w:r>
      <w:proofErr w:type="spellEnd"/>
      <w:r w:rsidRPr="00543942">
        <w:rPr>
          <w:sz w:val="28"/>
          <w:szCs w:val="28"/>
        </w:rPr>
        <w:t xml:space="preserve"> Вінницької обласної Ради» та комунальне некомерційне підприємство «Вінницька обласна дитяча клінічна лікарня  Вінницької обласної Ради»). Обсяг видатків загального фонду становить </w:t>
      </w:r>
      <w:r w:rsidR="005E5DBF" w:rsidRPr="00543942">
        <w:rPr>
          <w:sz w:val="28"/>
          <w:szCs w:val="28"/>
        </w:rPr>
        <w:t xml:space="preserve">                                     </w:t>
      </w:r>
      <w:r w:rsidRPr="00543942">
        <w:rPr>
          <w:sz w:val="28"/>
          <w:szCs w:val="28"/>
        </w:rPr>
        <w:t>64</w:t>
      </w:r>
      <w:r w:rsidR="005E5DBF" w:rsidRPr="00543942">
        <w:rPr>
          <w:sz w:val="28"/>
          <w:szCs w:val="28"/>
        </w:rPr>
        <w:t xml:space="preserve"> </w:t>
      </w:r>
      <w:r w:rsidRPr="00543942">
        <w:rPr>
          <w:sz w:val="28"/>
          <w:szCs w:val="28"/>
        </w:rPr>
        <w:t>715</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що на 4</w:t>
      </w:r>
      <w:r w:rsidR="005E5DBF" w:rsidRPr="00543942">
        <w:rPr>
          <w:sz w:val="28"/>
          <w:szCs w:val="28"/>
        </w:rPr>
        <w:t xml:space="preserve"> </w:t>
      </w:r>
      <w:r w:rsidRPr="00543942">
        <w:rPr>
          <w:sz w:val="28"/>
          <w:szCs w:val="28"/>
        </w:rPr>
        <w:t>144</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менше 2025 року або на 6,0%.  Основна частина призначень (94,9 %) спрямована на оплату комунальних послуг та енергоносіїв (61</w:t>
      </w:r>
      <w:r w:rsidR="005E5DBF" w:rsidRPr="00543942">
        <w:rPr>
          <w:sz w:val="28"/>
          <w:szCs w:val="28"/>
        </w:rPr>
        <w:t xml:space="preserve"> </w:t>
      </w:r>
      <w:r w:rsidRPr="00543942">
        <w:rPr>
          <w:sz w:val="28"/>
          <w:szCs w:val="28"/>
        </w:rPr>
        <w:t>440</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Обсяг призначень на оплату енергоносіїв враховано відповідно до прогнозного споживання у 2025 році. За рахунок коштів субвенції з державного бюджету на здійснення підтримки окремих закладів та заходів у системі охорони здоров’я передбачається </w:t>
      </w:r>
      <w:r w:rsidR="005E5DBF" w:rsidRPr="00543942">
        <w:rPr>
          <w:sz w:val="28"/>
          <w:szCs w:val="28"/>
        </w:rPr>
        <w:t xml:space="preserve">                   </w:t>
      </w:r>
      <w:r w:rsidRPr="00543942">
        <w:rPr>
          <w:sz w:val="28"/>
          <w:szCs w:val="28"/>
        </w:rPr>
        <w:t>3</w:t>
      </w:r>
      <w:r w:rsidR="005E5DBF" w:rsidRPr="00543942">
        <w:rPr>
          <w:sz w:val="28"/>
          <w:szCs w:val="28"/>
        </w:rPr>
        <w:t xml:space="preserve"> </w:t>
      </w:r>
      <w:r w:rsidRPr="00543942">
        <w:rPr>
          <w:sz w:val="28"/>
          <w:szCs w:val="28"/>
        </w:rPr>
        <w:t>275</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на забезпечення дітей, віком від 0 до 3 років, хворих на </w:t>
      </w:r>
      <w:proofErr w:type="spellStart"/>
      <w:r w:rsidRPr="00543942">
        <w:rPr>
          <w:sz w:val="28"/>
          <w:szCs w:val="28"/>
        </w:rPr>
        <w:t>фенілкетонурію</w:t>
      </w:r>
      <w:proofErr w:type="spellEnd"/>
      <w:r w:rsidRPr="00543942">
        <w:rPr>
          <w:sz w:val="28"/>
          <w:szCs w:val="28"/>
        </w:rPr>
        <w:t xml:space="preserve"> та первинний </w:t>
      </w:r>
      <w:proofErr w:type="spellStart"/>
      <w:r w:rsidRPr="00543942">
        <w:rPr>
          <w:sz w:val="28"/>
          <w:szCs w:val="28"/>
        </w:rPr>
        <w:t>карнітиновий</w:t>
      </w:r>
      <w:proofErr w:type="spellEnd"/>
      <w:r w:rsidRPr="00543942">
        <w:rPr>
          <w:sz w:val="28"/>
          <w:szCs w:val="28"/>
        </w:rPr>
        <w:t xml:space="preserve"> дефіцит продуктами лікувального харчування. Інші видатки за цим кодом програмної класифікації не передбачаються.</w:t>
      </w:r>
    </w:p>
    <w:p w14:paraId="12A0EDCE"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2</w:t>
      </w:r>
      <w:r w:rsidR="005E5DBF" w:rsidRPr="00543942">
        <w:rPr>
          <w:sz w:val="28"/>
          <w:szCs w:val="28"/>
        </w:rPr>
        <w:t xml:space="preserve"> </w:t>
      </w:r>
      <w:r w:rsidRPr="00543942">
        <w:rPr>
          <w:sz w:val="28"/>
          <w:szCs w:val="28"/>
        </w:rPr>
        <w:t>958,25  посади (усі утримуються за рахунок коштів Національної служби здоров’я України).</w:t>
      </w:r>
    </w:p>
    <w:p w14:paraId="42CFC071"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020 «Спеціалізована стаціонарна медична допомога населенню» отримують фінансову підтримку 15 закладів, зокрема: 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мунальне некомерційне підприємство «Вінницька обласна клінічна психоневрологічна лікарня  ім. акад. </w:t>
      </w:r>
      <w:proofErr w:type="spellStart"/>
      <w:r w:rsidRPr="00543942">
        <w:rPr>
          <w:sz w:val="28"/>
          <w:szCs w:val="28"/>
        </w:rPr>
        <w:t>О.І.Ющенка</w:t>
      </w:r>
      <w:proofErr w:type="spellEnd"/>
      <w:r w:rsidRPr="00543942">
        <w:rPr>
          <w:sz w:val="28"/>
          <w:szCs w:val="28"/>
        </w:rPr>
        <w:t xml:space="preserve"> Вінницької обласної Ради», комунальне некомерційне підприємство «Вінницький обласний клінічний </w:t>
      </w:r>
      <w:proofErr w:type="spellStart"/>
      <w:r w:rsidRPr="00543942">
        <w:rPr>
          <w:sz w:val="28"/>
          <w:szCs w:val="28"/>
        </w:rPr>
        <w:t>фтизіопульмонологічний</w:t>
      </w:r>
      <w:proofErr w:type="spellEnd"/>
      <w:r w:rsidRPr="00543942">
        <w:rPr>
          <w:sz w:val="28"/>
          <w:szCs w:val="28"/>
        </w:rPr>
        <w:t xml:space="preserve"> центр Вінницької обласної Ради», комунальне некомерційне підприємство «Подільський регіональний центр онкології Вінницької обласної Ради», комунальне некомерційне підприємство «Вінницький обласний клінічний ендокринологічний центр Вінницької обласної Ради», комунальне некомерційне підприємство «Вінницький обласний шкірно-венерологічний  центр Вінницької обласної Ради», комунальне некомерційне підприємство «Вінницький обласний  медичний центр реабілітації дітей Вінницької обласної Ради», комунальне некомерційне підприємство Вінницької обласної Ради «Клінічний Центр інфекційних </w:t>
      </w:r>
      <w:proofErr w:type="spellStart"/>
      <w:r w:rsidRPr="00543942">
        <w:rPr>
          <w:sz w:val="28"/>
          <w:szCs w:val="28"/>
        </w:rPr>
        <w:t>хвороб</w:t>
      </w:r>
      <w:proofErr w:type="spellEnd"/>
      <w:r w:rsidRPr="00543942">
        <w:rPr>
          <w:sz w:val="28"/>
          <w:szCs w:val="28"/>
        </w:rPr>
        <w:t xml:space="preserve">», комунальне некомерційне підприємство «Хмільницька обласна  лікарня відновного лікування Вінницької обласної Ради», комунальне некомерційне підприємство «Липовецька обласна лікарня відновного лікування дітей з органічним ураженням центральної нервової системи, порушенням психіки  і опорно-рухового апарату Вінницької обласної Ради», комунальне некомерційне підприємство «Печерська  обласна лікарня відновного лікування Вінницької обласної Ради», комунальне некомерційне підприємство «Вінницька обласна клінічна дитяча інфекційна лікарня Вінницької обласної Ради», комунальне некомерційне підприємство «Жмеринська лікарня відновного лікування Вінницької обласної Ради», комунальне некомерційне підприємство «Вінницький обласний центр медичної реабілітації та паліативної допомоги дітям Вінницької обласної Ради» та комунальне некомерційне підприємство «Тульчинський обласний центр медичної реабілітації та паліативної допомоги дітям Вінницької обласної Ради». </w:t>
      </w:r>
    </w:p>
    <w:p w14:paraId="37168944" w14:textId="77777777" w:rsidR="00EB1229" w:rsidRPr="00543942" w:rsidRDefault="00EB1229" w:rsidP="00EB1229">
      <w:pPr>
        <w:spacing w:after="120"/>
        <w:ind w:firstLine="709"/>
        <w:jc w:val="both"/>
        <w:rPr>
          <w:sz w:val="28"/>
          <w:szCs w:val="28"/>
        </w:rPr>
      </w:pPr>
      <w:r w:rsidRPr="00543942">
        <w:rPr>
          <w:sz w:val="28"/>
          <w:szCs w:val="28"/>
        </w:rPr>
        <w:t>На 2026 рік передбачається спрямувати 170</w:t>
      </w:r>
      <w:r w:rsidR="005E5DBF" w:rsidRPr="00543942">
        <w:rPr>
          <w:sz w:val="28"/>
          <w:szCs w:val="28"/>
        </w:rPr>
        <w:t xml:space="preserve"> </w:t>
      </w:r>
      <w:r w:rsidRPr="00543942">
        <w:rPr>
          <w:sz w:val="28"/>
          <w:szCs w:val="28"/>
        </w:rPr>
        <w:t>919</w:t>
      </w:r>
      <w:r w:rsidR="005E5DBF" w:rsidRPr="00543942">
        <w:rPr>
          <w:sz w:val="28"/>
          <w:szCs w:val="28"/>
        </w:rPr>
        <w:t> </w:t>
      </w:r>
      <w:r w:rsidRPr="00543942">
        <w:rPr>
          <w:sz w:val="28"/>
          <w:szCs w:val="28"/>
        </w:rPr>
        <w:t>900</w:t>
      </w:r>
      <w:r w:rsidR="005E5DBF" w:rsidRPr="00543942">
        <w:rPr>
          <w:sz w:val="28"/>
          <w:szCs w:val="28"/>
        </w:rPr>
        <w:t>,00</w:t>
      </w:r>
      <w:r w:rsidRPr="00543942">
        <w:rPr>
          <w:sz w:val="28"/>
          <w:szCs w:val="28"/>
        </w:rPr>
        <w:t xml:space="preserve"> грн, що на </w:t>
      </w:r>
      <w:r w:rsidR="005E5DBF" w:rsidRPr="00543942">
        <w:rPr>
          <w:sz w:val="28"/>
          <w:szCs w:val="28"/>
        </w:rPr>
        <w:t xml:space="preserve">             </w:t>
      </w:r>
      <w:r w:rsidRPr="00543942">
        <w:rPr>
          <w:sz w:val="28"/>
          <w:szCs w:val="28"/>
        </w:rPr>
        <w:t>49</w:t>
      </w:r>
      <w:r w:rsidR="005E5DBF" w:rsidRPr="00543942">
        <w:rPr>
          <w:sz w:val="28"/>
          <w:szCs w:val="28"/>
        </w:rPr>
        <w:t xml:space="preserve"> </w:t>
      </w:r>
      <w:r w:rsidRPr="00543942">
        <w:rPr>
          <w:sz w:val="28"/>
          <w:szCs w:val="28"/>
        </w:rPr>
        <w:t>752</w:t>
      </w:r>
      <w:r w:rsidR="005E5DBF" w:rsidRPr="00543942">
        <w:rPr>
          <w:sz w:val="28"/>
          <w:szCs w:val="28"/>
        </w:rPr>
        <w:t> </w:t>
      </w:r>
      <w:r w:rsidRPr="00543942">
        <w:rPr>
          <w:sz w:val="28"/>
          <w:szCs w:val="28"/>
        </w:rPr>
        <w:t>973</w:t>
      </w:r>
      <w:r w:rsidR="005E5DBF" w:rsidRPr="00543942">
        <w:rPr>
          <w:sz w:val="28"/>
          <w:szCs w:val="28"/>
        </w:rPr>
        <w:t>,00</w:t>
      </w:r>
      <w:r w:rsidRPr="00543942">
        <w:rPr>
          <w:sz w:val="28"/>
          <w:szCs w:val="28"/>
        </w:rPr>
        <w:t xml:space="preserve"> гр</w:t>
      </w:r>
      <w:r w:rsidR="005E5DBF" w:rsidRPr="00543942">
        <w:rPr>
          <w:sz w:val="28"/>
          <w:szCs w:val="28"/>
        </w:rPr>
        <w:t>н</w:t>
      </w:r>
      <w:r w:rsidRPr="00543942">
        <w:rPr>
          <w:sz w:val="28"/>
          <w:szCs w:val="28"/>
        </w:rPr>
        <w:t xml:space="preserve"> (41,1%) більше ніж у 2025 році. Таке збільшення видатків пояснюється наступним. Видатки на забезпечення функціонування будинків дитини у 2025 році здійснювались за </w:t>
      </w:r>
      <w:proofErr w:type="spellStart"/>
      <w:r w:rsidRPr="00543942">
        <w:rPr>
          <w:sz w:val="28"/>
          <w:szCs w:val="28"/>
        </w:rPr>
        <w:t>КПКВКМБ</w:t>
      </w:r>
      <w:proofErr w:type="spellEnd"/>
      <w:r w:rsidRPr="00543942">
        <w:rPr>
          <w:sz w:val="28"/>
          <w:szCs w:val="28"/>
        </w:rPr>
        <w:t xml:space="preserve"> 0712050 «Медико-соціальний захист дітей-сиріт і дітей, позбавлених батьківського піклування» Після їх реорганізації у центри медичної реабілітації та паліативної допомоги дітям, з 22 жовтня 2025 року ці два підприємства фінансуються за </w:t>
      </w:r>
      <w:proofErr w:type="spellStart"/>
      <w:r w:rsidRPr="00543942">
        <w:rPr>
          <w:sz w:val="28"/>
          <w:szCs w:val="28"/>
        </w:rPr>
        <w:t>КПКВКМБ</w:t>
      </w:r>
      <w:proofErr w:type="spellEnd"/>
      <w:r w:rsidRPr="00543942">
        <w:rPr>
          <w:sz w:val="28"/>
          <w:szCs w:val="28"/>
        </w:rPr>
        <w:t xml:space="preserve"> 0712020. Крім того, комунальне некомерційне підприємство «Центр терапії </w:t>
      </w:r>
      <w:proofErr w:type="spellStart"/>
      <w:r w:rsidRPr="00543942">
        <w:rPr>
          <w:sz w:val="28"/>
          <w:szCs w:val="28"/>
        </w:rPr>
        <w:t>залежностей</w:t>
      </w:r>
      <w:proofErr w:type="spellEnd"/>
      <w:r w:rsidRPr="00543942">
        <w:rPr>
          <w:sz w:val="28"/>
          <w:szCs w:val="28"/>
        </w:rPr>
        <w:t xml:space="preserve"> «</w:t>
      </w:r>
      <w:proofErr w:type="spellStart"/>
      <w:r w:rsidRPr="00543942">
        <w:rPr>
          <w:sz w:val="28"/>
          <w:szCs w:val="28"/>
        </w:rPr>
        <w:t>Соціотерапія</w:t>
      </w:r>
      <w:proofErr w:type="spellEnd"/>
      <w:r w:rsidRPr="00543942">
        <w:rPr>
          <w:sz w:val="28"/>
          <w:szCs w:val="28"/>
        </w:rPr>
        <w:t xml:space="preserve">» реорганізовано шляхом приєднання до комунального некомерційного підприємства «Вінницька обласна клінічна психоневрологічна лікарня  ім. акад. </w:t>
      </w:r>
      <w:proofErr w:type="spellStart"/>
      <w:r w:rsidRPr="00543942">
        <w:rPr>
          <w:sz w:val="28"/>
          <w:szCs w:val="28"/>
        </w:rPr>
        <w:t>О.І.Ющенка</w:t>
      </w:r>
      <w:proofErr w:type="spellEnd"/>
      <w:r w:rsidRPr="00543942">
        <w:rPr>
          <w:sz w:val="28"/>
          <w:szCs w:val="28"/>
        </w:rPr>
        <w:t xml:space="preserve"> Вінницької обласної Ради». Зважаючи на зміни у мережі, порівняльний аналіз показників 2026 та 2025 років є неспівставним та недоцільним.</w:t>
      </w:r>
    </w:p>
    <w:p w14:paraId="769CC3DA" w14:textId="77777777" w:rsidR="00EB1229" w:rsidRPr="00543942" w:rsidRDefault="00EB1229" w:rsidP="00EB1229">
      <w:pPr>
        <w:spacing w:after="120"/>
        <w:ind w:firstLine="709"/>
        <w:jc w:val="both"/>
        <w:rPr>
          <w:sz w:val="28"/>
          <w:szCs w:val="28"/>
        </w:rPr>
      </w:pPr>
      <w:r w:rsidRPr="00543942">
        <w:rPr>
          <w:sz w:val="28"/>
          <w:szCs w:val="28"/>
        </w:rPr>
        <w:t>Видатки на оплату праці з нарахуваннями становлять                                54</w:t>
      </w:r>
      <w:r w:rsidR="005E5DBF" w:rsidRPr="00543942">
        <w:rPr>
          <w:sz w:val="28"/>
          <w:szCs w:val="28"/>
        </w:rPr>
        <w:t xml:space="preserve"> </w:t>
      </w:r>
      <w:r w:rsidRPr="00543942">
        <w:rPr>
          <w:sz w:val="28"/>
          <w:szCs w:val="28"/>
        </w:rPr>
        <w:t>969</w:t>
      </w:r>
      <w:r w:rsidR="005E5DBF" w:rsidRPr="00543942">
        <w:rPr>
          <w:sz w:val="28"/>
          <w:szCs w:val="28"/>
        </w:rPr>
        <w:t> </w:t>
      </w:r>
      <w:r w:rsidRPr="00543942">
        <w:rPr>
          <w:sz w:val="28"/>
          <w:szCs w:val="28"/>
        </w:rPr>
        <w:t>300</w:t>
      </w:r>
      <w:r w:rsidR="005E5DBF" w:rsidRPr="00543942">
        <w:rPr>
          <w:sz w:val="28"/>
          <w:szCs w:val="28"/>
        </w:rPr>
        <w:t>,00</w:t>
      </w:r>
      <w:r w:rsidRPr="00543942">
        <w:rPr>
          <w:sz w:val="28"/>
          <w:szCs w:val="28"/>
        </w:rPr>
        <w:t xml:space="preserve"> грн (оплата праці – 45</w:t>
      </w:r>
      <w:r w:rsidR="005E5DBF" w:rsidRPr="00543942">
        <w:rPr>
          <w:sz w:val="28"/>
          <w:szCs w:val="28"/>
        </w:rPr>
        <w:t xml:space="preserve"> </w:t>
      </w:r>
      <w:r w:rsidRPr="00543942">
        <w:rPr>
          <w:sz w:val="28"/>
          <w:szCs w:val="28"/>
        </w:rPr>
        <w:t>056</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нарахування – </w:t>
      </w:r>
      <w:r w:rsidR="005E5DBF" w:rsidRPr="00543942">
        <w:rPr>
          <w:sz w:val="28"/>
          <w:szCs w:val="28"/>
        </w:rPr>
        <w:t xml:space="preserve">                   </w:t>
      </w:r>
      <w:r w:rsidRPr="00543942">
        <w:rPr>
          <w:sz w:val="28"/>
          <w:szCs w:val="28"/>
        </w:rPr>
        <w:t>9</w:t>
      </w:r>
      <w:r w:rsidR="005E5DBF" w:rsidRPr="00543942">
        <w:rPr>
          <w:sz w:val="28"/>
          <w:szCs w:val="28"/>
        </w:rPr>
        <w:t xml:space="preserve"> </w:t>
      </w:r>
      <w:r w:rsidRPr="00543942">
        <w:rPr>
          <w:sz w:val="28"/>
          <w:szCs w:val="28"/>
        </w:rPr>
        <w:t>912</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і спрямовані на виплату заробітної плати працівникам, які задіяні у огляді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забезпечено за рахунок коштів рахунок субвенції з державного бюджету на здійснення підтримки окремих закладів та заходів у системі охорони здоров’я), а також працівникам центрів медичної реабілітації та паліативної допомоги дітям. На соціальне забезпечення (</w:t>
      </w:r>
      <w:proofErr w:type="spellStart"/>
      <w:r w:rsidRPr="00543942">
        <w:rPr>
          <w:sz w:val="28"/>
          <w:szCs w:val="28"/>
        </w:rPr>
        <w:t>КЕКВ</w:t>
      </w:r>
      <w:proofErr w:type="spellEnd"/>
      <w:r w:rsidRPr="00543942">
        <w:rPr>
          <w:sz w:val="28"/>
          <w:szCs w:val="28"/>
        </w:rPr>
        <w:t xml:space="preserve"> 2700) спрямовується 2</w:t>
      </w:r>
      <w:r w:rsidR="005E5DBF" w:rsidRPr="00543942">
        <w:rPr>
          <w:sz w:val="28"/>
          <w:szCs w:val="28"/>
        </w:rPr>
        <w:t xml:space="preserve"> </w:t>
      </w:r>
      <w:r w:rsidRPr="00543942">
        <w:rPr>
          <w:sz w:val="28"/>
          <w:szCs w:val="28"/>
        </w:rPr>
        <w:t>256</w:t>
      </w:r>
      <w:r w:rsidR="005E5DBF" w:rsidRPr="00543942">
        <w:rPr>
          <w:sz w:val="28"/>
          <w:szCs w:val="28"/>
        </w:rPr>
        <w:t> </w:t>
      </w:r>
      <w:r w:rsidRPr="00543942">
        <w:rPr>
          <w:sz w:val="28"/>
          <w:szCs w:val="28"/>
        </w:rPr>
        <w:t>900</w:t>
      </w:r>
      <w:r w:rsidR="005E5DBF" w:rsidRPr="00543942">
        <w:rPr>
          <w:sz w:val="28"/>
          <w:szCs w:val="28"/>
        </w:rPr>
        <w:t>,00</w:t>
      </w:r>
      <w:r w:rsidRPr="00543942">
        <w:rPr>
          <w:sz w:val="28"/>
          <w:szCs w:val="28"/>
        </w:rPr>
        <w:t xml:space="preserve"> грн, з яких </w:t>
      </w:r>
      <w:r w:rsidR="005E5DBF" w:rsidRPr="00543942">
        <w:rPr>
          <w:sz w:val="28"/>
          <w:szCs w:val="28"/>
        </w:rPr>
        <w:t xml:space="preserve">                           </w:t>
      </w:r>
      <w:r w:rsidRPr="00543942">
        <w:rPr>
          <w:sz w:val="28"/>
          <w:szCs w:val="28"/>
        </w:rPr>
        <w:t>2</w:t>
      </w:r>
      <w:r w:rsidR="005E5DBF" w:rsidRPr="00543942">
        <w:rPr>
          <w:sz w:val="28"/>
          <w:szCs w:val="28"/>
        </w:rPr>
        <w:t xml:space="preserve"> </w:t>
      </w:r>
      <w:r w:rsidRPr="00543942">
        <w:rPr>
          <w:sz w:val="28"/>
          <w:szCs w:val="28"/>
        </w:rPr>
        <w:t>200</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за рахунок коштів іншої субвенції з бюджету Вінницької міської територіальної громади до обласного бюджету на забезпечення безкоштовними медикаментами жителів громади, хворих з психічними розладами (комунальному некомерційному підприємству «Вінницька обласна клінічна психоневрологічна лікарня  ім. акад. </w:t>
      </w:r>
      <w:proofErr w:type="spellStart"/>
      <w:r w:rsidRPr="00543942">
        <w:rPr>
          <w:sz w:val="28"/>
          <w:szCs w:val="28"/>
        </w:rPr>
        <w:t>О.І.Ющенка</w:t>
      </w:r>
      <w:proofErr w:type="spellEnd"/>
      <w:r w:rsidRPr="00543942">
        <w:rPr>
          <w:sz w:val="28"/>
          <w:szCs w:val="28"/>
        </w:rPr>
        <w:t xml:space="preserve"> Вінницької обласної Ради»). Видатки на оплату комунальних послуг та енергоносіїв складають 109</w:t>
      </w:r>
      <w:r w:rsidR="005E5DBF" w:rsidRPr="00543942">
        <w:rPr>
          <w:sz w:val="28"/>
          <w:szCs w:val="28"/>
        </w:rPr>
        <w:t xml:space="preserve"> </w:t>
      </w:r>
      <w:r w:rsidRPr="00543942">
        <w:rPr>
          <w:sz w:val="28"/>
          <w:szCs w:val="28"/>
        </w:rPr>
        <w:t>909</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їх питома вага 64,3% від загального обсягу видатків за зазначеним кодом. На медикаменти та вироби медичного призначення спрямовується 1</w:t>
      </w:r>
      <w:r w:rsidR="005E5DBF" w:rsidRPr="00543942">
        <w:rPr>
          <w:sz w:val="28"/>
          <w:szCs w:val="28"/>
        </w:rPr>
        <w:t xml:space="preserve"> </w:t>
      </w:r>
      <w:r w:rsidRPr="00543942">
        <w:rPr>
          <w:sz w:val="28"/>
          <w:szCs w:val="28"/>
        </w:rPr>
        <w:t>307</w:t>
      </w:r>
      <w:r w:rsidR="005E5DBF" w:rsidRPr="00543942">
        <w:rPr>
          <w:sz w:val="28"/>
          <w:szCs w:val="28"/>
        </w:rPr>
        <w:t> </w:t>
      </w:r>
      <w:r w:rsidRPr="00543942">
        <w:rPr>
          <w:sz w:val="28"/>
          <w:szCs w:val="28"/>
        </w:rPr>
        <w:t>400</w:t>
      </w:r>
      <w:r w:rsidR="005E5DBF" w:rsidRPr="00543942">
        <w:rPr>
          <w:sz w:val="28"/>
          <w:szCs w:val="28"/>
        </w:rPr>
        <w:t>,00</w:t>
      </w:r>
      <w:r w:rsidRPr="00543942">
        <w:rPr>
          <w:sz w:val="28"/>
          <w:szCs w:val="28"/>
        </w:rPr>
        <w:t xml:space="preserve"> грн, на продукти харчування передбачається 1</w:t>
      </w:r>
      <w:r w:rsidR="005E5DBF" w:rsidRPr="00543942">
        <w:rPr>
          <w:sz w:val="28"/>
          <w:szCs w:val="28"/>
        </w:rPr>
        <w:t xml:space="preserve"> </w:t>
      </w:r>
      <w:r w:rsidRPr="00543942">
        <w:rPr>
          <w:sz w:val="28"/>
          <w:szCs w:val="28"/>
        </w:rPr>
        <w:t>900</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Інші поточні видатки, в тому числі для забезпечення роботи центрів реабілітаційної та паліативної допомоги дітям, складають 576</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w:t>
      </w:r>
    </w:p>
    <w:p w14:paraId="77126D57" w14:textId="77777777" w:rsidR="00EB1229" w:rsidRPr="00543942" w:rsidRDefault="00EB1229" w:rsidP="00EB1229">
      <w:pPr>
        <w:ind w:firstLine="709"/>
        <w:jc w:val="both"/>
        <w:rPr>
          <w:sz w:val="28"/>
          <w:szCs w:val="28"/>
        </w:rPr>
      </w:pPr>
      <w:r w:rsidRPr="00543942">
        <w:rPr>
          <w:sz w:val="28"/>
          <w:szCs w:val="28"/>
        </w:rPr>
        <w:t>За рахунок коштів субвенції з державного бюджету на здійснення підтримки окремих закладів та заходів у системі охорони здоров’я передбачається 3</w:t>
      </w:r>
      <w:r w:rsidR="005E5DBF" w:rsidRPr="00543942">
        <w:rPr>
          <w:sz w:val="28"/>
          <w:szCs w:val="28"/>
        </w:rPr>
        <w:t xml:space="preserve"> </w:t>
      </w:r>
      <w:r w:rsidRPr="00543942">
        <w:rPr>
          <w:sz w:val="28"/>
          <w:szCs w:val="28"/>
        </w:rPr>
        <w:t>063</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комунальному некомерційному підприємству «Вінницька обласна клінічна психоневрологічна лікарня  ім. акад. </w:t>
      </w:r>
      <w:proofErr w:type="spellStart"/>
      <w:r w:rsidRPr="00543942">
        <w:rPr>
          <w:sz w:val="28"/>
          <w:szCs w:val="28"/>
        </w:rPr>
        <w:t>О.І.Ющенка</w:t>
      </w:r>
      <w:proofErr w:type="spellEnd"/>
      <w:r w:rsidRPr="00543942">
        <w:rPr>
          <w:sz w:val="28"/>
          <w:szCs w:val="28"/>
        </w:rPr>
        <w:t xml:space="preserve"> Вінницької обласної Ради» для забезпечення роботи з оглядів водіїв).</w:t>
      </w:r>
    </w:p>
    <w:p w14:paraId="18F99938"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4</w:t>
      </w:r>
      <w:r w:rsidR="005E5DBF" w:rsidRPr="00543942">
        <w:rPr>
          <w:sz w:val="28"/>
          <w:szCs w:val="28"/>
        </w:rPr>
        <w:t xml:space="preserve"> </w:t>
      </w:r>
      <w:r w:rsidRPr="00543942">
        <w:rPr>
          <w:sz w:val="28"/>
          <w:szCs w:val="28"/>
        </w:rPr>
        <w:t>009,25 посади (299 посад утримуються за рахунок коштів обласного бюджету, а також субвенції з державного бюджету на здійснення підтримки окремих закладів та заходів у системі охорони здоров’я).</w:t>
      </w:r>
    </w:p>
    <w:p w14:paraId="3A77C180" w14:textId="77777777" w:rsidR="00EB1229" w:rsidRPr="00543942" w:rsidRDefault="00EB1229" w:rsidP="00EB1229">
      <w:pPr>
        <w:spacing w:after="120"/>
        <w:ind w:firstLine="709"/>
        <w:jc w:val="both"/>
        <w:rPr>
          <w:sz w:val="28"/>
          <w:szCs w:val="28"/>
        </w:rPr>
      </w:pPr>
      <w:r w:rsidRPr="00543942">
        <w:rPr>
          <w:sz w:val="28"/>
          <w:szCs w:val="28"/>
        </w:rPr>
        <w:t xml:space="preserve"> За </w:t>
      </w:r>
      <w:proofErr w:type="spellStart"/>
      <w:r w:rsidRPr="00543942">
        <w:rPr>
          <w:sz w:val="28"/>
          <w:szCs w:val="28"/>
        </w:rPr>
        <w:t>КПКВКМБ</w:t>
      </w:r>
      <w:proofErr w:type="spellEnd"/>
      <w:r w:rsidRPr="00543942">
        <w:rPr>
          <w:sz w:val="28"/>
          <w:szCs w:val="28"/>
        </w:rPr>
        <w:t xml:space="preserve"> 0712040 «Санаторно-курортна допомога населенню» отримує фінансову підтримку комунальне некомерційне підприємство «</w:t>
      </w:r>
      <w:proofErr w:type="spellStart"/>
      <w:r w:rsidRPr="00543942">
        <w:rPr>
          <w:sz w:val="28"/>
          <w:szCs w:val="28"/>
        </w:rPr>
        <w:t>Заболотненський</w:t>
      </w:r>
      <w:proofErr w:type="spellEnd"/>
      <w:r w:rsidRPr="00543942">
        <w:rPr>
          <w:sz w:val="28"/>
          <w:szCs w:val="28"/>
        </w:rPr>
        <w:t xml:space="preserve"> дитячий психоневрологічний санаторій ім. </w:t>
      </w:r>
      <w:proofErr w:type="spellStart"/>
      <w:r w:rsidRPr="00543942">
        <w:rPr>
          <w:sz w:val="28"/>
          <w:szCs w:val="28"/>
        </w:rPr>
        <w:t>ак</w:t>
      </w:r>
      <w:proofErr w:type="spellEnd"/>
      <w:r w:rsidRPr="00543942">
        <w:rPr>
          <w:sz w:val="28"/>
          <w:szCs w:val="28"/>
        </w:rPr>
        <w:t xml:space="preserve">. </w:t>
      </w:r>
      <w:proofErr w:type="spellStart"/>
      <w:r w:rsidRPr="00543942">
        <w:rPr>
          <w:sz w:val="28"/>
          <w:szCs w:val="28"/>
        </w:rPr>
        <w:t>Д.К</w:t>
      </w:r>
      <w:proofErr w:type="spellEnd"/>
      <w:r w:rsidRPr="00543942">
        <w:rPr>
          <w:sz w:val="28"/>
          <w:szCs w:val="28"/>
        </w:rPr>
        <w:t>. Заболотного Вінницької обласної Ради». Загальний обсяг видатків за зазначеним кодом передбачається у розмірі 3</w:t>
      </w:r>
      <w:r w:rsidR="005E5DBF" w:rsidRPr="00543942">
        <w:rPr>
          <w:sz w:val="28"/>
          <w:szCs w:val="28"/>
        </w:rPr>
        <w:t xml:space="preserve"> </w:t>
      </w:r>
      <w:r w:rsidRPr="00543942">
        <w:rPr>
          <w:sz w:val="28"/>
          <w:szCs w:val="28"/>
        </w:rPr>
        <w:t>403</w:t>
      </w:r>
      <w:r w:rsidR="005E5DBF" w:rsidRPr="00543942">
        <w:rPr>
          <w:sz w:val="28"/>
          <w:szCs w:val="28"/>
        </w:rPr>
        <w:t> </w:t>
      </w:r>
      <w:r w:rsidRPr="00543942">
        <w:rPr>
          <w:sz w:val="28"/>
          <w:szCs w:val="28"/>
        </w:rPr>
        <w:t>600</w:t>
      </w:r>
      <w:r w:rsidR="005E5DBF" w:rsidRPr="00543942">
        <w:rPr>
          <w:sz w:val="28"/>
          <w:szCs w:val="28"/>
        </w:rPr>
        <w:t>,00</w:t>
      </w:r>
      <w:r w:rsidRPr="00543942">
        <w:rPr>
          <w:sz w:val="28"/>
          <w:szCs w:val="28"/>
        </w:rPr>
        <w:t xml:space="preserve"> грн. Видатки на оплату праці з нарахуваннями становлять 93,0% від загального обсягу фінансування і складають 3</w:t>
      </w:r>
      <w:r w:rsidR="005E5DBF" w:rsidRPr="00543942">
        <w:rPr>
          <w:sz w:val="28"/>
          <w:szCs w:val="28"/>
        </w:rPr>
        <w:t xml:space="preserve"> </w:t>
      </w:r>
      <w:r w:rsidRPr="00543942">
        <w:rPr>
          <w:sz w:val="28"/>
          <w:szCs w:val="28"/>
        </w:rPr>
        <w:t>165</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на оплату праці передбачається </w:t>
      </w:r>
      <w:r w:rsidR="005E5DBF" w:rsidRPr="00543942">
        <w:rPr>
          <w:sz w:val="28"/>
          <w:szCs w:val="28"/>
        </w:rPr>
        <w:t xml:space="preserve">               </w:t>
      </w:r>
      <w:r w:rsidRPr="00543942">
        <w:rPr>
          <w:sz w:val="28"/>
          <w:szCs w:val="28"/>
        </w:rPr>
        <w:t>2</w:t>
      </w:r>
      <w:r w:rsidR="005E5DBF" w:rsidRPr="00543942">
        <w:rPr>
          <w:sz w:val="28"/>
          <w:szCs w:val="28"/>
        </w:rPr>
        <w:t xml:space="preserve"> </w:t>
      </w:r>
      <w:r w:rsidRPr="00543942">
        <w:rPr>
          <w:sz w:val="28"/>
          <w:szCs w:val="28"/>
        </w:rPr>
        <w:t>594</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на нарахування – 571</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Видатки на оплату комунальних послуг та енергоносіїв враховано у сумі 175</w:t>
      </w:r>
      <w:r w:rsidR="005E5DBF" w:rsidRPr="00543942">
        <w:rPr>
          <w:sz w:val="28"/>
          <w:szCs w:val="28"/>
        </w:rPr>
        <w:t> </w:t>
      </w:r>
      <w:r w:rsidRPr="00543942">
        <w:rPr>
          <w:sz w:val="28"/>
          <w:szCs w:val="28"/>
        </w:rPr>
        <w:t>100</w:t>
      </w:r>
      <w:r w:rsidR="005E5DBF" w:rsidRPr="00543942">
        <w:rPr>
          <w:sz w:val="28"/>
          <w:szCs w:val="28"/>
        </w:rPr>
        <w:t>,00</w:t>
      </w:r>
      <w:r w:rsidRPr="00543942">
        <w:rPr>
          <w:sz w:val="28"/>
          <w:szCs w:val="28"/>
        </w:rPr>
        <w:t xml:space="preserve"> грн. На медикаменти та перев’язувальні матеріали кошти не спрямовуються у зв’язку з тим, що комунальне некомерційне підприємство не виконує статутні обов’язки під час воєнного стану. На виплату пільгової пенсії та інші соціальні виплати у 2026 році  передбачено 18</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 Інші видатки враховано загальним обсягом 45</w:t>
      </w:r>
      <w:r w:rsidR="005E5DBF" w:rsidRPr="00543942">
        <w:rPr>
          <w:sz w:val="28"/>
          <w:szCs w:val="28"/>
        </w:rPr>
        <w:t> </w:t>
      </w:r>
      <w:r w:rsidRPr="00543942">
        <w:rPr>
          <w:sz w:val="28"/>
          <w:szCs w:val="28"/>
        </w:rPr>
        <w:t>000</w:t>
      </w:r>
      <w:r w:rsidR="005E5DBF" w:rsidRPr="00543942">
        <w:rPr>
          <w:sz w:val="28"/>
          <w:szCs w:val="28"/>
        </w:rPr>
        <w:t>,00</w:t>
      </w:r>
      <w:r w:rsidRPr="00543942">
        <w:rPr>
          <w:sz w:val="28"/>
          <w:szCs w:val="28"/>
        </w:rPr>
        <w:t xml:space="preserve"> грн.</w:t>
      </w:r>
    </w:p>
    <w:p w14:paraId="1F472245"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25,5 посади (утримуються за рахунок коштів обласного бюджету).</w:t>
      </w:r>
    </w:p>
    <w:p w14:paraId="06FA7195" w14:textId="77777777" w:rsidR="00EB1229" w:rsidRPr="00543942" w:rsidRDefault="00EB1229" w:rsidP="00EB1229">
      <w:pPr>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060 «Створення банків крові та її компонентів» (отримує фінансову підтримку комунального некомерційного підприємства «Вінницький обласний центр служби крові Вінницької обласної Ради») загальний обсяг запланованих видатків на 2026 рік становить</w:t>
      </w:r>
      <w:r w:rsidR="005E5DBF" w:rsidRPr="00543942">
        <w:rPr>
          <w:sz w:val="28"/>
          <w:szCs w:val="28"/>
        </w:rPr>
        <w:t xml:space="preserve">                               </w:t>
      </w:r>
      <w:r w:rsidRPr="00543942">
        <w:rPr>
          <w:sz w:val="28"/>
          <w:szCs w:val="28"/>
        </w:rPr>
        <w:t xml:space="preserve"> 47</w:t>
      </w:r>
      <w:r w:rsidR="005E5DBF" w:rsidRPr="00543942">
        <w:rPr>
          <w:sz w:val="28"/>
          <w:szCs w:val="28"/>
        </w:rPr>
        <w:t xml:space="preserve"> </w:t>
      </w:r>
      <w:r w:rsidRPr="00543942">
        <w:rPr>
          <w:sz w:val="28"/>
          <w:szCs w:val="28"/>
        </w:rPr>
        <w:t>275</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тобто більше уточнених показників 2025 року на </w:t>
      </w:r>
      <w:r w:rsidR="005E5DBF" w:rsidRPr="00543942">
        <w:rPr>
          <w:sz w:val="28"/>
          <w:szCs w:val="28"/>
        </w:rPr>
        <w:t xml:space="preserve">                         </w:t>
      </w:r>
      <w:r w:rsidRPr="00543942">
        <w:rPr>
          <w:sz w:val="28"/>
          <w:szCs w:val="28"/>
        </w:rPr>
        <w:t>7</w:t>
      </w:r>
      <w:r w:rsidR="005E5DBF" w:rsidRPr="00543942">
        <w:rPr>
          <w:sz w:val="28"/>
          <w:szCs w:val="28"/>
        </w:rPr>
        <w:t xml:space="preserve"> </w:t>
      </w:r>
      <w:r w:rsidRPr="00543942">
        <w:rPr>
          <w:sz w:val="28"/>
          <w:szCs w:val="28"/>
        </w:rPr>
        <w:t>654</w:t>
      </w:r>
      <w:r w:rsidR="005E5DBF" w:rsidRPr="00543942">
        <w:rPr>
          <w:sz w:val="28"/>
          <w:szCs w:val="28"/>
        </w:rPr>
        <w:t> </w:t>
      </w:r>
      <w:r w:rsidRPr="00543942">
        <w:rPr>
          <w:sz w:val="28"/>
          <w:szCs w:val="28"/>
        </w:rPr>
        <w:t>200</w:t>
      </w:r>
      <w:r w:rsidR="005E5DBF" w:rsidRPr="00543942">
        <w:rPr>
          <w:sz w:val="28"/>
          <w:szCs w:val="28"/>
        </w:rPr>
        <w:t>,00</w:t>
      </w:r>
      <w:r w:rsidRPr="00543942">
        <w:rPr>
          <w:sz w:val="28"/>
          <w:szCs w:val="28"/>
        </w:rPr>
        <w:t xml:space="preserve"> грн. Із загального обсягу видатків – 45</w:t>
      </w:r>
      <w:r w:rsidR="005E5DBF" w:rsidRPr="00543942">
        <w:rPr>
          <w:sz w:val="28"/>
          <w:szCs w:val="28"/>
        </w:rPr>
        <w:t xml:space="preserve"> </w:t>
      </w:r>
      <w:r w:rsidRPr="00543942">
        <w:rPr>
          <w:sz w:val="28"/>
          <w:szCs w:val="28"/>
        </w:rPr>
        <w:t>124</w:t>
      </w:r>
      <w:r w:rsidR="005E5DBF" w:rsidRPr="00543942">
        <w:rPr>
          <w:sz w:val="28"/>
          <w:szCs w:val="28"/>
        </w:rPr>
        <w:t> </w:t>
      </w:r>
      <w:r w:rsidRPr="00543942">
        <w:rPr>
          <w:sz w:val="28"/>
          <w:szCs w:val="28"/>
        </w:rPr>
        <w:t>700</w:t>
      </w:r>
      <w:r w:rsidR="005E5DBF" w:rsidRPr="00543942">
        <w:rPr>
          <w:sz w:val="28"/>
          <w:szCs w:val="28"/>
        </w:rPr>
        <w:t>,00</w:t>
      </w:r>
      <w:r w:rsidRPr="00543942">
        <w:rPr>
          <w:sz w:val="28"/>
          <w:szCs w:val="28"/>
        </w:rPr>
        <w:t xml:space="preserve"> грн це цільовий напрямок коштів субвенції з державного бюджету на здійснення підтримки окремих закладів та заходів у системі охорони здоров’я, що на </w:t>
      </w:r>
      <w:r w:rsidR="005E5DBF" w:rsidRPr="00543942">
        <w:rPr>
          <w:sz w:val="28"/>
          <w:szCs w:val="28"/>
        </w:rPr>
        <w:t xml:space="preserve">              </w:t>
      </w:r>
      <w:r w:rsidRPr="00543942">
        <w:rPr>
          <w:sz w:val="28"/>
          <w:szCs w:val="28"/>
        </w:rPr>
        <w:t>7</w:t>
      </w:r>
      <w:r w:rsidR="005E5DBF" w:rsidRPr="00543942">
        <w:rPr>
          <w:sz w:val="28"/>
          <w:szCs w:val="28"/>
        </w:rPr>
        <w:t xml:space="preserve"> </w:t>
      </w:r>
      <w:r w:rsidRPr="00543942">
        <w:rPr>
          <w:sz w:val="28"/>
          <w:szCs w:val="28"/>
        </w:rPr>
        <w:t>926</w:t>
      </w:r>
      <w:r w:rsidR="005E5DBF" w:rsidRPr="00543942">
        <w:rPr>
          <w:sz w:val="28"/>
          <w:szCs w:val="28"/>
        </w:rPr>
        <w:t> </w:t>
      </w:r>
      <w:r w:rsidRPr="00543942">
        <w:rPr>
          <w:sz w:val="28"/>
          <w:szCs w:val="28"/>
        </w:rPr>
        <w:t>500</w:t>
      </w:r>
      <w:r w:rsidR="005E5DBF" w:rsidRPr="00543942">
        <w:rPr>
          <w:sz w:val="28"/>
          <w:szCs w:val="28"/>
        </w:rPr>
        <w:t>,00</w:t>
      </w:r>
      <w:r w:rsidRPr="00543942">
        <w:rPr>
          <w:sz w:val="28"/>
          <w:szCs w:val="28"/>
        </w:rPr>
        <w:t xml:space="preserve"> грн (21,3%) більше проти уточнених показників 2025 року. За інформацією головного розпорядника коштів збільшення обсягу призначень на 2026 рік пов’язано з безоплатним забезпеченням комунальних закладів охорони здоров’я, незалежно від їх підпорядкування, донорською кров’ю та її компонентами відповідно до їх замовлень (постанова Кабінету Міністрів України від 7 березня 2025 року № 254 «Деякі питання реалізації донорської крові та компонентів крові суб’єктами системи крові, що здійснюють заготівлю, переробку, тестування, зберігання, розподіл та реалізацію донорської крові та компонентів крові»).</w:t>
      </w:r>
    </w:p>
    <w:p w14:paraId="50E423AA" w14:textId="77777777" w:rsidR="00EB1229" w:rsidRPr="00543942" w:rsidRDefault="00EB1229" w:rsidP="00EB1229">
      <w:pPr>
        <w:spacing w:after="120"/>
        <w:ind w:firstLine="709"/>
        <w:jc w:val="both"/>
        <w:rPr>
          <w:sz w:val="28"/>
          <w:szCs w:val="28"/>
        </w:rPr>
      </w:pPr>
      <w:r w:rsidRPr="00543942">
        <w:rPr>
          <w:sz w:val="28"/>
          <w:szCs w:val="28"/>
        </w:rPr>
        <w:t>Видатки на заробітну плату з нарахуваннями передбачаються в сумі</w:t>
      </w:r>
      <w:r w:rsidR="00F31D2D" w:rsidRPr="00543942">
        <w:rPr>
          <w:sz w:val="28"/>
          <w:szCs w:val="28"/>
        </w:rPr>
        <w:t xml:space="preserve">        </w:t>
      </w:r>
      <w:r w:rsidRPr="00543942">
        <w:rPr>
          <w:sz w:val="28"/>
          <w:szCs w:val="28"/>
        </w:rPr>
        <w:t xml:space="preserve"> 29</w:t>
      </w:r>
      <w:r w:rsidR="00F31D2D" w:rsidRPr="00543942">
        <w:rPr>
          <w:sz w:val="28"/>
          <w:szCs w:val="28"/>
        </w:rPr>
        <w:t xml:space="preserve"> </w:t>
      </w:r>
      <w:r w:rsidRPr="00543942">
        <w:rPr>
          <w:sz w:val="28"/>
          <w:szCs w:val="28"/>
        </w:rPr>
        <w:t>136</w:t>
      </w:r>
      <w:r w:rsidR="00F31D2D" w:rsidRPr="00543942">
        <w:rPr>
          <w:sz w:val="28"/>
          <w:szCs w:val="28"/>
        </w:rPr>
        <w:t> </w:t>
      </w:r>
      <w:r w:rsidRPr="00543942">
        <w:rPr>
          <w:sz w:val="28"/>
          <w:szCs w:val="28"/>
        </w:rPr>
        <w:t>600</w:t>
      </w:r>
      <w:r w:rsidR="00F31D2D" w:rsidRPr="00543942">
        <w:rPr>
          <w:sz w:val="28"/>
          <w:szCs w:val="28"/>
        </w:rPr>
        <w:t>,00</w:t>
      </w:r>
      <w:r w:rsidRPr="00543942">
        <w:rPr>
          <w:sz w:val="28"/>
          <w:szCs w:val="28"/>
        </w:rPr>
        <w:t xml:space="preserve"> грн та становлять</w:t>
      </w:r>
      <w:r w:rsidRPr="00543942">
        <w:rPr>
          <w:b/>
          <w:bCs/>
          <w:sz w:val="28"/>
          <w:szCs w:val="28"/>
        </w:rPr>
        <w:t xml:space="preserve"> </w:t>
      </w:r>
      <w:r w:rsidRPr="00543942">
        <w:rPr>
          <w:sz w:val="28"/>
          <w:szCs w:val="28"/>
        </w:rPr>
        <w:t xml:space="preserve">61,6% від загального обсягу, що на </w:t>
      </w:r>
      <w:r w:rsidR="005E5DBF" w:rsidRPr="00543942">
        <w:rPr>
          <w:sz w:val="28"/>
          <w:szCs w:val="28"/>
        </w:rPr>
        <w:t xml:space="preserve">                                </w:t>
      </w:r>
      <w:r w:rsidRPr="00543942">
        <w:rPr>
          <w:sz w:val="28"/>
          <w:szCs w:val="28"/>
        </w:rPr>
        <w:t>4</w:t>
      </w:r>
      <w:r w:rsidR="005E5DBF" w:rsidRPr="00543942">
        <w:rPr>
          <w:sz w:val="28"/>
          <w:szCs w:val="28"/>
        </w:rPr>
        <w:t xml:space="preserve"> </w:t>
      </w:r>
      <w:r w:rsidRPr="00543942">
        <w:rPr>
          <w:sz w:val="28"/>
          <w:szCs w:val="28"/>
        </w:rPr>
        <w:t>556</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18,5%) більше від уточнених призначень на 2025 рік. На оплату праці спрямовується 24</w:t>
      </w:r>
      <w:r w:rsidR="005E5DBF" w:rsidRPr="00543942">
        <w:rPr>
          <w:sz w:val="28"/>
          <w:szCs w:val="28"/>
        </w:rPr>
        <w:t xml:space="preserve"> </w:t>
      </w:r>
      <w:r w:rsidRPr="00543942">
        <w:rPr>
          <w:sz w:val="28"/>
          <w:szCs w:val="28"/>
        </w:rPr>
        <w:t>084</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 на нарахування – </w:t>
      </w:r>
      <w:r w:rsidR="005E5DBF" w:rsidRPr="00543942">
        <w:rPr>
          <w:sz w:val="28"/>
          <w:szCs w:val="28"/>
        </w:rPr>
        <w:t xml:space="preserve">                        </w:t>
      </w:r>
      <w:r w:rsidRPr="00543942">
        <w:rPr>
          <w:sz w:val="28"/>
          <w:szCs w:val="28"/>
        </w:rPr>
        <w:t>5</w:t>
      </w:r>
      <w:r w:rsidR="005E5DBF" w:rsidRPr="00543942">
        <w:rPr>
          <w:sz w:val="28"/>
          <w:szCs w:val="28"/>
        </w:rPr>
        <w:t xml:space="preserve"> </w:t>
      </w:r>
      <w:r w:rsidRPr="00543942">
        <w:rPr>
          <w:sz w:val="28"/>
          <w:szCs w:val="28"/>
        </w:rPr>
        <w:t>051</w:t>
      </w:r>
      <w:r w:rsidR="005E5DBF" w:rsidRPr="00543942">
        <w:rPr>
          <w:sz w:val="28"/>
          <w:szCs w:val="28"/>
        </w:rPr>
        <w:t> </w:t>
      </w:r>
      <w:r w:rsidRPr="00543942">
        <w:rPr>
          <w:sz w:val="28"/>
          <w:szCs w:val="28"/>
        </w:rPr>
        <w:t>800</w:t>
      </w:r>
      <w:r w:rsidR="005E5DBF" w:rsidRPr="00543942">
        <w:rPr>
          <w:sz w:val="28"/>
          <w:szCs w:val="28"/>
        </w:rPr>
        <w:t>,00</w:t>
      </w:r>
      <w:r w:rsidRPr="00543942">
        <w:rPr>
          <w:sz w:val="28"/>
          <w:szCs w:val="28"/>
        </w:rPr>
        <w:t xml:space="preserve"> грн.</w:t>
      </w:r>
      <w:r w:rsidRPr="00543942">
        <w:rPr>
          <w:sz w:val="28"/>
          <w:szCs w:val="28"/>
          <w:lang w:eastAsia="en-US"/>
        </w:rPr>
        <w:t xml:space="preserve"> </w:t>
      </w:r>
      <w:r w:rsidRPr="00543942">
        <w:rPr>
          <w:sz w:val="28"/>
          <w:szCs w:val="28"/>
        </w:rPr>
        <w:t>На медикаменти та вироби медичного призначення спрямовано 9</w:t>
      </w:r>
      <w:r w:rsidR="005E5DBF" w:rsidRPr="00543942">
        <w:rPr>
          <w:sz w:val="28"/>
          <w:szCs w:val="28"/>
        </w:rPr>
        <w:t xml:space="preserve"> </w:t>
      </w:r>
      <w:r w:rsidRPr="00543942">
        <w:rPr>
          <w:sz w:val="28"/>
          <w:szCs w:val="28"/>
        </w:rPr>
        <w:t>306</w:t>
      </w:r>
      <w:r w:rsidR="005E5DBF" w:rsidRPr="00543942">
        <w:rPr>
          <w:sz w:val="28"/>
          <w:szCs w:val="28"/>
        </w:rPr>
        <w:t> </w:t>
      </w:r>
      <w:r w:rsidRPr="00543942">
        <w:rPr>
          <w:sz w:val="28"/>
          <w:szCs w:val="28"/>
        </w:rPr>
        <w:t>900</w:t>
      </w:r>
      <w:r w:rsidR="005E5DBF" w:rsidRPr="00543942">
        <w:rPr>
          <w:sz w:val="28"/>
          <w:szCs w:val="28"/>
        </w:rPr>
        <w:t>,00</w:t>
      </w:r>
      <w:r w:rsidRPr="00543942">
        <w:rPr>
          <w:sz w:val="28"/>
          <w:szCs w:val="28"/>
        </w:rPr>
        <w:t xml:space="preserve"> грн, що на 1</w:t>
      </w:r>
      <w:r w:rsidR="005E5DBF" w:rsidRPr="00543942">
        <w:rPr>
          <w:sz w:val="28"/>
          <w:szCs w:val="28"/>
        </w:rPr>
        <w:t xml:space="preserve"> </w:t>
      </w:r>
      <w:r w:rsidRPr="00543942">
        <w:rPr>
          <w:sz w:val="28"/>
          <w:szCs w:val="28"/>
        </w:rPr>
        <w:t>634</w:t>
      </w:r>
      <w:r w:rsidR="005E5DBF" w:rsidRPr="00543942">
        <w:rPr>
          <w:sz w:val="28"/>
          <w:szCs w:val="28"/>
        </w:rPr>
        <w:t> </w:t>
      </w:r>
      <w:r w:rsidRPr="00543942">
        <w:rPr>
          <w:sz w:val="28"/>
          <w:szCs w:val="28"/>
        </w:rPr>
        <w:t>600</w:t>
      </w:r>
      <w:r w:rsidR="005E5DBF" w:rsidRPr="00543942">
        <w:rPr>
          <w:sz w:val="28"/>
          <w:szCs w:val="28"/>
        </w:rPr>
        <w:t>,00</w:t>
      </w:r>
      <w:r w:rsidRPr="00543942">
        <w:rPr>
          <w:sz w:val="28"/>
          <w:szCs w:val="28"/>
        </w:rPr>
        <w:t xml:space="preserve"> грн (21,3%) більше уточнених призначень 2025 року. На продукти харчування передбачається </w:t>
      </w:r>
      <w:r w:rsidR="00A30E5B" w:rsidRPr="00543942">
        <w:rPr>
          <w:sz w:val="28"/>
          <w:szCs w:val="28"/>
        </w:rPr>
        <w:t xml:space="preserve">          </w:t>
      </w:r>
      <w:r w:rsidRPr="00543942">
        <w:rPr>
          <w:sz w:val="28"/>
          <w:szCs w:val="28"/>
        </w:rPr>
        <w:t>2</w:t>
      </w:r>
      <w:r w:rsidR="00A30E5B" w:rsidRPr="00543942">
        <w:rPr>
          <w:sz w:val="28"/>
          <w:szCs w:val="28"/>
        </w:rPr>
        <w:t xml:space="preserve"> </w:t>
      </w:r>
      <w:r w:rsidRPr="00543942">
        <w:rPr>
          <w:sz w:val="28"/>
          <w:szCs w:val="28"/>
        </w:rPr>
        <w:t>742</w:t>
      </w:r>
      <w:r w:rsidR="00A30E5B" w:rsidRPr="00543942">
        <w:rPr>
          <w:sz w:val="28"/>
          <w:szCs w:val="28"/>
        </w:rPr>
        <w:t> </w:t>
      </w:r>
      <w:r w:rsidRPr="00543942">
        <w:rPr>
          <w:sz w:val="28"/>
          <w:szCs w:val="28"/>
        </w:rPr>
        <w:t>200</w:t>
      </w:r>
      <w:r w:rsidR="00A30E5B" w:rsidRPr="00543942">
        <w:rPr>
          <w:sz w:val="28"/>
          <w:szCs w:val="28"/>
        </w:rPr>
        <w:t>,00</w:t>
      </w:r>
      <w:r w:rsidRPr="00543942">
        <w:rPr>
          <w:sz w:val="28"/>
          <w:szCs w:val="28"/>
        </w:rPr>
        <w:t xml:space="preserve"> грн, що на 677</w:t>
      </w:r>
      <w:r w:rsidR="00A30E5B" w:rsidRPr="00543942">
        <w:rPr>
          <w:sz w:val="28"/>
          <w:szCs w:val="28"/>
        </w:rPr>
        <w:t> </w:t>
      </w:r>
      <w:r w:rsidRPr="00543942">
        <w:rPr>
          <w:sz w:val="28"/>
          <w:szCs w:val="28"/>
        </w:rPr>
        <w:t>200</w:t>
      </w:r>
      <w:r w:rsidR="00A30E5B" w:rsidRPr="00543942">
        <w:rPr>
          <w:sz w:val="28"/>
          <w:szCs w:val="28"/>
        </w:rPr>
        <w:t>,00</w:t>
      </w:r>
      <w:r w:rsidRPr="00543942">
        <w:rPr>
          <w:sz w:val="28"/>
          <w:szCs w:val="28"/>
        </w:rPr>
        <w:t xml:space="preserve"> грн (32,8%) більше проти уточнених призначень 2025 року. Інші поточні видатки заплановано 3</w:t>
      </w:r>
      <w:r w:rsidR="00A30E5B" w:rsidRPr="00543942">
        <w:rPr>
          <w:sz w:val="28"/>
          <w:szCs w:val="28"/>
        </w:rPr>
        <w:t xml:space="preserve"> </w:t>
      </w:r>
      <w:r w:rsidRPr="00543942">
        <w:rPr>
          <w:sz w:val="28"/>
          <w:szCs w:val="28"/>
        </w:rPr>
        <w:t>939</w:t>
      </w:r>
      <w:r w:rsidR="00A30E5B" w:rsidRPr="00543942">
        <w:rPr>
          <w:sz w:val="28"/>
          <w:szCs w:val="28"/>
        </w:rPr>
        <w:t> </w:t>
      </w:r>
      <w:r w:rsidRPr="00543942">
        <w:rPr>
          <w:sz w:val="28"/>
          <w:szCs w:val="28"/>
        </w:rPr>
        <w:t>000</w:t>
      </w:r>
      <w:r w:rsidR="00A30E5B" w:rsidRPr="00543942">
        <w:rPr>
          <w:sz w:val="28"/>
          <w:szCs w:val="28"/>
        </w:rPr>
        <w:t>,00</w:t>
      </w:r>
      <w:r w:rsidRPr="00543942">
        <w:rPr>
          <w:sz w:val="28"/>
          <w:szCs w:val="28"/>
        </w:rPr>
        <w:t xml:space="preserve"> грн, що на 1</w:t>
      </w:r>
      <w:r w:rsidR="00A30E5B" w:rsidRPr="00543942">
        <w:rPr>
          <w:sz w:val="28"/>
          <w:szCs w:val="28"/>
        </w:rPr>
        <w:t xml:space="preserve"> </w:t>
      </w:r>
      <w:r w:rsidRPr="00543942">
        <w:rPr>
          <w:sz w:val="28"/>
          <w:szCs w:val="28"/>
        </w:rPr>
        <w:t>057</w:t>
      </w:r>
      <w:r w:rsidR="00A30E5B" w:rsidRPr="00543942">
        <w:rPr>
          <w:sz w:val="28"/>
          <w:szCs w:val="28"/>
        </w:rPr>
        <w:t> </w:t>
      </w:r>
      <w:r w:rsidRPr="00543942">
        <w:rPr>
          <w:sz w:val="28"/>
          <w:szCs w:val="28"/>
        </w:rPr>
        <w:t>900</w:t>
      </w:r>
      <w:r w:rsidR="00A30E5B" w:rsidRPr="00543942">
        <w:rPr>
          <w:sz w:val="28"/>
          <w:szCs w:val="28"/>
        </w:rPr>
        <w:t>,00</w:t>
      </w:r>
      <w:r w:rsidRPr="00543942">
        <w:rPr>
          <w:sz w:val="28"/>
          <w:szCs w:val="28"/>
        </w:rPr>
        <w:t xml:space="preserve"> грн (36,7%) більше проти показників 2025 року. За рахунок коштів саме обласного бюджету на 2026 рік заплановані лише видатки на оплату комунальних послуг та енергоносіїв, які складають </w:t>
      </w:r>
      <w:r w:rsidR="00A30E5B" w:rsidRPr="00543942">
        <w:rPr>
          <w:sz w:val="28"/>
          <w:szCs w:val="28"/>
        </w:rPr>
        <w:t xml:space="preserve">                           </w:t>
      </w:r>
      <w:r w:rsidRPr="00543942">
        <w:rPr>
          <w:sz w:val="28"/>
          <w:szCs w:val="28"/>
        </w:rPr>
        <w:t>2</w:t>
      </w:r>
      <w:r w:rsidR="00A30E5B" w:rsidRPr="00543942">
        <w:rPr>
          <w:sz w:val="28"/>
          <w:szCs w:val="28"/>
        </w:rPr>
        <w:t xml:space="preserve"> </w:t>
      </w:r>
      <w:r w:rsidRPr="00543942">
        <w:rPr>
          <w:sz w:val="28"/>
          <w:szCs w:val="28"/>
        </w:rPr>
        <w:t>151</w:t>
      </w:r>
      <w:r w:rsidR="00A30E5B" w:rsidRPr="00543942">
        <w:rPr>
          <w:sz w:val="28"/>
          <w:szCs w:val="28"/>
        </w:rPr>
        <w:t> </w:t>
      </w:r>
      <w:r w:rsidRPr="00543942">
        <w:rPr>
          <w:sz w:val="28"/>
          <w:szCs w:val="28"/>
        </w:rPr>
        <w:t>100</w:t>
      </w:r>
      <w:r w:rsidR="00A30E5B" w:rsidRPr="00543942">
        <w:rPr>
          <w:sz w:val="28"/>
          <w:szCs w:val="28"/>
        </w:rPr>
        <w:t>,00</w:t>
      </w:r>
      <w:r w:rsidRPr="00543942">
        <w:rPr>
          <w:sz w:val="28"/>
          <w:szCs w:val="28"/>
        </w:rPr>
        <w:t xml:space="preserve"> грн, що на 272</w:t>
      </w:r>
      <w:r w:rsidR="00A30E5B" w:rsidRPr="00543942">
        <w:rPr>
          <w:sz w:val="28"/>
          <w:szCs w:val="28"/>
        </w:rPr>
        <w:t> </w:t>
      </w:r>
      <w:r w:rsidRPr="00543942">
        <w:rPr>
          <w:sz w:val="28"/>
          <w:szCs w:val="28"/>
        </w:rPr>
        <w:t>300</w:t>
      </w:r>
      <w:r w:rsidR="00A30E5B" w:rsidRPr="00543942">
        <w:rPr>
          <w:sz w:val="28"/>
          <w:szCs w:val="28"/>
        </w:rPr>
        <w:t>,00</w:t>
      </w:r>
      <w:r w:rsidRPr="00543942">
        <w:rPr>
          <w:sz w:val="28"/>
          <w:szCs w:val="28"/>
        </w:rPr>
        <w:t xml:space="preserve"> грн менше уточнених призначень 2025 року (відповідно до споживання протягом 2025 року).</w:t>
      </w:r>
    </w:p>
    <w:p w14:paraId="5B3915FC"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100,5 посади (утримуються за рахунок коштів субвенції з державного бюджету на здійснення підтримки окремих закладів та заходів у системі охорони здоров’я).</w:t>
      </w:r>
    </w:p>
    <w:p w14:paraId="380D4D99"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070 «Екстрена та швидка медична допомога населенню</w:t>
      </w:r>
      <w:r w:rsidRPr="00543942">
        <w:rPr>
          <w:b/>
          <w:bCs/>
          <w:sz w:val="28"/>
          <w:szCs w:val="28"/>
        </w:rPr>
        <w:t xml:space="preserve">» </w:t>
      </w:r>
      <w:r w:rsidRPr="00543942">
        <w:rPr>
          <w:sz w:val="28"/>
          <w:szCs w:val="28"/>
        </w:rPr>
        <w:t>(отримує фінансову підтримку комунальне некомерційне підприємство «Територіальне медичне об’єднання «Вінницький обласний центр екстреної медичної допомоги та медицини катастроф Вінницької обласної Ради</w:t>
      </w:r>
      <w:r w:rsidRPr="00543942">
        <w:rPr>
          <w:i/>
          <w:iCs/>
          <w:sz w:val="28"/>
          <w:szCs w:val="28"/>
        </w:rPr>
        <w:t>»</w:t>
      </w:r>
      <w:r w:rsidRPr="00543942">
        <w:rPr>
          <w:sz w:val="28"/>
          <w:szCs w:val="28"/>
        </w:rPr>
        <w:t xml:space="preserve">). Загальний обсяг видатків на 2026 рік становить </w:t>
      </w:r>
      <w:r w:rsidR="00A30E5B" w:rsidRPr="00543942">
        <w:rPr>
          <w:sz w:val="28"/>
          <w:szCs w:val="28"/>
        </w:rPr>
        <w:t xml:space="preserve">                          </w:t>
      </w:r>
      <w:r w:rsidRPr="00543942">
        <w:rPr>
          <w:sz w:val="28"/>
          <w:szCs w:val="28"/>
        </w:rPr>
        <w:t>13</w:t>
      </w:r>
      <w:r w:rsidR="00A30E5B" w:rsidRPr="00543942">
        <w:rPr>
          <w:sz w:val="28"/>
          <w:szCs w:val="28"/>
        </w:rPr>
        <w:t xml:space="preserve"> </w:t>
      </w:r>
      <w:r w:rsidRPr="00543942">
        <w:rPr>
          <w:sz w:val="28"/>
          <w:szCs w:val="28"/>
        </w:rPr>
        <w:t>453</w:t>
      </w:r>
      <w:r w:rsidR="00A30E5B" w:rsidRPr="00543942">
        <w:rPr>
          <w:sz w:val="28"/>
          <w:szCs w:val="28"/>
        </w:rPr>
        <w:t> </w:t>
      </w:r>
      <w:r w:rsidRPr="00543942">
        <w:rPr>
          <w:sz w:val="28"/>
          <w:szCs w:val="28"/>
        </w:rPr>
        <w:t>300</w:t>
      </w:r>
      <w:r w:rsidR="00A30E5B" w:rsidRPr="00543942">
        <w:rPr>
          <w:sz w:val="28"/>
          <w:szCs w:val="28"/>
        </w:rPr>
        <w:t>,00</w:t>
      </w:r>
      <w:r w:rsidRPr="00543942">
        <w:rPr>
          <w:sz w:val="28"/>
          <w:szCs w:val="28"/>
        </w:rPr>
        <w:t xml:space="preserve">  грн, що на 18</w:t>
      </w:r>
      <w:r w:rsidR="00A30E5B" w:rsidRPr="00543942">
        <w:rPr>
          <w:sz w:val="28"/>
          <w:szCs w:val="28"/>
        </w:rPr>
        <w:t xml:space="preserve"> </w:t>
      </w:r>
      <w:r w:rsidRPr="00543942">
        <w:rPr>
          <w:sz w:val="28"/>
          <w:szCs w:val="28"/>
        </w:rPr>
        <w:t>587</w:t>
      </w:r>
      <w:r w:rsidR="00A30E5B" w:rsidRPr="00543942">
        <w:rPr>
          <w:sz w:val="28"/>
          <w:szCs w:val="28"/>
        </w:rPr>
        <w:t> </w:t>
      </w:r>
      <w:r w:rsidRPr="00543942">
        <w:rPr>
          <w:sz w:val="28"/>
          <w:szCs w:val="28"/>
        </w:rPr>
        <w:t>100</w:t>
      </w:r>
      <w:r w:rsidR="00A30E5B" w:rsidRPr="00543942">
        <w:rPr>
          <w:sz w:val="28"/>
          <w:szCs w:val="28"/>
        </w:rPr>
        <w:t>,00</w:t>
      </w:r>
      <w:r w:rsidRPr="00543942">
        <w:rPr>
          <w:sz w:val="28"/>
          <w:szCs w:val="28"/>
        </w:rPr>
        <w:t xml:space="preserve"> грн менше уточнених призначень 2025 року (протягом 2025 року збільшувались призначення для придбання паливно-мастильних матеріалів). У проекті на 2026 рік враховано видатки на заробітну плату з нарахуваннями лікарів для чергування на дому (зазначені видатки не входять до пакету послуг медичних гарантій) у сумі </w:t>
      </w:r>
      <w:r w:rsidR="00A30E5B" w:rsidRPr="00543942">
        <w:rPr>
          <w:sz w:val="28"/>
          <w:szCs w:val="28"/>
        </w:rPr>
        <w:t xml:space="preserve">                                </w:t>
      </w:r>
      <w:r w:rsidRPr="00543942">
        <w:rPr>
          <w:sz w:val="28"/>
          <w:szCs w:val="28"/>
        </w:rPr>
        <w:t>3</w:t>
      </w:r>
      <w:r w:rsidR="00A30E5B" w:rsidRPr="00543942">
        <w:rPr>
          <w:sz w:val="28"/>
          <w:szCs w:val="28"/>
        </w:rPr>
        <w:t xml:space="preserve"> </w:t>
      </w:r>
      <w:r w:rsidRPr="00543942">
        <w:rPr>
          <w:sz w:val="28"/>
          <w:szCs w:val="28"/>
        </w:rPr>
        <w:t>997</w:t>
      </w:r>
      <w:r w:rsidR="00A30E5B" w:rsidRPr="00543942">
        <w:rPr>
          <w:sz w:val="28"/>
          <w:szCs w:val="28"/>
        </w:rPr>
        <w:t> </w:t>
      </w:r>
      <w:r w:rsidRPr="00543942">
        <w:rPr>
          <w:sz w:val="28"/>
          <w:szCs w:val="28"/>
        </w:rPr>
        <w:t>100</w:t>
      </w:r>
      <w:r w:rsidR="00A30E5B" w:rsidRPr="00543942">
        <w:rPr>
          <w:sz w:val="28"/>
          <w:szCs w:val="28"/>
        </w:rPr>
        <w:t>,00</w:t>
      </w:r>
      <w:r w:rsidRPr="00543942">
        <w:rPr>
          <w:sz w:val="28"/>
          <w:szCs w:val="28"/>
        </w:rPr>
        <w:t xml:space="preserve"> грн (оплата праці – 3</w:t>
      </w:r>
      <w:r w:rsidR="00A30E5B" w:rsidRPr="00543942">
        <w:rPr>
          <w:sz w:val="28"/>
          <w:szCs w:val="28"/>
        </w:rPr>
        <w:t xml:space="preserve"> </w:t>
      </w:r>
      <w:r w:rsidRPr="00543942">
        <w:rPr>
          <w:sz w:val="28"/>
          <w:szCs w:val="28"/>
        </w:rPr>
        <w:t>276</w:t>
      </w:r>
      <w:r w:rsidR="00A30E5B" w:rsidRPr="00543942">
        <w:rPr>
          <w:sz w:val="28"/>
          <w:szCs w:val="28"/>
        </w:rPr>
        <w:t> </w:t>
      </w:r>
      <w:r w:rsidRPr="00543942">
        <w:rPr>
          <w:sz w:val="28"/>
          <w:szCs w:val="28"/>
        </w:rPr>
        <w:t>300</w:t>
      </w:r>
      <w:r w:rsidR="00A30E5B" w:rsidRPr="00543942">
        <w:rPr>
          <w:sz w:val="28"/>
          <w:szCs w:val="28"/>
        </w:rPr>
        <w:t>,00</w:t>
      </w:r>
      <w:r w:rsidRPr="00543942">
        <w:rPr>
          <w:sz w:val="28"/>
          <w:szCs w:val="28"/>
        </w:rPr>
        <w:t xml:space="preserve"> грн, нарахування – </w:t>
      </w:r>
      <w:r w:rsidR="00A30E5B" w:rsidRPr="00543942">
        <w:rPr>
          <w:sz w:val="28"/>
          <w:szCs w:val="28"/>
        </w:rPr>
        <w:t xml:space="preserve">               </w:t>
      </w:r>
      <w:r w:rsidRPr="00543942">
        <w:rPr>
          <w:sz w:val="28"/>
          <w:szCs w:val="28"/>
        </w:rPr>
        <w:t>720</w:t>
      </w:r>
      <w:r w:rsidR="00A30E5B" w:rsidRPr="00543942">
        <w:rPr>
          <w:sz w:val="28"/>
          <w:szCs w:val="28"/>
        </w:rPr>
        <w:t> </w:t>
      </w:r>
      <w:r w:rsidRPr="00543942">
        <w:rPr>
          <w:sz w:val="28"/>
          <w:szCs w:val="28"/>
        </w:rPr>
        <w:t>800</w:t>
      </w:r>
      <w:r w:rsidR="00A30E5B" w:rsidRPr="00543942">
        <w:rPr>
          <w:sz w:val="28"/>
          <w:szCs w:val="28"/>
        </w:rPr>
        <w:t>,00</w:t>
      </w:r>
      <w:r w:rsidRPr="00543942">
        <w:rPr>
          <w:sz w:val="28"/>
          <w:szCs w:val="28"/>
        </w:rPr>
        <w:t xml:space="preserve"> грн), на рівні 2025 року. Видатки на оплату комунальних послуг та енергоносіїв передбачено в обсязі 9</w:t>
      </w:r>
      <w:r w:rsidR="00A30E5B" w:rsidRPr="00543942">
        <w:rPr>
          <w:sz w:val="28"/>
          <w:szCs w:val="28"/>
        </w:rPr>
        <w:t xml:space="preserve"> </w:t>
      </w:r>
      <w:r w:rsidRPr="00543942">
        <w:rPr>
          <w:sz w:val="28"/>
          <w:szCs w:val="28"/>
        </w:rPr>
        <w:t>456</w:t>
      </w:r>
      <w:r w:rsidR="00A30E5B" w:rsidRPr="00543942">
        <w:rPr>
          <w:sz w:val="28"/>
          <w:szCs w:val="28"/>
        </w:rPr>
        <w:t> </w:t>
      </w:r>
      <w:r w:rsidRPr="00543942">
        <w:rPr>
          <w:sz w:val="28"/>
          <w:szCs w:val="28"/>
        </w:rPr>
        <w:t>200</w:t>
      </w:r>
      <w:r w:rsidR="00A30E5B" w:rsidRPr="00543942">
        <w:rPr>
          <w:sz w:val="28"/>
          <w:szCs w:val="28"/>
        </w:rPr>
        <w:t>,00</w:t>
      </w:r>
      <w:r w:rsidRPr="00543942">
        <w:rPr>
          <w:sz w:val="28"/>
          <w:szCs w:val="28"/>
        </w:rPr>
        <w:t xml:space="preserve"> грн, що на 84</w:t>
      </w:r>
      <w:r w:rsidR="00A30E5B" w:rsidRPr="00543942">
        <w:rPr>
          <w:sz w:val="28"/>
          <w:szCs w:val="28"/>
        </w:rPr>
        <w:t> </w:t>
      </w:r>
      <w:r w:rsidRPr="00543942">
        <w:rPr>
          <w:sz w:val="28"/>
          <w:szCs w:val="28"/>
        </w:rPr>
        <w:t>100</w:t>
      </w:r>
      <w:r w:rsidR="00A30E5B" w:rsidRPr="00543942">
        <w:rPr>
          <w:sz w:val="28"/>
          <w:szCs w:val="28"/>
        </w:rPr>
        <w:t>,00</w:t>
      </w:r>
      <w:r w:rsidRPr="00543942">
        <w:rPr>
          <w:sz w:val="28"/>
          <w:szCs w:val="28"/>
        </w:rPr>
        <w:t xml:space="preserve"> грн менше, тобто фактично на рівні 2025 року.</w:t>
      </w:r>
    </w:p>
    <w:p w14:paraId="7166B361"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1</w:t>
      </w:r>
      <w:r w:rsidR="00A30E5B" w:rsidRPr="00543942">
        <w:rPr>
          <w:sz w:val="28"/>
          <w:szCs w:val="28"/>
        </w:rPr>
        <w:t xml:space="preserve"> </w:t>
      </w:r>
      <w:r w:rsidRPr="00543942">
        <w:rPr>
          <w:sz w:val="28"/>
          <w:szCs w:val="28"/>
        </w:rPr>
        <w:t xml:space="preserve">556,25 посади (утримуються за рахунок коштів </w:t>
      </w:r>
      <w:proofErr w:type="spellStart"/>
      <w:r w:rsidRPr="00543942">
        <w:rPr>
          <w:sz w:val="28"/>
          <w:szCs w:val="28"/>
        </w:rPr>
        <w:t>НСЗУ</w:t>
      </w:r>
      <w:proofErr w:type="spellEnd"/>
      <w:r w:rsidRPr="00543942">
        <w:rPr>
          <w:sz w:val="28"/>
          <w:szCs w:val="28"/>
        </w:rPr>
        <w:t>).</w:t>
      </w:r>
    </w:p>
    <w:p w14:paraId="0BFC976A"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151 «Забезпечення діяльності інших закладів у сфері охорони здоров’я» фінансуються та отримують фінансову підтримку наступні установи і заклади: комунальне некомерційне підприємство «Вінницьке обласне патологоанатомічне бюро Вінницької обласної Ради», комунальний заклад «База спеціального медичного постачання», комунальна установа «Інформаційно-аналітичний Центр медичної статистики» Вінницької області, комунальне некомерційне підприємство «Авторемонтна база закладів охорони здоров’я Вінницької обласної Ради». У 2026 році на вказані установи та заклади передбачається спрямувати 61</w:t>
      </w:r>
      <w:r w:rsidR="00227F4C" w:rsidRPr="00543942">
        <w:rPr>
          <w:sz w:val="28"/>
          <w:szCs w:val="28"/>
        </w:rPr>
        <w:t xml:space="preserve"> </w:t>
      </w:r>
      <w:r w:rsidRPr="00543942">
        <w:rPr>
          <w:sz w:val="28"/>
          <w:szCs w:val="28"/>
        </w:rPr>
        <w:t>243</w:t>
      </w:r>
      <w:r w:rsidR="00227F4C" w:rsidRPr="00543942">
        <w:rPr>
          <w:sz w:val="28"/>
          <w:szCs w:val="28"/>
        </w:rPr>
        <w:t> </w:t>
      </w:r>
      <w:r w:rsidRPr="00543942">
        <w:rPr>
          <w:sz w:val="28"/>
          <w:szCs w:val="28"/>
        </w:rPr>
        <w:t>000</w:t>
      </w:r>
      <w:r w:rsidR="00227F4C" w:rsidRPr="00543942">
        <w:rPr>
          <w:sz w:val="28"/>
          <w:szCs w:val="28"/>
        </w:rPr>
        <w:t>,00</w:t>
      </w:r>
      <w:r w:rsidRPr="00543942">
        <w:rPr>
          <w:sz w:val="28"/>
          <w:szCs w:val="28"/>
        </w:rPr>
        <w:t xml:space="preserve"> грн, що на 2</w:t>
      </w:r>
      <w:r w:rsidR="00227F4C" w:rsidRPr="00543942">
        <w:rPr>
          <w:sz w:val="28"/>
          <w:szCs w:val="28"/>
        </w:rPr>
        <w:t xml:space="preserve"> </w:t>
      </w:r>
      <w:r w:rsidRPr="00543942">
        <w:rPr>
          <w:sz w:val="28"/>
          <w:szCs w:val="28"/>
        </w:rPr>
        <w:t>004</w:t>
      </w:r>
      <w:r w:rsidR="00227F4C" w:rsidRPr="00543942">
        <w:rPr>
          <w:sz w:val="28"/>
          <w:szCs w:val="28"/>
        </w:rPr>
        <w:t> </w:t>
      </w:r>
      <w:r w:rsidRPr="00543942">
        <w:rPr>
          <w:sz w:val="28"/>
          <w:szCs w:val="28"/>
        </w:rPr>
        <w:t>850</w:t>
      </w:r>
      <w:r w:rsidR="00227F4C" w:rsidRPr="00543942">
        <w:rPr>
          <w:sz w:val="28"/>
          <w:szCs w:val="28"/>
        </w:rPr>
        <w:t>,00</w:t>
      </w:r>
      <w:r w:rsidRPr="00543942">
        <w:rPr>
          <w:sz w:val="28"/>
          <w:szCs w:val="28"/>
        </w:rPr>
        <w:t xml:space="preserve"> грн або 3,4% більше проти уточнених показників 2025 року. Видатки на оплату праці з нарахуваннями становлять 53</w:t>
      </w:r>
      <w:r w:rsidR="00227F4C" w:rsidRPr="00543942">
        <w:rPr>
          <w:sz w:val="28"/>
          <w:szCs w:val="28"/>
        </w:rPr>
        <w:t xml:space="preserve"> </w:t>
      </w:r>
      <w:r w:rsidRPr="00543942">
        <w:rPr>
          <w:sz w:val="28"/>
          <w:szCs w:val="28"/>
        </w:rPr>
        <w:t>727</w:t>
      </w:r>
      <w:r w:rsidR="00227F4C" w:rsidRPr="00543942">
        <w:rPr>
          <w:sz w:val="28"/>
          <w:szCs w:val="28"/>
        </w:rPr>
        <w:t> </w:t>
      </w:r>
      <w:r w:rsidRPr="00543942">
        <w:rPr>
          <w:sz w:val="28"/>
          <w:szCs w:val="28"/>
        </w:rPr>
        <w:t>100</w:t>
      </w:r>
      <w:r w:rsidR="00227F4C" w:rsidRPr="00543942">
        <w:rPr>
          <w:sz w:val="28"/>
          <w:szCs w:val="28"/>
        </w:rPr>
        <w:t>,00</w:t>
      </w:r>
      <w:r w:rsidRPr="00543942">
        <w:rPr>
          <w:sz w:val="28"/>
          <w:szCs w:val="28"/>
        </w:rPr>
        <w:t xml:space="preserve"> грн (оплата праці – 44</w:t>
      </w:r>
      <w:r w:rsidR="00227F4C" w:rsidRPr="00543942">
        <w:rPr>
          <w:sz w:val="28"/>
          <w:szCs w:val="28"/>
        </w:rPr>
        <w:t xml:space="preserve"> </w:t>
      </w:r>
      <w:r w:rsidRPr="00543942">
        <w:rPr>
          <w:sz w:val="28"/>
          <w:szCs w:val="28"/>
        </w:rPr>
        <w:t>036</w:t>
      </w:r>
      <w:r w:rsidR="00227F4C" w:rsidRPr="00543942">
        <w:rPr>
          <w:sz w:val="28"/>
          <w:szCs w:val="28"/>
        </w:rPr>
        <w:t> </w:t>
      </w:r>
      <w:r w:rsidRPr="00543942">
        <w:rPr>
          <w:sz w:val="28"/>
          <w:szCs w:val="28"/>
        </w:rPr>
        <w:t>400</w:t>
      </w:r>
      <w:r w:rsidR="00227F4C" w:rsidRPr="00543942">
        <w:rPr>
          <w:sz w:val="28"/>
          <w:szCs w:val="28"/>
        </w:rPr>
        <w:t>,00</w:t>
      </w:r>
      <w:r w:rsidRPr="00543942">
        <w:rPr>
          <w:sz w:val="28"/>
          <w:szCs w:val="28"/>
        </w:rPr>
        <w:t xml:space="preserve"> грн, нарахування – 9</w:t>
      </w:r>
      <w:r w:rsidR="00227F4C" w:rsidRPr="00543942">
        <w:rPr>
          <w:sz w:val="28"/>
          <w:szCs w:val="28"/>
        </w:rPr>
        <w:t xml:space="preserve"> </w:t>
      </w:r>
      <w:r w:rsidRPr="00543942">
        <w:rPr>
          <w:sz w:val="28"/>
          <w:szCs w:val="28"/>
        </w:rPr>
        <w:t>690</w:t>
      </w:r>
      <w:r w:rsidR="00227F4C" w:rsidRPr="00543942">
        <w:rPr>
          <w:sz w:val="28"/>
          <w:szCs w:val="28"/>
        </w:rPr>
        <w:t> </w:t>
      </w:r>
      <w:r w:rsidRPr="00543942">
        <w:rPr>
          <w:sz w:val="28"/>
          <w:szCs w:val="28"/>
        </w:rPr>
        <w:t>700</w:t>
      </w:r>
      <w:r w:rsidR="00227F4C" w:rsidRPr="00543942">
        <w:rPr>
          <w:sz w:val="28"/>
          <w:szCs w:val="28"/>
        </w:rPr>
        <w:t>,00</w:t>
      </w:r>
      <w:r w:rsidRPr="00543942">
        <w:rPr>
          <w:sz w:val="28"/>
          <w:szCs w:val="28"/>
        </w:rPr>
        <w:t xml:space="preserve"> грн), що на </w:t>
      </w:r>
      <w:r w:rsidR="00227F4C" w:rsidRPr="00543942">
        <w:rPr>
          <w:sz w:val="28"/>
          <w:szCs w:val="28"/>
        </w:rPr>
        <w:t xml:space="preserve">          </w:t>
      </w:r>
      <w:r w:rsidRPr="00543942">
        <w:rPr>
          <w:sz w:val="28"/>
          <w:szCs w:val="28"/>
        </w:rPr>
        <w:t>3</w:t>
      </w:r>
      <w:r w:rsidR="00227F4C" w:rsidRPr="00543942">
        <w:rPr>
          <w:sz w:val="28"/>
          <w:szCs w:val="28"/>
        </w:rPr>
        <w:t xml:space="preserve"> </w:t>
      </w:r>
      <w:r w:rsidRPr="00543942">
        <w:rPr>
          <w:sz w:val="28"/>
          <w:szCs w:val="28"/>
        </w:rPr>
        <w:t>087</w:t>
      </w:r>
      <w:r w:rsidR="00227F4C" w:rsidRPr="00543942">
        <w:rPr>
          <w:sz w:val="28"/>
          <w:szCs w:val="28"/>
        </w:rPr>
        <w:t> </w:t>
      </w:r>
      <w:r w:rsidRPr="00543942">
        <w:rPr>
          <w:sz w:val="28"/>
          <w:szCs w:val="28"/>
        </w:rPr>
        <w:t>150</w:t>
      </w:r>
      <w:r w:rsidR="00227F4C" w:rsidRPr="00543942">
        <w:rPr>
          <w:sz w:val="28"/>
          <w:szCs w:val="28"/>
        </w:rPr>
        <w:t>,00</w:t>
      </w:r>
      <w:r w:rsidRPr="00543942">
        <w:rPr>
          <w:sz w:val="28"/>
          <w:szCs w:val="28"/>
        </w:rPr>
        <w:t xml:space="preserve"> грн більше уточнених призначень 2025 року у зв’язку із тим, що протягом 2025 року до комунальної установи «Інформаційно-аналітичний Центр медичної статистики» Вінницької області приєднано комунальну установу «Вінницький обласний центр технічного та фінансового нагляду за діяльністю закладів охорони здоров’я» та Вінницький обласний Центр медико-соціальної експертизи. Видатки на оплату комунальних послуг та енергоносіїв складають 3</w:t>
      </w:r>
      <w:r w:rsidR="00227F4C" w:rsidRPr="00543942">
        <w:rPr>
          <w:sz w:val="28"/>
          <w:szCs w:val="28"/>
        </w:rPr>
        <w:t xml:space="preserve"> </w:t>
      </w:r>
      <w:r w:rsidRPr="00543942">
        <w:rPr>
          <w:sz w:val="28"/>
          <w:szCs w:val="28"/>
        </w:rPr>
        <w:t>790</w:t>
      </w:r>
      <w:r w:rsidR="00227F4C" w:rsidRPr="00543942">
        <w:rPr>
          <w:sz w:val="28"/>
          <w:szCs w:val="28"/>
        </w:rPr>
        <w:t> </w:t>
      </w:r>
      <w:r w:rsidRPr="00543942">
        <w:rPr>
          <w:sz w:val="28"/>
          <w:szCs w:val="28"/>
        </w:rPr>
        <w:t>600</w:t>
      </w:r>
      <w:r w:rsidR="00227F4C" w:rsidRPr="00543942">
        <w:rPr>
          <w:sz w:val="28"/>
          <w:szCs w:val="28"/>
        </w:rPr>
        <w:t>,00</w:t>
      </w:r>
      <w:r w:rsidRPr="00543942">
        <w:rPr>
          <w:sz w:val="28"/>
          <w:szCs w:val="28"/>
        </w:rPr>
        <w:t xml:space="preserve"> грн, що на 499</w:t>
      </w:r>
      <w:r w:rsidR="00227F4C" w:rsidRPr="00543942">
        <w:rPr>
          <w:sz w:val="28"/>
          <w:szCs w:val="28"/>
        </w:rPr>
        <w:t> </w:t>
      </w:r>
      <w:r w:rsidRPr="00543942">
        <w:rPr>
          <w:sz w:val="28"/>
          <w:szCs w:val="28"/>
        </w:rPr>
        <w:t>600</w:t>
      </w:r>
      <w:r w:rsidR="00227F4C" w:rsidRPr="00543942">
        <w:rPr>
          <w:sz w:val="28"/>
          <w:szCs w:val="28"/>
        </w:rPr>
        <w:t>,00</w:t>
      </w:r>
      <w:r w:rsidRPr="00543942">
        <w:rPr>
          <w:sz w:val="28"/>
          <w:szCs w:val="28"/>
        </w:rPr>
        <w:t xml:space="preserve"> грн менше порівняно з попереднім бюджетним роком. Оскільки за цим кодом фінансуються заклади охорони здоров’я, які не мають укладених договорів з Національною службою здоров’я України, (окрім комунального некомерційного підприємства «Вінницьке обласне патологоанатомічне бюро Вінницької обласної Ради»), тому враховано інші поточні видатки за мінімальною потребою. </w:t>
      </w:r>
    </w:p>
    <w:p w14:paraId="744964B1" w14:textId="77777777" w:rsidR="00EB1229" w:rsidRPr="00543942" w:rsidRDefault="00EB1229" w:rsidP="00EB1229">
      <w:pPr>
        <w:spacing w:after="120"/>
        <w:ind w:firstLine="709"/>
        <w:jc w:val="both"/>
        <w:rPr>
          <w:sz w:val="28"/>
          <w:szCs w:val="28"/>
        </w:rPr>
      </w:pPr>
      <w:r w:rsidRPr="00543942">
        <w:rPr>
          <w:sz w:val="28"/>
          <w:szCs w:val="28"/>
        </w:rPr>
        <w:t>Штатні посади за зазначеним кодом – 387,75 посади, (383,00 посад утримуються за рахунок коштів обласного бюджету).</w:t>
      </w:r>
    </w:p>
    <w:p w14:paraId="3EA8DA6E" w14:textId="77777777" w:rsidR="00EB1229" w:rsidRPr="00543942" w:rsidRDefault="00EB1229" w:rsidP="00EB1229">
      <w:pPr>
        <w:spacing w:after="120"/>
        <w:ind w:firstLine="709"/>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712152 «Інші програми та заходи у сфері охорони здоров’я» передбачається 5</w:t>
      </w:r>
      <w:r w:rsidR="005D2591" w:rsidRPr="00543942">
        <w:rPr>
          <w:sz w:val="28"/>
          <w:szCs w:val="28"/>
        </w:rPr>
        <w:t xml:space="preserve"> </w:t>
      </w:r>
      <w:r w:rsidRPr="00543942">
        <w:rPr>
          <w:sz w:val="28"/>
          <w:szCs w:val="28"/>
        </w:rPr>
        <w:t>193</w:t>
      </w:r>
      <w:r w:rsidR="005D2591" w:rsidRPr="00543942">
        <w:rPr>
          <w:sz w:val="28"/>
          <w:szCs w:val="28"/>
        </w:rPr>
        <w:t> </w:t>
      </w:r>
      <w:r w:rsidRPr="00543942">
        <w:rPr>
          <w:sz w:val="28"/>
          <w:szCs w:val="28"/>
        </w:rPr>
        <w:t>100</w:t>
      </w:r>
      <w:r w:rsidR="005D2591" w:rsidRPr="00543942">
        <w:rPr>
          <w:sz w:val="28"/>
          <w:szCs w:val="28"/>
        </w:rPr>
        <w:t>,00</w:t>
      </w:r>
      <w:r w:rsidRPr="00543942">
        <w:rPr>
          <w:sz w:val="28"/>
          <w:szCs w:val="28"/>
        </w:rPr>
        <w:t xml:space="preserve"> грн, що менше проти уточнених показників 2025 року на 2</w:t>
      </w:r>
      <w:r w:rsidR="005D2591" w:rsidRPr="00543942">
        <w:rPr>
          <w:sz w:val="28"/>
          <w:szCs w:val="28"/>
        </w:rPr>
        <w:t xml:space="preserve"> </w:t>
      </w:r>
      <w:r w:rsidRPr="00543942">
        <w:rPr>
          <w:sz w:val="28"/>
          <w:szCs w:val="28"/>
        </w:rPr>
        <w:t>995</w:t>
      </w:r>
      <w:r w:rsidR="005D2591" w:rsidRPr="00543942">
        <w:rPr>
          <w:sz w:val="28"/>
          <w:szCs w:val="28"/>
        </w:rPr>
        <w:t> </w:t>
      </w:r>
      <w:r w:rsidRPr="00543942">
        <w:rPr>
          <w:sz w:val="28"/>
          <w:szCs w:val="28"/>
        </w:rPr>
        <w:t>100</w:t>
      </w:r>
      <w:r w:rsidR="005D2591" w:rsidRPr="00543942">
        <w:rPr>
          <w:sz w:val="28"/>
          <w:szCs w:val="28"/>
        </w:rPr>
        <w:t>,00</w:t>
      </w:r>
      <w:r w:rsidRPr="00543942">
        <w:rPr>
          <w:sz w:val="28"/>
          <w:szCs w:val="28"/>
        </w:rPr>
        <w:t xml:space="preserve"> грн по причині обмеження фінансового ресурсу.</w:t>
      </w:r>
    </w:p>
    <w:p w14:paraId="6ED078D0" w14:textId="77777777" w:rsidR="00EB1229" w:rsidRPr="00543942" w:rsidRDefault="00EB1229" w:rsidP="00EB1229">
      <w:pPr>
        <w:spacing w:after="120"/>
        <w:ind w:firstLine="709"/>
        <w:jc w:val="both"/>
        <w:rPr>
          <w:sz w:val="28"/>
          <w:szCs w:val="28"/>
        </w:rPr>
      </w:pPr>
      <w:r w:rsidRPr="00543942">
        <w:rPr>
          <w:sz w:val="28"/>
          <w:szCs w:val="28"/>
        </w:rPr>
        <w:t>Вказані кошти передбачається спрямувати на наступні заходи.</w:t>
      </w:r>
    </w:p>
    <w:p w14:paraId="4EB7AF02" w14:textId="77777777" w:rsidR="00EB1229" w:rsidRPr="00543942" w:rsidRDefault="00EB1229" w:rsidP="00EB1229">
      <w:pPr>
        <w:spacing w:after="120"/>
        <w:ind w:firstLine="709"/>
        <w:jc w:val="both"/>
        <w:rPr>
          <w:sz w:val="28"/>
          <w:szCs w:val="28"/>
        </w:rPr>
      </w:pPr>
      <w:r w:rsidRPr="00543942">
        <w:rPr>
          <w:sz w:val="28"/>
          <w:szCs w:val="28"/>
        </w:rPr>
        <w:t>За напрямком використання «Медикаменти та перев’язувальні матеріали» спрямовується  4</w:t>
      </w:r>
      <w:r w:rsidR="005D2591" w:rsidRPr="00543942">
        <w:rPr>
          <w:sz w:val="28"/>
          <w:szCs w:val="28"/>
        </w:rPr>
        <w:t xml:space="preserve"> </w:t>
      </w:r>
      <w:r w:rsidRPr="00543942">
        <w:rPr>
          <w:sz w:val="28"/>
          <w:szCs w:val="28"/>
        </w:rPr>
        <w:t>693</w:t>
      </w:r>
      <w:r w:rsidR="005D2591" w:rsidRPr="00543942">
        <w:rPr>
          <w:sz w:val="28"/>
          <w:szCs w:val="28"/>
        </w:rPr>
        <w:t> </w:t>
      </w:r>
      <w:r w:rsidRPr="00543942">
        <w:rPr>
          <w:sz w:val="28"/>
          <w:szCs w:val="28"/>
        </w:rPr>
        <w:t>100</w:t>
      </w:r>
      <w:r w:rsidR="005D2591" w:rsidRPr="00543942">
        <w:rPr>
          <w:sz w:val="28"/>
          <w:szCs w:val="28"/>
        </w:rPr>
        <w:t>,00</w:t>
      </w:r>
      <w:r w:rsidRPr="00543942">
        <w:rPr>
          <w:sz w:val="28"/>
          <w:szCs w:val="28"/>
        </w:rPr>
        <w:t xml:space="preserve"> грн, зокрема:</w:t>
      </w:r>
    </w:p>
    <w:p w14:paraId="77C1CBD8" w14:textId="77777777" w:rsidR="00EB1229" w:rsidRPr="00543942" w:rsidRDefault="00EB1229" w:rsidP="00EB1229">
      <w:pPr>
        <w:spacing w:after="120"/>
        <w:ind w:firstLine="709"/>
        <w:jc w:val="both"/>
        <w:rPr>
          <w:sz w:val="28"/>
          <w:szCs w:val="28"/>
        </w:rPr>
      </w:pPr>
      <w:r w:rsidRPr="00543942">
        <w:rPr>
          <w:sz w:val="28"/>
          <w:szCs w:val="28"/>
        </w:rPr>
        <w:t xml:space="preserve">- для комунального некомерційного підприємства «Вінницька обласна клінічна лікарня ім. М. І. Пирогова Вінницької обласної Ради» для придбання виробів медичного призначення для пацієнтів з серцево-судинною патологією, придбання розхідних матеріалів для проведення складних офтальмологічних оперативних </w:t>
      </w:r>
      <w:proofErr w:type="spellStart"/>
      <w:r w:rsidRPr="00543942">
        <w:rPr>
          <w:sz w:val="28"/>
          <w:szCs w:val="28"/>
        </w:rPr>
        <w:t>втручань</w:t>
      </w:r>
      <w:proofErr w:type="spellEnd"/>
      <w:r w:rsidRPr="00543942">
        <w:rPr>
          <w:sz w:val="28"/>
          <w:szCs w:val="28"/>
        </w:rPr>
        <w:t xml:space="preserve">, які пов’язані з проникаючою травмою ока, з віддаленими наслідками мінно-вибухової травми для військовослужбовців; забезпечення лікувальним харчуванням пацієнтів, хворих на </w:t>
      </w:r>
      <w:proofErr w:type="spellStart"/>
      <w:r w:rsidRPr="00543942">
        <w:rPr>
          <w:sz w:val="28"/>
          <w:szCs w:val="28"/>
        </w:rPr>
        <w:t>фенілкетонурію</w:t>
      </w:r>
      <w:proofErr w:type="spellEnd"/>
      <w:r w:rsidRPr="00543942">
        <w:rPr>
          <w:sz w:val="28"/>
          <w:szCs w:val="28"/>
        </w:rPr>
        <w:t xml:space="preserve"> віком 3-18 років; лікування масивної акушерської кровотечі, екстрена допомога при </w:t>
      </w:r>
      <w:proofErr w:type="spellStart"/>
      <w:r w:rsidRPr="00543942">
        <w:rPr>
          <w:sz w:val="28"/>
          <w:szCs w:val="28"/>
        </w:rPr>
        <w:t>дистресі</w:t>
      </w:r>
      <w:proofErr w:type="spellEnd"/>
      <w:r w:rsidRPr="00543942">
        <w:rPr>
          <w:sz w:val="28"/>
          <w:szCs w:val="28"/>
        </w:rPr>
        <w:t xml:space="preserve"> плода в </w:t>
      </w:r>
      <w:proofErr w:type="spellStart"/>
      <w:r w:rsidRPr="00543942">
        <w:rPr>
          <w:sz w:val="28"/>
          <w:szCs w:val="28"/>
        </w:rPr>
        <w:t>ІІ</w:t>
      </w:r>
      <w:proofErr w:type="spellEnd"/>
      <w:r w:rsidRPr="00543942">
        <w:rPr>
          <w:sz w:val="28"/>
          <w:szCs w:val="28"/>
        </w:rPr>
        <w:t xml:space="preserve"> періоді пологів; придбання необхідних виробів медичного призначення для надання допомоги пацієнтам з критичними </w:t>
      </w:r>
      <w:proofErr w:type="spellStart"/>
      <w:r w:rsidRPr="00543942">
        <w:rPr>
          <w:sz w:val="28"/>
          <w:szCs w:val="28"/>
        </w:rPr>
        <w:t>опіками</w:t>
      </w:r>
      <w:proofErr w:type="spellEnd"/>
      <w:r w:rsidRPr="00543942">
        <w:rPr>
          <w:sz w:val="28"/>
          <w:szCs w:val="28"/>
        </w:rPr>
        <w:t>, в тому числі комбінованими травмами – 2</w:t>
      </w:r>
      <w:r w:rsidR="005D2591" w:rsidRPr="00543942">
        <w:rPr>
          <w:sz w:val="28"/>
          <w:szCs w:val="28"/>
        </w:rPr>
        <w:t xml:space="preserve"> </w:t>
      </w:r>
      <w:r w:rsidRPr="00543942">
        <w:rPr>
          <w:sz w:val="28"/>
          <w:szCs w:val="28"/>
        </w:rPr>
        <w:t>000</w:t>
      </w:r>
      <w:r w:rsidR="005D2591" w:rsidRPr="00543942">
        <w:rPr>
          <w:sz w:val="28"/>
          <w:szCs w:val="28"/>
        </w:rPr>
        <w:t> </w:t>
      </w:r>
      <w:r w:rsidRPr="00543942">
        <w:rPr>
          <w:sz w:val="28"/>
          <w:szCs w:val="28"/>
        </w:rPr>
        <w:t>000</w:t>
      </w:r>
      <w:r w:rsidR="005D2591" w:rsidRPr="00543942">
        <w:rPr>
          <w:sz w:val="28"/>
          <w:szCs w:val="28"/>
        </w:rPr>
        <w:t>,00</w:t>
      </w:r>
      <w:r w:rsidRPr="00543942">
        <w:rPr>
          <w:sz w:val="28"/>
          <w:szCs w:val="28"/>
        </w:rPr>
        <w:t xml:space="preserve"> грн;  </w:t>
      </w:r>
    </w:p>
    <w:p w14:paraId="60B621CA" w14:textId="77777777" w:rsidR="00EB1229" w:rsidRPr="00543942" w:rsidRDefault="00EB1229" w:rsidP="00EB1229">
      <w:pPr>
        <w:spacing w:after="120"/>
        <w:ind w:firstLine="709"/>
        <w:jc w:val="both"/>
        <w:rPr>
          <w:sz w:val="28"/>
          <w:szCs w:val="28"/>
        </w:rPr>
      </w:pPr>
      <w:r w:rsidRPr="00543942">
        <w:rPr>
          <w:sz w:val="28"/>
          <w:szCs w:val="28"/>
        </w:rPr>
        <w:t xml:space="preserve">- для забезпечення </w:t>
      </w:r>
      <w:proofErr w:type="spellStart"/>
      <w:r w:rsidRPr="00543942">
        <w:rPr>
          <w:sz w:val="28"/>
          <w:szCs w:val="28"/>
        </w:rPr>
        <w:t>дороговартісними</w:t>
      </w:r>
      <w:proofErr w:type="spellEnd"/>
      <w:r w:rsidRPr="00543942">
        <w:rPr>
          <w:sz w:val="28"/>
          <w:szCs w:val="28"/>
        </w:rPr>
        <w:t xml:space="preserve"> виробами медичного призначення пацієнтів, що перебувають на стаціонарному лікуванні у нейрохірургічному відділенні комунального некомерційного підприємства «Вінницька обласна психоневрологічна лікарня  ім. акад. О. І. Ющенка Вінницької обласної Ради» –  600</w:t>
      </w:r>
      <w:r w:rsidR="005D2591" w:rsidRPr="00543942">
        <w:rPr>
          <w:sz w:val="28"/>
          <w:szCs w:val="28"/>
        </w:rPr>
        <w:t> </w:t>
      </w:r>
      <w:r w:rsidRPr="00543942">
        <w:rPr>
          <w:sz w:val="28"/>
          <w:szCs w:val="28"/>
        </w:rPr>
        <w:t>000</w:t>
      </w:r>
      <w:r w:rsidR="005D2591" w:rsidRPr="00543942">
        <w:rPr>
          <w:sz w:val="28"/>
          <w:szCs w:val="28"/>
        </w:rPr>
        <w:t>,00</w:t>
      </w:r>
      <w:r w:rsidRPr="00543942">
        <w:rPr>
          <w:sz w:val="28"/>
          <w:szCs w:val="28"/>
        </w:rPr>
        <w:t xml:space="preserve"> грн;</w:t>
      </w:r>
    </w:p>
    <w:p w14:paraId="463B3A31" w14:textId="77777777" w:rsidR="00EB1229" w:rsidRPr="00543942" w:rsidRDefault="00EB1229" w:rsidP="00EB1229">
      <w:pPr>
        <w:spacing w:after="120"/>
        <w:ind w:firstLine="709"/>
        <w:jc w:val="both"/>
        <w:rPr>
          <w:sz w:val="28"/>
          <w:szCs w:val="28"/>
        </w:rPr>
      </w:pPr>
      <w:r w:rsidRPr="00543942">
        <w:rPr>
          <w:sz w:val="28"/>
          <w:szCs w:val="28"/>
        </w:rPr>
        <w:t>- на медикаментозний супровід та лікування пацієнтів з онкологічними захворюваннями, понад обсяг медичних гарантій для комунального некомерційного підприємства «Подільський регіональний центр онкології» Вінницької обласної Ради – 1</w:t>
      </w:r>
      <w:r w:rsidR="005D2591" w:rsidRPr="00543942">
        <w:rPr>
          <w:sz w:val="28"/>
          <w:szCs w:val="28"/>
        </w:rPr>
        <w:t xml:space="preserve"> </w:t>
      </w:r>
      <w:r w:rsidRPr="00543942">
        <w:rPr>
          <w:sz w:val="28"/>
          <w:szCs w:val="28"/>
        </w:rPr>
        <w:t>000</w:t>
      </w:r>
      <w:r w:rsidR="005D2591" w:rsidRPr="00543942">
        <w:rPr>
          <w:sz w:val="28"/>
          <w:szCs w:val="28"/>
        </w:rPr>
        <w:t> </w:t>
      </w:r>
      <w:r w:rsidRPr="00543942">
        <w:rPr>
          <w:sz w:val="28"/>
          <w:szCs w:val="28"/>
        </w:rPr>
        <w:t>000</w:t>
      </w:r>
      <w:r w:rsidR="005D2591" w:rsidRPr="00543942">
        <w:rPr>
          <w:sz w:val="28"/>
          <w:szCs w:val="28"/>
        </w:rPr>
        <w:t>,00</w:t>
      </w:r>
      <w:r w:rsidRPr="00543942">
        <w:rPr>
          <w:sz w:val="28"/>
          <w:szCs w:val="28"/>
        </w:rPr>
        <w:t xml:space="preserve"> грн; </w:t>
      </w:r>
    </w:p>
    <w:p w14:paraId="693454A5" w14:textId="77777777" w:rsidR="00EB1229" w:rsidRPr="00543942" w:rsidRDefault="00EB1229" w:rsidP="00EB1229">
      <w:pPr>
        <w:spacing w:after="120"/>
        <w:ind w:firstLine="709"/>
        <w:jc w:val="both"/>
        <w:rPr>
          <w:sz w:val="28"/>
          <w:szCs w:val="28"/>
        </w:rPr>
      </w:pPr>
      <w:r w:rsidRPr="00543942">
        <w:rPr>
          <w:sz w:val="28"/>
          <w:szCs w:val="28"/>
        </w:rPr>
        <w:t xml:space="preserve">- на підвищення рівня доступності послуг діагностики ВІЛ-інфекції та вірусних гепатитів В та С у ключових груп та загалу населення для комунального некомерційного підприємства Вінницької обласної Ради «Вінницький клінічний Центр інфекційних </w:t>
      </w:r>
      <w:proofErr w:type="spellStart"/>
      <w:r w:rsidRPr="00543942">
        <w:rPr>
          <w:sz w:val="28"/>
          <w:szCs w:val="28"/>
        </w:rPr>
        <w:t>хвороб</w:t>
      </w:r>
      <w:proofErr w:type="spellEnd"/>
      <w:r w:rsidRPr="00543942">
        <w:rPr>
          <w:sz w:val="28"/>
          <w:szCs w:val="28"/>
        </w:rPr>
        <w:t>» – 400</w:t>
      </w:r>
      <w:r w:rsidR="005D2591" w:rsidRPr="00543942">
        <w:rPr>
          <w:sz w:val="28"/>
          <w:szCs w:val="28"/>
        </w:rPr>
        <w:t> </w:t>
      </w:r>
      <w:r w:rsidRPr="00543942">
        <w:rPr>
          <w:sz w:val="28"/>
          <w:szCs w:val="28"/>
        </w:rPr>
        <w:t>000</w:t>
      </w:r>
      <w:r w:rsidR="005D2591" w:rsidRPr="00543942">
        <w:rPr>
          <w:sz w:val="28"/>
          <w:szCs w:val="28"/>
        </w:rPr>
        <w:t>,00</w:t>
      </w:r>
      <w:r w:rsidRPr="00543942">
        <w:rPr>
          <w:sz w:val="28"/>
          <w:szCs w:val="28"/>
        </w:rPr>
        <w:t xml:space="preserve"> грн; </w:t>
      </w:r>
    </w:p>
    <w:p w14:paraId="17A03EE5" w14:textId="77777777" w:rsidR="00EB1229" w:rsidRPr="00543942" w:rsidRDefault="00EB1229" w:rsidP="00EB1229">
      <w:pPr>
        <w:spacing w:after="120"/>
        <w:ind w:firstLine="709"/>
        <w:jc w:val="both"/>
        <w:rPr>
          <w:sz w:val="28"/>
          <w:szCs w:val="28"/>
        </w:rPr>
      </w:pPr>
      <w:r w:rsidRPr="00543942">
        <w:rPr>
          <w:sz w:val="28"/>
          <w:szCs w:val="28"/>
        </w:rPr>
        <w:t xml:space="preserve">- для комунального некомерційного підприємства «Вінницька обласна дитяча клінічна лікарня Вінницької обласної Ради» на забезпечення лікуванням та лікувальним харчуванням дитячого населення області з </w:t>
      </w:r>
      <w:proofErr w:type="spellStart"/>
      <w:r w:rsidRPr="00543942">
        <w:rPr>
          <w:sz w:val="28"/>
          <w:szCs w:val="28"/>
        </w:rPr>
        <w:t>муковісцидозом</w:t>
      </w:r>
      <w:proofErr w:type="spellEnd"/>
      <w:r w:rsidRPr="00543942">
        <w:rPr>
          <w:sz w:val="28"/>
          <w:szCs w:val="28"/>
        </w:rPr>
        <w:t xml:space="preserve">; забезпечення </w:t>
      </w:r>
      <w:proofErr w:type="spellStart"/>
      <w:r w:rsidRPr="00543942">
        <w:rPr>
          <w:sz w:val="28"/>
          <w:szCs w:val="28"/>
        </w:rPr>
        <w:t>парентиральним</w:t>
      </w:r>
      <w:proofErr w:type="spellEnd"/>
      <w:r w:rsidRPr="00543942">
        <w:rPr>
          <w:sz w:val="28"/>
          <w:szCs w:val="28"/>
        </w:rPr>
        <w:t xml:space="preserve"> харчуванням хворих у критичному стані; забезпечення спеціалізованої допомоги дітям з травмами черепа, скелету та вродженими і набутими </w:t>
      </w:r>
      <w:proofErr w:type="spellStart"/>
      <w:r w:rsidRPr="00543942">
        <w:rPr>
          <w:sz w:val="28"/>
          <w:szCs w:val="28"/>
        </w:rPr>
        <w:t>гідроцефаліями</w:t>
      </w:r>
      <w:proofErr w:type="spellEnd"/>
      <w:r w:rsidRPr="00543942">
        <w:rPr>
          <w:sz w:val="28"/>
          <w:szCs w:val="28"/>
        </w:rPr>
        <w:t xml:space="preserve"> (в </w:t>
      </w:r>
      <w:proofErr w:type="spellStart"/>
      <w:r w:rsidRPr="00543942">
        <w:rPr>
          <w:sz w:val="28"/>
          <w:szCs w:val="28"/>
        </w:rPr>
        <w:t>т.ч</w:t>
      </w:r>
      <w:proofErr w:type="spellEnd"/>
      <w:r w:rsidRPr="00543942">
        <w:rPr>
          <w:sz w:val="28"/>
          <w:szCs w:val="28"/>
        </w:rPr>
        <w:t>. дітям  загиблих військових, полонених та військовослужбовців) – 693</w:t>
      </w:r>
      <w:r w:rsidR="005D2591" w:rsidRPr="00543942">
        <w:rPr>
          <w:sz w:val="28"/>
          <w:szCs w:val="28"/>
        </w:rPr>
        <w:t> </w:t>
      </w:r>
      <w:r w:rsidRPr="00543942">
        <w:rPr>
          <w:sz w:val="28"/>
          <w:szCs w:val="28"/>
        </w:rPr>
        <w:t>100</w:t>
      </w:r>
      <w:r w:rsidR="005D2591" w:rsidRPr="00543942">
        <w:rPr>
          <w:sz w:val="28"/>
          <w:szCs w:val="28"/>
        </w:rPr>
        <w:t>,00</w:t>
      </w:r>
      <w:r w:rsidRPr="00543942">
        <w:rPr>
          <w:sz w:val="28"/>
          <w:szCs w:val="28"/>
        </w:rPr>
        <w:t xml:space="preserve"> грн.</w:t>
      </w:r>
    </w:p>
    <w:p w14:paraId="7999A1D1" w14:textId="77777777" w:rsidR="00EB1229" w:rsidRPr="00543942" w:rsidRDefault="00EB1229" w:rsidP="00EB1229">
      <w:pPr>
        <w:spacing w:after="120"/>
        <w:ind w:firstLine="709"/>
        <w:jc w:val="both"/>
        <w:rPr>
          <w:sz w:val="28"/>
          <w:szCs w:val="28"/>
        </w:rPr>
      </w:pPr>
      <w:r w:rsidRPr="00543942">
        <w:rPr>
          <w:sz w:val="28"/>
          <w:szCs w:val="28"/>
        </w:rPr>
        <w:t xml:space="preserve">За напрямком використання «Продукти харчування» передбачається для комунального некомерційного підприємства Вінницької обласної Ради «Вінницький клінічний Центр інфекційних </w:t>
      </w:r>
      <w:proofErr w:type="spellStart"/>
      <w:r w:rsidRPr="00543942">
        <w:rPr>
          <w:sz w:val="28"/>
          <w:szCs w:val="28"/>
        </w:rPr>
        <w:t>хвороб</w:t>
      </w:r>
      <w:proofErr w:type="spellEnd"/>
      <w:r w:rsidRPr="00543942">
        <w:rPr>
          <w:sz w:val="28"/>
          <w:szCs w:val="28"/>
        </w:rPr>
        <w:t>» 500</w:t>
      </w:r>
      <w:r w:rsidR="005D2591" w:rsidRPr="00543942">
        <w:rPr>
          <w:sz w:val="28"/>
          <w:szCs w:val="28"/>
        </w:rPr>
        <w:t> </w:t>
      </w:r>
      <w:r w:rsidRPr="00543942">
        <w:rPr>
          <w:sz w:val="28"/>
          <w:szCs w:val="28"/>
        </w:rPr>
        <w:t>000</w:t>
      </w:r>
      <w:r w:rsidR="005D2591" w:rsidRPr="00543942">
        <w:rPr>
          <w:sz w:val="28"/>
          <w:szCs w:val="28"/>
        </w:rPr>
        <w:t>,00</w:t>
      </w:r>
      <w:r w:rsidRPr="00543942">
        <w:rPr>
          <w:sz w:val="28"/>
          <w:szCs w:val="28"/>
        </w:rPr>
        <w:t xml:space="preserve"> грн на придбання адаптованих молочних сумішей для дітей, народжених ВІЛ-інфікованими матерями.</w:t>
      </w:r>
    </w:p>
    <w:p w14:paraId="15E1CBD6" w14:textId="77777777" w:rsidR="00EB1229" w:rsidRPr="00543942" w:rsidRDefault="00EB1229" w:rsidP="00EB1229">
      <w:pPr>
        <w:ind w:firstLine="709"/>
        <w:jc w:val="both"/>
        <w:rPr>
          <w:sz w:val="28"/>
          <w:szCs w:val="28"/>
        </w:rPr>
      </w:pPr>
      <w:r w:rsidRPr="00543942">
        <w:rPr>
          <w:sz w:val="28"/>
          <w:szCs w:val="28"/>
        </w:rPr>
        <w:t xml:space="preserve">Із загального обсягу видатків, що спрямовуватимуться у 2026 році, на реалізацію заходів Обласної програми «Підтримка та розвиток галузі охорони здоров’я Вінниччини» на 2026-2028 роки планується направити </w:t>
      </w:r>
      <w:r w:rsidR="005D2591" w:rsidRPr="00543942">
        <w:rPr>
          <w:sz w:val="28"/>
          <w:szCs w:val="28"/>
        </w:rPr>
        <w:t xml:space="preserve">           </w:t>
      </w:r>
      <w:r w:rsidRPr="00543942">
        <w:rPr>
          <w:sz w:val="28"/>
          <w:szCs w:val="28"/>
        </w:rPr>
        <w:t>118</w:t>
      </w:r>
      <w:r w:rsidR="005D2591" w:rsidRPr="00543942">
        <w:rPr>
          <w:sz w:val="28"/>
          <w:szCs w:val="28"/>
        </w:rPr>
        <w:t xml:space="preserve"> </w:t>
      </w:r>
      <w:r w:rsidRPr="00543942">
        <w:rPr>
          <w:sz w:val="28"/>
          <w:szCs w:val="28"/>
        </w:rPr>
        <w:t>556</w:t>
      </w:r>
      <w:r w:rsidR="005D2591" w:rsidRPr="00543942">
        <w:rPr>
          <w:sz w:val="28"/>
          <w:szCs w:val="28"/>
        </w:rPr>
        <w:t> </w:t>
      </w:r>
      <w:r w:rsidRPr="00543942">
        <w:rPr>
          <w:sz w:val="28"/>
          <w:szCs w:val="28"/>
        </w:rPr>
        <w:t>900</w:t>
      </w:r>
      <w:r w:rsidR="005D2591" w:rsidRPr="00543942">
        <w:rPr>
          <w:sz w:val="28"/>
          <w:szCs w:val="28"/>
        </w:rPr>
        <w:t>,00</w:t>
      </w:r>
      <w:r w:rsidRPr="00543942">
        <w:rPr>
          <w:sz w:val="28"/>
          <w:szCs w:val="28"/>
        </w:rPr>
        <w:t xml:space="preserve"> грн.</w:t>
      </w:r>
    </w:p>
    <w:p w14:paraId="12557C6E" w14:textId="77777777" w:rsidR="00EB1229" w:rsidRPr="00543942" w:rsidRDefault="00EB1229" w:rsidP="00EB1229">
      <w:pPr>
        <w:ind w:firstLine="709"/>
        <w:jc w:val="both"/>
        <w:rPr>
          <w:sz w:val="28"/>
          <w:szCs w:val="28"/>
        </w:rPr>
      </w:pPr>
      <w:r w:rsidRPr="00543942">
        <w:rPr>
          <w:sz w:val="28"/>
          <w:szCs w:val="28"/>
        </w:rPr>
        <w:t>Видатки спеціального фонду передбачаються в сумі 22</w:t>
      </w:r>
      <w:r w:rsidR="005D2591" w:rsidRPr="00543942">
        <w:rPr>
          <w:sz w:val="28"/>
          <w:szCs w:val="28"/>
        </w:rPr>
        <w:t xml:space="preserve"> </w:t>
      </w:r>
      <w:r w:rsidRPr="00543942">
        <w:rPr>
          <w:sz w:val="28"/>
          <w:szCs w:val="28"/>
        </w:rPr>
        <w:t>228</w:t>
      </w:r>
      <w:r w:rsidR="005D2591" w:rsidRPr="00543942">
        <w:rPr>
          <w:sz w:val="28"/>
          <w:szCs w:val="28"/>
        </w:rPr>
        <w:t> </w:t>
      </w:r>
      <w:r w:rsidRPr="00543942">
        <w:rPr>
          <w:sz w:val="28"/>
          <w:szCs w:val="28"/>
        </w:rPr>
        <w:t>200</w:t>
      </w:r>
      <w:r w:rsidR="005D2591" w:rsidRPr="00543942">
        <w:rPr>
          <w:sz w:val="28"/>
          <w:szCs w:val="28"/>
        </w:rPr>
        <w:t>,00</w:t>
      </w:r>
      <w:r w:rsidRPr="00543942">
        <w:rPr>
          <w:sz w:val="28"/>
          <w:szCs w:val="28"/>
        </w:rPr>
        <w:t xml:space="preserve"> грн (залучення коштів закладами фахової </w:t>
      </w:r>
      <w:proofErr w:type="spellStart"/>
      <w:r w:rsidRPr="00543942">
        <w:rPr>
          <w:sz w:val="28"/>
          <w:szCs w:val="28"/>
        </w:rPr>
        <w:t>передвищої</w:t>
      </w:r>
      <w:proofErr w:type="spellEnd"/>
      <w:r w:rsidRPr="00543942">
        <w:rPr>
          <w:sz w:val="28"/>
          <w:szCs w:val="28"/>
        </w:rPr>
        <w:t xml:space="preserve"> освіти), з яких на оплату праці з нарахуваннями спрямовується 17</w:t>
      </w:r>
      <w:r w:rsidR="005D2591" w:rsidRPr="00543942">
        <w:rPr>
          <w:sz w:val="28"/>
          <w:szCs w:val="28"/>
        </w:rPr>
        <w:t xml:space="preserve"> </w:t>
      </w:r>
      <w:r w:rsidRPr="00543942">
        <w:rPr>
          <w:sz w:val="28"/>
          <w:szCs w:val="28"/>
        </w:rPr>
        <w:t>343</w:t>
      </w:r>
      <w:r w:rsidR="005D2591" w:rsidRPr="00543942">
        <w:rPr>
          <w:sz w:val="28"/>
          <w:szCs w:val="28"/>
        </w:rPr>
        <w:t> </w:t>
      </w:r>
      <w:r w:rsidRPr="00543942">
        <w:rPr>
          <w:sz w:val="28"/>
          <w:szCs w:val="28"/>
        </w:rPr>
        <w:t>150</w:t>
      </w:r>
      <w:r w:rsidR="005D2591" w:rsidRPr="00543942">
        <w:rPr>
          <w:sz w:val="28"/>
          <w:szCs w:val="28"/>
        </w:rPr>
        <w:t>,00</w:t>
      </w:r>
      <w:r w:rsidRPr="00543942">
        <w:rPr>
          <w:sz w:val="28"/>
          <w:szCs w:val="28"/>
        </w:rPr>
        <w:t xml:space="preserve"> грн, оплату комунальних послуг та енергоносіїв – 4</w:t>
      </w:r>
      <w:r w:rsidR="005D2591" w:rsidRPr="00543942">
        <w:rPr>
          <w:sz w:val="28"/>
          <w:szCs w:val="28"/>
        </w:rPr>
        <w:t xml:space="preserve"> </w:t>
      </w:r>
      <w:r w:rsidRPr="00543942">
        <w:rPr>
          <w:sz w:val="28"/>
          <w:szCs w:val="28"/>
        </w:rPr>
        <w:t>633</w:t>
      </w:r>
      <w:r w:rsidR="005D2591" w:rsidRPr="00543942">
        <w:rPr>
          <w:sz w:val="28"/>
          <w:szCs w:val="28"/>
        </w:rPr>
        <w:t> </w:t>
      </w:r>
      <w:r w:rsidRPr="00543942">
        <w:rPr>
          <w:sz w:val="28"/>
          <w:szCs w:val="28"/>
        </w:rPr>
        <w:t>980</w:t>
      </w:r>
      <w:r w:rsidR="005D2591" w:rsidRPr="00543942">
        <w:rPr>
          <w:sz w:val="28"/>
          <w:szCs w:val="28"/>
        </w:rPr>
        <w:t>,00</w:t>
      </w:r>
      <w:r w:rsidRPr="00543942">
        <w:rPr>
          <w:sz w:val="28"/>
          <w:szCs w:val="28"/>
        </w:rPr>
        <w:t xml:space="preserve"> грн.</w:t>
      </w:r>
    </w:p>
    <w:p w14:paraId="74933776" w14:textId="77777777" w:rsidR="00EB1229" w:rsidRPr="00543942" w:rsidRDefault="00EB1229" w:rsidP="00EB1229">
      <w:pPr>
        <w:ind w:firstLine="709"/>
        <w:jc w:val="both"/>
        <w:rPr>
          <w:sz w:val="28"/>
          <w:szCs w:val="28"/>
        </w:rPr>
      </w:pPr>
    </w:p>
    <w:p w14:paraId="4EC3B037" w14:textId="77777777" w:rsidR="00EB1229" w:rsidRPr="00543942" w:rsidRDefault="00EB1229" w:rsidP="00EB1229">
      <w:pPr>
        <w:ind w:firstLine="709"/>
        <w:jc w:val="both"/>
        <w:rPr>
          <w:sz w:val="28"/>
          <w:szCs w:val="28"/>
        </w:rPr>
      </w:pPr>
      <w:r w:rsidRPr="00543942">
        <w:rPr>
          <w:sz w:val="28"/>
          <w:szCs w:val="28"/>
        </w:rPr>
        <w:t xml:space="preserve">Поряд з цим існує додаткова потреба у коштах в сумі </w:t>
      </w:r>
      <w:r w:rsidR="005D2591" w:rsidRPr="00543942">
        <w:rPr>
          <w:sz w:val="28"/>
          <w:szCs w:val="28"/>
        </w:rPr>
        <w:t xml:space="preserve">                                   </w:t>
      </w:r>
      <w:r w:rsidRPr="00543942">
        <w:rPr>
          <w:sz w:val="28"/>
          <w:szCs w:val="28"/>
        </w:rPr>
        <w:t>447</w:t>
      </w:r>
      <w:r w:rsidR="005D2591" w:rsidRPr="00543942">
        <w:rPr>
          <w:sz w:val="28"/>
          <w:szCs w:val="28"/>
        </w:rPr>
        <w:t xml:space="preserve"> </w:t>
      </w:r>
      <w:r w:rsidRPr="00543942">
        <w:rPr>
          <w:sz w:val="28"/>
          <w:szCs w:val="28"/>
        </w:rPr>
        <w:t>780</w:t>
      </w:r>
      <w:r w:rsidR="005D2591" w:rsidRPr="00543942">
        <w:rPr>
          <w:sz w:val="28"/>
          <w:szCs w:val="28"/>
        </w:rPr>
        <w:t> </w:t>
      </w:r>
      <w:r w:rsidRPr="00543942">
        <w:rPr>
          <w:sz w:val="28"/>
          <w:szCs w:val="28"/>
        </w:rPr>
        <w:t>755</w:t>
      </w:r>
      <w:r w:rsidR="005D2591" w:rsidRPr="00543942">
        <w:rPr>
          <w:sz w:val="28"/>
          <w:szCs w:val="28"/>
        </w:rPr>
        <w:t>,00</w:t>
      </w:r>
      <w:r w:rsidRPr="00543942">
        <w:rPr>
          <w:sz w:val="28"/>
          <w:szCs w:val="28"/>
        </w:rPr>
        <w:t xml:space="preserve"> грн (поточні видатки – 197</w:t>
      </w:r>
      <w:r w:rsidR="005D2591" w:rsidRPr="00543942">
        <w:rPr>
          <w:sz w:val="28"/>
          <w:szCs w:val="28"/>
        </w:rPr>
        <w:t xml:space="preserve"> </w:t>
      </w:r>
      <w:r w:rsidRPr="00543942">
        <w:rPr>
          <w:sz w:val="28"/>
          <w:szCs w:val="28"/>
        </w:rPr>
        <w:t>427</w:t>
      </w:r>
      <w:r w:rsidR="005D2591" w:rsidRPr="00543942">
        <w:rPr>
          <w:sz w:val="28"/>
          <w:szCs w:val="28"/>
        </w:rPr>
        <w:t> </w:t>
      </w:r>
      <w:r w:rsidRPr="00543942">
        <w:rPr>
          <w:sz w:val="28"/>
          <w:szCs w:val="28"/>
        </w:rPr>
        <w:t>482</w:t>
      </w:r>
      <w:r w:rsidR="005D2591" w:rsidRPr="00543942">
        <w:rPr>
          <w:sz w:val="28"/>
          <w:szCs w:val="28"/>
        </w:rPr>
        <w:t>,00</w:t>
      </w:r>
      <w:r w:rsidRPr="00543942">
        <w:rPr>
          <w:sz w:val="28"/>
          <w:szCs w:val="28"/>
        </w:rPr>
        <w:t xml:space="preserve"> грн, капітальні видатки – 250</w:t>
      </w:r>
      <w:r w:rsidR="005D2591" w:rsidRPr="00543942">
        <w:rPr>
          <w:sz w:val="28"/>
          <w:szCs w:val="28"/>
        </w:rPr>
        <w:t xml:space="preserve"> </w:t>
      </w:r>
      <w:r w:rsidRPr="00543942">
        <w:rPr>
          <w:sz w:val="28"/>
          <w:szCs w:val="28"/>
        </w:rPr>
        <w:t>353</w:t>
      </w:r>
      <w:r w:rsidR="005D2591" w:rsidRPr="00543942">
        <w:rPr>
          <w:sz w:val="28"/>
          <w:szCs w:val="28"/>
        </w:rPr>
        <w:t> </w:t>
      </w:r>
      <w:r w:rsidRPr="00543942">
        <w:rPr>
          <w:sz w:val="28"/>
          <w:szCs w:val="28"/>
        </w:rPr>
        <w:t>273</w:t>
      </w:r>
      <w:r w:rsidR="005D2591" w:rsidRPr="00543942">
        <w:rPr>
          <w:sz w:val="28"/>
          <w:szCs w:val="28"/>
        </w:rPr>
        <w:t>,00</w:t>
      </w:r>
      <w:r w:rsidRPr="00543942">
        <w:rPr>
          <w:sz w:val="28"/>
          <w:szCs w:val="28"/>
        </w:rPr>
        <w:t xml:space="preserve"> </w:t>
      </w:r>
      <w:r w:rsidR="005D2591" w:rsidRPr="00543942">
        <w:rPr>
          <w:sz w:val="28"/>
          <w:szCs w:val="28"/>
        </w:rPr>
        <w:t>грн</w:t>
      </w:r>
      <w:r w:rsidRPr="00543942">
        <w:rPr>
          <w:sz w:val="28"/>
          <w:szCs w:val="28"/>
        </w:rPr>
        <w:t>),  зокрема:</w:t>
      </w:r>
    </w:p>
    <w:p w14:paraId="444BFBAE" w14:textId="77777777" w:rsidR="00EB1229" w:rsidRPr="00543942" w:rsidRDefault="00EB1229" w:rsidP="00EB1229">
      <w:pPr>
        <w:ind w:firstLine="709"/>
        <w:jc w:val="both"/>
        <w:rPr>
          <w:sz w:val="28"/>
          <w:szCs w:val="28"/>
        </w:rPr>
      </w:pPr>
      <w:r w:rsidRPr="00543942">
        <w:rPr>
          <w:sz w:val="28"/>
          <w:szCs w:val="28"/>
        </w:rPr>
        <w:t>- на забезпечення видатків із виплати заробітної плати з нарахуванням додатково необхідно 21</w:t>
      </w:r>
      <w:r w:rsidR="002A2657" w:rsidRPr="00543942">
        <w:rPr>
          <w:sz w:val="28"/>
          <w:szCs w:val="28"/>
        </w:rPr>
        <w:t xml:space="preserve"> </w:t>
      </w:r>
      <w:r w:rsidRPr="00543942">
        <w:rPr>
          <w:sz w:val="28"/>
          <w:szCs w:val="28"/>
        </w:rPr>
        <w:t>659</w:t>
      </w:r>
      <w:r w:rsidR="002A2657" w:rsidRPr="00543942">
        <w:rPr>
          <w:sz w:val="28"/>
          <w:szCs w:val="28"/>
        </w:rPr>
        <w:t> </w:t>
      </w:r>
      <w:r w:rsidRPr="00543942">
        <w:rPr>
          <w:sz w:val="28"/>
          <w:szCs w:val="28"/>
        </w:rPr>
        <w:t>452</w:t>
      </w:r>
      <w:r w:rsidR="002A2657" w:rsidRPr="00543942">
        <w:rPr>
          <w:sz w:val="28"/>
          <w:szCs w:val="28"/>
        </w:rPr>
        <w:t>,00</w:t>
      </w:r>
      <w:r w:rsidRPr="00543942">
        <w:rPr>
          <w:sz w:val="28"/>
          <w:szCs w:val="28"/>
        </w:rPr>
        <w:t xml:space="preserve"> грн, у тому числі за рахунок коштів освітньої субвенції на виплату заробітної плати педагогічним працівникам медичних коледжів – 3</w:t>
      </w:r>
      <w:r w:rsidR="002A2657" w:rsidRPr="00543942">
        <w:rPr>
          <w:sz w:val="28"/>
          <w:szCs w:val="28"/>
        </w:rPr>
        <w:t xml:space="preserve"> </w:t>
      </w:r>
      <w:r w:rsidRPr="00543942">
        <w:rPr>
          <w:sz w:val="28"/>
          <w:szCs w:val="28"/>
        </w:rPr>
        <w:t>070</w:t>
      </w:r>
      <w:r w:rsidR="002A2657" w:rsidRPr="00543942">
        <w:rPr>
          <w:sz w:val="28"/>
          <w:szCs w:val="28"/>
        </w:rPr>
        <w:t> </w:t>
      </w:r>
      <w:r w:rsidRPr="00543942">
        <w:rPr>
          <w:sz w:val="28"/>
          <w:szCs w:val="28"/>
        </w:rPr>
        <w:t>000</w:t>
      </w:r>
      <w:r w:rsidR="002A2657" w:rsidRPr="00543942">
        <w:rPr>
          <w:sz w:val="28"/>
          <w:szCs w:val="28"/>
        </w:rPr>
        <w:t>,00</w:t>
      </w:r>
      <w:r w:rsidRPr="00543942">
        <w:rPr>
          <w:sz w:val="28"/>
          <w:szCs w:val="28"/>
        </w:rPr>
        <w:t xml:space="preserve"> грн;</w:t>
      </w:r>
    </w:p>
    <w:p w14:paraId="320329EA" w14:textId="77777777" w:rsidR="00EB1229" w:rsidRPr="00543942" w:rsidRDefault="00EB1229" w:rsidP="00EB1229">
      <w:pPr>
        <w:ind w:firstLine="709"/>
        <w:jc w:val="both"/>
        <w:rPr>
          <w:sz w:val="28"/>
          <w:szCs w:val="28"/>
        </w:rPr>
      </w:pPr>
      <w:r w:rsidRPr="00543942">
        <w:rPr>
          <w:sz w:val="28"/>
          <w:szCs w:val="28"/>
        </w:rPr>
        <w:t>- за напрямком «Медикаменти та перев’язувальні матеріали» додатково необхідно 87</w:t>
      </w:r>
      <w:r w:rsidR="002A2657" w:rsidRPr="00543942">
        <w:rPr>
          <w:sz w:val="28"/>
          <w:szCs w:val="28"/>
        </w:rPr>
        <w:t xml:space="preserve"> </w:t>
      </w:r>
      <w:r w:rsidRPr="00543942">
        <w:rPr>
          <w:sz w:val="28"/>
          <w:szCs w:val="28"/>
        </w:rPr>
        <w:t>970</w:t>
      </w:r>
      <w:r w:rsidR="002A2657" w:rsidRPr="00543942">
        <w:rPr>
          <w:sz w:val="28"/>
          <w:szCs w:val="28"/>
        </w:rPr>
        <w:t> </w:t>
      </w:r>
      <w:r w:rsidRPr="00543942">
        <w:rPr>
          <w:sz w:val="28"/>
          <w:szCs w:val="28"/>
        </w:rPr>
        <w:t>300</w:t>
      </w:r>
      <w:r w:rsidR="002A2657" w:rsidRPr="00543942">
        <w:rPr>
          <w:sz w:val="28"/>
          <w:szCs w:val="28"/>
        </w:rPr>
        <w:t>,00</w:t>
      </w:r>
      <w:r w:rsidRPr="00543942">
        <w:rPr>
          <w:sz w:val="28"/>
          <w:szCs w:val="28"/>
        </w:rPr>
        <w:t xml:space="preserve"> грн – на придбання лікарських засобів та виробів медичного призначення на виконання заходів обласної програми «Підтримка та розвиток галузі охорони здоров’я Вінниччини» на 2026 – 2028 роки»; </w:t>
      </w:r>
    </w:p>
    <w:p w14:paraId="3E6BB878" w14:textId="77777777" w:rsidR="00EB1229" w:rsidRPr="00543942" w:rsidRDefault="00EB1229" w:rsidP="00EB1229">
      <w:pPr>
        <w:ind w:firstLine="709"/>
        <w:jc w:val="both"/>
        <w:rPr>
          <w:sz w:val="28"/>
          <w:szCs w:val="28"/>
        </w:rPr>
      </w:pPr>
      <w:r w:rsidRPr="00543942">
        <w:rPr>
          <w:sz w:val="28"/>
          <w:szCs w:val="28"/>
        </w:rPr>
        <w:t>- за напрямком «Продукти харчування» додатково необхідно                     1</w:t>
      </w:r>
      <w:r w:rsidR="002A2657" w:rsidRPr="00543942">
        <w:rPr>
          <w:sz w:val="28"/>
          <w:szCs w:val="28"/>
        </w:rPr>
        <w:t xml:space="preserve"> </w:t>
      </w:r>
      <w:r w:rsidRPr="00543942">
        <w:rPr>
          <w:sz w:val="28"/>
          <w:szCs w:val="28"/>
        </w:rPr>
        <w:t>955</w:t>
      </w:r>
      <w:r w:rsidR="002A2657" w:rsidRPr="00543942">
        <w:rPr>
          <w:sz w:val="28"/>
          <w:szCs w:val="28"/>
        </w:rPr>
        <w:t> </w:t>
      </w:r>
      <w:r w:rsidRPr="00543942">
        <w:rPr>
          <w:sz w:val="28"/>
          <w:szCs w:val="28"/>
        </w:rPr>
        <w:t>410</w:t>
      </w:r>
      <w:r w:rsidR="002A2657" w:rsidRPr="00543942">
        <w:rPr>
          <w:sz w:val="28"/>
          <w:szCs w:val="28"/>
        </w:rPr>
        <w:t>,00</w:t>
      </w:r>
      <w:r w:rsidRPr="00543942">
        <w:rPr>
          <w:sz w:val="28"/>
          <w:szCs w:val="28"/>
        </w:rPr>
        <w:t xml:space="preserve"> грн на придбання адаптованих молочних сумішей для дітей, народжених ВІЛ-інфікованими матерями </w:t>
      </w:r>
      <w:proofErr w:type="spellStart"/>
      <w:r w:rsidRPr="00543942">
        <w:rPr>
          <w:sz w:val="28"/>
          <w:szCs w:val="28"/>
        </w:rPr>
        <w:t>КНП</w:t>
      </w:r>
      <w:proofErr w:type="spellEnd"/>
      <w:r w:rsidRPr="00543942">
        <w:rPr>
          <w:sz w:val="28"/>
          <w:szCs w:val="28"/>
        </w:rPr>
        <w:t xml:space="preserve"> </w:t>
      </w:r>
      <w:proofErr w:type="spellStart"/>
      <w:r w:rsidRPr="00543942">
        <w:rPr>
          <w:sz w:val="28"/>
          <w:szCs w:val="28"/>
        </w:rPr>
        <w:t>ВОР</w:t>
      </w:r>
      <w:proofErr w:type="spellEnd"/>
      <w:r w:rsidRPr="00543942">
        <w:rPr>
          <w:sz w:val="28"/>
          <w:szCs w:val="28"/>
        </w:rPr>
        <w:t xml:space="preserve"> «Клінічний центр інфекційних </w:t>
      </w:r>
      <w:proofErr w:type="spellStart"/>
      <w:r w:rsidRPr="00543942">
        <w:rPr>
          <w:sz w:val="28"/>
          <w:szCs w:val="28"/>
        </w:rPr>
        <w:t>хвороб</w:t>
      </w:r>
      <w:proofErr w:type="spellEnd"/>
      <w:r w:rsidRPr="00543942">
        <w:rPr>
          <w:sz w:val="28"/>
          <w:szCs w:val="28"/>
        </w:rPr>
        <w:t>» та продуктів харчування для Центрів медичної реабілітації та паліативної допомоги дітям;</w:t>
      </w:r>
    </w:p>
    <w:p w14:paraId="4590B1DB" w14:textId="77777777" w:rsidR="00EB1229" w:rsidRPr="00543942" w:rsidRDefault="00EB1229" w:rsidP="00EB1229">
      <w:pPr>
        <w:ind w:firstLine="709"/>
        <w:jc w:val="both"/>
        <w:rPr>
          <w:sz w:val="28"/>
          <w:szCs w:val="28"/>
        </w:rPr>
      </w:pPr>
      <w:r w:rsidRPr="00543942">
        <w:rPr>
          <w:sz w:val="28"/>
          <w:szCs w:val="28"/>
        </w:rPr>
        <w:t>- на інші поточні видатки для забезпечення роботи закладів охорони здоров’я та освіти додатково необхідно 8</w:t>
      </w:r>
      <w:r w:rsidR="002A2657" w:rsidRPr="00543942">
        <w:rPr>
          <w:sz w:val="28"/>
          <w:szCs w:val="28"/>
        </w:rPr>
        <w:t xml:space="preserve"> </w:t>
      </w:r>
      <w:r w:rsidRPr="00543942">
        <w:rPr>
          <w:sz w:val="28"/>
          <w:szCs w:val="28"/>
        </w:rPr>
        <w:t>191</w:t>
      </w:r>
      <w:r w:rsidR="002A2657" w:rsidRPr="00543942">
        <w:rPr>
          <w:sz w:val="28"/>
          <w:szCs w:val="28"/>
        </w:rPr>
        <w:t> </w:t>
      </w:r>
      <w:r w:rsidRPr="00543942">
        <w:rPr>
          <w:sz w:val="28"/>
          <w:szCs w:val="28"/>
        </w:rPr>
        <w:t>720</w:t>
      </w:r>
      <w:r w:rsidR="002A2657" w:rsidRPr="00543942">
        <w:rPr>
          <w:sz w:val="28"/>
          <w:szCs w:val="28"/>
        </w:rPr>
        <w:t>,00</w:t>
      </w:r>
      <w:r w:rsidRPr="00543942">
        <w:rPr>
          <w:sz w:val="28"/>
          <w:szCs w:val="28"/>
        </w:rPr>
        <w:t xml:space="preserve"> грн;</w:t>
      </w:r>
    </w:p>
    <w:p w14:paraId="5B03E55D" w14:textId="77777777" w:rsidR="00EB1229" w:rsidRPr="00543942" w:rsidRDefault="00EB1229" w:rsidP="00EB1229">
      <w:pPr>
        <w:ind w:firstLine="709"/>
        <w:jc w:val="both"/>
        <w:rPr>
          <w:sz w:val="28"/>
          <w:szCs w:val="28"/>
        </w:rPr>
      </w:pPr>
      <w:r w:rsidRPr="00543942">
        <w:rPr>
          <w:sz w:val="28"/>
          <w:szCs w:val="28"/>
        </w:rPr>
        <w:t>- на оплату комунальних послуг та енергоносіїв додатково необхідно  77</w:t>
      </w:r>
      <w:r w:rsidR="002A2657" w:rsidRPr="00543942">
        <w:rPr>
          <w:sz w:val="28"/>
          <w:szCs w:val="28"/>
        </w:rPr>
        <w:t xml:space="preserve"> </w:t>
      </w:r>
      <w:r w:rsidRPr="00543942">
        <w:rPr>
          <w:sz w:val="28"/>
          <w:szCs w:val="28"/>
        </w:rPr>
        <w:t>650</w:t>
      </w:r>
      <w:r w:rsidR="002A2657" w:rsidRPr="00543942">
        <w:rPr>
          <w:sz w:val="28"/>
          <w:szCs w:val="28"/>
        </w:rPr>
        <w:t> </w:t>
      </w:r>
      <w:r w:rsidRPr="00543942">
        <w:rPr>
          <w:sz w:val="28"/>
          <w:szCs w:val="28"/>
        </w:rPr>
        <w:t>600</w:t>
      </w:r>
      <w:r w:rsidR="002A2657" w:rsidRPr="00543942">
        <w:rPr>
          <w:sz w:val="28"/>
          <w:szCs w:val="28"/>
        </w:rPr>
        <w:t>,00</w:t>
      </w:r>
      <w:r w:rsidRPr="00543942">
        <w:rPr>
          <w:sz w:val="28"/>
          <w:szCs w:val="28"/>
        </w:rPr>
        <w:t xml:space="preserve"> грн;</w:t>
      </w:r>
    </w:p>
    <w:p w14:paraId="3F831393" w14:textId="77777777" w:rsidR="00EB1229" w:rsidRPr="00543942" w:rsidRDefault="00EB1229" w:rsidP="00EB1229">
      <w:pPr>
        <w:ind w:firstLine="709"/>
        <w:jc w:val="both"/>
        <w:rPr>
          <w:sz w:val="28"/>
          <w:szCs w:val="28"/>
        </w:rPr>
      </w:pPr>
      <w:r w:rsidRPr="00543942">
        <w:rPr>
          <w:sz w:val="28"/>
          <w:szCs w:val="28"/>
        </w:rPr>
        <w:t>- на здійснення видатків капітального характеру на 2026 рік складає 250</w:t>
      </w:r>
      <w:r w:rsidR="002A2657" w:rsidRPr="00543942">
        <w:rPr>
          <w:sz w:val="28"/>
          <w:szCs w:val="28"/>
        </w:rPr>
        <w:t xml:space="preserve"> </w:t>
      </w:r>
      <w:r w:rsidRPr="00543942">
        <w:rPr>
          <w:sz w:val="28"/>
          <w:szCs w:val="28"/>
        </w:rPr>
        <w:t>353</w:t>
      </w:r>
      <w:r w:rsidR="002A2657" w:rsidRPr="00543942">
        <w:rPr>
          <w:sz w:val="28"/>
          <w:szCs w:val="28"/>
        </w:rPr>
        <w:t> </w:t>
      </w:r>
      <w:r w:rsidRPr="00543942">
        <w:rPr>
          <w:sz w:val="28"/>
          <w:szCs w:val="28"/>
        </w:rPr>
        <w:t>273</w:t>
      </w:r>
      <w:r w:rsidR="002A2657" w:rsidRPr="00543942">
        <w:rPr>
          <w:sz w:val="28"/>
          <w:szCs w:val="28"/>
        </w:rPr>
        <w:t>,00</w:t>
      </w:r>
      <w:r w:rsidRPr="00543942">
        <w:rPr>
          <w:sz w:val="28"/>
          <w:szCs w:val="28"/>
        </w:rPr>
        <w:t xml:space="preserve"> грн, у тому числі 34</w:t>
      </w:r>
      <w:r w:rsidR="002A2657" w:rsidRPr="00543942">
        <w:rPr>
          <w:sz w:val="28"/>
          <w:szCs w:val="28"/>
        </w:rPr>
        <w:t xml:space="preserve"> </w:t>
      </w:r>
      <w:r w:rsidRPr="00543942">
        <w:rPr>
          <w:sz w:val="28"/>
          <w:szCs w:val="28"/>
        </w:rPr>
        <w:t>152</w:t>
      </w:r>
      <w:r w:rsidR="002A2657" w:rsidRPr="00543942">
        <w:rPr>
          <w:sz w:val="28"/>
          <w:szCs w:val="28"/>
        </w:rPr>
        <w:t xml:space="preserve"> </w:t>
      </w:r>
      <w:r w:rsidRPr="00543942">
        <w:rPr>
          <w:sz w:val="28"/>
          <w:szCs w:val="28"/>
        </w:rPr>
        <w:t>173,08 гр</w:t>
      </w:r>
      <w:r w:rsidR="002A2657" w:rsidRPr="00543942">
        <w:rPr>
          <w:sz w:val="28"/>
          <w:szCs w:val="28"/>
        </w:rPr>
        <w:t>н</w:t>
      </w:r>
      <w:r w:rsidRPr="00543942">
        <w:rPr>
          <w:sz w:val="28"/>
          <w:szCs w:val="28"/>
        </w:rPr>
        <w:t xml:space="preserve"> – по комунальному закладу «База спеціального медичного постачання» на погашення заборгованості за поставлене медичне обладнання у 2012 році, що призвело до порушення договірних зобов’язань, наслідком чого стало нарахування штрафних санкцій.</w:t>
      </w:r>
    </w:p>
    <w:p w14:paraId="2292D2BC" w14:textId="77777777" w:rsidR="00EB1229" w:rsidRPr="00543942" w:rsidRDefault="00EB1229" w:rsidP="002A2657">
      <w:pPr>
        <w:jc w:val="both"/>
        <w:rPr>
          <w:b/>
          <w:bCs/>
          <w:sz w:val="28"/>
          <w:szCs w:val="28"/>
          <w:u w:val="single"/>
        </w:rPr>
      </w:pPr>
      <w:r w:rsidRPr="00543942">
        <w:rPr>
          <w:b/>
          <w:bCs/>
          <w:sz w:val="28"/>
          <w:szCs w:val="28"/>
        </w:rPr>
        <w:tab/>
      </w:r>
      <w:r w:rsidRPr="00543942">
        <w:rPr>
          <w:sz w:val="28"/>
          <w:szCs w:val="28"/>
        </w:rPr>
        <w:t xml:space="preserve">Такий же обсяг додаткової потреби зафіксовано департаментом у додатку 4 «Бюджетна пропозиція на 2026-2028 роки додаткова (Форма </w:t>
      </w:r>
      <w:proofErr w:type="spellStart"/>
      <w:r w:rsidRPr="00543942">
        <w:rPr>
          <w:sz w:val="28"/>
          <w:szCs w:val="28"/>
        </w:rPr>
        <w:t>БП</w:t>
      </w:r>
      <w:proofErr w:type="spellEnd"/>
      <w:r w:rsidRPr="00543942">
        <w:rPr>
          <w:sz w:val="28"/>
          <w:szCs w:val="28"/>
        </w:rPr>
        <w:t>-3)».</w:t>
      </w:r>
    </w:p>
    <w:p w14:paraId="75AB3216" w14:textId="77777777" w:rsidR="00A2571A" w:rsidRPr="00543942" w:rsidRDefault="00A2571A" w:rsidP="002A2657">
      <w:pPr>
        <w:ind w:firstLine="567"/>
        <w:jc w:val="both"/>
        <w:rPr>
          <w:b/>
          <w:bCs/>
          <w:sz w:val="28"/>
          <w:szCs w:val="28"/>
          <w:u w:val="single"/>
        </w:rPr>
      </w:pPr>
    </w:p>
    <w:p w14:paraId="43AD743F" w14:textId="77777777" w:rsidR="00A2571A" w:rsidRPr="00543942" w:rsidRDefault="00A2571A" w:rsidP="00A2571A">
      <w:pPr>
        <w:jc w:val="center"/>
        <w:rPr>
          <w:b/>
          <w:bCs/>
          <w:sz w:val="28"/>
          <w:szCs w:val="28"/>
          <w:u w:val="single"/>
        </w:rPr>
      </w:pPr>
      <w:r w:rsidRPr="00543942">
        <w:rPr>
          <w:b/>
          <w:bCs/>
          <w:sz w:val="28"/>
          <w:szCs w:val="28"/>
          <w:u w:val="single"/>
        </w:rPr>
        <w:t xml:space="preserve">Департамент  соціальної та молодіжної політики </w:t>
      </w:r>
      <w:r w:rsidR="00DD1580" w:rsidRPr="00543942">
        <w:rPr>
          <w:b/>
          <w:bCs/>
          <w:sz w:val="28"/>
          <w:szCs w:val="28"/>
          <w:u w:val="single"/>
        </w:rPr>
        <w:t>обласної військової (державної) адміністрації</w:t>
      </w:r>
    </w:p>
    <w:p w14:paraId="70517145" w14:textId="77777777" w:rsidR="00093E5D" w:rsidRPr="00543942" w:rsidRDefault="00093E5D" w:rsidP="00093E5D">
      <w:pPr>
        <w:ind w:left="1" w:firstLineChars="202" w:firstLine="566"/>
        <w:jc w:val="both"/>
        <w:rPr>
          <w:sz w:val="28"/>
          <w:szCs w:val="28"/>
        </w:rPr>
      </w:pPr>
      <w:r w:rsidRPr="00543942">
        <w:rPr>
          <w:sz w:val="28"/>
          <w:szCs w:val="28"/>
        </w:rPr>
        <w:t>Департаментом фінансів обласної військової адміністрації доведені граничні обсяги бюджетних призначень Департаменту соціальної та молодіжної політики обласної військової адміністрації на утримання підвідомчих установ та проведення відповідних заходів на 2026 рік в сумі 440</w:t>
      </w:r>
      <w:r w:rsidR="008255E9" w:rsidRPr="00543942">
        <w:rPr>
          <w:sz w:val="28"/>
          <w:szCs w:val="28"/>
        </w:rPr>
        <w:t xml:space="preserve"> </w:t>
      </w:r>
      <w:r w:rsidRPr="00543942">
        <w:rPr>
          <w:sz w:val="28"/>
          <w:szCs w:val="28"/>
        </w:rPr>
        <w:t>557</w:t>
      </w:r>
      <w:r w:rsidR="008255E9" w:rsidRPr="00543942">
        <w:rPr>
          <w:sz w:val="28"/>
          <w:szCs w:val="28"/>
        </w:rPr>
        <w:t> </w:t>
      </w:r>
      <w:r w:rsidRPr="00543942">
        <w:rPr>
          <w:sz w:val="28"/>
          <w:szCs w:val="28"/>
        </w:rPr>
        <w:t>580</w:t>
      </w:r>
      <w:r w:rsidR="008255E9" w:rsidRPr="00543942">
        <w:rPr>
          <w:sz w:val="28"/>
          <w:szCs w:val="28"/>
        </w:rPr>
        <w:t>,00</w:t>
      </w:r>
      <w:r w:rsidRPr="00543942">
        <w:rPr>
          <w:sz w:val="28"/>
          <w:szCs w:val="28"/>
        </w:rPr>
        <w:t xml:space="preserve"> грн, з них по загальному фонду – 378</w:t>
      </w:r>
      <w:r w:rsidR="008255E9" w:rsidRPr="00543942">
        <w:rPr>
          <w:sz w:val="28"/>
          <w:szCs w:val="28"/>
        </w:rPr>
        <w:t xml:space="preserve"> </w:t>
      </w:r>
      <w:r w:rsidRPr="00543942">
        <w:rPr>
          <w:sz w:val="28"/>
          <w:szCs w:val="28"/>
        </w:rPr>
        <w:t>160</w:t>
      </w:r>
      <w:r w:rsidR="008255E9" w:rsidRPr="00543942">
        <w:rPr>
          <w:sz w:val="28"/>
          <w:szCs w:val="28"/>
        </w:rPr>
        <w:t> </w:t>
      </w:r>
      <w:r w:rsidRPr="00543942">
        <w:rPr>
          <w:sz w:val="28"/>
          <w:szCs w:val="28"/>
        </w:rPr>
        <w:t>810</w:t>
      </w:r>
      <w:r w:rsidR="008255E9" w:rsidRPr="00543942">
        <w:rPr>
          <w:sz w:val="28"/>
          <w:szCs w:val="28"/>
        </w:rPr>
        <w:t>,00</w:t>
      </w:r>
      <w:r w:rsidRPr="00543942">
        <w:rPr>
          <w:sz w:val="28"/>
          <w:szCs w:val="28"/>
        </w:rPr>
        <w:t xml:space="preserve"> грн (із яких за рахунок коштів іншої субвенції з місцевого бюджету – 2</w:t>
      </w:r>
      <w:r w:rsidR="008255E9" w:rsidRPr="00543942">
        <w:rPr>
          <w:sz w:val="28"/>
          <w:szCs w:val="28"/>
        </w:rPr>
        <w:t xml:space="preserve"> </w:t>
      </w:r>
      <w:r w:rsidRPr="00543942">
        <w:rPr>
          <w:sz w:val="28"/>
          <w:szCs w:val="28"/>
        </w:rPr>
        <w:t>227</w:t>
      </w:r>
      <w:r w:rsidR="008255E9" w:rsidRPr="00543942">
        <w:rPr>
          <w:sz w:val="28"/>
          <w:szCs w:val="28"/>
        </w:rPr>
        <w:t> </w:t>
      </w:r>
      <w:r w:rsidRPr="00543942">
        <w:rPr>
          <w:sz w:val="28"/>
          <w:szCs w:val="28"/>
        </w:rPr>
        <w:t>610</w:t>
      </w:r>
      <w:r w:rsidR="008255E9" w:rsidRPr="00543942">
        <w:rPr>
          <w:sz w:val="28"/>
          <w:szCs w:val="28"/>
        </w:rPr>
        <w:t>,00</w:t>
      </w:r>
      <w:r w:rsidRPr="00543942">
        <w:rPr>
          <w:sz w:val="28"/>
          <w:szCs w:val="28"/>
        </w:rPr>
        <w:t xml:space="preserve"> грн, в тому числі за рахунок коштів </w:t>
      </w:r>
      <w:r w:rsidR="00C73C6A" w:rsidRPr="00543942">
        <w:rPr>
          <w:sz w:val="28"/>
          <w:szCs w:val="28"/>
        </w:rPr>
        <w:t xml:space="preserve">бюджету </w:t>
      </w:r>
      <w:r w:rsidRPr="00543942">
        <w:rPr>
          <w:sz w:val="28"/>
          <w:szCs w:val="28"/>
        </w:rPr>
        <w:t>Липовецької міської територіальної громади – 427</w:t>
      </w:r>
      <w:r w:rsidR="00C73C6A" w:rsidRPr="00543942">
        <w:rPr>
          <w:sz w:val="28"/>
          <w:szCs w:val="28"/>
        </w:rPr>
        <w:t> </w:t>
      </w:r>
      <w:r w:rsidRPr="00543942">
        <w:rPr>
          <w:sz w:val="28"/>
          <w:szCs w:val="28"/>
        </w:rPr>
        <w:t>210</w:t>
      </w:r>
      <w:r w:rsidR="00C73C6A" w:rsidRPr="00543942">
        <w:rPr>
          <w:sz w:val="28"/>
          <w:szCs w:val="28"/>
        </w:rPr>
        <w:t>,00</w:t>
      </w:r>
      <w:r w:rsidRPr="00543942">
        <w:rPr>
          <w:sz w:val="28"/>
          <w:szCs w:val="28"/>
        </w:rPr>
        <w:t xml:space="preserve"> грн та обласного бюджету Дніпропетровської області – 1</w:t>
      </w:r>
      <w:r w:rsidR="00C73C6A" w:rsidRPr="00543942">
        <w:rPr>
          <w:sz w:val="28"/>
          <w:szCs w:val="28"/>
        </w:rPr>
        <w:t xml:space="preserve"> </w:t>
      </w:r>
      <w:r w:rsidRPr="00543942">
        <w:rPr>
          <w:sz w:val="28"/>
          <w:szCs w:val="28"/>
        </w:rPr>
        <w:t>800</w:t>
      </w:r>
      <w:r w:rsidR="00C73C6A" w:rsidRPr="00543942">
        <w:rPr>
          <w:sz w:val="28"/>
          <w:szCs w:val="28"/>
        </w:rPr>
        <w:t> </w:t>
      </w:r>
      <w:r w:rsidRPr="00543942">
        <w:rPr>
          <w:sz w:val="28"/>
          <w:szCs w:val="28"/>
        </w:rPr>
        <w:t>400</w:t>
      </w:r>
      <w:r w:rsidR="00C73C6A" w:rsidRPr="00543942">
        <w:rPr>
          <w:sz w:val="28"/>
          <w:szCs w:val="28"/>
        </w:rPr>
        <w:t>,00</w:t>
      </w:r>
      <w:r w:rsidRPr="00543942">
        <w:rPr>
          <w:sz w:val="28"/>
          <w:szCs w:val="28"/>
        </w:rPr>
        <w:t xml:space="preserve"> грн).</w:t>
      </w:r>
    </w:p>
    <w:p w14:paraId="7F7362D7" w14:textId="77777777" w:rsidR="00093E5D" w:rsidRPr="00543942" w:rsidRDefault="00093E5D" w:rsidP="00093E5D">
      <w:pPr>
        <w:ind w:left="1" w:firstLineChars="202" w:firstLine="566"/>
        <w:jc w:val="both"/>
        <w:rPr>
          <w:sz w:val="28"/>
          <w:szCs w:val="28"/>
        </w:rPr>
      </w:pPr>
      <w:r w:rsidRPr="00543942">
        <w:rPr>
          <w:sz w:val="28"/>
          <w:szCs w:val="28"/>
        </w:rPr>
        <w:t>При формуванні обласного бюджету на 2026 рік доведений граничний обсяг був дотриманий.</w:t>
      </w:r>
    </w:p>
    <w:p w14:paraId="08A3DF33" w14:textId="77777777" w:rsidR="00093E5D" w:rsidRPr="00543942" w:rsidRDefault="00093E5D" w:rsidP="00093E5D">
      <w:pPr>
        <w:ind w:left="-2" w:firstLineChars="202" w:firstLine="566"/>
        <w:jc w:val="both"/>
        <w:rPr>
          <w:sz w:val="28"/>
          <w:szCs w:val="28"/>
        </w:rPr>
      </w:pPr>
      <w:r w:rsidRPr="00543942">
        <w:rPr>
          <w:sz w:val="28"/>
          <w:szCs w:val="28"/>
        </w:rPr>
        <w:t>Видатки на виплату заробітної плати з нарахуваннями по загальному фонду становлять 244</w:t>
      </w:r>
      <w:r w:rsidR="0051417A" w:rsidRPr="00543942">
        <w:rPr>
          <w:sz w:val="28"/>
          <w:szCs w:val="28"/>
        </w:rPr>
        <w:t xml:space="preserve"> </w:t>
      </w:r>
      <w:r w:rsidRPr="00543942">
        <w:rPr>
          <w:sz w:val="28"/>
          <w:szCs w:val="28"/>
        </w:rPr>
        <w:t>449</w:t>
      </w:r>
      <w:r w:rsidR="0051417A" w:rsidRPr="00543942">
        <w:rPr>
          <w:sz w:val="28"/>
          <w:szCs w:val="28"/>
        </w:rPr>
        <w:t> </w:t>
      </w:r>
      <w:r w:rsidRPr="00543942">
        <w:rPr>
          <w:sz w:val="28"/>
          <w:szCs w:val="28"/>
        </w:rPr>
        <w:t>221</w:t>
      </w:r>
      <w:r w:rsidR="0051417A" w:rsidRPr="00543942">
        <w:rPr>
          <w:sz w:val="28"/>
          <w:szCs w:val="28"/>
        </w:rPr>
        <w:t>,00</w:t>
      </w:r>
      <w:r w:rsidRPr="00543942">
        <w:rPr>
          <w:sz w:val="28"/>
          <w:szCs w:val="28"/>
        </w:rPr>
        <w:t xml:space="preserve"> грн (оплата праці – 201</w:t>
      </w:r>
      <w:r w:rsidR="0051417A" w:rsidRPr="00543942">
        <w:rPr>
          <w:sz w:val="28"/>
          <w:szCs w:val="28"/>
        </w:rPr>
        <w:t xml:space="preserve"> </w:t>
      </w:r>
      <w:r w:rsidRPr="00543942">
        <w:rPr>
          <w:sz w:val="28"/>
          <w:szCs w:val="28"/>
        </w:rPr>
        <w:t>157</w:t>
      </w:r>
      <w:r w:rsidR="0051417A" w:rsidRPr="00543942">
        <w:rPr>
          <w:sz w:val="28"/>
          <w:szCs w:val="28"/>
        </w:rPr>
        <w:t> </w:t>
      </w:r>
      <w:r w:rsidRPr="00543942">
        <w:rPr>
          <w:sz w:val="28"/>
          <w:szCs w:val="28"/>
        </w:rPr>
        <w:t>224</w:t>
      </w:r>
      <w:r w:rsidR="0051417A" w:rsidRPr="00543942">
        <w:rPr>
          <w:sz w:val="28"/>
          <w:szCs w:val="28"/>
        </w:rPr>
        <w:t>,00</w:t>
      </w:r>
      <w:r w:rsidRPr="00543942">
        <w:rPr>
          <w:sz w:val="28"/>
          <w:szCs w:val="28"/>
        </w:rPr>
        <w:t xml:space="preserve"> грн, нарахування – 43</w:t>
      </w:r>
      <w:r w:rsidR="0051417A" w:rsidRPr="00543942">
        <w:rPr>
          <w:sz w:val="28"/>
          <w:szCs w:val="28"/>
        </w:rPr>
        <w:t xml:space="preserve"> </w:t>
      </w:r>
      <w:r w:rsidRPr="00543942">
        <w:rPr>
          <w:sz w:val="28"/>
          <w:szCs w:val="28"/>
        </w:rPr>
        <w:t>291</w:t>
      </w:r>
      <w:r w:rsidR="0051417A" w:rsidRPr="00543942">
        <w:rPr>
          <w:sz w:val="28"/>
          <w:szCs w:val="28"/>
        </w:rPr>
        <w:t> </w:t>
      </w:r>
      <w:r w:rsidRPr="00543942">
        <w:rPr>
          <w:sz w:val="28"/>
          <w:szCs w:val="28"/>
        </w:rPr>
        <w:t>997</w:t>
      </w:r>
      <w:r w:rsidR="0051417A" w:rsidRPr="00543942">
        <w:rPr>
          <w:sz w:val="28"/>
          <w:szCs w:val="28"/>
        </w:rPr>
        <w:t>,00</w:t>
      </w:r>
      <w:r w:rsidRPr="00543942">
        <w:rPr>
          <w:sz w:val="28"/>
          <w:szCs w:val="28"/>
        </w:rPr>
        <w:t xml:space="preserve"> грн) при уточнених призначеннях на 2025 рік – 248</w:t>
      </w:r>
      <w:r w:rsidR="0051417A" w:rsidRPr="00543942">
        <w:rPr>
          <w:sz w:val="28"/>
          <w:szCs w:val="28"/>
        </w:rPr>
        <w:t xml:space="preserve"> </w:t>
      </w:r>
      <w:r w:rsidRPr="00543942">
        <w:rPr>
          <w:sz w:val="28"/>
          <w:szCs w:val="28"/>
        </w:rPr>
        <w:t>279</w:t>
      </w:r>
      <w:r w:rsidR="0051417A" w:rsidRPr="00543942">
        <w:rPr>
          <w:sz w:val="28"/>
          <w:szCs w:val="28"/>
        </w:rPr>
        <w:t xml:space="preserve"> </w:t>
      </w:r>
      <w:r w:rsidRPr="00543942">
        <w:rPr>
          <w:sz w:val="28"/>
          <w:szCs w:val="28"/>
        </w:rPr>
        <w:t>724,25 грн або зменшено на 3</w:t>
      </w:r>
      <w:r w:rsidR="0051417A" w:rsidRPr="00543942">
        <w:rPr>
          <w:sz w:val="28"/>
          <w:szCs w:val="28"/>
        </w:rPr>
        <w:t xml:space="preserve"> </w:t>
      </w:r>
      <w:r w:rsidRPr="00543942">
        <w:rPr>
          <w:sz w:val="28"/>
          <w:szCs w:val="28"/>
        </w:rPr>
        <w:t>830</w:t>
      </w:r>
      <w:r w:rsidR="0051417A" w:rsidRPr="00543942">
        <w:rPr>
          <w:sz w:val="28"/>
          <w:szCs w:val="28"/>
        </w:rPr>
        <w:t xml:space="preserve"> </w:t>
      </w:r>
      <w:r w:rsidRPr="00543942">
        <w:rPr>
          <w:sz w:val="28"/>
          <w:szCs w:val="28"/>
        </w:rPr>
        <w:t>503,25 грн (1,5%). Питома вага видатків на оплату праці з нарахуваннями у структурі видатків загального фонду складає 64,6%.</w:t>
      </w:r>
    </w:p>
    <w:p w14:paraId="11B65C35" w14:textId="77777777" w:rsidR="00093E5D" w:rsidRPr="00543942" w:rsidRDefault="00093E5D" w:rsidP="00093E5D">
      <w:pPr>
        <w:ind w:firstLine="567"/>
        <w:jc w:val="both"/>
        <w:rPr>
          <w:sz w:val="28"/>
          <w:szCs w:val="28"/>
        </w:rPr>
      </w:pPr>
      <w:r w:rsidRPr="00543942">
        <w:rPr>
          <w:sz w:val="28"/>
          <w:szCs w:val="28"/>
        </w:rPr>
        <w:t xml:space="preserve">Вимоги щодо </w:t>
      </w:r>
      <w:r w:rsidRPr="00543942">
        <w:rPr>
          <w:rFonts w:eastAsia="MS Mincho"/>
          <w:sz w:val="28"/>
          <w:szCs w:val="28"/>
        </w:rPr>
        <w:t xml:space="preserve">забезпечення бюджетними призначеннями потреби в коштах на виплату заробітної плати з нарахуваннями дотримано </w:t>
      </w:r>
      <w:r w:rsidRPr="00543942">
        <w:rPr>
          <w:sz w:val="28"/>
          <w:szCs w:val="28"/>
        </w:rPr>
        <w:t>по обов’язкових складових заробітної плати, виходячи з розмірів мінімальної заробітної плати з 01 січня 2026 року – 8</w:t>
      </w:r>
      <w:r w:rsidR="0051417A" w:rsidRPr="00543942">
        <w:rPr>
          <w:sz w:val="28"/>
          <w:szCs w:val="28"/>
        </w:rPr>
        <w:t xml:space="preserve"> </w:t>
      </w:r>
      <w:r w:rsidRPr="00543942">
        <w:rPr>
          <w:sz w:val="28"/>
          <w:szCs w:val="28"/>
        </w:rPr>
        <w:t>647 грн, а також базової величини посадового окладу працівника І тарифного розряду за Єдиною тарифною сіткою з 01 січня 2026 року у розмірі 3</w:t>
      </w:r>
      <w:r w:rsidR="0051417A" w:rsidRPr="00543942">
        <w:rPr>
          <w:sz w:val="28"/>
          <w:szCs w:val="28"/>
        </w:rPr>
        <w:t xml:space="preserve"> </w:t>
      </w:r>
      <w:r w:rsidRPr="00543942">
        <w:rPr>
          <w:sz w:val="28"/>
          <w:szCs w:val="28"/>
        </w:rPr>
        <w:t xml:space="preserve">470 грн. </w:t>
      </w:r>
    </w:p>
    <w:p w14:paraId="1BFC04F8" w14:textId="77777777" w:rsidR="00093E5D" w:rsidRPr="00543942" w:rsidRDefault="00093E5D" w:rsidP="00093E5D">
      <w:pPr>
        <w:ind w:left="-2" w:firstLineChars="202" w:firstLine="566"/>
        <w:jc w:val="both"/>
        <w:rPr>
          <w:sz w:val="28"/>
          <w:szCs w:val="28"/>
        </w:rPr>
      </w:pPr>
      <w:r w:rsidRPr="00543942">
        <w:rPr>
          <w:sz w:val="28"/>
          <w:szCs w:val="28"/>
        </w:rPr>
        <w:t>Видатки на оплату комунальних послуг та енергоносіїв розраховані в сумі 57</w:t>
      </w:r>
      <w:r w:rsidR="0051417A" w:rsidRPr="00543942">
        <w:rPr>
          <w:sz w:val="28"/>
          <w:szCs w:val="28"/>
        </w:rPr>
        <w:t xml:space="preserve"> </w:t>
      </w:r>
      <w:r w:rsidRPr="00543942">
        <w:rPr>
          <w:sz w:val="28"/>
          <w:szCs w:val="28"/>
        </w:rPr>
        <w:t>768</w:t>
      </w:r>
      <w:r w:rsidR="0051417A" w:rsidRPr="00543942">
        <w:rPr>
          <w:sz w:val="28"/>
          <w:szCs w:val="28"/>
        </w:rPr>
        <w:t xml:space="preserve"> </w:t>
      </w:r>
      <w:r w:rsidRPr="00543942">
        <w:rPr>
          <w:sz w:val="28"/>
          <w:szCs w:val="28"/>
        </w:rPr>
        <w:t>556</w:t>
      </w:r>
      <w:r w:rsidR="0051417A" w:rsidRPr="00543942">
        <w:rPr>
          <w:sz w:val="28"/>
          <w:szCs w:val="28"/>
        </w:rPr>
        <w:t>,00</w:t>
      </w:r>
      <w:r w:rsidRPr="00543942">
        <w:rPr>
          <w:sz w:val="28"/>
          <w:szCs w:val="28"/>
        </w:rPr>
        <w:t xml:space="preserve"> грн (15,3% загального обсягу видатків, що здійснюються за рахунок коштів загального фонду), що на 1</w:t>
      </w:r>
      <w:r w:rsidR="0051417A" w:rsidRPr="00543942">
        <w:rPr>
          <w:sz w:val="28"/>
          <w:szCs w:val="28"/>
        </w:rPr>
        <w:t xml:space="preserve"> </w:t>
      </w:r>
      <w:r w:rsidRPr="00543942">
        <w:rPr>
          <w:sz w:val="28"/>
          <w:szCs w:val="28"/>
        </w:rPr>
        <w:t>609</w:t>
      </w:r>
      <w:r w:rsidR="0051417A" w:rsidRPr="00543942">
        <w:rPr>
          <w:sz w:val="28"/>
          <w:szCs w:val="28"/>
        </w:rPr>
        <w:t xml:space="preserve"> </w:t>
      </w:r>
      <w:r w:rsidRPr="00543942">
        <w:rPr>
          <w:sz w:val="28"/>
          <w:szCs w:val="28"/>
        </w:rPr>
        <w:t>592,05 грн (2,9%) більше від уточнених показників 2025 року. Розрахунки видатків на оплату комунальних послуг та енергоносіїв проведено з урахуванням цін та діючих тарифів станом на 01 жовтня 2025 року.</w:t>
      </w:r>
    </w:p>
    <w:p w14:paraId="2E575BE9" w14:textId="77777777" w:rsidR="00093E5D" w:rsidRPr="00543942" w:rsidRDefault="00093E5D" w:rsidP="00093E5D">
      <w:pPr>
        <w:ind w:left="1" w:firstLineChars="202" w:firstLine="566"/>
        <w:jc w:val="both"/>
        <w:rPr>
          <w:sz w:val="28"/>
          <w:szCs w:val="28"/>
        </w:rPr>
      </w:pPr>
      <w:r w:rsidRPr="00543942">
        <w:rPr>
          <w:sz w:val="28"/>
          <w:szCs w:val="28"/>
        </w:rPr>
        <w:t>Видатки загального фонду Департаменту соціальної та молодіжної політики обласної військової адміністрації на 2026 рік розподілен</w:t>
      </w:r>
      <w:r w:rsidR="00FA56BD" w:rsidRPr="00543942">
        <w:rPr>
          <w:sz w:val="28"/>
          <w:szCs w:val="28"/>
        </w:rPr>
        <w:t>і</w:t>
      </w:r>
      <w:r w:rsidRPr="00543942">
        <w:rPr>
          <w:sz w:val="28"/>
          <w:szCs w:val="28"/>
        </w:rPr>
        <w:t xml:space="preserve"> в розрізі бюджетних програм наступним чином.</w:t>
      </w:r>
    </w:p>
    <w:p w14:paraId="686DCDDD"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01 «Забезпечення соціальними послугами стаціонарного догляду з наданням місця для проживання дітей з вадами фізичного та розумового розвитку» (</w:t>
      </w:r>
      <w:proofErr w:type="spellStart"/>
      <w:r w:rsidRPr="00543942">
        <w:rPr>
          <w:sz w:val="28"/>
          <w:szCs w:val="28"/>
        </w:rPr>
        <w:t>Стрижавський</w:t>
      </w:r>
      <w:proofErr w:type="spellEnd"/>
      <w:r w:rsidRPr="00543942">
        <w:rPr>
          <w:sz w:val="28"/>
          <w:szCs w:val="28"/>
        </w:rPr>
        <w:t xml:space="preserve"> дитячий будинок-інтернат) – 24</w:t>
      </w:r>
      <w:r w:rsidR="0051417A" w:rsidRPr="00543942">
        <w:rPr>
          <w:sz w:val="28"/>
          <w:szCs w:val="28"/>
        </w:rPr>
        <w:t xml:space="preserve"> </w:t>
      </w:r>
      <w:r w:rsidRPr="00543942">
        <w:rPr>
          <w:sz w:val="28"/>
          <w:szCs w:val="28"/>
        </w:rPr>
        <w:t>564</w:t>
      </w:r>
      <w:r w:rsidR="0051417A" w:rsidRPr="00543942">
        <w:rPr>
          <w:sz w:val="28"/>
          <w:szCs w:val="28"/>
        </w:rPr>
        <w:t> </w:t>
      </w:r>
      <w:r w:rsidRPr="00543942">
        <w:rPr>
          <w:sz w:val="28"/>
          <w:szCs w:val="28"/>
        </w:rPr>
        <w:t>542</w:t>
      </w:r>
      <w:r w:rsidR="0051417A" w:rsidRPr="00543942">
        <w:rPr>
          <w:sz w:val="28"/>
          <w:szCs w:val="28"/>
        </w:rPr>
        <w:t>,00</w:t>
      </w:r>
      <w:r w:rsidRPr="00543942">
        <w:rPr>
          <w:sz w:val="28"/>
          <w:szCs w:val="28"/>
        </w:rPr>
        <w:t xml:space="preserve"> грн (в порівнянні з уточненим планом 2025 року зменшено на 1</w:t>
      </w:r>
      <w:r w:rsidR="0051417A" w:rsidRPr="00543942">
        <w:rPr>
          <w:sz w:val="28"/>
          <w:szCs w:val="28"/>
        </w:rPr>
        <w:t xml:space="preserve"> </w:t>
      </w:r>
      <w:r w:rsidRPr="00543942">
        <w:rPr>
          <w:sz w:val="28"/>
          <w:szCs w:val="28"/>
        </w:rPr>
        <w:t>116</w:t>
      </w:r>
      <w:r w:rsidR="0051417A" w:rsidRPr="00543942">
        <w:rPr>
          <w:sz w:val="28"/>
          <w:szCs w:val="28"/>
        </w:rPr>
        <w:t> </w:t>
      </w:r>
      <w:r w:rsidRPr="00543942">
        <w:rPr>
          <w:sz w:val="28"/>
          <w:szCs w:val="28"/>
        </w:rPr>
        <w:t>531</w:t>
      </w:r>
      <w:r w:rsidR="0051417A" w:rsidRPr="00543942">
        <w:rPr>
          <w:sz w:val="28"/>
          <w:szCs w:val="28"/>
        </w:rPr>
        <w:t>,00</w:t>
      </w:r>
      <w:r w:rsidRPr="00543942">
        <w:rPr>
          <w:sz w:val="28"/>
          <w:szCs w:val="28"/>
        </w:rPr>
        <w:t xml:space="preserve"> грн або на 4,3%), з них на оплату праці з нарахуваннями – 17</w:t>
      </w:r>
      <w:r w:rsidR="0051417A" w:rsidRPr="00543942">
        <w:rPr>
          <w:sz w:val="28"/>
          <w:szCs w:val="28"/>
        </w:rPr>
        <w:t xml:space="preserve"> </w:t>
      </w:r>
      <w:r w:rsidRPr="00543942">
        <w:rPr>
          <w:sz w:val="28"/>
          <w:szCs w:val="28"/>
        </w:rPr>
        <w:t>980</w:t>
      </w:r>
      <w:r w:rsidR="0051417A" w:rsidRPr="00543942">
        <w:rPr>
          <w:sz w:val="28"/>
          <w:szCs w:val="28"/>
        </w:rPr>
        <w:t> </w:t>
      </w:r>
      <w:r w:rsidRPr="00543942">
        <w:rPr>
          <w:sz w:val="28"/>
          <w:szCs w:val="28"/>
        </w:rPr>
        <w:t>683</w:t>
      </w:r>
      <w:r w:rsidR="0051417A" w:rsidRPr="00543942">
        <w:rPr>
          <w:sz w:val="28"/>
          <w:szCs w:val="28"/>
        </w:rPr>
        <w:t>,00</w:t>
      </w:r>
      <w:r w:rsidRPr="00543942">
        <w:rPr>
          <w:sz w:val="28"/>
          <w:szCs w:val="28"/>
        </w:rPr>
        <w:t xml:space="preserve"> грн (оплата праці – 14</w:t>
      </w:r>
      <w:r w:rsidR="0051417A" w:rsidRPr="00543942">
        <w:rPr>
          <w:sz w:val="28"/>
          <w:szCs w:val="28"/>
        </w:rPr>
        <w:t xml:space="preserve"> </w:t>
      </w:r>
      <w:r w:rsidRPr="00543942">
        <w:rPr>
          <w:sz w:val="28"/>
          <w:szCs w:val="28"/>
        </w:rPr>
        <w:t>835</w:t>
      </w:r>
      <w:r w:rsidR="0051417A" w:rsidRPr="00543942">
        <w:rPr>
          <w:sz w:val="28"/>
          <w:szCs w:val="28"/>
        </w:rPr>
        <w:t> </w:t>
      </w:r>
      <w:r w:rsidRPr="00543942">
        <w:rPr>
          <w:sz w:val="28"/>
          <w:szCs w:val="28"/>
        </w:rPr>
        <w:t>547</w:t>
      </w:r>
      <w:r w:rsidR="0051417A" w:rsidRPr="00543942">
        <w:rPr>
          <w:sz w:val="28"/>
          <w:szCs w:val="28"/>
        </w:rPr>
        <w:t>,00</w:t>
      </w:r>
      <w:r w:rsidRPr="00543942">
        <w:rPr>
          <w:sz w:val="28"/>
          <w:szCs w:val="28"/>
        </w:rPr>
        <w:t xml:space="preserve"> грн, нарахування – 3</w:t>
      </w:r>
      <w:r w:rsidR="0051417A" w:rsidRPr="00543942">
        <w:rPr>
          <w:sz w:val="28"/>
          <w:szCs w:val="28"/>
        </w:rPr>
        <w:t xml:space="preserve"> </w:t>
      </w:r>
      <w:r w:rsidRPr="00543942">
        <w:rPr>
          <w:sz w:val="28"/>
          <w:szCs w:val="28"/>
        </w:rPr>
        <w:t>145</w:t>
      </w:r>
      <w:r w:rsidR="0051417A" w:rsidRPr="00543942">
        <w:rPr>
          <w:sz w:val="28"/>
          <w:szCs w:val="28"/>
        </w:rPr>
        <w:t> </w:t>
      </w:r>
      <w:r w:rsidRPr="00543942">
        <w:rPr>
          <w:sz w:val="28"/>
          <w:szCs w:val="28"/>
        </w:rPr>
        <w:t>136</w:t>
      </w:r>
      <w:r w:rsidR="0051417A" w:rsidRPr="00543942">
        <w:rPr>
          <w:sz w:val="28"/>
          <w:szCs w:val="28"/>
        </w:rPr>
        <w:t>,00</w:t>
      </w:r>
      <w:r w:rsidRPr="00543942">
        <w:rPr>
          <w:sz w:val="28"/>
          <w:szCs w:val="28"/>
        </w:rPr>
        <w:t xml:space="preserve"> грн) збільшено на 176</w:t>
      </w:r>
      <w:r w:rsidR="0051417A" w:rsidRPr="00543942">
        <w:rPr>
          <w:sz w:val="28"/>
          <w:szCs w:val="28"/>
        </w:rPr>
        <w:t> </w:t>
      </w:r>
      <w:r w:rsidRPr="00543942">
        <w:rPr>
          <w:sz w:val="28"/>
          <w:szCs w:val="28"/>
        </w:rPr>
        <w:t>395</w:t>
      </w:r>
      <w:r w:rsidR="0051417A" w:rsidRPr="00543942">
        <w:rPr>
          <w:sz w:val="28"/>
          <w:szCs w:val="28"/>
        </w:rPr>
        <w:t>,00</w:t>
      </w:r>
      <w:r w:rsidRPr="00543942">
        <w:rPr>
          <w:sz w:val="28"/>
          <w:szCs w:val="28"/>
        </w:rPr>
        <w:t xml:space="preserve"> грн або на 1,0 %, розрахунки за спожиті енергоносії та комунальні послуги – 4</w:t>
      </w:r>
      <w:r w:rsidR="00041E2A" w:rsidRPr="00543942">
        <w:rPr>
          <w:sz w:val="28"/>
          <w:szCs w:val="28"/>
        </w:rPr>
        <w:t xml:space="preserve"> </w:t>
      </w:r>
      <w:r w:rsidRPr="00543942">
        <w:rPr>
          <w:sz w:val="28"/>
          <w:szCs w:val="28"/>
        </w:rPr>
        <w:t>260</w:t>
      </w:r>
      <w:r w:rsidR="00041E2A" w:rsidRPr="00543942">
        <w:rPr>
          <w:sz w:val="28"/>
          <w:szCs w:val="28"/>
        </w:rPr>
        <w:t> </w:t>
      </w:r>
      <w:r w:rsidRPr="00543942">
        <w:rPr>
          <w:sz w:val="28"/>
          <w:szCs w:val="28"/>
        </w:rPr>
        <w:t>446</w:t>
      </w:r>
      <w:r w:rsidR="00041E2A" w:rsidRPr="00543942">
        <w:rPr>
          <w:sz w:val="28"/>
          <w:szCs w:val="28"/>
        </w:rPr>
        <w:t>,00</w:t>
      </w:r>
      <w:r w:rsidRPr="00543942">
        <w:rPr>
          <w:sz w:val="28"/>
          <w:szCs w:val="28"/>
        </w:rPr>
        <w:t xml:space="preserve"> грн (збільшено на 81</w:t>
      </w:r>
      <w:r w:rsidR="00041E2A" w:rsidRPr="00543942">
        <w:rPr>
          <w:sz w:val="28"/>
          <w:szCs w:val="28"/>
        </w:rPr>
        <w:t> </w:t>
      </w:r>
      <w:r w:rsidRPr="00543942">
        <w:rPr>
          <w:sz w:val="28"/>
          <w:szCs w:val="28"/>
        </w:rPr>
        <w:t>792</w:t>
      </w:r>
      <w:r w:rsidR="00041E2A" w:rsidRPr="00543942">
        <w:rPr>
          <w:sz w:val="28"/>
          <w:szCs w:val="28"/>
        </w:rPr>
        <w:t>,00</w:t>
      </w:r>
      <w:r w:rsidRPr="00543942">
        <w:rPr>
          <w:sz w:val="28"/>
          <w:szCs w:val="28"/>
        </w:rPr>
        <w:t xml:space="preserve"> грн або на 2,0%), харчування – 705</w:t>
      </w:r>
      <w:r w:rsidR="00041E2A" w:rsidRPr="00543942">
        <w:rPr>
          <w:sz w:val="28"/>
          <w:szCs w:val="28"/>
        </w:rPr>
        <w:t> </w:t>
      </w:r>
      <w:r w:rsidRPr="00543942">
        <w:rPr>
          <w:sz w:val="28"/>
          <w:szCs w:val="28"/>
        </w:rPr>
        <w:t>906</w:t>
      </w:r>
      <w:r w:rsidR="00041E2A" w:rsidRPr="00543942">
        <w:rPr>
          <w:sz w:val="28"/>
          <w:szCs w:val="28"/>
        </w:rPr>
        <w:t>,00</w:t>
      </w:r>
      <w:r w:rsidRPr="00543942">
        <w:rPr>
          <w:sz w:val="28"/>
          <w:szCs w:val="28"/>
        </w:rPr>
        <w:t xml:space="preserve"> грн (зменшено на 394</w:t>
      </w:r>
      <w:r w:rsidR="00041E2A" w:rsidRPr="00543942">
        <w:rPr>
          <w:sz w:val="28"/>
          <w:szCs w:val="28"/>
        </w:rPr>
        <w:t> </w:t>
      </w:r>
      <w:r w:rsidRPr="00543942">
        <w:rPr>
          <w:sz w:val="28"/>
          <w:szCs w:val="28"/>
        </w:rPr>
        <w:t>094</w:t>
      </w:r>
      <w:r w:rsidR="00041E2A" w:rsidRPr="00543942">
        <w:rPr>
          <w:sz w:val="28"/>
          <w:szCs w:val="28"/>
        </w:rPr>
        <w:t>,00</w:t>
      </w:r>
      <w:r w:rsidRPr="00543942">
        <w:rPr>
          <w:sz w:val="28"/>
          <w:szCs w:val="28"/>
        </w:rPr>
        <w:t xml:space="preserve"> грн або на 35,8%, медикаменти – 100</w:t>
      </w:r>
      <w:r w:rsidR="00041E2A" w:rsidRPr="00543942">
        <w:rPr>
          <w:sz w:val="28"/>
          <w:szCs w:val="28"/>
        </w:rPr>
        <w:t> </w:t>
      </w:r>
      <w:r w:rsidRPr="00543942">
        <w:rPr>
          <w:sz w:val="28"/>
          <w:szCs w:val="28"/>
        </w:rPr>
        <w:t>000</w:t>
      </w:r>
      <w:r w:rsidR="00041E2A" w:rsidRPr="00543942">
        <w:rPr>
          <w:sz w:val="28"/>
          <w:szCs w:val="28"/>
        </w:rPr>
        <w:t>,00</w:t>
      </w:r>
      <w:r w:rsidRPr="00543942">
        <w:rPr>
          <w:sz w:val="28"/>
          <w:szCs w:val="28"/>
        </w:rPr>
        <w:t xml:space="preserve"> грн (на рівні 2025 року), інші видатки споживання – 1</w:t>
      </w:r>
      <w:r w:rsidR="00041E2A" w:rsidRPr="00543942">
        <w:rPr>
          <w:sz w:val="28"/>
          <w:szCs w:val="28"/>
        </w:rPr>
        <w:t xml:space="preserve"> </w:t>
      </w:r>
      <w:r w:rsidRPr="00543942">
        <w:rPr>
          <w:sz w:val="28"/>
          <w:szCs w:val="28"/>
        </w:rPr>
        <w:t>517</w:t>
      </w:r>
      <w:r w:rsidR="00041E2A" w:rsidRPr="00543942">
        <w:rPr>
          <w:sz w:val="28"/>
          <w:szCs w:val="28"/>
        </w:rPr>
        <w:t> </w:t>
      </w:r>
      <w:r w:rsidRPr="00543942">
        <w:rPr>
          <w:sz w:val="28"/>
          <w:szCs w:val="28"/>
        </w:rPr>
        <w:t>507</w:t>
      </w:r>
      <w:r w:rsidR="00041E2A" w:rsidRPr="00543942">
        <w:rPr>
          <w:sz w:val="28"/>
          <w:szCs w:val="28"/>
        </w:rPr>
        <w:t>,00</w:t>
      </w:r>
      <w:r w:rsidRPr="00543942">
        <w:rPr>
          <w:sz w:val="28"/>
          <w:szCs w:val="28"/>
        </w:rPr>
        <w:t xml:space="preserve"> грн (зменшено на 980</w:t>
      </w:r>
      <w:r w:rsidR="00041E2A" w:rsidRPr="00543942">
        <w:rPr>
          <w:sz w:val="28"/>
          <w:szCs w:val="28"/>
        </w:rPr>
        <w:t> </w:t>
      </w:r>
      <w:r w:rsidRPr="00543942">
        <w:rPr>
          <w:sz w:val="28"/>
          <w:szCs w:val="28"/>
        </w:rPr>
        <w:t>624</w:t>
      </w:r>
      <w:r w:rsidR="00041E2A" w:rsidRPr="00543942">
        <w:rPr>
          <w:sz w:val="28"/>
          <w:szCs w:val="28"/>
        </w:rPr>
        <w:t>,00</w:t>
      </w:r>
      <w:r w:rsidRPr="00543942">
        <w:rPr>
          <w:sz w:val="28"/>
          <w:szCs w:val="28"/>
        </w:rPr>
        <w:t xml:space="preserve"> грн або на 39,3%). </w:t>
      </w:r>
    </w:p>
    <w:p w14:paraId="577F776B"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w:t>
      </w:r>
      <w:proofErr w:type="spellStart"/>
      <w:r w:rsidRPr="00543942">
        <w:rPr>
          <w:sz w:val="28"/>
          <w:szCs w:val="28"/>
        </w:rPr>
        <w:t>Антопільський</w:t>
      </w:r>
      <w:proofErr w:type="spellEnd"/>
      <w:r w:rsidRPr="00543942">
        <w:rPr>
          <w:sz w:val="28"/>
          <w:szCs w:val="28"/>
        </w:rPr>
        <w:t xml:space="preserve"> психоневрологічний інтернат, Брацлавський психоневрологічний будинок-інтернат, Обласний пансіонат для осіб з інвалідністю та осіб похилого віку, Жмеринський психоневрологічний будинок-інтернат, Тиврівський обласний будинок-інтернат для осіб з інвалідністю та осіб похилого віку, </w:t>
      </w:r>
      <w:proofErr w:type="spellStart"/>
      <w:r w:rsidRPr="00543942">
        <w:rPr>
          <w:sz w:val="28"/>
          <w:szCs w:val="28"/>
        </w:rPr>
        <w:t>Яришівський</w:t>
      </w:r>
      <w:proofErr w:type="spellEnd"/>
      <w:r w:rsidRPr="00543942">
        <w:rPr>
          <w:sz w:val="28"/>
          <w:szCs w:val="28"/>
        </w:rPr>
        <w:t xml:space="preserve"> психоневрологічний будинок-інтернат та Ладижинський психоневрологічний інтернат) спрямовується 252</w:t>
      </w:r>
      <w:r w:rsidR="00493685" w:rsidRPr="00543942">
        <w:rPr>
          <w:sz w:val="28"/>
          <w:szCs w:val="28"/>
        </w:rPr>
        <w:t xml:space="preserve"> </w:t>
      </w:r>
      <w:r w:rsidRPr="00543942">
        <w:rPr>
          <w:sz w:val="28"/>
          <w:szCs w:val="28"/>
        </w:rPr>
        <w:t>660</w:t>
      </w:r>
      <w:r w:rsidR="00493685" w:rsidRPr="00543942">
        <w:rPr>
          <w:sz w:val="28"/>
          <w:szCs w:val="28"/>
        </w:rPr>
        <w:t> </w:t>
      </w:r>
      <w:r w:rsidRPr="00543942">
        <w:rPr>
          <w:sz w:val="28"/>
          <w:szCs w:val="28"/>
        </w:rPr>
        <w:t>799</w:t>
      </w:r>
      <w:r w:rsidR="00493685" w:rsidRPr="00543942">
        <w:rPr>
          <w:sz w:val="28"/>
          <w:szCs w:val="28"/>
        </w:rPr>
        <w:t>,00</w:t>
      </w:r>
      <w:r w:rsidRPr="00543942">
        <w:rPr>
          <w:sz w:val="28"/>
          <w:szCs w:val="28"/>
        </w:rPr>
        <w:t xml:space="preserve"> грн з урахуванням міжбюджетних трансфертів з місцевих бюджетів до обласного бюджету у вигляді іншої субвенції у сумі 2</w:t>
      </w:r>
      <w:r w:rsidR="00493685" w:rsidRPr="00543942">
        <w:rPr>
          <w:sz w:val="28"/>
          <w:szCs w:val="28"/>
        </w:rPr>
        <w:t xml:space="preserve"> </w:t>
      </w:r>
      <w:r w:rsidRPr="00543942">
        <w:rPr>
          <w:sz w:val="28"/>
          <w:szCs w:val="28"/>
        </w:rPr>
        <w:t>227</w:t>
      </w:r>
      <w:r w:rsidR="00493685" w:rsidRPr="00543942">
        <w:rPr>
          <w:sz w:val="28"/>
          <w:szCs w:val="28"/>
        </w:rPr>
        <w:t> </w:t>
      </w:r>
      <w:r w:rsidRPr="00543942">
        <w:rPr>
          <w:sz w:val="28"/>
          <w:szCs w:val="28"/>
        </w:rPr>
        <w:t>610</w:t>
      </w:r>
      <w:r w:rsidR="00493685" w:rsidRPr="00543942">
        <w:rPr>
          <w:sz w:val="28"/>
          <w:szCs w:val="28"/>
        </w:rPr>
        <w:t>,00</w:t>
      </w:r>
      <w:r w:rsidRPr="00543942">
        <w:rPr>
          <w:sz w:val="28"/>
          <w:szCs w:val="28"/>
        </w:rPr>
        <w:t xml:space="preserve"> грн (в порівнянні з попереднім роком зменшено на 8</w:t>
      </w:r>
      <w:r w:rsidR="00493685" w:rsidRPr="00543942">
        <w:rPr>
          <w:sz w:val="28"/>
          <w:szCs w:val="28"/>
        </w:rPr>
        <w:t xml:space="preserve"> </w:t>
      </w:r>
      <w:r w:rsidRPr="00543942">
        <w:rPr>
          <w:sz w:val="28"/>
          <w:szCs w:val="28"/>
        </w:rPr>
        <w:t>622</w:t>
      </w:r>
      <w:r w:rsidR="00493685" w:rsidRPr="00543942">
        <w:rPr>
          <w:sz w:val="28"/>
          <w:szCs w:val="28"/>
        </w:rPr>
        <w:t xml:space="preserve"> </w:t>
      </w:r>
      <w:r w:rsidRPr="00543942">
        <w:rPr>
          <w:sz w:val="28"/>
          <w:szCs w:val="28"/>
        </w:rPr>
        <w:t xml:space="preserve">080,25 грн або на 3,3%), з них на оплату праці з нарахуваннями – </w:t>
      </w:r>
      <w:r w:rsidR="00493685" w:rsidRPr="00543942">
        <w:rPr>
          <w:sz w:val="28"/>
          <w:szCs w:val="28"/>
        </w:rPr>
        <w:t xml:space="preserve">    </w:t>
      </w:r>
      <w:r w:rsidRPr="00543942">
        <w:rPr>
          <w:sz w:val="28"/>
          <w:szCs w:val="28"/>
        </w:rPr>
        <w:t>176</w:t>
      </w:r>
      <w:r w:rsidR="00493685" w:rsidRPr="00543942">
        <w:rPr>
          <w:sz w:val="28"/>
          <w:szCs w:val="28"/>
        </w:rPr>
        <w:t xml:space="preserve"> </w:t>
      </w:r>
      <w:r w:rsidRPr="00543942">
        <w:rPr>
          <w:sz w:val="28"/>
          <w:szCs w:val="28"/>
        </w:rPr>
        <w:t>627</w:t>
      </w:r>
      <w:r w:rsidR="00493685" w:rsidRPr="00543942">
        <w:rPr>
          <w:sz w:val="28"/>
          <w:szCs w:val="28"/>
        </w:rPr>
        <w:t> </w:t>
      </w:r>
      <w:r w:rsidRPr="00543942">
        <w:rPr>
          <w:sz w:val="28"/>
          <w:szCs w:val="28"/>
        </w:rPr>
        <w:t>574</w:t>
      </w:r>
      <w:r w:rsidR="00493685" w:rsidRPr="00543942">
        <w:rPr>
          <w:sz w:val="28"/>
          <w:szCs w:val="28"/>
        </w:rPr>
        <w:t>,00</w:t>
      </w:r>
      <w:r w:rsidRPr="00543942">
        <w:rPr>
          <w:sz w:val="28"/>
          <w:szCs w:val="28"/>
        </w:rPr>
        <w:t xml:space="preserve"> грн (оплата праці – 145</w:t>
      </w:r>
      <w:r w:rsidR="00493685" w:rsidRPr="00543942">
        <w:rPr>
          <w:sz w:val="28"/>
          <w:szCs w:val="28"/>
        </w:rPr>
        <w:t xml:space="preserve"> </w:t>
      </w:r>
      <w:r w:rsidRPr="00543942">
        <w:rPr>
          <w:sz w:val="28"/>
          <w:szCs w:val="28"/>
        </w:rPr>
        <w:t>353</w:t>
      </w:r>
      <w:r w:rsidR="00493685" w:rsidRPr="00543942">
        <w:rPr>
          <w:sz w:val="28"/>
          <w:szCs w:val="28"/>
        </w:rPr>
        <w:t> </w:t>
      </w:r>
      <w:r w:rsidRPr="00543942">
        <w:rPr>
          <w:sz w:val="28"/>
          <w:szCs w:val="28"/>
        </w:rPr>
        <w:t>074</w:t>
      </w:r>
      <w:r w:rsidR="00493685" w:rsidRPr="00543942">
        <w:rPr>
          <w:sz w:val="28"/>
          <w:szCs w:val="28"/>
        </w:rPr>
        <w:t>,00</w:t>
      </w:r>
      <w:r w:rsidRPr="00543942">
        <w:rPr>
          <w:sz w:val="28"/>
          <w:szCs w:val="28"/>
        </w:rPr>
        <w:t xml:space="preserve"> грн, нарахування – </w:t>
      </w:r>
      <w:r w:rsidR="00493685" w:rsidRPr="00543942">
        <w:rPr>
          <w:sz w:val="28"/>
          <w:szCs w:val="28"/>
        </w:rPr>
        <w:t xml:space="preserve">             </w:t>
      </w:r>
      <w:r w:rsidRPr="00543942">
        <w:rPr>
          <w:sz w:val="28"/>
          <w:szCs w:val="28"/>
        </w:rPr>
        <w:t>31</w:t>
      </w:r>
      <w:r w:rsidR="00493685" w:rsidRPr="00543942">
        <w:rPr>
          <w:sz w:val="28"/>
          <w:szCs w:val="28"/>
        </w:rPr>
        <w:t xml:space="preserve"> </w:t>
      </w:r>
      <w:r w:rsidRPr="00543942">
        <w:rPr>
          <w:sz w:val="28"/>
          <w:szCs w:val="28"/>
        </w:rPr>
        <w:t>274</w:t>
      </w:r>
      <w:r w:rsidR="00493685" w:rsidRPr="00543942">
        <w:rPr>
          <w:sz w:val="28"/>
          <w:szCs w:val="28"/>
        </w:rPr>
        <w:t xml:space="preserve"> </w:t>
      </w:r>
      <w:r w:rsidRPr="00543942">
        <w:rPr>
          <w:sz w:val="28"/>
          <w:szCs w:val="28"/>
        </w:rPr>
        <w:t>500 грн) зменшено на 5</w:t>
      </w:r>
      <w:r w:rsidR="00493685" w:rsidRPr="00543942">
        <w:rPr>
          <w:sz w:val="28"/>
          <w:szCs w:val="28"/>
        </w:rPr>
        <w:t xml:space="preserve"> </w:t>
      </w:r>
      <w:r w:rsidRPr="00543942">
        <w:rPr>
          <w:sz w:val="28"/>
          <w:szCs w:val="28"/>
        </w:rPr>
        <w:t>179</w:t>
      </w:r>
      <w:r w:rsidR="00493685" w:rsidRPr="00543942">
        <w:rPr>
          <w:sz w:val="28"/>
          <w:szCs w:val="28"/>
        </w:rPr>
        <w:t xml:space="preserve"> </w:t>
      </w:r>
      <w:r w:rsidRPr="00543942">
        <w:rPr>
          <w:sz w:val="28"/>
          <w:szCs w:val="28"/>
        </w:rPr>
        <w:t>661,25 грн або на 2,8%, розрахунки за спожиті енергоносії та комунальні послуги – 47</w:t>
      </w:r>
      <w:r w:rsidR="00493685" w:rsidRPr="00543942">
        <w:rPr>
          <w:sz w:val="28"/>
          <w:szCs w:val="28"/>
        </w:rPr>
        <w:t xml:space="preserve"> </w:t>
      </w:r>
      <w:r w:rsidRPr="00543942">
        <w:rPr>
          <w:sz w:val="28"/>
          <w:szCs w:val="28"/>
        </w:rPr>
        <w:t>438</w:t>
      </w:r>
      <w:r w:rsidR="00493685" w:rsidRPr="00543942">
        <w:rPr>
          <w:sz w:val="28"/>
          <w:szCs w:val="28"/>
        </w:rPr>
        <w:t> </w:t>
      </w:r>
      <w:r w:rsidRPr="00543942">
        <w:rPr>
          <w:sz w:val="28"/>
          <w:szCs w:val="28"/>
        </w:rPr>
        <w:t>908</w:t>
      </w:r>
      <w:r w:rsidR="00493685" w:rsidRPr="00543942">
        <w:rPr>
          <w:sz w:val="28"/>
          <w:szCs w:val="28"/>
        </w:rPr>
        <w:t>,00</w:t>
      </w:r>
      <w:r w:rsidRPr="00543942">
        <w:rPr>
          <w:sz w:val="28"/>
          <w:szCs w:val="28"/>
        </w:rPr>
        <w:t xml:space="preserve"> грн (збільшено на 1</w:t>
      </w:r>
      <w:r w:rsidR="00493685" w:rsidRPr="00543942">
        <w:rPr>
          <w:sz w:val="28"/>
          <w:szCs w:val="28"/>
        </w:rPr>
        <w:t xml:space="preserve"> </w:t>
      </w:r>
      <w:r w:rsidRPr="00543942">
        <w:rPr>
          <w:sz w:val="28"/>
          <w:szCs w:val="28"/>
        </w:rPr>
        <w:t>316</w:t>
      </w:r>
      <w:r w:rsidR="00493685" w:rsidRPr="00543942">
        <w:rPr>
          <w:sz w:val="28"/>
          <w:szCs w:val="28"/>
        </w:rPr>
        <w:t xml:space="preserve"> </w:t>
      </w:r>
      <w:r w:rsidRPr="00543942">
        <w:rPr>
          <w:sz w:val="28"/>
          <w:szCs w:val="28"/>
        </w:rPr>
        <w:t>603,05 грн або на 2,9 %), харчування – 9</w:t>
      </w:r>
      <w:r w:rsidR="00493685" w:rsidRPr="00543942">
        <w:rPr>
          <w:sz w:val="28"/>
          <w:szCs w:val="28"/>
        </w:rPr>
        <w:t xml:space="preserve"> </w:t>
      </w:r>
      <w:r w:rsidRPr="00543942">
        <w:rPr>
          <w:sz w:val="28"/>
          <w:szCs w:val="28"/>
        </w:rPr>
        <w:t>793</w:t>
      </w:r>
      <w:r w:rsidR="00493685" w:rsidRPr="00543942">
        <w:rPr>
          <w:sz w:val="28"/>
          <w:szCs w:val="28"/>
        </w:rPr>
        <w:t> </w:t>
      </w:r>
      <w:r w:rsidRPr="00543942">
        <w:rPr>
          <w:sz w:val="28"/>
          <w:szCs w:val="28"/>
        </w:rPr>
        <w:t>244</w:t>
      </w:r>
      <w:r w:rsidR="00493685" w:rsidRPr="00543942">
        <w:rPr>
          <w:sz w:val="28"/>
          <w:szCs w:val="28"/>
        </w:rPr>
        <w:t>,00</w:t>
      </w:r>
      <w:r w:rsidRPr="00543942">
        <w:rPr>
          <w:sz w:val="28"/>
          <w:szCs w:val="28"/>
        </w:rPr>
        <w:t xml:space="preserve"> грн (зменшено на 307</w:t>
      </w:r>
      <w:r w:rsidR="00493685" w:rsidRPr="00543942">
        <w:rPr>
          <w:sz w:val="28"/>
          <w:szCs w:val="28"/>
        </w:rPr>
        <w:t xml:space="preserve"> </w:t>
      </w:r>
      <w:r w:rsidRPr="00543942">
        <w:rPr>
          <w:sz w:val="28"/>
          <w:szCs w:val="28"/>
        </w:rPr>
        <w:t>413,45 грн або на 3,0%) медикаменти – 1</w:t>
      </w:r>
      <w:r w:rsidR="00493685" w:rsidRPr="00543942">
        <w:rPr>
          <w:sz w:val="28"/>
          <w:szCs w:val="28"/>
        </w:rPr>
        <w:t xml:space="preserve"> </w:t>
      </w:r>
      <w:r w:rsidRPr="00543942">
        <w:rPr>
          <w:sz w:val="28"/>
          <w:szCs w:val="28"/>
        </w:rPr>
        <w:t>337</w:t>
      </w:r>
      <w:r w:rsidR="00493685" w:rsidRPr="00543942">
        <w:rPr>
          <w:sz w:val="28"/>
          <w:szCs w:val="28"/>
        </w:rPr>
        <w:t> </w:t>
      </w:r>
      <w:r w:rsidRPr="00543942">
        <w:rPr>
          <w:sz w:val="28"/>
          <w:szCs w:val="28"/>
        </w:rPr>
        <w:t>060</w:t>
      </w:r>
      <w:r w:rsidR="00493685" w:rsidRPr="00543942">
        <w:rPr>
          <w:sz w:val="28"/>
          <w:szCs w:val="28"/>
        </w:rPr>
        <w:t>,00</w:t>
      </w:r>
      <w:r w:rsidRPr="00543942">
        <w:rPr>
          <w:sz w:val="28"/>
          <w:szCs w:val="28"/>
        </w:rPr>
        <w:t xml:space="preserve"> грн (збільшено на </w:t>
      </w:r>
      <w:r w:rsidR="00493685" w:rsidRPr="00543942">
        <w:rPr>
          <w:sz w:val="28"/>
          <w:szCs w:val="28"/>
        </w:rPr>
        <w:t xml:space="preserve">         </w:t>
      </w:r>
      <w:r w:rsidRPr="00543942">
        <w:rPr>
          <w:sz w:val="28"/>
          <w:szCs w:val="28"/>
        </w:rPr>
        <w:t>39</w:t>
      </w:r>
      <w:r w:rsidR="00493685" w:rsidRPr="00543942">
        <w:rPr>
          <w:sz w:val="28"/>
          <w:szCs w:val="28"/>
        </w:rPr>
        <w:t xml:space="preserve"> </w:t>
      </w:r>
      <w:r w:rsidRPr="00543942">
        <w:rPr>
          <w:sz w:val="28"/>
          <w:szCs w:val="28"/>
        </w:rPr>
        <w:t>675,20 грн або на 3,1%), інші видатки споживання – 17</w:t>
      </w:r>
      <w:r w:rsidR="00493685" w:rsidRPr="00543942">
        <w:rPr>
          <w:sz w:val="28"/>
          <w:szCs w:val="28"/>
        </w:rPr>
        <w:t xml:space="preserve"> </w:t>
      </w:r>
      <w:r w:rsidRPr="00543942">
        <w:rPr>
          <w:sz w:val="28"/>
          <w:szCs w:val="28"/>
        </w:rPr>
        <w:t>464</w:t>
      </w:r>
      <w:r w:rsidR="00493685" w:rsidRPr="00543942">
        <w:rPr>
          <w:sz w:val="28"/>
          <w:szCs w:val="28"/>
        </w:rPr>
        <w:t> </w:t>
      </w:r>
      <w:r w:rsidRPr="00543942">
        <w:rPr>
          <w:sz w:val="28"/>
          <w:szCs w:val="28"/>
        </w:rPr>
        <w:t>013</w:t>
      </w:r>
      <w:r w:rsidR="00493685" w:rsidRPr="00543942">
        <w:rPr>
          <w:sz w:val="28"/>
          <w:szCs w:val="28"/>
        </w:rPr>
        <w:t>,00</w:t>
      </w:r>
      <w:r w:rsidRPr="00543942">
        <w:rPr>
          <w:sz w:val="28"/>
          <w:szCs w:val="28"/>
        </w:rPr>
        <w:t xml:space="preserve"> грн (зменшено на 4</w:t>
      </w:r>
      <w:r w:rsidR="00493685" w:rsidRPr="00543942">
        <w:rPr>
          <w:sz w:val="28"/>
          <w:szCs w:val="28"/>
        </w:rPr>
        <w:t xml:space="preserve"> </w:t>
      </w:r>
      <w:r w:rsidRPr="00543942">
        <w:rPr>
          <w:sz w:val="28"/>
          <w:szCs w:val="28"/>
        </w:rPr>
        <w:t>491</w:t>
      </w:r>
      <w:r w:rsidR="00493685" w:rsidRPr="00543942">
        <w:rPr>
          <w:sz w:val="28"/>
          <w:szCs w:val="28"/>
        </w:rPr>
        <w:t xml:space="preserve"> </w:t>
      </w:r>
      <w:r w:rsidRPr="00543942">
        <w:rPr>
          <w:sz w:val="28"/>
          <w:szCs w:val="28"/>
        </w:rPr>
        <w:t xml:space="preserve">283,80 грн або на 20,5%). </w:t>
      </w:r>
    </w:p>
    <w:p w14:paraId="50151F6F" w14:textId="77777777" w:rsidR="00093E5D" w:rsidRPr="00543942" w:rsidRDefault="00093E5D" w:rsidP="00093E5D">
      <w:pPr>
        <w:ind w:left="-2" w:firstLineChars="202" w:firstLine="566"/>
        <w:jc w:val="both"/>
        <w:rPr>
          <w:sz w:val="28"/>
          <w:szCs w:val="28"/>
        </w:rPr>
      </w:pPr>
      <w:r w:rsidRPr="00543942">
        <w:rPr>
          <w:sz w:val="28"/>
          <w:szCs w:val="28"/>
        </w:rPr>
        <w:t>Довідково: у 2025 році передано трансфертів з місцевих бюджетів до обласного бюджету у вигляді іншої субвенції з метою отримання соціальної послуги «Догляд стаціонарний» та, відповідно, збільшені кошторисні призначення по загальному фонду в сумі 1</w:t>
      </w:r>
      <w:r w:rsidR="00A52321" w:rsidRPr="00543942">
        <w:rPr>
          <w:sz w:val="28"/>
          <w:szCs w:val="28"/>
        </w:rPr>
        <w:t xml:space="preserve"> </w:t>
      </w:r>
      <w:r w:rsidRPr="00543942">
        <w:rPr>
          <w:sz w:val="28"/>
          <w:szCs w:val="28"/>
        </w:rPr>
        <w:t>539</w:t>
      </w:r>
      <w:r w:rsidR="00A52321" w:rsidRPr="00543942">
        <w:rPr>
          <w:sz w:val="28"/>
          <w:szCs w:val="28"/>
        </w:rPr>
        <w:t xml:space="preserve"> </w:t>
      </w:r>
      <w:r w:rsidRPr="00543942">
        <w:rPr>
          <w:sz w:val="28"/>
          <w:szCs w:val="28"/>
        </w:rPr>
        <w:t>731,25 грн, а саме: за</w:t>
      </w:r>
      <w:r w:rsidRPr="00543942">
        <w:rPr>
          <w:color w:val="000000"/>
          <w:sz w:val="28"/>
          <w:szCs w:val="28"/>
          <w:lang w:eastAsia="uk-UA"/>
        </w:rPr>
        <w:t xml:space="preserve">робітна плата </w:t>
      </w:r>
      <w:r w:rsidRPr="00543942">
        <w:rPr>
          <w:sz w:val="28"/>
          <w:szCs w:val="28"/>
        </w:rPr>
        <w:t xml:space="preserve">– </w:t>
      </w:r>
      <w:r w:rsidRPr="00543942">
        <w:rPr>
          <w:color w:val="000000"/>
          <w:sz w:val="28"/>
          <w:szCs w:val="28"/>
          <w:lang w:eastAsia="uk-UA"/>
        </w:rPr>
        <w:t>474</w:t>
      </w:r>
      <w:r w:rsidR="00A52321" w:rsidRPr="00543942">
        <w:rPr>
          <w:color w:val="000000"/>
          <w:sz w:val="28"/>
          <w:szCs w:val="28"/>
          <w:lang w:eastAsia="uk-UA"/>
        </w:rPr>
        <w:t> </w:t>
      </w:r>
      <w:r w:rsidRPr="00543942">
        <w:rPr>
          <w:color w:val="000000"/>
          <w:sz w:val="28"/>
          <w:szCs w:val="28"/>
          <w:lang w:eastAsia="uk-UA"/>
        </w:rPr>
        <w:t>770</w:t>
      </w:r>
      <w:r w:rsidR="00A52321" w:rsidRPr="00543942">
        <w:rPr>
          <w:color w:val="000000"/>
          <w:sz w:val="28"/>
          <w:szCs w:val="28"/>
          <w:lang w:eastAsia="uk-UA"/>
        </w:rPr>
        <w:t>,00</w:t>
      </w:r>
      <w:r w:rsidRPr="00543942">
        <w:rPr>
          <w:color w:val="000000"/>
          <w:sz w:val="28"/>
          <w:szCs w:val="28"/>
          <w:lang w:eastAsia="uk-UA"/>
        </w:rPr>
        <w:t xml:space="preserve"> грн; нарахування на оплату праці </w:t>
      </w:r>
      <w:r w:rsidRPr="00543942">
        <w:rPr>
          <w:sz w:val="28"/>
          <w:szCs w:val="28"/>
        </w:rPr>
        <w:t xml:space="preserve">– </w:t>
      </w:r>
      <w:r w:rsidRPr="00543942">
        <w:rPr>
          <w:color w:val="000000"/>
          <w:sz w:val="28"/>
          <w:szCs w:val="28"/>
          <w:lang w:eastAsia="uk-UA"/>
        </w:rPr>
        <w:t>100</w:t>
      </w:r>
      <w:r w:rsidR="00A52321" w:rsidRPr="00543942">
        <w:rPr>
          <w:color w:val="000000"/>
          <w:sz w:val="28"/>
          <w:szCs w:val="28"/>
          <w:lang w:eastAsia="uk-UA"/>
        </w:rPr>
        <w:t xml:space="preserve"> </w:t>
      </w:r>
      <w:r w:rsidRPr="00543942">
        <w:rPr>
          <w:color w:val="000000"/>
          <w:sz w:val="28"/>
          <w:szCs w:val="28"/>
          <w:lang w:eastAsia="uk-UA"/>
        </w:rPr>
        <w:t xml:space="preserve">263,25 грн; предмети, матеріали, обладнання та інвентар </w:t>
      </w:r>
      <w:r w:rsidRPr="00543942">
        <w:rPr>
          <w:sz w:val="28"/>
          <w:szCs w:val="28"/>
        </w:rPr>
        <w:t>–</w:t>
      </w:r>
      <w:r w:rsidRPr="00543942">
        <w:rPr>
          <w:color w:val="000000"/>
          <w:sz w:val="28"/>
          <w:szCs w:val="28"/>
          <w:lang w:eastAsia="uk-UA"/>
        </w:rPr>
        <w:t xml:space="preserve"> 244</w:t>
      </w:r>
      <w:r w:rsidR="00A52321" w:rsidRPr="00543942">
        <w:rPr>
          <w:color w:val="000000"/>
          <w:sz w:val="28"/>
          <w:szCs w:val="28"/>
          <w:lang w:eastAsia="uk-UA"/>
        </w:rPr>
        <w:t xml:space="preserve"> </w:t>
      </w:r>
      <w:r w:rsidRPr="00543942">
        <w:rPr>
          <w:color w:val="000000"/>
          <w:sz w:val="28"/>
          <w:szCs w:val="28"/>
          <w:lang w:eastAsia="uk-UA"/>
        </w:rPr>
        <w:t xml:space="preserve">757,60 грн; медикаменти та перев'язувальні матеріали </w:t>
      </w:r>
      <w:r w:rsidRPr="00543942">
        <w:rPr>
          <w:sz w:val="28"/>
          <w:szCs w:val="28"/>
        </w:rPr>
        <w:t>–</w:t>
      </w:r>
      <w:r w:rsidRPr="00543942">
        <w:rPr>
          <w:color w:val="000000"/>
          <w:sz w:val="28"/>
          <w:szCs w:val="28"/>
          <w:lang w:eastAsia="uk-UA"/>
        </w:rPr>
        <w:t xml:space="preserve"> 124</w:t>
      </w:r>
      <w:r w:rsidR="00A52321" w:rsidRPr="00543942">
        <w:rPr>
          <w:color w:val="000000"/>
          <w:sz w:val="28"/>
          <w:szCs w:val="28"/>
          <w:lang w:eastAsia="uk-UA"/>
        </w:rPr>
        <w:t xml:space="preserve"> </w:t>
      </w:r>
      <w:r w:rsidRPr="00543942">
        <w:rPr>
          <w:color w:val="000000"/>
          <w:sz w:val="28"/>
          <w:szCs w:val="28"/>
          <w:lang w:eastAsia="uk-UA"/>
        </w:rPr>
        <w:t xml:space="preserve">423,80 грн; продукти харчування </w:t>
      </w:r>
      <w:r w:rsidRPr="00543942">
        <w:rPr>
          <w:sz w:val="28"/>
          <w:szCs w:val="28"/>
        </w:rPr>
        <w:t>–</w:t>
      </w:r>
      <w:r w:rsidRPr="00543942">
        <w:rPr>
          <w:color w:val="000000"/>
          <w:sz w:val="28"/>
          <w:szCs w:val="28"/>
          <w:lang w:eastAsia="uk-UA"/>
        </w:rPr>
        <w:t xml:space="preserve"> </w:t>
      </w:r>
      <w:r w:rsidR="00A52321" w:rsidRPr="00543942">
        <w:rPr>
          <w:color w:val="000000"/>
          <w:sz w:val="28"/>
          <w:szCs w:val="28"/>
          <w:lang w:eastAsia="uk-UA"/>
        </w:rPr>
        <w:t xml:space="preserve">           </w:t>
      </w:r>
      <w:r w:rsidRPr="00543942">
        <w:rPr>
          <w:color w:val="000000"/>
          <w:sz w:val="28"/>
          <w:szCs w:val="28"/>
          <w:lang w:eastAsia="uk-UA"/>
        </w:rPr>
        <w:t>352</w:t>
      </w:r>
      <w:r w:rsidR="00A52321" w:rsidRPr="00543942">
        <w:rPr>
          <w:color w:val="000000"/>
          <w:sz w:val="28"/>
          <w:szCs w:val="28"/>
          <w:lang w:eastAsia="uk-UA"/>
        </w:rPr>
        <w:t xml:space="preserve"> </w:t>
      </w:r>
      <w:r w:rsidRPr="00543942">
        <w:rPr>
          <w:color w:val="000000"/>
          <w:sz w:val="28"/>
          <w:szCs w:val="28"/>
          <w:lang w:eastAsia="uk-UA"/>
        </w:rPr>
        <w:t xml:space="preserve">302,45 грн; оплата послуг (крім комунальних) </w:t>
      </w:r>
      <w:r w:rsidRPr="00543942">
        <w:rPr>
          <w:sz w:val="28"/>
          <w:szCs w:val="28"/>
        </w:rPr>
        <w:t>–</w:t>
      </w:r>
      <w:r w:rsidRPr="00543942">
        <w:rPr>
          <w:color w:val="000000"/>
          <w:sz w:val="28"/>
          <w:szCs w:val="28"/>
          <w:lang w:eastAsia="uk-UA"/>
        </w:rPr>
        <w:t xml:space="preserve"> 8</w:t>
      </w:r>
      <w:r w:rsidR="00A52321" w:rsidRPr="00543942">
        <w:rPr>
          <w:color w:val="000000"/>
          <w:sz w:val="28"/>
          <w:szCs w:val="28"/>
          <w:lang w:eastAsia="uk-UA"/>
        </w:rPr>
        <w:t xml:space="preserve"> </w:t>
      </w:r>
      <w:r w:rsidRPr="00543942">
        <w:rPr>
          <w:color w:val="000000"/>
          <w:sz w:val="28"/>
          <w:szCs w:val="28"/>
          <w:lang w:eastAsia="uk-UA"/>
        </w:rPr>
        <w:t xml:space="preserve">908,20 грн; оплата теплопостачання </w:t>
      </w:r>
      <w:r w:rsidRPr="00543942">
        <w:rPr>
          <w:sz w:val="28"/>
          <w:szCs w:val="28"/>
        </w:rPr>
        <w:t>–</w:t>
      </w:r>
      <w:r w:rsidRPr="00543942">
        <w:rPr>
          <w:color w:val="000000"/>
          <w:sz w:val="28"/>
          <w:szCs w:val="28"/>
          <w:lang w:eastAsia="uk-UA"/>
        </w:rPr>
        <w:t xml:space="preserve"> 59</w:t>
      </w:r>
      <w:r w:rsidR="00A52321" w:rsidRPr="00543942">
        <w:rPr>
          <w:color w:val="000000"/>
          <w:sz w:val="28"/>
          <w:szCs w:val="28"/>
          <w:lang w:eastAsia="uk-UA"/>
        </w:rPr>
        <w:t xml:space="preserve"> </w:t>
      </w:r>
      <w:r w:rsidRPr="00543942">
        <w:rPr>
          <w:color w:val="000000"/>
          <w:sz w:val="28"/>
          <w:szCs w:val="28"/>
          <w:lang w:eastAsia="uk-UA"/>
        </w:rPr>
        <w:t xml:space="preserve">698,90 грн; оплата електроенергії </w:t>
      </w:r>
      <w:r w:rsidRPr="00543942">
        <w:rPr>
          <w:sz w:val="28"/>
          <w:szCs w:val="28"/>
        </w:rPr>
        <w:t>–</w:t>
      </w:r>
      <w:r w:rsidRPr="00543942">
        <w:rPr>
          <w:color w:val="000000"/>
          <w:sz w:val="28"/>
          <w:szCs w:val="28"/>
          <w:lang w:eastAsia="uk-UA"/>
        </w:rPr>
        <w:t xml:space="preserve"> 111</w:t>
      </w:r>
      <w:r w:rsidR="00A52321" w:rsidRPr="00543942">
        <w:rPr>
          <w:color w:val="000000"/>
          <w:sz w:val="28"/>
          <w:szCs w:val="28"/>
          <w:lang w:eastAsia="uk-UA"/>
        </w:rPr>
        <w:t xml:space="preserve"> </w:t>
      </w:r>
      <w:r w:rsidRPr="00543942">
        <w:rPr>
          <w:color w:val="000000"/>
          <w:sz w:val="28"/>
          <w:szCs w:val="28"/>
          <w:lang w:eastAsia="uk-UA"/>
        </w:rPr>
        <w:t xml:space="preserve">142,45 грн; оплата інших енергоносіїв та інших комунальних послуг </w:t>
      </w:r>
      <w:r w:rsidRPr="00543942">
        <w:rPr>
          <w:sz w:val="28"/>
          <w:szCs w:val="28"/>
        </w:rPr>
        <w:t>–</w:t>
      </w:r>
      <w:r w:rsidRPr="00543942">
        <w:rPr>
          <w:color w:val="000000"/>
          <w:sz w:val="28"/>
          <w:szCs w:val="28"/>
          <w:lang w:eastAsia="uk-UA"/>
        </w:rPr>
        <w:t xml:space="preserve"> 63</w:t>
      </w:r>
      <w:r w:rsidR="00A52321" w:rsidRPr="00543942">
        <w:rPr>
          <w:color w:val="000000"/>
          <w:sz w:val="28"/>
          <w:szCs w:val="28"/>
          <w:lang w:eastAsia="uk-UA"/>
        </w:rPr>
        <w:t xml:space="preserve"> </w:t>
      </w:r>
      <w:r w:rsidRPr="00543942">
        <w:rPr>
          <w:color w:val="000000"/>
          <w:sz w:val="28"/>
          <w:szCs w:val="28"/>
          <w:lang w:eastAsia="uk-UA"/>
        </w:rPr>
        <w:t>464,60 грн.</w:t>
      </w:r>
    </w:p>
    <w:p w14:paraId="5563BDD0" w14:textId="77777777" w:rsidR="00093E5D" w:rsidRPr="00543942" w:rsidRDefault="00093E5D" w:rsidP="00093E5D">
      <w:pPr>
        <w:ind w:left="-2" w:firstLineChars="202" w:firstLine="566"/>
        <w:jc w:val="both"/>
        <w:rPr>
          <w:sz w:val="28"/>
          <w:szCs w:val="28"/>
        </w:rPr>
      </w:pPr>
      <w:r w:rsidRPr="00543942">
        <w:rPr>
          <w:sz w:val="28"/>
          <w:szCs w:val="28"/>
        </w:rPr>
        <w:t>На 2026 рік заплановано передача міжбюджетного трансферту на загальну суму – 2</w:t>
      </w:r>
      <w:r w:rsidR="00A52321" w:rsidRPr="00543942">
        <w:rPr>
          <w:sz w:val="28"/>
          <w:szCs w:val="28"/>
        </w:rPr>
        <w:t xml:space="preserve"> </w:t>
      </w:r>
      <w:r w:rsidRPr="00543942">
        <w:rPr>
          <w:sz w:val="28"/>
          <w:szCs w:val="28"/>
        </w:rPr>
        <w:t>227</w:t>
      </w:r>
      <w:r w:rsidR="00A52321" w:rsidRPr="00543942">
        <w:rPr>
          <w:sz w:val="28"/>
          <w:szCs w:val="28"/>
        </w:rPr>
        <w:t> </w:t>
      </w:r>
      <w:r w:rsidRPr="00543942">
        <w:rPr>
          <w:sz w:val="28"/>
          <w:szCs w:val="28"/>
        </w:rPr>
        <w:t>610</w:t>
      </w:r>
      <w:r w:rsidR="00A52321" w:rsidRPr="00543942">
        <w:rPr>
          <w:sz w:val="28"/>
          <w:szCs w:val="28"/>
        </w:rPr>
        <w:t>,00</w:t>
      </w:r>
      <w:r w:rsidRPr="00543942">
        <w:rPr>
          <w:sz w:val="28"/>
          <w:szCs w:val="28"/>
        </w:rPr>
        <w:t xml:space="preserve"> грн, а саме: </w:t>
      </w:r>
    </w:p>
    <w:p w14:paraId="6E75C241" w14:textId="77777777" w:rsidR="00093E5D" w:rsidRPr="00543942" w:rsidRDefault="00093E5D" w:rsidP="00093E5D">
      <w:pPr>
        <w:pStyle w:val="af6"/>
        <w:numPr>
          <w:ilvl w:val="0"/>
          <w:numId w:val="19"/>
        </w:numPr>
        <w:suppressAutoHyphens/>
        <w:spacing w:line="1" w:lineRule="atLeast"/>
        <w:ind w:left="0" w:firstLine="567"/>
        <w:jc w:val="both"/>
        <w:textDirection w:val="btLr"/>
        <w:textAlignment w:val="top"/>
        <w:outlineLvl w:val="0"/>
        <w:rPr>
          <w:color w:val="000000"/>
          <w:sz w:val="28"/>
          <w:szCs w:val="28"/>
          <w:lang w:eastAsia="uk-UA"/>
        </w:rPr>
      </w:pPr>
      <w:r w:rsidRPr="00543942">
        <w:rPr>
          <w:sz w:val="28"/>
          <w:szCs w:val="28"/>
        </w:rPr>
        <w:t>відповідно до договору № 10/08-16 щодо передачі міжбюджетного трансферту з бюджету Липовецької міської ради до обласного бюджету Вінницької області у вигляді «Іншої субвенції з місцевого бюджету», в рамках «Програми соціального захисту населення Липовецької територіальної громади на 2025-2027 роки» затвердженої рішенням 69 сесії Липовецької міської ради 8 скликання від 20 червня 2024 року № 1901 (зі змінами), з метою отримання соціальної послуги «Догляд стаціонарний» в комунальному закладі Брацлавський психоневрологічний будинок-інтернат на 2026 рік на загальну суму</w:t>
      </w:r>
      <w:r w:rsidRPr="00543942">
        <w:rPr>
          <w:color w:val="000000"/>
          <w:sz w:val="28"/>
          <w:szCs w:val="28"/>
          <w:lang w:eastAsia="uk-UA"/>
        </w:rPr>
        <w:t xml:space="preserve"> – </w:t>
      </w:r>
      <w:r w:rsidRPr="00543942">
        <w:rPr>
          <w:sz w:val="28"/>
          <w:szCs w:val="28"/>
        </w:rPr>
        <w:t>427</w:t>
      </w:r>
      <w:r w:rsidR="00A52321" w:rsidRPr="00543942">
        <w:rPr>
          <w:sz w:val="28"/>
          <w:szCs w:val="28"/>
        </w:rPr>
        <w:t> </w:t>
      </w:r>
      <w:r w:rsidRPr="00543942">
        <w:rPr>
          <w:sz w:val="28"/>
          <w:szCs w:val="28"/>
        </w:rPr>
        <w:t>210</w:t>
      </w:r>
      <w:r w:rsidR="00A52321" w:rsidRPr="00543942">
        <w:rPr>
          <w:sz w:val="28"/>
          <w:szCs w:val="28"/>
        </w:rPr>
        <w:t>,00</w:t>
      </w:r>
      <w:r w:rsidRPr="00543942">
        <w:rPr>
          <w:sz w:val="28"/>
          <w:szCs w:val="28"/>
        </w:rPr>
        <w:t xml:space="preserve"> грн, в тому числі: за</w:t>
      </w:r>
      <w:r w:rsidRPr="00543942">
        <w:rPr>
          <w:color w:val="000000"/>
          <w:sz w:val="28"/>
          <w:szCs w:val="28"/>
          <w:lang w:eastAsia="uk-UA"/>
        </w:rPr>
        <w:t>робітна плата – 117</w:t>
      </w:r>
      <w:r w:rsidR="00A52321" w:rsidRPr="00543942">
        <w:rPr>
          <w:color w:val="000000"/>
          <w:sz w:val="28"/>
          <w:szCs w:val="28"/>
          <w:lang w:eastAsia="uk-UA"/>
        </w:rPr>
        <w:t> </w:t>
      </w:r>
      <w:r w:rsidRPr="00543942">
        <w:rPr>
          <w:color w:val="000000"/>
          <w:sz w:val="28"/>
          <w:szCs w:val="28"/>
          <w:lang w:eastAsia="uk-UA"/>
        </w:rPr>
        <w:t>956</w:t>
      </w:r>
      <w:r w:rsidR="00A52321" w:rsidRPr="00543942">
        <w:rPr>
          <w:color w:val="000000"/>
          <w:sz w:val="28"/>
          <w:szCs w:val="28"/>
          <w:lang w:eastAsia="uk-UA"/>
        </w:rPr>
        <w:t>,00</w:t>
      </w:r>
      <w:r w:rsidRPr="00543942">
        <w:rPr>
          <w:color w:val="000000"/>
          <w:sz w:val="28"/>
          <w:szCs w:val="28"/>
          <w:lang w:eastAsia="uk-UA"/>
        </w:rPr>
        <w:t xml:space="preserve"> грн; нарахування на оплату праці – 25</w:t>
      </w:r>
      <w:r w:rsidR="00A52321" w:rsidRPr="00543942">
        <w:rPr>
          <w:color w:val="000000"/>
          <w:sz w:val="28"/>
          <w:szCs w:val="28"/>
          <w:lang w:eastAsia="uk-UA"/>
        </w:rPr>
        <w:t> </w:t>
      </w:r>
      <w:r w:rsidRPr="00543942">
        <w:rPr>
          <w:color w:val="000000"/>
          <w:sz w:val="28"/>
          <w:szCs w:val="28"/>
          <w:lang w:eastAsia="uk-UA"/>
        </w:rPr>
        <w:t>426</w:t>
      </w:r>
      <w:r w:rsidR="00A52321" w:rsidRPr="00543942">
        <w:rPr>
          <w:color w:val="000000"/>
          <w:sz w:val="28"/>
          <w:szCs w:val="28"/>
          <w:lang w:eastAsia="uk-UA"/>
        </w:rPr>
        <w:t>,00</w:t>
      </w:r>
      <w:r w:rsidRPr="00543942">
        <w:rPr>
          <w:color w:val="000000"/>
          <w:sz w:val="28"/>
          <w:szCs w:val="28"/>
          <w:lang w:eastAsia="uk-UA"/>
        </w:rPr>
        <w:t xml:space="preserve"> грн; предмети, матеріали, обладнання та інвентар – 72</w:t>
      </w:r>
      <w:r w:rsidR="00A52321" w:rsidRPr="00543942">
        <w:rPr>
          <w:color w:val="000000"/>
          <w:sz w:val="28"/>
          <w:szCs w:val="28"/>
          <w:lang w:eastAsia="uk-UA"/>
        </w:rPr>
        <w:t> </w:t>
      </w:r>
      <w:r w:rsidRPr="00543942">
        <w:rPr>
          <w:color w:val="000000"/>
          <w:sz w:val="28"/>
          <w:szCs w:val="28"/>
          <w:lang w:eastAsia="uk-UA"/>
        </w:rPr>
        <w:t>883</w:t>
      </w:r>
      <w:r w:rsidR="00A52321" w:rsidRPr="00543942">
        <w:rPr>
          <w:color w:val="000000"/>
          <w:sz w:val="28"/>
          <w:szCs w:val="28"/>
          <w:lang w:eastAsia="uk-UA"/>
        </w:rPr>
        <w:t>,00</w:t>
      </w:r>
      <w:r w:rsidRPr="00543942">
        <w:rPr>
          <w:color w:val="000000"/>
          <w:sz w:val="28"/>
          <w:szCs w:val="28"/>
          <w:lang w:eastAsia="uk-UA"/>
        </w:rPr>
        <w:t xml:space="preserve"> грн; медикаменти та перев'язувальні матеріали – 58</w:t>
      </w:r>
      <w:r w:rsidR="00A52321" w:rsidRPr="00543942">
        <w:rPr>
          <w:color w:val="000000"/>
          <w:sz w:val="28"/>
          <w:szCs w:val="28"/>
          <w:lang w:eastAsia="uk-UA"/>
        </w:rPr>
        <w:t> </w:t>
      </w:r>
      <w:r w:rsidRPr="00543942">
        <w:rPr>
          <w:color w:val="000000"/>
          <w:sz w:val="28"/>
          <w:szCs w:val="28"/>
          <w:lang w:eastAsia="uk-UA"/>
        </w:rPr>
        <w:t>780</w:t>
      </w:r>
      <w:r w:rsidR="00A52321" w:rsidRPr="00543942">
        <w:rPr>
          <w:color w:val="000000"/>
          <w:sz w:val="28"/>
          <w:szCs w:val="28"/>
          <w:lang w:eastAsia="uk-UA"/>
        </w:rPr>
        <w:t>,00</w:t>
      </w:r>
      <w:r w:rsidRPr="00543942">
        <w:rPr>
          <w:color w:val="000000"/>
          <w:sz w:val="28"/>
          <w:szCs w:val="28"/>
          <w:lang w:eastAsia="uk-UA"/>
        </w:rPr>
        <w:t xml:space="preserve"> грн; продукти харчування – 101</w:t>
      </w:r>
      <w:r w:rsidR="00A52321" w:rsidRPr="00543942">
        <w:rPr>
          <w:color w:val="000000"/>
          <w:sz w:val="28"/>
          <w:szCs w:val="28"/>
          <w:lang w:eastAsia="uk-UA"/>
        </w:rPr>
        <w:t> </w:t>
      </w:r>
      <w:r w:rsidRPr="00543942">
        <w:rPr>
          <w:color w:val="000000"/>
          <w:sz w:val="28"/>
          <w:szCs w:val="28"/>
          <w:lang w:eastAsia="uk-UA"/>
        </w:rPr>
        <w:t>565</w:t>
      </w:r>
      <w:r w:rsidR="00A52321" w:rsidRPr="00543942">
        <w:rPr>
          <w:color w:val="000000"/>
          <w:sz w:val="28"/>
          <w:szCs w:val="28"/>
          <w:lang w:eastAsia="uk-UA"/>
        </w:rPr>
        <w:t>,00</w:t>
      </w:r>
      <w:r w:rsidRPr="00543942">
        <w:rPr>
          <w:color w:val="000000"/>
          <w:sz w:val="28"/>
          <w:szCs w:val="28"/>
          <w:lang w:eastAsia="uk-UA"/>
        </w:rPr>
        <w:t xml:space="preserve"> грн; оплата послуг (крім комунальних) – 1</w:t>
      </w:r>
      <w:r w:rsidR="00A52321" w:rsidRPr="00543942">
        <w:rPr>
          <w:color w:val="000000"/>
          <w:sz w:val="28"/>
          <w:szCs w:val="28"/>
          <w:lang w:eastAsia="uk-UA"/>
        </w:rPr>
        <w:t> </w:t>
      </w:r>
      <w:r w:rsidRPr="00543942">
        <w:rPr>
          <w:color w:val="000000"/>
          <w:sz w:val="28"/>
          <w:szCs w:val="28"/>
          <w:lang w:eastAsia="uk-UA"/>
        </w:rPr>
        <w:t>521</w:t>
      </w:r>
      <w:r w:rsidR="00A52321" w:rsidRPr="00543942">
        <w:rPr>
          <w:color w:val="000000"/>
          <w:sz w:val="28"/>
          <w:szCs w:val="28"/>
          <w:lang w:eastAsia="uk-UA"/>
        </w:rPr>
        <w:t>,00</w:t>
      </w:r>
      <w:r w:rsidRPr="00543942">
        <w:rPr>
          <w:color w:val="000000"/>
          <w:sz w:val="28"/>
          <w:szCs w:val="28"/>
          <w:lang w:eastAsia="uk-UA"/>
        </w:rPr>
        <w:t xml:space="preserve"> грн; оплата теплопостачання – 38</w:t>
      </w:r>
      <w:r w:rsidR="00A52321" w:rsidRPr="00543942">
        <w:rPr>
          <w:color w:val="000000"/>
          <w:sz w:val="28"/>
          <w:szCs w:val="28"/>
          <w:lang w:eastAsia="uk-UA"/>
        </w:rPr>
        <w:t> </w:t>
      </w:r>
      <w:r w:rsidRPr="00543942">
        <w:rPr>
          <w:color w:val="000000"/>
          <w:sz w:val="28"/>
          <w:szCs w:val="28"/>
          <w:lang w:eastAsia="uk-UA"/>
        </w:rPr>
        <w:t>297</w:t>
      </w:r>
      <w:r w:rsidR="00A52321" w:rsidRPr="00543942">
        <w:rPr>
          <w:color w:val="000000"/>
          <w:sz w:val="28"/>
          <w:szCs w:val="28"/>
          <w:lang w:eastAsia="uk-UA"/>
        </w:rPr>
        <w:t>,00</w:t>
      </w:r>
      <w:r w:rsidRPr="00543942">
        <w:rPr>
          <w:color w:val="000000"/>
          <w:sz w:val="28"/>
          <w:szCs w:val="28"/>
          <w:lang w:eastAsia="uk-UA"/>
        </w:rPr>
        <w:t xml:space="preserve"> грн; оплата електроенергії – 10</w:t>
      </w:r>
      <w:r w:rsidR="00A52321" w:rsidRPr="00543942">
        <w:rPr>
          <w:color w:val="000000"/>
          <w:sz w:val="28"/>
          <w:szCs w:val="28"/>
          <w:lang w:eastAsia="uk-UA"/>
        </w:rPr>
        <w:t> </w:t>
      </w:r>
      <w:r w:rsidRPr="00543942">
        <w:rPr>
          <w:color w:val="000000"/>
          <w:sz w:val="28"/>
          <w:szCs w:val="28"/>
          <w:lang w:eastAsia="uk-UA"/>
        </w:rPr>
        <w:t>461</w:t>
      </w:r>
      <w:r w:rsidR="00A52321" w:rsidRPr="00543942">
        <w:rPr>
          <w:color w:val="000000"/>
          <w:sz w:val="28"/>
          <w:szCs w:val="28"/>
          <w:lang w:eastAsia="uk-UA"/>
        </w:rPr>
        <w:t>,00</w:t>
      </w:r>
      <w:r w:rsidRPr="00543942">
        <w:rPr>
          <w:color w:val="000000"/>
          <w:sz w:val="28"/>
          <w:szCs w:val="28"/>
          <w:lang w:eastAsia="uk-UA"/>
        </w:rPr>
        <w:t xml:space="preserve"> грн; оплата інших енергоносіїв та інших комунальних послуг – 321</w:t>
      </w:r>
      <w:r w:rsidR="00A52321" w:rsidRPr="00543942">
        <w:rPr>
          <w:color w:val="000000"/>
          <w:sz w:val="28"/>
          <w:szCs w:val="28"/>
          <w:lang w:eastAsia="uk-UA"/>
        </w:rPr>
        <w:t>,00</w:t>
      </w:r>
      <w:r w:rsidRPr="00543942">
        <w:rPr>
          <w:color w:val="000000"/>
          <w:sz w:val="28"/>
          <w:szCs w:val="28"/>
          <w:lang w:eastAsia="uk-UA"/>
        </w:rPr>
        <w:t xml:space="preserve"> грн;</w:t>
      </w:r>
    </w:p>
    <w:p w14:paraId="36AA34D2" w14:textId="77777777" w:rsidR="00093E5D" w:rsidRPr="00543942" w:rsidRDefault="00093E5D" w:rsidP="00093E5D">
      <w:pPr>
        <w:pStyle w:val="af6"/>
        <w:numPr>
          <w:ilvl w:val="0"/>
          <w:numId w:val="19"/>
        </w:numPr>
        <w:suppressAutoHyphens/>
        <w:spacing w:line="1" w:lineRule="atLeast"/>
        <w:ind w:left="0" w:firstLine="564"/>
        <w:jc w:val="both"/>
        <w:textDirection w:val="btLr"/>
        <w:textAlignment w:val="top"/>
        <w:outlineLvl w:val="0"/>
        <w:rPr>
          <w:color w:val="000000"/>
          <w:sz w:val="28"/>
          <w:szCs w:val="28"/>
          <w:lang w:eastAsia="uk-UA"/>
        </w:rPr>
      </w:pPr>
      <w:r w:rsidRPr="00543942">
        <w:rPr>
          <w:sz w:val="28"/>
          <w:szCs w:val="28"/>
        </w:rPr>
        <w:t xml:space="preserve">відповідно до прогнозу обласного бюджету Дніпропетровської області на 2026-2028 роки та до бюджетної пропозиції на 2026-2028 роки Департаменту соціального захисту населення Дніпропетровської облдержадміністрації (листи Департаменту фінансів Дніпропетровської обласної військової адміністрації від 14 серпня 2025 року № 861/0/17-25 та від 24 жовтня 2025 року № 1113/0/17-25) заплановано передачу міжбюджетного трансферту у вигляді іншої субвенції до обласного бюджету Вінницької області з метою надання соціальних послуг стаціонарного догляду для громадян похилого віку та осіб з інвалідністю у </w:t>
      </w:r>
      <w:proofErr w:type="spellStart"/>
      <w:r w:rsidRPr="00543942">
        <w:rPr>
          <w:sz w:val="28"/>
          <w:szCs w:val="28"/>
        </w:rPr>
        <w:t>Яришівському</w:t>
      </w:r>
      <w:proofErr w:type="spellEnd"/>
      <w:r w:rsidRPr="00543942">
        <w:rPr>
          <w:sz w:val="28"/>
          <w:szCs w:val="28"/>
        </w:rPr>
        <w:t xml:space="preserve"> психоневрологічному будинку-інтернат</w:t>
      </w:r>
      <w:r w:rsidR="0023653C" w:rsidRPr="00543942">
        <w:rPr>
          <w:sz w:val="28"/>
          <w:szCs w:val="28"/>
        </w:rPr>
        <w:t>і</w:t>
      </w:r>
      <w:r w:rsidRPr="00543942">
        <w:rPr>
          <w:sz w:val="28"/>
          <w:szCs w:val="28"/>
        </w:rPr>
        <w:t xml:space="preserve"> на 2026 рік в сумі</w:t>
      </w:r>
      <w:r w:rsidRPr="00543942">
        <w:rPr>
          <w:color w:val="000000"/>
          <w:sz w:val="28"/>
          <w:szCs w:val="28"/>
          <w:lang w:eastAsia="uk-UA"/>
        </w:rPr>
        <w:t xml:space="preserve"> – </w:t>
      </w:r>
      <w:r w:rsidRPr="00543942">
        <w:rPr>
          <w:sz w:val="28"/>
          <w:szCs w:val="28"/>
        </w:rPr>
        <w:t>1</w:t>
      </w:r>
      <w:r w:rsidR="00B14381" w:rsidRPr="00543942">
        <w:rPr>
          <w:sz w:val="28"/>
          <w:szCs w:val="28"/>
        </w:rPr>
        <w:t xml:space="preserve"> </w:t>
      </w:r>
      <w:r w:rsidRPr="00543942">
        <w:rPr>
          <w:sz w:val="28"/>
          <w:szCs w:val="28"/>
        </w:rPr>
        <w:t>800</w:t>
      </w:r>
      <w:r w:rsidR="00B14381" w:rsidRPr="00543942">
        <w:rPr>
          <w:sz w:val="28"/>
          <w:szCs w:val="28"/>
        </w:rPr>
        <w:t> </w:t>
      </w:r>
      <w:r w:rsidRPr="00543942">
        <w:rPr>
          <w:sz w:val="28"/>
          <w:szCs w:val="28"/>
        </w:rPr>
        <w:t>400</w:t>
      </w:r>
      <w:r w:rsidR="00B14381" w:rsidRPr="00543942">
        <w:rPr>
          <w:sz w:val="28"/>
          <w:szCs w:val="28"/>
        </w:rPr>
        <w:t>,00</w:t>
      </w:r>
      <w:r w:rsidRPr="00543942">
        <w:rPr>
          <w:sz w:val="28"/>
          <w:szCs w:val="28"/>
        </w:rPr>
        <w:t xml:space="preserve"> грн, в тому числі: за</w:t>
      </w:r>
      <w:r w:rsidRPr="00543942">
        <w:rPr>
          <w:color w:val="000000"/>
          <w:sz w:val="28"/>
          <w:szCs w:val="28"/>
          <w:lang w:eastAsia="uk-UA"/>
        </w:rPr>
        <w:t>робітна плата – 589</w:t>
      </w:r>
      <w:r w:rsidR="00B14381" w:rsidRPr="00543942">
        <w:rPr>
          <w:color w:val="000000"/>
          <w:sz w:val="28"/>
          <w:szCs w:val="28"/>
          <w:lang w:eastAsia="uk-UA"/>
        </w:rPr>
        <w:t> </w:t>
      </w:r>
      <w:r w:rsidRPr="00543942">
        <w:rPr>
          <w:color w:val="000000"/>
          <w:sz w:val="28"/>
          <w:szCs w:val="28"/>
          <w:lang w:eastAsia="uk-UA"/>
        </w:rPr>
        <w:t>900</w:t>
      </w:r>
      <w:r w:rsidR="00B14381" w:rsidRPr="00543942">
        <w:rPr>
          <w:color w:val="000000"/>
          <w:sz w:val="28"/>
          <w:szCs w:val="28"/>
          <w:lang w:eastAsia="uk-UA"/>
        </w:rPr>
        <w:t>,00</w:t>
      </w:r>
      <w:r w:rsidRPr="00543942">
        <w:rPr>
          <w:color w:val="000000"/>
          <w:sz w:val="28"/>
          <w:szCs w:val="28"/>
          <w:lang w:eastAsia="uk-UA"/>
        </w:rPr>
        <w:t xml:space="preserve"> грн; нарахування на оплату праці – 126</w:t>
      </w:r>
      <w:r w:rsidR="00B14381" w:rsidRPr="00543942">
        <w:rPr>
          <w:color w:val="000000"/>
          <w:sz w:val="28"/>
          <w:szCs w:val="28"/>
          <w:lang w:eastAsia="uk-UA"/>
        </w:rPr>
        <w:t> </w:t>
      </w:r>
      <w:r w:rsidRPr="00543942">
        <w:rPr>
          <w:color w:val="000000"/>
          <w:sz w:val="28"/>
          <w:szCs w:val="28"/>
          <w:lang w:eastAsia="uk-UA"/>
        </w:rPr>
        <w:t>900</w:t>
      </w:r>
      <w:r w:rsidR="00B14381" w:rsidRPr="00543942">
        <w:rPr>
          <w:color w:val="000000"/>
          <w:sz w:val="28"/>
          <w:szCs w:val="28"/>
          <w:lang w:eastAsia="uk-UA"/>
        </w:rPr>
        <w:t>,00</w:t>
      </w:r>
      <w:r w:rsidRPr="00543942">
        <w:rPr>
          <w:color w:val="000000"/>
          <w:sz w:val="28"/>
          <w:szCs w:val="28"/>
          <w:lang w:eastAsia="uk-UA"/>
        </w:rPr>
        <w:t xml:space="preserve"> грн; предмети, матеріали, обладнання та інвентар – 272</w:t>
      </w:r>
      <w:r w:rsidR="00B14381" w:rsidRPr="00543942">
        <w:rPr>
          <w:color w:val="000000"/>
          <w:sz w:val="28"/>
          <w:szCs w:val="28"/>
          <w:lang w:eastAsia="uk-UA"/>
        </w:rPr>
        <w:t> </w:t>
      </w:r>
      <w:r w:rsidRPr="00543942">
        <w:rPr>
          <w:color w:val="000000"/>
          <w:sz w:val="28"/>
          <w:szCs w:val="28"/>
          <w:lang w:eastAsia="uk-UA"/>
        </w:rPr>
        <w:t>600</w:t>
      </w:r>
      <w:r w:rsidR="00B14381" w:rsidRPr="00543942">
        <w:rPr>
          <w:color w:val="000000"/>
          <w:sz w:val="28"/>
          <w:szCs w:val="28"/>
          <w:lang w:eastAsia="uk-UA"/>
        </w:rPr>
        <w:t>,00</w:t>
      </w:r>
      <w:r w:rsidRPr="00543942">
        <w:rPr>
          <w:color w:val="000000"/>
          <w:sz w:val="28"/>
          <w:szCs w:val="28"/>
          <w:lang w:eastAsia="uk-UA"/>
        </w:rPr>
        <w:t xml:space="preserve"> грн; медикаменти та перев'язувальні матеріали – 74</w:t>
      </w:r>
      <w:r w:rsidR="00B14381" w:rsidRPr="00543942">
        <w:rPr>
          <w:color w:val="000000"/>
          <w:sz w:val="28"/>
          <w:szCs w:val="28"/>
          <w:lang w:eastAsia="uk-UA"/>
        </w:rPr>
        <w:t> </w:t>
      </w:r>
      <w:r w:rsidRPr="00543942">
        <w:rPr>
          <w:color w:val="000000"/>
          <w:sz w:val="28"/>
          <w:szCs w:val="28"/>
          <w:lang w:eastAsia="uk-UA"/>
        </w:rPr>
        <w:t>320</w:t>
      </w:r>
      <w:r w:rsidR="00B14381" w:rsidRPr="00543942">
        <w:rPr>
          <w:color w:val="000000"/>
          <w:sz w:val="28"/>
          <w:szCs w:val="28"/>
          <w:lang w:eastAsia="uk-UA"/>
        </w:rPr>
        <w:t>,00</w:t>
      </w:r>
      <w:r w:rsidRPr="00543942">
        <w:rPr>
          <w:color w:val="000000"/>
          <w:sz w:val="28"/>
          <w:szCs w:val="28"/>
          <w:lang w:eastAsia="uk-UA"/>
        </w:rPr>
        <w:t xml:space="preserve"> грн; продукти харчування – 414</w:t>
      </w:r>
      <w:r w:rsidR="00B14381" w:rsidRPr="00543942">
        <w:rPr>
          <w:color w:val="000000"/>
          <w:sz w:val="28"/>
          <w:szCs w:val="28"/>
          <w:lang w:eastAsia="uk-UA"/>
        </w:rPr>
        <w:t> </w:t>
      </w:r>
      <w:r w:rsidRPr="00543942">
        <w:rPr>
          <w:color w:val="000000"/>
          <w:sz w:val="28"/>
          <w:szCs w:val="28"/>
          <w:lang w:eastAsia="uk-UA"/>
        </w:rPr>
        <w:t>957</w:t>
      </w:r>
      <w:r w:rsidR="00B14381" w:rsidRPr="00543942">
        <w:rPr>
          <w:color w:val="000000"/>
          <w:sz w:val="28"/>
          <w:szCs w:val="28"/>
          <w:lang w:eastAsia="uk-UA"/>
        </w:rPr>
        <w:t>,00</w:t>
      </w:r>
      <w:r w:rsidRPr="00543942">
        <w:rPr>
          <w:color w:val="000000"/>
          <w:sz w:val="28"/>
          <w:szCs w:val="28"/>
          <w:lang w:eastAsia="uk-UA"/>
        </w:rPr>
        <w:t xml:space="preserve"> грн; оплата електроенергії – 192</w:t>
      </w:r>
      <w:r w:rsidR="00B14381" w:rsidRPr="00543942">
        <w:rPr>
          <w:color w:val="000000"/>
          <w:sz w:val="28"/>
          <w:szCs w:val="28"/>
          <w:lang w:eastAsia="uk-UA"/>
        </w:rPr>
        <w:t> </w:t>
      </w:r>
      <w:r w:rsidRPr="00543942">
        <w:rPr>
          <w:color w:val="000000"/>
          <w:sz w:val="28"/>
          <w:szCs w:val="28"/>
          <w:lang w:eastAsia="uk-UA"/>
        </w:rPr>
        <w:t>373</w:t>
      </w:r>
      <w:r w:rsidR="00B14381" w:rsidRPr="00543942">
        <w:rPr>
          <w:color w:val="000000"/>
          <w:sz w:val="28"/>
          <w:szCs w:val="28"/>
          <w:lang w:eastAsia="uk-UA"/>
        </w:rPr>
        <w:t>,00</w:t>
      </w:r>
      <w:r w:rsidRPr="00543942">
        <w:rPr>
          <w:color w:val="000000"/>
          <w:sz w:val="28"/>
          <w:szCs w:val="28"/>
          <w:lang w:eastAsia="uk-UA"/>
        </w:rPr>
        <w:t xml:space="preserve"> грн; оплата інших енергоносіїв та інших комунальних послуг – 129</w:t>
      </w:r>
      <w:r w:rsidR="00B14381" w:rsidRPr="00543942">
        <w:rPr>
          <w:color w:val="000000"/>
          <w:sz w:val="28"/>
          <w:szCs w:val="28"/>
          <w:lang w:eastAsia="uk-UA"/>
        </w:rPr>
        <w:t> </w:t>
      </w:r>
      <w:r w:rsidRPr="00543942">
        <w:rPr>
          <w:color w:val="000000"/>
          <w:sz w:val="28"/>
          <w:szCs w:val="28"/>
          <w:lang w:eastAsia="uk-UA"/>
        </w:rPr>
        <w:t>350</w:t>
      </w:r>
      <w:r w:rsidR="00B14381" w:rsidRPr="00543942">
        <w:rPr>
          <w:color w:val="000000"/>
          <w:sz w:val="28"/>
          <w:szCs w:val="28"/>
          <w:lang w:eastAsia="uk-UA"/>
        </w:rPr>
        <w:t>,00</w:t>
      </w:r>
      <w:r w:rsidRPr="00543942">
        <w:rPr>
          <w:color w:val="000000"/>
          <w:sz w:val="28"/>
          <w:szCs w:val="28"/>
          <w:lang w:eastAsia="uk-UA"/>
        </w:rPr>
        <w:t xml:space="preserve"> грн.</w:t>
      </w:r>
      <w:r w:rsidRPr="00543942">
        <w:rPr>
          <w:sz w:val="28"/>
          <w:szCs w:val="28"/>
        </w:rPr>
        <w:t xml:space="preserve"> </w:t>
      </w:r>
    </w:p>
    <w:p w14:paraId="3AB923D9" w14:textId="77777777" w:rsidR="00093E5D" w:rsidRPr="00543942" w:rsidRDefault="00093E5D" w:rsidP="00093E5D">
      <w:pPr>
        <w:ind w:left="-2" w:firstLineChars="202" w:firstLine="566"/>
        <w:contextualSpacing/>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05 «Надання реабілітаційних послуг особам з інвалідністю та дітям з інвалідністю» (Обласний центр комплексної реабілітації для осіб з інвалідністю внаслідок інтелектуальних порушень) заплановано 15</w:t>
      </w:r>
      <w:r w:rsidR="00B14381" w:rsidRPr="00543942">
        <w:rPr>
          <w:sz w:val="28"/>
          <w:szCs w:val="28"/>
        </w:rPr>
        <w:t xml:space="preserve"> </w:t>
      </w:r>
      <w:r w:rsidRPr="00543942">
        <w:rPr>
          <w:sz w:val="28"/>
          <w:szCs w:val="28"/>
        </w:rPr>
        <w:t>388</w:t>
      </w:r>
      <w:r w:rsidR="00B14381" w:rsidRPr="00543942">
        <w:rPr>
          <w:sz w:val="28"/>
          <w:szCs w:val="28"/>
        </w:rPr>
        <w:t> </w:t>
      </w:r>
      <w:r w:rsidRPr="00543942">
        <w:rPr>
          <w:sz w:val="28"/>
          <w:szCs w:val="28"/>
        </w:rPr>
        <w:t>817</w:t>
      </w:r>
      <w:r w:rsidR="00B14381" w:rsidRPr="00543942">
        <w:rPr>
          <w:sz w:val="28"/>
          <w:szCs w:val="28"/>
        </w:rPr>
        <w:t>,00</w:t>
      </w:r>
      <w:r w:rsidRPr="00543942">
        <w:rPr>
          <w:sz w:val="28"/>
          <w:szCs w:val="28"/>
        </w:rPr>
        <w:t xml:space="preserve"> грн (в порівнянні з уточненим планом попереднього року збільшено на 1</w:t>
      </w:r>
      <w:r w:rsidR="00B14381" w:rsidRPr="00543942">
        <w:rPr>
          <w:sz w:val="28"/>
          <w:szCs w:val="28"/>
        </w:rPr>
        <w:t xml:space="preserve"> </w:t>
      </w:r>
      <w:r w:rsidRPr="00543942">
        <w:rPr>
          <w:sz w:val="28"/>
          <w:szCs w:val="28"/>
        </w:rPr>
        <w:t>090</w:t>
      </w:r>
      <w:r w:rsidR="00B14381" w:rsidRPr="00543942">
        <w:rPr>
          <w:sz w:val="28"/>
          <w:szCs w:val="28"/>
        </w:rPr>
        <w:t> </w:t>
      </w:r>
      <w:r w:rsidRPr="00543942">
        <w:rPr>
          <w:sz w:val="28"/>
          <w:szCs w:val="28"/>
        </w:rPr>
        <w:t>608</w:t>
      </w:r>
      <w:r w:rsidR="00B14381" w:rsidRPr="00543942">
        <w:rPr>
          <w:sz w:val="28"/>
          <w:szCs w:val="28"/>
        </w:rPr>
        <w:t>,00</w:t>
      </w:r>
      <w:r w:rsidRPr="00543942">
        <w:rPr>
          <w:sz w:val="28"/>
          <w:szCs w:val="28"/>
        </w:rPr>
        <w:t xml:space="preserve"> грн або на 7,6%), з них на оплату праці з нарахуваннями – 6</w:t>
      </w:r>
      <w:r w:rsidR="00B14381" w:rsidRPr="00543942">
        <w:rPr>
          <w:sz w:val="28"/>
          <w:szCs w:val="28"/>
        </w:rPr>
        <w:t xml:space="preserve"> </w:t>
      </w:r>
      <w:r w:rsidRPr="00543942">
        <w:rPr>
          <w:sz w:val="28"/>
          <w:szCs w:val="28"/>
        </w:rPr>
        <w:t>808</w:t>
      </w:r>
      <w:r w:rsidR="00B14381" w:rsidRPr="00543942">
        <w:rPr>
          <w:sz w:val="28"/>
          <w:szCs w:val="28"/>
        </w:rPr>
        <w:t> </w:t>
      </w:r>
      <w:r w:rsidRPr="00543942">
        <w:rPr>
          <w:sz w:val="28"/>
          <w:szCs w:val="28"/>
        </w:rPr>
        <w:t>399</w:t>
      </w:r>
      <w:r w:rsidR="00B14381" w:rsidRPr="00543942">
        <w:rPr>
          <w:sz w:val="28"/>
          <w:szCs w:val="28"/>
        </w:rPr>
        <w:t>,00</w:t>
      </w:r>
      <w:r w:rsidRPr="00543942">
        <w:rPr>
          <w:sz w:val="28"/>
          <w:szCs w:val="28"/>
        </w:rPr>
        <w:t xml:space="preserve"> грн (оплата праці – </w:t>
      </w:r>
      <w:r w:rsidR="00B14381" w:rsidRPr="00543942">
        <w:rPr>
          <w:sz w:val="28"/>
          <w:szCs w:val="28"/>
        </w:rPr>
        <w:t xml:space="preserve">                     </w:t>
      </w:r>
      <w:r w:rsidRPr="00543942">
        <w:rPr>
          <w:sz w:val="28"/>
          <w:szCs w:val="28"/>
        </w:rPr>
        <w:t>5</w:t>
      </w:r>
      <w:r w:rsidR="00B14381" w:rsidRPr="00543942">
        <w:rPr>
          <w:sz w:val="28"/>
          <w:szCs w:val="28"/>
        </w:rPr>
        <w:t xml:space="preserve"> </w:t>
      </w:r>
      <w:r w:rsidRPr="00543942">
        <w:rPr>
          <w:sz w:val="28"/>
          <w:szCs w:val="28"/>
        </w:rPr>
        <w:t>580</w:t>
      </w:r>
      <w:r w:rsidR="00B14381" w:rsidRPr="00543942">
        <w:rPr>
          <w:sz w:val="28"/>
          <w:szCs w:val="28"/>
        </w:rPr>
        <w:t> </w:t>
      </w:r>
      <w:r w:rsidRPr="00543942">
        <w:rPr>
          <w:sz w:val="28"/>
          <w:szCs w:val="28"/>
        </w:rPr>
        <w:t>655</w:t>
      </w:r>
      <w:r w:rsidR="00B14381" w:rsidRPr="00543942">
        <w:rPr>
          <w:sz w:val="28"/>
          <w:szCs w:val="28"/>
        </w:rPr>
        <w:t>,00</w:t>
      </w:r>
      <w:r w:rsidRPr="00543942">
        <w:rPr>
          <w:sz w:val="28"/>
          <w:szCs w:val="28"/>
        </w:rPr>
        <w:t xml:space="preserve"> грн, нарахування – 1</w:t>
      </w:r>
      <w:r w:rsidR="00B14381" w:rsidRPr="00543942">
        <w:rPr>
          <w:sz w:val="28"/>
          <w:szCs w:val="28"/>
        </w:rPr>
        <w:t xml:space="preserve"> </w:t>
      </w:r>
      <w:r w:rsidRPr="00543942">
        <w:rPr>
          <w:sz w:val="28"/>
          <w:szCs w:val="28"/>
        </w:rPr>
        <w:t>227</w:t>
      </w:r>
      <w:r w:rsidR="00B14381" w:rsidRPr="00543942">
        <w:rPr>
          <w:sz w:val="28"/>
          <w:szCs w:val="28"/>
        </w:rPr>
        <w:t> </w:t>
      </w:r>
      <w:r w:rsidRPr="00543942">
        <w:rPr>
          <w:sz w:val="28"/>
          <w:szCs w:val="28"/>
        </w:rPr>
        <w:t>744</w:t>
      </w:r>
      <w:r w:rsidR="00B14381" w:rsidRPr="00543942">
        <w:rPr>
          <w:sz w:val="28"/>
          <w:szCs w:val="28"/>
        </w:rPr>
        <w:t>,00</w:t>
      </w:r>
      <w:r w:rsidRPr="00543942">
        <w:rPr>
          <w:sz w:val="28"/>
          <w:szCs w:val="28"/>
        </w:rPr>
        <w:t xml:space="preserve"> грн) збільшено на 556</w:t>
      </w:r>
      <w:r w:rsidR="00B14381" w:rsidRPr="00543942">
        <w:rPr>
          <w:sz w:val="28"/>
          <w:szCs w:val="28"/>
        </w:rPr>
        <w:t> </w:t>
      </w:r>
      <w:r w:rsidRPr="00543942">
        <w:rPr>
          <w:sz w:val="28"/>
          <w:szCs w:val="28"/>
        </w:rPr>
        <w:t>511</w:t>
      </w:r>
      <w:r w:rsidR="00B14381" w:rsidRPr="00543942">
        <w:rPr>
          <w:sz w:val="28"/>
          <w:szCs w:val="28"/>
        </w:rPr>
        <w:t>,00</w:t>
      </w:r>
      <w:r w:rsidRPr="00543942">
        <w:rPr>
          <w:sz w:val="28"/>
          <w:szCs w:val="28"/>
        </w:rPr>
        <w:t xml:space="preserve"> грн або на 8,9%, розрахунки за спожиті енергоносії та комунальні послуги – </w:t>
      </w:r>
      <w:r w:rsidR="00B14381" w:rsidRPr="00543942">
        <w:rPr>
          <w:sz w:val="28"/>
          <w:szCs w:val="28"/>
        </w:rPr>
        <w:t xml:space="preserve">             </w:t>
      </w:r>
      <w:r w:rsidRPr="00543942">
        <w:rPr>
          <w:sz w:val="28"/>
          <w:szCs w:val="28"/>
        </w:rPr>
        <w:t>1</w:t>
      </w:r>
      <w:r w:rsidR="00B14381" w:rsidRPr="00543942">
        <w:rPr>
          <w:sz w:val="28"/>
          <w:szCs w:val="28"/>
        </w:rPr>
        <w:t xml:space="preserve"> </w:t>
      </w:r>
      <w:r w:rsidRPr="00543942">
        <w:rPr>
          <w:sz w:val="28"/>
          <w:szCs w:val="28"/>
        </w:rPr>
        <w:t>425</w:t>
      </w:r>
      <w:r w:rsidR="00B14381" w:rsidRPr="00543942">
        <w:rPr>
          <w:sz w:val="28"/>
          <w:szCs w:val="28"/>
        </w:rPr>
        <w:t xml:space="preserve">  </w:t>
      </w:r>
      <w:r w:rsidRPr="00543942">
        <w:rPr>
          <w:sz w:val="28"/>
          <w:szCs w:val="28"/>
        </w:rPr>
        <w:t>600</w:t>
      </w:r>
      <w:r w:rsidR="00B14381" w:rsidRPr="00543942">
        <w:rPr>
          <w:sz w:val="28"/>
          <w:szCs w:val="28"/>
        </w:rPr>
        <w:t>,00</w:t>
      </w:r>
      <w:r w:rsidRPr="00543942">
        <w:rPr>
          <w:sz w:val="28"/>
          <w:szCs w:val="28"/>
        </w:rPr>
        <w:t xml:space="preserve"> грн (зменшено на 77</w:t>
      </w:r>
      <w:r w:rsidR="00B14381" w:rsidRPr="00543942">
        <w:rPr>
          <w:sz w:val="28"/>
          <w:szCs w:val="28"/>
        </w:rPr>
        <w:t> </w:t>
      </w:r>
      <w:r w:rsidRPr="00543942">
        <w:rPr>
          <w:sz w:val="28"/>
          <w:szCs w:val="28"/>
        </w:rPr>
        <w:t>536</w:t>
      </w:r>
      <w:r w:rsidR="00B14381" w:rsidRPr="00543942">
        <w:rPr>
          <w:sz w:val="28"/>
          <w:szCs w:val="28"/>
        </w:rPr>
        <w:t>,00</w:t>
      </w:r>
      <w:r w:rsidRPr="00543942">
        <w:rPr>
          <w:sz w:val="28"/>
          <w:szCs w:val="28"/>
        </w:rPr>
        <w:t xml:space="preserve"> грн або на 5,2%), харчування –</w:t>
      </w:r>
      <w:r w:rsidR="00B14381" w:rsidRPr="00543942">
        <w:rPr>
          <w:sz w:val="28"/>
          <w:szCs w:val="28"/>
        </w:rPr>
        <w:t xml:space="preserve">              </w:t>
      </w:r>
      <w:r w:rsidRPr="00543942">
        <w:rPr>
          <w:sz w:val="28"/>
          <w:szCs w:val="28"/>
        </w:rPr>
        <w:t xml:space="preserve"> 1</w:t>
      </w:r>
      <w:r w:rsidR="00B14381" w:rsidRPr="00543942">
        <w:rPr>
          <w:sz w:val="28"/>
          <w:szCs w:val="28"/>
        </w:rPr>
        <w:t xml:space="preserve"> </w:t>
      </w:r>
      <w:r w:rsidRPr="00543942">
        <w:rPr>
          <w:sz w:val="28"/>
          <w:szCs w:val="28"/>
        </w:rPr>
        <w:t>258</w:t>
      </w:r>
      <w:r w:rsidR="00B14381" w:rsidRPr="00543942">
        <w:rPr>
          <w:sz w:val="28"/>
          <w:szCs w:val="28"/>
        </w:rPr>
        <w:t> </w:t>
      </w:r>
      <w:r w:rsidRPr="00543942">
        <w:rPr>
          <w:sz w:val="28"/>
          <w:szCs w:val="28"/>
        </w:rPr>
        <w:t>250</w:t>
      </w:r>
      <w:r w:rsidR="00B14381" w:rsidRPr="00543942">
        <w:rPr>
          <w:sz w:val="28"/>
          <w:szCs w:val="28"/>
        </w:rPr>
        <w:t>,00</w:t>
      </w:r>
      <w:r w:rsidRPr="00543942">
        <w:rPr>
          <w:sz w:val="28"/>
          <w:szCs w:val="28"/>
        </w:rPr>
        <w:t xml:space="preserve"> грн (збільшено на 112</w:t>
      </w:r>
      <w:r w:rsidR="00B14381" w:rsidRPr="00543942">
        <w:rPr>
          <w:sz w:val="28"/>
          <w:szCs w:val="28"/>
        </w:rPr>
        <w:t> </w:t>
      </w:r>
      <w:r w:rsidRPr="00543942">
        <w:rPr>
          <w:sz w:val="28"/>
          <w:szCs w:val="28"/>
        </w:rPr>
        <w:t>140</w:t>
      </w:r>
      <w:r w:rsidR="00B14381" w:rsidRPr="00543942">
        <w:rPr>
          <w:sz w:val="28"/>
          <w:szCs w:val="28"/>
        </w:rPr>
        <w:t>,00</w:t>
      </w:r>
      <w:r w:rsidRPr="00543942">
        <w:rPr>
          <w:sz w:val="28"/>
          <w:szCs w:val="28"/>
        </w:rPr>
        <w:t xml:space="preserve"> грн або на 9,8 %), медикаменти – 72</w:t>
      </w:r>
      <w:r w:rsidR="00B14381" w:rsidRPr="00543942">
        <w:rPr>
          <w:sz w:val="28"/>
          <w:szCs w:val="28"/>
        </w:rPr>
        <w:t> </w:t>
      </w:r>
      <w:r w:rsidRPr="00543942">
        <w:rPr>
          <w:sz w:val="28"/>
          <w:szCs w:val="28"/>
        </w:rPr>
        <w:t>352</w:t>
      </w:r>
      <w:r w:rsidR="00B14381" w:rsidRPr="00543942">
        <w:rPr>
          <w:sz w:val="28"/>
          <w:szCs w:val="28"/>
        </w:rPr>
        <w:t>,00</w:t>
      </w:r>
      <w:r w:rsidRPr="00543942">
        <w:rPr>
          <w:sz w:val="28"/>
          <w:szCs w:val="28"/>
        </w:rPr>
        <w:t xml:space="preserve"> грн (збільшено на 18</w:t>
      </w:r>
      <w:r w:rsidR="00B14381" w:rsidRPr="00543942">
        <w:rPr>
          <w:sz w:val="28"/>
          <w:szCs w:val="28"/>
        </w:rPr>
        <w:t> </w:t>
      </w:r>
      <w:r w:rsidRPr="00543942">
        <w:rPr>
          <w:sz w:val="28"/>
          <w:szCs w:val="28"/>
        </w:rPr>
        <w:t>696</w:t>
      </w:r>
      <w:r w:rsidR="00B14381" w:rsidRPr="00543942">
        <w:rPr>
          <w:sz w:val="28"/>
          <w:szCs w:val="28"/>
        </w:rPr>
        <w:t>,00</w:t>
      </w:r>
      <w:r w:rsidRPr="00543942">
        <w:rPr>
          <w:sz w:val="28"/>
          <w:szCs w:val="28"/>
        </w:rPr>
        <w:t xml:space="preserve"> грн або на 34,8%), інші видатки споживання – 5</w:t>
      </w:r>
      <w:r w:rsidR="00B14381" w:rsidRPr="00543942">
        <w:rPr>
          <w:sz w:val="28"/>
          <w:szCs w:val="28"/>
        </w:rPr>
        <w:t xml:space="preserve"> </w:t>
      </w:r>
      <w:r w:rsidRPr="00543942">
        <w:rPr>
          <w:sz w:val="28"/>
          <w:szCs w:val="28"/>
        </w:rPr>
        <w:t>824</w:t>
      </w:r>
      <w:r w:rsidR="00B14381" w:rsidRPr="00543942">
        <w:rPr>
          <w:sz w:val="28"/>
          <w:szCs w:val="28"/>
        </w:rPr>
        <w:t> </w:t>
      </w:r>
      <w:r w:rsidRPr="00543942">
        <w:rPr>
          <w:sz w:val="28"/>
          <w:szCs w:val="28"/>
        </w:rPr>
        <w:t>216</w:t>
      </w:r>
      <w:r w:rsidR="00B14381" w:rsidRPr="00543942">
        <w:rPr>
          <w:sz w:val="28"/>
          <w:szCs w:val="28"/>
        </w:rPr>
        <w:t>,00</w:t>
      </w:r>
      <w:r w:rsidRPr="00543942">
        <w:rPr>
          <w:sz w:val="28"/>
          <w:szCs w:val="28"/>
        </w:rPr>
        <w:t xml:space="preserve"> грн (збільшено на 480</w:t>
      </w:r>
      <w:r w:rsidR="00B14381" w:rsidRPr="00543942">
        <w:rPr>
          <w:sz w:val="28"/>
          <w:szCs w:val="28"/>
        </w:rPr>
        <w:t> </w:t>
      </w:r>
      <w:r w:rsidRPr="00543942">
        <w:rPr>
          <w:sz w:val="28"/>
          <w:szCs w:val="28"/>
        </w:rPr>
        <w:t>797</w:t>
      </w:r>
      <w:r w:rsidR="00B14381" w:rsidRPr="00543942">
        <w:rPr>
          <w:sz w:val="28"/>
          <w:szCs w:val="28"/>
        </w:rPr>
        <w:t>,00</w:t>
      </w:r>
      <w:r w:rsidRPr="00543942">
        <w:rPr>
          <w:sz w:val="28"/>
          <w:szCs w:val="28"/>
        </w:rPr>
        <w:t xml:space="preserve"> грн або 9,0%); </w:t>
      </w:r>
    </w:p>
    <w:p w14:paraId="6BA10137" w14:textId="77777777" w:rsidR="00093E5D" w:rsidRPr="00543942" w:rsidRDefault="00093E5D" w:rsidP="00093E5D">
      <w:pPr>
        <w:spacing w:before="240"/>
        <w:ind w:firstLine="564"/>
        <w:contextualSpacing/>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Вінницький обласний центр соціальних служб) спрямовується 10</w:t>
      </w:r>
      <w:r w:rsidR="00D247B8" w:rsidRPr="00543942">
        <w:rPr>
          <w:sz w:val="28"/>
          <w:szCs w:val="28"/>
        </w:rPr>
        <w:t xml:space="preserve"> </w:t>
      </w:r>
      <w:r w:rsidRPr="00543942">
        <w:rPr>
          <w:sz w:val="28"/>
          <w:szCs w:val="28"/>
        </w:rPr>
        <w:t>939</w:t>
      </w:r>
      <w:r w:rsidR="00D247B8" w:rsidRPr="00543942">
        <w:rPr>
          <w:sz w:val="28"/>
          <w:szCs w:val="28"/>
        </w:rPr>
        <w:t> </w:t>
      </w:r>
      <w:r w:rsidRPr="00543942">
        <w:rPr>
          <w:sz w:val="28"/>
          <w:szCs w:val="28"/>
        </w:rPr>
        <w:t>702</w:t>
      </w:r>
      <w:r w:rsidR="00D247B8" w:rsidRPr="00543942">
        <w:rPr>
          <w:sz w:val="28"/>
          <w:szCs w:val="28"/>
        </w:rPr>
        <w:t>,00</w:t>
      </w:r>
      <w:r w:rsidRPr="00543942">
        <w:rPr>
          <w:sz w:val="28"/>
          <w:szCs w:val="28"/>
        </w:rPr>
        <w:t xml:space="preserve"> грн (в порівнянні з уточненим планом попереднього року зменшено на 1</w:t>
      </w:r>
      <w:r w:rsidR="00D247B8" w:rsidRPr="00543942">
        <w:rPr>
          <w:sz w:val="28"/>
          <w:szCs w:val="28"/>
        </w:rPr>
        <w:t xml:space="preserve"> </w:t>
      </w:r>
      <w:r w:rsidRPr="00543942">
        <w:rPr>
          <w:sz w:val="28"/>
          <w:szCs w:val="28"/>
        </w:rPr>
        <w:t>690</w:t>
      </w:r>
      <w:r w:rsidR="00D247B8" w:rsidRPr="00543942">
        <w:rPr>
          <w:sz w:val="28"/>
          <w:szCs w:val="28"/>
        </w:rPr>
        <w:t> </w:t>
      </w:r>
      <w:r w:rsidRPr="00543942">
        <w:rPr>
          <w:sz w:val="28"/>
          <w:szCs w:val="28"/>
        </w:rPr>
        <w:t>929</w:t>
      </w:r>
      <w:r w:rsidR="00D247B8" w:rsidRPr="00543942">
        <w:rPr>
          <w:sz w:val="28"/>
          <w:szCs w:val="28"/>
        </w:rPr>
        <w:t>,00</w:t>
      </w:r>
      <w:r w:rsidRPr="00543942">
        <w:rPr>
          <w:sz w:val="28"/>
          <w:szCs w:val="28"/>
        </w:rPr>
        <w:t xml:space="preserve"> грн або на 13,4%), з них на оплату праці з нарахуваннями – 9</w:t>
      </w:r>
      <w:r w:rsidR="00D247B8" w:rsidRPr="00543942">
        <w:rPr>
          <w:sz w:val="28"/>
          <w:szCs w:val="28"/>
        </w:rPr>
        <w:t xml:space="preserve"> </w:t>
      </w:r>
      <w:r w:rsidRPr="00543942">
        <w:rPr>
          <w:sz w:val="28"/>
          <w:szCs w:val="28"/>
        </w:rPr>
        <w:t>674</w:t>
      </w:r>
      <w:r w:rsidR="00D247B8" w:rsidRPr="00543942">
        <w:rPr>
          <w:sz w:val="28"/>
          <w:szCs w:val="28"/>
        </w:rPr>
        <w:t> </w:t>
      </w:r>
      <w:r w:rsidRPr="00543942">
        <w:rPr>
          <w:sz w:val="28"/>
          <w:szCs w:val="28"/>
        </w:rPr>
        <w:t>702</w:t>
      </w:r>
      <w:r w:rsidR="00D247B8" w:rsidRPr="00543942">
        <w:rPr>
          <w:sz w:val="28"/>
          <w:szCs w:val="28"/>
        </w:rPr>
        <w:t>,00</w:t>
      </w:r>
      <w:r w:rsidRPr="00543942">
        <w:rPr>
          <w:sz w:val="28"/>
          <w:szCs w:val="28"/>
        </w:rPr>
        <w:t xml:space="preserve"> грн (оплата праці – 7</w:t>
      </w:r>
      <w:r w:rsidR="00D247B8" w:rsidRPr="00543942">
        <w:rPr>
          <w:sz w:val="28"/>
          <w:szCs w:val="28"/>
        </w:rPr>
        <w:t xml:space="preserve"> </w:t>
      </w:r>
      <w:r w:rsidRPr="00543942">
        <w:rPr>
          <w:sz w:val="28"/>
          <w:szCs w:val="28"/>
        </w:rPr>
        <w:t>930</w:t>
      </w:r>
      <w:r w:rsidR="00D247B8" w:rsidRPr="00543942">
        <w:rPr>
          <w:sz w:val="28"/>
          <w:szCs w:val="28"/>
        </w:rPr>
        <w:t> </w:t>
      </w:r>
      <w:r w:rsidRPr="00543942">
        <w:rPr>
          <w:sz w:val="28"/>
          <w:szCs w:val="28"/>
        </w:rPr>
        <w:t>084</w:t>
      </w:r>
      <w:r w:rsidR="00D247B8" w:rsidRPr="00543942">
        <w:rPr>
          <w:sz w:val="28"/>
          <w:szCs w:val="28"/>
        </w:rPr>
        <w:t>,00</w:t>
      </w:r>
      <w:r w:rsidRPr="00543942">
        <w:rPr>
          <w:sz w:val="28"/>
          <w:szCs w:val="28"/>
        </w:rPr>
        <w:t xml:space="preserve"> грн, нарахування – 1</w:t>
      </w:r>
      <w:r w:rsidR="00D247B8" w:rsidRPr="00543942">
        <w:rPr>
          <w:sz w:val="28"/>
          <w:szCs w:val="28"/>
        </w:rPr>
        <w:t xml:space="preserve"> </w:t>
      </w:r>
      <w:r w:rsidRPr="00543942">
        <w:rPr>
          <w:sz w:val="28"/>
          <w:szCs w:val="28"/>
        </w:rPr>
        <w:t>744</w:t>
      </w:r>
      <w:r w:rsidR="00D247B8" w:rsidRPr="00543942">
        <w:rPr>
          <w:sz w:val="28"/>
          <w:szCs w:val="28"/>
        </w:rPr>
        <w:t> </w:t>
      </w:r>
      <w:r w:rsidRPr="00543942">
        <w:rPr>
          <w:sz w:val="28"/>
          <w:szCs w:val="28"/>
        </w:rPr>
        <w:t>618</w:t>
      </w:r>
      <w:r w:rsidR="00D247B8" w:rsidRPr="00543942">
        <w:rPr>
          <w:sz w:val="28"/>
          <w:szCs w:val="28"/>
        </w:rPr>
        <w:t>,00</w:t>
      </w:r>
      <w:r w:rsidRPr="00543942">
        <w:rPr>
          <w:sz w:val="28"/>
          <w:szCs w:val="28"/>
        </w:rPr>
        <w:t xml:space="preserve"> грн) зменшено на </w:t>
      </w:r>
      <w:r w:rsidR="00D247B8" w:rsidRPr="00543942">
        <w:rPr>
          <w:sz w:val="28"/>
          <w:szCs w:val="28"/>
        </w:rPr>
        <w:t xml:space="preserve">                     </w:t>
      </w:r>
      <w:r w:rsidRPr="00543942">
        <w:rPr>
          <w:sz w:val="28"/>
          <w:szCs w:val="28"/>
        </w:rPr>
        <w:t>1</w:t>
      </w:r>
      <w:r w:rsidR="00D247B8" w:rsidRPr="00543942">
        <w:rPr>
          <w:sz w:val="28"/>
          <w:szCs w:val="28"/>
        </w:rPr>
        <w:t xml:space="preserve"> </w:t>
      </w:r>
      <w:r w:rsidRPr="00543942">
        <w:rPr>
          <w:sz w:val="28"/>
          <w:szCs w:val="28"/>
        </w:rPr>
        <w:t>361</w:t>
      </w:r>
      <w:r w:rsidR="00D247B8" w:rsidRPr="00543942">
        <w:rPr>
          <w:sz w:val="28"/>
          <w:szCs w:val="28"/>
        </w:rPr>
        <w:t> </w:t>
      </w:r>
      <w:r w:rsidRPr="00543942">
        <w:rPr>
          <w:sz w:val="28"/>
          <w:szCs w:val="28"/>
        </w:rPr>
        <w:t>874</w:t>
      </w:r>
      <w:r w:rsidR="00D247B8" w:rsidRPr="00543942">
        <w:rPr>
          <w:sz w:val="28"/>
          <w:szCs w:val="28"/>
        </w:rPr>
        <w:t>,00</w:t>
      </w:r>
      <w:r w:rsidRPr="00543942">
        <w:rPr>
          <w:sz w:val="28"/>
          <w:szCs w:val="28"/>
        </w:rPr>
        <w:t xml:space="preserve"> грн або 12,3%), розрахунки за спожиті енергоносії та комунальні послуги – 861</w:t>
      </w:r>
      <w:r w:rsidR="00D247B8" w:rsidRPr="00543942">
        <w:rPr>
          <w:sz w:val="28"/>
          <w:szCs w:val="28"/>
        </w:rPr>
        <w:t> </w:t>
      </w:r>
      <w:r w:rsidRPr="00543942">
        <w:rPr>
          <w:sz w:val="28"/>
          <w:szCs w:val="28"/>
        </w:rPr>
        <w:t>700</w:t>
      </w:r>
      <w:r w:rsidR="00D247B8" w:rsidRPr="00543942">
        <w:rPr>
          <w:sz w:val="28"/>
          <w:szCs w:val="28"/>
        </w:rPr>
        <w:t>,00</w:t>
      </w:r>
      <w:r w:rsidRPr="00543942">
        <w:rPr>
          <w:sz w:val="28"/>
          <w:szCs w:val="28"/>
        </w:rPr>
        <w:t xml:space="preserve"> грн (збільшено на 481</w:t>
      </w:r>
      <w:r w:rsidR="00D247B8" w:rsidRPr="00543942">
        <w:rPr>
          <w:sz w:val="28"/>
          <w:szCs w:val="28"/>
        </w:rPr>
        <w:t> </w:t>
      </w:r>
      <w:r w:rsidRPr="00543942">
        <w:rPr>
          <w:sz w:val="28"/>
          <w:szCs w:val="28"/>
        </w:rPr>
        <w:t>225</w:t>
      </w:r>
      <w:r w:rsidR="00D247B8" w:rsidRPr="00543942">
        <w:rPr>
          <w:sz w:val="28"/>
          <w:szCs w:val="28"/>
        </w:rPr>
        <w:t>,00</w:t>
      </w:r>
      <w:r w:rsidRPr="00543942">
        <w:rPr>
          <w:sz w:val="28"/>
          <w:szCs w:val="28"/>
        </w:rPr>
        <w:t xml:space="preserve"> грн або 126,5%), інші видатки споживання – 403</w:t>
      </w:r>
      <w:r w:rsidR="00D247B8" w:rsidRPr="00543942">
        <w:rPr>
          <w:sz w:val="28"/>
          <w:szCs w:val="28"/>
        </w:rPr>
        <w:t> </w:t>
      </w:r>
      <w:r w:rsidRPr="00543942">
        <w:rPr>
          <w:sz w:val="28"/>
          <w:szCs w:val="28"/>
        </w:rPr>
        <w:t>300</w:t>
      </w:r>
      <w:r w:rsidR="00D247B8" w:rsidRPr="00543942">
        <w:rPr>
          <w:sz w:val="28"/>
          <w:szCs w:val="28"/>
        </w:rPr>
        <w:t>,00</w:t>
      </w:r>
      <w:r w:rsidRPr="00543942">
        <w:rPr>
          <w:sz w:val="28"/>
          <w:szCs w:val="28"/>
        </w:rPr>
        <w:t xml:space="preserve"> грн (зменшено на 810</w:t>
      </w:r>
      <w:r w:rsidR="00D247B8" w:rsidRPr="00543942">
        <w:rPr>
          <w:sz w:val="28"/>
          <w:szCs w:val="28"/>
        </w:rPr>
        <w:t> </w:t>
      </w:r>
      <w:r w:rsidRPr="00543942">
        <w:rPr>
          <w:sz w:val="28"/>
          <w:szCs w:val="28"/>
        </w:rPr>
        <w:t>280</w:t>
      </w:r>
      <w:r w:rsidR="00D247B8" w:rsidRPr="00543942">
        <w:rPr>
          <w:sz w:val="28"/>
          <w:szCs w:val="28"/>
        </w:rPr>
        <w:t>,00</w:t>
      </w:r>
      <w:r w:rsidRPr="00543942">
        <w:rPr>
          <w:sz w:val="28"/>
          <w:szCs w:val="28"/>
        </w:rPr>
        <w:t xml:space="preserve"> грн або на 66,8%). Значно зросла потреба в коштах на оплату енергоносіїв та комунальних послуг у зв’язку із функціонуванням відокремленого відділу з питань підготовки та проведення заходів психосоціальної підтримки населення, постраждалого від війни (Центр ментального здоров’я Вінницького обласного центру соціальних служб).</w:t>
      </w:r>
    </w:p>
    <w:p w14:paraId="1AB87C77"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22 «Заходи державної політики із забезпечення рівних прав та можливостей жінок та чоловіків» (Обласна програма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 передбачено 118</w:t>
      </w:r>
      <w:r w:rsidR="00D247B8" w:rsidRPr="00543942">
        <w:rPr>
          <w:sz w:val="28"/>
          <w:szCs w:val="28"/>
        </w:rPr>
        <w:t> </w:t>
      </w:r>
      <w:r w:rsidRPr="00543942">
        <w:rPr>
          <w:sz w:val="28"/>
          <w:szCs w:val="28"/>
        </w:rPr>
        <w:t>730</w:t>
      </w:r>
      <w:r w:rsidR="00D247B8" w:rsidRPr="00543942">
        <w:rPr>
          <w:sz w:val="28"/>
          <w:szCs w:val="28"/>
        </w:rPr>
        <w:t>,00</w:t>
      </w:r>
      <w:r w:rsidRPr="00543942">
        <w:rPr>
          <w:sz w:val="28"/>
          <w:szCs w:val="28"/>
        </w:rPr>
        <w:t xml:space="preserve"> грн (в порівнянні з уточненим планом 2025 року зменшено на 770</w:t>
      </w:r>
      <w:r w:rsidR="00D247B8" w:rsidRPr="00543942">
        <w:rPr>
          <w:sz w:val="28"/>
          <w:szCs w:val="28"/>
        </w:rPr>
        <w:t>,00</w:t>
      </w:r>
      <w:r w:rsidRPr="00543942">
        <w:rPr>
          <w:sz w:val="28"/>
          <w:szCs w:val="28"/>
        </w:rPr>
        <w:t xml:space="preserve"> грн або на 0,6%).</w:t>
      </w:r>
    </w:p>
    <w:p w14:paraId="328BA0D9"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23 «Заходи державної політики з питань сім’ї» (Обласна програма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 спрямовано 1</w:t>
      </w:r>
      <w:r w:rsidR="00D247B8" w:rsidRPr="00543942">
        <w:rPr>
          <w:sz w:val="28"/>
          <w:szCs w:val="28"/>
        </w:rPr>
        <w:t xml:space="preserve"> </w:t>
      </w:r>
      <w:r w:rsidRPr="00543942">
        <w:rPr>
          <w:sz w:val="28"/>
          <w:szCs w:val="28"/>
        </w:rPr>
        <w:t>851</w:t>
      </w:r>
      <w:r w:rsidR="00D247B8" w:rsidRPr="00543942">
        <w:rPr>
          <w:sz w:val="28"/>
          <w:szCs w:val="28"/>
        </w:rPr>
        <w:t> </w:t>
      </w:r>
      <w:r w:rsidRPr="00543942">
        <w:rPr>
          <w:sz w:val="28"/>
          <w:szCs w:val="28"/>
        </w:rPr>
        <w:t>655</w:t>
      </w:r>
      <w:r w:rsidR="00D247B8" w:rsidRPr="00543942">
        <w:rPr>
          <w:sz w:val="28"/>
          <w:szCs w:val="28"/>
        </w:rPr>
        <w:t xml:space="preserve">,00 </w:t>
      </w:r>
      <w:r w:rsidRPr="00543942">
        <w:rPr>
          <w:sz w:val="28"/>
          <w:szCs w:val="28"/>
        </w:rPr>
        <w:t xml:space="preserve">грн (в порівнянні з уточненим планом попереднього року зменшено на </w:t>
      </w:r>
      <w:r w:rsidR="00D247B8" w:rsidRPr="00543942">
        <w:rPr>
          <w:sz w:val="28"/>
          <w:szCs w:val="28"/>
        </w:rPr>
        <w:t xml:space="preserve">               </w:t>
      </w:r>
      <w:r w:rsidRPr="00543942">
        <w:rPr>
          <w:sz w:val="28"/>
          <w:szCs w:val="28"/>
        </w:rPr>
        <w:t>118</w:t>
      </w:r>
      <w:r w:rsidR="00D247B8" w:rsidRPr="00543942">
        <w:rPr>
          <w:sz w:val="28"/>
          <w:szCs w:val="28"/>
        </w:rPr>
        <w:t> </w:t>
      </w:r>
      <w:r w:rsidRPr="00543942">
        <w:rPr>
          <w:sz w:val="28"/>
          <w:szCs w:val="28"/>
        </w:rPr>
        <w:t>345</w:t>
      </w:r>
      <w:r w:rsidR="00D247B8" w:rsidRPr="00543942">
        <w:rPr>
          <w:sz w:val="28"/>
          <w:szCs w:val="28"/>
        </w:rPr>
        <w:t>,00</w:t>
      </w:r>
      <w:r w:rsidRPr="00543942">
        <w:rPr>
          <w:sz w:val="28"/>
          <w:szCs w:val="28"/>
        </w:rPr>
        <w:t xml:space="preserve"> грн або на 6%). </w:t>
      </w:r>
    </w:p>
    <w:p w14:paraId="31A6607A"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31 «Здійснення заходів та реалізація проектів на виконання Державної цільової соціальної програми «Молодь України» (Обласна цільова соціальна програма «Молодь Вінниччини: покоління стійкості – 2030») передбачено 963</w:t>
      </w:r>
      <w:r w:rsidR="00D247B8" w:rsidRPr="00543942">
        <w:rPr>
          <w:sz w:val="28"/>
          <w:szCs w:val="28"/>
        </w:rPr>
        <w:t> </w:t>
      </w:r>
      <w:r w:rsidRPr="00543942">
        <w:rPr>
          <w:sz w:val="28"/>
          <w:szCs w:val="28"/>
        </w:rPr>
        <w:t>751</w:t>
      </w:r>
      <w:r w:rsidR="00D247B8" w:rsidRPr="00543942">
        <w:rPr>
          <w:sz w:val="28"/>
          <w:szCs w:val="28"/>
        </w:rPr>
        <w:t>,00</w:t>
      </w:r>
      <w:r w:rsidRPr="00543942">
        <w:rPr>
          <w:sz w:val="28"/>
          <w:szCs w:val="28"/>
        </w:rPr>
        <w:t xml:space="preserve"> грн (в порівнянні з уточненим планом 2025 року зменшено на 6</w:t>
      </w:r>
      <w:r w:rsidR="00D247B8" w:rsidRPr="00543942">
        <w:rPr>
          <w:sz w:val="28"/>
          <w:szCs w:val="28"/>
        </w:rPr>
        <w:t xml:space="preserve"> </w:t>
      </w:r>
      <w:r w:rsidRPr="00543942">
        <w:rPr>
          <w:sz w:val="28"/>
          <w:szCs w:val="28"/>
        </w:rPr>
        <w:t>249</w:t>
      </w:r>
      <w:r w:rsidR="00D247B8" w:rsidRPr="00543942">
        <w:rPr>
          <w:sz w:val="28"/>
          <w:szCs w:val="28"/>
        </w:rPr>
        <w:t>,00</w:t>
      </w:r>
      <w:r w:rsidRPr="00543942">
        <w:rPr>
          <w:sz w:val="28"/>
          <w:szCs w:val="28"/>
        </w:rPr>
        <w:t xml:space="preserve"> грн або на 0,6%).</w:t>
      </w:r>
    </w:p>
    <w:p w14:paraId="56CFF246"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33 «Забезпечення молодіжними центрами соціального становлення та розвитку молоді та інші заходи у сфері молодіжної політики» (Вінницький обласний молодіжний центр «Квадрат») спрямовано 4</w:t>
      </w:r>
      <w:r w:rsidR="00D247B8" w:rsidRPr="00543942">
        <w:rPr>
          <w:sz w:val="28"/>
          <w:szCs w:val="28"/>
        </w:rPr>
        <w:t xml:space="preserve"> </w:t>
      </w:r>
      <w:r w:rsidRPr="00543942">
        <w:rPr>
          <w:sz w:val="28"/>
          <w:szCs w:val="28"/>
        </w:rPr>
        <w:t>280</w:t>
      </w:r>
      <w:r w:rsidR="00D247B8" w:rsidRPr="00543942">
        <w:rPr>
          <w:sz w:val="28"/>
          <w:szCs w:val="28"/>
        </w:rPr>
        <w:t> </w:t>
      </w:r>
      <w:r w:rsidRPr="00543942">
        <w:rPr>
          <w:sz w:val="28"/>
          <w:szCs w:val="28"/>
        </w:rPr>
        <w:t>753</w:t>
      </w:r>
      <w:r w:rsidR="00D247B8" w:rsidRPr="00543942">
        <w:rPr>
          <w:sz w:val="28"/>
          <w:szCs w:val="28"/>
        </w:rPr>
        <w:t>,00</w:t>
      </w:r>
      <w:r w:rsidRPr="00543942">
        <w:rPr>
          <w:sz w:val="28"/>
          <w:szCs w:val="28"/>
        </w:rPr>
        <w:t xml:space="preserve"> грн (в порівнянні з попереднім роком зменшено на 21</w:t>
      </w:r>
      <w:r w:rsidR="00D247B8" w:rsidRPr="00543942">
        <w:rPr>
          <w:sz w:val="28"/>
          <w:szCs w:val="28"/>
        </w:rPr>
        <w:t> </w:t>
      </w:r>
      <w:r w:rsidRPr="00543942">
        <w:rPr>
          <w:sz w:val="28"/>
          <w:szCs w:val="28"/>
        </w:rPr>
        <w:t>419</w:t>
      </w:r>
      <w:r w:rsidR="00D247B8" w:rsidRPr="00543942">
        <w:rPr>
          <w:sz w:val="28"/>
          <w:szCs w:val="28"/>
        </w:rPr>
        <w:t>,00</w:t>
      </w:r>
      <w:r w:rsidRPr="00543942">
        <w:rPr>
          <w:sz w:val="28"/>
          <w:szCs w:val="28"/>
        </w:rPr>
        <w:t xml:space="preserve"> грн або на 0,5%). Зменшення пов’язане із закінченням строку дії Обласної цільової соціальної програми  національно-патріотичного виховання на 2021-2025 роки. У 2026 році на утримання Вінницького обласного молодіжного центру «Квадрат» передбачено 4</w:t>
      </w:r>
      <w:r w:rsidR="00D247B8" w:rsidRPr="00543942">
        <w:rPr>
          <w:sz w:val="28"/>
          <w:szCs w:val="28"/>
        </w:rPr>
        <w:t xml:space="preserve"> </w:t>
      </w:r>
      <w:r w:rsidRPr="00543942">
        <w:rPr>
          <w:sz w:val="28"/>
          <w:szCs w:val="28"/>
        </w:rPr>
        <w:t>280</w:t>
      </w:r>
      <w:r w:rsidR="00D247B8" w:rsidRPr="00543942">
        <w:rPr>
          <w:sz w:val="28"/>
          <w:szCs w:val="28"/>
        </w:rPr>
        <w:t> </w:t>
      </w:r>
      <w:r w:rsidRPr="00543942">
        <w:rPr>
          <w:sz w:val="28"/>
          <w:szCs w:val="28"/>
        </w:rPr>
        <w:t>753</w:t>
      </w:r>
      <w:r w:rsidR="00D247B8" w:rsidRPr="00543942">
        <w:rPr>
          <w:sz w:val="28"/>
          <w:szCs w:val="28"/>
        </w:rPr>
        <w:t>,00</w:t>
      </w:r>
      <w:r w:rsidRPr="00543942">
        <w:rPr>
          <w:sz w:val="28"/>
          <w:szCs w:val="28"/>
        </w:rPr>
        <w:t xml:space="preserve"> грн (в порівнянні з попереднім роком збільшено на 688</w:t>
      </w:r>
      <w:r w:rsidR="00D247B8" w:rsidRPr="00543942">
        <w:rPr>
          <w:sz w:val="28"/>
          <w:szCs w:val="28"/>
        </w:rPr>
        <w:t> </w:t>
      </w:r>
      <w:r w:rsidRPr="00543942">
        <w:rPr>
          <w:sz w:val="28"/>
          <w:szCs w:val="28"/>
        </w:rPr>
        <w:t>581</w:t>
      </w:r>
      <w:r w:rsidR="00D247B8" w:rsidRPr="00543942">
        <w:rPr>
          <w:sz w:val="28"/>
          <w:szCs w:val="28"/>
        </w:rPr>
        <w:t>,00</w:t>
      </w:r>
      <w:r w:rsidRPr="00543942">
        <w:rPr>
          <w:sz w:val="28"/>
          <w:szCs w:val="28"/>
        </w:rPr>
        <w:t xml:space="preserve"> грн або на 19%), з них на оплату праці з нарахуваннями – 3</w:t>
      </w:r>
      <w:r w:rsidR="00D247B8" w:rsidRPr="00543942">
        <w:rPr>
          <w:sz w:val="28"/>
          <w:szCs w:val="28"/>
        </w:rPr>
        <w:t xml:space="preserve"> </w:t>
      </w:r>
      <w:r w:rsidRPr="00543942">
        <w:rPr>
          <w:sz w:val="28"/>
          <w:szCs w:val="28"/>
        </w:rPr>
        <w:t>297</w:t>
      </w:r>
      <w:r w:rsidR="00D247B8" w:rsidRPr="00543942">
        <w:rPr>
          <w:sz w:val="28"/>
          <w:szCs w:val="28"/>
        </w:rPr>
        <w:t> </w:t>
      </w:r>
      <w:r w:rsidRPr="00543942">
        <w:rPr>
          <w:sz w:val="28"/>
          <w:szCs w:val="28"/>
        </w:rPr>
        <w:t>935</w:t>
      </w:r>
      <w:r w:rsidR="00D247B8" w:rsidRPr="00543942">
        <w:rPr>
          <w:sz w:val="28"/>
          <w:szCs w:val="28"/>
        </w:rPr>
        <w:t>,00</w:t>
      </w:r>
      <w:r w:rsidRPr="00543942">
        <w:rPr>
          <w:sz w:val="28"/>
          <w:szCs w:val="28"/>
        </w:rPr>
        <w:t xml:space="preserve"> грн (оплата праці – </w:t>
      </w:r>
      <w:r w:rsidR="00D247B8" w:rsidRPr="00543942">
        <w:rPr>
          <w:sz w:val="28"/>
          <w:szCs w:val="28"/>
        </w:rPr>
        <w:t xml:space="preserve">              </w:t>
      </w:r>
      <w:r w:rsidRPr="00543942">
        <w:rPr>
          <w:sz w:val="28"/>
          <w:szCs w:val="28"/>
        </w:rPr>
        <w:t>2</w:t>
      </w:r>
      <w:r w:rsidR="00D247B8" w:rsidRPr="00543942">
        <w:rPr>
          <w:sz w:val="28"/>
          <w:szCs w:val="28"/>
        </w:rPr>
        <w:t xml:space="preserve"> </w:t>
      </w:r>
      <w:r w:rsidRPr="00543942">
        <w:rPr>
          <w:sz w:val="28"/>
          <w:szCs w:val="28"/>
        </w:rPr>
        <w:t>703</w:t>
      </w:r>
      <w:r w:rsidR="00D247B8" w:rsidRPr="00543942">
        <w:rPr>
          <w:sz w:val="28"/>
          <w:szCs w:val="28"/>
        </w:rPr>
        <w:t xml:space="preserve"> </w:t>
      </w:r>
      <w:r w:rsidRPr="00543942">
        <w:rPr>
          <w:sz w:val="28"/>
          <w:szCs w:val="28"/>
        </w:rPr>
        <w:t>225 грн, нарахування – 594</w:t>
      </w:r>
      <w:r w:rsidR="00D247B8" w:rsidRPr="00543942">
        <w:rPr>
          <w:sz w:val="28"/>
          <w:szCs w:val="28"/>
        </w:rPr>
        <w:t> </w:t>
      </w:r>
      <w:r w:rsidRPr="00543942">
        <w:rPr>
          <w:sz w:val="28"/>
          <w:szCs w:val="28"/>
        </w:rPr>
        <w:t>710</w:t>
      </w:r>
      <w:r w:rsidR="00D247B8" w:rsidRPr="00543942">
        <w:rPr>
          <w:sz w:val="28"/>
          <w:szCs w:val="28"/>
        </w:rPr>
        <w:t>,00</w:t>
      </w:r>
      <w:r w:rsidRPr="00543942">
        <w:rPr>
          <w:sz w:val="28"/>
          <w:szCs w:val="28"/>
        </w:rPr>
        <w:t xml:space="preserve"> грн) збільшено на 628</w:t>
      </w:r>
      <w:r w:rsidR="00D247B8" w:rsidRPr="00543942">
        <w:rPr>
          <w:sz w:val="28"/>
          <w:szCs w:val="28"/>
        </w:rPr>
        <w:t> </w:t>
      </w:r>
      <w:r w:rsidRPr="00543942">
        <w:rPr>
          <w:sz w:val="28"/>
          <w:szCs w:val="28"/>
        </w:rPr>
        <w:t>535</w:t>
      </w:r>
      <w:r w:rsidR="00D247B8" w:rsidRPr="00543942">
        <w:rPr>
          <w:sz w:val="28"/>
          <w:szCs w:val="28"/>
        </w:rPr>
        <w:t>,00</w:t>
      </w:r>
      <w:r w:rsidRPr="00543942">
        <w:rPr>
          <w:sz w:val="28"/>
          <w:szCs w:val="28"/>
        </w:rPr>
        <w:t xml:space="preserve"> грн або на 23,6%, розрахунки за спожиті енергоносії та комунальні послуги – 500</w:t>
      </w:r>
      <w:r w:rsidR="00D247B8" w:rsidRPr="00543942">
        <w:rPr>
          <w:sz w:val="28"/>
          <w:szCs w:val="28"/>
        </w:rPr>
        <w:t> </w:t>
      </w:r>
      <w:r w:rsidRPr="00543942">
        <w:rPr>
          <w:sz w:val="28"/>
          <w:szCs w:val="28"/>
        </w:rPr>
        <w:t>284</w:t>
      </w:r>
      <w:r w:rsidR="00D247B8" w:rsidRPr="00543942">
        <w:rPr>
          <w:sz w:val="28"/>
          <w:szCs w:val="28"/>
        </w:rPr>
        <w:t>,00</w:t>
      </w:r>
      <w:r w:rsidRPr="00543942">
        <w:rPr>
          <w:sz w:val="28"/>
          <w:szCs w:val="28"/>
        </w:rPr>
        <w:t xml:space="preserve"> грн (збільшено на 62</w:t>
      </w:r>
      <w:r w:rsidR="00D247B8" w:rsidRPr="00543942">
        <w:rPr>
          <w:sz w:val="28"/>
          <w:szCs w:val="28"/>
        </w:rPr>
        <w:t> </w:t>
      </w:r>
      <w:r w:rsidRPr="00543942">
        <w:rPr>
          <w:sz w:val="28"/>
          <w:szCs w:val="28"/>
        </w:rPr>
        <w:t>300</w:t>
      </w:r>
      <w:r w:rsidR="00D247B8" w:rsidRPr="00543942">
        <w:rPr>
          <w:sz w:val="28"/>
          <w:szCs w:val="28"/>
        </w:rPr>
        <w:t>,00</w:t>
      </w:r>
      <w:r w:rsidRPr="00543942">
        <w:rPr>
          <w:sz w:val="28"/>
          <w:szCs w:val="28"/>
        </w:rPr>
        <w:t xml:space="preserve"> грн або на 14,2%), інші видатки споживання – 482</w:t>
      </w:r>
      <w:r w:rsidR="00D247B8" w:rsidRPr="00543942">
        <w:rPr>
          <w:sz w:val="28"/>
          <w:szCs w:val="28"/>
        </w:rPr>
        <w:t> </w:t>
      </w:r>
      <w:r w:rsidRPr="00543942">
        <w:rPr>
          <w:sz w:val="28"/>
          <w:szCs w:val="28"/>
        </w:rPr>
        <w:t>534</w:t>
      </w:r>
      <w:r w:rsidR="00D247B8" w:rsidRPr="00543942">
        <w:rPr>
          <w:sz w:val="28"/>
          <w:szCs w:val="28"/>
        </w:rPr>
        <w:t>,00</w:t>
      </w:r>
      <w:r w:rsidRPr="00543942">
        <w:rPr>
          <w:sz w:val="28"/>
          <w:szCs w:val="28"/>
        </w:rPr>
        <w:t xml:space="preserve"> грн (зменшено на 2</w:t>
      </w:r>
      <w:r w:rsidR="00D247B8" w:rsidRPr="00543942">
        <w:rPr>
          <w:sz w:val="28"/>
          <w:szCs w:val="28"/>
        </w:rPr>
        <w:t> </w:t>
      </w:r>
      <w:r w:rsidRPr="00543942">
        <w:rPr>
          <w:sz w:val="28"/>
          <w:szCs w:val="28"/>
        </w:rPr>
        <w:t>254</w:t>
      </w:r>
      <w:r w:rsidR="00D247B8" w:rsidRPr="00543942">
        <w:rPr>
          <w:sz w:val="28"/>
          <w:szCs w:val="28"/>
        </w:rPr>
        <w:t>,00</w:t>
      </w:r>
      <w:r w:rsidRPr="00543942">
        <w:rPr>
          <w:sz w:val="28"/>
          <w:szCs w:val="28"/>
        </w:rPr>
        <w:t xml:space="preserve"> грн або на 0,5%).</w:t>
      </w:r>
    </w:p>
    <w:p w14:paraId="028E4BFD"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34 «Здійснення заходів та реалізація проектів на виконання програм у сфері утвердження української національної та громадянської ідентичності» (Обласна цільова соціальна програма з утвердження української національної та громадянської ідентичності на 2026 – 2030 роки) планується обсяг видатків у сумі 705</w:t>
      </w:r>
      <w:r w:rsidR="00D247B8" w:rsidRPr="00543942">
        <w:rPr>
          <w:sz w:val="28"/>
          <w:szCs w:val="28"/>
        </w:rPr>
        <w:t> </w:t>
      </w:r>
      <w:r w:rsidRPr="00543942">
        <w:rPr>
          <w:sz w:val="28"/>
          <w:szCs w:val="28"/>
        </w:rPr>
        <w:t>426</w:t>
      </w:r>
      <w:r w:rsidR="00D247B8" w:rsidRPr="00543942">
        <w:rPr>
          <w:sz w:val="28"/>
          <w:szCs w:val="28"/>
        </w:rPr>
        <w:t>,00</w:t>
      </w:r>
      <w:r w:rsidRPr="00543942">
        <w:rPr>
          <w:sz w:val="28"/>
          <w:szCs w:val="28"/>
        </w:rPr>
        <w:t xml:space="preserve"> грн.</w:t>
      </w:r>
    </w:p>
    <w:p w14:paraId="2805D33F"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Обласна цільова соціальна програма оздоровлення, відпочинку дітей, розвитку мережі дитячих закладів оздоровлення та відпочинку на 2025-2029 роки) кошти на 2026 рік не передбачаються.</w:t>
      </w:r>
    </w:p>
    <w:p w14:paraId="0285E36C"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200 «Забезпечення обробки інформації з нарахування та виплати допомог і компенсацій» (Обласна комунальна організація «ДАТА –центр соціальної сфери») спрямовується 12</w:t>
      </w:r>
      <w:r w:rsidR="00D247B8" w:rsidRPr="00543942">
        <w:rPr>
          <w:sz w:val="28"/>
          <w:szCs w:val="28"/>
        </w:rPr>
        <w:t xml:space="preserve"> </w:t>
      </w:r>
      <w:r w:rsidRPr="00543942">
        <w:rPr>
          <w:sz w:val="28"/>
          <w:szCs w:val="28"/>
        </w:rPr>
        <w:t>128</w:t>
      </w:r>
      <w:r w:rsidR="00D247B8" w:rsidRPr="00543942">
        <w:rPr>
          <w:sz w:val="28"/>
          <w:szCs w:val="28"/>
        </w:rPr>
        <w:t> </w:t>
      </w:r>
      <w:r w:rsidRPr="00543942">
        <w:rPr>
          <w:sz w:val="28"/>
          <w:szCs w:val="28"/>
        </w:rPr>
        <w:t>799</w:t>
      </w:r>
      <w:r w:rsidR="00D247B8" w:rsidRPr="00543942">
        <w:rPr>
          <w:sz w:val="28"/>
          <w:szCs w:val="28"/>
        </w:rPr>
        <w:t>,00</w:t>
      </w:r>
      <w:r w:rsidRPr="00543942">
        <w:rPr>
          <w:sz w:val="28"/>
          <w:szCs w:val="28"/>
        </w:rPr>
        <w:t xml:space="preserve"> грн (в порівнянні з попереднім роком збільшено на 715</w:t>
      </w:r>
      <w:r w:rsidR="00D247B8" w:rsidRPr="00543942">
        <w:rPr>
          <w:sz w:val="28"/>
          <w:szCs w:val="28"/>
        </w:rPr>
        <w:t> </w:t>
      </w:r>
      <w:r w:rsidRPr="00543942">
        <w:rPr>
          <w:sz w:val="28"/>
          <w:szCs w:val="28"/>
        </w:rPr>
        <w:t>013</w:t>
      </w:r>
      <w:r w:rsidR="00D247B8" w:rsidRPr="00543942">
        <w:rPr>
          <w:sz w:val="28"/>
          <w:szCs w:val="28"/>
        </w:rPr>
        <w:t>,00</w:t>
      </w:r>
      <w:r w:rsidRPr="00543942">
        <w:rPr>
          <w:sz w:val="28"/>
          <w:szCs w:val="28"/>
        </w:rPr>
        <w:t xml:space="preserve"> грн або на 6,3%), з них на оплату праці з нарахуваннями – 11</w:t>
      </w:r>
      <w:r w:rsidR="00D247B8" w:rsidRPr="00543942">
        <w:rPr>
          <w:sz w:val="28"/>
          <w:szCs w:val="28"/>
        </w:rPr>
        <w:t xml:space="preserve"> </w:t>
      </w:r>
      <w:r w:rsidRPr="00543942">
        <w:rPr>
          <w:sz w:val="28"/>
          <w:szCs w:val="28"/>
        </w:rPr>
        <w:t>216</w:t>
      </w:r>
      <w:r w:rsidR="00D247B8" w:rsidRPr="00543942">
        <w:rPr>
          <w:sz w:val="28"/>
          <w:szCs w:val="28"/>
        </w:rPr>
        <w:t> </w:t>
      </w:r>
      <w:r w:rsidRPr="00543942">
        <w:rPr>
          <w:sz w:val="28"/>
          <w:szCs w:val="28"/>
        </w:rPr>
        <w:t>196</w:t>
      </w:r>
      <w:r w:rsidR="00D247B8" w:rsidRPr="00543942">
        <w:rPr>
          <w:sz w:val="28"/>
          <w:szCs w:val="28"/>
        </w:rPr>
        <w:t>,00</w:t>
      </w:r>
      <w:r w:rsidRPr="00543942">
        <w:rPr>
          <w:sz w:val="28"/>
          <w:szCs w:val="28"/>
        </w:rPr>
        <w:t xml:space="preserve"> грн (оплата праці – 9</w:t>
      </w:r>
      <w:r w:rsidR="00D247B8" w:rsidRPr="00543942">
        <w:rPr>
          <w:sz w:val="28"/>
          <w:szCs w:val="28"/>
        </w:rPr>
        <w:t xml:space="preserve"> </w:t>
      </w:r>
      <w:r w:rsidRPr="00543942">
        <w:rPr>
          <w:sz w:val="28"/>
          <w:szCs w:val="28"/>
        </w:rPr>
        <w:t>207</w:t>
      </w:r>
      <w:r w:rsidR="00D247B8" w:rsidRPr="00543942">
        <w:rPr>
          <w:sz w:val="28"/>
          <w:szCs w:val="28"/>
        </w:rPr>
        <w:t> </w:t>
      </w:r>
      <w:r w:rsidRPr="00543942">
        <w:rPr>
          <w:sz w:val="28"/>
          <w:szCs w:val="28"/>
        </w:rPr>
        <w:t>760</w:t>
      </w:r>
      <w:r w:rsidR="00D247B8" w:rsidRPr="00543942">
        <w:rPr>
          <w:sz w:val="28"/>
          <w:szCs w:val="28"/>
        </w:rPr>
        <w:t>,00</w:t>
      </w:r>
      <w:r w:rsidRPr="00543942">
        <w:rPr>
          <w:sz w:val="28"/>
          <w:szCs w:val="28"/>
        </w:rPr>
        <w:t xml:space="preserve"> грн, нарахування – 2</w:t>
      </w:r>
      <w:r w:rsidR="00D247B8" w:rsidRPr="00543942">
        <w:rPr>
          <w:sz w:val="28"/>
          <w:szCs w:val="28"/>
        </w:rPr>
        <w:t xml:space="preserve"> </w:t>
      </w:r>
      <w:r w:rsidRPr="00543942">
        <w:rPr>
          <w:sz w:val="28"/>
          <w:szCs w:val="28"/>
        </w:rPr>
        <w:t>008</w:t>
      </w:r>
      <w:r w:rsidR="00D247B8" w:rsidRPr="00543942">
        <w:rPr>
          <w:sz w:val="28"/>
          <w:szCs w:val="28"/>
        </w:rPr>
        <w:t> </w:t>
      </w:r>
      <w:r w:rsidRPr="00543942">
        <w:rPr>
          <w:sz w:val="28"/>
          <w:szCs w:val="28"/>
        </w:rPr>
        <w:t>436</w:t>
      </w:r>
      <w:r w:rsidR="00D247B8" w:rsidRPr="00543942">
        <w:rPr>
          <w:sz w:val="28"/>
          <w:szCs w:val="28"/>
        </w:rPr>
        <w:t>,00</w:t>
      </w:r>
      <w:r w:rsidRPr="00543942">
        <w:rPr>
          <w:sz w:val="28"/>
          <w:szCs w:val="28"/>
        </w:rPr>
        <w:t xml:space="preserve"> грн) збільшено на 1</w:t>
      </w:r>
      <w:r w:rsidR="00D247B8" w:rsidRPr="00543942">
        <w:rPr>
          <w:sz w:val="28"/>
          <w:szCs w:val="28"/>
        </w:rPr>
        <w:t xml:space="preserve"> </w:t>
      </w:r>
      <w:r w:rsidRPr="00543942">
        <w:rPr>
          <w:sz w:val="28"/>
          <w:szCs w:val="28"/>
        </w:rPr>
        <w:t>064</w:t>
      </w:r>
      <w:r w:rsidR="00D247B8" w:rsidRPr="00543942">
        <w:rPr>
          <w:sz w:val="28"/>
          <w:szCs w:val="28"/>
        </w:rPr>
        <w:t> </w:t>
      </w:r>
      <w:r w:rsidRPr="00543942">
        <w:rPr>
          <w:sz w:val="28"/>
          <w:szCs w:val="28"/>
        </w:rPr>
        <w:t>500</w:t>
      </w:r>
      <w:r w:rsidR="00D247B8" w:rsidRPr="00543942">
        <w:rPr>
          <w:sz w:val="28"/>
          <w:szCs w:val="28"/>
        </w:rPr>
        <w:t>,00</w:t>
      </w:r>
      <w:r w:rsidRPr="00543942">
        <w:rPr>
          <w:sz w:val="28"/>
          <w:szCs w:val="28"/>
        </w:rPr>
        <w:t xml:space="preserve"> грн або на 10,5%, розрахунки за спожиті енергоносії та комунальні послуги – 484</w:t>
      </w:r>
      <w:r w:rsidR="00D247B8" w:rsidRPr="00543942">
        <w:rPr>
          <w:sz w:val="28"/>
          <w:szCs w:val="28"/>
        </w:rPr>
        <w:t> </w:t>
      </w:r>
      <w:r w:rsidRPr="00543942">
        <w:rPr>
          <w:sz w:val="28"/>
          <w:szCs w:val="28"/>
        </w:rPr>
        <w:t>656</w:t>
      </w:r>
      <w:r w:rsidR="00D247B8" w:rsidRPr="00543942">
        <w:rPr>
          <w:sz w:val="28"/>
          <w:szCs w:val="28"/>
        </w:rPr>
        <w:t>,00</w:t>
      </w:r>
      <w:r w:rsidRPr="00543942">
        <w:rPr>
          <w:sz w:val="28"/>
          <w:szCs w:val="28"/>
        </w:rPr>
        <w:t xml:space="preserve"> грн (зменшено на 37</w:t>
      </w:r>
      <w:r w:rsidR="00D247B8" w:rsidRPr="00543942">
        <w:rPr>
          <w:sz w:val="28"/>
          <w:szCs w:val="28"/>
        </w:rPr>
        <w:t> </w:t>
      </w:r>
      <w:r w:rsidRPr="00543942">
        <w:rPr>
          <w:sz w:val="28"/>
          <w:szCs w:val="28"/>
        </w:rPr>
        <w:t>479</w:t>
      </w:r>
      <w:r w:rsidR="00D247B8" w:rsidRPr="00543942">
        <w:rPr>
          <w:sz w:val="28"/>
          <w:szCs w:val="28"/>
        </w:rPr>
        <w:t>,00</w:t>
      </w:r>
      <w:r w:rsidRPr="00543942">
        <w:rPr>
          <w:sz w:val="28"/>
          <w:szCs w:val="28"/>
        </w:rPr>
        <w:t xml:space="preserve"> грн або на 7,2%), інші видатки споживання – </w:t>
      </w:r>
      <w:r w:rsidR="00D247B8" w:rsidRPr="00543942">
        <w:rPr>
          <w:sz w:val="28"/>
          <w:szCs w:val="28"/>
        </w:rPr>
        <w:t xml:space="preserve">             </w:t>
      </w:r>
      <w:r w:rsidRPr="00543942">
        <w:rPr>
          <w:sz w:val="28"/>
          <w:szCs w:val="28"/>
        </w:rPr>
        <w:t>427</w:t>
      </w:r>
      <w:r w:rsidR="00D247B8" w:rsidRPr="00543942">
        <w:rPr>
          <w:sz w:val="28"/>
          <w:szCs w:val="28"/>
        </w:rPr>
        <w:t> </w:t>
      </w:r>
      <w:r w:rsidRPr="00543942">
        <w:rPr>
          <w:sz w:val="28"/>
          <w:szCs w:val="28"/>
        </w:rPr>
        <w:t>947</w:t>
      </w:r>
      <w:r w:rsidR="00D247B8" w:rsidRPr="00543942">
        <w:rPr>
          <w:sz w:val="28"/>
          <w:szCs w:val="28"/>
        </w:rPr>
        <w:t>,00</w:t>
      </w:r>
      <w:r w:rsidRPr="00543942">
        <w:rPr>
          <w:sz w:val="28"/>
          <w:szCs w:val="28"/>
        </w:rPr>
        <w:t xml:space="preserve"> грн (зменшено на 312</w:t>
      </w:r>
      <w:r w:rsidR="00D247B8" w:rsidRPr="00543942">
        <w:rPr>
          <w:sz w:val="28"/>
          <w:szCs w:val="28"/>
        </w:rPr>
        <w:t> </w:t>
      </w:r>
      <w:r w:rsidRPr="00543942">
        <w:rPr>
          <w:sz w:val="28"/>
          <w:szCs w:val="28"/>
        </w:rPr>
        <w:t>008</w:t>
      </w:r>
      <w:r w:rsidR="00D247B8" w:rsidRPr="00543942">
        <w:rPr>
          <w:sz w:val="28"/>
          <w:szCs w:val="28"/>
        </w:rPr>
        <w:t>,00</w:t>
      </w:r>
      <w:r w:rsidRPr="00543942">
        <w:rPr>
          <w:sz w:val="28"/>
          <w:szCs w:val="28"/>
        </w:rPr>
        <w:t xml:space="preserve"> грн або на 42,2 %).</w:t>
      </w:r>
    </w:p>
    <w:p w14:paraId="65724DF2"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241 «Надання комплексу послуг особам/сім’ям у сфері соціального захисту та соціального забезпечення іншими надавачами соціальних послуг» (Обласний центр комплексної реабілітації «Обрій», Козятинський обласний соціальний центр матері та дитини, Обласний комплексний центр надання соціальних послуг) передбачено </w:t>
      </w:r>
      <w:r w:rsidR="00D247B8" w:rsidRPr="00543942">
        <w:rPr>
          <w:sz w:val="28"/>
          <w:szCs w:val="28"/>
        </w:rPr>
        <w:t xml:space="preserve">                                </w:t>
      </w:r>
      <w:r w:rsidRPr="00543942">
        <w:rPr>
          <w:sz w:val="28"/>
          <w:szCs w:val="28"/>
        </w:rPr>
        <w:t>24</w:t>
      </w:r>
      <w:r w:rsidR="00D247B8" w:rsidRPr="00543942">
        <w:rPr>
          <w:sz w:val="28"/>
          <w:szCs w:val="28"/>
        </w:rPr>
        <w:t xml:space="preserve"> </w:t>
      </w:r>
      <w:r w:rsidRPr="00543942">
        <w:rPr>
          <w:sz w:val="28"/>
          <w:szCs w:val="28"/>
        </w:rPr>
        <w:t>577</w:t>
      </w:r>
      <w:r w:rsidR="00D247B8" w:rsidRPr="00543942">
        <w:rPr>
          <w:sz w:val="28"/>
          <w:szCs w:val="28"/>
        </w:rPr>
        <w:t> </w:t>
      </w:r>
      <w:r w:rsidRPr="00543942">
        <w:rPr>
          <w:sz w:val="28"/>
          <w:szCs w:val="28"/>
        </w:rPr>
        <w:t>192</w:t>
      </w:r>
      <w:r w:rsidR="00D247B8" w:rsidRPr="00543942">
        <w:rPr>
          <w:sz w:val="28"/>
          <w:szCs w:val="28"/>
        </w:rPr>
        <w:t>,00</w:t>
      </w:r>
      <w:r w:rsidRPr="00543942">
        <w:rPr>
          <w:sz w:val="28"/>
          <w:szCs w:val="28"/>
        </w:rPr>
        <w:t xml:space="preserve"> грн (в порівнянні з попереднім роком зменшено на </w:t>
      </w:r>
      <w:r w:rsidR="00D247B8" w:rsidRPr="00543942">
        <w:rPr>
          <w:sz w:val="28"/>
          <w:szCs w:val="28"/>
        </w:rPr>
        <w:t xml:space="preserve">                          </w:t>
      </w:r>
      <w:r w:rsidRPr="00543942">
        <w:rPr>
          <w:sz w:val="28"/>
          <w:szCs w:val="28"/>
        </w:rPr>
        <w:t>1</w:t>
      </w:r>
      <w:r w:rsidR="00D247B8" w:rsidRPr="00543942">
        <w:rPr>
          <w:sz w:val="28"/>
          <w:szCs w:val="28"/>
        </w:rPr>
        <w:t xml:space="preserve"> </w:t>
      </w:r>
      <w:r w:rsidRPr="00543942">
        <w:rPr>
          <w:sz w:val="28"/>
          <w:szCs w:val="28"/>
        </w:rPr>
        <w:t>933</w:t>
      </w:r>
      <w:r w:rsidR="00D247B8" w:rsidRPr="00543942">
        <w:rPr>
          <w:sz w:val="28"/>
          <w:szCs w:val="28"/>
        </w:rPr>
        <w:t> </w:t>
      </w:r>
      <w:r w:rsidRPr="00543942">
        <w:rPr>
          <w:sz w:val="28"/>
          <w:szCs w:val="28"/>
        </w:rPr>
        <w:t>434</w:t>
      </w:r>
      <w:r w:rsidR="00D247B8" w:rsidRPr="00543942">
        <w:rPr>
          <w:sz w:val="28"/>
          <w:szCs w:val="28"/>
        </w:rPr>
        <w:t>,00</w:t>
      </w:r>
      <w:r w:rsidRPr="00543942">
        <w:rPr>
          <w:sz w:val="28"/>
          <w:szCs w:val="28"/>
        </w:rPr>
        <w:t xml:space="preserve"> грн або 7,3%), з них на оплату праці з нарахуваннями – </w:t>
      </w:r>
      <w:r w:rsidR="00D247B8" w:rsidRPr="00543942">
        <w:rPr>
          <w:sz w:val="28"/>
          <w:szCs w:val="28"/>
        </w:rPr>
        <w:t xml:space="preserve">                           </w:t>
      </w:r>
      <w:r w:rsidRPr="00543942">
        <w:rPr>
          <w:sz w:val="28"/>
          <w:szCs w:val="28"/>
        </w:rPr>
        <w:t>18</w:t>
      </w:r>
      <w:r w:rsidR="00D247B8" w:rsidRPr="00543942">
        <w:rPr>
          <w:sz w:val="28"/>
          <w:szCs w:val="28"/>
        </w:rPr>
        <w:t xml:space="preserve">  </w:t>
      </w:r>
      <w:r w:rsidRPr="00543942">
        <w:rPr>
          <w:sz w:val="28"/>
          <w:szCs w:val="28"/>
        </w:rPr>
        <w:t>843</w:t>
      </w:r>
      <w:r w:rsidR="00D247B8" w:rsidRPr="00543942">
        <w:rPr>
          <w:sz w:val="28"/>
          <w:szCs w:val="28"/>
        </w:rPr>
        <w:t> </w:t>
      </w:r>
      <w:r w:rsidRPr="00543942">
        <w:rPr>
          <w:sz w:val="28"/>
          <w:szCs w:val="28"/>
        </w:rPr>
        <w:t>732</w:t>
      </w:r>
      <w:r w:rsidR="00D247B8" w:rsidRPr="00543942">
        <w:rPr>
          <w:sz w:val="28"/>
          <w:szCs w:val="28"/>
        </w:rPr>
        <w:t>,00</w:t>
      </w:r>
      <w:r w:rsidRPr="00543942">
        <w:rPr>
          <w:sz w:val="28"/>
          <w:szCs w:val="28"/>
        </w:rPr>
        <w:t xml:space="preserve"> грн (оплата праці – 15</w:t>
      </w:r>
      <w:r w:rsidR="00D247B8" w:rsidRPr="00543942">
        <w:rPr>
          <w:sz w:val="28"/>
          <w:szCs w:val="28"/>
        </w:rPr>
        <w:t xml:space="preserve"> </w:t>
      </w:r>
      <w:r w:rsidRPr="00543942">
        <w:rPr>
          <w:sz w:val="28"/>
          <w:szCs w:val="28"/>
        </w:rPr>
        <w:t>546</w:t>
      </w:r>
      <w:r w:rsidR="00D247B8" w:rsidRPr="00543942">
        <w:rPr>
          <w:sz w:val="28"/>
          <w:szCs w:val="28"/>
        </w:rPr>
        <w:t> </w:t>
      </w:r>
      <w:r w:rsidRPr="00543942">
        <w:rPr>
          <w:sz w:val="28"/>
          <w:szCs w:val="28"/>
        </w:rPr>
        <w:t>879</w:t>
      </w:r>
      <w:r w:rsidR="00D247B8" w:rsidRPr="00543942">
        <w:rPr>
          <w:sz w:val="28"/>
          <w:szCs w:val="28"/>
        </w:rPr>
        <w:t>,00</w:t>
      </w:r>
      <w:r w:rsidRPr="00543942">
        <w:rPr>
          <w:sz w:val="28"/>
          <w:szCs w:val="28"/>
        </w:rPr>
        <w:t xml:space="preserve"> грн, нарахування – </w:t>
      </w:r>
      <w:r w:rsidR="00D247B8" w:rsidRPr="00543942">
        <w:rPr>
          <w:sz w:val="28"/>
          <w:szCs w:val="28"/>
        </w:rPr>
        <w:t xml:space="preserve">                      </w:t>
      </w:r>
      <w:r w:rsidRPr="00543942">
        <w:rPr>
          <w:sz w:val="28"/>
          <w:szCs w:val="28"/>
        </w:rPr>
        <w:t>3</w:t>
      </w:r>
      <w:r w:rsidR="00D247B8" w:rsidRPr="00543942">
        <w:rPr>
          <w:sz w:val="28"/>
          <w:szCs w:val="28"/>
        </w:rPr>
        <w:t xml:space="preserve"> </w:t>
      </w:r>
      <w:r w:rsidRPr="00543942">
        <w:rPr>
          <w:sz w:val="28"/>
          <w:szCs w:val="28"/>
        </w:rPr>
        <w:t>296</w:t>
      </w:r>
      <w:r w:rsidR="00D247B8" w:rsidRPr="00543942">
        <w:rPr>
          <w:sz w:val="28"/>
          <w:szCs w:val="28"/>
        </w:rPr>
        <w:t> </w:t>
      </w:r>
      <w:r w:rsidRPr="00543942">
        <w:rPr>
          <w:sz w:val="28"/>
          <w:szCs w:val="28"/>
        </w:rPr>
        <w:t>853</w:t>
      </w:r>
      <w:r w:rsidR="00D247B8" w:rsidRPr="00543942">
        <w:rPr>
          <w:sz w:val="28"/>
          <w:szCs w:val="28"/>
        </w:rPr>
        <w:t>,00</w:t>
      </w:r>
      <w:r w:rsidRPr="00543942">
        <w:rPr>
          <w:sz w:val="28"/>
          <w:szCs w:val="28"/>
        </w:rPr>
        <w:t xml:space="preserve"> грн) збільшено на 285</w:t>
      </w:r>
      <w:r w:rsidR="00313D80" w:rsidRPr="00543942">
        <w:rPr>
          <w:sz w:val="28"/>
          <w:szCs w:val="28"/>
        </w:rPr>
        <w:t> </w:t>
      </w:r>
      <w:r w:rsidRPr="00543942">
        <w:rPr>
          <w:sz w:val="28"/>
          <w:szCs w:val="28"/>
        </w:rPr>
        <w:t>091</w:t>
      </w:r>
      <w:r w:rsidR="00313D80" w:rsidRPr="00543942">
        <w:rPr>
          <w:sz w:val="28"/>
          <w:szCs w:val="28"/>
        </w:rPr>
        <w:t>,00</w:t>
      </w:r>
      <w:r w:rsidRPr="00543942">
        <w:rPr>
          <w:sz w:val="28"/>
          <w:szCs w:val="28"/>
        </w:rPr>
        <w:t xml:space="preserve"> грн або 1,5 %), розрахунки за спожиті енергоносії та комунальні послуги – 2</w:t>
      </w:r>
      <w:r w:rsidR="00313D80" w:rsidRPr="00543942">
        <w:rPr>
          <w:sz w:val="28"/>
          <w:szCs w:val="28"/>
        </w:rPr>
        <w:t xml:space="preserve"> </w:t>
      </w:r>
      <w:r w:rsidRPr="00543942">
        <w:rPr>
          <w:sz w:val="28"/>
          <w:szCs w:val="28"/>
        </w:rPr>
        <w:t>796</w:t>
      </w:r>
      <w:r w:rsidR="00313D80" w:rsidRPr="00543942">
        <w:rPr>
          <w:sz w:val="28"/>
          <w:szCs w:val="28"/>
        </w:rPr>
        <w:t> </w:t>
      </w:r>
      <w:r w:rsidRPr="00543942">
        <w:rPr>
          <w:sz w:val="28"/>
          <w:szCs w:val="28"/>
        </w:rPr>
        <w:t>962</w:t>
      </w:r>
      <w:r w:rsidR="00313D80" w:rsidRPr="00543942">
        <w:rPr>
          <w:sz w:val="28"/>
          <w:szCs w:val="28"/>
        </w:rPr>
        <w:t>,00</w:t>
      </w:r>
      <w:r w:rsidRPr="00543942">
        <w:rPr>
          <w:sz w:val="28"/>
          <w:szCs w:val="28"/>
        </w:rPr>
        <w:t xml:space="preserve"> грн (зменшено на 217</w:t>
      </w:r>
      <w:r w:rsidR="00313D80" w:rsidRPr="00543942">
        <w:rPr>
          <w:sz w:val="28"/>
          <w:szCs w:val="28"/>
        </w:rPr>
        <w:t xml:space="preserve"> </w:t>
      </w:r>
      <w:r w:rsidRPr="00543942">
        <w:rPr>
          <w:sz w:val="28"/>
          <w:szCs w:val="28"/>
        </w:rPr>
        <w:t>313 грн або 7,2%), харчування – 902</w:t>
      </w:r>
      <w:r w:rsidR="00313D80" w:rsidRPr="00543942">
        <w:rPr>
          <w:sz w:val="28"/>
          <w:szCs w:val="28"/>
        </w:rPr>
        <w:t> </w:t>
      </w:r>
      <w:r w:rsidRPr="00543942">
        <w:rPr>
          <w:sz w:val="28"/>
          <w:szCs w:val="28"/>
        </w:rPr>
        <w:t>650</w:t>
      </w:r>
      <w:r w:rsidR="00313D80" w:rsidRPr="00543942">
        <w:rPr>
          <w:sz w:val="28"/>
          <w:szCs w:val="28"/>
        </w:rPr>
        <w:t>,00</w:t>
      </w:r>
      <w:r w:rsidRPr="00543942">
        <w:rPr>
          <w:sz w:val="28"/>
          <w:szCs w:val="28"/>
        </w:rPr>
        <w:t xml:space="preserve"> грн (зменшено на </w:t>
      </w:r>
      <w:r w:rsidR="00313D80" w:rsidRPr="00543942">
        <w:rPr>
          <w:sz w:val="28"/>
          <w:szCs w:val="28"/>
        </w:rPr>
        <w:t xml:space="preserve">                     </w:t>
      </w:r>
      <w:r w:rsidRPr="00543942">
        <w:rPr>
          <w:sz w:val="28"/>
          <w:szCs w:val="28"/>
        </w:rPr>
        <w:t>903</w:t>
      </w:r>
      <w:r w:rsidR="00313D80" w:rsidRPr="00543942">
        <w:rPr>
          <w:sz w:val="28"/>
          <w:szCs w:val="28"/>
        </w:rPr>
        <w:t> </w:t>
      </w:r>
      <w:r w:rsidRPr="00543942">
        <w:rPr>
          <w:sz w:val="28"/>
          <w:szCs w:val="28"/>
        </w:rPr>
        <w:t>107</w:t>
      </w:r>
      <w:r w:rsidR="00313D80" w:rsidRPr="00543942">
        <w:rPr>
          <w:sz w:val="28"/>
          <w:szCs w:val="28"/>
        </w:rPr>
        <w:t>,00</w:t>
      </w:r>
      <w:r w:rsidRPr="00543942">
        <w:rPr>
          <w:sz w:val="28"/>
          <w:szCs w:val="28"/>
        </w:rPr>
        <w:t xml:space="preserve"> грн або 50,0%), медикаменти – 45</w:t>
      </w:r>
      <w:r w:rsidR="00313D80" w:rsidRPr="00543942">
        <w:rPr>
          <w:sz w:val="28"/>
          <w:szCs w:val="28"/>
        </w:rPr>
        <w:t> </w:t>
      </w:r>
      <w:r w:rsidRPr="00543942">
        <w:rPr>
          <w:sz w:val="28"/>
          <w:szCs w:val="28"/>
        </w:rPr>
        <w:t>000</w:t>
      </w:r>
      <w:r w:rsidR="00313D80" w:rsidRPr="00543942">
        <w:rPr>
          <w:sz w:val="28"/>
          <w:szCs w:val="28"/>
        </w:rPr>
        <w:t>,00</w:t>
      </w:r>
      <w:r w:rsidRPr="00543942">
        <w:rPr>
          <w:sz w:val="28"/>
          <w:szCs w:val="28"/>
        </w:rPr>
        <w:t xml:space="preserve"> грн (зменшено на 15</w:t>
      </w:r>
      <w:r w:rsidR="00313D80" w:rsidRPr="00543942">
        <w:rPr>
          <w:sz w:val="28"/>
          <w:szCs w:val="28"/>
        </w:rPr>
        <w:t> </w:t>
      </w:r>
      <w:r w:rsidRPr="00543942">
        <w:rPr>
          <w:sz w:val="28"/>
          <w:szCs w:val="28"/>
        </w:rPr>
        <w:t>000</w:t>
      </w:r>
      <w:r w:rsidR="00313D80" w:rsidRPr="00543942">
        <w:rPr>
          <w:sz w:val="28"/>
          <w:szCs w:val="28"/>
        </w:rPr>
        <w:t>,00</w:t>
      </w:r>
      <w:r w:rsidRPr="00543942">
        <w:rPr>
          <w:sz w:val="28"/>
          <w:szCs w:val="28"/>
        </w:rPr>
        <w:t xml:space="preserve"> грн або 25,0%), інші видатки споживання – 1</w:t>
      </w:r>
      <w:r w:rsidR="00313D80" w:rsidRPr="00543942">
        <w:rPr>
          <w:sz w:val="28"/>
          <w:szCs w:val="28"/>
        </w:rPr>
        <w:t xml:space="preserve"> </w:t>
      </w:r>
      <w:r w:rsidRPr="00543942">
        <w:rPr>
          <w:sz w:val="28"/>
          <w:szCs w:val="28"/>
        </w:rPr>
        <w:t>988</w:t>
      </w:r>
      <w:r w:rsidR="00313D80" w:rsidRPr="00543942">
        <w:rPr>
          <w:sz w:val="28"/>
          <w:szCs w:val="28"/>
        </w:rPr>
        <w:t> </w:t>
      </w:r>
      <w:r w:rsidRPr="00543942">
        <w:rPr>
          <w:sz w:val="28"/>
          <w:szCs w:val="28"/>
        </w:rPr>
        <w:t>848</w:t>
      </w:r>
      <w:r w:rsidR="00313D80" w:rsidRPr="00543942">
        <w:rPr>
          <w:sz w:val="28"/>
          <w:szCs w:val="28"/>
        </w:rPr>
        <w:t>,00</w:t>
      </w:r>
      <w:r w:rsidRPr="00543942">
        <w:rPr>
          <w:sz w:val="28"/>
          <w:szCs w:val="28"/>
        </w:rPr>
        <w:t xml:space="preserve"> грн (зменшено на 1</w:t>
      </w:r>
      <w:r w:rsidR="00313D80" w:rsidRPr="00543942">
        <w:rPr>
          <w:sz w:val="28"/>
          <w:szCs w:val="28"/>
        </w:rPr>
        <w:t xml:space="preserve"> </w:t>
      </w:r>
      <w:r w:rsidRPr="00543942">
        <w:rPr>
          <w:sz w:val="28"/>
          <w:szCs w:val="28"/>
        </w:rPr>
        <w:t>083</w:t>
      </w:r>
      <w:r w:rsidR="00313D80" w:rsidRPr="00543942">
        <w:rPr>
          <w:sz w:val="28"/>
          <w:szCs w:val="28"/>
        </w:rPr>
        <w:t> </w:t>
      </w:r>
      <w:r w:rsidRPr="00543942">
        <w:rPr>
          <w:sz w:val="28"/>
          <w:szCs w:val="28"/>
        </w:rPr>
        <w:t>105</w:t>
      </w:r>
      <w:r w:rsidR="00313D80" w:rsidRPr="00543942">
        <w:rPr>
          <w:sz w:val="28"/>
          <w:szCs w:val="28"/>
        </w:rPr>
        <w:t>,00</w:t>
      </w:r>
      <w:r w:rsidRPr="00543942">
        <w:rPr>
          <w:sz w:val="28"/>
          <w:szCs w:val="28"/>
        </w:rPr>
        <w:t xml:space="preserve"> грн або 35,3%). </w:t>
      </w:r>
    </w:p>
    <w:p w14:paraId="6D252118" w14:textId="77777777" w:rsidR="00093E5D" w:rsidRPr="00543942" w:rsidRDefault="00093E5D" w:rsidP="00093E5D">
      <w:pPr>
        <w:ind w:left="-2" w:firstLineChars="202" w:firstLine="566"/>
        <w:jc w:val="both"/>
        <w:rPr>
          <w:sz w:val="28"/>
          <w:szCs w:val="28"/>
        </w:rPr>
      </w:pPr>
      <w:r w:rsidRPr="00543942">
        <w:rPr>
          <w:sz w:val="28"/>
          <w:szCs w:val="28"/>
        </w:rPr>
        <w:t xml:space="preserve">За </w:t>
      </w:r>
      <w:proofErr w:type="spellStart"/>
      <w:r w:rsidRPr="00543942">
        <w:rPr>
          <w:sz w:val="28"/>
          <w:szCs w:val="28"/>
        </w:rPr>
        <w:t>КПКВКМБ</w:t>
      </w:r>
      <w:proofErr w:type="spellEnd"/>
      <w:r w:rsidRPr="00543942">
        <w:rPr>
          <w:sz w:val="28"/>
          <w:szCs w:val="28"/>
        </w:rPr>
        <w:t xml:space="preserve"> 0813242 «Інші заходи у сфері соціального захисту і соціального забезпечення» (Вінницький обласний центр соціальних служб (виплата іменних стипендій обласної державної адміністрації та обласної Ради студентам вищих навчальних закладів І - IV рівнів акредитації області з числа дітей - сиріт та дітей позбавлених батьківського піклування, Обласна програма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 Цільова програма соціального захисту населення Вінницької області на 2022-2026 роки, Обласна цільова програма підтримки учасників бойових дій, членів їх сімей, членів сімей загиблих (померлих) ветеранів війни, Захисників та Захисниць України на 2022-2026 роки, Обласна цільова програма підтримки внутрішньо переміщених осіб на 2023-2027 роки) передбачається 29</w:t>
      </w:r>
      <w:r w:rsidR="00313D80" w:rsidRPr="00543942">
        <w:rPr>
          <w:sz w:val="28"/>
          <w:szCs w:val="28"/>
        </w:rPr>
        <w:t xml:space="preserve"> </w:t>
      </w:r>
      <w:r w:rsidRPr="00543942">
        <w:rPr>
          <w:sz w:val="28"/>
          <w:szCs w:val="28"/>
        </w:rPr>
        <w:t>980</w:t>
      </w:r>
      <w:r w:rsidR="00313D80" w:rsidRPr="00543942">
        <w:rPr>
          <w:sz w:val="28"/>
          <w:szCs w:val="28"/>
        </w:rPr>
        <w:t> </w:t>
      </w:r>
      <w:r w:rsidRPr="00543942">
        <w:rPr>
          <w:sz w:val="28"/>
          <w:szCs w:val="28"/>
        </w:rPr>
        <w:t>644</w:t>
      </w:r>
      <w:r w:rsidR="00313D80" w:rsidRPr="00543942">
        <w:rPr>
          <w:sz w:val="28"/>
          <w:szCs w:val="28"/>
        </w:rPr>
        <w:t>,00</w:t>
      </w:r>
      <w:r w:rsidRPr="00543942">
        <w:rPr>
          <w:sz w:val="28"/>
          <w:szCs w:val="28"/>
        </w:rPr>
        <w:t xml:space="preserve"> грн, зокрема:</w:t>
      </w:r>
    </w:p>
    <w:p w14:paraId="447380F1" w14:textId="77777777" w:rsidR="00093E5D" w:rsidRPr="00543942" w:rsidRDefault="00093E5D" w:rsidP="00093E5D">
      <w:pPr>
        <w:ind w:left="-2" w:firstLineChars="202" w:firstLine="566"/>
        <w:jc w:val="both"/>
        <w:rPr>
          <w:sz w:val="28"/>
          <w:szCs w:val="28"/>
        </w:rPr>
      </w:pPr>
      <w:r w:rsidRPr="00543942">
        <w:rPr>
          <w:sz w:val="28"/>
          <w:szCs w:val="28"/>
        </w:rPr>
        <w:t xml:space="preserve">- реалізація заходів, передбачених обласними програмами – </w:t>
      </w:r>
      <w:r w:rsidR="00313D80" w:rsidRPr="00543942">
        <w:rPr>
          <w:sz w:val="28"/>
          <w:szCs w:val="28"/>
        </w:rPr>
        <w:t xml:space="preserve">                          </w:t>
      </w:r>
      <w:r w:rsidRPr="00543942">
        <w:rPr>
          <w:sz w:val="28"/>
          <w:szCs w:val="28"/>
        </w:rPr>
        <w:t>24</w:t>
      </w:r>
      <w:r w:rsidR="00313D80" w:rsidRPr="00543942">
        <w:rPr>
          <w:sz w:val="28"/>
          <w:szCs w:val="28"/>
        </w:rPr>
        <w:t xml:space="preserve"> </w:t>
      </w:r>
      <w:r w:rsidRPr="00543942">
        <w:rPr>
          <w:sz w:val="28"/>
          <w:szCs w:val="28"/>
        </w:rPr>
        <w:t>579</w:t>
      </w:r>
      <w:r w:rsidR="00313D80" w:rsidRPr="00543942">
        <w:rPr>
          <w:sz w:val="28"/>
          <w:szCs w:val="28"/>
        </w:rPr>
        <w:t> </w:t>
      </w:r>
      <w:r w:rsidRPr="00543942">
        <w:rPr>
          <w:sz w:val="28"/>
          <w:szCs w:val="28"/>
        </w:rPr>
        <w:t>244</w:t>
      </w:r>
      <w:r w:rsidR="00313D80" w:rsidRPr="00543942">
        <w:rPr>
          <w:sz w:val="28"/>
          <w:szCs w:val="28"/>
        </w:rPr>
        <w:t>,00</w:t>
      </w:r>
      <w:r w:rsidRPr="00543942">
        <w:rPr>
          <w:sz w:val="28"/>
          <w:szCs w:val="28"/>
        </w:rPr>
        <w:t xml:space="preserve"> грн;</w:t>
      </w:r>
    </w:p>
    <w:p w14:paraId="1E2674B2" w14:textId="77777777" w:rsidR="00093E5D" w:rsidRPr="00543942" w:rsidRDefault="00093E5D" w:rsidP="00093E5D">
      <w:pPr>
        <w:ind w:left="-2" w:firstLineChars="202" w:firstLine="566"/>
        <w:jc w:val="both"/>
        <w:rPr>
          <w:sz w:val="28"/>
          <w:szCs w:val="28"/>
        </w:rPr>
      </w:pPr>
      <w:r w:rsidRPr="00543942">
        <w:rPr>
          <w:sz w:val="28"/>
          <w:szCs w:val="28"/>
        </w:rPr>
        <w:t>- виплата матеріальних допомог – 4</w:t>
      </w:r>
      <w:r w:rsidR="00E26778" w:rsidRPr="00543942">
        <w:rPr>
          <w:sz w:val="28"/>
          <w:szCs w:val="28"/>
        </w:rPr>
        <w:t xml:space="preserve"> </w:t>
      </w:r>
      <w:r w:rsidRPr="00543942">
        <w:rPr>
          <w:sz w:val="28"/>
          <w:szCs w:val="28"/>
        </w:rPr>
        <w:t>297</w:t>
      </w:r>
      <w:r w:rsidR="00E26778" w:rsidRPr="00543942">
        <w:rPr>
          <w:sz w:val="28"/>
          <w:szCs w:val="28"/>
        </w:rPr>
        <w:t> </w:t>
      </w:r>
      <w:r w:rsidRPr="00543942">
        <w:rPr>
          <w:sz w:val="28"/>
          <w:szCs w:val="28"/>
        </w:rPr>
        <w:t>160</w:t>
      </w:r>
      <w:r w:rsidR="00E26778" w:rsidRPr="00543942">
        <w:rPr>
          <w:sz w:val="28"/>
          <w:szCs w:val="28"/>
        </w:rPr>
        <w:t>,00</w:t>
      </w:r>
      <w:r w:rsidRPr="00543942">
        <w:rPr>
          <w:sz w:val="28"/>
          <w:szCs w:val="28"/>
        </w:rPr>
        <w:t xml:space="preserve"> грн (в тому числі компенсація за пільговий проїзд на міжміських </w:t>
      </w:r>
      <w:proofErr w:type="spellStart"/>
      <w:r w:rsidRPr="00543942">
        <w:rPr>
          <w:sz w:val="28"/>
          <w:szCs w:val="28"/>
        </w:rPr>
        <w:t>внутрішньообласних</w:t>
      </w:r>
      <w:proofErr w:type="spellEnd"/>
      <w:r w:rsidRPr="00543942">
        <w:rPr>
          <w:sz w:val="28"/>
          <w:szCs w:val="28"/>
        </w:rPr>
        <w:t xml:space="preserve"> маршрутах – 4</w:t>
      </w:r>
      <w:r w:rsidR="00E26778" w:rsidRPr="00543942">
        <w:rPr>
          <w:sz w:val="28"/>
          <w:szCs w:val="28"/>
        </w:rPr>
        <w:t xml:space="preserve"> </w:t>
      </w:r>
      <w:r w:rsidRPr="00543942">
        <w:rPr>
          <w:sz w:val="28"/>
          <w:szCs w:val="28"/>
        </w:rPr>
        <w:t>207</w:t>
      </w:r>
      <w:r w:rsidR="00E26778" w:rsidRPr="00543942">
        <w:rPr>
          <w:sz w:val="28"/>
          <w:szCs w:val="28"/>
        </w:rPr>
        <w:t> </w:t>
      </w:r>
      <w:r w:rsidRPr="00543942">
        <w:rPr>
          <w:sz w:val="28"/>
          <w:szCs w:val="28"/>
        </w:rPr>
        <w:t>160</w:t>
      </w:r>
      <w:r w:rsidR="00E26778" w:rsidRPr="00543942">
        <w:rPr>
          <w:sz w:val="28"/>
          <w:szCs w:val="28"/>
        </w:rPr>
        <w:t>,00</w:t>
      </w:r>
      <w:r w:rsidRPr="00543942">
        <w:rPr>
          <w:sz w:val="28"/>
          <w:szCs w:val="28"/>
        </w:rPr>
        <w:t xml:space="preserve"> грн);</w:t>
      </w:r>
    </w:p>
    <w:p w14:paraId="44578DA8" w14:textId="77777777" w:rsidR="00093E5D" w:rsidRPr="00543942" w:rsidRDefault="00093E5D" w:rsidP="00093E5D">
      <w:pPr>
        <w:ind w:left="-2" w:firstLineChars="202" w:firstLine="566"/>
        <w:jc w:val="both"/>
        <w:rPr>
          <w:sz w:val="28"/>
          <w:szCs w:val="28"/>
        </w:rPr>
      </w:pPr>
      <w:r w:rsidRPr="00543942">
        <w:rPr>
          <w:sz w:val="28"/>
          <w:szCs w:val="28"/>
        </w:rPr>
        <w:t>- виплата іменних стипендій обласної державної адміністрації та обласної Ради студентам вищих навчальних закладів І - IV рівнів акредитації області з числа дітей-сиріт та дітей позбавлених батьківського піклування) – 1</w:t>
      </w:r>
      <w:r w:rsidR="00E26778" w:rsidRPr="00543942">
        <w:rPr>
          <w:sz w:val="28"/>
          <w:szCs w:val="28"/>
        </w:rPr>
        <w:t xml:space="preserve"> </w:t>
      </w:r>
      <w:r w:rsidRPr="00543942">
        <w:rPr>
          <w:sz w:val="28"/>
          <w:szCs w:val="28"/>
        </w:rPr>
        <w:t>104</w:t>
      </w:r>
      <w:r w:rsidR="00E26778" w:rsidRPr="00543942">
        <w:rPr>
          <w:sz w:val="28"/>
          <w:szCs w:val="28"/>
        </w:rPr>
        <w:t> </w:t>
      </w:r>
      <w:r w:rsidRPr="00543942">
        <w:rPr>
          <w:sz w:val="28"/>
          <w:szCs w:val="28"/>
        </w:rPr>
        <w:t>240</w:t>
      </w:r>
      <w:r w:rsidR="00E26778" w:rsidRPr="00543942">
        <w:rPr>
          <w:sz w:val="28"/>
          <w:szCs w:val="28"/>
        </w:rPr>
        <w:t>,00</w:t>
      </w:r>
      <w:r w:rsidRPr="00543942">
        <w:rPr>
          <w:sz w:val="28"/>
          <w:szCs w:val="28"/>
        </w:rPr>
        <w:t xml:space="preserve"> грн. </w:t>
      </w:r>
    </w:p>
    <w:p w14:paraId="6DE23A53" w14:textId="77777777" w:rsidR="00093E5D" w:rsidRPr="00543942" w:rsidRDefault="00093E5D" w:rsidP="00093E5D">
      <w:pPr>
        <w:ind w:left="-2" w:firstLineChars="202" w:firstLine="566"/>
        <w:jc w:val="both"/>
        <w:rPr>
          <w:sz w:val="28"/>
          <w:szCs w:val="28"/>
        </w:rPr>
      </w:pPr>
      <w:r w:rsidRPr="00543942">
        <w:rPr>
          <w:sz w:val="28"/>
          <w:szCs w:val="28"/>
        </w:rPr>
        <w:t>В порівнянні з попереднім роком обсяг бюджетних призначень збільшено на 9</w:t>
      </w:r>
      <w:r w:rsidR="00E26778" w:rsidRPr="00543942">
        <w:rPr>
          <w:sz w:val="28"/>
          <w:szCs w:val="28"/>
        </w:rPr>
        <w:t xml:space="preserve"> </w:t>
      </w:r>
      <w:r w:rsidRPr="00543942">
        <w:rPr>
          <w:sz w:val="28"/>
          <w:szCs w:val="28"/>
        </w:rPr>
        <w:t>762</w:t>
      </w:r>
      <w:r w:rsidR="00E26778" w:rsidRPr="00543942">
        <w:rPr>
          <w:sz w:val="28"/>
          <w:szCs w:val="28"/>
        </w:rPr>
        <w:t> </w:t>
      </w:r>
      <w:r w:rsidRPr="00543942">
        <w:rPr>
          <w:sz w:val="28"/>
          <w:szCs w:val="28"/>
        </w:rPr>
        <w:t>099</w:t>
      </w:r>
      <w:r w:rsidR="00E26778" w:rsidRPr="00543942">
        <w:rPr>
          <w:sz w:val="28"/>
          <w:szCs w:val="28"/>
        </w:rPr>
        <w:t>,00</w:t>
      </w:r>
      <w:r w:rsidRPr="00543942">
        <w:rPr>
          <w:sz w:val="28"/>
          <w:szCs w:val="28"/>
        </w:rPr>
        <w:t xml:space="preserve"> грн або 48,3%. Значне збільшення видатків пов’язане із виникненням потреби в коштах для забезпечення організації туристичних (оздоровчих, відпочинкових) поїздок для дітей з числа внутрішньо переміщених осіб в межах реалізації Обласної цільової програми підтримки внутрішньо переміщених осіб на 2023-2027 роки у сумі </w:t>
      </w:r>
      <w:r w:rsidR="00E26778" w:rsidRPr="00543942">
        <w:rPr>
          <w:sz w:val="28"/>
          <w:szCs w:val="28"/>
        </w:rPr>
        <w:t xml:space="preserve">                   </w:t>
      </w:r>
      <w:r w:rsidRPr="00543942">
        <w:rPr>
          <w:sz w:val="28"/>
          <w:szCs w:val="28"/>
        </w:rPr>
        <w:t>7</w:t>
      </w:r>
      <w:r w:rsidR="00E26778" w:rsidRPr="00543942">
        <w:rPr>
          <w:sz w:val="28"/>
          <w:szCs w:val="28"/>
        </w:rPr>
        <w:t xml:space="preserve"> </w:t>
      </w:r>
      <w:r w:rsidRPr="00543942">
        <w:rPr>
          <w:sz w:val="28"/>
          <w:szCs w:val="28"/>
        </w:rPr>
        <w:t>000</w:t>
      </w:r>
      <w:r w:rsidR="00E26778" w:rsidRPr="00543942">
        <w:rPr>
          <w:sz w:val="28"/>
          <w:szCs w:val="28"/>
        </w:rPr>
        <w:t> </w:t>
      </w:r>
      <w:r w:rsidRPr="00543942">
        <w:rPr>
          <w:sz w:val="28"/>
          <w:szCs w:val="28"/>
        </w:rPr>
        <w:t>000</w:t>
      </w:r>
      <w:r w:rsidR="00E26778" w:rsidRPr="00543942">
        <w:rPr>
          <w:sz w:val="28"/>
          <w:szCs w:val="28"/>
        </w:rPr>
        <w:t>,00</w:t>
      </w:r>
      <w:r w:rsidRPr="00543942">
        <w:rPr>
          <w:sz w:val="28"/>
          <w:szCs w:val="28"/>
        </w:rPr>
        <w:t xml:space="preserve"> грн. </w:t>
      </w:r>
    </w:p>
    <w:p w14:paraId="1AE46942" w14:textId="77777777" w:rsidR="00093E5D" w:rsidRPr="00543942" w:rsidRDefault="00093E5D" w:rsidP="00093E5D">
      <w:pPr>
        <w:ind w:left="-2" w:firstLineChars="202" w:firstLine="566"/>
        <w:jc w:val="both"/>
        <w:rPr>
          <w:sz w:val="28"/>
          <w:szCs w:val="28"/>
        </w:rPr>
      </w:pPr>
      <w:r w:rsidRPr="00543942">
        <w:rPr>
          <w:sz w:val="28"/>
          <w:szCs w:val="28"/>
        </w:rPr>
        <w:t>По галузі «Соціальний захист та соціальне забезпечення» заплановано виконання обласних програм, на реалізацію яких у 2026 році, за рахунок коштів обласного бюджету, передбачено 33</w:t>
      </w:r>
      <w:r w:rsidR="00A260C8" w:rsidRPr="00543942">
        <w:rPr>
          <w:sz w:val="28"/>
          <w:szCs w:val="28"/>
        </w:rPr>
        <w:t xml:space="preserve"> </w:t>
      </w:r>
      <w:r w:rsidRPr="00543942">
        <w:rPr>
          <w:sz w:val="28"/>
          <w:szCs w:val="28"/>
        </w:rPr>
        <w:t>620</w:t>
      </w:r>
      <w:r w:rsidR="00A260C8" w:rsidRPr="00543942">
        <w:rPr>
          <w:sz w:val="28"/>
          <w:szCs w:val="28"/>
        </w:rPr>
        <w:t> </w:t>
      </w:r>
      <w:r w:rsidRPr="00543942">
        <w:rPr>
          <w:sz w:val="28"/>
          <w:szCs w:val="28"/>
        </w:rPr>
        <w:t>206</w:t>
      </w:r>
      <w:r w:rsidR="00A260C8" w:rsidRPr="00543942">
        <w:rPr>
          <w:sz w:val="28"/>
          <w:szCs w:val="28"/>
        </w:rPr>
        <w:t>,00</w:t>
      </w:r>
      <w:r w:rsidRPr="00543942">
        <w:rPr>
          <w:sz w:val="28"/>
          <w:szCs w:val="28"/>
        </w:rPr>
        <w:t xml:space="preserve"> грн, з яких:</w:t>
      </w:r>
    </w:p>
    <w:p w14:paraId="47A6BA0E" w14:textId="77777777" w:rsidR="00093E5D" w:rsidRPr="00543942" w:rsidRDefault="00093E5D" w:rsidP="00093E5D">
      <w:pPr>
        <w:suppressAutoHyphens/>
        <w:autoSpaceDE/>
        <w:autoSpaceDN/>
        <w:ind w:left="-2" w:firstLine="566"/>
        <w:jc w:val="both"/>
        <w:textAlignment w:val="top"/>
        <w:outlineLvl w:val="0"/>
        <w:rPr>
          <w:sz w:val="28"/>
          <w:szCs w:val="28"/>
        </w:rPr>
      </w:pPr>
      <w:r w:rsidRPr="00543942">
        <w:rPr>
          <w:sz w:val="28"/>
          <w:szCs w:val="28"/>
        </w:rPr>
        <w:t xml:space="preserve">- на виконання заходів Обласної програми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 – </w:t>
      </w:r>
      <w:r w:rsidR="00A260C8" w:rsidRPr="00543942">
        <w:rPr>
          <w:sz w:val="28"/>
          <w:szCs w:val="28"/>
        </w:rPr>
        <w:t xml:space="preserve">                        </w:t>
      </w:r>
      <w:r w:rsidRPr="00543942">
        <w:rPr>
          <w:sz w:val="28"/>
          <w:szCs w:val="28"/>
        </w:rPr>
        <w:t>3</w:t>
      </w:r>
      <w:r w:rsidR="00A260C8" w:rsidRPr="00543942">
        <w:rPr>
          <w:sz w:val="28"/>
          <w:szCs w:val="28"/>
        </w:rPr>
        <w:t xml:space="preserve"> </w:t>
      </w:r>
      <w:r w:rsidRPr="00543942">
        <w:rPr>
          <w:sz w:val="28"/>
          <w:szCs w:val="28"/>
        </w:rPr>
        <w:t>074</w:t>
      </w:r>
      <w:r w:rsidR="00A260C8" w:rsidRPr="00543942">
        <w:rPr>
          <w:sz w:val="28"/>
          <w:szCs w:val="28"/>
        </w:rPr>
        <w:t> </w:t>
      </w:r>
      <w:r w:rsidRPr="00543942">
        <w:rPr>
          <w:sz w:val="28"/>
          <w:szCs w:val="28"/>
        </w:rPr>
        <w:t>625</w:t>
      </w:r>
      <w:r w:rsidR="00A260C8" w:rsidRPr="00543942">
        <w:rPr>
          <w:sz w:val="28"/>
          <w:szCs w:val="28"/>
        </w:rPr>
        <w:t>,00</w:t>
      </w:r>
      <w:r w:rsidRPr="00543942">
        <w:rPr>
          <w:sz w:val="28"/>
          <w:szCs w:val="28"/>
        </w:rPr>
        <w:t xml:space="preserve"> грн (в тому числі за </w:t>
      </w:r>
      <w:proofErr w:type="spellStart"/>
      <w:r w:rsidRPr="00543942">
        <w:rPr>
          <w:sz w:val="28"/>
          <w:szCs w:val="28"/>
        </w:rPr>
        <w:t>КПКВКМБ</w:t>
      </w:r>
      <w:proofErr w:type="spellEnd"/>
      <w:r w:rsidRPr="00543942">
        <w:rPr>
          <w:sz w:val="28"/>
          <w:szCs w:val="28"/>
        </w:rPr>
        <w:t xml:space="preserve"> 0813122 «Заходи державної політики із забезпечення рівних прав та можливостей жінок та чоловіків» – 118</w:t>
      </w:r>
      <w:r w:rsidR="00DE762C" w:rsidRPr="00543942">
        <w:rPr>
          <w:sz w:val="28"/>
          <w:szCs w:val="28"/>
        </w:rPr>
        <w:t> </w:t>
      </w:r>
      <w:r w:rsidRPr="00543942">
        <w:rPr>
          <w:sz w:val="28"/>
          <w:szCs w:val="28"/>
        </w:rPr>
        <w:t>730</w:t>
      </w:r>
      <w:r w:rsidR="00DE762C" w:rsidRPr="00543942">
        <w:rPr>
          <w:sz w:val="28"/>
          <w:szCs w:val="28"/>
        </w:rPr>
        <w:t>,00</w:t>
      </w:r>
      <w:r w:rsidRPr="00543942">
        <w:rPr>
          <w:sz w:val="28"/>
          <w:szCs w:val="28"/>
        </w:rPr>
        <w:t xml:space="preserve"> грн, </w:t>
      </w:r>
      <w:proofErr w:type="spellStart"/>
      <w:r w:rsidRPr="00543942">
        <w:rPr>
          <w:sz w:val="28"/>
          <w:szCs w:val="28"/>
        </w:rPr>
        <w:t>КПКВКМБ</w:t>
      </w:r>
      <w:proofErr w:type="spellEnd"/>
      <w:r w:rsidRPr="00543942">
        <w:rPr>
          <w:sz w:val="28"/>
          <w:szCs w:val="28"/>
        </w:rPr>
        <w:t xml:space="preserve"> 0813123 «Заходи державної політики з питань сім’ї» – 1</w:t>
      </w:r>
      <w:r w:rsidR="00DE762C" w:rsidRPr="00543942">
        <w:rPr>
          <w:sz w:val="28"/>
          <w:szCs w:val="28"/>
        </w:rPr>
        <w:t xml:space="preserve"> </w:t>
      </w:r>
      <w:r w:rsidRPr="00543942">
        <w:rPr>
          <w:sz w:val="28"/>
          <w:szCs w:val="28"/>
        </w:rPr>
        <w:t>851</w:t>
      </w:r>
      <w:r w:rsidR="00DE762C" w:rsidRPr="00543942">
        <w:rPr>
          <w:sz w:val="28"/>
          <w:szCs w:val="28"/>
        </w:rPr>
        <w:t> </w:t>
      </w:r>
      <w:r w:rsidRPr="00543942">
        <w:rPr>
          <w:sz w:val="28"/>
          <w:szCs w:val="28"/>
        </w:rPr>
        <w:t>655</w:t>
      </w:r>
      <w:r w:rsidR="00DE762C" w:rsidRPr="00543942">
        <w:rPr>
          <w:sz w:val="28"/>
          <w:szCs w:val="28"/>
        </w:rPr>
        <w:t>,00</w:t>
      </w:r>
      <w:r w:rsidRPr="00543942">
        <w:rPr>
          <w:sz w:val="28"/>
          <w:szCs w:val="28"/>
        </w:rPr>
        <w:t xml:space="preserve"> грн, </w:t>
      </w:r>
      <w:proofErr w:type="spellStart"/>
      <w:r w:rsidRPr="00543942">
        <w:rPr>
          <w:sz w:val="28"/>
          <w:szCs w:val="28"/>
        </w:rPr>
        <w:t>КПКВКМБ</w:t>
      </w:r>
      <w:proofErr w:type="spellEnd"/>
      <w:r w:rsidRPr="00543942">
        <w:rPr>
          <w:sz w:val="28"/>
          <w:szCs w:val="28"/>
        </w:rPr>
        <w:t xml:space="preserve"> 0813242 «Інші заходи у сфері соціального захисту та соціального забезпечення» (Забезпечення виплат іменних стипендій обласної державної адміністрації та обласної Ради студентам вищих навчальних закладів І - IV рівнів акредитації області з числа дітей-сиріт та дітей позбавлених батьківського піклування) – </w:t>
      </w:r>
      <w:r w:rsidR="00DE762C" w:rsidRPr="00543942">
        <w:rPr>
          <w:sz w:val="28"/>
          <w:szCs w:val="28"/>
        </w:rPr>
        <w:t xml:space="preserve">                   </w:t>
      </w:r>
      <w:r w:rsidRPr="00543942">
        <w:rPr>
          <w:sz w:val="28"/>
          <w:szCs w:val="28"/>
        </w:rPr>
        <w:t>1</w:t>
      </w:r>
      <w:r w:rsidR="00DE762C" w:rsidRPr="00543942">
        <w:rPr>
          <w:sz w:val="28"/>
          <w:szCs w:val="28"/>
        </w:rPr>
        <w:t xml:space="preserve"> </w:t>
      </w:r>
      <w:r w:rsidRPr="00543942">
        <w:rPr>
          <w:sz w:val="28"/>
          <w:szCs w:val="28"/>
        </w:rPr>
        <w:t>104</w:t>
      </w:r>
      <w:r w:rsidR="00DE762C" w:rsidRPr="00543942">
        <w:rPr>
          <w:sz w:val="28"/>
          <w:szCs w:val="28"/>
        </w:rPr>
        <w:t> </w:t>
      </w:r>
      <w:r w:rsidRPr="00543942">
        <w:rPr>
          <w:sz w:val="28"/>
          <w:szCs w:val="28"/>
        </w:rPr>
        <w:t>240</w:t>
      </w:r>
      <w:r w:rsidR="00DE762C" w:rsidRPr="00543942">
        <w:rPr>
          <w:sz w:val="28"/>
          <w:szCs w:val="28"/>
        </w:rPr>
        <w:t>,00</w:t>
      </w:r>
      <w:r w:rsidRPr="00543942">
        <w:rPr>
          <w:sz w:val="28"/>
          <w:szCs w:val="28"/>
        </w:rPr>
        <w:t xml:space="preserve"> грн);</w:t>
      </w:r>
    </w:p>
    <w:p w14:paraId="623C83F3" w14:textId="77777777" w:rsidR="00093E5D" w:rsidRPr="00543942" w:rsidRDefault="00093E5D" w:rsidP="00093E5D">
      <w:pPr>
        <w:suppressAutoHyphens/>
        <w:autoSpaceDE/>
        <w:autoSpaceDN/>
        <w:ind w:left="-2" w:firstLine="566"/>
        <w:jc w:val="both"/>
        <w:textDirection w:val="btLr"/>
        <w:textAlignment w:val="top"/>
        <w:outlineLvl w:val="0"/>
        <w:rPr>
          <w:sz w:val="28"/>
          <w:szCs w:val="28"/>
        </w:rPr>
      </w:pPr>
      <w:r w:rsidRPr="00543942">
        <w:rPr>
          <w:sz w:val="28"/>
          <w:szCs w:val="28"/>
        </w:rPr>
        <w:t>- на виконання заходів Обласної цільової соціальної програми «Молодь Вінниччини: покоління стійкості – 2030» – 963</w:t>
      </w:r>
      <w:r w:rsidR="00DE762C" w:rsidRPr="00543942">
        <w:rPr>
          <w:sz w:val="28"/>
          <w:szCs w:val="28"/>
        </w:rPr>
        <w:t> </w:t>
      </w:r>
      <w:r w:rsidRPr="00543942">
        <w:rPr>
          <w:sz w:val="28"/>
          <w:szCs w:val="28"/>
        </w:rPr>
        <w:t>751</w:t>
      </w:r>
      <w:r w:rsidR="00DE762C" w:rsidRPr="00543942">
        <w:rPr>
          <w:sz w:val="28"/>
          <w:szCs w:val="28"/>
        </w:rPr>
        <w:t>,00</w:t>
      </w:r>
      <w:r w:rsidRPr="00543942">
        <w:rPr>
          <w:sz w:val="28"/>
          <w:szCs w:val="28"/>
        </w:rPr>
        <w:t xml:space="preserve"> грн, які заплановано за </w:t>
      </w:r>
      <w:proofErr w:type="spellStart"/>
      <w:r w:rsidRPr="00543942">
        <w:rPr>
          <w:sz w:val="28"/>
          <w:szCs w:val="28"/>
        </w:rPr>
        <w:t>КПКВКМБ</w:t>
      </w:r>
      <w:proofErr w:type="spellEnd"/>
      <w:r w:rsidRPr="00543942">
        <w:rPr>
          <w:sz w:val="28"/>
          <w:szCs w:val="28"/>
        </w:rPr>
        <w:t xml:space="preserve"> 0813131 «Здійснення заходів та реалізація проектів на виконання Державної цільової соціальної програми «Молодь України»;</w:t>
      </w:r>
    </w:p>
    <w:p w14:paraId="469EEB73" w14:textId="77777777" w:rsidR="00093E5D" w:rsidRPr="00543942" w:rsidRDefault="00093E5D" w:rsidP="00093E5D">
      <w:pPr>
        <w:suppressAutoHyphens/>
        <w:autoSpaceDE/>
        <w:autoSpaceDN/>
        <w:ind w:left="-2" w:firstLine="569"/>
        <w:jc w:val="both"/>
        <w:textDirection w:val="btLr"/>
        <w:textAlignment w:val="top"/>
        <w:outlineLvl w:val="0"/>
        <w:rPr>
          <w:sz w:val="28"/>
          <w:szCs w:val="28"/>
        </w:rPr>
      </w:pPr>
      <w:r w:rsidRPr="00543942">
        <w:rPr>
          <w:sz w:val="28"/>
          <w:szCs w:val="28"/>
        </w:rPr>
        <w:t>- на виконання заходів Обласної цільової соціальної програми з утвердження української національної та громадянської ідентичності на 2026-2030 роки – 705</w:t>
      </w:r>
      <w:r w:rsidR="00DE762C" w:rsidRPr="00543942">
        <w:rPr>
          <w:sz w:val="28"/>
          <w:szCs w:val="28"/>
        </w:rPr>
        <w:t> </w:t>
      </w:r>
      <w:r w:rsidRPr="00543942">
        <w:rPr>
          <w:sz w:val="28"/>
          <w:szCs w:val="28"/>
        </w:rPr>
        <w:t>426</w:t>
      </w:r>
      <w:r w:rsidR="00DE762C" w:rsidRPr="00543942">
        <w:rPr>
          <w:sz w:val="28"/>
          <w:szCs w:val="28"/>
        </w:rPr>
        <w:t>,00</w:t>
      </w:r>
      <w:r w:rsidRPr="00543942">
        <w:rPr>
          <w:sz w:val="28"/>
          <w:szCs w:val="28"/>
        </w:rPr>
        <w:t xml:space="preserve"> грн, які передбачені за </w:t>
      </w:r>
      <w:proofErr w:type="spellStart"/>
      <w:r w:rsidRPr="00543942">
        <w:rPr>
          <w:sz w:val="28"/>
          <w:szCs w:val="28"/>
        </w:rPr>
        <w:t>КПКВКМБ</w:t>
      </w:r>
      <w:proofErr w:type="spellEnd"/>
      <w:r w:rsidRPr="00543942">
        <w:rPr>
          <w:sz w:val="28"/>
          <w:szCs w:val="28"/>
        </w:rPr>
        <w:t xml:space="preserve"> 0813134 «Здійснення заходів та реалізація проектів на виконання програм у сфері утвердження української національної та громадянської ідентичності»;</w:t>
      </w:r>
    </w:p>
    <w:p w14:paraId="59BB8360" w14:textId="77777777" w:rsidR="00093E5D" w:rsidRPr="00543942" w:rsidRDefault="00093E5D" w:rsidP="00093E5D">
      <w:pPr>
        <w:suppressAutoHyphens/>
        <w:autoSpaceDE/>
        <w:autoSpaceDN/>
        <w:ind w:firstLine="567"/>
        <w:jc w:val="both"/>
        <w:textDirection w:val="btLr"/>
        <w:textAlignment w:val="top"/>
        <w:outlineLvl w:val="0"/>
        <w:rPr>
          <w:sz w:val="28"/>
          <w:szCs w:val="28"/>
        </w:rPr>
      </w:pPr>
      <w:r w:rsidRPr="00543942">
        <w:rPr>
          <w:sz w:val="28"/>
          <w:szCs w:val="28"/>
        </w:rPr>
        <w:t>- на виконання Цільової програми соціального захисту населення Вінницької області на 2022-2026 роки – 4</w:t>
      </w:r>
      <w:r w:rsidR="00DE762C" w:rsidRPr="00543942">
        <w:rPr>
          <w:sz w:val="28"/>
          <w:szCs w:val="28"/>
        </w:rPr>
        <w:t xml:space="preserve"> </w:t>
      </w:r>
      <w:r w:rsidRPr="00543942">
        <w:rPr>
          <w:sz w:val="28"/>
          <w:szCs w:val="28"/>
        </w:rPr>
        <w:t>726</w:t>
      </w:r>
      <w:r w:rsidR="00DE762C" w:rsidRPr="00543942">
        <w:rPr>
          <w:sz w:val="28"/>
          <w:szCs w:val="28"/>
        </w:rPr>
        <w:t> </w:t>
      </w:r>
      <w:r w:rsidRPr="00543942">
        <w:rPr>
          <w:sz w:val="28"/>
          <w:szCs w:val="28"/>
        </w:rPr>
        <w:t>513</w:t>
      </w:r>
      <w:r w:rsidR="00DE762C" w:rsidRPr="00543942">
        <w:rPr>
          <w:sz w:val="28"/>
          <w:szCs w:val="28"/>
        </w:rPr>
        <w:t>,00</w:t>
      </w:r>
      <w:r w:rsidRPr="00543942">
        <w:rPr>
          <w:sz w:val="28"/>
          <w:szCs w:val="28"/>
        </w:rPr>
        <w:t xml:space="preserve"> грн, які передбачені за </w:t>
      </w:r>
      <w:proofErr w:type="spellStart"/>
      <w:r w:rsidRPr="00543942">
        <w:rPr>
          <w:sz w:val="28"/>
          <w:szCs w:val="28"/>
        </w:rPr>
        <w:t>КПКВКМБ</w:t>
      </w:r>
      <w:proofErr w:type="spellEnd"/>
      <w:r w:rsidRPr="00543942">
        <w:rPr>
          <w:sz w:val="28"/>
          <w:szCs w:val="28"/>
        </w:rPr>
        <w:t xml:space="preserve"> 0813242 «Інші заходи у сфері соціального захисту та соціального забезпечення» (з яких надання одноразової матеріальної допомоги сім'ям працівників органів внутрішніх справ та поліцейських Вінницької області, які загинули при виконанні службових обов'язків – 50</w:t>
      </w:r>
      <w:r w:rsidR="00DE762C" w:rsidRPr="00543942">
        <w:rPr>
          <w:sz w:val="28"/>
          <w:szCs w:val="28"/>
        </w:rPr>
        <w:t> </w:t>
      </w:r>
      <w:r w:rsidRPr="00543942">
        <w:rPr>
          <w:sz w:val="28"/>
          <w:szCs w:val="28"/>
        </w:rPr>
        <w:t>000</w:t>
      </w:r>
      <w:r w:rsidR="00DE762C" w:rsidRPr="00543942">
        <w:rPr>
          <w:sz w:val="28"/>
          <w:szCs w:val="28"/>
        </w:rPr>
        <w:t>,00</w:t>
      </w:r>
      <w:r w:rsidRPr="00543942">
        <w:rPr>
          <w:sz w:val="28"/>
          <w:szCs w:val="28"/>
        </w:rPr>
        <w:t xml:space="preserve"> грн; надання щорічної матеріальної допомоги членам сімей загиблих/постраждалих осіб під час участі у масових акціях громадського протесту у зв’язку з річницею подій на Майдані 18-20 лютого 2014 року – 40</w:t>
      </w:r>
      <w:r w:rsidR="00DE762C" w:rsidRPr="00543942">
        <w:rPr>
          <w:sz w:val="28"/>
          <w:szCs w:val="28"/>
        </w:rPr>
        <w:t> </w:t>
      </w:r>
      <w:r w:rsidRPr="00543942">
        <w:rPr>
          <w:sz w:val="28"/>
          <w:szCs w:val="28"/>
        </w:rPr>
        <w:t>000</w:t>
      </w:r>
      <w:r w:rsidR="00DE762C" w:rsidRPr="00543942">
        <w:rPr>
          <w:sz w:val="28"/>
          <w:szCs w:val="28"/>
        </w:rPr>
        <w:t>,00</w:t>
      </w:r>
      <w:r w:rsidRPr="00543942">
        <w:rPr>
          <w:sz w:val="28"/>
          <w:szCs w:val="28"/>
        </w:rPr>
        <w:t xml:space="preserve"> грн; компенсація за пільговий проїзд на міжміських </w:t>
      </w:r>
      <w:proofErr w:type="spellStart"/>
      <w:r w:rsidRPr="00543942">
        <w:rPr>
          <w:sz w:val="28"/>
          <w:szCs w:val="28"/>
        </w:rPr>
        <w:t>внутрішньообласних</w:t>
      </w:r>
      <w:proofErr w:type="spellEnd"/>
      <w:r w:rsidRPr="00543942">
        <w:rPr>
          <w:sz w:val="28"/>
          <w:szCs w:val="28"/>
        </w:rPr>
        <w:t xml:space="preserve"> маршрутах – </w:t>
      </w:r>
      <w:r w:rsidR="00DE762C" w:rsidRPr="00543942">
        <w:rPr>
          <w:sz w:val="28"/>
          <w:szCs w:val="28"/>
        </w:rPr>
        <w:t xml:space="preserve">                          </w:t>
      </w:r>
      <w:r w:rsidRPr="00543942">
        <w:rPr>
          <w:sz w:val="28"/>
          <w:szCs w:val="28"/>
        </w:rPr>
        <w:t>4</w:t>
      </w:r>
      <w:r w:rsidR="00DE762C" w:rsidRPr="00543942">
        <w:rPr>
          <w:sz w:val="28"/>
          <w:szCs w:val="28"/>
        </w:rPr>
        <w:t xml:space="preserve"> </w:t>
      </w:r>
      <w:r w:rsidRPr="00543942">
        <w:rPr>
          <w:sz w:val="28"/>
          <w:szCs w:val="28"/>
        </w:rPr>
        <w:t>207</w:t>
      </w:r>
      <w:r w:rsidR="00DE762C" w:rsidRPr="00543942">
        <w:rPr>
          <w:sz w:val="28"/>
          <w:szCs w:val="28"/>
        </w:rPr>
        <w:t> </w:t>
      </w:r>
      <w:r w:rsidRPr="00543942">
        <w:rPr>
          <w:sz w:val="28"/>
          <w:szCs w:val="28"/>
        </w:rPr>
        <w:t>160</w:t>
      </w:r>
      <w:r w:rsidR="00DE762C" w:rsidRPr="00543942">
        <w:rPr>
          <w:sz w:val="28"/>
          <w:szCs w:val="28"/>
        </w:rPr>
        <w:t>,00</w:t>
      </w:r>
      <w:r w:rsidRPr="00543942">
        <w:rPr>
          <w:sz w:val="28"/>
          <w:szCs w:val="28"/>
        </w:rPr>
        <w:t xml:space="preserve"> грн; проведення заходів та виконання завдань – 429</w:t>
      </w:r>
      <w:r w:rsidR="00DE762C" w:rsidRPr="00543942">
        <w:rPr>
          <w:sz w:val="28"/>
          <w:szCs w:val="28"/>
        </w:rPr>
        <w:t> </w:t>
      </w:r>
      <w:r w:rsidRPr="00543942">
        <w:rPr>
          <w:sz w:val="28"/>
          <w:szCs w:val="28"/>
        </w:rPr>
        <w:t>353</w:t>
      </w:r>
      <w:r w:rsidR="00DE762C" w:rsidRPr="00543942">
        <w:rPr>
          <w:sz w:val="28"/>
          <w:szCs w:val="28"/>
        </w:rPr>
        <w:t>,00</w:t>
      </w:r>
      <w:r w:rsidRPr="00543942">
        <w:rPr>
          <w:sz w:val="28"/>
          <w:szCs w:val="28"/>
        </w:rPr>
        <w:t xml:space="preserve"> грн, визначених програмою що реалізується Департаментом соціальної та молодіжної політики Вінницької обласної військової адміністрації);</w:t>
      </w:r>
    </w:p>
    <w:p w14:paraId="09ABE999" w14:textId="77777777" w:rsidR="00093E5D" w:rsidRPr="00543942" w:rsidRDefault="00093E5D" w:rsidP="00093E5D">
      <w:pPr>
        <w:suppressAutoHyphens/>
        <w:autoSpaceDE/>
        <w:autoSpaceDN/>
        <w:ind w:firstLine="567"/>
        <w:jc w:val="both"/>
        <w:textDirection w:val="btLr"/>
        <w:textAlignment w:val="top"/>
        <w:outlineLvl w:val="0"/>
        <w:rPr>
          <w:sz w:val="28"/>
          <w:szCs w:val="28"/>
        </w:rPr>
      </w:pPr>
      <w:r w:rsidRPr="00543942">
        <w:rPr>
          <w:sz w:val="28"/>
          <w:szCs w:val="28"/>
        </w:rPr>
        <w:t>- на виконання Обласної цільової програми підтримки учасників бойових дій, членів їх сімей, членів сімей загиблих (померлих) ветеранів війни, Захисників та Захисниць України на 2022-2026 роки – 16</w:t>
      </w:r>
      <w:r w:rsidR="00DE762C" w:rsidRPr="00543942">
        <w:rPr>
          <w:sz w:val="28"/>
          <w:szCs w:val="28"/>
        </w:rPr>
        <w:t xml:space="preserve"> </w:t>
      </w:r>
      <w:r w:rsidRPr="00543942">
        <w:rPr>
          <w:sz w:val="28"/>
          <w:szCs w:val="28"/>
        </w:rPr>
        <w:t>752</w:t>
      </w:r>
      <w:r w:rsidR="00DE762C" w:rsidRPr="00543942">
        <w:rPr>
          <w:sz w:val="28"/>
          <w:szCs w:val="28"/>
        </w:rPr>
        <w:t> </w:t>
      </w:r>
      <w:r w:rsidRPr="00543942">
        <w:rPr>
          <w:sz w:val="28"/>
          <w:szCs w:val="28"/>
        </w:rPr>
        <w:t>468</w:t>
      </w:r>
      <w:r w:rsidR="00DE762C" w:rsidRPr="00543942">
        <w:rPr>
          <w:sz w:val="28"/>
          <w:szCs w:val="28"/>
        </w:rPr>
        <w:t>,00</w:t>
      </w:r>
      <w:r w:rsidRPr="00543942">
        <w:rPr>
          <w:sz w:val="28"/>
          <w:szCs w:val="28"/>
        </w:rPr>
        <w:t xml:space="preserve"> грн, які передбачені за </w:t>
      </w:r>
      <w:proofErr w:type="spellStart"/>
      <w:r w:rsidRPr="00543942">
        <w:rPr>
          <w:sz w:val="28"/>
          <w:szCs w:val="28"/>
        </w:rPr>
        <w:t>КПКВКМБ</w:t>
      </w:r>
      <w:proofErr w:type="spellEnd"/>
      <w:r w:rsidRPr="00543942">
        <w:rPr>
          <w:sz w:val="28"/>
          <w:szCs w:val="28"/>
        </w:rPr>
        <w:t xml:space="preserve"> 0813242 «Інші заходи у сфері соціального захисту та соціального забезпечення» (з яких організація відпочинку, туристичних поїздок, екскурсій в межах області, по Україні для дітей учасників бойових дій, дітей загиблих (померлих) ветеранів війни, Захисників та Захисниць України, у тому числі спільно з сім’ями – 16</w:t>
      </w:r>
      <w:r w:rsidR="00DE762C" w:rsidRPr="00543942">
        <w:rPr>
          <w:sz w:val="28"/>
          <w:szCs w:val="28"/>
        </w:rPr>
        <w:t xml:space="preserve"> </w:t>
      </w:r>
      <w:r w:rsidRPr="00543942">
        <w:rPr>
          <w:sz w:val="28"/>
          <w:szCs w:val="28"/>
        </w:rPr>
        <w:t>400</w:t>
      </w:r>
      <w:r w:rsidR="00DE762C" w:rsidRPr="00543942">
        <w:rPr>
          <w:sz w:val="28"/>
          <w:szCs w:val="28"/>
        </w:rPr>
        <w:t> </w:t>
      </w:r>
      <w:r w:rsidRPr="00543942">
        <w:rPr>
          <w:sz w:val="28"/>
          <w:szCs w:val="28"/>
        </w:rPr>
        <w:t>000</w:t>
      </w:r>
      <w:r w:rsidR="00DE762C" w:rsidRPr="00543942">
        <w:rPr>
          <w:sz w:val="28"/>
          <w:szCs w:val="28"/>
        </w:rPr>
        <w:t>,00</w:t>
      </w:r>
      <w:r w:rsidRPr="00543942">
        <w:rPr>
          <w:sz w:val="28"/>
          <w:szCs w:val="28"/>
        </w:rPr>
        <w:t xml:space="preserve"> грн, а також на проведення заходів та виконання завдань вказаної програми Вінницьким обласний центром соціальних служб – 352</w:t>
      </w:r>
      <w:r w:rsidR="00DE762C" w:rsidRPr="00543942">
        <w:rPr>
          <w:sz w:val="28"/>
          <w:szCs w:val="28"/>
        </w:rPr>
        <w:t> </w:t>
      </w:r>
      <w:r w:rsidRPr="00543942">
        <w:rPr>
          <w:sz w:val="28"/>
          <w:szCs w:val="28"/>
        </w:rPr>
        <w:t>468</w:t>
      </w:r>
      <w:r w:rsidR="00DE762C" w:rsidRPr="00543942">
        <w:rPr>
          <w:sz w:val="28"/>
          <w:szCs w:val="28"/>
        </w:rPr>
        <w:t>,00</w:t>
      </w:r>
      <w:r w:rsidRPr="00543942">
        <w:rPr>
          <w:sz w:val="28"/>
          <w:szCs w:val="28"/>
        </w:rPr>
        <w:t xml:space="preserve"> грн);</w:t>
      </w:r>
    </w:p>
    <w:p w14:paraId="232D3F64" w14:textId="77777777" w:rsidR="00093E5D" w:rsidRPr="00543942" w:rsidRDefault="00093E5D" w:rsidP="00093E5D">
      <w:pPr>
        <w:ind w:left="-2" w:firstLineChars="202" w:firstLine="566"/>
        <w:jc w:val="both"/>
        <w:rPr>
          <w:sz w:val="28"/>
          <w:szCs w:val="28"/>
        </w:rPr>
      </w:pPr>
      <w:r w:rsidRPr="00543942">
        <w:rPr>
          <w:sz w:val="28"/>
          <w:szCs w:val="28"/>
        </w:rPr>
        <w:t>- на виконання Обласної цільової програми підтримки внутрішньо переміщених осіб на 2023-2027 роки – 7</w:t>
      </w:r>
      <w:r w:rsidR="00DE762C" w:rsidRPr="00543942">
        <w:rPr>
          <w:sz w:val="28"/>
          <w:szCs w:val="28"/>
        </w:rPr>
        <w:t xml:space="preserve"> </w:t>
      </w:r>
      <w:r w:rsidRPr="00543942">
        <w:rPr>
          <w:sz w:val="28"/>
          <w:szCs w:val="28"/>
        </w:rPr>
        <w:t>397</w:t>
      </w:r>
      <w:r w:rsidR="00DE762C" w:rsidRPr="00543942">
        <w:rPr>
          <w:sz w:val="28"/>
          <w:szCs w:val="28"/>
        </w:rPr>
        <w:t> </w:t>
      </w:r>
      <w:r w:rsidRPr="00543942">
        <w:rPr>
          <w:sz w:val="28"/>
          <w:szCs w:val="28"/>
        </w:rPr>
        <w:t>423</w:t>
      </w:r>
      <w:r w:rsidR="00DE762C" w:rsidRPr="00543942">
        <w:rPr>
          <w:sz w:val="28"/>
          <w:szCs w:val="28"/>
        </w:rPr>
        <w:t>,00</w:t>
      </w:r>
      <w:r w:rsidRPr="00543942">
        <w:rPr>
          <w:sz w:val="28"/>
          <w:szCs w:val="28"/>
        </w:rPr>
        <w:t xml:space="preserve"> грн, які передбачені за </w:t>
      </w:r>
      <w:proofErr w:type="spellStart"/>
      <w:r w:rsidRPr="00543942">
        <w:rPr>
          <w:sz w:val="28"/>
          <w:szCs w:val="28"/>
        </w:rPr>
        <w:t>КПКВКМБ</w:t>
      </w:r>
      <w:proofErr w:type="spellEnd"/>
      <w:r w:rsidRPr="00543942">
        <w:rPr>
          <w:sz w:val="28"/>
          <w:szCs w:val="28"/>
        </w:rPr>
        <w:t xml:space="preserve"> 0813242 «Інші заходи у сфері соціального захисту та соціального забезпечення». </w:t>
      </w:r>
    </w:p>
    <w:p w14:paraId="19E5AAA2" w14:textId="77777777" w:rsidR="00093E5D" w:rsidRPr="00543942" w:rsidRDefault="00093E5D" w:rsidP="00093E5D">
      <w:pPr>
        <w:ind w:left="-2" w:firstLineChars="202" w:firstLine="566"/>
        <w:jc w:val="both"/>
        <w:rPr>
          <w:sz w:val="28"/>
          <w:szCs w:val="28"/>
        </w:rPr>
      </w:pPr>
      <w:r w:rsidRPr="00543942">
        <w:rPr>
          <w:sz w:val="28"/>
          <w:szCs w:val="28"/>
        </w:rPr>
        <w:t>Передбачається також залучення підвідомчими установами Департаменту соціальної та молодіжної політики Вінницької обласної військової адміністрації коштів спеціального фонду (власні надходження бюджетних установ) на 2026 рік у загальній сумі 62</w:t>
      </w:r>
      <w:r w:rsidR="00DE762C" w:rsidRPr="00543942">
        <w:rPr>
          <w:sz w:val="28"/>
          <w:szCs w:val="28"/>
        </w:rPr>
        <w:t xml:space="preserve"> </w:t>
      </w:r>
      <w:r w:rsidRPr="00543942">
        <w:rPr>
          <w:sz w:val="28"/>
          <w:szCs w:val="28"/>
        </w:rPr>
        <w:t>396</w:t>
      </w:r>
      <w:r w:rsidR="00DE762C" w:rsidRPr="00543942">
        <w:rPr>
          <w:sz w:val="28"/>
          <w:szCs w:val="28"/>
        </w:rPr>
        <w:t> </w:t>
      </w:r>
      <w:r w:rsidRPr="00543942">
        <w:rPr>
          <w:sz w:val="28"/>
          <w:szCs w:val="28"/>
        </w:rPr>
        <w:t>770</w:t>
      </w:r>
      <w:r w:rsidR="00DE762C" w:rsidRPr="00543942">
        <w:rPr>
          <w:sz w:val="28"/>
          <w:szCs w:val="28"/>
        </w:rPr>
        <w:t>,00</w:t>
      </w:r>
      <w:r w:rsidRPr="00543942">
        <w:rPr>
          <w:sz w:val="28"/>
          <w:szCs w:val="28"/>
        </w:rPr>
        <w:t xml:space="preserve"> грн (в порівнянні з 2025 роком збільшився на 783</w:t>
      </w:r>
      <w:r w:rsidR="00DE762C" w:rsidRPr="00543942">
        <w:rPr>
          <w:sz w:val="28"/>
          <w:szCs w:val="28"/>
        </w:rPr>
        <w:t> </w:t>
      </w:r>
      <w:r w:rsidRPr="00543942">
        <w:rPr>
          <w:sz w:val="28"/>
          <w:szCs w:val="28"/>
        </w:rPr>
        <w:t>900</w:t>
      </w:r>
      <w:r w:rsidR="00DE762C" w:rsidRPr="00543942">
        <w:rPr>
          <w:sz w:val="28"/>
          <w:szCs w:val="28"/>
        </w:rPr>
        <w:t>,00</w:t>
      </w:r>
      <w:r w:rsidRPr="00543942">
        <w:rPr>
          <w:sz w:val="28"/>
          <w:szCs w:val="28"/>
        </w:rPr>
        <w:t xml:space="preserve"> грн або 1,3 %), з яких планується спрямувати на виплату заробітної плати з нарахуваннями 368</w:t>
      </w:r>
      <w:r w:rsidR="00DE762C" w:rsidRPr="00543942">
        <w:rPr>
          <w:sz w:val="28"/>
          <w:szCs w:val="28"/>
        </w:rPr>
        <w:t> </w:t>
      </w:r>
      <w:r w:rsidRPr="00543942">
        <w:rPr>
          <w:sz w:val="28"/>
          <w:szCs w:val="28"/>
        </w:rPr>
        <w:t>292</w:t>
      </w:r>
      <w:r w:rsidR="00DE762C" w:rsidRPr="00543942">
        <w:rPr>
          <w:sz w:val="28"/>
          <w:szCs w:val="28"/>
        </w:rPr>
        <w:t>,00</w:t>
      </w:r>
      <w:r w:rsidRPr="00543942">
        <w:rPr>
          <w:sz w:val="28"/>
          <w:szCs w:val="28"/>
        </w:rPr>
        <w:t xml:space="preserve"> грн (збільшено на 17</w:t>
      </w:r>
      <w:r w:rsidR="00DE762C" w:rsidRPr="00543942">
        <w:rPr>
          <w:sz w:val="28"/>
          <w:szCs w:val="28"/>
        </w:rPr>
        <w:t> </w:t>
      </w:r>
      <w:r w:rsidRPr="00543942">
        <w:rPr>
          <w:sz w:val="28"/>
          <w:szCs w:val="28"/>
        </w:rPr>
        <w:t>958</w:t>
      </w:r>
      <w:r w:rsidR="00DE762C" w:rsidRPr="00543942">
        <w:rPr>
          <w:sz w:val="28"/>
          <w:szCs w:val="28"/>
        </w:rPr>
        <w:t>,00</w:t>
      </w:r>
      <w:r w:rsidRPr="00543942">
        <w:rPr>
          <w:sz w:val="28"/>
          <w:szCs w:val="28"/>
        </w:rPr>
        <w:t xml:space="preserve"> грн або 5,1%), оплату комунальних послуг та енергоносіїв – 104</w:t>
      </w:r>
      <w:r w:rsidR="00DE762C" w:rsidRPr="00543942">
        <w:rPr>
          <w:sz w:val="28"/>
          <w:szCs w:val="28"/>
        </w:rPr>
        <w:t> </w:t>
      </w:r>
      <w:r w:rsidRPr="00543942">
        <w:rPr>
          <w:sz w:val="28"/>
          <w:szCs w:val="28"/>
        </w:rPr>
        <w:t>114</w:t>
      </w:r>
      <w:r w:rsidR="00DE762C" w:rsidRPr="00543942">
        <w:rPr>
          <w:sz w:val="28"/>
          <w:szCs w:val="28"/>
        </w:rPr>
        <w:t>,00</w:t>
      </w:r>
      <w:r w:rsidRPr="00543942">
        <w:rPr>
          <w:sz w:val="28"/>
          <w:szCs w:val="28"/>
        </w:rPr>
        <w:t xml:space="preserve"> грн (залишилось на рівні 2025 року).</w:t>
      </w:r>
    </w:p>
    <w:p w14:paraId="1ACFD162" w14:textId="77777777" w:rsidR="00093E5D" w:rsidRPr="00543942" w:rsidRDefault="00093E5D" w:rsidP="00093E5D">
      <w:pPr>
        <w:ind w:firstLine="564"/>
        <w:jc w:val="both"/>
        <w:rPr>
          <w:sz w:val="28"/>
          <w:szCs w:val="28"/>
        </w:rPr>
      </w:pPr>
      <w:r w:rsidRPr="00543942">
        <w:rPr>
          <w:sz w:val="28"/>
          <w:szCs w:val="28"/>
        </w:rPr>
        <w:t>У бюджеті на 2026 рік капітальні видатки за рахунок коштів, що передаються із загального фонду до бюджету розвитку спеціального фонду, не передбачаються.</w:t>
      </w:r>
    </w:p>
    <w:p w14:paraId="31A06FD9" w14:textId="77777777" w:rsidR="00093E5D" w:rsidRPr="00543942" w:rsidRDefault="00093E5D" w:rsidP="00093E5D">
      <w:pPr>
        <w:ind w:firstLine="564"/>
        <w:jc w:val="both"/>
        <w:rPr>
          <w:sz w:val="28"/>
          <w:szCs w:val="28"/>
        </w:rPr>
      </w:pPr>
      <w:r w:rsidRPr="00543942">
        <w:rPr>
          <w:sz w:val="28"/>
          <w:szCs w:val="28"/>
        </w:rPr>
        <w:t>Окрім того, в Департаменті соціальної та молодіжної політики Вінницької обласної військової адміністрації наявна додаткова потреба в коштах по видатках загального фонду в сумі 207</w:t>
      </w:r>
      <w:r w:rsidR="00DE762C" w:rsidRPr="00543942">
        <w:rPr>
          <w:sz w:val="28"/>
          <w:szCs w:val="28"/>
        </w:rPr>
        <w:t xml:space="preserve"> </w:t>
      </w:r>
      <w:r w:rsidRPr="00543942">
        <w:rPr>
          <w:sz w:val="28"/>
          <w:szCs w:val="28"/>
        </w:rPr>
        <w:t>115</w:t>
      </w:r>
      <w:r w:rsidR="00DE762C" w:rsidRPr="00543942">
        <w:rPr>
          <w:sz w:val="28"/>
          <w:szCs w:val="28"/>
        </w:rPr>
        <w:t> </w:t>
      </w:r>
      <w:r w:rsidRPr="00543942">
        <w:rPr>
          <w:sz w:val="28"/>
          <w:szCs w:val="28"/>
        </w:rPr>
        <w:t>410</w:t>
      </w:r>
      <w:r w:rsidR="00DE762C" w:rsidRPr="00543942">
        <w:rPr>
          <w:sz w:val="28"/>
          <w:szCs w:val="28"/>
        </w:rPr>
        <w:t>,00</w:t>
      </w:r>
      <w:r w:rsidRPr="00543942">
        <w:rPr>
          <w:sz w:val="28"/>
          <w:szCs w:val="28"/>
        </w:rPr>
        <w:t xml:space="preserve"> грн, з них оплата праці з нарахуваннями у сумі 87</w:t>
      </w:r>
      <w:r w:rsidR="00DE762C" w:rsidRPr="00543942">
        <w:rPr>
          <w:sz w:val="28"/>
          <w:szCs w:val="28"/>
        </w:rPr>
        <w:t xml:space="preserve"> </w:t>
      </w:r>
      <w:r w:rsidRPr="00543942">
        <w:rPr>
          <w:sz w:val="28"/>
          <w:szCs w:val="28"/>
        </w:rPr>
        <w:t>184</w:t>
      </w:r>
      <w:r w:rsidR="00DE762C" w:rsidRPr="00543942">
        <w:rPr>
          <w:sz w:val="28"/>
          <w:szCs w:val="28"/>
        </w:rPr>
        <w:t> </w:t>
      </w:r>
      <w:r w:rsidRPr="00543942">
        <w:rPr>
          <w:sz w:val="28"/>
          <w:szCs w:val="28"/>
        </w:rPr>
        <w:t>415</w:t>
      </w:r>
      <w:r w:rsidR="00DE762C" w:rsidRPr="00543942">
        <w:rPr>
          <w:sz w:val="28"/>
          <w:szCs w:val="28"/>
        </w:rPr>
        <w:t>,00</w:t>
      </w:r>
      <w:r w:rsidRPr="00543942">
        <w:rPr>
          <w:sz w:val="28"/>
          <w:szCs w:val="28"/>
        </w:rPr>
        <w:t xml:space="preserve"> грн (оплата праці – </w:t>
      </w:r>
      <w:r w:rsidR="00DE762C" w:rsidRPr="00543942">
        <w:rPr>
          <w:sz w:val="28"/>
          <w:szCs w:val="28"/>
        </w:rPr>
        <w:t xml:space="preserve">                           </w:t>
      </w:r>
      <w:r w:rsidRPr="00543942">
        <w:rPr>
          <w:sz w:val="28"/>
          <w:szCs w:val="28"/>
        </w:rPr>
        <w:t>71</w:t>
      </w:r>
      <w:r w:rsidR="00DE762C" w:rsidRPr="00543942">
        <w:rPr>
          <w:sz w:val="28"/>
          <w:szCs w:val="28"/>
        </w:rPr>
        <w:t xml:space="preserve"> </w:t>
      </w:r>
      <w:r w:rsidRPr="00543942">
        <w:rPr>
          <w:sz w:val="28"/>
          <w:szCs w:val="28"/>
        </w:rPr>
        <w:t>575</w:t>
      </w:r>
      <w:r w:rsidR="00DE762C" w:rsidRPr="00543942">
        <w:rPr>
          <w:sz w:val="28"/>
          <w:szCs w:val="28"/>
        </w:rPr>
        <w:t> </w:t>
      </w:r>
      <w:r w:rsidRPr="00543942">
        <w:rPr>
          <w:sz w:val="28"/>
          <w:szCs w:val="28"/>
        </w:rPr>
        <w:t>715</w:t>
      </w:r>
      <w:r w:rsidR="00DE762C" w:rsidRPr="00543942">
        <w:rPr>
          <w:sz w:val="28"/>
          <w:szCs w:val="28"/>
        </w:rPr>
        <w:t>,00</w:t>
      </w:r>
      <w:r w:rsidRPr="00543942">
        <w:rPr>
          <w:sz w:val="28"/>
          <w:szCs w:val="28"/>
        </w:rPr>
        <w:t xml:space="preserve"> грн, нарахування – 15</w:t>
      </w:r>
      <w:r w:rsidR="00DE762C" w:rsidRPr="00543942">
        <w:rPr>
          <w:sz w:val="28"/>
          <w:szCs w:val="28"/>
        </w:rPr>
        <w:t xml:space="preserve"> </w:t>
      </w:r>
      <w:r w:rsidRPr="00543942">
        <w:rPr>
          <w:sz w:val="28"/>
          <w:szCs w:val="28"/>
        </w:rPr>
        <w:t>608</w:t>
      </w:r>
      <w:r w:rsidR="00DE762C" w:rsidRPr="00543942">
        <w:rPr>
          <w:sz w:val="28"/>
          <w:szCs w:val="28"/>
        </w:rPr>
        <w:t> </w:t>
      </w:r>
      <w:r w:rsidRPr="00543942">
        <w:rPr>
          <w:sz w:val="28"/>
          <w:szCs w:val="28"/>
        </w:rPr>
        <w:t>700</w:t>
      </w:r>
      <w:r w:rsidR="00DE762C" w:rsidRPr="00543942">
        <w:rPr>
          <w:sz w:val="28"/>
          <w:szCs w:val="28"/>
        </w:rPr>
        <w:t>,00</w:t>
      </w:r>
      <w:r w:rsidRPr="00543942">
        <w:rPr>
          <w:sz w:val="28"/>
          <w:szCs w:val="28"/>
        </w:rPr>
        <w:t xml:space="preserve"> грн) (враховуючи, що рівень заробітної плати працівників соціальної сфери є одним із найнижчих серед галузей бюджетної сфери України та з метою диференціації заробітної плати шляхом встановлення надбавок та премій з урахуванням складності, відповідальності та умов виконуваної роботи, мотивації працівників до якісного виконання своїх обов’язків, для збереження кваліфікованих працівників у закладах та гідної оплати праці), комунальні послуги та енергоносії у сумі 6</w:t>
      </w:r>
      <w:r w:rsidR="00DE762C" w:rsidRPr="00543942">
        <w:rPr>
          <w:sz w:val="28"/>
          <w:szCs w:val="28"/>
        </w:rPr>
        <w:t xml:space="preserve"> </w:t>
      </w:r>
      <w:r w:rsidRPr="00543942">
        <w:rPr>
          <w:sz w:val="28"/>
          <w:szCs w:val="28"/>
        </w:rPr>
        <w:t>211</w:t>
      </w:r>
      <w:r w:rsidR="00DE762C" w:rsidRPr="00543942">
        <w:rPr>
          <w:sz w:val="28"/>
          <w:szCs w:val="28"/>
        </w:rPr>
        <w:t> </w:t>
      </w:r>
      <w:r w:rsidRPr="00543942">
        <w:rPr>
          <w:sz w:val="28"/>
          <w:szCs w:val="28"/>
        </w:rPr>
        <w:t>316</w:t>
      </w:r>
      <w:r w:rsidR="00DE762C" w:rsidRPr="00543942">
        <w:rPr>
          <w:sz w:val="28"/>
          <w:szCs w:val="28"/>
        </w:rPr>
        <w:t>,00</w:t>
      </w:r>
      <w:r w:rsidRPr="00543942">
        <w:rPr>
          <w:sz w:val="28"/>
          <w:szCs w:val="28"/>
        </w:rPr>
        <w:t xml:space="preserve"> грн (зважаючи, що формування бюджетної пропозиції здійснювалося станом на 01.07.2025 року та до початку опалювального сезону, з врахуванням цін та тарифів, що діяли на момент складання пропозиції, тому виникла додаткова потреба на комунальні послуги та енергоносії), медикаменти у сумі 5</w:t>
      </w:r>
      <w:r w:rsidR="00DE762C" w:rsidRPr="00543942">
        <w:rPr>
          <w:sz w:val="28"/>
          <w:szCs w:val="28"/>
        </w:rPr>
        <w:t xml:space="preserve"> </w:t>
      </w:r>
      <w:r w:rsidRPr="00543942">
        <w:rPr>
          <w:sz w:val="28"/>
          <w:szCs w:val="28"/>
        </w:rPr>
        <w:t>662</w:t>
      </w:r>
      <w:r w:rsidR="00DE762C" w:rsidRPr="00543942">
        <w:rPr>
          <w:sz w:val="28"/>
          <w:szCs w:val="28"/>
        </w:rPr>
        <w:t> </w:t>
      </w:r>
      <w:r w:rsidRPr="00543942">
        <w:rPr>
          <w:sz w:val="28"/>
          <w:szCs w:val="28"/>
        </w:rPr>
        <w:t>217</w:t>
      </w:r>
      <w:r w:rsidR="00DE762C" w:rsidRPr="00543942">
        <w:rPr>
          <w:sz w:val="28"/>
          <w:szCs w:val="28"/>
        </w:rPr>
        <w:t>,00</w:t>
      </w:r>
      <w:r w:rsidRPr="00543942">
        <w:rPr>
          <w:sz w:val="28"/>
          <w:szCs w:val="28"/>
        </w:rPr>
        <w:t xml:space="preserve"> грн (для забезпечення медикаментами та перев’язувальними матеріалами підопічних закладів), продукти харчування у сумі 38</w:t>
      </w:r>
      <w:r w:rsidR="00DE762C" w:rsidRPr="00543942">
        <w:rPr>
          <w:sz w:val="28"/>
          <w:szCs w:val="28"/>
        </w:rPr>
        <w:t xml:space="preserve"> </w:t>
      </w:r>
      <w:r w:rsidRPr="00543942">
        <w:rPr>
          <w:sz w:val="28"/>
          <w:szCs w:val="28"/>
        </w:rPr>
        <w:t>827</w:t>
      </w:r>
      <w:r w:rsidR="00DE762C" w:rsidRPr="00543942">
        <w:rPr>
          <w:sz w:val="28"/>
          <w:szCs w:val="28"/>
        </w:rPr>
        <w:t> </w:t>
      </w:r>
      <w:r w:rsidRPr="00543942">
        <w:rPr>
          <w:sz w:val="28"/>
          <w:szCs w:val="28"/>
        </w:rPr>
        <w:t>544</w:t>
      </w:r>
      <w:r w:rsidR="00DE762C" w:rsidRPr="00543942">
        <w:rPr>
          <w:sz w:val="28"/>
          <w:szCs w:val="28"/>
        </w:rPr>
        <w:t>,00</w:t>
      </w:r>
      <w:r w:rsidRPr="00543942">
        <w:rPr>
          <w:sz w:val="28"/>
          <w:szCs w:val="28"/>
        </w:rPr>
        <w:t xml:space="preserve"> грн (для забезпечення підопічних продуктами харчування відповідно до норм харчування), інші видатки споживання у сумі 69</w:t>
      </w:r>
      <w:r w:rsidR="00DE762C" w:rsidRPr="00543942">
        <w:rPr>
          <w:sz w:val="28"/>
          <w:szCs w:val="28"/>
        </w:rPr>
        <w:t xml:space="preserve"> </w:t>
      </w:r>
      <w:r w:rsidRPr="00543942">
        <w:rPr>
          <w:sz w:val="28"/>
          <w:szCs w:val="28"/>
        </w:rPr>
        <w:t>229</w:t>
      </w:r>
      <w:r w:rsidR="00DE762C" w:rsidRPr="00543942">
        <w:rPr>
          <w:sz w:val="28"/>
          <w:szCs w:val="28"/>
        </w:rPr>
        <w:t> </w:t>
      </w:r>
      <w:r w:rsidRPr="00543942">
        <w:rPr>
          <w:sz w:val="28"/>
          <w:szCs w:val="28"/>
        </w:rPr>
        <w:t>918</w:t>
      </w:r>
      <w:r w:rsidR="00DE762C" w:rsidRPr="00543942">
        <w:rPr>
          <w:sz w:val="28"/>
          <w:szCs w:val="28"/>
        </w:rPr>
        <w:t>,00</w:t>
      </w:r>
      <w:r w:rsidRPr="00543942">
        <w:rPr>
          <w:sz w:val="28"/>
          <w:szCs w:val="28"/>
        </w:rPr>
        <w:t xml:space="preserve"> (для достатнього забезпечення закладів мережі Департаменту соціальної та молодіжної політики Вінницької обласної військової адміністрації м’яким інвентарем, </w:t>
      </w:r>
      <w:r w:rsidRPr="00543942">
        <w:rPr>
          <w:sz w:val="28"/>
          <w:szCs w:val="28"/>
          <w:shd w:val="clear" w:color="auto" w:fill="FFFFFF"/>
        </w:rPr>
        <w:t xml:space="preserve">канцелярським, письмовим приладдям, папером, будівельними матеріалами, обладнанням, інвентарем та інструментами для господарської діяльності, меблями (столи, стільці, шафи, тумбочки тощо), посудом, паливно-мастильними матеріалами, запчастинами до транспортних засобів, а також для </w:t>
      </w:r>
      <w:r w:rsidRPr="00543942">
        <w:rPr>
          <w:sz w:val="28"/>
          <w:szCs w:val="28"/>
        </w:rPr>
        <w:t xml:space="preserve">поточних ремонтів приміщень, обладнання, технічної діагностики та ремонтом автомобілів, виплати пільгових пенсій, проведення заходів та виконання завдань по обласних цільових програмах та компенсація за пільговий проїзд на міжміських </w:t>
      </w:r>
      <w:proofErr w:type="spellStart"/>
      <w:r w:rsidRPr="00543942">
        <w:rPr>
          <w:sz w:val="28"/>
          <w:szCs w:val="28"/>
        </w:rPr>
        <w:t>внутрішньообласних</w:t>
      </w:r>
      <w:proofErr w:type="spellEnd"/>
      <w:r w:rsidRPr="00543942">
        <w:rPr>
          <w:sz w:val="28"/>
          <w:szCs w:val="28"/>
        </w:rPr>
        <w:t xml:space="preserve"> маршрутах та інше). </w:t>
      </w:r>
    </w:p>
    <w:p w14:paraId="72EFAA1A" w14:textId="77777777" w:rsidR="00093E5D" w:rsidRPr="00543942" w:rsidRDefault="00093E5D" w:rsidP="00093E5D">
      <w:pPr>
        <w:ind w:firstLine="564"/>
        <w:jc w:val="both"/>
        <w:rPr>
          <w:b/>
          <w:bCs/>
          <w:sz w:val="28"/>
          <w:szCs w:val="28"/>
          <w:u w:val="single"/>
        </w:rPr>
      </w:pPr>
      <w:r w:rsidRPr="00543942">
        <w:rPr>
          <w:sz w:val="28"/>
          <w:szCs w:val="28"/>
        </w:rPr>
        <w:t xml:space="preserve">При цьому, обсяг додаткової потреби не був зафіксованим департаментом у додатку 4 «Бюджетна пропозиція на 2026-2028 роки додаткова (Форма </w:t>
      </w:r>
      <w:proofErr w:type="spellStart"/>
      <w:r w:rsidRPr="00543942">
        <w:rPr>
          <w:sz w:val="28"/>
          <w:szCs w:val="28"/>
        </w:rPr>
        <w:t>БП</w:t>
      </w:r>
      <w:proofErr w:type="spellEnd"/>
      <w:r w:rsidRPr="00543942">
        <w:rPr>
          <w:sz w:val="28"/>
          <w:szCs w:val="28"/>
        </w:rPr>
        <w:t>-3)».</w:t>
      </w:r>
    </w:p>
    <w:p w14:paraId="6F5D9237" w14:textId="77777777" w:rsidR="00A2571A" w:rsidRPr="00543942" w:rsidRDefault="00A2571A" w:rsidP="00A2571A">
      <w:pPr>
        <w:jc w:val="center"/>
        <w:outlineLvl w:val="0"/>
        <w:rPr>
          <w:b/>
          <w:bCs/>
          <w:sz w:val="28"/>
          <w:szCs w:val="28"/>
          <w:u w:val="single"/>
        </w:rPr>
      </w:pPr>
    </w:p>
    <w:p w14:paraId="73BF4209" w14:textId="77777777" w:rsidR="00A2571A" w:rsidRPr="00543942" w:rsidRDefault="00B20F11" w:rsidP="00A2571A">
      <w:pPr>
        <w:jc w:val="center"/>
        <w:rPr>
          <w:b/>
          <w:bCs/>
          <w:sz w:val="28"/>
          <w:szCs w:val="28"/>
          <w:u w:val="single"/>
        </w:rPr>
      </w:pPr>
      <w:r w:rsidRPr="00543942">
        <w:rPr>
          <w:b/>
          <w:bCs/>
          <w:sz w:val="28"/>
          <w:szCs w:val="28"/>
          <w:u w:val="single"/>
        </w:rPr>
        <w:t>Служба у справах дітей обласної військової (державної) адміністрації</w:t>
      </w:r>
    </w:p>
    <w:p w14:paraId="0B554F6E" w14:textId="77777777" w:rsidR="00E41C26" w:rsidRPr="00543942" w:rsidRDefault="00E41C26" w:rsidP="00B939DC">
      <w:pPr>
        <w:ind w:firstLine="708"/>
        <w:jc w:val="both"/>
        <w:rPr>
          <w:rFonts w:eastAsia="MS Mincho"/>
          <w:sz w:val="28"/>
          <w:szCs w:val="28"/>
        </w:rPr>
      </w:pPr>
    </w:p>
    <w:p w14:paraId="62D4E1B0" w14:textId="77777777" w:rsidR="00B939DC" w:rsidRPr="00543942" w:rsidRDefault="00B939DC" w:rsidP="00B939DC">
      <w:pPr>
        <w:ind w:firstLine="708"/>
        <w:jc w:val="both"/>
        <w:rPr>
          <w:rFonts w:eastAsia="MS Mincho"/>
          <w:sz w:val="28"/>
          <w:szCs w:val="28"/>
        </w:rPr>
      </w:pPr>
      <w:r w:rsidRPr="00543942">
        <w:rPr>
          <w:rFonts w:eastAsia="MS Mincho"/>
          <w:sz w:val="28"/>
          <w:szCs w:val="28"/>
        </w:rPr>
        <w:t xml:space="preserve">Департаментом фінансів обласної військової адміністрації доведені граничні обсяги асигнувань загального фонду на утримання підвідомчих закладів служби у справах дітей обласної військової адміністрації (Вінницького та Жмеринського центрів соціально-психологічної реабілітації дітей із загальною штатною чисельністю 60,5 одиниць) в сумі </w:t>
      </w:r>
      <w:r w:rsidR="00E41C26" w:rsidRPr="00543942">
        <w:rPr>
          <w:rFonts w:eastAsia="MS Mincho"/>
          <w:sz w:val="28"/>
          <w:szCs w:val="28"/>
        </w:rPr>
        <w:t xml:space="preserve">                              </w:t>
      </w:r>
      <w:r w:rsidRPr="00543942">
        <w:rPr>
          <w:rFonts w:eastAsia="MS Mincho"/>
          <w:sz w:val="28"/>
          <w:szCs w:val="28"/>
        </w:rPr>
        <w:t>15</w:t>
      </w:r>
      <w:r w:rsidR="00E41C26" w:rsidRPr="00543942">
        <w:rPr>
          <w:rFonts w:eastAsia="MS Mincho"/>
          <w:sz w:val="28"/>
          <w:szCs w:val="28"/>
        </w:rPr>
        <w:t xml:space="preserve"> </w:t>
      </w:r>
      <w:r w:rsidRPr="00543942">
        <w:rPr>
          <w:rFonts w:eastAsia="MS Mincho"/>
          <w:sz w:val="28"/>
          <w:szCs w:val="28"/>
        </w:rPr>
        <w:t>265</w:t>
      </w:r>
      <w:r w:rsidR="00E41C26" w:rsidRPr="00543942">
        <w:rPr>
          <w:rFonts w:eastAsia="MS Mincho"/>
          <w:sz w:val="28"/>
          <w:szCs w:val="28"/>
        </w:rPr>
        <w:t> </w:t>
      </w:r>
      <w:r w:rsidRPr="00543942">
        <w:rPr>
          <w:rFonts w:eastAsia="MS Mincho"/>
          <w:sz w:val="28"/>
          <w:szCs w:val="28"/>
        </w:rPr>
        <w:t>500</w:t>
      </w:r>
      <w:r w:rsidR="00E41C26" w:rsidRPr="00543942">
        <w:rPr>
          <w:rFonts w:eastAsia="MS Mincho"/>
          <w:sz w:val="28"/>
          <w:szCs w:val="28"/>
        </w:rPr>
        <w:t>,00</w:t>
      </w:r>
      <w:r w:rsidRPr="00543942">
        <w:rPr>
          <w:rFonts w:eastAsia="MS Mincho"/>
          <w:sz w:val="28"/>
          <w:szCs w:val="28"/>
        </w:rPr>
        <w:t xml:space="preserve"> </w:t>
      </w:r>
      <w:r w:rsidR="00E41C26" w:rsidRPr="00543942">
        <w:rPr>
          <w:rFonts w:eastAsia="MS Mincho"/>
          <w:sz w:val="28"/>
          <w:szCs w:val="28"/>
        </w:rPr>
        <w:t>грн</w:t>
      </w:r>
      <w:r w:rsidRPr="00543942">
        <w:rPr>
          <w:rFonts w:eastAsia="MS Mincho"/>
          <w:sz w:val="28"/>
          <w:szCs w:val="28"/>
        </w:rPr>
        <w:t xml:space="preserve"> або збільшені порівняно з уточненим річним планом 2025 року на 288</w:t>
      </w:r>
      <w:r w:rsidR="00DC3570" w:rsidRPr="00543942">
        <w:rPr>
          <w:rFonts w:eastAsia="MS Mincho"/>
          <w:sz w:val="28"/>
          <w:szCs w:val="28"/>
        </w:rPr>
        <w:t> </w:t>
      </w:r>
      <w:r w:rsidRPr="00543942">
        <w:rPr>
          <w:rFonts w:eastAsia="MS Mincho"/>
          <w:sz w:val="28"/>
          <w:szCs w:val="28"/>
        </w:rPr>
        <w:t>500</w:t>
      </w:r>
      <w:r w:rsidR="00DC3570" w:rsidRPr="00543942">
        <w:rPr>
          <w:rFonts w:eastAsia="MS Mincho"/>
          <w:sz w:val="28"/>
          <w:szCs w:val="28"/>
        </w:rPr>
        <w:t>,00</w:t>
      </w:r>
      <w:r w:rsidRPr="00543942">
        <w:rPr>
          <w:rFonts w:eastAsia="MS Mincho"/>
          <w:sz w:val="28"/>
          <w:szCs w:val="28"/>
        </w:rPr>
        <w:t xml:space="preserve"> </w:t>
      </w:r>
      <w:r w:rsidR="00E41C26" w:rsidRPr="00543942">
        <w:rPr>
          <w:rFonts w:eastAsia="MS Mincho"/>
          <w:sz w:val="28"/>
          <w:szCs w:val="28"/>
        </w:rPr>
        <w:t>грн</w:t>
      </w:r>
      <w:r w:rsidRPr="00543942">
        <w:rPr>
          <w:rFonts w:eastAsia="MS Mincho"/>
          <w:sz w:val="28"/>
          <w:szCs w:val="28"/>
        </w:rPr>
        <w:t xml:space="preserve"> або 1,9 відсотка. </w:t>
      </w:r>
    </w:p>
    <w:p w14:paraId="1BE2F5A8" w14:textId="77777777" w:rsidR="00B939DC" w:rsidRPr="00543942" w:rsidRDefault="00B939DC" w:rsidP="00B939DC">
      <w:pPr>
        <w:ind w:firstLine="567"/>
        <w:jc w:val="both"/>
        <w:rPr>
          <w:rFonts w:eastAsia="MS Mincho"/>
          <w:sz w:val="28"/>
          <w:szCs w:val="28"/>
        </w:rPr>
      </w:pPr>
      <w:r w:rsidRPr="00543942">
        <w:rPr>
          <w:rFonts w:eastAsia="MS Mincho"/>
          <w:sz w:val="28"/>
          <w:szCs w:val="28"/>
        </w:rPr>
        <w:t>Доведений граничний обсяг при формуванні обласного бюджету на 2026 рік був дотриманий.</w:t>
      </w:r>
    </w:p>
    <w:p w14:paraId="6CF6E3E7" w14:textId="77777777" w:rsidR="00B939DC" w:rsidRPr="00543942" w:rsidRDefault="00B939DC" w:rsidP="00B939DC">
      <w:pPr>
        <w:ind w:left="-2" w:firstLineChars="202" w:firstLine="566"/>
        <w:jc w:val="both"/>
        <w:rPr>
          <w:sz w:val="28"/>
          <w:szCs w:val="28"/>
        </w:rPr>
      </w:pPr>
      <w:r w:rsidRPr="00543942">
        <w:rPr>
          <w:sz w:val="28"/>
          <w:szCs w:val="28"/>
        </w:rPr>
        <w:t>Видатки на виплату заробітної плати з нарахуваннями по загальному фонду становлять 11</w:t>
      </w:r>
      <w:r w:rsidR="00DC3570" w:rsidRPr="00543942">
        <w:rPr>
          <w:sz w:val="28"/>
          <w:szCs w:val="28"/>
        </w:rPr>
        <w:t xml:space="preserve"> </w:t>
      </w:r>
      <w:r w:rsidRPr="00543942">
        <w:rPr>
          <w:sz w:val="28"/>
          <w:szCs w:val="28"/>
        </w:rPr>
        <w:t>100</w:t>
      </w:r>
      <w:r w:rsidR="00DC3570" w:rsidRPr="00543942">
        <w:rPr>
          <w:sz w:val="28"/>
          <w:szCs w:val="28"/>
        </w:rPr>
        <w:t> </w:t>
      </w:r>
      <w:r w:rsidRPr="00543942">
        <w:rPr>
          <w:sz w:val="28"/>
          <w:szCs w:val="28"/>
        </w:rPr>
        <w:t>204</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оплата праці – 9</w:t>
      </w:r>
      <w:r w:rsidR="00DC3570" w:rsidRPr="00543942">
        <w:rPr>
          <w:sz w:val="28"/>
          <w:szCs w:val="28"/>
        </w:rPr>
        <w:t xml:space="preserve"> </w:t>
      </w:r>
      <w:r w:rsidRPr="00543942">
        <w:rPr>
          <w:sz w:val="28"/>
          <w:szCs w:val="28"/>
        </w:rPr>
        <w:t>098</w:t>
      </w:r>
      <w:r w:rsidR="00DC3570" w:rsidRPr="00543942">
        <w:rPr>
          <w:sz w:val="28"/>
          <w:szCs w:val="28"/>
        </w:rPr>
        <w:t> </w:t>
      </w:r>
      <w:r w:rsidRPr="00543942">
        <w:rPr>
          <w:sz w:val="28"/>
          <w:szCs w:val="28"/>
        </w:rPr>
        <w:t>500</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нарахування – 2</w:t>
      </w:r>
      <w:r w:rsidR="00DC3570" w:rsidRPr="00543942">
        <w:rPr>
          <w:sz w:val="28"/>
          <w:szCs w:val="28"/>
        </w:rPr>
        <w:t xml:space="preserve"> </w:t>
      </w:r>
      <w:r w:rsidRPr="00543942">
        <w:rPr>
          <w:sz w:val="28"/>
          <w:szCs w:val="28"/>
        </w:rPr>
        <w:t>001</w:t>
      </w:r>
      <w:r w:rsidR="00DC3570" w:rsidRPr="00543942">
        <w:rPr>
          <w:sz w:val="28"/>
          <w:szCs w:val="28"/>
        </w:rPr>
        <w:t> </w:t>
      </w:r>
      <w:r w:rsidRPr="00543942">
        <w:rPr>
          <w:sz w:val="28"/>
          <w:szCs w:val="28"/>
        </w:rPr>
        <w:t>704</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при уточнених призначеннях на 2025 рік – </w:t>
      </w:r>
      <w:r w:rsidR="00DC3570" w:rsidRPr="00543942">
        <w:rPr>
          <w:sz w:val="28"/>
          <w:szCs w:val="28"/>
        </w:rPr>
        <w:t xml:space="preserve"> </w:t>
      </w:r>
      <w:r w:rsidRPr="00543942">
        <w:rPr>
          <w:sz w:val="28"/>
          <w:szCs w:val="28"/>
        </w:rPr>
        <w:t>10</w:t>
      </w:r>
      <w:r w:rsidR="00DC3570" w:rsidRPr="00543942">
        <w:rPr>
          <w:sz w:val="28"/>
          <w:szCs w:val="28"/>
        </w:rPr>
        <w:t xml:space="preserve"> </w:t>
      </w:r>
      <w:r w:rsidRPr="00543942">
        <w:rPr>
          <w:sz w:val="28"/>
          <w:szCs w:val="28"/>
        </w:rPr>
        <w:t>269</w:t>
      </w:r>
      <w:r w:rsidR="00DC3570" w:rsidRPr="00543942">
        <w:rPr>
          <w:sz w:val="28"/>
          <w:szCs w:val="28"/>
        </w:rPr>
        <w:t> </w:t>
      </w:r>
      <w:r w:rsidRPr="00543942">
        <w:rPr>
          <w:sz w:val="28"/>
          <w:szCs w:val="28"/>
        </w:rPr>
        <w:t>600</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або збільшено на 830</w:t>
      </w:r>
      <w:r w:rsidR="00DC3570" w:rsidRPr="00543942">
        <w:rPr>
          <w:sz w:val="28"/>
          <w:szCs w:val="28"/>
        </w:rPr>
        <w:t> </w:t>
      </w:r>
      <w:r w:rsidRPr="00543942">
        <w:rPr>
          <w:sz w:val="28"/>
          <w:szCs w:val="28"/>
        </w:rPr>
        <w:t>604</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8,1%). Питома вага видатків на оплату праці з нарахуваннями у структурі видатків загального фонду складає 72,7%.</w:t>
      </w:r>
    </w:p>
    <w:p w14:paraId="569205C2" w14:textId="77777777" w:rsidR="00B939DC" w:rsidRPr="00543942" w:rsidRDefault="00B939DC" w:rsidP="00B939DC">
      <w:pPr>
        <w:ind w:firstLine="567"/>
        <w:jc w:val="both"/>
        <w:rPr>
          <w:sz w:val="28"/>
          <w:szCs w:val="28"/>
        </w:rPr>
      </w:pPr>
      <w:r w:rsidRPr="00543942">
        <w:rPr>
          <w:rFonts w:eastAsia="MS Mincho"/>
          <w:sz w:val="28"/>
          <w:szCs w:val="28"/>
        </w:rPr>
        <w:t xml:space="preserve">За даними служби у справах дітей обласної військової адміністрації вимогу щодо забезпечення бюджетними призначеннями потреби в коштах на виплату заробітної плати з нарахуваннями дотримано в повному обсязі </w:t>
      </w:r>
      <w:r w:rsidRPr="00543942">
        <w:rPr>
          <w:sz w:val="28"/>
          <w:szCs w:val="28"/>
        </w:rPr>
        <w:t xml:space="preserve">по обов’язкових складових заробітної плати з урахуванням розмірів мінімальної заробітної плати з 01 січня 2026 року – 8647 </w:t>
      </w:r>
      <w:r w:rsidR="00E41C26" w:rsidRPr="00543942">
        <w:rPr>
          <w:sz w:val="28"/>
          <w:szCs w:val="28"/>
        </w:rPr>
        <w:t>грн</w:t>
      </w:r>
      <w:r w:rsidRPr="00543942">
        <w:rPr>
          <w:sz w:val="28"/>
          <w:szCs w:val="28"/>
        </w:rPr>
        <w:t xml:space="preserve">, а також базової величини посадового окладу працівника І тарифного розряду за Єдиною тарифною сіткою з 01 січня 2026 року у розмірі 3470 </w:t>
      </w:r>
      <w:r w:rsidR="00E41C26" w:rsidRPr="00543942">
        <w:rPr>
          <w:sz w:val="28"/>
          <w:szCs w:val="28"/>
        </w:rPr>
        <w:t>грн</w:t>
      </w:r>
      <w:r w:rsidRPr="00543942">
        <w:rPr>
          <w:sz w:val="28"/>
          <w:szCs w:val="28"/>
        </w:rPr>
        <w:t xml:space="preserve">. </w:t>
      </w:r>
    </w:p>
    <w:p w14:paraId="3AF3D299" w14:textId="77777777" w:rsidR="00B939DC" w:rsidRPr="00543942" w:rsidRDefault="00B939DC" w:rsidP="00B939DC">
      <w:pPr>
        <w:ind w:firstLine="567"/>
        <w:jc w:val="both"/>
        <w:rPr>
          <w:sz w:val="28"/>
          <w:szCs w:val="28"/>
        </w:rPr>
      </w:pPr>
      <w:r w:rsidRPr="00543942">
        <w:rPr>
          <w:sz w:val="28"/>
          <w:szCs w:val="28"/>
        </w:rPr>
        <w:t>Видатки на оплату комунальних послуг та енергоносіїв передбачені в сумі 1</w:t>
      </w:r>
      <w:r w:rsidR="00DC3570" w:rsidRPr="00543942">
        <w:rPr>
          <w:sz w:val="28"/>
          <w:szCs w:val="28"/>
        </w:rPr>
        <w:t xml:space="preserve"> </w:t>
      </w:r>
      <w:r w:rsidRPr="00543942">
        <w:rPr>
          <w:sz w:val="28"/>
          <w:szCs w:val="28"/>
        </w:rPr>
        <w:t>348</w:t>
      </w:r>
      <w:r w:rsidR="00DC3570" w:rsidRPr="00543942">
        <w:rPr>
          <w:sz w:val="28"/>
          <w:szCs w:val="28"/>
        </w:rPr>
        <w:t> </w:t>
      </w:r>
      <w:r w:rsidRPr="00543942">
        <w:rPr>
          <w:sz w:val="28"/>
          <w:szCs w:val="28"/>
        </w:rPr>
        <w:t>958</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8,8% загального обсягу видатків, що здійснюються за рахунок коштів загального фонду), що менше уточнених показників 2025 року на 500</w:t>
      </w:r>
      <w:r w:rsidR="00DC3570" w:rsidRPr="00543942">
        <w:rPr>
          <w:sz w:val="28"/>
          <w:szCs w:val="28"/>
        </w:rPr>
        <w:t> </w:t>
      </w:r>
      <w:r w:rsidRPr="00543942">
        <w:rPr>
          <w:sz w:val="28"/>
          <w:szCs w:val="28"/>
        </w:rPr>
        <w:t>742</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xml:space="preserve"> (27,1%). Розрахунки видатків на оплату комунальних послуг та енергоносіїв проведено з урахуванням діючих тарифів станом на 1 жовтня 2025 року. </w:t>
      </w:r>
    </w:p>
    <w:p w14:paraId="36E2F95F" w14:textId="77777777" w:rsidR="00B939DC" w:rsidRPr="00543942" w:rsidRDefault="00B939DC" w:rsidP="00B939DC">
      <w:pPr>
        <w:ind w:firstLine="567"/>
        <w:jc w:val="both"/>
        <w:rPr>
          <w:sz w:val="28"/>
          <w:szCs w:val="28"/>
        </w:rPr>
      </w:pPr>
      <w:r w:rsidRPr="00543942">
        <w:rPr>
          <w:sz w:val="28"/>
          <w:szCs w:val="28"/>
          <w:shd w:val="clear" w:color="auto" w:fill="FFFFFF"/>
        </w:rPr>
        <w:t>Видатки на харчування заплановані в сумі 2</w:t>
      </w:r>
      <w:r w:rsidR="00DC3570" w:rsidRPr="00543942">
        <w:rPr>
          <w:sz w:val="28"/>
          <w:szCs w:val="28"/>
          <w:shd w:val="clear" w:color="auto" w:fill="FFFFFF"/>
        </w:rPr>
        <w:t xml:space="preserve"> </w:t>
      </w:r>
      <w:r w:rsidRPr="00543942">
        <w:rPr>
          <w:sz w:val="28"/>
          <w:szCs w:val="28"/>
          <w:shd w:val="clear" w:color="auto" w:fill="FFFFFF"/>
        </w:rPr>
        <w:t>372</w:t>
      </w:r>
      <w:r w:rsidR="00DC3570" w:rsidRPr="00543942">
        <w:rPr>
          <w:sz w:val="28"/>
          <w:szCs w:val="28"/>
          <w:shd w:val="clear" w:color="auto" w:fill="FFFFFF"/>
        </w:rPr>
        <w:t> </w:t>
      </w:r>
      <w:r w:rsidRPr="00543942">
        <w:rPr>
          <w:sz w:val="28"/>
          <w:szCs w:val="28"/>
          <w:shd w:val="clear" w:color="auto" w:fill="FFFFFF"/>
        </w:rPr>
        <w:t>500</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збільшено проти уточнених показників 2025 року на 118</w:t>
      </w:r>
      <w:r w:rsidR="00DC3570" w:rsidRPr="00543942">
        <w:rPr>
          <w:sz w:val="28"/>
          <w:szCs w:val="28"/>
          <w:shd w:val="clear" w:color="auto" w:fill="FFFFFF"/>
        </w:rPr>
        <w:t> </w:t>
      </w:r>
      <w:r w:rsidRPr="00543942">
        <w:rPr>
          <w:sz w:val="28"/>
          <w:szCs w:val="28"/>
          <w:shd w:val="clear" w:color="auto" w:fill="FFFFFF"/>
        </w:rPr>
        <w:t>600</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або 5,3%), медикаменти – 33</w:t>
      </w:r>
      <w:r w:rsidR="00DC3570" w:rsidRPr="00543942">
        <w:rPr>
          <w:sz w:val="28"/>
          <w:szCs w:val="28"/>
          <w:shd w:val="clear" w:color="auto" w:fill="FFFFFF"/>
        </w:rPr>
        <w:t> </w:t>
      </w:r>
      <w:r w:rsidRPr="00543942">
        <w:rPr>
          <w:sz w:val="28"/>
          <w:szCs w:val="28"/>
          <w:shd w:val="clear" w:color="auto" w:fill="FFFFFF"/>
        </w:rPr>
        <w:t>438</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зменшено на 43</w:t>
      </w:r>
      <w:r w:rsidR="00DC3570" w:rsidRPr="00543942">
        <w:rPr>
          <w:sz w:val="28"/>
          <w:szCs w:val="28"/>
          <w:shd w:val="clear" w:color="auto" w:fill="FFFFFF"/>
        </w:rPr>
        <w:t> </w:t>
      </w:r>
      <w:r w:rsidRPr="00543942">
        <w:rPr>
          <w:sz w:val="28"/>
          <w:szCs w:val="28"/>
          <w:shd w:val="clear" w:color="auto" w:fill="FFFFFF"/>
        </w:rPr>
        <w:t>062</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або 56,3%), інші видатки споживання – 410</w:t>
      </w:r>
      <w:r w:rsidR="00DC3570" w:rsidRPr="00543942">
        <w:rPr>
          <w:sz w:val="28"/>
          <w:szCs w:val="28"/>
          <w:shd w:val="clear" w:color="auto" w:fill="FFFFFF"/>
        </w:rPr>
        <w:t> </w:t>
      </w:r>
      <w:r w:rsidRPr="00543942">
        <w:rPr>
          <w:sz w:val="28"/>
          <w:szCs w:val="28"/>
          <w:shd w:val="clear" w:color="auto" w:fill="FFFFFF"/>
        </w:rPr>
        <w:t>400</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зменшено на 116</w:t>
      </w:r>
      <w:r w:rsidR="00DC3570" w:rsidRPr="00543942">
        <w:rPr>
          <w:sz w:val="28"/>
          <w:szCs w:val="28"/>
          <w:shd w:val="clear" w:color="auto" w:fill="FFFFFF"/>
        </w:rPr>
        <w:t> </w:t>
      </w:r>
      <w:r w:rsidRPr="00543942">
        <w:rPr>
          <w:sz w:val="28"/>
          <w:szCs w:val="28"/>
          <w:shd w:val="clear" w:color="auto" w:fill="FFFFFF"/>
        </w:rPr>
        <w:t>900</w:t>
      </w:r>
      <w:r w:rsidR="00DC3570" w:rsidRPr="00543942">
        <w:rPr>
          <w:sz w:val="28"/>
          <w:szCs w:val="28"/>
          <w:shd w:val="clear" w:color="auto" w:fill="FFFFFF"/>
        </w:rPr>
        <w:t>,00</w:t>
      </w:r>
      <w:r w:rsidRPr="00543942">
        <w:rPr>
          <w:sz w:val="28"/>
          <w:szCs w:val="28"/>
          <w:shd w:val="clear" w:color="auto" w:fill="FFFFFF"/>
        </w:rPr>
        <w:t xml:space="preserve"> </w:t>
      </w:r>
      <w:r w:rsidR="00E41C26" w:rsidRPr="00543942">
        <w:rPr>
          <w:sz w:val="28"/>
          <w:szCs w:val="28"/>
          <w:shd w:val="clear" w:color="auto" w:fill="FFFFFF"/>
        </w:rPr>
        <w:t>грн</w:t>
      </w:r>
      <w:r w:rsidRPr="00543942">
        <w:rPr>
          <w:sz w:val="28"/>
          <w:szCs w:val="28"/>
          <w:shd w:val="clear" w:color="auto" w:fill="FFFFFF"/>
        </w:rPr>
        <w:t xml:space="preserve"> або 22,2%). </w:t>
      </w:r>
    </w:p>
    <w:p w14:paraId="3C85776C" w14:textId="77777777" w:rsidR="00B939DC" w:rsidRPr="00543942" w:rsidRDefault="00B939DC" w:rsidP="00B939DC">
      <w:pPr>
        <w:ind w:firstLine="567"/>
        <w:jc w:val="both"/>
        <w:rPr>
          <w:sz w:val="28"/>
          <w:szCs w:val="28"/>
        </w:rPr>
      </w:pPr>
      <w:r w:rsidRPr="00543942">
        <w:rPr>
          <w:sz w:val="28"/>
          <w:szCs w:val="28"/>
        </w:rPr>
        <w:t>На 2026 рік видатки капітального характеру не передбачаються.</w:t>
      </w:r>
    </w:p>
    <w:p w14:paraId="67432FC4" w14:textId="77777777" w:rsidR="00B939DC" w:rsidRPr="00543942" w:rsidRDefault="00B939DC" w:rsidP="00B939DC">
      <w:pPr>
        <w:ind w:firstLine="567"/>
        <w:jc w:val="both"/>
        <w:rPr>
          <w:sz w:val="28"/>
          <w:szCs w:val="28"/>
        </w:rPr>
      </w:pPr>
    </w:p>
    <w:p w14:paraId="178C61A0" w14:textId="77777777" w:rsidR="00B939DC" w:rsidRPr="00543942" w:rsidRDefault="00B939DC" w:rsidP="00B939DC">
      <w:pPr>
        <w:ind w:left="-2" w:firstLine="569"/>
        <w:jc w:val="both"/>
        <w:rPr>
          <w:sz w:val="28"/>
          <w:szCs w:val="28"/>
        </w:rPr>
      </w:pPr>
      <w:r w:rsidRPr="00543942">
        <w:rPr>
          <w:sz w:val="28"/>
          <w:szCs w:val="28"/>
        </w:rPr>
        <w:t>Окрім того, службою у справах дітей обласної військової адміністрації подана інформація щодо додаткової потреби в коштах на 2026 рік в сумі</w:t>
      </w:r>
      <w:r w:rsidR="00DC3570" w:rsidRPr="00543942">
        <w:rPr>
          <w:sz w:val="28"/>
          <w:szCs w:val="28"/>
        </w:rPr>
        <w:t xml:space="preserve">        </w:t>
      </w:r>
      <w:r w:rsidRPr="00543942">
        <w:rPr>
          <w:sz w:val="28"/>
          <w:szCs w:val="28"/>
        </w:rPr>
        <w:t xml:space="preserve"> 1</w:t>
      </w:r>
      <w:r w:rsidR="00DC3570" w:rsidRPr="00543942">
        <w:rPr>
          <w:sz w:val="28"/>
          <w:szCs w:val="28"/>
        </w:rPr>
        <w:t xml:space="preserve"> </w:t>
      </w:r>
      <w:r w:rsidRPr="00543942">
        <w:rPr>
          <w:sz w:val="28"/>
          <w:szCs w:val="28"/>
        </w:rPr>
        <w:t>616</w:t>
      </w:r>
      <w:r w:rsidR="00DC3570" w:rsidRPr="00543942">
        <w:rPr>
          <w:sz w:val="28"/>
          <w:szCs w:val="28"/>
        </w:rPr>
        <w:t> </w:t>
      </w:r>
      <w:r w:rsidRPr="00543942">
        <w:rPr>
          <w:sz w:val="28"/>
          <w:szCs w:val="28"/>
        </w:rPr>
        <w:t>067</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 з яких:</w:t>
      </w:r>
    </w:p>
    <w:p w14:paraId="7F89EE6B" w14:textId="77777777" w:rsidR="00B939DC" w:rsidRPr="00543942" w:rsidRDefault="00B939DC" w:rsidP="00B939DC">
      <w:pPr>
        <w:numPr>
          <w:ilvl w:val="0"/>
          <w:numId w:val="20"/>
        </w:numPr>
        <w:jc w:val="both"/>
        <w:rPr>
          <w:sz w:val="28"/>
          <w:szCs w:val="28"/>
        </w:rPr>
      </w:pPr>
      <w:r w:rsidRPr="00543942">
        <w:rPr>
          <w:sz w:val="28"/>
          <w:szCs w:val="28"/>
        </w:rPr>
        <w:t>медикаменти та перев’язувальні матеріали – 75</w:t>
      </w:r>
      <w:r w:rsidR="00DC3570" w:rsidRPr="00543942">
        <w:rPr>
          <w:sz w:val="28"/>
          <w:szCs w:val="28"/>
        </w:rPr>
        <w:t> </w:t>
      </w:r>
      <w:r w:rsidRPr="00543942">
        <w:rPr>
          <w:sz w:val="28"/>
          <w:szCs w:val="28"/>
        </w:rPr>
        <w:t>000</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w:t>
      </w:r>
    </w:p>
    <w:p w14:paraId="698C8105" w14:textId="77777777" w:rsidR="00B939DC" w:rsidRPr="00543942" w:rsidRDefault="00B939DC" w:rsidP="00B939DC">
      <w:pPr>
        <w:numPr>
          <w:ilvl w:val="0"/>
          <w:numId w:val="20"/>
        </w:numPr>
        <w:jc w:val="both"/>
        <w:rPr>
          <w:sz w:val="28"/>
          <w:szCs w:val="28"/>
        </w:rPr>
      </w:pPr>
      <w:r w:rsidRPr="00543942">
        <w:rPr>
          <w:sz w:val="28"/>
          <w:szCs w:val="28"/>
        </w:rPr>
        <w:t>продукти харчування – 593</w:t>
      </w:r>
      <w:r w:rsidR="00DC3570" w:rsidRPr="00543942">
        <w:rPr>
          <w:sz w:val="28"/>
          <w:szCs w:val="28"/>
        </w:rPr>
        <w:t> </w:t>
      </w:r>
      <w:r w:rsidRPr="00543942">
        <w:rPr>
          <w:sz w:val="28"/>
          <w:szCs w:val="28"/>
        </w:rPr>
        <w:t>125</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w:t>
      </w:r>
    </w:p>
    <w:p w14:paraId="4E3E8A49" w14:textId="77777777" w:rsidR="00B939DC" w:rsidRPr="00543942" w:rsidRDefault="00B939DC" w:rsidP="00B939DC">
      <w:pPr>
        <w:numPr>
          <w:ilvl w:val="0"/>
          <w:numId w:val="20"/>
        </w:numPr>
        <w:jc w:val="both"/>
        <w:rPr>
          <w:sz w:val="28"/>
          <w:szCs w:val="28"/>
        </w:rPr>
      </w:pPr>
      <w:r w:rsidRPr="00543942">
        <w:rPr>
          <w:sz w:val="28"/>
          <w:szCs w:val="28"/>
        </w:rPr>
        <w:t>комунальні послуги та енергоносії – 737</w:t>
      </w:r>
      <w:r w:rsidR="00DC3570" w:rsidRPr="00543942">
        <w:rPr>
          <w:sz w:val="28"/>
          <w:szCs w:val="28"/>
        </w:rPr>
        <w:t> </w:t>
      </w:r>
      <w:r w:rsidRPr="00543942">
        <w:rPr>
          <w:sz w:val="28"/>
          <w:szCs w:val="28"/>
        </w:rPr>
        <w:t>942</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w:t>
      </w:r>
    </w:p>
    <w:p w14:paraId="504BFAD2" w14:textId="77777777" w:rsidR="00B939DC" w:rsidRPr="00543942" w:rsidRDefault="00B939DC" w:rsidP="00B939DC">
      <w:pPr>
        <w:numPr>
          <w:ilvl w:val="0"/>
          <w:numId w:val="20"/>
        </w:numPr>
        <w:jc w:val="both"/>
        <w:rPr>
          <w:sz w:val="28"/>
          <w:szCs w:val="28"/>
        </w:rPr>
      </w:pPr>
      <w:r w:rsidRPr="00543942">
        <w:rPr>
          <w:sz w:val="28"/>
          <w:szCs w:val="28"/>
        </w:rPr>
        <w:t>інші поточні – 210</w:t>
      </w:r>
      <w:r w:rsidR="00DC3570" w:rsidRPr="00543942">
        <w:rPr>
          <w:sz w:val="28"/>
          <w:szCs w:val="28"/>
        </w:rPr>
        <w:t> </w:t>
      </w:r>
      <w:r w:rsidRPr="00543942">
        <w:rPr>
          <w:sz w:val="28"/>
          <w:szCs w:val="28"/>
        </w:rPr>
        <w:t>000</w:t>
      </w:r>
      <w:r w:rsidR="00DC3570" w:rsidRPr="00543942">
        <w:rPr>
          <w:sz w:val="28"/>
          <w:szCs w:val="28"/>
        </w:rPr>
        <w:t>,00</w:t>
      </w:r>
      <w:r w:rsidRPr="00543942">
        <w:rPr>
          <w:sz w:val="28"/>
          <w:szCs w:val="28"/>
        </w:rPr>
        <w:t xml:space="preserve"> </w:t>
      </w:r>
      <w:r w:rsidR="00E41C26" w:rsidRPr="00543942">
        <w:rPr>
          <w:sz w:val="28"/>
          <w:szCs w:val="28"/>
        </w:rPr>
        <w:t>грн</w:t>
      </w:r>
      <w:r w:rsidRPr="00543942">
        <w:rPr>
          <w:sz w:val="28"/>
          <w:szCs w:val="28"/>
        </w:rPr>
        <w:t>.</w:t>
      </w:r>
    </w:p>
    <w:p w14:paraId="0DE21E23" w14:textId="77777777" w:rsidR="00B939DC" w:rsidRPr="00543942" w:rsidRDefault="00B939DC" w:rsidP="00B939DC">
      <w:pPr>
        <w:ind w:firstLine="567"/>
        <w:jc w:val="both"/>
        <w:rPr>
          <w:b/>
          <w:bCs/>
          <w:sz w:val="28"/>
          <w:szCs w:val="28"/>
          <w:u w:val="single"/>
        </w:rPr>
      </w:pPr>
      <w:r w:rsidRPr="00543942">
        <w:rPr>
          <w:sz w:val="28"/>
          <w:szCs w:val="28"/>
        </w:rPr>
        <w:t xml:space="preserve">Такий же обсяг додаткової потреби зафіксовано Службою у додатку 4 «Бюджетна пропозиція на 2026-2028 роки додаткова (Форма </w:t>
      </w:r>
      <w:proofErr w:type="spellStart"/>
      <w:r w:rsidRPr="00543942">
        <w:rPr>
          <w:sz w:val="28"/>
          <w:szCs w:val="28"/>
        </w:rPr>
        <w:t>БП</w:t>
      </w:r>
      <w:proofErr w:type="spellEnd"/>
      <w:r w:rsidRPr="00543942">
        <w:rPr>
          <w:sz w:val="28"/>
          <w:szCs w:val="28"/>
        </w:rPr>
        <w:t>-3)».</w:t>
      </w:r>
    </w:p>
    <w:p w14:paraId="36AAE202" w14:textId="77777777" w:rsidR="00B939DC" w:rsidRPr="00543942" w:rsidRDefault="00B939DC" w:rsidP="00B939DC">
      <w:pPr>
        <w:ind w:firstLine="708"/>
        <w:jc w:val="both"/>
        <w:rPr>
          <w:rFonts w:eastAsia="MS Mincho"/>
          <w:sz w:val="28"/>
          <w:szCs w:val="28"/>
        </w:rPr>
      </w:pPr>
    </w:p>
    <w:p w14:paraId="54AD3088" w14:textId="77777777" w:rsidR="007A6CA4" w:rsidRPr="00543942" w:rsidRDefault="007A6CA4" w:rsidP="007A6CA4">
      <w:pPr>
        <w:jc w:val="center"/>
        <w:rPr>
          <w:b/>
          <w:bCs/>
          <w:sz w:val="28"/>
          <w:szCs w:val="28"/>
          <w:u w:val="single"/>
        </w:rPr>
      </w:pPr>
      <w:r w:rsidRPr="00543942">
        <w:rPr>
          <w:b/>
          <w:bCs/>
          <w:sz w:val="28"/>
          <w:szCs w:val="28"/>
          <w:u w:val="single"/>
        </w:rPr>
        <w:t>Управління у справах національностей та релігій обласної військової (державної) адміністрації</w:t>
      </w:r>
    </w:p>
    <w:p w14:paraId="132BA807" w14:textId="77777777" w:rsidR="007A6CA4" w:rsidRPr="00543942" w:rsidRDefault="007A6CA4" w:rsidP="00AA1262">
      <w:pPr>
        <w:shd w:val="clear" w:color="auto" w:fill="FFFFFF" w:themeFill="background1"/>
        <w:jc w:val="center"/>
        <w:rPr>
          <w:sz w:val="28"/>
          <w:szCs w:val="28"/>
        </w:rPr>
      </w:pPr>
    </w:p>
    <w:p w14:paraId="0CD9C71F" w14:textId="77777777" w:rsidR="00AA1262" w:rsidRPr="00543942" w:rsidRDefault="00AA1262" w:rsidP="00AA1262">
      <w:pPr>
        <w:shd w:val="clear" w:color="auto" w:fill="FFFFFF" w:themeFill="background1"/>
        <w:ind w:firstLine="720"/>
        <w:jc w:val="both"/>
        <w:rPr>
          <w:sz w:val="28"/>
          <w:szCs w:val="28"/>
        </w:rPr>
      </w:pPr>
      <w:r w:rsidRPr="00543942">
        <w:rPr>
          <w:sz w:val="28"/>
          <w:szCs w:val="28"/>
        </w:rPr>
        <w:t xml:space="preserve">Управлінню у справах національностей та релігій обласної військової (державної) адміністрації  на 2026 рік встановлюються призначення в сумі – </w:t>
      </w:r>
      <w:r w:rsidRPr="00543942">
        <w:rPr>
          <w:b/>
          <w:sz w:val="28"/>
          <w:szCs w:val="28"/>
        </w:rPr>
        <w:t>346 600,00</w:t>
      </w:r>
      <w:r w:rsidRPr="00543942">
        <w:rPr>
          <w:sz w:val="28"/>
          <w:szCs w:val="28"/>
        </w:rPr>
        <w:t xml:space="preserve"> грн за програмою 1014082 «Інші заходи в галузі культури і мистецтва». Кошти спрямовуються на виконання Програми розвитку міжнаціональних та міжконфесійних відносин у Вінницькій області та співпраці із закордонними українцями на 2025-2027 роки за наступними заходами:</w:t>
      </w:r>
    </w:p>
    <w:p w14:paraId="19B8BB0B" w14:textId="77777777" w:rsidR="00AA1262" w:rsidRPr="00543942" w:rsidRDefault="00AA1262" w:rsidP="00AA1262">
      <w:pPr>
        <w:ind w:firstLine="720"/>
        <w:jc w:val="both"/>
        <w:rPr>
          <w:color w:val="FFFFFF" w:themeColor="background1"/>
          <w:sz w:val="16"/>
          <w:szCs w:val="16"/>
        </w:rPr>
      </w:pPr>
    </w:p>
    <w:p w14:paraId="5EEC531C" w14:textId="77777777" w:rsidR="00AA1262" w:rsidRPr="00543942" w:rsidRDefault="00AA1262" w:rsidP="00AA1262">
      <w:pPr>
        <w:ind w:firstLine="567"/>
        <w:jc w:val="both"/>
        <w:rPr>
          <w:snapToGrid w:val="0"/>
          <w:sz w:val="28"/>
          <w:szCs w:val="28"/>
        </w:rPr>
      </w:pPr>
      <w:r w:rsidRPr="00543942">
        <w:rPr>
          <w:sz w:val="28"/>
          <w:szCs w:val="28"/>
        </w:rPr>
        <w:t>1. З</w:t>
      </w:r>
      <w:r w:rsidRPr="00543942">
        <w:rPr>
          <w:snapToGrid w:val="0"/>
          <w:sz w:val="28"/>
          <w:szCs w:val="28"/>
        </w:rPr>
        <w:t>абезпечення реалізації прав та задоволення  потреб осіб, які належать до національних меншин (спільнот) та корінних народів України у сумі 278 600,00 грн, а саме:</w:t>
      </w:r>
    </w:p>
    <w:p w14:paraId="2B3D4944" w14:textId="77777777" w:rsidR="00AA1262" w:rsidRPr="00543942" w:rsidRDefault="00AA1262" w:rsidP="00AA1262">
      <w:pPr>
        <w:ind w:firstLine="426"/>
        <w:jc w:val="both"/>
        <w:rPr>
          <w:sz w:val="28"/>
          <w:szCs w:val="28"/>
        </w:rPr>
      </w:pPr>
      <w:r w:rsidRPr="00543942">
        <w:rPr>
          <w:sz w:val="28"/>
          <w:szCs w:val="28"/>
        </w:rPr>
        <w:t xml:space="preserve">- </w:t>
      </w:r>
      <w:r w:rsidRPr="00543942">
        <w:rPr>
          <w:rStyle w:val="2411"/>
          <w:color w:val="000000"/>
          <w:sz w:val="28"/>
          <w:szCs w:val="28"/>
        </w:rPr>
        <w:t>Забезпечення функціонування консультативно-дорадчого органу з питань національних меншин (спільнот) та корінних народів України при обласній державній (військовій) адміністрації</w:t>
      </w:r>
      <w:r w:rsidRPr="00543942">
        <w:rPr>
          <w:sz w:val="28"/>
          <w:szCs w:val="28"/>
        </w:rPr>
        <w:t xml:space="preserve"> у сумі 5 000,00 грн;</w:t>
      </w:r>
    </w:p>
    <w:p w14:paraId="6930855A" w14:textId="77777777" w:rsidR="00AA1262" w:rsidRPr="00543942" w:rsidRDefault="00AA1262" w:rsidP="00AA1262">
      <w:pPr>
        <w:numPr>
          <w:ilvl w:val="0"/>
          <w:numId w:val="21"/>
        </w:numPr>
        <w:ind w:left="0" w:firstLine="426"/>
        <w:jc w:val="both"/>
        <w:rPr>
          <w:sz w:val="28"/>
          <w:szCs w:val="28"/>
        </w:rPr>
      </w:pPr>
      <w:r w:rsidRPr="00543942">
        <w:rPr>
          <w:sz w:val="28"/>
          <w:szCs w:val="28"/>
        </w:rPr>
        <w:t xml:space="preserve">Проведення міжнаціонального форуму «Україна - наш спільний дім» до 35-річниці Незалежності України в контексті </w:t>
      </w:r>
      <w:r w:rsidRPr="00543942">
        <w:rPr>
          <w:rStyle w:val="2411"/>
          <w:color w:val="000000"/>
          <w:sz w:val="28"/>
          <w:szCs w:val="28"/>
        </w:rPr>
        <w:t xml:space="preserve">забезпечення прав національних меншин (спільнот) та корінних народів в регіоні за роки незалежності України </w:t>
      </w:r>
      <w:r w:rsidRPr="00543942">
        <w:rPr>
          <w:sz w:val="28"/>
          <w:szCs w:val="28"/>
        </w:rPr>
        <w:t>у сумі 4 600,00  грн;</w:t>
      </w:r>
    </w:p>
    <w:p w14:paraId="0578AAC3" w14:textId="77777777" w:rsidR="00AA1262" w:rsidRPr="00543942" w:rsidRDefault="00AA1262" w:rsidP="00AA1262">
      <w:pPr>
        <w:numPr>
          <w:ilvl w:val="0"/>
          <w:numId w:val="21"/>
        </w:numPr>
        <w:ind w:left="0" w:firstLine="426"/>
        <w:jc w:val="both"/>
        <w:rPr>
          <w:sz w:val="28"/>
          <w:szCs w:val="28"/>
        </w:rPr>
      </w:pPr>
      <w:r w:rsidRPr="00543942">
        <w:rPr>
          <w:rStyle w:val="2345"/>
          <w:color w:val="000000"/>
          <w:sz w:val="28"/>
          <w:szCs w:val="28"/>
        </w:rPr>
        <w:t xml:space="preserve">Участь представників обласної ради національно-культурних товариств у міжнародних, всеукраїнських, обласних заходах міжнаціонального спрямування </w:t>
      </w:r>
      <w:r w:rsidRPr="00543942">
        <w:rPr>
          <w:sz w:val="28"/>
          <w:szCs w:val="28"/>
        </w:rPr>
        <w:t>у сумі 10 000,00 грн;</w:t>
      </w:r>
    </w:p>
    <w:p w14:paraId="013B9EE2" w14:textId="77777777" w:rsidR="00AA1262" w:rsidRPr="00543942" w:rsidRDefault="00AA1262" w:rsidP="00AA1262">
      <w:pPr>
        <w:numPr>
          <w:ilvl w:val="0"/>
          <w:numId w:val="21"/>
        </w:numPr>
        <w:ind w:left="0" w:firstLine="426"/>
        <w:jc w:val="both"/>
        <w:rPr>
          <w:i/>
          <w:sz w:val="28"/>
          <w:szCs w:val="28"/>
        </w:rPr>
      </w:pPr>
      <w:r w:rsidRPr="00543942">
        <w:rPr>
          <w:rStyle w:val="2189"/>
          <w:color w:val="000000"/>
          <w:sz w:val="28"/>
          <w:szCs w:val="28"/>
        </w:rPr>
        <w:t xml:space="preserve">Забезпечення функціонування Центру національних культур Вінниччини </w:t>
      </w:r>
      <w:r w:rsidRPr="00543942">
        <w:rPr>
          <w:sz w:val="28"/>
          <w:szCs w:val="28"/>
        </w:rPr>
        <w:t>у сумі 195 000,00 грн;</w:t>
      </w:r>
    </w:p>
    <w:p w14:paraId="674B05BD" w14:textId="77777777" w:rsidR="00AA1262" w:rsidRPr="00543942" w:rsidRDefault="00AA1262" w:rsidP="00AA1262">
      <w:pPr>
        <w:numPr>
          <w:ilvl w:val="0"/>
          <w:numId w:val="21"/>
        </w:numPr>
        <w:ind w:left="0" w:firstLine="426"/>
        <w:jc w:val="both"/>
        <w:rPr>
          <w:i/>
          <w:sz w:val="28"/>
          <w:szCs w:val="28"/>
        </w:rPr>
      </w:pPr>
      <w:r w:rsidRPr="00543942">
        <w:rPr>
          <w:rStyle w:val="2584"/>
          <w:color w:val="000000"/>
          <w:sz w:val="28"/>
          <w:szCs w:val="28"/>
        </w:rPr>
        <w:t xml:space="preserve">Проведення заходів до Міжнародного дня </w:t>
      </w:r>
      <w:proofErr w:type="spellStart"/>
      <w:r w:rsidRPr="00543942">
        <w:rPr>
          <w:rStyle w:val="2584"/>
          <w:color w:val="000000"/>
          <w:sz w:val="28"/>
          <w:szCs w:val="28"/>
        </w:rPr>
        <w:t>памʼяті</w:t>
      </w:r>
      <w:proofErr w:type="spellEnd"/>
      <w:r w:rsidRPr="00543942">
        <w:rPr>
          <w:rStyle w:val="2584"/>
          <w:color w:val="000000"/>
          <w:sz w:val="28"/>
          <w:szCs w:val="28"/>
        </w:rPr>
        <w:t xml:space="preserve"> жертв Голокосту, мітингів-реквіємів з вшанування </w:t>
      </w:r>
      <w:proofErr w:type="spellStart"/>
      <w:r w:rsidRPr="00543942">
        <w:rPr>
          <w:rStyle w:val="2584"/>
          <w:color w:val="000000"/>
          <w:sz w:val="28"/>
          <w:szCs w:val="28"/>
        </w:rPr>
        <w:t>памʼяті</w:t>
      </w:r>
      <w:proofErr w:type="spellEnd"/>
      <w:r w:rsidRPr="00543942">
        <w:rPr>
          <w:rStyle w:val="2584"/>
          <w:color w:val="000000"/>
          <w:sz w:val="28"/>
          <w:szCs w:val="28"/>
        </w:rPr>
        <w:t xml:space="preserve"> жертв масових знищень за національною ознакою під час репресій та голокосту</w:t>
      </w:r>
      <w:r w:rsidRPr="00543942">
        <w:rPr>
          <w:sz w:val="28"/>
          <w:szCs w:val="28"/>
        </w:rPr>
        <w:t xml:space="preserve"> у сумі 3 000,00 грн;</w:t>
      </w:r>
    </w:p>
    <w:p w14:paraId="442801FF" w14:textId="77777777" w:rsidR="00AA1262" w:rsidRPr="00543942" w:rsidRDefault="00AA1262" w:rsidP="00AA1262">
      <w:pPr>
        <w:numPr>
          <w:ilvl w:val="0"/>
          <w:numId w:val="21"/>
        </w:numPr>
        <w:ind w:left="0" w:firstLine="426"/>
        <w:jc w:val="both"/>
        <w:rPr>
          <w:sz w:val="28"/>
          <w:szCs w:val="28"/>
        </w:rPr>
      </w:pPr>
      <w:r w:rsidRPr="00543942">
        <w:rPr>
          <w:rStyle w:val="2297"/>
          <w:color w:val="000000"/>
          <w:sz w:val="28"/>
          <w:szCs w:val="28"/>
        </w:rPr>
        <w:t>Проведення міжнародних, всеукраїнських, регіональних, обласних та місцевих фестивалів, тижнів, днів національних культур</w:t>
      </w:r>
      <w:r w:rsidRPr="00543942">
        <w:rPr>
          <w:sz w:val="28"/>
          <w:szCs w:val="28"/>
        </w:rPr>
        <w:t>у сумі 36 000,00 грн;</w:t>
      </w:r>
    </w:p>
    <w:p w14:paraId="4DE16CE0" w14:textId="77777777" w:rsidR="00AA1262" w:rsidRPr="00543942" w:rsidRDefault="00AA1262" w:rsidP="00AA1262">
      <w:pPr>
        <w:numPr>
          <w:ilvl w:val="0"/>
          <w:numId w:val="21"/>
        </w:numPr>
        <w:ind w:left="0" w:firstLine="426"/>
        <w:jc w:val="both"/>
        <w:rPr>
          <w:sz w:val="28"/>
          <w:szCs w:val="28"/>
        </w:rPr>
      </w:pPr>
      <w:r w:rsidRPr="00543942">
        <w:rPr>
          <w:rStyle w:val="2113"/>
          <w:color w:val="000000"/>
          <w:sz w:val="28"/>
          <w:szCs w:val="28"/>
        </w:rPr>
        <w:t xml:space="preserve">Проведення Днів рідної мови </w:t>
      </w:r>
      <w:r w:rsidRPr="00543942">
        <w:rPr>
          <w:sz w:val="28"/>
          <w:szCs w:val="28"/>
        </w:rPr>
        <w:t>у сумі 5 000,00  грн;</w:t>
      </w:r>
    </w:p>
    <w:p w14:paraId="5C1AB406" w14:textId="77777777" w:rsidR="00AA1262" w:rsidRPr="00543942" w:rsidRDefault="00AA1262" w:rsidP="00AA1262">
      <w:pPr>
        <w:numPr>
          <w:ilvl w:val="0"/>
          <w:numId w:val="21"/>
        </w:numPr>
        <w:ind w:left="0" w:firstLine="426"/>
        <w:jc w:val="both"/>
        <w:rPr>
          <w:sz w:val="28"/>
          <w:szCs w:val="28"/>
        </w:rPr>
      </w:pPr>
      <w:r w:rsidRPr="00543942">
        <w:rPr>
          <w:rStyle w:val="2341"/>
          <w:color w:val="000000"/>
          <w:sz w:val="28"/>
          <w:szCs w:val="28"/>
        </w:rPr>
        <w:t xml:space="preserve">Видання науково-популярної літератури, довідників, альманахів,  методичних матеріалів, посібників, розмовників тощо з міжнаціональної тематики </w:t>
      </w:r>
      <w:r w:rsidRPr="00543942">
        <w:rPr>
          <w:sz w:val="28"/>
          <w:szCs w:val="28"/>
        </w:rPr>
        <w:t>у сумі 20 000,00 грн.</w:t>
      </w:r>
    </w:p>
    <w:p w14:paraId="0779448B" w14:textId="77777777" w:rsidR="00AA1262" w:rsidRPr="00543942" w:rsidRDefault="00AA1262" w:rsidP="00AA1262">
      <w:pPr>
        <w:ind w:firstLine="426"/>
        <w:jc w:val="both"/>
        <w:rPr>
          <w:color w:val="000000"/>
          <w:szCs w:val="28"/>
        </w:rPr>
      </w:pPr>
    </w:p>
    <w:p w14:paraId="52472D5C" w14:textId="77777777" w:rsidR="00AA1262" w:rsidRPr="00543942" w:rsidRDefault="00AA1262" w:rsidP="00AA1262">
      <w:pPr>
        <w:ind w:firstLine="567"/>
        <w:jc w:val="both"/>
        <w:rPr>
          <w:sz w:val="28"/>
          <w:szCs w:val="28"/>
        </w:rPr>
      </w:pPr>
      <w:r w:rsidRPr="00543942">
        <w:rPr>
          <w:sz w:val="28"/>
          <w:szCs w:val="28"/>
        </w:rPr>
        <w:t xml:space="preserve">2. Забезпечення міжконфесійних та державно-церковних відносин </w:t>
      </w:r>
      <w:r w:rsidRPr="00543942">
        <w:rPr>
          <w:snapToGrid w:val="0"/>
          <w:sz w:val="28"/>
          <w:szCs w:val="28"/>
        </w:rPr>
        <w:t>у сумі 68 000,00 грн, а саме:</w:t>
      </w:r>
    </w:p>
    <w:p w14:paraId="0FA40A5A" w14:textId="77777777" w:rsidR="00AA1262" w:rsidRPr="00543942" w:rsidRDefault="00AA1262" w:rsidP="00AA1262">
      <w:pPr>
        <w:ind w:firstLine="426"/>
        <w:jc w:val="both"/>
        <w:rPr>
          <w:b/>
          <w:snapToGrid w:val="0"/>
          <w:szCs w:val="28"/>
        </w:rPr>
      </w:pPr>
      <w:r w:rsidRPr="00543942">
        <w:rPr>
          <w:sz w:val="28"/>
          <w:szCs w:val="28"/>
        </w:rPr>
        <w:t>-</w:t>
      </w:r>
      <w:r w:rsidRPr="00543942">
        <w:rPr>
          <w:color w:val="000000"/>
          <w:sz w:val="28"/>
          <w:szCs w:val="28"/>
        </w:rPr>
        <w:t xml:space="preserve"> </w:t>
      </w:r>
      <w:r w:rsidRPr="00543942">
        <w:rPr>
          <w:rStyle w:val="2608"/>
          <w:color w:val="000000"/>
          <w:sz w:val="28"/>
          <w:szCs w:val="28"/>
        </w:rPr>
        <w:t>Забезпечення системної роботи обласної Ради церков та релігійних організацій при голові облдержадміністраці</w:t>
      </w:r>
      <w:r w:rsidRPr="00543942">
        <w:rPr>
          <w:color w:val="000000"/>
          <w:sz w:val="28"/>
          <w:szCs w:val="28"/>
        </w:rPr>
        <w:t>ї та засідань її секретаріатів у сумі 5 000,00 грн;</w:t>
      </w:r>
    </w:p>
    <w:p w14:paraId="232DCFB3" w14:textId="77777777" w:rsidR="00AA1262" w:rsidRPr="00543942" w:rsidRDefault="00AA1262" w:rsidP="00AA1262">
      <w:pPr>
        <w:numPr>
          <w:ilvl w:val="0"/>
          <w:numId w:val="22"/>
        </w:numPr>
        <w:ind w:left="0" w:firstLine="426"/>
        <w:jc w:val="both"/>
        <w:rPr>
          <w:sz w:val="28"/>
          <w:szCs w:val="28"/>
        </w:rPr>
      </w:pPr>
      <w:r w:rsidRPr="00543942">
        <w:rPr>
          <w:sz w:val="28"/>
          <w:szCs w:val="28"/>
        </w:rPr>
        <w:t>Надання релігійним громадам, органам державної влади та органам місцевого самоврядування правової, юридичної та консультативної допомоги з питань протидії міжконфесійним конфліктам та дискримінації на ґрунті упередженості у сумі 6 000,00 грн;</w:t>
      </w:r>
    </w:p>
    <w:p w14:paraId="2F85D7ED" w14:textId="77777777" w:rsidR="00AA1262" w:rsidRPr="00543942" w:rsidRDefault="00AA1262" w:rsidP="00AA1262">
      <w:pPr>
        <w:numPr>
          <w:ilvl w:val="0"/>
          <w:numId w:val="22"/>
        </w:numPr>
        <w:ind w:left="0" w:firstLine="426"/>
        <w:jc w:val="both"/>
        <w:rPr>
          <w:sz w:val="28"/>
          <w:szCs w:val="28"/>
        </w:rPr>
      </w:pPr>
      <w:r w:rsidRPr="00543942">
        <w:rPr>
          <w:rStyle w:val="2208"/>
          <w:color w:val="000000"/>
          <w:sz w:val="28"/>
          <w:szCs w:val="28"/>
        </w:rPr>
        <w:t xml:space="preserve">Спільне відзначення  державних та релігійних свят, визначних подій, вшанування пам’ятних дат </w:t>
      </w:r>
      <w:r w:rsidRPr="00543942">
        <w:rPr>
          <w:sz w:val="28"/>
          <w:szCs w:val="28"/>
        </w:rPr>
        <w:t>у сумі 15 000,00  грн;</w:t>
      </w:r>
    </w:p>
    <w:p w14:paraId="3CB96708" w14:textId="77777777" w:rsidR="00AA1262" w:rsidRPr="00543942" w:rsidRDefault="00AA1262" w:rsidP="00AA1262">
      <w:pPr>
        <w:numPr>
          <w:ilvl w:val="0"/>
          <w:numId w:val="22"/>
        </w:numPr>
        <w:ind w:left="0" w:firstLine="426"/>
        <w:jc w:val="both"/>
        <w:rPr>
          <w:sz w:val="28"/>
          <w:szCs w:val="28"/>
        </w:rPr>
      </w:pPr>
      <w:r w:rsidRPr="00543942">
        <w:rPr>
          <w:rStyle w:val="2403"/>
          <w:color w:val="000000"/>
          <w:sz w:val="28"/>
          <w:szCs w:val="28"/>
        </w:rPr>
        <w:t xml:space="preserve">Забезпечення діяльності  релігійно-інформаційного сайту «Вінниччина релігійна та міжнаціональна» </w:t>
      </w:r>
      <w:r w:rsidRPr="00543942">
        <w:rPr>
          <w:sz w:val="28"/>
          <w:szCs w:val="28"/>
        </w:rPr>
        <w:t>у сумі 7 000,00 грн;</w:t>
      </w:r>
    </w:p>
    <w:p w14:paraId="2FB25FC5" w14:textId="77777777" w:rsidR="00AA1262" w:rsidRPr="00543942" w:rsidRDefault="00AA1262" w:rsidP="00AA1262">
      <w:pPr>
        <w:pStyle w:val="docdata"/>
        <w:numPr>
          <w:ilvl w:val="0"/>
          <w:numId w:val="22"/>
        </w:numPr>
        <w:spacing w:before="0" w:beforeAutospacing="0" w:after="0" w:afterAutospacing="0"/>
        <w:ind w:left="0" w:firstLine="426"/>
        <w:jc w:val="both"/>
        <w:rPr>
          <w:sz w:val="28"/>
          <w:szCs w:val="28"/>
        </w:rPr>
      </w:pPr>
      <w:r w:rsidRPr="00543942">
        <w:rPr>
          <w:color w:val="000000"/>
          <w:sz w:val="28"/>
          <w:szCs w:val="28"/>
        </w:rPr>
        <w:t xml:space="preserve">Проведення заходів за участю релігійних організацій області щодо популяризації здорового способу життя,  сімейних цінностей, утвердження духовно-моральних якостей та патріотизму </w:t>
      </w:r>
      <w:r w:rsidRPr="00543942">
        <w:rPr>
          <w:sz w:val="28"/>
          <w:szCs w:val="28"/>
        </w:rPr>
        <w:t>у сумі 20 000,00 грн;</w:t>
      </w:r>
    </w:p>
    <w:p w14:paraId="6910D571" w14:textId="77777777" w:rsidR="00AA1262" w:rsidRPr="00543942" w:rsidRDefault="00AA1262" w:rsidP="00AA1262">
      <w:pPr>
        <w:numPr>
          <w:ilvl w:val="0"/>
          <w:numId w:val="22"/>
        </w:numPr>
        <w:ind w:left="0" w:firstLine="426"/>
        <w:jc w:val="both"/>
        <w:rPr>
          <w:i/>
          <w:sz w:val="28"/>
          <w:szCs w:val="28"/>
        </w:rPr>
      </w:pPr>
      <w:r w:rsidRPr="00543942">
        <w:rPr>
          <w:rStyle w:val="2482"/>
          <w:color w:val="000000"/>
          <w:sz w:val="28"/>
          <w:szCs w:val="28"/>
        </w:rPr>
        <w:t>Модернізація та п</w:t>
      </w:r>
      <w:r w:rsidRPr="00543942">
        <w:rPr>
          <w:color w:val="000000"/>
          <w:sz w:val="28"/>
          <w:szCs w:val="28"/>
        </w:rPr>
        <w:t xml:space="preserve">рограмне забезпечення реєстру релігійних організацій та культових будівель області з метою зберігання, оновлення та захисту інформації </w:t>
      </w:r>
      <w:r w:rsidRPr="00543942">
        <w:rPr>
          <w:sz w:val="28"/>
          <w:szCs w:val="28"/>
        </w:rPr>
        <w:t>у сумі 5000,00 грн;</w:t>
      </w:r>
    </w:p>
    <w:p w14:paraId="45D937D4" w14:textId="77777777" w:rsidR="00AA1262" w:rsidRPr="00543942" w:rsidRDefault="00AA1262" w:rsidP="00AA1262">
      <w:pPr>
        <w:pStyle w:val="docdata"/>
        <w:numPr>
          <w:ilvl w:val="0"/>
          <w:numId w:val="22"/>
        </w:numPr>
        <w:spacing w:before="0" w:beforeAutospacing="0" w:after="0" w:afterAutospacing="0"/>
        <w:ind w:left="0" w:firstLine="426"/>
        <w:jc w:val="both"/>
        <w:rPr>
          <w:sz w:val="28"/>
          <w:szCs w:val="28"/>
        </w:rPr>
      </w:pPr>
      <w:r w:rsidRPr="00543942">
        <w:rPr>
          <w:color w:val="000000"/>
          <w:sz w:val="28"/>
          <w:szCs w:val="28"/>
        </w:rPr>
        <w:t>Створення умов для якісного надання  адміністративних послуг щодо реєстрації статутів релігійних громад, державної реєстрації юридичних осіб – релігійних громад та надання погодження на здійснення релігійної діяльності іноземним священнослужителям та місіонерам</w:t>
      </w:r>
      <w:r w:rsidRPr="00543942">
        <w:rPr>
          <w:sz w:val="28"/>
          <w:szCs w:val="28"/>
        </w:rPr>
        <w:t xml:space="preserve"> у сумі 10 000,00 грн.</w:t>
      </w:r>
    </w:p>
    <w:p w14:paraId="393F8972" w14:textId="77777777" w:rsidR="000A39E0" w:rsidRPr="00543942" w:rsidRDefault="000A39E0" w:rsidP="000A39E0">
      <w:pPr>
        <w:ind w:firstLine="720"/>
        <w:jc w:val="center"/>
        <w:rPr>
          <w:sz w:val="28"/>
          <w:szCs w:val="28"/>
        </w:rPr>
      </w:pPr>
      <w:bookmarkStart w:id="1" w:name="_Hlk215238483"/>
      <w:r w:rsidRPr="00543942">
        <w:rPr>
          <w:b/>
          <w:bCs/>
          <w:sz w:val="28"/>
          <w:szCs w:val="28"/>
          <w:u w:val="single"/>
        </w:rPr>
        <w:t xml:space="preserve">Управління будівництва </w:t>
      </w:r>
      <w:bookmarkEnd w:id="1"/>
      <w:r w:rsidRPr="00543942">
        <w:rPr>
          <w:b/>
          <w:bCs/>
          <w:sz w:val="28"/>
          <w:szCs w:val="28"/>
          <w:u w:val="single"/>
        </w:rPr>
        <w:t>обласної військової (державної)  адміністрації</w:t>
      </w:r>
    </w:p>
    <w:p w14:paraId="5588B48D" w14:textId="77777777" w:rsidR="000A39E0" w:rsidRPr="00543942" w:rsidRDefault="000A39E0" w:rsidP="000A39E0">
      <w:pPr>
        <w:autoSpaceDE/>
        <w:jc w:val="center"/>
        <w:rPr>
          <w:b/>
          <w:bCs/>
          <w:sz w:val="28"/>
          <w:szCs w:val="28"/>
        </w:rPr>
      </w:pPr>
    </w:p>
    <w:p w14:paraId="788372C4" w14:textId="77777777" w:rsidR="000A6F8F" w:rsidRPr="00543942" w:rsidRDefault="000A6F8F" w:rsidP="000A6F8F">
      <w:pPr>
        <w:autoSpaceDE/>
        <w:ind w:firstLine="709"/>
        <w:jc w:val="both"/>
        <w:rPr>
          <w:sz w:val="28"/>
          <w:szCs w:val="28"/>
        </w:rPr>
      </w:pPr>
      <w:r w:rsidRPr="00543942">
        <w:rPr>
          <w:sz w:val="28"/>
          <w:szCs w:val="28"/>
        </w:rPr>
        <w:t>Управлінн</w:t>
      </w:r>
      <w:r w:rsidR="00A858F8" w:rsidRPr="00543942">
        <w:rPr>
          <w:sz w:val="28"/>
          <w:szCs w:val="28"/>
        </w:rPr>
        <w:t>ю</w:t>
      </w:r>
      <w:r w:rsidRPr="00543942">
        <w:rPr>
          <w:sz w:val="28"/>
          <w:szCs w:val="28"/>
        </w:rPr>
        <w:t xml:space="preserve"> будівництва обласної військової (державної) адміністрації на 2026 рік передбачено видатки бюджету розвитку спеціального фонду в сумі </w:t>
      </w:r>
      <w:r w:rsidR="00FF7912" w:rsidRPr="00543942">
        <w:rPr>
          <w:b/>
          <w:sz w:val="28"/>
          <w:szCs w:val="28"/>
        </w:rPr>
        <w:t>119</w:t>
      </w:r>
      <w:r w:rsidRPr="00543942">
        <w:rPr>
          <w:b/>
          <w:sz w:val="28"/>
          <w:szCs w:val="28"/>
        </w:rPr>
        <w:t> 000 000,00</w:t>
      </w:r>
      <w:r w:rsidRPr="00543942">
        <w:rPr>
          <w:sz w:val="28"/>
          <w:szCs w:val="28"/>
        </w:rPr>
        <w:t xml:space="preserve"> грн, для реалізації у 2026 році реалізацію публічних інвестиційних </w:t>
      </w:r>
      <w:proofErr w:type="spellStart"/>
      <w:r w:rsidRPr="00543942">
        <w:rPr>
          <w:sz w:val="28"/>
          <w:szCs w:val="28"/>
        </w:rPr>
        <w:t>проєктів</w:t>
      </w:r>
      <w:proofErr w:type="spellEnd"/>
      <w:r w:rsidRPr="00543942">
        <w:rPr>
          <w:sz w:val="28"/>
          <w:szCs w:val="28"/>
        </w:rPr>
        <w:t>, зокрема:</w:t>
      </w:r>
    </w:p>
    <w:p w14:paraId="65D6B878" w14:textId="77777777" w:rsidR="000A6F8F" w:rsidRPr="00543942" w:rsidRDefault="000A6F8F" w:rsidP="00AC2247">
      <w:pPr>
        <w:autoSpaceDE/>
        <w:ind w:firstLine="709"/>
        <w:jc w:val="both"/>
        <w:rPr>
          <w:i/>
          <w:iCs/>
          <w:sz w:val="28"/>
          <w:szCs w:val="28"/>
        </w:rPr>
      </w:pPr>
      <w:r w:rsidRPr="00543942">
        <w:rPr>
          <w:sz w:val="28"/>
          <w:szCs w:val="28"/>
        </w:rPr>
        <w:t xml:space="preserve">за </w:t>
      </w:r>
      <w:proofErr w:type="spellStart"/>
      <w:r w:rsidRPr="00543942">
        <w:rPr>
          <w:sz w:val="28"/>
          <w:szCs w:val="28"/>
        </w:rPr>
        <w:t>КПКВК</w:t>
      </w:r>
      <w:proofErr w:type="spellEnd"/>
      <w:r w:rsidRPr="00543942">
        <w:rPr>
          <w:sz w:val="28"/>
          <w:szCs w:val="28"/>
        </w:rPr>
        <w:t xml:space="preserve"> </w:t>
      </w:r>
      <w:proofErr w:type="spellStart"/>
      <w:r w:rsidRPr="00543942">
        <w:rPr>
          <w:sz w:val="28"/>
          <w:szCs w:val="28"/>
        </w:rPr>
        <w:t>МБ</w:t>
      </w:r>
      <w:proofErr w:type="spellEnd"/>
      <w:r w:rsidRPr="00543942">
        <w:rPr>
          <w:sz w:val="28"/>
          <w:szCs w:val="28"/>
        </w:rPr>
        <w:t xml:space="preserve"> </w:t>
      </w:r>
      <w:r w:rsidR="006B1E4C" w:rsidRPr="00543942">
        <w:rPr>
          <w:sz w:val="28"/>
          <w:szCs w:val="28"/>
        </w:rPr>
        <w:t>1512170</w:t>
      </w:r>
      <w:r w:rsidRPr="00543942">
        <w:rPr>
          <w:sz w:val="28"/>
          <w:szCs w:val="28"/>
        </w:rPr>
        <w:t xml:space="preserve"> «</w:t>
      </w:r>
      <w:r w:rsidR="00310AE5" w:rsidRPr="00543942">
        <w:rPr>
          <w:sz w:val="28"/>
          <w:szCs w:val="28"/>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sidRPr="00543942">
        <w:rPr>
          <w:sz w:val="28"/>
          <w:szCs w:val="28"/>
        </w:rPr>
        <w:t>»</w:t>
      </w:r>
      <w:r w:rsidR="00310AE5" w:rsidRPr="00543942">
        <w:rPr>
          <w:sz w:val="28"/>
          <w:szCs w:val="28"/>
        </w:rPr>
        <w:t xml:space="preserve"> на суму </w:t>
      </w:r>
      <w:r w:rsidR="007C047A" w:rsidRPr="00543942">
        <w:rPr>
          <w:sz w:val="28"/>
          <w:szCs w:val="28"/>
        </w:rPr>
        <w:t>116</w:t>
      </w:r>
      <w:r w:rsidR="00310AE5" w:rsidRPr="00543942">
        <w:rPr>
          <w:sz w:val="28"/>
          <w:szCs w:val="28"/>
        </w:rPr>
        <w:t xml:space="preserve"> 500 000,00 грн </w:t>
      </w:r>
      <w:r w:rsidR="00310AE5" w:rsidRPr="00543942">
        <w:rPr>
          <w:i/>
          <w:iCs/>
          <w:sz w:val="28"/>
          <w:szCs w:val="28"/>
        </w:rPr>
        <w:t xml:space="preserve">(на об’єкти: «Реконструкція приймального відділення хірургічного корпусу </w:t>
      </w:r>
      <w:proofErr w:type="spellStart"/>
      <w:r w:rsidR="00310AE5" w:rsidRPr="00543942">
        <w:rPr>
          <w:i/>
          <w:iCs/>
          <w:sz w:val="28"/>
          <w:szCs w:val="28"/>
        </w:rPr>
        <w:t>КНП</w:t>
      </w:r>
      <w:proofErr w:type="spellEnd"/>
      <w:r w:rsidR="00310AE5" w:rsidRPr="00543942">
        <w:rPr>
          <w:i/>
          <w:iCs/>
          <w:sz w:val="28"/>
          <w:szCs w:val="28"/>
        </w:rPr>
        <w:t xml:space="preserve"> Вінницька обласна клінічна лікарня ім. </w:t>
      </w:r>
      <w:proofErr w:type="spellStart"/>
      <w:r w:rsidR="00310AE5" w:rsidRPr="00543942">
        <w:rPr>
          <w:i/>
          <w:iCs/>
          <w:sz w:val="28"/>
          <w:szCs w:val="28"/>
        </w:rPr>
        <w:t>М.І</w:t>
      </w:r>
      <w:proofErr w:type="spellEnd"/>
      <w:r w:rsidR="00310AE5" w:rsidRPr="00543942">
        <w:rPr>
          <w:i/>
          <w:iCs/>
          <w:sz w:val="28"/>
          <w:szCs w:val="28"/>
        </w:rPr>
        <w:t xml:space="preserve">. Пирогова Вінницької обласної ради»  - </w:t>
      </w:r>
      <w:r w:rsidR="007C047A" w:rsidRPr="00543942">
        <w:rPr>
          <w:i/>
          <w:iCs/>
          <w:sz w:val="28"/>
          <w:szCs w:val="28"/>
        </w:rPr>
        <w:t>1 5</w:t>
      </w:r>
      <w:r w:rsidR="00310AE5" w:rsidRPr="00543942">
        <w:rPr>
          <w:i/>
          <w:iCs/>
          <w:sz w:val="28"/>
          <w:szCs w:val="28"/>
        </w:rPr>
        <w:t xml:space="preserve">00 000,00 грн, «Реконструкція корпусу №7 </w:t>
      </w:r>
      <w:proofErr w:type="spellStart"/>
      <w:r w:rsidR="00310AE5" w:rsidRPr="00543942">
        <w:rPr>
          <w:i/>
          <w:iCs/>
          <w:sz w:val="28"/>
          <w:szCs w:val="28"/>
        </w:rPr>
        <w:t>КНП</w:t>
      </w:r>
      <w:proofErr w:type="spellEnd"/>
      <w:r w:rsidR="00310AE5" w:rsidRPr="00543942">
        <w:rPr>
          <w:i/>
          <w:iCs/>
          <w:sz w:val="28"/>
          <w:szCs w:val="28"/>
        </w:rPr>
        <w:t xml:space="preserve"> «</w:t>
      </w:r>
      <w:proofErr w:type="spellStart"/>
      <w:r w:rsidR="00310AE5" w:rsidRPr="00543942">
        <w:rPr>
          <w:i/>
          <w:iCs/>
          <w:sz w:val="28"/>
          <w:szCs w:val="28"/>
        </w:rPr>
        <w:t>ВОКЛ</w:t>
      </w:r>
      <w:proofErr w:type="spellEnd"/>
      <w:r w:rsidR="00310AE5" w:rsidRPr="00543942">
        <w:rPr>
          <w:i/>
          <w:iCs/>
          <w:sz w:val="28"/>
          <w:szCs w:val="28"/>
        </w:rPr>
        <w:t xml:space="preserve"> ім. </w:t>
      </w:r>
      <w:proofErr w:type="spellStart"/>
      <w:r w:rsidR="00310AE5" w:rsidRPr="00543942">
        <w:rPr>
          <w:i/>
          <w:iCs/>
          <w:sz w:val="28"/>
          <w:szCs w:val="28"/>
        </w:rPr>
        <w:t>М.І</w:t>
      </w:r>
      <w:proofErr w:type="spellEnd"/>
      <w:r w:rsidR="00310AE5" w:rsidRPr="00543942">
        <w:rPr>
          <w:i/>
          <w:iCs/>
          <w:sz w:val="28"/>
          <w:szCs w:val="28"/>
        </w:rPr>
        <w:t xml:space="preserve">. Пирогова </w:t>
      </w:r>
      <w:proofErr w:type="spellStart"/>
      <w:r w:rsidR="00310AE5" w:rsidRPr="00543942">
        <w:rPr>
          <w:i/>
          <w:iCs/>
          <w:sz w:val="28"/>
          <w:szCs w:val="28"/>
        </w:rPr>
        <w:t>ВОР</w:t>
      </w:r>
      <w:proofErr w:type="spellEnd"/>
      <w:r w:rsidR="00310AE5" w:rsidRPr="00543942">
        <w:rPr>
          <w:i/>
          <w:iCs/>
          <w:sz w:val="28"/>
          <w:szCs w:val="28"/>
        </w:rPr>
        <w:t xml:space="preserve">» для розміщення Клінічного центру реабілітації та фізіотерапії, за </w:t>
      </w:r>
      <w:proofErr w:type="spellStart"/>
      <w:r w:rsidR="00310AE5" w:rsidRPr="00543942">
        <w:rPr>
          <w:i/>
          <w:iCs/>
          <w:sz w:val="28"/>
          <w:szCs w:val="28"/>
        </w:rPr>
        <w:t>адресою</w:t>
      </w:r>
      <w:proofErr w:type="spellEnd"/>
      <w:r w:rsidR="00310AE5" w:rsidRPr="00543942">
        <w:rPr>
          <w:i/>
          <w:iCs/>
          <w:sz w:val="28"/>
          <w:szCs w:val="28"/>
        </w:rPr>
        <w:t xml:space="preserve">: вул. Пирогова, 46, м. Вінниця – </w:t>
      </w:r>
      <w:r w:rsidR="00FF7912" w:rsidRPr="00543942">
        <w:rPr>
          <w:i/>
          <w:iCs/>
          <w:sz w:val="28"/>
          <w:szCs w:val="28"/>
          <w:lang w:val="ru-RU"/>
        </w:rPr>
        <w:t>74 0</w:t>
      </w:r>
      <w:r w:rsidR="00310AE5" w:rsidRPr="00543942">
        <w:rPr>
          <w:i/>
          <w:iCs/>
          <w:sz w:val="28"/>
          <w:szCs w:val="28"/>
        </w:rPr>
        <w:t xml:space="preserve">00 000,00 грн, </w:t>
      </w:r>
      <w:r w:rsidR="00AC2247" w:rsidRPr="00543942">
        <w:rPr>
          <w:i/>
          <w:iCs/>
          <w:sz w:val="28"/>
          <w:szCs w:val="28"/>
        </w:rPr>
        <w:t xml:space="preserve">«Реконструкція першого поверху корпусу №17 </w:t>
      </w:r>
      <w:proofErr w:type="spellStart"/>
      <w:r w:rsidR="00AC2247" w:rsidRPr="00543942">
        <w:rPr>
          <w:i/>
          <w:iCs/>
          <w:sz w:val="28"/>
          <w:szCs w:val="28"/>
        </w:rPr>
        <w:t>КНП</w:t>
      </w:r>
      <w:proofErr w:type="spellEnd"/>
      <w:r w:rsidR="00AC2247" w:rsidRPr="00543942">
        <w:rPr>
          <w:i/>
          <w:iCs/>
          <w:sz w:val="28"/>
          <w:szCs w:val="28"/>
        </w:rPr>
        <w:t xml:space="preserve"> «</w:t>
      </w:r>
      <w:proofErr w:type="spellStart"/>
      <w:r w:rsidR="00AC2247" w:rsidRPr="00543942">
        <w:rPr>
          <w:i/>
          <w:iCs/>
          <w:sz w:val="28"/>
          <w:szCs w:val="28"/>
        </w:rPr>
        <w:t>ВОКЛ</w:t>
      </w:r>
      <w:proofErr w:type="spellEnd"/>
      <w:r w:rsidR="00AC2247" w:rsidRPr="00543942">
        <w:rPr>
          <w:i/>
          <w:iCs/>
          <w:sz w:val="28"/>
          <w:szCs w:val="28"/>
        </w:rPr>
        <w:t xml:space="preserve"> ім. М. І. Пирогова </w:t>
      </w:r>
      <w:proofErr w:type="spellStart"/>
      <w:r w:rsidR="00AC2247" w:rsidRPr="00543942">
        <w:rPr>
          <w:i/>
          <w:iCs/>
          <w:sz w:val="28"/>
          <w:szCs w:val="28"/>
        </w:rPr>
        <w:t>ВОР</w:t>
      </w:r>
      <w:proofErr w:type="spellEnd"/>
      <w:r w:rsidR="00AC2247" w:rsidRPr="00543942">
        <w:rPr>
          <w:i/>
          <w:iCs/>
          <w:sz w:val="28"/>
          <w:szCs w:val="28"/>
        </w:rPr>
        <w:t xml:space="preserve">» для розташування Центру термічної травми та пластичної хірургії за </w:t>
      </w:r>
      <w:proofErr w:type="spellStart"/>
      <w:r w:rsidR="00AC2247" w:rsidRPr="00543942">
        <w:rPr>
          <w:i/>
          <w:iCs/>
          <w:sz w:val="28"/>
          <w:szCs w:val="28"/>
        </w:rPr>
        <w:t>адресою</w:t>
      </w:r>
      <w:proofErr w:type="spellEnd"/>
      <w:r w:rsidR="00AC2247" w:rsidRPr="00543942">
        <w:rPr>
          <w:i/>
          <w:iCs/>
          <w:sz w:val="28"/>
          <w:szCs w:val="28"/>
        </w:rPr>
        <w:t xml:space="preserve"> м. Вінниця, вул. Пирогова, 46 – 4</w:t>
      </w:r>
      <w:r w:rsidR="00FF7912" w:rsidRPr="00543942">
        <w:rPr>
          <w:i/>
          <w:iCs/>
          <w:sz w:val="28"/>
          <w:szCs w:val="28"/>
        </w:rPr>
        <w:t>1</w:t>
      </w:r>
      <w:r w:rsidR="00AC2247" w:rsidRPr="00543942">
        <w:rPr>
          <w:i/>
          <w:iCs/>
          <w:sz w:val="28"/>
          <w:szCs w:val="28"/>
        </w:rPr>
        <w:t xml:space="preserve"> 000 000,00 грн)</w:t>
      </w:r>
      <w:r w:rsidRPr="00543942">
        <w:rPr>
          <w:i/>
          <w:iCs/>
          <w:sz w:val="28"/>
          <w:szCs w:val="28"/>
        </w:rPr>
        <w:t>.</w:t>
      </w:r>
    </w:p>
    <w:p w14:paraId="796FC9C1" w14:textId="77777777" w:rsidR="0025258C" w:rsidRPr="00543942" w:rsidRDefault="00F009F8" w:rsidP="00C12946">
      <w:pPr>
        <w:ind w:firstLine="426"/>
        <w:jc w:val="both"/>
      </w:pPr>
      <w:r w:rsidRPr="00543942">
        <w:rPr>
          <w:sz w:val="28"/>
          <w:szCs w:val="28"/>
        </w:rPr>
        <w:t xml:space="preserve">за </w:t>
      </w:r>
      <w:proofErr w:type="spellStart"/>
      <w:r w:rsidRPr="00543942">
        <w:rPr>
          <w:sz w:val="28"/>
          <w:szCs w:val="28"/>
        </w:rPr>
        <w:t>КПКВК</w:t>
      </w:r>
      <w:proofErr w:type="spellEnd"/>
      <w:r w:rsidRPr="00543942">
        <w:rPr>
          <w:sz w:val="28"/>
          <w:szCs w:val="28"/>
        </w:rPr>
        <w:t xml:space="preserve"> </w:t>
      </w:r>
      <w:proofErr w:type="spellStart"/>
      <w:r w:rsidRPr="00543942">
        <w:rPr>
          <w:sz w:val="28"/>
          <w:szCs w:val="28"/>
        </w:rPr>
        <w:t>МБ</w:t>
      </w:r>
      <w:proofErr w:type="spellEnd"/>
      <w:r w:rsidRPr="00543942">
        <w:rPr>
          <w:sz w:val="28"/>
          <w:szCs w:val="28"/>
        </w:rPr>
        <w:t xml:space="preserve"> 1515070 «Підготовка та реалізація публічних інвестиційних проектів / програм публічних інвестицій за рахунок коштів місцевого бюджету в галузі фізичної культури і спорту» на суму                        2 500 000,00 грн (на об’єкт: Реконструкція Вінницької обласної спеціалізованої дитячо-юнацької школи олімпійського резерву з веслування ім. </w:t>
      </w:r>
      <w:proofErr w:type="spellStart"/>
      <w:r w:rsidRPr="00543942">
        <w:rPr>
          <w:sz w:val="28"/>
          <w:szCs w:val="28"/>
        </w:rPr>
        <w:t>Ю.Рябчинської</w:t>
      </w:r>
      <w:proofErr w:type="spellEnd"/>
      <w:r w:rsidRPr="00543942">
        <w:rPr>
          <w:sz w:val="28"/>
          <w:szCs w:val="28"/>
        </w:rPr>
        <w:t xml:space="preserve"> в м. Вінниці по вул. Князів Коріатовичів, 123).</w:t>
      </w:r>
    </w:p>
    <w:p w14:paraId="509BDC1C" w14:textId="77777777" w:rsidR="000A39E0" w:rsidRPr="00543942" w:rsidRDefault="000A39E0" w:rsidP="00744A8F">
      <w:pPr>
        <w:ind w:firstLine="720"/>
        <w:jc w:val="center"/>
        <w:rPr>
          <w:b/>
          <w:bCs/>
          <w:sz w:val="28"/>
          <w:szCs w:val="28"/>
          <w:u w:val="single"/>
        </w:rPr>
      </w:pPr>
    </w:p>
    <w:p w14:paraId="065806B3" w14:textId="77777777" w:rsidR="00744A8F" w:rsidRPr="00543942" w:rsidRDefault="00744A8F" w:rsidP="00744A8F">
      <w:pPr>
        <w:ind w:firstLine="720"/>
        <w:jc w:val="center"/>
        <w:rPr>
          <w:b/>
          <w:bCs/>
          <w:sz w:val="28"/>
          <w:szCs w:val="28"/>
          <w:u w:val="single"/>
        </w:rPr>
      </w:pPr>
      <w:r w:rsidRPr="00543942">
        <w:rPr>
          <w:b/>
          <w:bCs/>
          <w:sz w:val="28"/>
          <w:szCs w:val="28"/>
          <w:u w:val="single"/>
        </w:rPr>
        <w:t>Департамент інформаційної діяльності та</w:t>
      </w:r>
    </w:p>
    <w:p w14:paraId="7A05C369" w14:textId="77777777" w:rsidR="00744A8F" w:rsidRPr="00543942" w:rsidRDefault="00744A8F" w:rsidP="00744A8F">
      <w:pPr>
        <w:jc w:val="center"/>
        <w:rPr>
          <w:sz w:val="28"/>
          <w:szCs w:val="28"/>
        </w:rPr>
      </w:pPr>
      <w:r w:rsidRPr="00543942">
        <w:rPr>
          <w:b/>
          <w:bCs/>
          <w:sz w:val="28"/>
          <w:szCs w:val="28"/>
          <w:u w:val="single"/>
        </w:rPr>
        <w:t>комунікацій з громадськістю обласної військової (державної)  адміністрації</w:t>
      </w:r>
    </w:p>
    <w:p w14:paraId="4A2690CD" w14:textId="77777777" w:rsidR="00744A8F" w:rsidRPr="00543942" w:rsidRDefault="00744A8F" w:rsidP="00744A8F">
      <w:pPr>
        <w:autoSpaceDE/>
        <w:jc w:val="center"/>
        <w:rPr>
          <w:b/>
          <w:bCs/>
          <w:sz w:val="28"/>
          <w:szCs w:val="28"/>
        </w:rPr>
      </w:pPr>
    </w:p>
    <w:p w14:paraId="448DD37A" w14:textId="77777777" w:rsidR="00302E65" w:rsidRPr="00543942" w:rsidRDefault="00302E65" w:rsidP="00302E65">
      <w:pPr>
        <w:autoSpaceDE/>
        <w:ind w:firstLine="709"/>
        <w:jc w:val="both"/>
        <w:rPr>
          <w:sz w:val="28"/>
          <w:szCs w:val="28"/>
        </w:rPr>
      </w:pPr>
      <w:r w:rsidRPr="00543942">
        <w:rPr>
          <w:sz w:val="28"/>
          <w:szCs w:val="28"/>
        </w:rPr>
        <w:t xml:space="preserve">Департаменту інформаційної діяльності та комунікацій з громадськістю обласної військової (державної) адміністрації на 2026 рік передбачено видатки загального фонду бюджету в сумі </w:t>
      </w:r>
      <w:r w:rsidRPr="00543942">
        <w:rPr>
          <w:b/>
          <w:sz w:val="28"/>
          <w:szCs w:val="28"/>
        </w:rPr>
        <w:t>9 401 900,00</w:t>
      </w:r>
      <w:r w:rsidRPr="00543942">
        <w:rPr>
          <w:sz w:val="28"/>
          <w:szCs w:val="28"/>
        </w:rPr>
        <w:t xml:space="preserve"> грн, з яких: </w:t>
      </w:r>
    </w:p>
    <w:p w14:paraId="0FF6C258" w14:textId="77777777" w:rsidR="00302E65" w:rsidRPr="00543942" w:rsidRDefault="00302E65" w:rsidP="00302E65">
      <w:pPr>
        <w:pStyle w:val="a4"/>
        <w:ind w:firstLine="709"/>
        <w:rPr>
          <w:sz w:val="28"/>
          <w:szCs w:val="28"/>
        </w:rPr>
      </w:pPr>
      <w:r w:rsidRPr="00543942">
        <w:rPr>
          <w:sz w:val="28"/>
          <w:szCs w:val="28"/>
        </w:rPr>
        <w:t xml:space="preserve">За </w:t>
      </w:r>
      <w:proofErr w:type="spellStart"/>
      <w:r w:rsidRPr="00543942">
        <w:rPr>
          <w:sz w:val="28"/>
          <w:szCs w:val="28"/>
        </w:rPr>
        <w:t>КТКВК</w:t>
      </w:r>
      <w:proofErr w:type="spellEnd"/>
      <w:r w:rsidRPr="00543942">
        <w:rPr>
          <w:sz w:val="28"/>
          <w:szCs w:val="28"/>
        </w:rPr>
        <w:t xml:space="preserve"> 2318410 «Фінансова підтримка медіа (засобів масової інформації)» обсяг видатків загального фонду місцевого бюджету –            7 287 800,00 грн,  в тому числі на виконання заходів Регіональної програми сприяння розвитку  інформаційного простору та громадянського суспільства у  Вінницькій області на 2026-2030 роки</w:t>
      </w:r>
      <w:r w:rsidR="00C967EB" w:rsidRPr="00543942">
        <w:rPr>
          <w:sz w:val="28"/>
          <w:szCs w:val="28"/>
        </w:rPr>
        <w:t xml:space="preserve"> - </w:t>
      </w:r>
      <w:r w:rsidRPr="00543942">
        <w:rPr>
          <w:sz w:val="28"/>
          <w:szCs w:val="28"/>
        </w:rPr>
        <w:t>7 287 800,00 грн, у тому числі на:</w:t>
      </w:r>
    </w:p>
    <w:p w14:paraId="088A6757" w14:textId="77777777" w:rsidR="00302E65" w:rsidRPr="00543942" w:rsidRDefault="00302E65" w:rsidP="006F70FD">
      <w:pPr>
        <w:pStyle w:val="af6"/>
        <w:numPr>
          <w:ilvl w:val="0"/>
          <w:numId w:val="23"/>
        </w:numPr>
        <w:spacing w:after="200"/>
        <w:ind w:left="0" w:firstLine="426"/>
        <w:contextualSpacing/>
        <w:jc w:val="both"/>
        <w:rPr>
          <w:sz w:val="28"/>
          <w:szCs w:val="28"/>
        </w:rPr>
      </w:pPr>
      <w:r w:rsidRPr="00543942">
        <w:rPr>
          <w:bCs/>
          <w:sz w:val="28"/>
          <w:szCs w:val="28"/>
        </w:rPr>
        <w:t>висвітлення діяльності органів виконавчої влади, оприлюднення оперативної інформації про події, що відбуваються в регіоні (</w:t>
      </w:r>
      <w:r w:rsidRPr="00543942">
        <w:rPr>
          <w:sz w:val="28"/>
          <w:szCs w:val="28"/>
        </w:rPr>
        <w:t>телебачення, радіомовлення, інформагентства, друковані медіа) – 821 700,00 грн;</w:t>
      </w:r>
    </w:p>
    <w:p w14:paraId="40AB1F04" w14:textId="77777777" w:rsidR="00302E65" w:rsidRPr="00543942" w:rsidRDefault="00302E65" w:rsidP="006F70FD">
      <w:pPr>
        <w:pStyle w:val="af6"/>
        <w:numPr>
          <w:ilvl w:val="0"/>
          <w:numId w:val="23"/>
        </w:numPr>
        <w:spacing w:after="200"/>
        <w:ind w:left="0" w:firstLine="426"/>
        <w:contextualSpacing/>
        <w:jc w:val="both"/>
        <w:rPr>
          <w:sz w:val="28"/>
          <w:szCs w:val="28"/>
        </w:rPr>
      </w:pPr>
      <w:r w:rsidRPr="00543942">
        <w:rPr>
          <w:bCs/>
          <w:sz w:val="28"/>
          <w:szCs w:val="28"/>
        </w:rPr>
        <w:t>проведення та замовлення досліджень та моніторингу медіа –      99 900,00 грн;</w:t>
      </w:r>
    </w:p>
    <w:p w14:paraId="7FD1AEF2" w14:textId="77777777" w:rsidR="00302E65" w:rsidRPr="00543942" w:rsidRDefault="00302E65" w:rsidP="006F70FD">
      <w:pPr>
        <w:pStyle w:val="af6"/>
        <w:numPr>
          <w:ilvl w:val="0"/>
          <w:numId w:val="14"/>
        </w:numPr>
        <w:spacing w:after="200"/>
        <w:ind w:left="0" w:firstLine="426"/>
        <w:contextualSpacing/>
        <w:jc w:val="both"/>
        <w:rPr>
          <w:i/>
          <w:sz w:val="28"/>
          <w:szCs w:val="28"/>
        </w:rPr>
      </w:pPr>
      <w:r w:rsidRPr="00543942">
        <w:rPr>
          <w:sz w:val="28"/>
          <w:szCs w:val="28"/>
        </w:rPr>
        <w:t>Фінансове забезпечення видавничих груп – 3 131 700,00 грн. (</w:t>
      </w:r>
      <w:r w:rsidRPr="00543942">
        <w:rPr>
          <w:i/>
          <w:sz w:val="28"/>
          <w:szCs w:val="28"/>
        </w:rPr>
        <w:t>Редакції книги  «Реабілітовані історією» - 1</w:t>
      </w:r>
      <w:r w:rsidR="003A0837" w:rsidRPr="00543942">
        <w:rPr>
          <w:i/>
          <w:sz w:val="28"/>
          <w:szCs w:val="28"/>
        </w:rPr>
        <w:t> </w:t>
      </w:r>
      <w:r w:rsidRPr="00543942">
        <w:rPr>
          <w:i/>
          <w:sz w:val="28"/>
          <w:szCs w:val="28"/>
        </w:rPr>
        <w:t>383</w:t>
      </w:r>
      <w:r w:rsidR="003A0837" w:rsidRPr="00543942">
        <w:rPr>
          <w:i/>
          <w:sz w:val="28"/>
          <w:szCs w:val="28"/>
        </w:rPr>
        <w:t xml:space="preserve"> </w:t>
      </w:r>
      <w:r w:rsidRPr="00543942">
        <w:rPr>
          <w:i/>
          <w:sz w:val="28"/>
          <w:szCs w:val="28"/>
        </w:rPr>
        <w:t>200,00 грн; Пошуково-видавничого агентства «Книга Пам’яті України» - 692</w:t>
      </w:r>
      <w:r w:rsidR="003A0837" w:rsidRPr="00543942">
        <w:rPr>
          <w:i/>
          <w:sz w:val="28"/>
          <w:szCs w:val="28"/>
        </w:rPr>
        <w:t xml:space="preserve"> </w:t>
      </w:r>
      <w:r w:rsidRPr="00543942">
        <w:rPr>
          <w:i/>
          <w:sz w:val="28"/>
          <w:szCs w:val="28"/>
        </w:rPr>
        <w:t xml:space="preserve">700,00 грн.; Робочої групи редколегії Тому «Зводу пам’яток історії та культури Вінницької області» - 1 055 </w:t>
      </w:r>
      <w:proofErr w:type="spellStart"/>
      <w:r w:rsidRPr="00543942">
        <w:rPr>
          <w:i/>
          <w:sz w:val="28"/>
          <w:szCs w:val="28"/>
        </w:rPr>
        <w:t>800,00грн</w:t>
      </w:r>
      <w:proofErr w:type="spellEnd"/>
      <w:r w:rsidRPr="00543942">
        <w:rPr>
          <w:i/>
          <w:sz w:val="28"/>
          <w:szCs w:val="28"/>
        </w:rPr>
        <w:t>.);</w:t>
      </w:r>
    </w:p>
    <w:p w14:paraId="2A317998" w14:textId="77777777" w:rsidR="00302E65" w:rsidRPr="00543942" w:rsidRDefault="00302E65" w:rsidP="006F70FD">
      <w:pPr>
        <w:pStyle w:val="af6"/>
        <w:numPr>
          <w:ilvl w:val="0"/>
          <w:numId w:val="14"/>
        </w:numPr>
        <w:spacing w:after="200"/>
        <w:ind w:left="0" w:firstLine="426"/>
        <w:contextualSpacing/>
        <w:jc w:val="both"/>
        <w:rPr>
          <w:sz w:val="28"/>
          <w:szCs w:val="28"/>
        </w:rPr>
      </w:pPr>
      <w:r w:rsidRPr="00543942">
        <w:rPr>
          <w:sz w:val="28"/>
          <w:szCs w:val="28"/>
        </w:rPr>
        <w:t>На о</w:t>
      </w:r>
      <w:r w:rsidRPr="00543942">
        <w:rPr>
          <w:bCs/>
          <w:iCs/>
          <w:sz w:val="28"/>
          <w:szCs w:val="28"/>
        </w:rPr>
        <w:t>рганізаційну та фінансову підтримка комунальної установи «Видавничий дім «Моя Вінниччина» - 2 884 500,00 грн;</w:t>
      </w:r>
    </w:p>
    <w:p w14:paraId="4712837A" w14:textId="77777777" w:rsidR="00302E65" w:rsidRPr="00543942" w:rsidRDefault="00302E65" w:rsidP="006F70FD">
      <w:pPr>
        <w:pStyle w:val="af6"/>
        <w:numPr>
          <w:ilvl w:val="0"/>
          <w:numId w:val="14"/>
        </w:numPr>
        <w:spacing w:after="200"/>
        <w:ind w:left="0" w:firstLine="426"/>
        <w:contextualSpacing/>
        <w:jc w:val="both"/>
        <w:rPr>
          <w:sz w:val="28"/>
          <w:szCs w:val="28"/>
        </w:rPr>
      </w:pPr>
      <w:r w:rsidRPr="00543942">
        <w:rPr>
          <w:sz w:val="28"/>
          <w:szCs w:val="28"/>
        </w:rPr>
        <w:t>Видання серії книг «Моя Вінниччина» - 200 000,00 грн;</w:t>
      </w:r>
    </w:p>
    <w:p w14:paraId="2C4AAF32" w14:textId="77777777" w:rsidR="00302E65" w:rsidRPr="00543942" w:rsidRDefault="00302E65" w:rsidP="006F70FD">
      <w:pPr>
        <w:pStyle w:val="af6"/>
        <w:numPr>
          <w:ilvl w:val="0"/>
          <w:numId w:val="14"/>
        </w:numPr>
        <w:spacing w:after="200"/>
        <w:ind w:left="0" w:firstLine="426"/>
        <w:contextualSpacing/>
        <w:jc w:val="both"/>
        <w:rPr>
          <w:sz w:val="28"/>
          <w:szCs w:val="28"/>
        </w:rPr>
      </w:pPr>
      <w:r w:rsidRPr="00543942">
        <w:rPr>
          <w:bCs/>
          <w:iCs/>
          <w:sz w:val="28"/>
          <w:szCs w:val="28"/>
        </w:rPr>
        <w:t>Видання творів місцевих авторів – 150 000,00 грн.</w:t>
      </w:r>
    </w:p>
    <w:p w14:paraId="482FDCC4" w14:textId="77777777" w:rsidR="00302E65" w:rsidRPr="00543942" w:rsidRDefault="00302E65" w:rsidP="00302E65">
      <w:pPr>
        <w:pStyle w:val="a4"/>
        <w:ind w:firstLine="709"/>
        <w:rPr>
          <w:sz w:val="28"/>
          <w:szCs w:val="28"/>
        </w:rPr>
      </w:pPr>
      <w:r w:rsidRPr="00543942">
        <w:rPr>
          <w:sz w:val="28"/>
          <w:szCs w:val="28"/>
        </w:rPr>
        <w:t xml:space="preserve">За </w:t>
      </w:r>
      <w:proofErr w:type="spellStart"/>
      <w:r w:rsidRPr="00543942">
        <w:rPr>
          <w:sz w:val="28"/>
          <w:szCs w:val="28"/>
        </w:rPr>
        <w:t>КТКВК</w:t>
      </w:r>
      <w:proofErr w:type="spellEnd"/>
      <w:r w:rsidRPr="00543942">
        <w:rPr>
          <w:sz w:val="28"/>
          <w:szCs w:val="28"/>
        </w:rPr>
        <w:t xml:space="preserve"> 2318420 «</w:t>
      </w:r>
      <w:r w:rsidRPr="00543942">
        <w:rPr>
          <w:bCs/>
          <w:sz w:val="28"/>
          <w:szCs w:val="28"/>
        </w:rPr>
        <w:t xml:space="preserve">Інші заходи у сфері медіа (засобів масової інформації)»  </w:t>
      </w:r>
      <w:r w:rsidRPr="00543942">
        <w:rPr>
          <w:sz w:val="28"/>
          <w:szCs w:val="28"/>
        </w:rPr>
        <w:t xml:space="preserve">обсяг видатків загального фонду місцевого бюджету становить  2 114 100,00 грн, в тому числі на виконання заходів: </w:t>
      </w:r>
    </w:p>
    <w:p w14:paraId="6F352F9B" w14:textId="77777777" w:rsidR="00302E65" w:rsidRPr="00543942" w:rsidRDefault="00302E65" w:rsidP="003A0837">
      <w:pPr>
        <w:pStyle w:val="a4"/>
        <w:ind w:firstLine="426"/>
        <w:rPr>
          <w:sz w:val="28"/>
          <w:szCs w:val="28"/>
        </w:rPr>
      </w:pPr>
      <w:r w:rsidRPr="00543942">
        <w:rPr>
          <w:sz w:val="28"/>
          <w:szCs w:val="28"/>
        </w:rPr>
        <w:t>1. Регіональної програми сприяння розвитку  інформаційного простору та громадянського суспільства у  Вінницькій області на 2026-2030 роки</w:t>
      </w:r>
      <w:r w:rsidR="00D0396D" w:rsidRPr="00543942">
        <w:rPr>
          <w:sz w:val="28"/>
          <w:szCs w:val="28"/>
        </w:rPr>
        <w:t xml:space="preserve"> </w:t>
      </w:r>
      <w:r w:rsidRPr="00543942">
        <w:rPr>
          <w:sz w:val="28"/>
          <w:szCs w:val="28"/>
        </w:rPr>
        <w:t xml:space="preserve">– </w:t>
      </w:r>
      <w:r w:rsidR="00D0396D" w:rsidRPr="00543942">
        <w:rPr>
          <w:sz w:val="28"/>
          <w:szCs w:val="28"/>
        </w:rPr>
        <w:t xml:space="preserve">             </w:t>
      </w:r>
      <w:r w:rsidRPr="00543942">
        <w:rPr>
          <w:sz w:val="28"/>
          <w:szCs w:val="28"/>
        </w:rPr>
        <w:t>1 954 100,00 грн.:</w:t>
      </w:r>
    </w:p>
    <w:p w14:paraId="6670366E" w14:textId="77777777" w:rsidR="005F597C" w:rsidRPr="00543942" w:rsidRDefault="00302E65" w:rsidP="006576C9">
      <w:pPr>
        <w:pStyle w:val="af6"/>
        <w:numPr>
          <w:ilvl w:val="0"/>
          <w:numId w:val="14"/>
        </w:numPr>
        <w:spacing w:after="200"/>
        <w:ind w:left="0" w:firstLine="425"/>
        <w:contextualSpacing/>
        <w:jc w:val="both"/>
        <w:rPr>
          <w:sz w:val="28"/>
          <w:szCs w:val="28"/>
        </w:rPr>
      </w:pPr>
      <w:r w:rsidRPr="00543942">
        <w:rPr>
          <w:bCs/>
          <w:iCs/>
          <w:sz w:val="28"/>
          <w:szCs w:val="28"/>
        </w:rPr>
        <w:t>Відзначення державних і професійних  свят, історичних та визначних подій, ювілейних, пам’ятних дат та інших заходів– 1 454 100,00 грн;</w:t>
      </w:r>
    </w:p>
    <w:p w14:paraId="79E5142A" w14:textId="77777777" w:rsidR="00302E65" w:rsidRPr="00543942" w:rsidRDefault="00302E65" w:rsidP="006576C9">
      <w:pPr>
        <w:pStyle w:val="af6"/>
        <w:numPr>
          <w:ilvl w:val="0"/>
          <w:numId w:val="14"/>
        </w:numPr>
        <w:spacing w:after="200"/>
        <w:ind w:left="0" w:firstLine="425"/>
        <w:contextualSpacing/>
        <w:jc w:val="both"/>
        <w:rPr>
          <w:sz w:val="28"/>
          <w:szCs w:val="28"/>
        </w:rPr>
      </w:pPr>
      <w:r w:rsidRPr="00543942">
        <w:rPr>
          <w:sz w:val="28"/>
          <w:szCs w:val="28"/>
        </w:rPr>
        <w:t>Забезпечення участі журналістів обласних медіа у виїзних колегіях, нарадах та робочих поїздках керівництва області– 90 000 грн.;</w:t>
      </w:r>
    </w:p>
    <w:p w14:paraId="64439946"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sz w:val="28"/>
          <w:szCs w:val="28"/>
        </w:rPr>
        <w:t>Надання фінансової підтримки творчим спілкам – 210 000,00 грн. (Вінницька обласна організація спілки письменників України</w:t>
      </w:r>
      <w:r w:rsidR="003A0837" w:rsidRPr="00543942">
        <w:rPr>
          <w:sz w:val="28"/>
          <w:szCs w:val="28"/>
        </w:rPr>
        <w:t xml:space="preserve"> </w:t>
      </w:r>
      <w:r w:rsidRPr="00543942">
        <w:rPr>
          <w:sz w:val="28"/>
          <w:szCs w:val="28"/>
        </w:rPr>
        <w:t xml:space="preserve">– </w:t>
      </w:r>
      <w:r w:rsidR="003A0837" w:rsidRPr="00543942">
        <w:rPr>
          <w:sz w:val="28"/>
          <w:szCs w:val="28"/>
        </w:rPr>
        <w:t xml:space="preserve">                           </w:t>
      </w:r>
      <w:r w:rsidRPr="00543942">
        <w:rPr>
          <w:sz w:val="28"/>
          <w:szCs w:val="28"/>
        </w:rPr>
        <w:t>160 000,00 грн Вінницька обласна організація національної Спілки журналістів України</w:t>
      </w:r>
      <w:r w:rsidR="003A0837" w:rsidRPr="00543942">
        <w:rPr>
          <w:sz w:val="28"/>
          <w:szCs w:val="28"/>
        </w:rPr>
        <w:t xml:space="preserve"> </w:t>
      </w:r>
      <w:r w:rsidRPr="00543942">
        <w:rPr>
          <w:sz w:val="28"/>
          <w:szCs w:val="28"/>
        </w:rPr>
        <w:t>– 50 000,00 грн);</w:t>
      </w:r>
    </w:p>
    <w:p w14:paraId="105C02C0"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bCs/>
          <w:sz w:val="28"/>
          <w:szCs w:val="28"/>
        </w:rPr>
        <w:t>Проведення конкурсу короткометражного кіно серед старшокласників «Погляд у майбутнє» – 50 000,00 грн</w:t>
      </w:r>
      <w:r w:rsidR="003A0837" w:rsidRPr="00543942">
        <w:rPr>
          <w:bCs/>
          <w:sz w:val="28"/>
          <w:szCs w:val="28"/>
        </w:rPr>
        <w:t>;</w:t>
      </w:r>
    </w:p>
    <w:p w14:paraId="34E23DF1"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sz w:val="28"/>
          <w:szCs w:val="28"/>
        </w:rPr>
        <w:t>Організація лекцій, семінарів, тренінгів, конференцій з метою протидії та запобіганню загроз в інформаційному просторі</w:t>
      </w:r>
      <w:r w:rsidR="005F597C" w:rsidRPr="00543942">
        <w:rPr>
          <w:sz w:val="28"/>
          <w:szCs w:val="28"/>
        </w:rPr>
        <w:t xml:space="preserve"> </w:t>
      </w:r>
      <w:r w:rsidRPr="00543942">
        <w:rPr>
          <w:sz w:val="28"/>
          <w:szCs w:val="28"/>
        </w:rPr>
        <w:t>– 20 000,00 грн;</w:t>
      </w:r>
    </w:p>
    <w:p w14:paraId="666F173F" w14:textId="77777777" w:rsidR="00302E65" w:rsidRPr="00543942" w:rsidRDefault="00302E65" w:rsidP="00302E65">
      <w:pPr>
        <w:pStyle w:val="af6"/>
        <w:numPr>
          <w:ilvl w:val="0"/>
          <w:numId w:val="14"/>
        </w:numPr>
        <w:spacing w:after="200"/>
        <w:ind w:left="0" w:firstLine="426"/>
        <w:contextualSpacing/>
        <w:jc w:val="both"/>
        <w:rPr>
          <w:bCs/>
          <w:iCs/>
          <w:sz w:val="28"/>
          <w:szCs w:val="28"/>
        </w:rPr>
      </w:pPr>
      <w:r w:rsidRPr="00543942">
        <w:rPr>
          <w:sz w:val="28"/>
          <w:szCs w:val="28"/>
        </w:rPr>
        <w:t>Проведення навчальних заходів для інститутів громадянського суспільства області за проблематикою їхнього інституційного та професійного розвитку, надання організаційної та методичної підтримки  – 20 000,00 грн ;</w:t>
      </w:r>
    </w:p>
    <w:p w14:paraId="4EDBBDC7"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sz w:val="28"/>
          <w:szCs w:val="28"/>
        </w:rPr>
        <w:t>Проведення щорічного обласного форуму з питань розвитку громадянського суспільства «Я ЗМІНЮЮ»  – 70 000,00 грн;</w:t>
      </w:r>
    </w:p>
    <w:p w14:paraId="5F0C58BA"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sz w:val="28"/>
          <w:szCs w:val="28"/>
        </w:rPr>
        <w:t>Проведення тренінгових програм для інститутів громадянського суспільства та фахівців, відповідальних за комунікацію з громадськістю в територіальних громадах – 40 000,00 грн.</w:t>
      </w:r>
    </w:p>
    <w:p w14:paraId="77B4C4D0" w14:textId="77777777" w:rsidR="00302E65" w:rsidRPr="00543942" w:rsidRDefault="00302E65" w:rsidP="00302E65">
      <w:pPr>
        <w:ind w:firstLine="426"/>
        <w:jc w:val="both"/>
        <w:rPr>
          <w:bCs/>
          <w:sz w:val="28"/>
          <w:szCs w:val="28"/>
        </w:rPr>
      </w:pPr>
      <w:r w:rsidRPr="00543942">
        <w:rPr>
          <w:sz w:val="28"/>
          <w:szCs w:val="28"/>
        </w:rPr>
        <w:t>2.</w:t>
      </w:r>
      <w:r w:rsidRPr="00543942">
        <w:rPr>
          <w:b/>
          <w:bCs/>
          <w:sz w:val="28"/>
          <w:szCs w:val="28"/>
        </w:rPr>
        <w:t xml:space="preserve"> </w:t>
      </w:r>
      <w:r w:rsidRPr="00543942">
        <w:rPr>
          <w:bCs/>
          <w:sz w:val="28"/>
          <w:szCs w:val="28"/>
        </w:rPr>
        <w:t>Обласної цільової соціальної програми з утвердження української національної та громадянської ідентичності на 2026</w:t>
      </w:r>
      <w:r w:rsidR="005F597C" w:rsidRPr="00543942">
        <w:rPr>
          <w:bCs/>
          <w:sz w:val="28"/>
          <w:szCs w:val="28"/>
        </w:rPr>
        <w:t xml:space="preserve"> </w:t>
      </w:r>
      <w:r w:rsidRPr="00543942">
        <w:rPr>
          <w:bCs/>
          <w:sz w:val="28"/>
          <w:szCs w:val="28"/>
        </w:rPr>
        <w:t>– 2030 роки»</w:t>
      </w:r>
      <w:r w:rsidR="005F597C" w:rsidRPr="00543942">
        <w:rPr>
          <w:bCs/>
          <w:sz w:val="28"/>
          <w:szCs w:val="28"/>
        </w:rPr>
        <w:t xml:space="preserve"> -</w:t>
      </w:r>
      <w:r w:rsidRPr="00543942">
        <w:rPr>
          <w:bCs/>
          <w:sz w:val="28"/>
          <w:szCs w:val="28"/>
        </w:rPr>
        <w:t xml:space="preserve"> </w:t>
      </w:r>
      <w:r w:rsidR="005F597C" w:rsidRPr="00543942">
        <w:rPr>
          <w:bCs/>
          <w:sz w:val="28"/>
          <w:szCs w:val="28"/>
        </w:rPr>
        <w:t xml:space="preserve">                 </w:t>
      </w:r>
      <w:r w:rsidRPr="00543942">
        <w:rPr>
          <w:bCs/>
          <w:sz w:val="28"/>
          <w:szCs w:val="28"/>
        </w:rPr>
        <w:t>60 000,00</w:t>
      </w:r>
      <w:r w:rsidR="005F597C" w:rsidRPr="00543942">
        <w:rPr>
          <w:bCs/>
          <w:sz w:val="28"/>
          <w:szCs w:val="28"/>
        </w:rPr>
        <w:t xml:space="preserve"> грн</w:t>
      </w:r>
      <w:r w:rsidR="006B646B" w:rsidRPr="00543942">
        <w:rPr>
          <w:bCs/>
          <w:sz w:val="28"/>
          <w:szCs w:val="28"/>
        </w:rPr>
        <w:t>, а саме:</w:t>
      </w:r>
    </w:p>
    <w:p w14:paraId="6CEF5952" w14:textId="77777777" w:rsidR="00302E65" w:rsidRPr="00543942" w:rsidRDefault="00302E65" w:rsidP="00302E65">
      <w:pPr>
        <w:jc w:val="both"/>
        <w:rPr>
          <w:b/>
          <w:sz w:val="28"/>
          <w:szCs w:val="28"/>
        </w:rPr>
      </w:pPr>
    </w:p>
    <w:p w14:paraId="35427F13" w14:textId="77777777" w:rsidR="00302E65" w:rsidRPr="00543942" w:rsidRDefault="00302E65" w:rsidP="00302E65">
      <w:pPr>
        <w:pStyle w:val="af6"/>
        <w:numPr>
          <w:ilvl w:val="0"/>
          <w:numId w:val="14"/>
        </w:numPr>
        <w:spacing w:after="200"/>
        <w:ind w:left="0" w:firstLine="426"/>
        <w:contextualSpacing/>
        <w:jc w:val="both"/>
        <w:rPr>
          <w:sz w:val="28"/>
          <w:szCs w:val="28"/>
        </w:rPr>
      </w:pPr>
      <w:r w:rsidRPr="00543942">
        <w:rPr>
          <w:sz w:val="28"/>
          <w:szCs w:val="28"/>
        </w:rPr>
        <w:t>Створення та поширення україномовного інформаційного продукту та інформаційних матеріалів – книг, коміксів, брошур, журналів, фільмів, подкастів, відеороликів, контенту та соціальних мереж тощо (п. 1.2).)– 60 000,00</w:t>
      </w:r>
      <w:r w:rsidR="004355CF" w:rsidRPr="00543942">
        <w:rPr>
          <w:sz w:val="28"/>
          <w:szCs w:val="28"/>
        </w:rPr>
        <w:t xml:space="preserve"> грн.</w:t>
      </w:r>
    </w:p>
    <w:p w14:paraId="5311BF1D" w14:textId="77777777" w:rsidR="00302E65" w:rsidRPr="00543942" w:rsidRDefault="00302E65" w:rsidP="00302E65">
      <w:pPr>
        <w:pStyle w:val="af6"/>
        <w:jc w:val="both"/>
        <w:rPr>
          <w:sz w:val="28"/>
          <w:szCs w:val="28"/>
        </w:rPr>
      </w:pPr>
    </w:p>
    <w:p w14:paraId="6ADD92C0" w14:textId="77777777" w:rsidR="00302E65" w:rsidRPr="00543942" w:rsidRDefault="00302E65" w:rsidP="00302E65">
      <w:pPr>
        <w:pStyle w:val="af6"/>
        <w:ind w:left="0" w:firstLine="426"/>
        <w:jc w:val="both"/>
        <w:rPr>
          <w:rStyle w:val="af"/>
          <w:bCs/>
          <w:color w:val="auto"/>
          <w:sz w:val="28"/>
          <w:szCs w:val="28"/>
          <w:u w:val="none"/>
        </w:rPr>
      </w:pPr>
      <w:r w:rsidRPr="00543942">
        <w:rPr>
          <w:sz w:val="28"/>
          <w:szCs w:val="28"/>
        </w:rPr>
        <w:t>3.</w:t>
      </w:r>
      <w:r w:rsidRPr="00543942">
        <w:rPr>
          <w:b/>
          <w:sz w:val="28"/>
          <w:szCs w:val="28"/>
        </w:rPr>
        <w:t xml:space="preserve"> </w:t>
      </w:r>
      <w:r w:rsidRPr="00543942">
        <w:rPr>
          <w:rStyle w:val="af"/>
          <w:bCs/>
          <w:color w:val="auto"/>
          <w:sz w:val="28"/>
          <w:szCs w:val="28"/>
          <w:u w:val="none"/>
        </w:rPr>
        <w:t>Комплексна оборонно-правоохоронна програма Вінницької області</w:t>
      </w:r>
      <w:r w:rsidR="00EA467C" w:rsidRPr="00543942">
        <w:rPr>
          <w:rStyle w:val="af"/>
          <w:bCs/>
          <w:color w:val="auto"/>
          <w:sz w:val="28"/>
          <w:szCs w:val="28"/>
          <w:u w:val="none"/>
        </w:rPr>
        <w:t xml:space="preserve"> </w:t>
      </w:r>
      <w:r w:rsidRPr="00543942">
        <w:rPr>
          <w:rStyle w:val="af"/>
          <w:bCs/>
          <w:color w:val="auto"/>
          <w:sz w:val="28"/>
          <w:szCs w:val="28"/>
          <w:u w:val="none"/>
        </w:rPr>
        <w:t xml:space="preserve">на 2026-2030 роки </w:t>
      </w:r>
      <w:r w:rsidR="004355CF" w:rsidRPr="00543942">
        <w:rPr>
          <w:rStyle w:val="af"/>
          <w:bCs/>
          <w:color w:val="auto"/>
          <w:sz w:val="28"/>
          <w:szCs w:val="28"/>
          <w:u w:val="none"/>
        </w:rPr>
        <w:t xml:space="preserve">- </w:t>
      </w:r>
      <w:r w:rsidRPr="00543942">
        <w:rPr>
          <w:rStyle w:val="af"/>
          <w:bCs/>
          <w:color w:val="auto"/>
          <w:sz w:val="28"/>
          <w:szCs w:val="28"/>
          <w:u w:val="none"/>
        </w:rPr>
        <w:t>100 000,00</w:t>
      </w:r>
      <w:r w:rsidR="004355CF" w:rsidRPr="00543942">
        <w:rPr>
          <w:rStyle w:val="af"/>
          <w:bCs/>
          <w:color w:val="auto"/>
          <w:sz w:val="28"/>
          <w:szCs w:val="28"/>
          <w:u w:val="none"/>
        </w:rPr>
        <w:t xml:space="preserve"> грн, а саме:</w:t>
      </w:r>
    </w:p>
    <w:p w14:paraId="5153BA13" w14:textId="77777777" w:rsidR="00302E65" w:rsidRPr="00543942" w:rsidRDefault="00302E65" w:rsidP="00302E65">
      <w:pPr>
        <w:pStyle w:val="af6"/>
        <w:numPr>
          <w:ilvl w:val="0"/>
          <w:numId w:val="14"/>
        </w:numPr>
        <w:spacing w:after="200"/>
        <w:ind w:left="0" w:firstLine="426"/>
        <w:contextualSpacing/>
        <w:jc w:val="both"/>
        <w:rPr>
          <w:rStyle w:val="af"/>
          <w:b/>
          <w:bCs/>
          <w:sz w:val="28"/>
          <w:szCs w:val="28"/>
        </w:rPr>
      </w:pPr>
      <w:r w:rsidRPr="00543942">
        <w:rPr>
          <w:sz w:val="28"/>
          <w:szCs w:val="28"/>
        </w:rPr>
        <w:t xml:space="preserve">Виготовлення та розміщення плакатів, які пропагують та популяризують військову службу розміщення їх на </w:t>
      </w:r>
      <w:proofErr w:type="spellStart"/>
      <w:r w:rsidRPr="00543942">
        <w:rPr>
          <w:sz w:val="28"/>
          <w:szCs w:val="28"/>
        </w:rPr>
        <w:t>рекламоносіях</w:t>
      </w:r>
      <w:proofErr w:type="spellEnd"/>
      <w:r w:rsidRPr="00543942">
        <w:rPr>
          <w:sz w:val="28"/>
          <w:szCs w:val="28"/>
        </w:rPr>
        <w:t xml:space="preserve"> (</w:t>
      </w:r>
      <w:proofErr w:type="spellStart"/>
      <w:r w:rsidRPr="00543942">
        <w:rPr>
          <w:sz w:val="28"/>
          <w:szCs w:val="28"/>
        </w:rPr>
        <w:t>білбордах</w:t>
      </w:r>
      <w:proofErr w:type="spellEnd"/>
      <w:r w:rsidRPr="00543942">
        <w:rPr>
          <w:sz w:val="28"/>
          <w:szCs w:val="28"/>
        </w:rPr>
        <w:t xml:space="preserve">, </w:t>
      </w:r>
      <w:proofErr w:type="spellStart"/>
      <w:r w:rsidRPr="00543942">
        <w:rPr>
          <w:sz w:val="28"/>
          <w:szCs w:val="28"/>
        </w:rPr>
        <w:t>сітилайтах</w:t>
      </w:r>
      <w:proofErr w:type="spellEnd"/>
      <w:r w:rsidRPr="00543942">
        <w:rPr>
          <w:sz w:val="28"/>
          <w:szCs w:val="28"/>
        </w:rPr>
        <w:t xml:space="preserve"> тощо). Виготовлення відео та аудіо матеріалів, які створюють позитивний імідж військовослужбовця та їх розміщення на каналах обласного телебачення та радіо. Організація та проведення інформаційної кампанії щодо супроводження заходів із </w:t>
      </w:r>
      <w:proofErr w:type="spellStart"/>
      <w:r w:rsidRPr="00543942">
        <w:rPr>
          <w:sz w:val="28"/>
          <w:szCs w:val="28"/>
        </w:rPr>
        <w:t>популярізації</w:t>
      </w:r>
      <w:proofErr w:type="spellEnd"/>
      <w:r w:rsidRPr="00543942">
        <w:rPr>
          <w:sz w:val="28"/>
          <w:szCs w:val="28"/>
        </w:rPr>
        <w:t xml:space="preserve"> та пропагування військової служби</w:t>
      </w:r>
      <w:r w:rsidR="006B646B" w:rsidRPr="00543942">
        <w:rPr>
          <w:sz w:val="28"/>
          <w:szCs w:val="28"/>
        </w:rPr>
        <w:t xml:space="preserve"> </w:t>
      </w:r>
      <w:r w:rsidRPr="00543942">
        <w:rPr>
          <w:sz w:val="28"/>
          <w:szCs w:val="28"/>
        </w:rPr>
        <w:t>– 100</w:t>
      </w:r>
      <w:r w:rsidR="006B646B" w:rsidRPr="00543942">
        <w:rPr>
          <w:sz w:val="28"/>
          <w:szCs w:val="28"/>
        </w:rPr>
        <w:t> </w:t>
      </w:r>
      <w:r w:rsidRPr="00543942">
        <w:rPr>
          <w:sz w:val="28"/>
          <w:szCs w:val="28"/>
        </w:rPr>
        <w:t>000</w:t>
      </w:r>
      <w:r w:rsidR="006B646B" w:rsidRPr="00543942">
        <w:rPr>
          <w:sz w:val="28"/>
          <w:szCs w:val="28"/>
        </w:rPr>
        <w:t>,</w:t>
      </w:r>
      <w:r w:rsidRPr="00543942">
        <w:rPr>
          <w:sz w:val="28"/>
          <w:szCs w:val="28"/>
        </w:rPr>
        <w:t>00</w:t>
      </w:r>
      <w:r w:rsidR="006B646B" w:rsidRPr="00543942">
        <w:rPr>
          <w:sz w:val="28"/>
          <w:szCs w:val="28"/>
        </w:rPr>
        <w:t xml:space="preserve"> грн.</w:t>
      </w:r>
    </w:p>
    <w:p w14:paraId="14163B27" w14:textId="77777777" w:rsidR="00453526" w:rsidRPr="00543942" w:rsidRDefault="00453526" w:rsidP="00453526">
      <w:pPr>
        <w:autoSpaceDE/>
        <w:ind w:firstLine="709"/>
        <w:jc w:val="center"/>
        <w:rPr>
          <w:b/>
          <w:bCs/>
          <w:sz w:val="28"/>
          <w:szCs w:val="28"/>
          <w:u w:val="single"/>
        </w:rPr>
      </w:pPr>
      <w:r w:rsidRPr="00543942">
        <w:rPr>
          <w:b/>
          <w:bCs/>
          <w:sz w:val="28"/>
          <w:szCs w:val="28"/>
          <w:u w:val="single"/>
        </w:rPr>
        <w:t>Департамент агропромислового розвитку обласної військової (державної) адміністрації</w:t>
      </w:r>
    </w:p>
    <w:p w14:paraId="33E80F40" w14:textId="77777777" w:rsidR="00453526" w:rsidRPr="00543942" w:rsidRDefault="00453526" w:rsidP="00453526">
      <w:pPr>
        <w:autoSpaceDE/>
        <w:ind w:firstLine="709"/>
        <w:jc w:val="center"/>
        <w:rPr>
          <w:b/>
          <w:bCs/>
          <w:sz w:val="28"/>
          <w:szCs w:val="28"/>
          <w:u w:val="single"/>
        </w:rPr>
      </w:pPr>
    </w:p>
    <w:p w14:paraId="689DDA0C" w14:textId="77777777" w:rsidR="00BE4E92" w:rsidRPr="00543942" w:rsidRDefault="00BE4E92" w:rsidP="00BE4E92">
      <w:pPr>
        <w:shd w:val="clear" w:color="auto" w:fill="FFFFFF" w:themeFill="background1"/>
        <w:autoSpaceDE/>
        <w:ind w:firstLine="709"/>
        <w:jc w:val="both"/>
        <w:rPr>
          <w:sz w:val="28"/>
          <w:szCs w:val="28"/>
        </w:rPr>
      </w:pPr>
      <w:r w:rsidRPr="00543942">
        <w:rPr>
          <w:sz w:val="28"/>
          <w:szCs w:val="28"/>
        </w:rPr>
        <w:t xml:space="preserve">Департаменту агропромислового розвитку обласної військової (державної) адміністрації на 2026 рік встановлюються призначення загального фонду в сумі –  </w:t>
      </w:r>
      <w:r w:rsidRPr="00543942">
        <w:rPr>
          <w:b/>
          <w:sz w:val="28"/>
          <w:szCs w:val="28"/>
        </w:rPr>
        <w:t>6 657 900,00</w:t>
      </w:r>
      <w:r w:rsidRPr="00543942">
        <w:rPr>
          <w:sz w:val="28"/>
          <w:szCs w:val="28"/>
        </w:rPr>
        <w:t xml:space="preserve"> грн. </w:t>
      </w:r>
    </w:p>
    <w:p w14:paraId="0AC2E95C" w14:textId="77777777" w:rsidR="00BE4E92" w:rsidRPr="00543942" w:rsidRDefault="00BE4E92" w:rsidP="00BE4E92">
      <w:pPr>
        <w:shd w:val="clear" w:color="auto" w:fill="FFFFFF" w:themeFill="background1"/>
        <w:spacing w:before="20" w:after="20"/>
        <w:ind w:firstLine="708"/>
        <w:jc w:val="both"/>
        <w:rPr>
          <w:color w:val="000000"/>
          <w:sz w:val="28"/>
          <w:szCs w:val="28"/>
        </w:rPr>
      </w:pPr>
      <w:r w:rsidRPr="00543942">
        <w:rPr>
          <w:color w:val="000000"/>
          <w:sz w:val="28"/>
          <w:szCs w:val="28"/>
        </w:rPr>
        <w:t>Кошти в сумі 6 200 000,00 грн будуть спрямовані на виконання обласної Програми розвитку лісового і мисливського господарства в лісах, які надані в постійне користування Вінницькому обласному комунальному спеціалізованому лісогосподарському підприємству «</w:t>
      </w:r>
      <w:proofErr w:type="spellStart"/>
      <w:r w:rsidRPr="00543942">
        <w:rPr>
          <w:color w:val="000000"/>
          <w:sz w:val="28"/>
          <w:szCs w:val="28"/>
        </w:rPr>
        <w:t>Віноблагроліс</w:t>
      </w:r>
      <w:proofErr w:type="spellEnd"/>
      <w:r w:rsidRPr="00543942">
        <w:rPr>
          <w:color w:val="000000"/>
          <w:sz w:val="28"/>
          <w:szCs w:val="28"/>
        </w:rPr>
        <w:t xml:space="preserve">», підвищення лісистості і озеленення населених пунктів області та використання об’єктів тваринного світу у культурно-освітніх та виховних цілях на 2024-2028 роки. Фінансування програми буде проводитись по </w:t>
      </w:r>
      <w:proofErr w:type="spellStart"/>
      <w:r w:rsidRPr="00543942">
        <w:rPr>
          <w:bCs/>
          <w:color w:val="000000"/>
          <w:sz w:val="28"/>
          <w:szCs w:val="28"/>
        </w:rPr>
        <w:t>КПКВК</w:t>
      </w:r>
      <w:proofErr w:type="spellEnd"/>
      <w:r w:rsidRPr="00543942">
        <w:rPr>
          <w:bCs/>
          <w:color w:val="000000"/>
          <w:sz w:val="28"/>
          <w:szCs w:val="28"/>
        </w:rPr>
        <w:t xml:space="preserve"> 2417150 «Реалізація програм в галузі лісового господарства та мисливства»</w:t>
      </w:r>
      <w:r w:rsidRPr="00543942">
        <w:rPr>
          <w:color w:val="000000"/>
          <w:sz w:val="28"/>
          <w:szCs w:val="28"/>
        </w:rPr>
        <w:t>. Кошти передбачається використати на утримання і розвиток зоопарку місцевого значення.</w:t>
      </w:r>
    </w:p>
    <w:p w14:paraId="727F3095" w14:textId="77777777" w:rsidR="00BE4E92" w:rsidRPr="00543942" w:rsidRDefault="00BE4E92" w:rsidP="00BE4E92">
      <w:pPr>
        <w:shd w:val="clear" w:color="auto" w:fill="FFFFFF" w:themeFill="background1"/>
        <w:spacing w:before="20" w:after="20"/>
        <w:ind w:firstLine="708"/>
        <w:jc w:val="both"/>
        <w:rPr>
          <w:color w:val="000000"/>
          <w:sz w:val="28"/>
          <w:szCs w:val="28"/>
        </w:rPr>
      </w:pPr>
      <w:r w:rsidRPr="00543942">
        <w:rPr>
          <w:color w:val="000000"/>
          <w:sz w:val="28"/>
          <w:szCs w:val="28"/>
        </w:rPr>
        <w:t xml:space="preserve">На виконання заходів </w:t>
      </w:r>
      <w:r w:rsidRPr="00543942">
        <w:rPr>
          <w:bCs/>
          <w:color w:val="000000"/>
          <w:sz w:val="28"/>
          <w:szCs w:val="28"/>
        </w:rPr>
        <w:t>Програми підтримки розвитку агропромислового комплексу Вінницької області на 2026-2030 роки</w:t>
      </w:r>
      <w:r w:rsidRPr="00543942">
        <w:rPr>
          <w:color w:val="000000"/>
          <w:sz w:val="28"/>
          <w:szCs w:val="28"/>
        </w:rPr>
        <w:t xml:space="preserve"> (розробляється), передбачаються асигнування з обласного бюджету у сумі 457 900,00 грн,  кошти планується спрямувати на часткове відшкодування витрат за закуплені фізичними особами установку індивідуального доїння або (та) холодильну установку для зберігання і охолодження молока.</w:t>
      </w:r>
    </w:p>
    <w:p w14:paraId="1477ACE2" w14:textId="77777777" w:rsidR="00C304C2" w:rsidRPr="00543942" w:rsidRDefault="00C304C2" w:rsidP="0066481F">
      <w:pPr>
        <w:autoSpaceDE/>
        <w:ind w:firstLine="709"/>
        <w:jc w:val="center"/>
        <w:rPr>
          <w:b/>
          <w:bCs/>
          <w:sz w:val="16"/>
          <w:szCs w:val="16"/>
          <w:u w:val="single"/>
        </w:rPr>
      </w:pPr>
    </w:p>
    <w:p w14:paraId="4E300B2E" w14:textId="77777777" w:rsidR="0066481F" w:rsidRPr="00543942" w:rsidRDefault="0066481F" w:rsidP="0066481F">
      <w:pPr>
        <w:autoSpaceDE/>
        <w:ind w:firstLine="709"/>
        <w:jc w:val="center"/>
        <w:rPr>
          <w:b/>
          <w:bCs/>
          <w:sz w:val="28"/>
          <w:szCs w:val="28"/>
          <w:u w:val="single"/>
        </w:rPr>
      </w:pPr>
      <w:r w:rsidRPr="00543942">
        <w:rPr>
          <w:b/>
          <w:bCs/>
          <w:sz w:val="28"/>
          <w:szCs w:val="28"/>
          <w:u w:val="single"/>
        </w:rPr>
        <w:t>Департамент міжнародного співробітництва та</w:t>
      </w:r>
    </w:p>
    <w:p w14:paraId="2429BC94" w14:textId="77777777" w:rsidR="0066481F" w:rsidRPr="00543942" w:rsidRDefault="0066481F" w:rsidP="0066481F">
      <w:pPr>
        <w:jc w:val="center"/>
        <w:rPr>
          <w:sz w:val="28"/>
          <w:szCs w:val="28"/>
        </w:rPr>
      </w:pPr>
      <w:r w:rsidRPr="00543942">
        <w:rPr>
          <w:b/>
          <w:bCs/>
          <w:sz w:val="28"/>
          <w:szCs w:val="28"/>
          <w:u w:val="single"/>
        </w:rPr>
        <w:t>регіонального розвитку обласної військової (державної) адміністрації</w:t>
      </w:r>
      <w:r w:rsidRPr="00543942">
        <w:rPr>
          <w:sz w:val="28"/>
          <w:szCs w:val="28"/>
        </w:rPr>
        <w:t xml:space="preserve"> </w:t>
      </w:r>
    </w:p>
    <w:p w14:paraId="70343D93" w14:textId="77777777" w:rsidR="0066481F" w:rsidRPr="00543942" w:rsidRDefault="0066481F" w:rsidP="0066481F">
      <w:pPr>
        <w:autoSpaceDE/>
        <w:jc w:val="both"/>
        <w:rPr>
          <w:b/>
          <w:bCs/>
          <w:sz w:val="28"/>
          <w:szCs w:val="28"/>
          <w:u w:val="single"/>
        </w:rPr>
      </w:pPr>
    </w:p>
    <w:p w14:paraId="1F2B1901" w14:textId="77777777" w:rsidR="00C0436A" w:rsidRPr="00543942" w:rsidRDefault="00C0436A" w:rsidP="00C0436A">
      <w:pPr>
        <w:autoSpaceDE/>
        <w:ind w:firstLine="709"/>
        <w:jc w:val="both"/>
        <w:rPr>
          <w:sz w:val="28"/>
          <w:szCs w:val="28"/>
        </w:rPr>
      </w:pPr>
      <w:r w:rsidRPr="00543942">
        <w:rPr>
          <w:sz w:val="28"/>
          <w:szCs w:val="28"/>
        </w:rPr>
        <w:t xml:space="preserve">Департаменту міжнародного співробітництва та регіонального розвитку обласної військової (державної) адміністрації на 2026 рік передбачено видатки у сумі </w:t>
      </w:r>
      <w:r w:rsidRPr="00543942">
        <w:rPr>
          <w:b/>
          <w:sz w:val="28"/>
          <w:szCs w:val="28"/>
        </w:rPr>
        <w:t>90 269 600,00</w:t>
      </w:r>
      <w:r w:rsidRPr="00543942">
        <w:rPr>
          <w:sz w:val="28"/>
          <w:szCs w:val="28"/>
        </w:rPr>
        <w:t xml:space="preserve"> грн, в тому числі за загальним фондом в сумі 47 257 600,00 грн, за спеціальним фондом у сумі                            43 012 000 ,00 грн.</w:t>
      </w:r>
    </w:p>
    <w:p w14:paraId="536B04B8" w14:textId="77777777" w:rsidR="00C0436A" w:rsidRPr="00543942" w:rsidRDefault="00C0436A" w:rsidP="00C0436A">
      <w:pPr>
        <w:autoSpaceDE/>
        <w:ind w:firstLine="709"/>
        <w:jc w:val="both"/>
        <w:rPr>
          <w:sz w:val="28"/>
          <w:szCs w:val="28"/>
        </w:rPr>
      </w:pPr>
      <w:r w:rsidRPr="00543942">
        <w:rPr>
          <w:sz w:val="28"/>
          <w:szCs w:val="28"/>
        </w:rPr>
        <w:t>Кошти загального фонду спрямовуватимуться за наступними програмами:</w:t>
      </w:r>
    </w:p>
    <w:p w14:paraId="4BA0DA04" w14:textId="77777777" w:rsidR="00C0436A" w:rsidRPr="00543942" w:rsidRDefault="00C0436A" w:rsidP="00C0436A">
      <w:pPr>
        <w:ind w:firstLine="720"/>
        <w:jc w:val="both"/>
        <w:rPr>
          <w:sz w:val="28"/>
          <w:szCs w:val="28"/>
          <w:lang w:eastAsia="uk-UA"/>
        </w:rPr>
      </w:pPr>
      <w:r w:rsidRPr="00543942">
        <w:rPr>
          <w:sz w:val="28"/>
          <w:szCs w:val="28"/>
          <w:lang w:eastAsia="uk-UA"/>
        </w:rPr>
        <w:t xml:space="preserve">За </w:t>
      </w:r>
      <w:proofErr w:type="spellStart"/>
      <w:r w:rsidRPr="00543942">
        <w:rPr>
          <w:sz w:val="28"/>
          <w:szCs w:val="28"/>
          <w:lang w:eastAsia="uk-UA"/>
        </w:rPr>
        <w:t>КПКВК</w:t>
      </w:r>
      <w:proofErr w:type="spellEnd"/>
      <w:r w:rsidRPr="00543942">
        <w:rPr>
          <w:sz w:val="28"/>
          <w:szCs w:val="28"/>
          <w:lang w:eastAsia="uk-UA"/>
        </w:rPr>
        <w:t xml:space="preserve"> </w:t>
      </w:r>
      <w:proofErr w:type="spellStart"/>
      <w:r w:rsidRPr="00543942">
        <w:rPr>
          <w:sz w:val="28"/>
          <w:szCs w:val="28"/>
          <w:lang w:eastAsia="uk-UA"/>
        </w:rPr>
        <w:t>МБ</w:t>
      </w:r>
      <w:proofErr w:type="spellEnd"/>
      <w:r w:rsidRPr="00543942">
        <w:rPr>
          <w:sz w:val="28"/>
          <w:szCs w:val="28"/>
          <w:lang w:eastAsia="uk-UA"/>
        </w:rPr>
        <w:t xml:space="preserve"> 2517693 «Інші заходи, пов’язані з економічною діяльністю», а саме на виконання</w:t>
      </w:r>
      <w:r w:rsidRPr="00543942">
        <w:rPr>
          <w:b/>
          <w:sz w:val="28"/>
          <w:szCs w:val="28"/>
          <w:lang w:eastAsia="uk-UA"/>
        </w:rPr>
        <w:t xml:space="preserve"> </w:t>
      </w:r>
      <w:r w:rsidRPr="00543942">
        <w:rPr>
          <w:sz w:val="28"/>
          <w:szCs w:val="28"/>
          <w:lang w:eastAsia="uk-UA"/>
        </w:rPr>
        <w:t>Програми забезпечення виконання обласною військовою адміністрацією у 2026 році делегованих повноважень в умовах правового режиму воєнного стану передбачено 23 139 900,00 грн та планується проведення наступних заходів:</w:t>
      </w:r>
    </w:p>
    <w:p w14:paraId="74D896C1" w14:textId="77777777" w:rsidR="00C0436A" w:rsidRPr="00543942" w:rsidRDefault="00C0436A" w:rsidP="00C0436A">
      <w:pPr>
        <w:numPr>
          <w:ilvl w:val="0"/>
          <w:numId w:val="12"/>
        </w:numPr>
        <w:autoSpaceDE/>
        <w:autoSpaceDN/>
        <w:ind w:left="0" w:firstLine="709"/>
        <w:jc w:val="both"/>
        <w:rPr>
          <w:sz w:val="28"/>
          <w:szCs w:val="28"/>
        </w:rPr>
      </w:pPr>
      <w:r w:rsidRPr="00543942">
        <w:rPr>
          <w:sz w:val="28"/>
          <w:szCs w:val="28"/>
        </w:rPr>
        <w:t xml:space="preserve">надання фінансової підтримки Агенції регіонального розвитку Вінницької області задля забезпечення ефективної її діяльності та реалізації завдань зі стратегічного планування та супроводження проектів розвитку територіальних громад, </w:t>
      </w:r>
      <w:proofErr w:type="spellStart"/>
      <w:r w:rsidRPr="00543942">
        <w:rPr>
          <w:sz w:val="28"/>
          <w:szCs w:val="28"/>
        </w:rPr>
        <w:t>міжсекторальної</w:t>
      </w:r>
      <w:proofErr w:type="spellEnd"/>
      <w:r w:rsidRPr="00543942">
        <w:rPr>
          <w:sz w:val="28"/>
          <w:szCs w:val="28"/>
        </w:rPr>
        <w:t xml:space="preserve"> співпраці влади-бізнесу-громадськості, створення якісно нового економічного середовища –                  3 200 000 грн;</w:t>
      </w:r>
    </w:p>
    <w:p w14:paraId="341C5902" w14:textId="77777777" w:rsidR="00C0436A" w:rsidRPr="00543942" w:rsidRDefault="00C0436A" w:rsidP="00C0436A">
      <w:pPr>
        <w:numPr>
          <w:ilvl w:val="0"/>
          <w:numId w:val="12"/>
        </w:numPr>
        <w:autoSpaceDE/>
        <w:autoSpaceDN/>
        <w:ind w:left="0" w:firstLine="709"/>
        <w:jc w:val="both"/>
        <w:rPr>
          <w:sz w:val="28"/>
          <w:szCs w:val="28"/>
        </w:rPr>
      </w:pPr>
      <w:r w:rsidRPr="00543942">
        <w:rPr>
          <w:sz w:val="28"/>
          <w:szCs w:val="28"/>
        </w:rPr>
        <w:t>підтримка ефективної та безперебійної роботи обласному комунальному підприємству «Автобаза обласної Ради» шляхом відшкодування вартості обслуговування службового автотранспорту, відповідно до затвердженої калькуляції керівником підприємства, погодженої головою обласної Ради та Начальником обласної військової адміністрації – 8 400 000 грн:</w:t>
      </w:r>
    </w:p>
    <w:p w14:paraId="3E8F74F9" w14:textId="77777777" w:rsidR="00C0436A" w:rsidRPr="00543942" w:rsidRDefault="00C0436A" w:rsidP="00C0436A">
      <w:pPr>
        <w:shd w:val="clear" w:color="auto" w:fill="FFFFFF"/>
        <w:ind w:right="11"/>
        <w:jc w:val="both"/>
        <w:rPr>
          <w:sz w:val="28"/>
          <w:szCs w:val="28"/>
        </w:rPr>
      </w:pPr>
      <w:r w:rsidRPr="00543942">
        <w:rPr>
          <w:sz w:val="28"/>
          <w:szCs w:val="28"/>
        </w:rPr>
        <w:t xml:space="preserve">               відшкодування одного кілометра пробігу легкового автомобіля – 13%;</w:t>
      </w:r>
    </w:p>
    <w:p w14:paraId="208746BB" w14:textId="77777777" w:rsidR="00C0436A" w:rsidRPr="00543942" w:rsidRDefault="00C0436A" w:rsidP="00C0436A">
      <w:pPr>
        <w:shd w:val="clear" w:color="auto" w:fill="FFFFFF"/>
        <w:ind w:right="11"/>
        <w:jc w:val="both"/>
        <w:rPr>
          <w:sz w:val="28"/>
          <w:szCs w:val="28"/>
        </w:rPr>
      </w:pPr>
      <w:r w:rsidRPr="00543942">
        <w:rPr>
          <w:sz w:val="28"/>
          <w:szCs w:val="28"/>
        </w:rPr>
        <w:t xml:space="preserve">               відшкодування однієї години користування (експлуатації) легкового автомобіля – 9%;</w:t>
      </w:r>
    </w:p>
    <w:p w14:paraId="00B13859" w14:textId="77777777" w:rsidR="00C0436A" w:rsidRPr="00543942" w:rsidRDefault="00C0436A" w:rsidP="00C0436A">
      <w:pPr>
        <w:numPr>
          <w:ilvl w:val="0"/>
          <w:numId w:val="12"/>
        </w:numPr>
        <w:autoSpaceDE/>
        <w:autoSpaceDN/>
        <w:ind w:left="0" w:firstLine="709"/>
        <w:jc w:val="both"/>
        <w:rPr>
          <w:sz w:val="28"/>
          <w:szCs w:val="28"/>
        </w:rPr>
      </w:pPr>
      <w:r w:rsidRPr="00543942">
        <w:rPr>
          <w:sz w:val="28"/>
          <w:szCs w:val="28"/>
        </w:rPr>
        <w:t>забезпечення ефективного використання майна обласної комунальної власності, що перебуває на балансі Управління спільної комунальної власності територіальних громад Вінницької області і орендується обласною військовою адміністрацією та її структурними підрозділами шляхом відшкодування витрат на утримання зазначеного майна та їх поточний ремонт –  11 539 900 грн.</w:t>
      </w:r>
    </w:p>
    <w:p w14:paraId="29CB5B97" w14:textId="77777777" w:rsidR="00C0436A" w:rsidRPr="00543942" w:rsidRDefault="00C0436A" w:rsidP="00C0436A">
      <w:pPr>
        <w:ind w:firstLine="720"/>
        <w:jc w:val="both"/>
        <w:rPr>
          <w:sz w:val="28"/>
          <w:szCs w:val="28"/>
          <w:lang w:eastAsia="uk-UA"/>
        </w:rPr>
      </w:pPr>
      <w:r w:rsidRPr="00543942">
        <w:rPr>
          <w:sz w:val="28"/>
          <w:szCs w:val="28"/>
          <w:lang w:eastAsia="uk-UA"/>
        </w:rPr>
        <w:t xml:space="preserve">За </w:t>
      </w:r>
      <w:proofErr w:type="spellStart"/>
      <w:r w:rsidRPr="00543942">
        <w:rPr>
          <w:sz w:val="28"/>
          <w:szCs w:val="28"/>
          <w:lang w:eastAsia="uk-UA"/>
        </w:rPr>
        <w:t>КПКВК</w:t>
      </w:r>
      <w:proofErr w:type="spellEnd"/>
      <w:r w:rsidRPr="00543942">
        <w:rPr>
          <w:sz w:val="28"/>
          <w:szCs w:val="28"/>
          <w:lang w:eastAsia="uk-UA"/>
        </w:rPr>
        <w:t xml:space="preserve"> </w:t>
      </w:r>
      <w:proofErr w:type="spellStart"/>
      <w:r w:rsidRPr="00543942">
        <w:rPr>
          <w:sz w:val="28"/>
          <w:szCs w:val="28"/>
          <w:lang w:eastAsia="uk-UA"/>
        </w:rPr>
        <w:t>МБ</w:t>
      </w:r>
      <w:proofErr w:type="spellEnd"/>
      <w:r w:rsidRPr="00543942">
        <w:rPr>
          <w:sz w:val="28"/>
          <w:szCs w:val="28"/>
          <w:lang w:eastAsia="uk-UA"/>
        </w:rPr>
        <w:t xml:space="preserve"> 2517370 «Реалізація інших заходів щодо соціально – економічного розвитку територій» передбачено видатків на суму                  906 000,00 грн, а саме:</w:t>
      </w:r>
    </w:p>
    <w:p w14:paraId="79857E9A" w14:textId="77777777" w:rsidR="00C0436A" w:rsidRPr="00543942" w:rsidRDefault="00C0436A" w:rsidP="00C0436A">
      <w:pPr>
        <w:ind w:firstLine="708"/>
        <w:jc w:val="both"/>
        <w:rPr>
          <w:sz w:val="28"/>
          <w:szCs w:val="28"/>
        </w:rPr>
      </w:pPr>
      <w:r w:rsidRPr="00543942">
        <w:rPr>
          <w:sz w:val="28"/>
          <w:szCs w:val="28"/>
        </w:rPr>
        <w:t>На реалізацію заходів Програми міжнародного та транскордонного співробітництва Вінницької області на 2021-2027 роки заплановано здійснити видатки в сумі 406 000,0 грн</w:t>
      </w:r>
      <w:r w:rsidRPr="00543942">
        <w:rPr>
          <w:b/>
          <w:sz w:val="28"/>
          <w:szCs w:val="28"/>
        </w:rPr>
        <w:t>.</w:t>
      </w:r>
      <w:r w:rsidRPr="00543942">
        <w:rPr>
          <w:sz w:val="28"/>
          <w:szCs w:val="28"/>
        </w:rPr>
        <w:t xml:space="preserve"> на реалізацію наступних заходів;</w:t>
      </w:r>
    </w:p>
    <w:p w14:paraId="1156E1FB" w14:textId="77777777" w:rsidR="00C0436A" w:rsidRPr="00543942" w:rsidRDefault="00C0436A" w:rsidP="00C0436A">
      <w:pPr>
        <w:ind w:firstLine="709"/>
        <w:jc w:val="both"/>
        <w:rPr>
          <w:sz w:val="28"/>
          <w:szCs w:val="28"/>
        </w:rPr>
      </w:pPr>
      <w:r w:rsidRPr="00543942">
        <w:rPr>
          <w:sz w:val="28"/>
          <w:szCs w:val="28"/>
        </w:rPr>
        <w:t xml:space="preserve">- організаційне забезпечення візитів Надзвичайних і Повноважних Послів, представників дипкорпусу та міжнародних організацій у Вінницьку область; </w:t>
      </w:r>
    </w:p>
    <w:p w14:paraId="4D281800" w14:textId="77777777" w:rsidR="00C0436A" w:rsidRPr="00543942" w:rsidRDefault="00C0436A" w:rsidP="00C0436A">
      <w:pPr>
        <w:ind w:firstLine="709"/>
        <w:jc w:val="both"/>
        <w:rPr>
          <w:sz w:val="28"/>
          <w:szCs w:val="28"/>
        </w:rPr>
      </w:pPr>
      <w:r w:rsidRPr="00543942">
        <w:rPr>
          <w:sz w:val="28"/>
          <w:szCs w:val="28"/>
        </w:rPr>
        <w:t xml:space="preserve">- заходи з поглиблення співпраці з регіонами країн світу, з якими Вінницькою областю укладено угоди про співпрацю (обмін делегаціями з регіонами-партнерами); </w:t>
      </w:r>
    </w:p>
    <w:p w14:paraId="162D8C39" w14:textId="77777777" w:rsidR="00C0436A" w:rsidRPr="00543942" w:rsidRDefault="00C0436A" w:rsidP="00C0436A">
      <w:pPr>
        <w:ind w:firstLine="709"/>
        <w:jc w:val="both"/>
        <w:rPr>
          <w:sz w:val="28"/>
          <w:szCs w:val="28"/>
        </w:rPr>
      </w:pPr>
      <w:r w:rsidRPr="00543942">
        <w:rPr>
          <w:sz w:val="28"/>
          <w:szCs w:val="28"/>
        </w:rPr>
        <w:t>- проведення інформаційних заходів щодо порядку здійснення зовнішніх зносин, розширення ринків збуту та інших питань, пов’язаних з міжнародним співробітництвом і залученням коштів грантових структур.</w:t>
      </w:r>
    </w:p>
    <w:p w14:paraId="6C692079" w14:textId="77777777" w:rsidR="00C0436A" w:rsidRPr="00543942" w:rsidRDefault="00C0436A" w:rsidP="00C0436A">
      <w:pPr>
        <w:ind w:firstLine="708"/>
        <w:jc w:val="both"/>
        <w:rPr>
          <w:sz w:val="28"/>
          <w:szCs w:val="28"/>
          <w:lang w:eastAsia="uk-UA"/>
        </w:rPr>
      </w:pPr>
      <w:r w:rsidRPr="00543942">
        <w:rPr>
          <w:sz w:val="28"/>
          <w:szCs w:val="28"/>
          <w:lang w:eastAsia="uk-UA"/>
        </w:rPr>
        <w:t>На виконання</w:t>
      </w:r>
      <w:r w:rsidRPr="00543942">
        <w:rPr>
          <w:b/>
          <w:sz w:val="28"/>
          <w:szCs w:val="28"/>
          <w:lang w:eastAsia="uk-UA"/>
        </w:rPr>
        <w:t xml:space="preserve"> </w:t>
      </w:r>
      <w:r w:rsidRPr="00543942">
        <w:rPr>
          <w:sz w:val="28"/>
          <w:szCs w:val="28"/>
          <w:lang w:eastAsia="uk-UA"/>
        </w:rPr>
        <w:t>Програми забезпечення виконання обласною військовою адміністрацією у 2026 році делегованих повноважень в умовах правового режиму воєнного стану планується проведення наступних заходів на суму 500 000,00 грн, в тому числі:</w:t>
      </w:r>
    </w:p>
    <w:p w14:paraId="180FC3E3" w14:textId="77777777" w:rsidR="00C0436A" w:rsidRPr="00543942" w:rsidRDefault="00C0436A" w:rsidP="00C0436A">
      <w:pPr>
        <w:numPr>
          <w:ilvl w:val="0"/>
          <w:numId w:val="12"/>
        </w:numPr>
        <w:autoSpaceDE/>
        <w:autoSpaceDN/>
        <w:ind w:left="0" w:firstLine="709"/>
        <w:jc w:val="both"/>
        <w:rPr>
          <w:sz w:val="28"/>
          <w:szCs w:val="28"/>
          <w:lang w:eastAsia="uk-UA"/>
        </w:rPr>
      </w:pPr>
      <w:r w:rsidRPr="00543942">
        <w:rPr>
          <w:sz w:val="28"/>
          <w:szCs w:val="28"/>
        </w:rPr>
        <w:t xml:space="preserve">організація і проведення Департаментом міжнародного співробітництва та регіонального розвитку обласної військової адміністрації та Установою «Агенція регіонального розвитку Вінницької області» заходів (конференцій, нарад, семінарів, форумів та інше) з питань регіонального розвитку – 400 000,00 грн., </w:t>
      </w:r>
    </w:p>
    <w:p w14:paraId="2FDA8DBE" w14:textId="77777777" w:rsidR="00C0436A" w:rsidRPr="00543942" w:rsidRDefault="00C0436A" w:rsidP="00C0436A">
      <w:pPr>
        <w:numPr>
          <w:ilvl w:val="0"/>
          <w:numId w:val="12"/>
        </w:numPr>
        <w:autoSpaceDE/>
        <w:autoSpaceDN/>
        <w:ind w:left="0" w:firstLine="709"/>
        <w:jc w:val="both"/>
        <w:rPr>
          <w:sz w:val="28"/>
          <w:szCs w:val="28"/>
          <w:lang w:eastAsia="uk-UA"/>
        </w:rPr>
      </w:pPr>
      <w:r w:rsidRPr="00543942">
        <w:rPr>
          <w:sz w:val="28"/>
          <w:szCs w:val="28"/>
        </w:rPr>
        <w:t>підготовка інформаційно-аналітичних матеріалів з питань соціально-економічного розвитку області та інших актуальних питань для подальшого інформування ЗМІ, здійснення адміністрування, технічної підтримки та супроводу інформаційних систем та ресурсів – 100 000,00 грн.</w:t>
      </w:r>
    </w:p>
    <w:p w14:paraId="6E7C874A" w14:textId="77777777" w:rsidR="00C0436A" w:rsidRPr="00543942" w:rsidRDefault="00C0436A" w:rsidP="00C0436A">
      <w:pPr>
        <w:ind w:left="1080"/>
        <w:jc w:val="both"/>
        <w:rPr>
          <w:sz w:val="28"/>
          <w:szCs w:val="28"/>
          <w:lang w:eastAsia="uk-UA"/>
        </w:rPr>
      </w:pPr>
    </w:p>
    <w:p w14:paraId="3A5F16D9" w14:textId="77777777" w:rsidR="00C0436A" w:rsidRPr="00543942" w:rsidRDefault="00C0436A" w:rsidP="00C0436A">
      <w:pPr>
        <w:ind w:firstLine="720"/>
        <w:jc w:val="both"/>
        <w:rPr>
          <w:spacing w:val="-1"/>
          <w:sz w:val="28"/>
          <w:szCs w:val="28"/>
        </w:rPr>
      </w:pPr>
      <w:r w:rsidRPr="00543942">
        <w:rPr>
          <w:sz w:val="28"/>
          <w:szCs w:val="28"/>
          <w:lang w:eastAsia="uk-UA"/>
        </w:rPr>
        <w:t xml:space="preserve">За </w:t>
      </w:r>
      <w:proofErr w:type="spellStart"/>
      <w:r w:rsidRPr="00543942">
        <w:rPr>
          <w:sz w:val="28"/>
          <w:szCs w:val="28"/>
          <w:lang w:eastAsia="uk-UA"/>
        </w:rPr>
        <w:t>КПКВК</w:t>
      </w:r>
      <w:proofErr w:type="spellEnd"/>
      <w:r w:rsidRPr="00543942">
        <w:rPr>
          <w:sz w:val="28"/>
          <w:szCs w:val="28"/>
          <w:lang w:eastAsia="uk-UA"/>
        </w:rPr>
        <w:t xml:space="preserve"> </w:t>
      </w:r>
      <w:proofErr w:type="spellStart"/>
      <w:r w:rsidRPr="00543942">
        <w:rPr>
          <w:sz w:val="28"/>
          <w:szCs w:val="28"/>
          <w:lang w:eastAsia="uk-UA"/>
        </w:rPr>
        <w:t>МБ</w:t>
      </w:r>
      <w:proofErr w:type="spellEnd"/>
      <w:r w:rsidRPr="00543942">
        <w:rPr>
          <w:sz w:val="28"/>
          <w:szCs w:val="28"/>
          <w:lang w:eastAsia="uk-UA"/>
        </w:rPr>
        <w:t xml:space="preserve"> 2517610 «Сприяння розвитку малого та середнього підприємництва» передбачено 22 811 700,00 грн, а саме н</w:t>
      </w:r>
      <w:r w:rsidRPr="00543942">
        <w:rPr>
          <w:spacing w:val="-1"/>
          <w:sz w:val="28"/>
          <w:szCs w:val="28"/>
        </w:rPr>
        <w:t>а реалізацію Регіональної програми розвитку малого і середнього підприємництва на  2021-2027 роки на 2026 рік за наступними напрямами:</w:t>
      </w:r>
    </w:p>
    <w:p w14:paraId="6CFC4B23" w14:textId="77777777" w:rsidR="00C0436A" w:rsidRPr="00543942" w:rsidRDefault="00C0436A" w:rsidP="00C0436A">
      <w:pPr>
        <w:numPr>
          <w:ilvl w:val="0"/>
          <w:numId w:val="12"/>
        </w:numPr>
        <w:autoSpaceDE/>
        <w:autoSpaceDN/>
        <w:ind w:left="0" w:firstLine="709"/>
        <w:jc w:val="both"/>
        <w:rPr>
          <w:spacing w:val="-1"/>
          <w:sz w:val="28"/>
          <w:szCs w:val="28"/>
        </w:rPr>
      </w:pPr>
      <w:r w:rsidRPr="00543942">
        <w:rPr>
          <w:spacing w:val="-1"/>
          <w:sz w:val="28"/>
          <w:szCs w:val="28"/>
        </w:rPr>
        <w:t>супроводження та адміністрування коштів обласного бюджету на виконання заходів Програми, здійснення щоквартальної плати для компенсації з додаткового відшкодування частини відсотків за кредитами суб’єктів мікро-, малого та середнього підприємництва в рамках державної програми «Доступні кредити 5-7-9%» - 678 351,00 грн.;</w:t>
      </w:r>
    </w:p>
    <w:p w14:paraId="25DB626C" w14:textId="77777777" w:rsidR="00C0436A" w:rsidRPr="00543942" w:rsidRDefault="00C0436A" w:rsidP="00C0436A">
      <w:pPr>
        <w:numPr>
          <w:ilvl w:val="0"/>
          <w:numId w:val="12"/>
        </w:numPr>
        <w:autoSpaceDE/>
        <w:autoSpaceDN/>
        <w:ind w:left="0" w:firstLine="709"/>
        <w:jc w:val="both"/>
        <w:rPr>
          <w:spacing w:val="-1"/>
          <w:sz w:val="28"/>
          <w:szCs w:val="28"/>
        </w:rPr>
      </w:pPr>
      <w:r w:rsidRPr="00543942">
        <w:rPr>
          <w:spacing w:val="-1"/>
          <w:sz w:val="28"/>
          <w:szCs w:val="28"/>
        </w:rPr>
        <w:t>часткове відшкодування відсотків за кредитами, отриманими суб`єктами малого і середнього підприємництва області в рамках державної програми «Доступні кредити 5-7-9» – 22 013 349,00 грн.;</w:t>
      </w:r>
    </w:p>
    <w:p w14:paraId="6C5B8181" w14:textId="77777777" w:rsidR="00C0436A" w:rsidRPr="00543942" w:rsidRDefault="00C0436A" w:rsidP="00C0436A">
      <w:pPr>
        <w:numPr>
          <w:ilvl w:val="0"/>
          <w:numId w:val="12"/>
        </w:numPr>
        <w:autoSpaceDE/>
        <w:autoSpaceDN/>
        <w:ind w:left="0" w:firstLine="709"/>
        <w:jc w:val="both"/>
        <w:rPr>
          <w:spacing w:val="-1"/>
          <w:sz w:val="28"/>
          <w:szCs w:val="28"/>
        </w:rPr>
      </w:pPr>
      <w:r w:rsidRPr="00543942">
        <w:rPr>
          <w:spacing w:val="-1"/>
          <w:sz w:val="28"/>
          <w:szCs w:val="28"/>
        </w:rPr>
        <w:t xml:space="preserve">організація та проведення конкурсу бізнес-планів для започаткування та ведення підприємницької діяльності - 120 000,00 грн.;  </w:t>
      </w:r>
    </w:p>
    <w:p w14:paraId="0D841B84" w14:textId="77777777" w:rsidR="00C0436A" w:rsidRPr="00543942" w:rsidRDefault="00C0436A" w:rsidP="00C0436A">
      <w:pPr>
        <w:autoSpaceDE/>
        <w:autoSpaceDN/>
        <w:ind w:left="709"/>
        <w:jc w:val="both"/>
        <w:rPr>
          <w:spacing w:val="-1"/>
          <w:sz w:val="28"/>
          <w:szCs w:val="28"/>
        </w:rPr>
      </w:pPr>
    </w:p>
    <w:p w14:paraId="20204EED" w14:textId="77777777" w:rsidR="00C0436A" w:rsidRPr="00543942" w:rsidRDefault="00C0436A" w:rsidP="00C0436A">
      <w:pPr>
        <w:ind w:firstLine="720"/>
        <w:jc w:val="both"/>
        <w:rPr>
          <w:sz w:val="28"/>
          <w:szCs w:val="28"/>
        </w:rPr>
      </w:pPr>
      <w:r w:rsidRPr="00543942">
        <w:rPr>
          <w:sz w:val="28"/>
          <w:szCs w:val="28"/>
          <w:lang w:eastAsia="uk-UA"/>
        </w:rPr>
        <w:t xml:space="preserve">За </w:t>
      </w:r>
      <w:proofErr w:type="spellStart"/>
      <w:r w:rsidRPr="00543942">
        <w:rPr>
          <w:sz w:val="28"/>
          <w:szCs w:val="28"/>
          <w:lang w:eastAsia="uk-UA"/>
        </w:rPr>
        <w:t>КПКВК</w:t>
      </w:r>
      <w:proofErr w:type="spellEnd"/>
      <w:r w:rsidRPr="00543942">
        <w:rPr>
          <w:sz w:val="28"/>
          <w:szCs w:val="28"/>
          <w:lang w:eastAsia="uk-UA"/>
        </w:rPr>
        <w:t xml:space="preserve"> </w:t>
      </w:r>
      <w:proofErr w:type="spellStart"/>
      <w:r w:rsidRPr="00543942">
        <w:rPr>
          <w:sz w:val="28"/>
          <w:szCs w:val="28"/>
          <w:lang w:eastAsia="uk-UA"/>
        </w:rPr>
        <w:t>МБ</w:t>
      </w:r>
      <w:proofErr w:type="spellEnd"/>
      <w:r w:rsidRPr="00543942">
        <w:rPr>
          <w:sz w:val="28"/>
          <w:szCs w:val="28"/>
          <w:lang w:eastAsia="uk-UA"/>
        </w:rPr>
        <w:t xml:space="preserve"> 2517622 «Реалізація програм і заходів в галузі туризму та курортів» на реалізацію передбачено 400 000,00 грн, а саме: </w:t>
      </w:r>
    </w:p>
    <w:p w14:paraId="1280A7E0" w14:textId="77777777" w:rsidR="00C0436A" w:rsidRPr="00543942" w:rsidRDefault="00C0436A" w:rsidP="00C0436A">
      <w:pPr>
        <w:ind w:firstLine="709"/>
        <w:jc w:val="both"/>
        <w:rPr>
          <w:sz w:val="28"/>
          <w:szCs w:val="28"/>
        </w:rPr>
      </w:pPr>
      <w:r w:rsidRPr="00543942">
        <w:rPr>
          <w:sz w:val="28"/>
          <w:szCs w:val="28"/>
        </w:rPr>
        <w:t>Для реалізації Програми розвитку туризму у Вінницькій області на 2021-2027 роки на суму 200 000,00 грн на виконання низки заходів, зокрема на:</w:t>
      </w:r>
    </w:p>
    <w:p w14:paraId="6CB504AE" w14:textId="77777777" w:rsidR="00C0436A" w:rsidRPr="00543942" w:rsidRDefault="00C0436A" w:rsidP="00C0436A">
      <w:pPr>
        <w:ind w:firstLine="709"/>
        <w:jc w:val="both"/>
        <w:rPr>
          <w:sz w:val="28"/>
          <w:szCs w:val="28"/>
        </w:rPr>
      </w:pPr>
      <w:r w:rsidRPr="00543942">
        <w:rPr>
          <w:sz w:val="28"/>
          <w:szCs w:val="28"/>
        </w:rPr>
        <w:t>- участь та проведення міжнародних/всеукраїнських форумів, конференцій, тренінгів та інших заходів за напрямом креативних індустрій;</w:t>
      </w:r>
    </w:p>
    <w:p w14:paraId="77816BE9" w14:textId="77777777" w:rsidR="00C0436A" w:rsidRPr="00543942" w:rsidRDefault="00C0436A" w:rsidP="00C0436A">
      <w:pPr>
        <w:ind w:firstLine="709"/>
        <w:jc w:val="both"/>
        <w:rPr>
          <w:sz w:val="28"/>
          <w:szCs w:val="28"/>
        </w:rPr>
      </w:pPr>
      <w:r w:rsidRPr="00543942">
        <w:rPr>
          <w:sz w:val="28"/>
          <w:szCs w:val="28"/>
        </w:rPr>
        <w:t xml:space="preserve">- підготовка та проведення прес та </w:t>
      </w:r>
      <w:proofErr w:type="spellStart"/>
      <w:r w:rsidRPr="00543942">
        <w:rPr>
          <w:sz w:val="28"/>
          <w:szCs w:val="28"/>
        </w:rPr>
        <w:t>інфотурів</w:t>
      </w:r>
      <w:proofErr w:type="spellEnd"/>
      <w:r w:rsidRPr="00543942">
        <w:rPr>
          <w:sz w:val="28"/>
          <w:szCs w:val="28"/>
        </w:rPr>
        <w:t xml:space="preserve"> по визначеним маршрутам;</w:t>
      </w:r>
    </w:p>
    <w:p w14:paraId="3B15CEA5" w14:textId="77777777" w:rsidR="00C0436A" w:rsidRPr="00543942" w:rsidRDefault="00C0436A" w:rsidP="00C0436A">
      <w:pPr>
        <w:ind w:firstLine="709"/>
        <w:jc w:val="both"/>
        <w:rPr>
          <w:sz w:val="28"/>
          <w:szCs w:val="28"/>
        </w:rPr>
      </w:pPr>
      <w:r w:rsidRPr="00543942">
        <w:rPr>
          <w:sz w:val="28"/>
          <w:szCs w:val="28"/>
        </w:rPr>
        <w:t xml:space="preserve">- сприяння розвитку </w:t>
      </w:r>
      <w:proofErr w:type="spellStart"/>
      <w:r w:rsidRPr="00543942">
        <w:rPr>
          <w:sz w:val="28"/>
          <w:szCs w:val="28"/>
        </w:rPr>
        <w:t>гастротуризму</w:t>
      </w:r>
      <w:proofErr w:type="spellEnd"/>
      <w:r w:rsidRPr="00543942">
        <w:rPr>
          <w:sz w:val="28"/>
          <w:szCs w:val="28"/>
        </w:rPr>
        <w:t xml:space="preserve"> та кулінарного туризму в  області (проведення заходів щодо сприяння у застосуванні  закладами харчування традиційних продуктів, кулінарних родзинок, палацової та національної кухні притаманних Вінницькій області на туристичних локаціях регіону); </w:t>
      </w:r>
    </w:p>
    <w:p w14:paraId="4EA5534D" w14:textId="77777777" w:rsidR="00C0436A" w:rsidRPr="00543942" w:rsidRDefault="00C0436A" w:rsidP="00C0436A">
      <w:pPr>
        <w:ind w:firstLine="709"/>
        <w:jc w:val="both"/>
        <w:rPr>
          <w:sz w:val="28"/>
          <w:szCs w:val="28"/>
        </w:rPr>
      </w:pPr>
      <w:r w:rsidRPr="00543942">
        <w:rPr>
          <w:sz w:val="28"/>
          <w:szCs w:val="28"/>
        </w:rPr>
        <w:t xml:space="preserve">- організація та проведення екскурсій для дітей-сиріт та молоді з обмеженими функціональними можливостями; </w:t>
      </w:r>
    </w:p>
    <w:p w14:paraId="37799620" w14:textId="77777777" w:rsidR="00C0436A" w:rsidRPr="00543942" w:rsidRDefault="00C0436A" w:rsidP="00C0436A">
      <w:pPr>
        <w:ind w:firstLine="709"/>
        <w:jc w:val="both"/>
        <w:rPr>
          <w:sz w:val="28"/>
          <w:szCs w:val="28"/>
        </w:rPr>
      </w:pPr>
      <w:r w:rsidRPr="00543942">
        <w:rPr>
          <w:sz w:val="28"/>
          <w:szCs w:val="28"/>
        </w:rPr>
        <w:t>- підготовка, розробка та створення поліграфічної та відео-рекламно-презентаційної продукції і сувенірів.</w:t>
      </w:r>
    </w:p>
    <w:p w14:paraId="4E812BB5" w14:textId="77777777" w:rsidR="00C0436A" w:rsidRPr="00543942" w:rsidRDefault="00C0436A" w:rsidP="00C0436A">
      <w:pPr>
        <w:ind w:firstLine="709"/>
        <w:jc w:val="both"/>
        <w:rPr>
          <w:sz w:val="28"/>
          <w:szCs w:val="28"/>
        </w:rPr>
      </w:pPr>
      <w:r w:rsidRPr="00543942">
        <w:rPr>
          <w:sz w:val="28"/>
          <w:szCs w:val="28"/>
        </w:rPr>
        <w:t xml:space="preserve">  Сприяння облаштуванню туристичної інфраструктури Відокремленого підрозділу Подільський зоопарк  </w:t>
      </w:r>
      <w:proofErr w:type="spellStart"/>
      <w:r w:rsidRPr="00543942">
        <w:rPr>
          <w:sz w:val="28"/>
          <w:szCs w:val="28"/>
        </w:rPr>
        <w:t>ВОКСЛП</w:t>
      </w:r>
      <w:proofErr w:type="spellEnd"/>
      <w:r w:rsidRPr="00543942">
        <w:rPr>
          <w:sz w:val="28"/>
          <w:szCs w:val="28"/>
        </w:rPr>
        <w:t xml:space="preserve"> «</w:t>
      </w:r>
      <w:proofErr w:type="spellStart"/>
      <w:r w:rsidRPr="00543942">
        <w:rPr>
          <w:sz w:val="28"/>
          <w:szCs w:val="28"/>
        </w:rPr>
        <w:t>Віноблагроліс</w:t>
      </w:r>
      <w:proofErr w:type="spellEnd"/>
      <w:r w:rsidRPr="00543942">
        <w:rPr>
          <w:sz w:val="28"/>
          <w:szCs w:val="28"/>
        </w:rPr>
        <w:t>» - 200 000,00 грн.</w:t>
      </w:r>
    </w:p>
    <w:p w14:paraId="4C768FAD" w14:textId="77777777" w:rsidR="00C0436A" w:rsidRPr="00543942" w:rsidRDefault="00C0436A" w:rsidP="00C0436A">
      <w:pPr>
        <w:ind w:firstLine="567"/>
        <w:jc w:val="both"/>
        <w:rPr>
          <w:sz w:val="28"/>
          <w:szCs w:val="28"/>
          <w:lang w:eastAsia="uk-UA"/>
        </w:rPr>
      </w:pPr>
      <w:r w:rsidRPr="00543942">
        <w:rPr>
          <w:sz w:val="28"/>
          <w:szCs w:val="28"/>
          <w:lang w:eastAsia="uk-UA"/>
        </w:rPr>
        <w:t xml:space="preserve">За </w:t>
      </w:r>
      <w:proofErr w:type="spellStart"/>
      <w:r w:rsidRPr="00543942">
        <w:rPr>
          <w:sz w:val="28"/>
          <w:szCs w:val="28"/>
          <w:lang w:eastAsia="uk-UA"/>
        </w:rPr>
        <w:t>КПКВК</w:t>
      </w:r>
      <w:proofErr w:type="spellEnd"/>
      <w:r w:rsidRPr="00543942">
        <w:rPr>
          <w:sz w:val="28"/>
          <w:szCs w:val="28"/>
          <w:lang w:eastAsia="uk-UA"/>
        </w:rPr>
        <w:t xml:space="preserve"> </w:t>
      </w:r>
      <w:proofErr w:type="spellStart"/>
      <w:r w:rsidRPr="00543942">
        <w:rPr>
          <w:sz w:val="28"/>
          <w:szCs w:val="28"/>
          <w:lang w:eastAsia="uk-UA"/>
        </w:rPr>
        <w:t>МБ</w:t>
      </w:r>
      <w:proofErr w:type="spellEnd"/>
      <w:r w:rsidRPr="00543942">
        <w:rPr>
          <w:sz w:val="28"/>
          <w:szCs w:val="28"/>
          <w:lang w:eastAsia="uk-UA"/>
        </w:rPr>
        <w:t xml:space="preserve"> 2518330 «Інша діяльність у сфері екології та охорони природних ресурсів» передбачені видатки спеціального фонду обласного бюджету в сумі 43 012 000,00 грн. для фінансування заходів з охорони навколишнього природного середовища відповідно до Регіональної екологічної бюджетної програми. Видатки здійснюватимуться за рахунок надходжень грошових стягнень за шкоду, заподіяну навколишньому середовищу, та екологічних податків. </w:t>
      </w:r>
    </w:p>
    <w:p w14:paraId="7B72C047" w14:textId="77777777" w:rsidR="00F63114" w:rsidRPr="00543942" w:rsidRDefault="00F63114" w:rsidP="00F63114">
      <w:pPr>
        <w:ind w:firstLine="709"/>
        <w:jc w:val="both"/>
        <w:rPr>
          <w:sz w:val="28"/>
          <w:szCs w:val="28"/>
        </w:rPr>
      </w:pPr>
    </w:p>
    <w:p w14:paraId="7C475B3A" w14:textId="77777777" w:rsidR="000E61EC" w:rsidRPr="00543942" w:rsidRDefault="000E61EC" w:rsidP="000E61EC">
      <w:pPr>
        <w:jc w:val="center"/>
        <w:rPr>
          <w:sz w:val="28"/>
          <w:szCs w:val="28"/>
        </w:rPr>
      </w:pPr>
      <w:r w:rsidRPr="00543942">
        <w:rPr>
          <w:b/>
          <w:bCs/>
          <w:sz w:val="28"/>
          <w:szCs w:val="28"/>
          <w:u w:val="single"/>
        </w:rPr>
        <w:t>Департамент  з питань оборонної роботи, цивільного захисту та взаємодії з правоохоронними органами обласної військової (державної) адміністрації</w:t>
      </w:r>
      <w:r w:rsidRPr="00543942">
        <w:rPr>
          <w:sz w:val="28"/>
          <w:szCs w:val="28"/>
        </w:rPr>
        <w:t xml:space="preserve"> </w:t>
      </w:r>
    </w:p>
    <w:p w14:paraId="5883AE97" w14:textId="77777777" w:rsidR="000E61EC" w:rsidRPr="00543942" w:rsidRDefault="000E61EC" w:rsidP="000E61EC">
      <w:pPr>
        <w:rPr>
          <w:sz w:val="28"/>
          <w:szCs w:val="28"/>
        </w:rPr>
      </w:pPr>
    </w:p>
    <w:p w14:paraId="4ECDADB2" w14:textId="77777777" w:rsidR="000A11A9" w:rsidRPr="00543942" w:rsidRDefault="000A11A9" w:rsidP="000A11A9">
      <w:pPr>
        <w:autoSpaceDE/>
        <w:ind w:firstLine="709"/>
        <w:jc w:val="both"/>
        <w:rPr>
          <w:sz w:val="28"/>
          <w:szCs w:val="28"/>
        </w:rPr>
      </w:pPr>
      <w:r w:rsidRPr="00543942">
        <w:rPr>
          <w:sz w:val="28"/>
          <w:szCs w:val="28"/>
        </w:rPr>
        <w:t xml:space="preserve">Департаменту з питань оборонної роботи, цивільного захисту та взаємодії з правоохоронними органами обласної військової (державної) адміністрації на 2026 рік передбачено видатків у сумі </w:t>
      </w:r>
      <w:r w:rsidRPr="00543942">
        <w:rPr>
          <w:b/>
          <w:sz w:val="28"/>
          <w:szCs w:val="28"/>
        </w:rPr>
        <w:t>182 956 100,00 грн</w:t>
      </w:r>
      <w:r w:rsidRPr="00543942">
        <w:rPr>
          <w:sz w:val="28"/>
          <w:szCs w:val="28"/>
        </w:rPr>
        <w:t>, в тому числі за видатки споживання  загального фонду в сумі</w:t>
      </w:r>
      <w:r w:rsidR="00C624D3" w:rsidRPr="00543942">
        <w:rPr>
          <w:sz w:val="28"/>
          <w:szCs w:val="28"/>
        </w:rPr>
        <w:t xml:space="preserve">                              </w:t>
      </w:r>
      <w:r w:rsidRPr="00543942">
        <w:rPr>
          <w:sz w:val="28"/>
          <w:szCs w:val="28"/>
        </w:rPr>
        <w:t xml:space="preserve"> 50 200 000 ,00 грн капітальні видатки в сумі 132 756 100,00 грн.</w:t>
      </w:r>
    </w:p>
    <w:p w14:paraId="438D7382" w14:textId="77777777" w:rsidR="000A11A9" w:rsidRPr="00543942" w:rsidRDefault="000A11A9" w:rsidP="000A11A9">
      <w:pPr>
        <w:autoSpaceDE/>
        <w:ind w:firstLine="709"/>
        <w:jc w:val="both"/>
        <w:rPr>
          <w:sz w:val="28"/>
          <w:szCs w:val="28"/>
        </w:rPr>
      </w:pPr>
      <w:r w:rsidRPr="00543942">
        <w:rPr>
          <w:sz w:val="28"/>
          <w:szCs w:val="28"/>
        </w:rPr>
        <w:t>За бюджетною програмою  2918110 «Заходи із запобігання та ліквідації надзвичайних ситуацій та наслідків стихійного лиха» заплановано обсяг видатків місцевого бюджету в сумі 85 200 000,00 грн  з них 50 200 000,00 грн видатки споживання загального фонду, 35 000 000,00 грн – видатки розвитку.   Кошти спрямовуватимуться на реалізацію заходів Комплексної програми захисту населення і територій Вінницької області у разі загрози та виникнення надзвичайних ситуаційна 2022-2026 роки (зі змінами), а саме на:</w:t>
      </w:r>
    </w:p>
    <w:p w14:paraId="24952702" w14:textId="77777777" w:rsidR="000A11A9" w:rsidRPr="00543942" w:rsidRDefault="000A11A9" w:rsidP="000A11A9">
      <w:pPr>
        <w:pStyle w:val="18"/>
        <w:shd w:val="clear" w:color="auto" w:fill="auto"/>
        <w:tabs>
          <w:tab w:val="left" w:pos="1095"/>
        </w:tabs>
        <w:spacing w:line="240" w:lineRule="auto"/>
        <w:ind w:firstLine="851"/>
        <w:jc w:val="both"/>
        <w:rPr>
          <w:b w:val="0"/>
        </w:rPr>
      </w:pPr>
      <w:r w:rsidRPr="00543942">
        <w:rPr>
          <w:b w:val="0"/>
        </w:rPr>
        <w:t>1.</w:t>
      </w:r>
      <w:r w:rsidRPr="00543942">
        <w:rPr>
          <w:b w:val="0"/>
          <w:spacing w:val="4"/>
          <w:sz w:val="24"/>
        </w:rPr>
        <w:t xml:space="preserve"> </w:t>
      </w:r>
      <w:r w:rsidRPr="00543942">
        <w:rPr>
          <w:b w:val="0"/>
          <w:spacing w:val="4"/>
        </w:rPr>
        <w:t xml:space="preserve">Створення належних умов для функціонування </w:t>
      </w:r>
      <w:proofErr w:type="spellStart"/>
      <w:r w:rsidRPr="00543942">
        <w:rPr>
          <w:b w:val="0"/>
          <w:spacing w:val="4"/>
        </w:rPr>
        <w:t>внутрішньообласної</w:t>
      </w:r>
      <w:proofErr w:type="spellEnd"/>
      <w:r w:rsidRPr="00543942">
        <w:rPr>
          <w:b w:val="0"/>
          <w:spacing w:val="4"/>
        </w:rPr>
        <w:t xml:space="preserve"> системи оповіщення, міського та позаміського запасних пунктів управління облдержадміністрації, матеріально-технічних складів, споруд цивільної оборони та цивільного захисту, забезпечення публічної безпеки та протидії від протиправних посягань </w:t>
      </w:r>
      <w:r w:rsidRPr="00543942">
        <w:rPr>
          <w:b w:val="0"/>
        </w:rPr>
        <w:t>у сумі                      9 200 000,00 грн. з них на:</w:t>
      </w:r>
    </w:p>
    <w:p w14:paraId="090636F8" w14:textId="77777777" w:rsidR="000A11A9" w:rsidRPr="00543942" w:rsidRDefault="004C7B51" w:rsidP="004C7B51">
      <w:pPr>
        <w:pStyle w:val="18"/>
        <w:shd w:val="clear" w:color="auto" w:fill="auto"/>
        <w:tabs>
          <w:tab w:val="left" w:pos="567"/>
        </w:tabs>
        <w:spacing w:line="240" w:lineRule="auto"/>
        <w:jc w:val="both"/>
      </w:pPr>
      <w:r w:rsidRPr="00543942">
        <w:rPr>
          <w:b w:val="0"/>
        </w:rPr>
        <w:tab/>
        <w:t xml:space="preserve">- </w:t>
      </w:r>
      <w:r w:rsidR="000A11A9" w:rsidRPr="00543942">
        <w:rPr>
          <w:b w:val="0"/>
        </w:rPr>
        <w:t xml:space="preserve">утримання </w:t>
      </w:r>
      <w:proofErr w:type="spellStart"/>
      <w:r w:rsidR="000A11A9" w:rsidRPr="00543942">
        <w:rPr>
          <w:b w:val="0"/>
        </w:rPr>
        <w:t>внутрішньообласної</w:t>
      </w:r>
      <w:proofErr w:type="spellEnd"/>
      <w:r w:rsidR="000A11A9" w:rsidRPr="00543942">
        <w:rPr>
          <w:b w:val="0"/>
        </w:rPr>
        <w:t xml:space="preserve"> системи оповіщення</w:t>
      </w:r>
      <w:r w:rsidR="000A11A9" w:rsidRPr="00543942">
        <w:t xml:space="preserve"> </w:t>
      </w:r>
      <w:r w:rsidR="000A11A9" w:rsidRPr="00543942">
        <w:rPr>
          <w:b w:val="0"/>
        </w:rPr>
        <w:t>3 800 000,00 грн. ( витрати на оплату товарів і послуг 3 200 000,00 грн, витрати на оплату електроенергії та інших енергоносіїв - 600 000,00 грн)</w:t>
      </w:r>
      <w:r w:rsidR="00FC482D" w:rsidRPr="00543942">
        <w:rPr>
          <w:b w:val="0"/>
        </w:rPr>
        <w:t>;</w:t>
      </w:r>
      <w:r w:rsidR="000A11A9" w:rsidRPr="00543942">
        <w:t xml:space="preserve">           </w:t>
      </w:r>
    </w:p>
    <w:p w14:paraId="4E778742" w14:textId="77777777" w:rsidR="000A11A9" w:rsidRPr="00543942" w:rsidRDefault="004C7B51" w:rsidP="004C7B51">
      <w:pPr>
        <w:pStyle w:val="18"/>
        <w:shd w:val="clear" w:color="auto" w:fill="auto"/>
        <w:tabs>
          <w:tab w:val="left" w:pos="567"/>
        </w:tabs>
        <w:spacing w:line="240" w:lineRule="auto"/>
        <w:jc w:val="both"/>
      </w:pPr>
      <w:r w:rsidRPr="00543942">
        <w:tab/>
      </w:r>
      <w:r w:rsidR="000A11A9" w:rsidRPr="00543942">
        <w:t xml:space="preserve">- </w:t>
      </w:r>
      <w:r w:rsidR="000A11A9" w:rsidRPr="00543942">
        <w:rPr>
          <w:b w:val="0"/>
        </w:rPr>
        <w:t>утримання запасних   пунктів та інших об’єктів цивільного захисту -</w:t>
      </w:r>
      <w:r w:rsidR="00FC482D" w:rsidRPr="00543942">
        <w:rPr>
          <w:b w:val="0"/>
        </w:rPr>
        <w:t xml:space="preserve">          </w:t>
      </w:r>
      <w:r w:rsidR="000A11A9" w:rsidRPr="00543942">
        <w:rPr>
          <w:b w:val="0"/>
        </w:rPr>
        <w:t xml:space="preserve">5 </w:t>
      </w:r>
      <w:r w:rsidR="00AB0660" w:rsidRPr="00543942">
        <w:rPr>
          <w:b w:val="0"/>
        </w:rPr>
        <w:t>4</w:t>
      </w:r>
      <w:r w:rsidR="000A11A9" w:rsidRPr="00543942">
        <w:rPr>
          <w:b w:val="0"/>
        </w:rPr>
        <w:t xml:space="preserve">00 000,00 грн (витрати на оплату товарів і послуг - 3 </w:t>
      </w:r>
      <w:r w:rsidR="00AB0660" w:rsidRPr="00543942">
        <w:rPr>
          <w:b w:val="0"/>
        </w:rPr>
        <w:t>6</w:t>
      </w:r>
      <w:r w:rsidR="000A11A9" w:rsidRPr="00543942">
        <w:rPr>
          <w:b w:val="0"/>
        </w:rPr>
        <w:t>40 000,00  грн, витрати на оплату електроенергії та інших енергоносіїв -1 760 000,00 грн)</w:t>
      </w:r>
      <w:r w:rsidR="00D868CD" w:rsidRPr="00543942">
        <w:rPr>
          <w:b w:val="0"/>
        </w:rPr>
        <w:t>;</w:t>
      </w:r>
    </w:p>
    <w:p w14:paraId="5A8CCD89" w14:textId="77777777" w:rsidR="000A11A9" w:rsidRPr="00543942" w:rsidRDefault="00885FB0" w:rsidP="00885FB0">
      <w:pPr>
        <w:pStyle w:val="18"/>
        <w:shd w:val="clear" w:color="auto" w:fill="auto"/>
        <w:tabs>
          <w:tab w:val="left" w:pos="567"/>
        </w:tabs>
        <w:spacing w:line="240" w:lineRule="auto"/>
        <w:jc w:val="both"/>
      </w:pPr>
      <w:r w:rsidRPr="00543942">
        <w:rPr>
          <w:b w:val="0"/>
        </w:rPr>
        <w:tab/>
      </w:r>
      <w:r w:rsidR="000A11A9" w:rsidRPr="00543942">
        <w:rPr>
          <w:b w:val="0"/>
        </w:rPr>
        <w:t>2.</w:t>
      </w:r>
      <w:r w:rsidR="000A11A9" w:rsidRPr="00543942">
        <w:t xml:space="preserve"> </w:t>
      </w:r>
      <w:r w:rsidR="000A11A9" w:rsidRPr="00543942">
        <w:rPr>
          <w:b w:val="0"/>
        </w:rPr>
        <w:t xml:space="preserve">Утримання комунальної  установи «Вінницький обласний центр цивільного захисту та матеріальних резервів» </w:t>
      </w:r>
      <w:r w:rsidR="00061D1B" w:rsidRPr="00543942">
        <w:rPr>
          <w:b w:val="0"/>
        </w:rPr>
        <w:t xml:space="preserve">– </w:t>
      </w:r>
      <w:r w:rsidR="000A11A9" w:rsidRPr="00543942">
        <w:rPr>
          <w:b w:val="0"/>
        </w:rPr>
        <w:t>11 000 000,00 грн (витрати на оплату праці та нарахування  – 10 098 000,00 грн, витрати на оплату товарів і послуг – 697 500,00 грн, витрати на оплату електроенергії та інших енергоносіїв - 204 500,00 грн)</w:t>
      </w:r>
      <w:r w:rsidR="00D868CD" w:rsidRPr="00543942">
        <w:rPr>
          <w:b w:val="0"/>
        </w:rPr>
        <w:t>;</w:t>
      </w:r>
    </w:p>
    <w:p w14:paraId="66B5E373" w14:textId="77777777" w:rsidR="000A11A9" w:rsidRPr="00543942" w:rsidRDefault="00885FB0" w:rsidP="00885FB0">
      <w:pPr>
        <w:pStyle w:val="18"/>
        <w:shd w:val="clear" w:color="auto" w:fill="auto"/>
        <w:tabs>
          <w:tab w:val="left" w:pos="567"/>
        </w:tabs>
        <w:spacing w:line="240" w:lineRule="auto"/>
        <w:jc w:val="both"/>
        <w:rPr>
          <w:b w:val="0"/>
        </w:rPr>
      </w:pPr>
      <w:r w:rsidRPr="00543942">
        <w:rPr>
          <w:b w:val="0"/>
        </w:rPr>
        <w:tab/>
      </w:r>
      <w:r w:rsidR="000A11A9" w:rsidRPr="00543942">
        <w:rPr>
          <w:b w:val="0"/>
          <w:bCs w:val="0"/>
        </w:rPr>
        <w:t>3.</w:t>
      </w:r>
      <w:r w:rsidR="000A11A9" w:rsidRPr="00543942">
        <w:t xml:space="preserve">  </w:t>
      </w:r>
      <w:r w:rsidR="000A11A9" w:rsidRPr="00543942">
        <w:rPr>
          <w:b w:val="0"/>
        </w:rPr>
        <w:t>Забезпечення  реалізації заходів , які  спрямовані   на поповнення матеріального резерву для запобігання, ліквідацію надзвичайних ситуацій  та організацію життєзабезпечення потерпілого населення</w:t>
      </w:r>
      <w:r w:rsidR="00D868CD" w:rsidRPr="00543942">
        <w:rPr>
          <w:b w:val="0"/>
        </w:rPr>
        <w:t xml:space="preserve"> </w:t>
      </w:r>
      <w:r w:rsidR="000A11A9" w:rsidRPr="00543942">
        <w:rPr>
          <w:b w:val="0"/>
        </w:rPr>
        <w:t>-</w:t>
      </w:r>
      <w:r w:rsidR="00D868CD" w:rsidRPr="00543942">
        <w:rPr>
          <w:b w:val="0"/>
        </w:rPr>
        <w:t xml:space="preserve"> </w:t>
      </w:r>
      <w:r w:rsidR="000A11A9" w:rsidRPr="00543942">
        <w:rPr>
          <w:b w:val="0"/>
        </w:rPr>
        <w:t>15 000 000,00 грн Видатки спрямовуються на поповнення регіонального матеріального резерву по загальному фонду</w:t>
      </w:r>
      <w:r w:rsidR="00D868CD" w:rsidRPr="00543942">
        <w:rPr>
          <w:b w:val="0"/>
        </w:rPr>
        <w:t>;</w:t>
      </w:r>
    </w:p>
    <w:p w14:paraId="6AE39515" w14:textId="77777777" w:rsidR="000A11A9" w:rsidRPr="00543942" w:rsidRDefault="000A11A9" w:rsidP="000A11A9">
      <w:pPr>
        <w:pStyle w:val="18"/>
        <w:shd w:val="clear" w:color="auto" w:fill="auto"/>
        <w:tabs>
          <w:tab w:val="left" w:pos="567"/>
        </w:tabs>
        <w:spacing w:line="240" w:lineRule="auto"/>
        <w:ind w:firstLine="567"/>
        <w:jc w:val="both"/>
        <w:rPr>
          <w:b w:val="0"/>
        </w:rPr>
      </w:pPr>
      <w:r w:rsidRPr="00543942">
        <w:rPr>
          <w:b w:val="0"/>
          <w:bCs w:val="0"/>
        </w:rPr>
        <w:t>4.</w:t>
      </w:r>
      <w:r w:rsidRPr="00543942">
        <w:t xml:space="preserve"> </w:t>
      </w:r>
      <w:proofErr w:type="spellStart"/>
      <w:r w:rsidRPr="00543942">
        <w:rPr>
          <w:b w:val="0"/>
        </w:rPr>
        <w:t>Проєктування</w:t>
      </w:r>
      <w:proofErr w:type="spellEnd"/>
      <w:r w:rsidRPr="00543942">
        <w:rPr>
          <w:b w:val="0"/>
        </w:rPr>
        <w:t xml:space="preserve"> та модернізація (реконструкція) територіальної автоматизованої системи централізованого оповіщення - 35 000 000,00 грн (капітальні видатки)</w:t>
      </w:r>
      <w:r w:rsidR="00D868CD" w:rsidRPr="00543942">
        <w:rPr>
          <w:b w:val="0"/>
        </w:rPr>
        <w:t>;</w:t>
      </w:r>
    </w:p>
    <w:p w14:paraId="37DB2C75" w14:textId="77777777" w:rsidR="000A11A9" w:rsidRPr="00543942" w:rsidRDefault="000A11A9" w:rsidP="000A11A9">
      <w:pPr>
        <w:pStyle w:val="18"/>
        <w:shd w:val="clear" w:color="auto" w:fill="auto"/>
        <w:tabs>
          <w:tab w:val="left" w:pos="567"/>
        </w:tabs>
        <w:spacing w:line="240" w:lineRule="auto"/>
        <w:ind w:firstLine="567"/>
        <w:jc w:val="both"/>
        <w:rPr>
          <w:b w:val="0"/>
        </w:rPr>
      </w:pPr>
      <w:r w:rsidRPr="00543942">
        <w:rPr>
          <w:b w:val="0"/>
          <w:bCs w:val="0"/>
        </w:rPr>
        <w:t>5.</w:t>
      </w:r>
      <w:r w:rsidRPr="00543942">
        <w:t xml:space="preserve"> </w:t>
      </w:r>
      <w:r w:rsidRPr="00543942">
        <w:rPr>
          <w:b w:val="0"/>
        </w:rPr>
        <w:t xml:space="preserve">Проведення заходів щодо улаштування резервного/запасного пункту керування (управління) територіальною автоматизованою системою оповіщення населення Вінницької області (далі- </w:t>
      </w:r>
      <w:proofErr w:type="spellStart"/>
      <w:r w:rsidRPr="00543942">
        <w:rPr>
          <w:b w:val="0"/>
        </w:rPr>
        <w:t>ТАСЦО</w:t>
      </w:r>
      <w:proofErr w:type="spellEnd"/>
      <w:r w:rsidRPr="00543942">
        <w:rPr>
          <w:b w:val="0"/>
        </w:rPr>
        <w:t xml:space="preserve">) – </w:t>
      </w:r>
      <w:r w:rsidR="00ED2126" w:rsidRPr="00543942">
        <w:rPr>
          <w:b w:val="0"/>
        </w:rPr>
        <w:t xml:space="preserve">                </w:t>
      </w:r>
      <w:r w:rsidRPr="00543942">
        <w:rPr>
          <w:b w:val="0"/>
        </w:rPr>
        <w:t>15 000 000,00  грн.</w:t>
      </w:r>
    </w:p>
    <w:p w14:paraId="6E4558A5" w14:textId="77777777" w:rsidR="000A11A9" w:rsidRPr="00543942" w:rsidRDefault="000A11A9" w:rsidP="000A11A9">
      <w:pPr>
        <w:pStyle w:val="18"/>
        <w:shd w:val="clear" w:color="auto" w:fill="auto"/>
        <w:tabs>
          <w:tab w:val="left" w:pos="567"/>
        </w:tabs>
        <w:spacing w:line="240" w:lineRule="auto"/>
        <w:ind w:firstLine="851"/>
        <w:jc w:val="both"/>
        <w:rPr>
          <w:b w:val="0"/>
        </w:rPr>
      </w:pPr>
      <w:r w:rsidRPr="00543942">
        <w:t xml:space="preserve">     </w:t>
      </w:r>
    </w:p>
    <w:p w14:paraId="7566B177" w14:textId="77777777" w:rsidR="000A11A9" w:rsidRPr="00543942" w:rsidRDefault="000A11A9" w:rsidP="000A11A9">
      <w:pPr>
        <w:pStyle w:val="18"/>
        <w:shd w:val="clear" w:color="auto" w:fill="auto"/>
        <w:tabs>
          <w:tab w:val="left" w:pos="1095"/>
        </w:tabs>
        <w:spacing w:line="240" w:lineRule="auto"/>
        <w:ind w:firstLine="851"/>
        <w:jc w:val="both"/>
        <w:rPr>
          <w:b w:val="0"/>
        </w:rPr>
      </w:pPr>
      <w:r w:rsidRPr="00543942">
        <w:rPr>
          <w:b w:val="0"/>
        </w:rPr>
        <w:t xml:space="preserve">За  </w:t>
      </w:r>
      <w:proofErr w:type="spellStart"/>
      <w:r w:rsidRPr="00543942">
        <w:rPr>
          <w:b w:val="0"/>
        </w:rPr>
        <w:t>КПКВК</w:t>
      </w:r>
      <w:proofErr w:type="spellEnd"/>
      <w:r w:rsidRPr="00543942">
        <w:rPr>
          <w:b w:val="0"/>
        </w:rPr>
        <w:t xml:space="preserve"> 2918240 «</w:t>
      </w:r>
      <w:r w:rsidRPr="00543942">
        <w:rPr>
          <w:b w:val="0"/>
          <w:bCs w:val="0"/>
          <w:iCs/>
          <w:color w:val="272727"/>
          <w:shd w:val="clear" w:color="auto" w:fill="FFFFFF"/>
        </w:rPr>
        <w:t>Заходи та роботи з територіальної оборони</w:t>
      </w:r>
      <w:r w:rsidRPr="00543942">
        <w:rPr>
          <w:b w:val="0"/>
        </w:rPr>
        <w:t>» в рамках реалізації заходів Комплексної оборонно-правоохоронної програми Вінницької області на 20</w:t>
      </w:r>
      <w:r w:rsidR="00186DB2" w:rsidRPr="00543942">
        <w:rPr>
          <w:b w:val="0"/>
        </w:rPr>
        <w:t>26</w:t>
      </w:r>
      <w:r w:rsidRPr="00543942">
        <w:rPr>
          <w:b w:val="0"/>
        </w:rPr>
        <w:t>-20</w:t>
      </w:r>
      <w:r w:rsidR="00186DB2" w:rsidRPr="00543942">
        <w:rPr>
          <w:b w:val="0"/>
        </w:rPr>
        <w:t>30</w:t>
      </w:r>
      <w:r w:rsidRPr="00543942">
        <w:rPr>
          <w:b w:val="0"/>
        </w:rPr>
        <w:t xml:space="preserve"> роки заплановано обсяг видатків загального фонду місцевого бюджету в сумі - 97 756 100,00 грн, на с</w:t>
      </w:r>
      <w:r w:rsidRPr="00543942">
        <w:rPr>
          <w:b w:val="0"/>
          <w:bCs w:val="0"/>
        </w:rPr>
        <w:t>творення безпекового середовища та забезпечення правопорядку (з</w:t>
      </w:r>
      <w:r w:rsidRPr="00543942">
        <w:rPr>
          <w:b w:val="0"/>
        </w:rPr>
        <w:t>абезпечення виконання заходів територіальної оборони, зміцнення обороноздатності держави) (капітальні видатки).</w:t>
      </w:r>
    </w:p>
    <w:p w14:paraId="7FB3286C" w14:textId="77777777" w:rsidR="00ED2126" w:rsidRPr="00543942" w:rsidRDefault="00ED2126" w:rsidP="00ED2126">
      <w:pPr>
        <w:pStyle w:val="18"/>
        <w:shd w:val="clear" w:color="auto" w:fill="auto"/>
        <w:tabs>
          <w:tab w:val="left" w:pos="1095"/>
        </w:tabs>
        <w:spacing w:line="240" w:lineRule="auto"/>
        <w:ind w:firstLine="851"/>
        <w:rPr>
          <w:b w:val="0"/>
          <w:u w:val="single"/>
        </w:rPr>
      </w:pPr>
    </w:p>
    <w:p w14:paraId="1722C3BA" w14:textId="77777777" w:rsidR="00ED2126" w:rsidRPr="00543942" w:rsidRDefault="00ED2126" w:rsidP="00ED2126">
      <w:pPr>
        <w:pStyle w:val="18"/>
        <w:shd w:val="clear" w:color="auto" w:fill="auto"/>
        <w:tabs>
          <w:tab w:val="left" w:pos="1095"/>
        </w:tabs>
        <w:spacing w:line="240" w:lineRule="auto"/>
        <w:ind w:firstLine="851"/>
        <w:rPr>
          <w:bCs w:val="0"/>
          <w:u w:val="single"/>
        </w:rPr>
      </w:pPr>
      <w:r w:rsidRPr="00543942">
        <w:rPr>
          <w:bCs w:val="0"/>
          <w:u w:val="single"/>
        </w:rPr>
        <w:t>Департамент оборонної роботи та забезпечення правопорядку обласної військової (державної) адміністрації</w:t>
      </w:r>
    </w:p>
    <w:p w14:paraId="2BBB803A" w14:textId="77777777" w:rsidR="00ED2126" w:rsidRPr="00543942" w:rsidRDefault="00ED2126" w:rsidP="00ED2126">
      <w:pPr>
        <w:pStyle w:val="18"/>
        <w:shd w:val="clear" w:color="auto" w:fill="auto"/>
        <w:tabs>
          <w:tab w:val="left" w:pos="1095"/>
        </w:tabs>
        <w:spacing w:line="240" w:lineRule="auto"/>
        <w:ind w:firstLine="851"/>
        <w:jc w:val="both"/>
        <w:rPr>
          <w:b w:val="0"/>
        </w:rPr>
      </w:pPr>
    </w:p>
    <w:p w14:paraId="5332F9C0" w14:textId="77777777" w:rsidR="00ED2126" w:rsidRPr="00543942" w:rsidRDefault="00ED2126" w:rsidP="00ED2126">
      <w:pPr>
        <w:ind w:firstLine="720"/>
        <w:jc w:val="both"/>
        <w:rPr>
          <w:sz w:val="28"/>
          <w:szCs w:val="28"/>
        </w:rPr>
      </w:pPr>
      <w:r w:rsidRPr="00543942">
        <w:rPr>
          <w:sz w:val="28"/>
          <w:szCs w:val="28"/>
        </w:rPr>
        <w:t xml:space="preserve">Департамент оборонної роботи та забезпечення правопорядку </w:t>
      </w:r>
      <w:r w:rsidRPr="00543942">
        <w:rPr>
          <w:bCs/>
          <w:sz w:val="28"/>
          <w:szCs w:val="28"/>
        </w:rPr>
        <w:t>обласної військової (державної) адміністрації</w:t>
      </w:r>
      <w:r w:rsidRPr="00543942">
        <w:rPr>
          <w:sz w:val="28"/>
          <w:szCs w:val="28"/>
        </w:rPr>
        <w:t xml:space="preserve"> на 2026 рік передбачено видатків загального фонду  у сумі 6 112 800,00 грн. Кошти передбачені за бюджетною програмою 3018240 «Заходи та роботи з територіальної оборони» та спрямовуються на виконання заходів Обласної  цільової програми підготовки громадян до національного спротиву на 2025–2029 роки, у тому числі на:</w:t>
      </w:r>
    </w:p>
    <w:p w14:paraId="65A41BEE" w14:textId="77777777" w:rsidR="00ED2126" w:rsidRPr="00543942" w:rsidRDefault="00ED2126" w:rsidP="00ED2126">
      <w:pPr>
        <w:jc w:val="both"/>
        <w:rPr>
          <w:sz w:val="28"/>
          <w:szCs w:val="28"/>
        </w:rPr>
      </w:pPr>
      <w:r w:rsidRPr="00543942">
        <w:rPr>
          <w:sz w:val="28"/>
          <w:szCs w:val="28"/>
        </w:rPr>
        <w:t>Утримання комунальної установи «Вінницький обласний центр підготовки громадян до національного спротиву»:</w:t>
      </w:r>
    </w:p>
    <w:p w14:paraId="63D069DA" w14:textId="77777777" w:rsidR="00ED2126" w:rsidRPr="00543942" w:rsidRDefault="00ED2126" w:rsidP="00ED2126">
      <w:pPr>
        <w:numPr>
          <w:ilvl w:val="0"/>
          <w:numId w:val="25"/>
        </w:numPr>
        <w:ind w:left="0" w:firstLine="851"/>
        <w:jc w:val="both"/>
        <w:rPr>
          <w:sz w:val="28"/>
          <w:szCs w:val="28"/>
        </w:rPr>
      </w:pPr>
      <w:r w:rsidRPr="00543942">
        <w:rPr>
          <w:sz w:val="28"/>
          <w:szCs w:val="28"/>
        </w:rPr>
        <w:t>Оплата праці працівників та нарахування на оплату праці – 5 106 920,00 грн;</w:t>
      </w:r>
    </w:p>
    <w:p w14:paraId="4D79BBB8" w14:textId="77777777" w:rsidR="00ED2126" w:rsidRPr="00543942" w:rsidRDefault="00ED2126" w:rsidP="00ED2126">
      <w:pPr>
        <w:numPr>
          <w:ilvl w:val="0"/>
          <w:numId w:val="25"/>
        </w:numPr>
        <w:ind w:left="0" w:firstLine="851"/>
        <w:jc w:val="both"/>
        <w:rPr>
          <w:sz w:val="28"/>
          <w:szCs w:val="28"/>
        </w:rPr>
      </w:pPr>
      <w:r w:rsidRPr="00543942">
        <w:rPr>
          <w:sz w:val="28"/>
          <w:szCs w:val="28"/>
        </w:rPr>
        <w:t>Оплата енергоносіїв - 147 250,00 грн;</w:t>
      </w:r>
    </w:p>
    <w:p w14:paraId="52234E6B" w14:textId="77777777" w:rsidR="00ED2126" w:rsidRPr="00543942" w:rsidRDefault="00ED2126" w:rsidP="00ED2126">
      <w:pPr>
        <w:numPr>
          <w:ilvl w:val="0"/>
          <w:numId w:val="25"/>
        </w:numPr>
        <w:ind w:left="0" w:firstLine="851"/>
        <w:jc w:val="both"/>
        <w:rPr>
          <w:sz w:val="28"/>
          <w:szCs w:val="28"/>
        </w:rPr>
      </w:pPr>
      <w:r w:rsidRPr="00543942">
        <w:rPr>
          <w:sz w:val="28"/>
          <w:szCs w:val="28"/>
        </w:rPr>
        <w:t>Інші поточні видатки на забезпечення діяльності комунальної установи - 858 630,00 грн.</w:t>
      </w:r>
    </w:p>
    <w:p w14:paraId="2F845123" w14:textId="77777777" w:rsidR="00ED2126" w:rsidRPr="00543942" w:rsidRDefault="00ED2126" w:rsidP="00ED2126">
      <w:pPr>
        <w:jc w:val="both"/>
        <w:rPr>
          <w:sz w:val="28"/>
          <w:szCs w:val="28"/>
        </w:rPr>
      </w:pPr>
      <w:r w:rsidRPr="00543942">
        <w:rPr>
          <w:sz w:val="28"/>
          <w:szCs w:val="28"/>
        </w:rPr>
        <w:t xml:space="preserve"> </w:t>
      </w:r>
    </w:p>
    <w:p w14:paraId="022985A2" w14:textId="77777777" w:rsidR="00ED2126" w:rsidRPr="00543942" w:rsidRDefault="00ED2126" w:rsidP="00ED2126">
      <w:pPr>
        <w:ind w:left="709"/>
        <w:jc w:val="center"/>
        <w:rPr>
          <w:b/>
          <w:bCs/>
          <w:sz w:val="28"/>
          <w:szCs w:val="28"/>
          <w:u w:val="single"/>
        </w:rPr>
      </w:pPr>
      <w:r w:rsidRPr="00543942">
        <w:rPr>
          <w:b/>
          <w:bCs/>
          <w:sz w:val="28"/>
          <w:szCs w:val="28"/>
          <w:u w:val="single"/>
        </w:rPr>
        <w:t>Департамент ветеранської політики Вінницької обласної військової (державної) адміністрації</w:t>
      </w:r>
    </w:p>
    <w:p w14:paraId="0DF84A22" w14:textId="77777777" w:rsidR="00ED2126" w:rsidRPr="00543942" w:rsidRDefault="00ED2126" w:rsidP="00ED2126">
      <w:pPr>
        <w:ind w:left="709"/>
        <w:jc w:val="center"/>
        <w:rPr>
          <w:b/>
          <w:bCs/>
          <w:sz w:val="28"/>
          <w:szCs w:val="28"/>
          <w:u w:val="single"/>
        </w:rPr>
      </w:pPr>
    </w:p>
    <w:p w14:paraId="0940A943" w14:textId="77777777" w:rsidR="00ED2126" w:rsidRPr="00543942" w:rsidRDefault="00ED2126" w:rsidP="00ED2126">
      <w:pPr>
        <w:ind w:firstLine="709"/>
        <w:jc w:val="both"/>
        <w:rPr>
          <w:sz w:val="28"/>
          <w:szCs w:val="28"/>
        </w:rPr>
      </w:pPr>
      <w:r w:rsidRPr="00543942">
        <w:rPr>
          <w:sz w:val="28"/>
          <w:szCs w:val="28"/>
        </w:rPr>
        <w:t xml:space="preserve">Департаменту ветеранської політики Вінницької обласної військової (державної) адміністрації на 2026 рік передбачено  обсяг видатків загального фонду обласного бюджету у сумі 7 598 200,00 грн. Видатки спрямовуються  за бюджетною програмою  5113242 «Інші заходи у сфері соціального захисту і соціального забезпечення» на виконання заходів  </w:t>
      </w:r>
      <w:bookmarkStart w:id="2" w:name="_Hlk212449910"/>
      <w:r w:rsidRPr="00543942">
        <w:rPr>
          <w:sz w:val="28"/>
          <w:szCs w:val="28"/>
        </w:rPr>
        <w:t>Обласної цільової програми підтримки учасників бойових дій, членів їх сімей, членів сімей загиблих (померлих) ветеранів війни, Захисників та Захисниць України на 2022–2026 роки</w:t>
      </w:r>
      <w:bookmarkEnd w:id="2"/>
      <w:r w:rsidRPr="00543942">
        <w:rPr>
          <w:sz w:val="28"/>
          <w:szCs w:val="28"/>
        </w:rPr>
        <w:t xml:space="preserve">, а саме на забезпечення підтримки участі інститутів громадянського суспільства у формуванні та реалізації державної політики через механізми надання фінансової підтримки на реалізацію </w:t>
      </w:r>
      <w:proofErr w:type="spellStart"/>
      <w:r w:rsidRPr="00543942">
        <w:rPr>
          <w:sz w:val="28"/>
          <w:szCs w:val="28"/>
        </w:rPr>
        <w:t>проєктів</w:t>
      </w:r>
      <w:proofErr w:type="spellEnd"/>
      <w:r w:rsidRPr="00543942">
        <w:rPr>
          <w:sz w:val="28"/>
          <w:szCs w:val="28"/>
        </w:rPr>
        <w:t>. За результатом використання фінансування відповідних заходів заплановано надання послуг з психологічної  підтримки, психоемоційного розвантаження та відновлення ветеранів війни, членів їхніх сімей, членів сімей загиблих (померлих).</w:t>
      </w:r>
    </w:p>
    <w:p w14:paraId="10AA2E95" w14:textId="77777777" w:rsidR="00ED2126" w:rsidRPr="00543942" w:rsidRDefault="00ED2126" w:rsidP="00ED2126">
      <w:pPr>
        <w:ind w:firstLine="851"/>
        <w:jc w:val="both"/>
        <w:rPr>
          <w:sz w:val="28"/>
          <w:szCs w:val="28"/>
        </w:rPr>
      </w:pPr>
      <w:r w:rsidRPr="00543942">
        <w:rPr>
          <w:sz w:val="28"/>
          <w:szCs w:val="28"/>
        </w:rPr>
        <w:t>Також з метою належної реалізації заходів Обласної цільової програми підтримки учасників бойових дій, членів їх сімей та членів сімей загиблих (померлих) ветеранів війни, Захисників та Захисниць України на 2022–2026 роки (далі - Програма), Департаментом визначена  додаткова потреба у коштах  на 2026 рік у сумі 90 697 800,00 грн за наступними  напрямками:</w:t>
      </w:r>
    </w:p>
    <w:p w14:paraId="6BC9C94B" w14:textId="77777777" w:rsidR="00ED2126" w:rsidRPr="00543942" w:rsidRDefault="00ED2126" w:rsidP="00ED2126">
      <w:pPr>
        <w:numPr>
          <w:ilvl w:val="0"/>
          <w:numId w:val="26"/>
        </w:numPr>
        <w:autoSpaceDE/>
        <w:autoSpaceDN/>
        <w:spacing w:after="160"/>
        <w:ind w:left="0" w:firstLine="851"/>
        <w:jc w:val="both"/>
        <w:rPr>
          <w:sz w:val="28"/>
          <w:szCs w:val="28"/>
        </w:rPr>
      </w:pPr>
      <w:r w:rsidRPr="00543942">
        <w:rPr>
          <w:sz w:val="28"/>
          <w:szCs w:val="28"/>
        </w:rPr>
        <w:t xml:space="preserve">Забезпечення реалізації заходів, спрямованих на підтримку ветеранського бізнесу та підвищення </w:t>
      </w:r>
      <w:proofErr w:type="spellStart"/>
      <w:r w:rsidRPr="00543942">
        <w:rPr>
          <w:sz w:val="28"/>
          <w:szCs w:val="28"/>
        </w:rPr>
        <w:t>конкурентноспроможності</w:t>
      </w:r>
      <w:proofErr w:type="spellEnd"/>
      <w:r w:rsidRPr="00543942">
        <w:rPr>
          <w:sz w:val="28"/>
          <w:szCs w:val="28"/>
        </w:rPr>
        <w:t xml:space="preserve"> ветеранів війни на ринку праці – 15 000 000,00 грн;</w:t>
      </w:r>
    </w:p>
    <w:p w14:paraId="373C20CE" w14:textId="77777777" w:rsidR="00ED2126" w:rsidRPr="00543942" w:rsidRDefault="00ED2126" w:rsidP="00ED2126">
      <w:pPr>
        <w:numPr>
          <w:ilvl w:val="0"/>
          <w:numId w:val="26"/>
        </w:numPr>
        <w:autoSpaceDE/>
        <w:autoSpaceDN/>
        <w:spacing w:after="160"/>
        <w:ind w:left="0" w:firstLine="851"/>
        <w:jc w:val="both"/>
        <w:rPr>
          <w:sz w:val="28"/>
          <w:szCs w:val="28"/>
        </w:rPr>
      </w:pPr>
      <w:r w:rsidRPr="00543942">
        <w:rPr>
          <w:sz w:val="28"/>
          <w:szCs w:val="28"/>
        </w:rPr>
        <w:t xml:space="preserve">Забезпечення підтримки участі інститутів громадянського суспільства у формуванні та реалізації державної політики через механізми надання фінансової підтримки на реалізацію </w:t>
      </w:r>
      <w:proofErr w:type="spellStart"/>
      <w:r w:rsidRPr="00543942">
        <w:rPr>
          <w:sz w:val="28"/>
          <w:szCs w:val="28"/>
        </w:rPr>
        <w:t>проєктів</w:t>
      </w:r>
      <w:proofErr w:type="spellEnd"/>
      <w:r w:rsidRPr="00543942">
        <w:rPr>
          <w:sz w:val="28"/>
          <w:szCs w:val="28"/>
        </w:rPr>
        <w:t xml:space="preserve"> – 7 401 800,00 грн (додатково);</w:t>
      </w:r>
    </w:p>
    <w:p w14:paraId="18C361AB" w14:textId="77777777" w:rsidR="00ED2126" w:rsidRPr="00543942" w:rsidRDefault="00ED2126" w:rsidP="00ED2126">
      <w:pPr>
        <w:numPr>
          <w:ilvl w:val="0"/>
          <w:numId w:val="26"/>
        </w:numPr>
        <w:autoSpaceDE/>
        <w:autoSpaceDN/>
        <w:spacing w:after="160"/>
        <w:ind w:left="0" w:firstLine="851"/>
        <w:jc w:val="both"/>
        <w:rPr>
          <w:sz w:val="28"/>
          <w:szCs w:val="28"/>
        </w:rPr>
      </w:pPr>
      <w:r w:rsidRPr="00543942">
        <w:rPr>
          <w:sz w:val="28"/>
          <w:szCs w:val="28"/>
        </w:rPr>
        <w:t>Забезпечення послугами сприяння соціальній адаптації, психологічної допомоги, надання матеріальної та іншої підтримки ветеранам, членам їх сімей та членам сімей загиблих (померлих) ветеранів війни – 58 021 000,00 грн;</w:t>
      </w:r>
    </w:p>
    <w:p w14:paraId="1A86A701" w14:textId="77777777" w:rsidR="00ED2126" w:rsidRPr="00543942" w:rsidRDefault="00ED2126" w:rsidP="00ED2126">
      <w:pPr>
        <w:numPr>
          <w:ilvl w:val="0"/>
          <w:numId w:val="26"/>
        </w:numPr>
        <w:autoSpaceDE/>
        <w:autoSpaceDN/>
        <w:spacing w:after="160"/>
        <w:ind w:left="0" w:firstLine="851"/>
        <w:jc w:val="both"/>
        <w:rPr>
          <w:sz w:val="28"/>
          <w:szCs w:val="28"/>
        </w:rPr>
      </w:pPr>
      <w:r w:rsidRPr="00543942">
        <w:rPr>
          <w:sz w:val="28"/>
          <w:szCs w:val="28"/>
        </w:rPr>
        <w:t>Забезпечення 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 10 275 000,00 грн.</w:t>
      </w:r>
    </w:p>
    <w:p w14:paraId="3AC18896" w14:textId="77777777" w:rsidR="002942AB" w:rsidRPr="00543942" w:rsidRDefault="002942AB" w:rsidP="002942AB">
      <w:pPr>
        <w:ind w:left="3600"/>
        <w:rPr>
          <w:b/>
          <w:bCs/>
          <w:sz w:val="28"/>
          <w:szCs w:val="28"/>
          <w:u w:val="single"/>
        </w:rPr>
      </w:pPr>
      <w:r w:rsidRPr="00543942">
        <w:rPr>
          <w:b/>
          <w:bCs/>
          <w:sz w:val="28"/>
          <w:szCs w:val="28"/>
          <w:u w:val="single"/>
        </w:rPr>
        <w:t>Кредитування</w:t>
      </w:r>
    </w:p>
    <w:p w14:paraId="2DA1B750" w14:textId="77777777" w:rsidR="002942AB" w:rsidRPr="00543942" w:rsidRDefault="002942AB" w:rsidP="002942AB">
      <w:pPr>
        <w:ind w:firstLine="708"/>
        <w:jc w:val="both"/>
        <w:rPr>
          <w:sz w:val="28"/>
          <w:szCs w:val="28"/>
        </w:rPr>
      </w:pPr>
    </w:p>
    <w:p w14:paraId="30024338" w14:textId="77777777" w:rsidR="00333A93" w:rsidRPr="00543942" w:rsidRDefault="00333A93" w:rsidP="00333A93">
      <w:pPr>
        <w:ind w:firstLine="708"/>
        <w:jc w:val="both"/>
        <w:rPr>
          <w:sz w:val="28"/>
          <w:szCs w:val="28"/>
        </w:rPr>
      </w:pPr>
      <w:r w:rsidRPr="00543942">
        <w:rPr>
          <w:sz w:val="28"/>
          <w:szCs w:val="28"/>
        </w:rPr>
        <w:t xml:space="preserve">На надання кредитів з обласного бюджету у 2026 році передбачаються видатки у сумі 43 904 660,00 грн, в тому числі за загальним фондом – 28 600 000,00 грн та за спеціальним фондом – 15 304 660,00 грн. </w:t>
      </w:r>
    </w:p>
    <w:p w14:paraId="61D975F0" w14:textId="77777777" w:rsidR="00333A93" w:rsidRPr="00543942" w:rsidRDefault="00333A93" w:rsidP="00333A93">
      <w:pPr>
        <w:ind w:firstLine="708"/>
        <w:jc w:val="both"/>
        <w:rPr>
          <w:sz w:val="28"/>
          <w:szCs w:val="28"/>
        </w:rPr>
      </w:pPr>
      <w:r w:rsidRPr="00543942">
        <w:rPr>
          <w:sz w:val="28"/>
          <w:szCs w:val="28"/>
        </w:rPr>
        <w:t>Надання кредитів з загального фонду обласного бюджету у сумі 28 600 000,00 грн плануються</w:t>
      </w:r>
      <w:r w:rsidRPr="00543942">
        <w:rPr>
          <w:color w:val="000000"/>
          <w:sz w:val="28"/>
          <w:szCs w:val="28"/>
          <w:lang w:eastAsia="uk-UA"/>
        </w:rPr>
        <w:t xml:space="preserve"> на реалізацію заходів</w:t>
      </w:r>
      <w:r w:rsidRPr="00543942">
        <w:rPr>
          <w:sz w:val="28"/>
          <w:szCs w:val="28"/>
        </w:rPr>
        <w:t>:</w:t>
      </w:r>
    </w:p>
    <w:p w14:paraId="6E8E53AC" w14:textId="77777777" w:rsidR="00333A93" w:rsidRPr="00543942" w:rsidRDefault="00333A93" w:rsidP="00333A93">
      <w:pPr>
        <w:pStyle w:val="ac"/>
        <w:ind w:firstLine="709"/>
        <w:jc w:val="both"/>
        <w:rPr>
          <w:sz w:val="28"/>
          <w:szCs w:val="28"/>
        </w:rPr>
      </w:pPr>
      <w:r w:rsidRPr="00543942">
        <w:rPr>
          <w:color w:val="000000"/>
          <w:sz w:val="28"/>
          <w:szCs w:val="28"/>
          <w:lang w:eastAsia="uk-UA"/>
        </w:rPr>
        <w:t xml:space="preserve">- Регіональної комплексної Програми інвестування житлового будівництва у Вінницькій області «Власний дім» на 2023-2028 роки за бюджетною програмою 1518831 «Надання довгострокових кредитів індивідуальним забудовникам житла на селі» </w:t>
      </w:r>
      <w:r w:rsidRPr="00543942">
        <w:rPr>
          <w:sz w:val="28"/>
          <w:szCs w:val="28"/>
        </w:rPr>
        <w:t>на суму 25 000 000,00 грн;</w:t>
      </w:r>
    </w:p>
    <w:p w14:paraId="652CE55E" w14:textId="77777777" w:rsidR="00333A93" w:rsidRPr="00543942" w:rsidRDefault="00333A93" w:rsidP="00333A93">
      <w:pPr>
        <w:pStyle w:val="ac"/>
        <w:ind w:firstLine="709"/>
        <w:jc w:val="both"/>
        <w:rPr>
          <w:sz w:val="28"/>
          <w:szCs w:val="28"/>
        </w:rPr>
      </w:pPr>
      <w:r w:rsidRPr="00543942">
        <w:rPr>
          <w:color w:val="000000"/>
          <w:sz w:val="28"/>
          <w:szCs w:val="28"/>
          <w:lang w:eastAsia="uk-UA"/>
        </w:rPr>
        <w:t>-</w:t>
      </w:r>
      <w:r w:rsidRPr="00543942">
        <w:rPr>
          <w:lang w:eastAsia="uk-UA"/>
        </w:rPr>
        <w:t xml:space="preserve"> </w:t>
      </w:r>
      <w:r w:rsidRPr="00543942">
        <w:rPr>
          <w:bCs/>
          <w:color w:val="000000"/>
          <w:sz w:val="28"/>
          <w:szCs w:val="28"/>
        </w:rPr>
        <w:t>Програми підтримки розвитку агропромислового комплексу Вінницької області на 2026-2030 роки</w:t>
      </w:r>
      <w:r w:rsidRPr="00543942">
        <w:rPr>
          <w:color w:val="000000"/>
          <w:sz w:val="28"/>
          <w:szCs w:val="28"/>
        </w:rPr>
        <w:t xml:space="preserve"> (розробляється)</w:t>
      </w:r>
      <w:r w:rsidRPr="00543942">
        <w:rPr>
          <w:sz w:val="28"/>
          <w:szCs w:val="28"/>
        </w:rPr>
        <w:t xml:space="preserve"> за програмою 2418861 «Надання бюджетних позичок суб’єктам господарювання» на суму 3 600 000,00 грн для надання пільгових кредитів особистим селянським, фермерським господарствам, сільськогосподарським обслуговуючим кооперативам та іншим суб’єктам господарювання на селі через КО «Обласний фонд сприяння інвестиціям та будівництву».</w:t>
      </w:r>
    </w:p>
    <w:p w14:paraId="066838F8" w14:textId="77777777" w:rsidR="00333A93" w:rsidRPr="00543942" w:rsidRDefault="00333A93" w:rsidP="00333A93">
      <w:pPr>
        <w:ind w:firstLine="708"/>
        <w:jc w:val="both"/>
        <w:rPr>
          <w:sz w:val="28"/>
          <w:szCs w:val="28"/>
        </w:rPr>
      </w:pPr>
      <w:r w:rsidRPr="00543942">
        <w:rPr>
          <w:sz w:val="28"/>
          <w:szCs w:val="28"/>
        </w:rPr>
        <w:t xml:space="preserve">Надання кредитів з спеціального фонду обласного бюджету на суму 15 304 660,00 грн плануються </w:t>
      </w:r>
      <w:r w:rsidRPr="00543942">
        <w:rPr>
          <w:color w:val="000000"/>
          <w:sz w:val="28"/>
          <w:szCs w:val="28"/>
          <w:lang w:eastAsia="uk-UA"/>
        </w:rPr>
        <w:t>на фінансування заходів</w:t>
      </w:r>
      <w:r w:rsidRPr="00543942">
        <w:rPr>
          <w:sz w:val="28"/>
          <w:szCs w:val="28"/>
        </w:rPr>
        <w:t xml:space="preserve">: </w:t>
      </w:r>
    </w:p>
    <w:p w14:paraId="675E3232" w14:textId="77777777" w:rsidR="00333A93" w:rsidRPr="00543942" w:rsidRDefault="00333A93" w:rsidP="00333A93">
      <w:pPr>
        <w:pStyle w:val="ac"/>
        <w:ind w:firstLine="709"/>
        <w:jc w:val="both"/>
        <w:rPr>
          <w:color w:val="000000"/>
          <w:sz w:val="28"/>
          <w:szCs w:val="28"/>
          <w:lang w:eastAsia="uk-UA"/>
        </w:rPr>
      </w:pPr>
      <w:r w:rsidRPr="00543942">
        <w:rPr>
          <w:color w:val="000000"/>
          <w:sz w:val="28"/>
          <w:szCs w:val="28"/>
          <w:lang w:eastAsia="uk-UA"/>
        </w:rPr>
        <w:t xml:space="preserve">- Комплексної регіональної програми пільгового довготермінового кредитування громадян, які потребують поліпшення житлових умов у Вінницькій області на 2018-2027 роки за програмою 1218821 «Надання пільгових довгострокових кредитів молодим сім’ям та одиноким молодим громадянам на будівництво/реконструкцію/придбання житла» в сумі 304 660,00 грн за рахунок спеціального фонду обласного бюджету (47 000,00 грн за рахунок 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257 660,00 грн за рахунок рефінансування). </w:t>
      </w:r>
    </w:p>
    <w:p w14:paraId="23B89988" w14:textId="77777777" w:rsidR="00333A93" w:rsidRPr="00543942" w:rsidRDefault="00333A93" w:rsidP="00333A93">
      <w:pPr>
        <w:pStyle w:val="ac"/>
        <w:ind w:firstLine="709"/>
        <w:jc w:val="both"/>
        <w:rPr>
          <w:sz w:val="28"/>
          <w:szCs w:val="28"/>
        </w:rPr>
      </w:pPr>
      <w:r w:rsidRPr="00543942">
        <w:rPr>
          <w:color w:val="000000"/>
          <w:sz w:val="28"/>
          <w:szCs w:val="28"/>
          <w:lang w:eastAsia="uk-UA"/>
        </w:rPr>
        <w:t xml:space="preserve">- Регіональної комплексної Програми інвестування житлового будівництва у Вінницькій області «Власний дім» на 2023-2028 роки за бюджетною програмою 1518831 «Надання довгострокових кредитів індивідуальним забудовникам житла на селі» в сумі 15 000 000,00 грн за рахунок спеціального фонду обласного бюджету (рефінансування). </w:t>
      </w:r>
    </w:p>
    <w:p w14:paraId="7BE6C96C" w14:textId="77777777" w:rsidR="00333A93" w:rsidRPr="00543942" w:rsidRDefault="00333A93" w:rsidP="00333A93">
      <w:pPr>
        <w:ind w:firstLine="600"/>
        <w:jc w:val="both"/>
        <w:rPr>
          <w:sz w:val="28"/>
          <w:szCs w:val="28"/>
          <w:lang w:val="ru-RU"/>
        </w:rPr>
      </w:pPr>
      <w:r w:rsidRPr="00543942">
        <w:rPr>
          <w:sz w:val="28"/>
          <w:szCs w:val="28"/>
        </w:rPr>
        <w:t>Обсяги повернення кредитів до спеціального фонду обласного бюджету у 2026 році плануються у сумі 20 138 993,00 грн, з них до бюджету розвитку спеціального фонду у сумі 4 881 333,00 грн.</w:t>
      </w:r>
    </w:p>
    <w:p w14:paraId="5FCA3E53" w14:textId="77777777" w:rsidR="00333A93" w:rsidRPr="00543942" w:rsidRDefault="00333A93" w:rsidP="00333A93">
      <w:pPr>
        <w:pStyle w:val="ac"/>
        <w:widowControl w:val="0"/>
        <w:ind w:firstLine="709"/>
        <w:jc w:val="both"/>
        <w:rPr>
          <w:color w:val="000000"/>
          <w:sz w:val="28"/>
          <w:szCs w:val="28"/>
          <w:lang w:eastAsia="uk-UA"/>
        </w:rPr>
      </w:pPr>
      <w:r w:rsidRPr="00543942">
        <w:rPr>
          <w:color w:val="000000"/>
          <w:sz w:val="28"/>
          <w:szCs w:val="28"/>
        </w:rPr>
        <w:t xml:space="preserve">За бюджетною програмою </w:t>
      </w:r>
      <w:r w:rsidRPr="00543942">
        <w:rPr>
          <w:color w:val="000000"/>
          <w:sz w:val="28"/>
          <w:szCs w:val="28"/>
          <w:lang w:eastAsia="uk-UA"/>
        </w:rPr>
        <w:t>1218822 «Повернення пільгових довгострокових кредитів, наданих молодим сім’ям та одиноким молодим громадянам на будівництво/придбання житла»</w:t>
      </w:r>
      <w:r w:rsidRPr="00543942">
        <w:rPr>
          <w:color w:val="000000"/>
          <w:sz w:val="28"/>
          <w:szCs w:val="28"/>
        </w:rPr>
        <w:t xml:space="preserve"> здійснюється повернення коштів, наданих в минулих роках, на виконання заходів обласної </w:t>
      </w:r>
      <w:r w:rsidRPr="00543942">
        <w:rPr>
          <w:color w:val="000000"/>
          <w:sz w:val="28"/>
          <w:szCs w:val="28"/>
          <w:lang w:eastAsia="uk-UA"/>
        </w:rPr>
        <w:t>Комплексної регіональної програми пільгового довготермінового кредитування громадян, які потребують поліпшення житлових умов у Вінницькій області на 2018-2027 роки. Обсяг повернення у 2026 році планується 257 660,00 грн.</w:t>
      </w:r>
    </w:p>
    <w:p w14:paraId="6CC5ED5C" w14:textId="77777777" w:rsidR="00333A93" w:rsidRPr="00543942" w:rsidRDefault="00333A93" w:rsidP="00333A93">
      <w:pPr>
        <w:pStyle w:val="ac"/>
        <w:widowControl w:val="0"/>
        <w:ind w:firstLine="709"/>
        <w:jc w:val="both"/>
        <w:rPr>
          <w:color w:val="000000"/>
          <w:sz w:val="28"/>
          <w:szCs w:val="28"/>
          <w:lang w:eastAsia="uk-UA"/>
        </w:rPr>
      </w:pPr>
      <w:r w:rsidRPr="00543942">
        <w:rPr>
          <w:color w:val="000000"/>
          <w:sz w:val="28"/>
          <w:szCs w:val="28"/>
          <w:lang w:eastAsia="uk-UA"/>
        </w:rPr>
        <w:t xml:space="preserve">За бюджетною програмою 1518832 «Повернення довгострокових кредитів, наданих індивідуальним забудовникам житла на селі» </w:t>
      </w:r>
      <w:r w:rsidRPr="00543942">
        <w:rPr>
          <w:color w:val="000000"/>
          <w:sz w:val="28"/>
          <w:szCs w:val="28"/>
        </w:rPr>
        <w:t xml:space="preserve">здійснюється повернення коштів, наданих  в минулих роках, на виконання заходів </w:t>
      </w:r>
      <w:r w:rsidRPr="00543942">
        <w:rPr>
          <w:color w:val="000000"/>
          <w:sz w:val="28"/>
          <w:szCs w:val="28"/>
          <w:lang w:eastAsia="uk-UA"/>
        </w:rPr>
        <w:t xml:space="preserve">Регіональної комплексної Програми інвестування житлового будівництва у Вінницькій області «Власний дім» на 2023-2028 роки. Обсяг </w:t>
      </w:r>
      <w:r w:rsidRPr="00543942">
        <w:rPr>
          <w:color w:val="000000"/>
          <w:sz w:val="28"/>
          <w:szCs w:val="28"/>
        </w:rPr>
        <w:t xml:space="preserve">повернення у 2026 році </w:t>
      </w:r>
      <w:r w:rsidR="00962F23" w:rsidRPr="00543942">
        <w:rPr>
          <w:color w:val="000000"/>
          <w:sz w:val="28"/>
          <w:szCs w:val="28"/>
          <w:lang w:eastAsia="uk-UA"/>
        </w:rPr>
        <w:t>заплановані</w:t>
      </w:r>
      <w:r w:rsidRPr="00543942">
        <w:rPr>
          <w:color w:val="000000"/>
          <w:sz w:val="28"/>
          <w:szCs w:val="28"/>
          <w:lang w:eastAsia="uk-UA"/>
        </w:rPr>
        <w:t xml:space="preserve"> 15 000 000,00 грн.</w:t>
      </w:r>
    </w:p>
    <w:p w14:paraId="002FE241" w14:textId="77777777" w:rsidR="00333A93" w:rsidRPr="00543942" w:rsidRDefault="00333A93" w:rsidP="00333A93">
      <w:pPr>
        <w:pStyle w:val="ac"/>
        <w:widowControl w:val="0"/>
        <w:ind w:firstLine="709"/>
        <w:jc w:val="both"/>
        <w:rPr>
          <w:color w:val="000000"/>
          <w:sz w:val="28"/>
          <w:szCs w:val="28"/>
          <w:lang w:eastAsia="uk-UA"/>
        </w:rPr>
      </w:pPr>
      <w:r w:rsidRPr="00543942">
        <w:rPr>
          <w:color w:val="000000"/>
          <w:sz w:val="28"/>
          <w:szCs w:val="28"/>
        </w:rPr>
        <w:t xml:space="preserve">За бюджетною програмою </w:t>
      </w:r>
      <w:r w:rsidRPr="00543942">
        <w:rPr>
          <w:color w:val="000000"/>
          <w:sz w:val="28"/>
          <w:szCs w:val="28"/>
          <w:lang w:eastAsia="uk-UA"/>
        </w:rPr>
        <w:t xml:space="preserve">1218842 «Повернення довгострокових кредитів, наданих громадянам на будівництво/реконструкцію/придбання житла» </w:t>
      </w:r>
      <w:r w:rsidRPr="00543942">
        <w:rPr>
          <w:color w:val="000000"/>
          <w:sz w:val="28"/>
          <w:szCs w:val="28"/>
        </w:rPr>
        <w:t>здійснюється повернення коштів, наданих в минулих роках, на виконання заходів Регіональної цільової Програми будівництва (придбання) доступного житла у Вінницькій області на 2010-2017 роки (термін якої продовжено на 2018-2021 роки)</w:t>
      </w:r>
      <w:r w:rsidRPr="00543942">
        <w:rPr>
          <w:color w:val="000000"/>
          <w:sz w:val="28"/>
          <w:szCs w:val="28"/>
          <w:lang w:eastAsia="uk-UA"/>
        </w:rPr>
        <w:t xml:space="preserve">. Обсяг повернення у 2026 році становить 2 000 000,00 грн. </w:t>
      </w:r>
    </w:p>
    <w:p w14:paraId="48078698" w14:textId="77777777" w:rsidR="00333A93" w:rsidRPr="00543942" w:rsidRDefault="00333A93" w:rsidP="00333A93">
      <w:pPr>
        <w:ind w:firstLine="600"/>
        <w:jc w:val="both"/>
        <w:rPr>
          <w:sz w:val="28"/>
          <w:szCs w:val="28"/>
        </w:rPr>
      </w:pPr>
      <w:r w:rsidRPr="00543942">
        <w:rPr>
          <w:color w:val="000000"/>
          <w:sz w:val="28"/>
          <w:szCs w:val="28"/>
        </w:rPr>
        <w:t xml:space="preserve">За бюджетною програмою 2418862 «Повернення бюджетних позичок наданих суб’єктам господарювання» здійснюється повернення коштів до спеціального фонду обласного бюджету Комунальною організацією «Обласний фонд сприяння інвестиціям та будівництву», наданих  в минулих роках у вигляді пільгових кредитів суб’єктам господарювання на селі на виконання заходів обласної </w:t>
      </w:r>
      <w:r w:rsidR="00A660E1" w:rsidRPr="00543942">
        <w:rPr>
          <w:color w:val="000000"/>
          <w:sz w:val="28"/>
          <w:szCs w:val="28"/>
        </w:rPr>
        <w:t>Програма підтримки розвитку агропромислового комплексу Вінницької області на 2026 – 2030 роки (</w:t>
      </w:r>
      <w:proofErr w:type="spellStart"/>
      <w:r w:rsidR="00A660E1" w:rsidRPr="00543942">
        <w:rPr>
          <w:color w:val="000000"/>
          <w:sz w:val="28"/>
          <w:szCs w:val="28"/>
        </w:rPr>
        <w:t>Проєкт</w:t>
      </w:r>
      <w:proofErr w:type="spellEnd"/>
      <w:r w:rsidR="00A660E1" w:rsidRPr="00543942">
        <w:rPr>
          <w:color w:val="000000"/>
          <w:sz w:val="28"/>
          <w:szCs w:val="28"/>
        </w:rPr>
        <w:t>)</w:t>
      </w:r>
      <w:r w:rsidRPr="00543942">
        <w:rPr>
          <w:color w:val="000000"/>
          <w:sz w:val="28"/>
          <w:szCs w:val="28"/>
        </w:rPr>
        <w:t xml:space="preserve">. Обсяги повернення у 2026 році складуть </w:t>
      </w:r>
      <w:r w:rsidRPr="00543942">
        <w:rPr>
          <w:color w:val="000000"/>
          <w:sz w:val="28"/>
          <w:szCs w:val="28"/>
          <w:lang w:eastAsia="uk-UA"/>
        </w:rPr>
        <w:t>2 881 333,00 грн.</w:t>
      </w:r>
    </w:p>
    <w:p w14:paraId="63C34AC9" w14:textId="77777777" w:rsidR="00C304C2" w:rsidRPr="00543942" w:rsidRDefault="00C304C2" w:rsidP="00224BFC">
      <w:pPr>
        <w:jc w:val="center"/>
        <w:rPr>
          <w:b/>
          <w:bCs/>
          <w:sz w:val="28"/>
          <w:szCs w:val="28"/>
          <w:u w:val="single"/>
        </w:rPr>
      </w:pPr>
    </w:p>
    <w:p w14:paraId="5618F9E1" w14:textId="77777777" w:rsidR="00A660E1" w:rsidRPr="00543942" w:rsidRDefault="00A660E1" w:rsidP="00224BFC">
      <w:pPr>
        <w:jc w:val="center"/>
        <w:rPr>
          <w:b/>
          <w:bCs/>
          <w:sz w:val="28"/>
          <w:szCs w:val="28"/>
          <w:u w:val="single"/>
        </w:rPr>
      </w:pPr>
    </w:p>
    <w:p w14:paraId="1737060E" w14:textId="77777777" w:rsidR="00085B2C" w:rsidRPr="00543942" w:rsidRDefault="00085B2C" w:rsidP="00224BFC">
      <w:pPr>
        <w:jc w:val="center"/>
        <w:rPr>
          <w:sz w:val="28"/>
          <w:szCs w:val="28"/>
        </w:rPr>
      </w:pPr>
      <w:r w:rsidRPr="00543942">
        <w:rPr>
          <w:b/>
          <w:bCs/>
          <w:sz w:val="28"/>
          <w:szCs w:val="28"/>
          <w:u w:val="single"/>
        </w:rPr>
        <w:t xml:space="preserve">Департамент фінансів обласної </w:t>
      </w:r>
      <w:r w:rsidR="002403FD" w:rsidRPr="00543942">
        <w:rPr>
          <w:b/>
          <w:bCs/>
          <w:sz w:val="28"/>
          <w:szCs w:val="28"/>
          <w:u w:val="single"/>
        </w:rPr>
        <w:t xml:space="preserve">військової (державної) </w:t>
      </w:r>
      <w:r w:rsidRPr="00543942">
        <w:rPr>
          <w:b/>
          <w:bCs/>
          <w:sz w:val="28"/>
          <w:szCs w:val="28"/>
          <w:u w:val="single"/>
        </w:rPr>
        <w:t xml:space="preserve"> адміністрації</w:t>
      </w:r>
      <w:r w:rsidRPr="00543942">
        <w:rPr>
          <w:sz w:val="28"/>
          <w:szCs w:val="28"/>
        </w:rPr>
        <w:t xml:space="preserve"> </w:t>
      </w:r>
    </w:p>
    <w:p w14:paraId="34F00E58" w14:textId="77777777" w:rsidR="00E34952" w:rsidRPr="00543942" w:rsidRDefault="00E34952" w:rsidP="00553261">
      <w:pPr>
        <w:autoSpaceDE/>
        <w:autoSpaceDN/>
        <w:ind w:firstLine="720"/>
        <w:jc w:val="both"/>
        <w:rPr>
          <w:sz w:val="28"/>
          <w:szCs w:val="28"/>
        </w:rPr>
      </w:pPr>
      <w:r w:rsidRPr="00543942">
        <w:rPr>
          <w:sz w:val="28"/>
          <w:szCs w:val="28"/>
        </w:rPr>
        <w:t>За програмою 3</w:t>
      </w:r>
      <w:r w:rsidR="00553261" w:rsidRPr="00543942">
        <w:rPr>
          <w:sz w:val="28"/>
          <w:szCs w:val="28"/>
        </w:rPr>
        <w:t xml:space="preserve">718710 «Резервний фонд місцевого бюджету» </w:t>
      </w:r>
      <w:r w:rsidRPr="00543942">
        <w:rPr>
          <w:vanish/>
          <w:sz w:val="28"/>
          <w:szCs w:val="28"/>
        </w:rPr>
        <w:t>ою ____________________________________________________________________________________________________________________________</w:t>
      </w:r>
      <w:r w:rsidR="00553261" w:rsidRPr="00543942">
        <w:rPr>
          <w:vanish/>
          <w:sz w:val="28"/>
          <w:szCs w:val="28"/>
        </w:rPr>
        <w:t xml:space="preserve">передбачені видатки загального фонду </w:t>
      </w:r>
      <w:r w:rsidRPr="00543942">
        <w:rPr>
          <w:sz w:val="28"/>
          <w:szCs w:val="28"/>
        </w:rPr>
        <w:t xml:space="preserve"> </w:t>
      </w:r>
      <w:r w:rsidR="00553261" w:rsidRPr="00543942">
        <w:rPr>
          <w:sz w:val="28"/>
          <w:szCs w:val="28"/>
        </w:rPr>
        <w:t xml:space="preserve">передбачені видатки загального фонду </w:t>
      </w:r>
      <w:r w:rsidRPr="00543942">
        <w:rPr>
          <w:sz w:val="28"/>
          <w:szCs w:val="28"/>
        </w:rPr>
        <w:t xml:space="preserve">обласного бюджету у </w:t>
      </w:r>
      <w:r w:rsidR="00553261" w:rsidRPr="00543942">
        <w:rPr>
          <w:sz w:val="28"/>
          <w:szCs w:val="28"/>
        </w:rPr>
        <w:t xml:space="preserve">сумі </w:t>
      </w:r>
      <w:r w:rsidR="005718BD" w:rsidRPr="00543942">
        <w:rPr>
          <w:sz w:val="28"/>
          <w:szCs w:val="28"/>
        </w:rPr>
        <w:t xml:space="preserve">                 </w:t>
      </w:r>
      <w:r w:rsidR="00D073B7" w:rsidRPr="00543942">
        <w:rPr>
          <w:sz w:val="28"/>
          <w:szCs w:val="28"/>
        </w:rPr>
        <w:t>178</w:t>
      </w:r>
      <w:r w:rsidR="00D073B7" w:rsidRPr="00543942">
        <w:rPr>
          <w:sz w:val="28"/>
          <w:szCs w:val="28"/>
          <w:lang w:val="ru-RU"/>
        </w:rPr>
        <w:t xml:space="preserve"> </w:t>
      </w:r>
      <w:r w:rsidR="00D073B7" w:rsidRPr="00543942">
        <w:rPr>
          <w:sz w:val="28"/>
          <w:szCs w:val="28"/>
        </w:rPr>
        <w:t>713</w:t>
      </w:r>
      <w:r w:rsidR="00D073B7" w:rsidRPr="00543942">
        <w:rPr>
          <w:sz w:val="28"/>
          <w:szCs w:val="28"/>
          <w:lang w:val="ru-RU"/>
        </w:rPr>
        <w:t xml:space="preserve"> </w:t>
      </w:r>
      <w:r w:rsidR="00D073B7" w:rsidRPr="00543942">
        <w:rPr>
          <w:sz w:val="28"/>
          <w:szCs w:val="28"/>
        </w:rPr>
        <w:t>200</w:t>
      </w:r>
      <w:r w:rsidR="005718BD" w:rsidRPr="00543942">
        <w:rPr>
          <w:sz w:val="28"/>
          <w:szCs w:val="28"/>
        </w:rPr>
        <w:t>,00</w:t>
      </w:r>
      <w:r w:rsidR="00553261" w:rsidRPr="00543942">
        <w:rPr>
          <w:sz w:val="28"/>
          <w:szCs w:val="28"/>
        </w:rPr>
        <w:t xml:space="preserve"> грн.</w:t>
      </w:r>
    </w:p>
    <w:p w14:paraId="786315D7" w14:textId="77777777" w:rsidR="00401D5E" w:rsidRPr="00543942" w:rsidRDefault="00401D5E" w:rsidP="00401D5E">
      <w:pPr>
        <w:autoSpaceDE/>
        <w:ind w:firstLine="720"/>
        <w:jc w:val="both"/>
        <w:rPr>
          <w:sz w:val="28"/>
          <w:szCs w:val="28"/>
        </w:rPr>
      </w:pPr>
      <w:r w:rsidRPr="00543942">
        <w:rPr>
          <w:sz w:val="28"/>
          <w:szCs w:val="28"/>
        </w:rPr>
        <w:t xml:space="preserve">За програмою 3718500 «Нерозподілені трансферти з державного бюджету» залишено без розподілу кошти додаткової дотації з державного бюджету місцевим бюджетам на здійснення повноважень органів місцевого самоврядування на </w:t>
      </w:r>
      <w:proofErr w:type="spellStart"/>
      <w:r w:rsidRPr="00543942">
        <w:rPr>
          <w:sz w:val="28"/>
          <w:szCs w:val="28"/>
        </w:rPr>
        <w:t>деокупованих</w:t>
      </w:r>
      <w:proofErr w:type="spellEnd"/>
      <w:r w:rsidRPr="00543942">
        <w:rPr>
          <w:sz w:val="28"/>
          <w:szCs w:val="28"/>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у сумі –                 8 294 500,00 грн;</w:t>
      </w:r>
      <w:r w:rsidRPr="00543942">
        <w:rPr>
          <w:vanish/>
          <w:sz w:val="28"/>
          <w:szCs w:val="28"/>
        </w:rPr>
        <w:t>ою ____________________________________________________________________________________________________________________________передбачені видатки загального фонду</w:t>
      </w:r>
    </w:p>
    <w:p w14:paraId="0C49CB13" w14:textId="77777777" w:rsidR="00401D5E" w:rsidRPr="00543942" w:rsidRDefault="00401D5E" w:rsidP="00401D5E">
      <w:pPr>
        <w:autoSpaceDE/>
        <w:ind w:firstLine="720"/>
        <w:jc w:val="both"/>
        <w:rPr>
          <w:sz w:val="28"/>
          <w:szCs w:val="28"/>
        </w:rPr>
      </w:pPr>
    </w:p>
    <w:p w14:paraId="06005606" w14:textId="77777777" w:rsidR="0082087E" w:rsidRPr="00543942" w:rsidRDefault="0082087E" w:rsidP="00401D5E">
      <w:pPr>
        <w:autoSpaceDE/>
        <w:jc w:val="center"/>
        <w:rPr>
          <w:b/>
          <w:bCs/>
          <w:sz w:val="28"/>
          <w:szCs w:val="28"/>
        </w:rPr>
      </w:pPr>
      <w:r w:rsidRPr="00543942">
        <w:rPr>
          <w:b/>
          <w:bCs/>
          <w:sz w:val="28"/>
          <w:szCs w:val="28"/>
        </w:rPr>
        <w:t>Субвенція з місцевого бюджету на здійснення переданих видатків у сфері освіти за рахунок коштів освітньої субвенції</w:t>
      </w:r>
    </w:p>
    <w:p w14:paraId="55F0C78B" w14:textId="77777777" w:rsidR="00520CDE" w:rsidRPr="00543942" w:rsidRDefault="00520CDE" w:rsidP="0082087E">
      <w:pPr>
        <w:ind w:firstLine="720"/>
        <w:jc w:val="both"/>
        <w:rPr>
          <w:b/>
          <w:bCs/>
          <w:sz w:val="28"/>
          <w:szCs w:val="28"/>
        </w:rPr>
      </w:pPr>
    </w:p>
    <w:p w14:paraId="11241583" w14:textId="77777777" w:rsidR="005E2277" w:rsidRPr="00543942" w:rsidRDefault="00FB7845" w:rsidP="005E2277">
      <w:pPr>
        <w:ind w:firstLine="720"/>
        <w:jc w:val="both"/>
        <w:rPr>
          <w:sz w:val="28"/>
          <w:szCs w:val="28"/>
        </w:rPr>
      </w:pPr>
      <w:r w:rsidRPr="00543942">
        <w:rPr>
          <w:sz w:val="28"/>
          <w:szCs w:val="28"/>
        </w:rPr>
        <w:t xml:space="preserve">Заплановано на </w:t>
      </w:r>
      <w:r w:rsidR="007A6CA4" w:rsidRPr="00543942">
        <w:rPr>
          <w:sz w:val="28"/>
          <w:szCs w:val="28"/>
        </w:rPr>
        <w:t>202</w:t>
      </w:r>
      <w:r w:rsidR="00401D5E" w:rsidRPr="00543942">
        <w:rPr>
          <w:sz w:val="28"/>
          <w:szCs w:val="28"/>
        </w:rPr>
        <w:t>6</w:t>
      </w:r>
      <w:r w:rsidRPr="00543942">
        <w:rPr>
          <w:sz w:val="28"/>
          <w:szCs w:val="28"/>
        </w:rPr>
        <w:t xml:space="preserve"> рік в обсязі </w:t>
      </w:r>
      <w:r w:rsidR="00401D5E" w:rsidRPr="00543942">
        <w:rPr>
          <w:sz w:val="28"/>
          <w:szCs w:val="28"/>
        </w:rPr>
        <w:t>117 384 000</w:t>
      </w:r>
      <w:r w:rsidRPr="00543942">
        <w:rPr>
          <w:sz w:val="28"/>
          <w:szCs w:val="28"/>
        </w:rPr>
        <w:t>,00 грн</w:t>
      </w:r>
      <w:r w:rsidR="00C52C8A" w:rsidRPr="00543942">
        <w:rPr>
          <w:sz w:val="28"/>
          <w:szCs w:val="28"/>
        </w:rPr>
        <w:t>, за напрямками використання коштів та з відповідним розподілом між місцевими бюджетами</w:t>
      </w:r>
      <w:r w:rsidR="005E2277" w:rsidRPr="00543942">
        <w:rPr>
          <w:sz w:val="28"/>
          <w:szCs w:val="28"/>
        </w:rPr>
        <w:t xml:space="preserve"> відображено у додатку </w:t>
      </w:r>
      <w:r w:rsidR="00DB3D57" w:rsidRPr="00543942">
        <w:rPr>
          <w:sz w:val="28"/>
          <w:szCs w:val="28"/>
        </w:rPr>
        <w:t>5</w:t>
      </w:r>
      <w:r w:rsidR="005E2277" w:rsidRPr="00543942">
        <w:rPr>
          <w:sz w:val="28"/>
          <w:szCs w:val="28"/>
        </w:rPr>
        <w:t xml:space="preserve"> цього наказу.</w:t>
      </w:r>
    </w:p>
    <w:p w14:paraId="3059F94A" w14:textId="77777777" w:rsidR="00192DCF" w:rsidRPr="00543942" w:rsidRDefault="00192DCF" w:rsidP="005E2277">
      <w:pPr>
        <w:tabs>
          <w:tab w:val="left" w:pos="1800"/>
        </w:tabs>
        <w:ind w:firstLine="709"/>
        <w:jc w:val="both"/>
        <w:rPr>
          <w:b/>
          <w:bCs/>
          <w:sz w:val="28"/>
          <w:szCs w:val="28"/>
        </w:rPr>
      </w:pPr>
    </w:p>
    <w:p w14:paraId="06BD564A" w14:textId="77777777" w:rsidR="00E312F7" w:rsidRPr="00543942" w:rsidRDefault="00E312F7" w:rsidP="00E312F7">
      <w:pPr>
        <w:ind w:firstLine="720"/>
        <w:jc w:val="center"/>
        <w:rPr>
          <w:b/>
          <w:bCs/>
          <w:sz w:val="28"/>
          <w:szCs w:val="28"/>
        </w:rPr>
      </w:pPr>
      <w:r w:rsidRPr="00543942">
        <w:rPr>
          <w:b/>
          <w:bCs/>
          <w:sz w:val="28"/>
          <w:szCs w:val="28"/>
        </w:rPr>
        <w:t>Субвенції з обласного бюджету</w:t>
      </w:r>
    </w:p>
    <w:p w14:paraId="28A41686" w14:textId="77777777" w:rsidR="00E312F7" w:rsidRPr="00543942" w:rsidRDefault="00E312F7" w:rsidP="00E312F7">
      <w:pPr>
        <w:ind w:firstLine="720"/>
        <w:jc w:val="center"/>
        <w:rPr>
          <w:b/>
          <w:bCs/>
          <w:sz w:val="28"/>
          <w:szCs w:val="28"/>
        </w:rPr>
      </w:pPr>
    </w:p>
    <w:p w14:paraId="3A00CAA7" w14:textId="77777777" w:rsidR="00401D5E" w:rsidRPr="00543942" w:rsidRDefault="00401D5E" w:rsidP="00401D5E">
      <w:pPr>
        <w:ind w:firstLine="720"/>
        <w:jc w:val="both"/>
        <w:rPr>
          <w:sz w:val="28"/>
          <w:szCs w:val="28"/>
        </w:rPr>
      </w:pPr>
      <w:r w:rsidRPr="00543942">
        <w:rPr>
          <w:sz w:val="28"/>
          <w:szCs w:val="28"/>
        </w:rPr>
        <w:t>Обсяг субвенцій передбачено, виходячи з наявного фінансового ресурсу обласного бюджету.</w:t>
      </w:r>
    </w:p>
    <w:p w14:paraId="4B6B3671" w14:textId="77777777" w:rsidR="00401D5E" w:rsidRPr="00543942" w:rsidRDefault="00401D5E" w:rsidP="00401D5E">
      <w:pPr>
        <w:ind w:firstLine="720"/>
        <w:jc w:val="both"/>
        <w:rPr>
          <w:sz w:val="28"/>
          <w:szCs w:val="28"/>
        </w:rPr>
      </w:pPr>
    </w:p>
    <w:p w14:paraId="6B147BB8" w14:textId="77777777" w:rsidR="00401D5E" w:rsidRPr="00543942" w:rsidRDefault="00401D5E" w:rsidP="00401D5E">
      <w:pPr>
        <w:ind w:firstLine="142"/>
        <w:jc w:val="center"/>
        <w:rPr>
          <w:b/>
          <w:bCs/>
          <w:sz w:val="28"/>
          <w:szCs w:val="28"/>
        </w:rPr>
      </w:pPr>
      <w:r w:rsidRPr="00543942">
        <w:rPr>
          <w:b/>
          <w:bCs/>
          <w:sz w:val="28"/>
          <w:szCs w:val="28"/>
        </w:rPr>
        <w:t>Субвенція з обласного бюджету місцевим бюджетам на відшкодування витрат на поховання учасників бойових дій та осіб з інвалідністю внаслідок війни</w:t>
      </w:r>
    </w:p>
    <w:p w14:paraId="0BDB268D" w14:textId="77777777" w:rsidR="00401D5E" w:rsidRPr="00543942" w:rsidRDefault="00401D5E" w:rsidP="00401D5E">
      <w:pPr>
        <w:ind w:firstLine="142"/>
        <w:jc w:val="both"/>
        <w:rPr>
          <w:sz w:val="28"/>
          <w:szCs w:val="28"/>
        </w:rPr>
      </w:pPr>
    </w:p>
    <w:p w14:paraId="7162A77E" w14:textId="77777777" w:rsidR="00401D5E" w:rsidRPr="00543942" w:rsidRDefault="00401D5E" w:rsidP="00401D5E">
      <w:pPr>
        <w:ind w:firstLine="720"/>
        <w:jc w:val="both"/>
        <w:rPr>
          <w:sz w:val="28"/>
          <w:szCs w:val="28"/>
        </w:rPr>
      </w:pPr>
      <w:r w:rsidRPr="00543942">
        <w:rPr>
          <w:sz w:val="28"/>
          <w:szCs w:val="28"/>
        </w:rPr>
        <w:t>Передбачено в обсязі 615 650,00 грн. Розподіл субвенції між місцевими бюджетами відображено у додатку 5 цього наказу.</w:t>
      </w:r>
    </w:p>
    <w:p w14:paraId="70C0766B" w14:textId="77777777" w:rsidR="00401D5E" w:rsidRPr="00543942" w:rsidRDefault="00401D5E" w:rsidP="00401D5E">
      <w:pPr>
        <w:ind w:firstLine="142"/>
        <w:jc w:val="both"/>
        <w:rPr>
          <w:sz w:val="28"/>
          <w:szCs w:val="28"/>
        </w:rPr>
      </w:pPr>
    </w:p>
    <w:p w14:paraId="228BEB92" w14:textId="77777777" w:rsidR="00401D5E" w:rsidRPr="00543942" w:rsidRDefault="00401D5E" w:rsidP="00401D5E">
      <w:pPr>
        <w:ind w:firstLine="720"/>
        <w:jc w:val="center"/>
        <w:rPr>
          <w:b/>
          <w:bCs/>
          <w:sz w:val="28"/>
          <w:szCs w:val="28"/>
        </w:rPr>
      </w:pPr>
      <w:r w:rsidRPr="00543942">
        <w:rPr>
          <w:b/>
          <w:bCs/>
          <w:sz w:val="28"/>
          <w:szCs w:val="28"/>
        </w:rPr>
        <w:t>Субвенція з обласного бюджету місцевим бюджетам на пільгове медичне обслуговування громадян, які постраждали внаслідок Чорнобильської катастрофи</w:t>
      </w:r>
    </w:p>
    <w:p w14:paraId="6CD90DE3" w14:textId="77777777" w:rsidR="00401D5E" w:rsidRPr="00543942" w:rsidRDefault="00401D5E" w:rsidP="00401D5E">
      <w:pPr>
        <w:ind w:firstLine="720"/>
        <w:jc w:val="center"/>
        <w:rPr>
          <w:b/>
          <w:bCs/>
          <w:sz w:val="28"/>
          <w:szCs w:val="28"/>
        </w:rPr>
      </w:pPr>
    </w:p>
    <w:p w14:paraId="5DF6B31A" w14:textId="77777777" w:rsidR="00401D5E" w:rsidRPr="00543942" w:rsidRDefault="00401D5E" w:rsidP="00401D5E">
      <w:pPr>
        <w:ind w:firstLine="720"/>
        <w:jc w:val="both"/>
        <w:rPr>
          <w:sz w:val="28"/>
          <w:szCs w:val="28"/>
        </w:rPr>
      </w:pPr>
      <w:r w:rsidRPr="00543942">
        <w:rPr>
          <w:sz w:val="28"/>
          <w:szCs w:val="28"/>
        </w:rPr>
        <w:t>Передбачено в обсязі 2 962 745,00 грн. Розподіл субвенції між місцевими бюджетами відображено у додатку 5 цього наказу.</w:t>
      </w:r>
    </w:p>
    <w:p w14:paraId="5C41CD2D" w14:textId="77777777" w:rsidR="00401D5E" w:rsidRPr="00543942" w:rsidRDefault="00401D5E" w:rsidP="00401D5E">
      <w:pPr>
        <w:ind w:firstLine="720"/>
        <w:jc w:val="center"/>
        <w:rPr>
          <w:b/>
          <w:bCs/>
          <w:color w:val="000000"/>
          <w:sz w:val="28"/>
          <w:szCs w:val="28"/>
        </w:rPr>
      </w:pPr>
    </w:p>
    <w:p w14:paraId="6369244B" w14:textId="77777777" w:rsidR="00401D5E" w:rsidRPr="00543942" w:rsidRDefault="00401D5E" w:rsidP="00401D5E">
      <w:pPr>
        <w:ind w:firstLine="720"/>
        <w:jc w:val="center"/>
        <w:rPr>
          <w:b/>
          <w:bCs/>
          <w:color w:val="000000"/>
          <w:sz w:val="28"/>
          <w:szCs w:val="28"/>
        </w:rPr>
      </w:pPr>
      <w:r w:rsidRPr="00543942">
        <w:rPr>
          <w:b/>
          <w:bCs/>
          <w:color w:val="000000"/>
          <w:sz w:val="28"/>
          <w:szCs w:val="28"/>
        </w:rPr>
        <w:t xml:space="preserve">Субвенція з обласного бюджету місцевим бюджетам на компенсаційні виплати особам з інвалідністю на бензин (пальне), ремонт, техобслуговування автотранспорту та транспортне обслуговування, а також на встановлення телефонів особам з інвалідністю І </w:t>
      </w:r>
      <w:proofErr w:type="spellStart"/>
      <w:r w:rsidRPr="00543942">
        <w:rPr>
          <w:b/>
          <w:bCs/>
          <w:color w:val="000000"/>
          <w:sz w:val="28"/>
          <w:szCs w:val="28"/>
        </w:rPr>
        <w:t>і</w:t>
      </w:r>
      <w:proofErr w:type="spellEnd"/>
      <w:r w:rsidRPr="00543942">
        <w:rPr>
          <w:b/>
          <w:bCs/>
          <w:color w:val="000000"/>
          <w:sz w:val="28"/>
          <w:szCs w:val="28"/>
        </w:rPr>
        <w:t xml:space="preserve"> </w:t>
      </w:r>
      <w:proofErr w:type="spellStart"/>
      <w:r w:rsidRPr="00543942">
        <w:rPr>
          <w:b/>
          <w:bCs/>
          <w:color w:val="000000"/>
          <w:sz w:val="28"/>
          <w:szCs w:val="28"/>
        </w:rPr>
        <w:t>ІІ</w:t>
      </w:r>
      <w:proofErr w:type="spellEnd"/>
      <w:r w:rsidRPr="00543942">
        <w:rPr>
          <w:b/>
          <w:bCs/>
          <w:color w:val="000000"/>
          <w:sz w:val="28"/>
          <w:szCs w:val="28"/>
        </w:rPr>
        <w:t xml:space="preserve"> груп </w:t>
      </w:r>
    </w:p>
    <w:p w14:paraId="53A22F21" w14:textId="77777777" w:rsidR="00401D5E" w:rsidRPr="00543942" w:rsidRDefault="00401D5E" w:rsidP="00401D5E">
      <w:pPr>
        <w:ind w:firstLine="720"/>
        <w:jc w:val="both"/>
        <w:rPr>
          <w:color w:val="000000"/>
          <w:sz w:val="28"/>
          <w:szCs w:val="28"/>
        </w:rPr>
      </w:pPr>
    </w:p>
    <w:p w14:paraId="0FF6F5AF" w14:textId="77777777" w:rsidR="00401D5E" w:rsidRPr="00543942" w:rsidRDefault="00401D5E" w:rsidP="00401D5E">
      <w:pPr>
        <w:ind w:firstLine="720"/>
        <w:jc w:val="both"/>
        <w:rPr>
          <w:color w:val="000000"/>
          <w:sz w:val="28"/>
          <w:szCs w:val="28"/>
        </w:rPr>
      </w:pPr>
      <w:r w:rsidRPr="00543942">
        <w:rPr>
          <w:color w:val="000000"/>
          <w:sz w:val="28"/>
          <w:szCs w:val="28"/>
        </w:rPr>
        <w:t>Передбачено в обсязі  1 242 105,00 грн</w:t>
      </w:r>
      <w:r w:rsidRPr="00543942">
        <w:rPr>
          <w:sz w:val="28"/>
          <w:szCs w:val="28"/>
        </w:rPr>
        <w:t xml:space="preserve">. </w:t>
      </w:r>
      <w:r w:rsidRPr="00543942">
        <w:rPr>
          <w:color w:val="000000"/>
          <w:sz w:val="28"/>
          <w:szCs w:val="28"/>
        </w:rPr>
        <w:t xml:space="preserve">Розподіл субвенції між місцевими бюджетами </w:t>
      </w:r>
      <w:r w:rsidRPr="00543942">
        <w:rPr>
          <w:sz w:val="28"/>
          <w:szCs w:val="28"/>
        </w:rPr>
        <w:t>відображено у додатку 5 цього наказу.</w:t>
      </w:r>
    </w:p>
    <w:p w14:paraId="103BF53F" w14:textId="77777777" w:rsidR="00085B2C" w:rsidRPr="00543942" w:rsidRDefault="00085B2C" w:rsidP="00224BFC">
      <w:pPr>
        <w:ind w:firstLine="720"/>
        <w:jc w:val="both"/>
        <w:rPr>
          <w:color w:val="000000"/>
          <w:sz w:val="28"/>
          <w:szCs w:val="28"/>
        </w:rPr>
      </w:pPr>
    </w:p>
    <w:p w14:paraId="673C2DFA" w14:textId="77777777" w:rsidR="002B2D70" w:rsidRPr="00543942" w:rsidRDefault="002B2D70" w:rsidP="002B2D70">
      <w:pPr>
        <w:pStyle w:val="ParagraphStyle"/>
        <w:tabs>
          <w:tab w:val="left" w:pos="708"/>
          <w:tab w:val="left" w:pos="5650"/>
        </w:tabs>
        <w:spacing w:line="240" w:lineRule="exact"/>
        <w:ind w:firstLine="709"/>
        <w:jc w:val="both"/>
        <w:rPr>
          <w:rFonts w:ascii="Times New Roman" w:hAnsi="Times New Roman" w:cs="Times New Roman"/>
          <w:sz w:val="28"/>
          <w:szCs w:val="28"/>
          <w:lang w:val="uk-UA" w:eastAsia="ru-RU"/>
        </w:rPr>
      </w:pPr>
      <w:r w:rsidRPr="00543942">
        <w:rPr>
          <w:rFonts w:ascii="Times New Roman" w:hAnsi="Times New Roman" w:cs="Times New Roman"/>
          <w:b/>
          <w:sz w:val="28"/>
          <w:szCs w:val="28"/>
          <w:lang w:val="uk-UA" w:eastAsia="ru-RU"/>
        </w:rPr>
        <w:t>4. Фінансово-економічне обґрунтування</w:t>
      </w:r>
    </w:p>
    <w:p w14:paraId="0ABCC397" w14:textId="77777777" w:rsidR="002B2D70" w:rsidRPr="00543942" w:rsidRDefault="00AA5846" w:rsidP="002B2D70">
      <w:pPr>
        <w:ind w:firstLine="720"/>
        <w:jc w:val="both"/>
        <w:rPr>
          <w:sz w:val="28"/>
          <w:szCs w:val="28"/>
        </w:rPr>
      </w:pPr>
      <w:r w:rsidRPr="00543942">
        <w:rPr>
          <w:sz w:val="28"/>
          <w:szCs w:val="28"/>
        </w:rPr>
        <w:t xml:space="preserve">Показники бюджету на </w:t>
      </w:r>
      <w:r w:rsidR="007A6CA4" w:rsidRPr="00543942">
        <w:rPr>
          <w:sz w:val="28"/>
          <w:szCs w:val="28"/>
        </w:rPr>
        <w:t>202</w:t>
      </w:r>
      <w:r w:rsidR="005D16A0" w:rsidRPr="00543942">
        <w:rPr>
          <w:sz w:val="28"/>
          <w:szCs w:val="28"/>
        </w:rPr>
        <w:t>6</w:t>
      </w:r>
      <w:r w:rsidRPr="00543942">
        <w:rPr>
          <w:sz w:val="28"/>
          <w:szCs w:val="28"/>
        </w:rPr>
        <w:t xml:space="preserve"> рік є повністю збалансованими, включають в себе реальні </w:t>
      </w:r>
      <w:r w:rsidR="00047460" w:rsidRPr="00543942">
        <w:rPr>
          <w:sz w:val="28"/>
          <w:szCs w:val="28"/>
        </w:rPr>
        <w:t>показники визначені Бюджетним кодексом України.</w:t>
      </w:r>
    </w:p>
    <w:p w14:paraId="06A81D53" w14:textId="77777777" w:rsidR="002B2D70" w:rsidRPr="00543942" w:rsidRDefault="002B2D70" w:rsidP="002B2D70">
      <w:pPr>
        <w:pStyle w:val="ParagraphStyle"/>
        <w:spacing w:line="240" w:lineRule="exact"/>
        <w:jc w:val="both"/>
        <w:rPr>
          <w:rFonts w:ascii="Times New Roman" w:hAnsi="Times New Roman" w:cs="Times New Roman"/>
          <w:sz w:val="28"/>
          <w:szCs w:val="28"/>
          <w:lang w:val="uk-UA" w:eastAsia="ru-RU"/>
        </w:rPr>
      </w:pPr>
      <w:r w:rsidRPr="00543942">
        <w:rPr>
          <w:rFonts w:ascii="Times New Roman" w:hAnsi="Times New Roman" w:cs="Times New Roman"/>
          <w:sz w:val="28"/>
          <w:szCs w:val="28"/>
          <w:lang w:val="uk-UA" w:eastAsia="ru-RU"/>
        </w:rPr>
        <w:t xml:space="preserve">     </w:t>
      </w:r>
      <w:r w:rsidRPr="00543942">
        <w:rPr>
          <w:rFonts w:ascii="Times New Roman" w:hAnsi="Times New Roman" w:cs="Times New Roman"/>
          <w:sz w:val="28"/>
          <w:szCs w:val="28"/>
          <w:lang w:val="uk-UA" w:eastAsia="ru-RU"/>
        </w:rPr>
        <w:tab/>
      </w:r>
    </w:p>
    <w:p w14:paraId="7A79A5BB" w14:textId="77777777" w:rsidR="00317A46" w:rsidRPr="00543942" w:rsidRDefault="002B2D70" w:rsidP="00C304C2">
      <w:pPr>
        <w:pStyle w:val="ParagraphStyle"/>
        <w:tabs>
          <w:tab w:val="center" w:pos="5484"/>
        </w:tabs>
        <w:spacing w:line="240" w:lineRule="exact"/>
        <w:ind w:firstLine="709"/>
        <w:jc w:val="both"/>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5. П</w:t>
      </w:r>
      <w:r w:rsidR="00C304C2" w:rsidRPr="00543942">
        <w:rPr>
          <w:rFonts w:ascii="Times New Roman" w:hAnsi="Times New Roman" w:cs="Times New Roman"/>
          <w:b/>
          <w:sz w:val="28"/>
          <w:szCs w:val="28"/>
          <w:lang w:val="uk-UA" w:eastAsia="ru-RU"/>
        </w:rPr>
        <w:t>озиція заінтересованих органів</w:t>
      </w:r>
      <w:r w:rsidR="00C304C2" w:rsidRPr="00543942">
        <w:rPr>
          <w:rFonts w:ascii="Times New Roman" w:hAnsi="Times New Roman" w:cs="Times New Roman"/>
          <w:b/>
          <w:sz w:val="28"/>
          <w:szCs w:val="28"/>
          <w:lang w:val="uk-UA" w:eastAsia="ru-RU"/>
        </w:rPr>
        <w:tab/>
      </w:r>
    </w:p>
    <w:p w14:paraId="27D7FA0F" w14:textId="77777777" w:rsidR="002B2D70" w:rsidRPr="00543942" w:rsidRDefault="002B2D70" w:rsidP="002B2D70">
      <w:pPr>
        <w:pStyle w:val="ParagraphStyle"/>
        <w:ind w:firstLine="708"/>
        <w:jc w:val="both"/>
        <w:rPr>
          <w:rFonts w:ascii="Times New Roman" w:hAnsi="Times New Roman" w:cs="Times New Roman"/>
          <w:sz w:val="28"/>
          <w:szCs w:val="28"/>
          <w:lang w:val="uk-UA" w:eastAsia="ru-RU"/>
        </w:rPr>
      </w:pPr>
      <w:r w:rsidRPr="00543942">
        <w:rPr>
          <w:rFonts w:ascii="Times New Roman" w:hAnsi="Times New Roman" w:cs="Times New Roman"/>
          <w:sz w:val="28"/>
          <w:szCs w:val="28"/>
          <w:lang w:val="uk-UA" w:eastAsia="ru-RU"/>
        </w:rPr>
        <w:t>Наказ не підлягає погодженню.</w:t>
      </w:r>
    </w:p>
    <w:p w14:paraId="23A0E67F" w14:textId="77777777" w:rsidR="002B2D70" w:rsidRPr="00543942" w:rsidRDefault="002B2D70" w:rsidP="002B2D70">
      <w:pPr>
        <w:pStyle w:val="ParagraphStyle"/>
        <w:ind w:firstLine="708"/>
        <w:jc w:val="both"/>
        <w:rPr>
          <w:rFonts w:ascii="Times New Roman" w:hAnsi="Times New Roman" w:cs="Times New Roman"/>
          <w:sz w:val="28"/>
          <w:szCs w:val="28"/>
          <w:lang w:val="uk-UA" w:eastAsia="ru-RU"/>
        </w:rPr>
      </w:pPr>
    </w:p>
    <w:p w14:paraId="6EB74FD4" w14:textId="77777777" w:rsidR="00317A46" w:rsidRPr="00543942" w:rsidRDefault="002B2D70" w:rsidP="00C304C2">
      <w:pPr>
        <w:pStyle w:val="ParagraphStyle"/>
        <w:spacing w:line="240" w:lineRule="exact"/>
        <w:ind w:firstLine="708"/>
        <w:jc w:val="both"/>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6. Регі</w:t>
      </w:r>
      <w:r w:rsidR="00C304C2" w:rsidRPr="00543942">
        <w:rPr>
          <w:rFonts w:ascii="Times New Roman" w:hAnsi="Times New Roman" w:cs="Times New Roman"/>
          <w:b/>
          <w:sz w:val="28"/>
          <w:szCs w:val="28"/>
          <w:lang w:val="uk-UA" w:eastAsia="ru-RU"/>
        </w:rPr>
        <w:t>ональний аспект</w:t>
      </w:r>
    </w:p>
    <w:p w14:paraId="097E72FA" w14:textId="77777777" w:rsidR="002B2D70" w:rsidRPr="00543942" w:rsidRDefault="00024EFA" w:rsidP="002B2D70">
      <w:pPr>
        <w:ind w:firstLine="720"/>
        <w:jc w:val="both"/>
        <w:rPr>
          <w:sz w:val="28"/>
          <w:szCs w:val="28"/>
        </w:rPr>
      </w:pPr>
      <w:r w:rsidRPr="00543942">
        <w:rPr>
          <w:sz w:val="28"/>
          <w:szCs w:val="28"/>
        </w:rPr>
        <w:t>До н</w:t>
      </w:r>
      <w:r w:rsidR="002B2D70" w:rsidRPr="00543942">
        <w:rPr>
          <w:sz w:val="28"/>
          <w:szCs w:val="28"/>
        </w:rPr>
        <w:t>аказ</w:t>
      </w:r>
      <w:r w:rsidRPr="00543942">
        <w:rPr>
          <w:sz w:val="28"/>
          <w:szCs w:val="28"/>
        </w:rPr>
        <w:t>у</w:t>
      </w:r>
      <w:r w:rsidR="002B2D70" w:rsidRPr="00543942">
        <w:rPr>
          <w:sz w:val="28"/>
          <w:szCs w:val="28"/>
        </w:rPr>
        <w:t xml:space="preserve"> </w:t>
      </w:r>
      <w:r w:rsidRPr="00543942">
        <w:rPr>
          <w:sz w:val="28"/>
          <w:szCs w:val="28"/>
        </w:rPr>
        <w:t>включено показники бюджетних запитів</w:t>
      </w:r>
      <w:r w:rsidR="002B2D70" w:rsidRPr="00543942">
        <w:rPr>
          <w:sz w:val="28"/>
          <w:szCs w:val="28"/>
        </w:rPr>
        <w:t xml:space="preserve"> головних розпорядників коштів обласного бюджету. </w:t>
      </w:r>
    </w:p>
    <w:p w14:paraId="530D9724" w14:textId="77777777" w:rsidR="002B2D70" w:rsidRPr="00543942" w:rsidRDefault="002B2D70" w:rsidP="002B2D70">
      <w:pPr>
        <w:pStyle w:val="ParagraphStyle"/>
        <w:spacing w:line="240" w:lineRule="exact"/>
        <w:ind w:firstLine="708"/>
        <w:jc w:val="both"/>
        <w:rPr>
          <w:rFonts w:ascii="Times New Roman" w:hAnsi="Times New Roman" w:cs="Times New Roman"/>
          <w:sz w:val="28"/>
          <w:szCs w:val="28"/>
          <w:lang w:val="uk-UA" w:eastAsia="ru-RU"/>
        </w:rPr>
      </w:pPr>
    </w:p>
    <w:p w14:paraId="4B6C345E" w14:textId="77777777" w:rsidR="00317A46" w:rsidRPr="00543942" w:rsidRDefault="00C304C2" w:rsidP="00C304C2">
      <w:pPr>
        <w:pStyle w:val="ParagraphStyle"/>
        <w:spacing w:line="240" w:lineRule="exact"/>
        <w:ind w:firstLine="708"/>
        <w:jc w:val="both"/>
        <w:rPr>
          <w:rFonts w:ascii="Times New Roman" w:hAnsi="Times New Roman" w:cs="Times New Roman"/>
          <w:b/>
          <w:sz w:val="28"/>
          <w:szCs w:val="28"/>
          <w:lang w:val="uk-UA" w:eastAsia="ru-RU"/>
        </w:rPr>
      </w:pPr>
      <w:r w:rsidRPr="00543942">
        <w:rPr>
          <w:rFonts w:ascii="Times New Roman" w:hAnsi="Times New Roman" w:cs="Times New Roman"/>
          <w:b/>
          <w:sz w:val="28"/>
          <w:szCs w:val="28"/>
          <w:lang w:val="uk-UA" w:eastAsia="ru-RU"/>
        </w:rPr>
        <w:t>7. Громадське обговорення</w:t>
      </w:r>
    </w:p>
    <w:p w14:paraId="1121D065" w14:textId="77777777" w:rsidR="002B2D70" w:rsidRPr="00543942" w:rsidRDefault="002B2D70" w:rsidP="002B2D70">
      <w:pPr>
        <w:ind w:firstLine="720"/>
        <w:jc w:val="both"/>
        <w:rPr>
          <w:sz w:val="28"/>
          <w:szCs w:val="28"/>
        </w:rPr>
      </w:pPr>
      <w:r w:rsidRPr="00543942">
        <w:rPr>
          <w:sz w:val="28"/>
          <w:szCs w:val="28"/>
        </w:rPr>
        <w:t>Наказ не підлягає громадському обговоренню.</w:t>
      </w:r>
    </w:p>
    <w:p w14:paraId="594468CA" w14:textId="77777777" w:rsidR="002B2D70" w:rsidRPr="00543942" w:rsidRDefault="002B2D70" w:rsidP="002B2D70">
      <w:pPr>
        <w:spacing w:line="240" w:lineRule="exact"/>
        <w:ind w:firstLine="720"/>
        <w:jc w:val="both"/>
        <w:rPr>
          <w:sz w:val="28"/>
          <w:szCs w:val="28"/>
        </w:rPr>
      </w:pPr>
    </w:p>
    <w:p w14:paraId="3074ECC5" w14:textId="77777777" w:rsidR="00317A46" w:rsidRPr="00543942" w:rsidRDefault="00C304C2" w:rsidP="00C304C2">
      <w:pPr>
        <w:spacing w:line="240" w:lineRule="exact"/>
        <w:ind w:firstLine="720"/>
        <w:jc w:val="both"/>
        <w:rPr>
          <w:b/>
          <w:sz w:val="28"/>
          <w:szCs w:val="28"/>
        </w:rPr>
      </w:pPr>
      <w:r w:rsidRPr="00543942">
        <w:rPr>
          <w:b/>
          <w:sz w:val="28"/>
          <w:szCs w:val="28"/>
        </w:rPr>
        <w:t>8. Прогноз результатів</w:t>
      </w:r>
    </w:p>
    <w:p w14:paraId="10ABFDD0" w14:textId="77777777" w:rsidR="002B2D70" w:rsidRPr="00543942" w:rsidRDefault="002B2D70" w:rsidP="002B2D70">
      <w:pPr>
        <w:ind w:firstLine="720"/>
        <w:jc w:val="both"/>
        <w:rPr>
          <w:sz w:val="28"/>
          <w:szCs w:val="28"/>
        </w:rPr>
      </w:pPr>
      <w:r w:rsidRPr="00543942">
        <w:rPr>
          <w:sz w:val="28"/>
          <w:szCs w:val="28"/>
        </w:rPr>
        <w:t xml:space="preserve">Прийняття цього наказу </w:t>
      </w:r>
      <w:r w:rsidR="000B776C" w:rsidRPr="00543942">
        <w:rPr>
          <w:sz w:val="28"/>
          <w:szCs w:val="28"/>
        </w:rPr>
        <w:t xml:space="preserve">забезпечить </w:t>
      </w:r>
      <w:r w:rsidR="00D13B0C" w:rsidRPr="00543942">
        <w:rPr>
          <w:sz w:val="28"/>
          <w:szCs w:val="28"/>
        </w:rPr>
        <w:t xml:space="preserve">виконання </w:t>
      </w:r>
      <w:r w:rsidR="000B776C" w:rsidRPr="00543942">
        <w:rPr>
          <w:sz w:val="28"/>
          <w:szCs w:val="28"/>
        </w:rPr>
        <w:t xml:space="preserve">вимог </w:t>
      </w:r>
      <w:r w:rsidR="00F340F8" w:rsidRPr="00543942">
        <w:rPr>
          <w:sz w:val="28"/>
          <w:szCs w:val="28"/>
        </w:rPr>
        <w:t>Бюджетного кодексу України та іншого бюджетного законодавства</w:t>
      </w:r>
      <w:r w:rsidRPr="00543942">
        <w:rPr>
          <w:sz w:val="28"/>
          <w:szCs w:val="28"/>
        </w:rPr>
        <w:t xml:space="preserve">. </w:t>
      </w:r>
    </w:p>
    <w:p w14:paraId="3134C98A" w14:textId="77777777" w:rsidR="00085B2C" w:rsidRPr="00543942" w:rsidRDefault="00085B2C" w:rsidP="00224BFC">
      <w:pPr>
        <w:rPr>
          <w:sz w:val="18"/>
          <w:szCs w:val="18"/>
        </w:rPr>
      </w:pPr>
    </w:p>
    <w:p w14:paraId="512476B8" w14:textId="77777777" w:rsidR="004411A6" w:rsidRPr="00543942" w:rsidRDefault="004411A6" w:rsidP="00224BFC">
      <w:pPr>
        <w:rPr>
          <w:sz w:val="18"/>
          <w:szCs w:val="18"/>
        </w:rPr>
      </w:pPr>
    </w:p>
    <w:p w14:paraId="7EEB4489" w14:textId="77777777" w:rsidR="004411A6" w:rsidRPr="00543942" w:rsidRDefault="004411A6" w:rsidP="00224BFC">
      <w:pPr>
        <w:rPr>
          <w:sz w:val="18"/>
          <w:szCs w:val="18"/>
        </w:rPr>
      </w:pPr>
    </w:p>
    <w:p w14:paraId="22B137DA" w14:textId="77777777" w:rsidR="004411A6" w:rsidRPr="00543942" w:rsidRDefault="004411A6" w:rsidP="00224BFC">
      <w:pPr>
        <w:rPr>
          <w:sz w:val="18"/>
          <w:szCs w:val="18"/>
        </w:rPr>
      </w:pPr>
    </w:p>
    <w:p w14:paraId="03B8783F" w14:textId="77777777" w:rsidR="004411A6" w:rsidRPr="00543942" w:rsidRDefault="004411A6" w:rsidP="00224BFC">
      <w:pPr>
        <w:rPr>
          <w:sz w:val="18"/>
          <w:szCs w:val="18"/>
        </w:rPr>
      </w:pPr>
    </w:p>
    <w:p w14:paraId="56E9B864" w14:textId="77777777" w:rsidR="00085B2C" w:rsidRPr="00543942" w:rsidRDefault="00921C04" w:rsidP="00224BFC">
      <w:pPr>
        <w:rPr>
          <w:b/>
          <w:bCs/>
          <w:sz w:val="32"/>
          <w:szCs w:val="32"/>
        </w:rPr>
      </w:pPr>
      <w:r w:rsidRPr="00543942">
        <w:rPr>
          <w:b/>
          <w:bCs/>
          <w:sz w:val="32"/>
          <w:szCs w:val="32"/>
        </w:rPr>
        <w:t xml:space="preserve">Директор </w:t>
      </w:r>
      <w:r w:rsidR="00031239" w:rsidRPr="00543942">
        <w:rPr>
          <w:b/>
          <w:bCs/>
          <w:sz w:val="32"/>
          <w:szCs w:val="32"/>
        </w:rPr>
        <w:t>Д</w:t>
      </w:r>
      <w:r w:rsidR="00085B2C" w:rsidRPr="00543942">
        <w:rPr>
          <w:b/>
          <w:bCs/>
          <w:sz w:val="32"/>
          <w:szCs w:val="32"/>
        </w:rPr>
        <w:t xml:space="preserve">епартаменту                                                                             фінансів  обласної </w:t>
      </w:r>
    </w:p>
    <w:p w14:paraId="5F53B44F" w14:textId="77777777" w:rsidR="00085B2C" w:rsidRPr="00CB01D0" w:rsidRDefault="00721DCF" w:rsidP="00224BFC">
      <w:pPr>
        <w:rPr>
          <w:b/>
          <w:bCs/>
          <w:sz w:val="32"/>
          <w:szCs w:val="32"/>
        </w:rPr>
      </w:pPr>
      <w:r w:rsidRPr="00543942">
        <w:rPr>
          <w:b/>
          <w:bCs/>
          <w:sz w:val="32"/>
          <w:szCs w:val="32"/>
        </w:rPr>
        <w:t>військової</w:t>
      </w:r>
      <w:r w:rsidR="00085B2C" w:rsidRPr="00543942">
        <w:rPr>
          <w:b/>
          <w:bCs/>
          <w:sz w:val="32"/>
          <w:szCs w:val="32"/>
        </w:rPr>
        <w:t xml:space="preserve"> адміністрації          </w:t>
      </w:r>
      <w:r w:rsidR="00921C04" w:rsidRPr="00543942">
        <w:rPr>
          <w:b/>
          <w:bCs/>
          <w:sz w:val="32"/>
          <w:szCs w:val="32"/>
        </w:rPr>
        <w:t xml:space="preserve">         </w:t>
      </w:r>
      <w:r w:rsidR="00085B2C" w:rsidRPr="00543942">
        <w:rPr>
          <w:b/>
          <w:bCs/>
          <w:sz w:val="32"/>
          <w:szCs w:val="32"/>
        </w:rPr>
        <w:t xml:space="preserve">  </w:t>
      </w:r>
      <w:r w:rsidR="00884C49" w:rsidRPr="00543942">
        <w:rPr>
          <w:b/>
          <w:bCs/>
          <w:sz w:val="32"/>
          <w:szCs w:val="32"/>
        </w:rPr>
        <w:t xml:space="preserve"> </w:t>
      </w:r>
      <w:r w:rsidR="00085B2C" w:rsidRPr="00543942">
        <w:rPr>
          <w:b/>
          <w:bCs/>
          <w:sz w:val="32"/>
          <w:szCs w:val="32"/>
        </w:rPr>
        <w:t xml:space="preserve">Микола </w:t>
      </w:r>
      <w:proofErr w:type="spellStart"/>
      <w:r w:rsidR="00085B2C" w:rsidRPr="00543942">
        <w:rPr>
          <w:b/>
          <w:bCs/>
          <w:sz w:val="32"/>
          <w:szCs w:val="32"/>
        </w:rPr>
        <w:t>КОПАЧЕВСЬКИЙ</w:t>
      </w:r>
      <w:proofErr w:type="spellEnd"/>
    </w:p>
    <w:sectPr w:rsidR="00085B2C" w:rsidRPr="00CB01D0" w:rsidSect="00FD5539">
      <w:headerReference w:type="default" r:id="rId11"/>
      <w:footerReference w:type="default" r:id="rId12"/>
      <w:pgSz w:w="11906" w:h="16838"/>
      <w:pgMar w:top="567" w:right="851" w:bottom="851" w:left="1701"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FD77" w14:textId="77777777" w:rsidR="00716EF0" w:rsidRPr="003B2E91" w:rsidRDefault="00716EF0">
      <w:r w:rsidRPr="003B2E91">
        <w:separator/>
      </w:r>
    </w:p>
  </w:endnote>
  <w:endnote w:type="continuationSeparator" w:id="0">
    <w:p w14:paraId="2D3F7382" w14:textId="77777777" w:rsidR="00716EF0" w:rsidRPr="003B2E91" w:rsidRDefault="00716EF0">
      <w:r w:rsidRPr="003B2E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evice Font 10cpi"/>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FBAE" w14:textId="77777777" w:rsidR="007675F9" w:rsidRPr="003B2E91" w:rsidRDefault="007675F9" w:rsidP="00EC00F9">
    <w:pPr>
      <w:pStyle w:val="ac"/>
    </w:pPr>
  </w:p>
  <w:p w14:paraId="29DCFD42" w14:textId="77777777" w:rsidR="007675F9" w:rsidRPr="003B2E91" w:rsidRDefault="007675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29EE" w14:textId="77777777" w:rsidR="00716EF0" w:rsidRPr="003B2E91" w:rsidRDefault="00716EF0">
      <w:r w:rsidRPr="003B2E91">
        <w:separator/>
      </w:r>
    </w:p>
  </w:footnote>
  <w:footnote w:type="continuationSeparator" w:id="0">
    <w:p w14:paraId="75C62244" w14:textId="77777777" w:rsidR="00716EF0" w:rsidRPr="003B2E91" w:rsidRDefault="00716EF0">
      <w:r w:rsidRPr="003B2E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7ACC" w14:textId="77777777" w:rsidR="007675F9" w:rsidRPr="003B2E91" w:rsidRDefault="007675F9">
    <w:pPr>
      <w:pStyle w:val="a7"/>
      <w:jc w:val="center"/>
    </w:pPr>
    <w:r w:rsidRPr="003B2E91">
      <w:fldChar w:fldCharType="begin"/>
    </w:r>
    <w:r w:rsidRPr="003B2E91">
      <w:instrText>PAGE   \* MERGEFORMAT</w:instrText>
    </w:r>
    <w:r w:rsidRPr="003B2E91">
      <w:fldChar w:fldCharType="separate"/>
    </w:r>
    <w:r w:rsidR="005718BD" w:rsidRPr="003B2E91">
      <w:t>39</w:t>
    </w:r>
    <w:r w:rsidRPr="003B2E91">
      <w:fldChar w:fldCharType="end"/>
    </w:r>
  </w:p>
  <w:p w14:paraId="3189D122" w14:textId="77777777" w:rsidR="007675F9" w:rsidRPr="003B2E91" w:rsidRDefault="007675F9" w:rsidP="008E5CB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BF2"/>
    <w:multiLevelType w:val="hybridMultilevel"/>
    <w:tmpl w:val="FFFFFFFF"/>
    <w:lvl w:ilvl="0" w:tplc="CFC435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FD3E0F"/>
    <w:multiLevelType w:val="hybridMultilevel"/>
    <w:tmpl w:val="FFFFFFFF"/>
    <w:lvl w:ilvl="0" w:tplc="CFC435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F43714"/>
    <w:multiLevelType w:val="hybridMultilevel"/>
    <w:tmpl w:val="FFFFFFFF"/>
    <w:lvl w:ilvl="0" w:tplc="6ED20B9E">
      <w:start w:val="20"/>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C10F65"/>
    <w:multiLevelType w:val="hybridMultilevel"/>
    <w:tmpl w:val="FFFFFFFF"/>
    <w:lvl w:ilvl="0" w:tplc="CFC435F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340B"/>
    <w:multiLevelType w:val="hybridMultilevel"/>
    <w:tmpl w:val="FFFFFFFF"/>
    <w:lvl w:ilvl="0" w:tplc="18D28A5E">
      <w:numFmt w:val="bullet"/>
      <w:lvlText w:val=""/>
      <w:lvlJc w:val="left"/>
      <w:pPr>
        <w:ind w:left="927" w:hanging="360"/>
      </w:pPr>
      <w:rPr>
        <w:rFonts w:ascii="Symbol" w:eastAsia="Times New Roman" w:hAnsi="Symbol" w:hint="default"/>
        <w:b/>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C1C0FEF"/>
    <w:multiLevelType w:val="hybridMultilevel"/>
    <w:tmpl w:val="FFFFFFFF"/>
    <w:lvl w:ilvl="0" w:tplc="CFC435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35468A"/>
    <w:multiLevelType w:val="hybridMultilevel"/>
    <w:tmpl w:val="FFFFFFFF"/>
    <w:lvl w:ilvl="0" w:tplc="FAC040EE">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69033F"/>
    <w:multiLevelType w:val="hybridMultilevel"/>
    <w:tmpl w:val="FFFFFFFF"/>
    <w:lvl w:ilvl="0" w:tplc="CFC435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BD7664"/>
    <w:multiLevelType w:val="hybridMultilevel"/>
    <w:tmpl w:val="FFFFFFFF"/>
    <w:lvl w:ilvl="0" w:tplc="DF183F8E">
      <w:numFmt w:val="bullet"/>
      <w:lvlText w:val="-"/>
      <w:lvlJc w:val="left"/>
      <w:pPr>
        <w:ind w:left="924" w:hanging="360"/>
      </w:pPr>
      <w:rPr>
        <w:rFonts w:ascii="Times New Roman" w:eastAsia="Times New Roman" w:hAnsi="Times New Roman" w:hint="default"/>
        <w:color w:val="auto"/>
      </w:rPr>
    </w:lvl>
    <w:lvl w:ilvl="1" w:tplc="04220003">
      <w:start w:val="1"/>
      <w:numFmt w:val="bullet"/>
      <w:lvlText w:val="o"/>
      <w:lvlJc w:val="left"/>
      <w:pPr>
        <w:ind w:left="1644" w:hanging="360"/>
      </w:pPr>
      <w:rPr>
        <w:rFonts w:ascii="Courier New" w:hAnsi="Courier New" w:hint="default"/>
      </w:rPr>
    </w:lvl>
    <w:lvl w:ilvl="2" w:tplc="04220005">
      <w:start w:val="1"/>
      <w:numFmt w:val="bullet"/>
      <w:lvlText w:val=""/>
      <w:lvlJc w:val="left"/>
      <w:pPr>
        <w:ind w:left="2364" w:hanging="360"/>
      </w:pPr>
      <w:rPr>
        <w:rFonts w:ascii="Wingdings" w:hAnsi="Wingdings" w:hint="default"/>
      </w:rPr>
    </w:lvl>
    <w:lvl w:ilvl="3" w:tplc="04220001">
      <w:start w:val="1"/>
      <w:numFmt w:val="bullet"/>
      <w:lvlText w:val=""/>
      <w:lvlJc w:val="left"/>
      <w:pPr>
        <w:ind w:left="3084" w:hanging="360"/>
      </w:pPr>
      <w:rPr>
        <w:rFonts w:ascii="Symbol" w:hAnsi="Symbol" w:hint="default"/>
      </w:rPr>
    </w:lvl>
    <w:lvl w:ilvl="4" w:tplc="04220003">
      <w:start w:val="1"/>
      <w:numFmt w:val="bullet"/>
      <w:lvlText w:val="o"/>
      <w:lvlJc w:val="left"/>
      <w:pPr>
        <w:ind w:left="3804" w:hanging="360"/>
      </w:pPr>
      <w:rPr>
        <w:rFonts w:ascii="Courier New" w:hAnsi="Courier New" w:hint="default"/>
      </w:rPr>
    </w:lvl>
    <w:lvl w:ilvl="5" w:tplc="04220005">
      <w:start w:val="1"/>
      <w:numFmt w:val="bullet"/>
      <w:lvlText w:val=""/>
      <w:lvlJc w:val="left"/>
      <w:pPr>
        <w:ind w:left="4524" w:hanging="360"/>
      </w:pPr>
      <w:rPr>
        <w:rFonts w:ascii="Wingdings" w:hAnsi="Wingdings" w:hint="default"/>
      </w:rPr>
    </w:lvl>
    <w:lvl w:ilvl="6" w:tplc="04220001">
      <w:start w:val="1"/>
      <w:numFmt w:val="bullet"/>
      <w:lvlText w:val=""/>
      <w:lvlJc w:val="left"/>
      <w:pPr>
        <w:ind w:left="5244" w:hanging="360"/>
      </w:pPr>
      <w:rPr>
        <w:rFonts w:ascii="Symbol" w:hAnsi="Symbol" w:hint="default"/>
      </w:rPr>
    </w:lvl>
    <w:lvl w:ilvl="7" w:tplc="04220003">
      <w:start w:val="1"/>
      <w:numFmt w:val="bullet"/>
      <w:lvlText w:val="o"/>
      <w:lvlJc w:val="left"/>
      <w:pPr>
        <w:ind w:left="5964" w:hanging="360"/>
      </w:pPr>
      <w:rPr>
        <w:rFonts w:ascii="Courier New" w:hAnsi="Courier New" w:hint="default"/>
      </w:rPr>
    </w:lvl>
    <w:lvl w:ilvl="8" w:tplc="04220005">
      <w:start w:val="1"/>
      <w:numFmt w:val="bullet"/>
      <w:lvlText w:val=""/>
      <w:lvlJc w:val="left"/>
      <w:pPr>
        <w:ind w:left="6684" w:hanging="360"/>
      </w:pPr>
      <w:rPr>
        <w:rFonts w:ascii="Wingdings" w:hAnsi="Wingdings" w:hint="default"/>
      </w:rPr>
    </w:lvl>
  </w:abstractNum>
  <w:abstractNum w:abstractNumId="9" w15:restartNumberingAfterBreak="0">
    <w:nsid w:val="291E1A55"/>
    <w:multiLevelType w:val="hybridMultilevel"/>
    <w:tmpl w:val="FFFFFFFF"/>
    <w:lvl w:ilvl="0" w:tplc="8A2C21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92FDA"/>
    <w:multiLevelType w:val="multilevel"/>
    <w:tmpl w:val="FFFFFFFF"/>
    <w:lvl w:ilvl="0">
      <w:numFmt w:val="bullet"/>
      <w:lvlText w:val="˗"/>
      <w:lvlJc w:val="left"/>
      <w:pPr>
        <w:ind w:left="1070" w:hanging="360"/>
      </w:pPr>
      <w:rPr>
        <w:rFonts w:ascii="Times New Roman" w:eastAsia="Times New Roman" w:hAnsi="Times New Roman"/>
        <w:color w:val="000000"/>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11" w15:restartNumberingAfterBreak="0">
    <w:nsid w:val="33D940A9"/>
    <w:multiLevelType w:val="hybridMultilevel"/>
    <w:tmpl w:val="FFFFFFFF"/>
    <w:lvl w:ilvl="0" w:tplc="6ED20B9E">
      <w:start w:val="20"/>
      <w:numFmt w:val="bullet"/>
      <w:lvlText w:val="-"/>
      <w:lvlJc w:val="left"/>
      <w:pPr>
        <w:ind w:left="720" w:hanging="360"/>
      </w:pPr>
      <w:rPr>
        <w:rFonts w:ascii="Times New Roman" w:eastAsia="Times New Roman" w:hAnsi="Times New Roman" w:hint="default"/>
        <w:b w:val="0"/>
      </w:rPr>
    </w:lvl>
    <w:lvl w:ilvl="1" w:tplc="04220003">
      <w:start w:val="1"/>
      <w:numFmt w:val="bullet"/>
      <w:lvlText w:val="o"/>
      <w:lvlJc w:val="left"/>
      <w:pPr>
        <w:ind w:left="1233" w:hanging="360"/>
      </w:pPr>
      <w:rPr>
        <w:rFonts w:ascii="Courier New" w:hAnsi="Courier New" w:hint="default"/>
      </w:rPr>
    </w:lvl>
    <w:lvl w:ilvl="2" w:tplc="04220005">
      <w:start w:val="1"/>
      <w:numFmt w:val="bullet"/>
      <w:lvlText w:val=""/>
      <w:lvlJc w:val="left"/>
      <w:pPr>
        <w:ind w:left="1953" w:hanging="360"/>
      </w:pPr>
      <w:rPr>
        <w:rFonts w:ascii="Wingdings" w:hAnsi="Wingdings" w:hint="default"/>
      </w:rPr>
    </w:lvl>
    <w:lvl w:ilvl="3" w:tplc="04220001">
      <w:start w:val="1"/>
      <w:numFmt w:val="bullet"/>
      <w:lvlText w:val=""/>
      <w:lvlJc w:val="left"/>
      <w:pPr>
        <w:ind w:left="2673" w:hanging="360"/>
      </w:pPr>
      <w:rPr>
        <w:rFonts w:ascii="Symbol" w:hAnsi="Symbol" w:hint="default"/>
      </w:rPr>
    </w:lvl>
    <w:lvl w:ilvl="4" w:tplc="04220003">
      <w:start w:val="1"/>
      <w:numFmt w:val="bullet"/>
      <w:lvlText w:val="o"/>
      <w:lvlJc w:val="left"/>
      <w:pPr>
        <w:ind w:left="3393" w:hanging="360"/>
      </w:pPr>
      <w:rPr>
        <w:rFonts w:ascii="Courier New" w:hAnsi="Courier New" w:hint="default"/>
      </w:rPr>
    </w:lvl>
    <w:lvl w:ilvl="5" w:tplc="04220005">
      <w:start w:val="1"/>
      <w:numFmt w:val="bullet"/>
      <w:lvlText w:val=""/>
      <w:lvlJc w:val="left"/>
      <w:pPr>
        <w:ind w:left="4113" w:hanging="360"/>
      </w:pPr>
      <w:rPr>
        <w:rFonts w:ascii="Wingdings" w:hAnsi="Wingdings" w:hint="default"/>
      </w:rPr>
    </w:lvl>
    <w:lvl w:ilvl="6" w:tplc="04220001">
      <w:start w:val="1"/>
      <w:numFmt w:val="bullet"/>
      <w:lvlText w:val=""/>
      <w:lvlJc w:val="left"/>
      <w:pPr>
        <w:ind w:left="4833" w:hanging="360"/>
      </w:pPr>
      <w:rPr>
        <w:rFonts w:ascii="Symbol" w:hAnsi="Symbol" w:hint="default"/>
      </w:rPr>
    </w:lvl>
    <w:lvl w:ilvl="7" w:tplc="04220003">
      <w:start w:val="1"/>
      <w:numFmt w:val="bullet"/>
      <w:lvlText w:val="o"/>
      <w:lvlJc w:val="left"/>
      <w:pPr>
        <w:ind w:left="5553" w:hanging="360"/>
      </w:pPr>
      <w:rPr>
        <w:rFonts w:ascii="Courier New" w:hAnsi="Courier New" w:hint="default"/>
      </w:rPr>
    </w:lvl>
    <w:lvl w:ilvl="8" w:tplc="04220005">
      <w:start w:val="1"/>
      <w:numFmt w:val="bullet"/>
      <w:lvlText w:val=""/>
      <w:lvlJc w:val="left"/>
      <w:pPr>
        <w:ind w:left="6273" w:hanging="360"/>
      </w:pPr>
      <w:rPr>
        <w:rFonts w:ascii="Wingdings" w:hAnsi="Wingdings" w:hint="default"/>
      </w:rPr>
    </w:lvl>
  </w:abstractNum>
  <w:abstractNum w:abstractNumId="12" w15:restartNumberingAfterBreak="0">
    <w:nsid w:val="35606889"/>
    <w:multiLevelType w:val="hybridMultilevel"/>
    <w:tmpl w:val="FFFFFFFF"/>
    <w:lvl w:ilvl="0" w:tplc="6ED20B9E">
      <w:start w:val="20"/>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5D55FB"/>
    <w:multiLevelType w:val="hybridMultilevel"/>
    <w:tmpl w:val="FFFFFFFF"/>
    <w:lvl w:ilvl="0" w:tplc="CFC435FE">
      <w:numFmt w:val="bullet"/>
      <w:lvlText w:val="–"/>
      <w:lvlJc w:val="left"/>
      <w:pPr>
        <w:ind w:left="960" w:hanging="60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CD4D2C"/>
    <w:multiLevelType w:val="hybridMultilevel"/>
    <w:tmpl w:val="FFFFFFFF"/>
    <w:lvl w:ilvl="0" w:tplc="CFC435F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11078"/>
    <w:multiLevelType w:val="hybridMultilevel"/>
    <w:tmpl w:val="FFFFFFFF"/>
    <w:lvl w:ilvl="0" w:tplc="FAC040EE">
      <w:numFmt w:val="bullet"/>
      <w:lvlText w:val="-"/>
      <w:lvlJc w:val="left"/>
      <w:pPr>
        <w:ind w:left="720" w:hanging="360"/>
      </w:pPr>
      <w:rPr>
        <w:rFonts w:ascii="Times New Roman" w:eastAsia="Times New Roman" w:hAnsi="Times New Roman" w:hint="default"/>
        <w:b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B70181"/>
    <w:multiLevelType w:val="hybridMultilevel"/>
    <w:tmpl w:val="FFFFFFFF"/>
    <w:lvl w:ilvl="0" w:tplc="4494715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1F71F8"/>
    <w:multiLevelType w:val="hybridMultilevel"/>
    <w:tmpl w:val="FFFFFFFF"/>
    <w:lvl w:ilvl="0" w:tplc="FDE0134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2337FF"/>
    <w:multiLevelType w:val="hybridMultilevel"/>
    <w:tmpl w:val="FFFFFFFF"/>
    <w:lvl w:ilvl="0" w:tplc="04220001">
      <w:start w:val="1"/>
      <w:numFmt w:val="bullet"/>
      <w:lvlText w:val=""/>
      <w:lvlJc w:val="left"/>
      <w:pPr>
        <w:ind w:left="720" w:hanging="360"/>
      </w:pPr>
      <w:rPr>
        <w:rFonts w:ascii="Symbol" w:hAnsi="Symbol" w:hint="default"/>
      </w:rPr>
    </w:lvl>
    <w:lvl w:ilvl="1" w:tplc="B6008F2C">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54A0F0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5AC3F39"/>
    <w:multiLevelType w:val="multilevel"/>
    <w:tmpl w:val="FFFFFFFF"/>
    <w:lvl w:ilvl="0">
      <w:numFmt w:val="bullet"/>
      <w:lvlText w:val="˗"/>
      <w:lvlJc w:val="left"/>
      <w:pPr>
        <w:ind w:left="1068" w:hanging="360"/>
      </w:pPr>
      <w:rPr>
        <w:rFonts w:ascii="Times New Roman" w:eastAsia="Times New Roman" w:hAnsi="Times New Roman"/>
        <w:color w:val="000000"/>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21" w15:restartNumberingAfterBreak="0">
    <w:nsid w:val="6929145D"/>
    <w:multiLevelType w:val="hybridMultilevel"/>
    <w:tmpl w:val="FFFFFFFF"/>
    <w:lvl w:ilvl="0" w:tplc="7B24A402">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6D8253FC"/>
    <w:multiLevelType w:val="hybridMultilevel"/>
    <w:tmpl w:val="FFFFFFFF"/>
    <w:lvl w:ilvl="0" w:tplc="49C8D40C">
      <w:start w:val="98"/>
      <w:numFmt w:val="bullet"/>
      <w:lvlText w:val="-"/>
      <w:lvlJc w:val="left"/>
      <w:pPr>
        <w:ind w:left="1788" w:hanging="360"/>
      </w:pPr>
      <w:rPr>
        <w:rFonts w:ascii="Times New Roman" w:eastAsia="Times New Roman" w:hAnsi="Times New Roman"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6EAA50C9"/>
    <w:multiLevelType w:val="hybridMultilevel"/>
    <w:tmpl w:val="FFFFFFFF"/>
    <w:lvl w:ilvl="0" w:tplc="CFC435F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52011355">
    <w:abstractNumId w:val="20"/>
  </w:num>
  <w:num w:numId="2" w16cid:durableId="1654329488">
    <w:abstractNumId w:val="10"/>
  </w:num>
  <w:num w:numId="3" w16cid:durableId="682124538">
    <w:abstractNumId w:val="13"/>
  </w:num>
  <w:num w:numId="4" w16cid:durableId="559906368">
    <w:abstractNumId w:val="1"/>
  </w:num>
  <w:num w:numId="5" w16cid:durableId="837185752">
    <w:abstractNumId w:val="14"/>
  </w:num>
  <w:num w:numId="6" w16cid:durableId="1283000298">
    <w:abstractNumId w:val="3"/>
  </w:num>
  <w:num w:numId="7" w16cid:durableId="1517033938">
    <w:abstractNumId w:val="5"/>
  </w:num>
  <w:num w:numId="8" w16cid:durableId="1303192746">
    <w:abstractNumId w:val="18"/>
  </w:num>
  <w:num w:numId="9" w16cid:durableId="1209414941">
    <w:abstractNumId w:val="23"/>
  </w:num>
  <w:num w:numId="10" w16cid:durableId="1191454008">
    <w:abstractNumId w:val="0"/>
  </w:num>
  <w:num w:numId="11" w16cid:durableId="410739036">
    <w:abstractNumId w:val="7"/>
  </w:num>
  <w:num w:numId="12" w16cid:durableId="1302271629">
    <w:abstractNumId w:val="9"/>
  </w:num>
  <w:num w:numId="13" w16cid:durableId="1097362151">
    <w:abstractNumId w:val="11"/>
    <w:lvlOverride w:ilvl="0"/>
    <w:lvlOverride w:ilvl="1"/>
    <w:lvlOverride w:ilvl="2"/>
    <w:lvlOverride w:ilvl="3"/>
    <w:lvlOverride w:ilvl="4"/>
    <w:lvlOverride w:ilvl="5"/>
    <w:lvlOverride w:ilvl="6"/>
    <w:lvlOverride w:ilvl="7"/>
    <w:lvlOverride w:ilvl="8"/>
  </w:num>
  <w:num w:numId="14" w16cid:durableId="1801726280">
    <w:abstractNumId w:val="16"/>
  </w:num>
  <w:num w:numId="15" w16cid:durableId="20556172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09715">
    <w:abstractNumId w:val="19"/>
  </w:num>
  <w:num w:numId="17" w16cid:durableId="1091194124">
    <w:abstractNumId w:val="11"/>
  </w:num>
  <w:num w:numId="18" w16cid:durableId="33699138">
    <w:abstractNumId w:val="4"/>
  </w:num>
  <w:num w:numId="19" w16cid:durableId="1364207734">
    <w:abstractNumId w:val="8"/>
  </w:num>
  <w:num w:numId="20" w16cid:durableId="1588658467">
    <w:abstractNumId w:val="21"/>
  </w:num>
  <w:num w:numId="21" w16cid:durableId="1326392659">
    <w:abstractNumId w:val="2"/>
  </w:num>
  <w:num w:numId="22" w16cid:durableId="548343388">
    <w:abstractNumId w:val="12"/>
  </w:num>
  <w:num w:numId="23" w16cid:durableId="154882809">
    <w:abstractNumId w:val="17"/>
  </w:num>
  <w:num w:numId="24" w16cid:durableId="1744445168">
    <w:abstractNumId w:val="15"/>
  </w:num>
  <w:num w:numId="25" w16cid:durableId="333538192">
    <w:abstractNumId w:val="6"/>
  </w:num>
  <w:num w:numId="26" w16cid:durableId="118451729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5D"/>
    <w:rsid w:val="0000014C"/>
    <w:rsid w:val="00000203"/>
    <w:rsid w:val="0000075D"/>
    <w:rsid w:val="00000FCE"/>
    <w:rsid w:val="00001B50"/>
    <w:rsid w:val="0000209F"/>
    <w:rsid w:val="0000375D"/>
    <w:rsid w:val="0000378A"/>
    <w:rsid w:val="00003F3D"/>
    <w:rsid w:val="000049C4"/>
    <w:rsid w:val="000052D7"/>
    <w:rsid w:val="00005398"/>
    <w:rsid w:val="00006BD5"/>
    <w:rsid w:val="00006CE6"/>
    <w:rsid w:val="00007137"/>
    <w:rsid w:val="00007DD5"/>
    <w:rsid w:val="00011137"/>
    <w:rsid w:val="00011608"/>
    <w:rsid w:val="000118B0"/>
    <w:rsid w:val="00011DC3"/>
    <w:rsid w:val="000130C3"/>
    <w:rsid w:val="000131EA"/>
    <w:rsid w:val="00013348"/>
    <w:rsid w:val="000146FF"/>
    <w:rsid w:val="00014CF8"/>
    <w:rsid w:val="00015978"/>
    <w:rsid w:val="000159A9"/>
    <w:rsid w:val="00015A22"/>
    <w:rsid w:val="00017F6E"/>
    <w:rsid w:val="000204E3"/>
    <w:rsid w:val="00020AA6"/>
    <w:rsid w:val="000214C2"/>
    <w:rsid w:val="00021F0F"/>
    <w:rsid w:val="000224F1"/>
    <w:rsid w:val="000225E5"/>
    <w:rsid w:val="00022882"/>
    <w:rsid w:val="00022CAD"/>
    <w:rsid w:val="000239D7"/>
    <w:rsid w:val="00023A7A"/>
    <w:rsid w:val="00023F31"/>
    <w:rsid w:val="00024EFA"/>
    <w:rsid w:val="000253A5"/>
    <w:rsid w:val="00026334"/>
    <w:rsid w:val="00026666"/>
    <w:rsid w:val="00026F90"/>
    <w:rsid w:val="000273C5"/>
    <w:rsid w:val="00027994"/>
    <w:rsid w:val="00027B16"/>
    <w:rsid w:val="00027E70"/>
    <w:rsid w:val="0003017F"/>
    <w:rsid w:val="0003091D"/>
    <w:rsid w:val="00030D32"/>
    <w:rsid w:val="00030FA1"/>
    <w:rsid w:val="000311E2"/>
    <w:rsid w:val="00031239"/>
    <w:rsid w:val="000321A9"/>
    <w:rsid w:val="00032BEA"/>
    <w:rsid w:val="000338AF"/>
    <w:rsid w:val="00033A1D"/>
    <w:rsid w:val="00035267"/>
    <w:rsid w:val="000354CC"/>
    <w:rsid w:val="00035649"/>
    <w:rsid w:val="0003598F"/>
    <w:rsid w:val="0003672F"/>
    <w:rsid w:val="00036937"/>
    <w:rsid w:val="00036C54"/>
    <w:rsid w:val="00036E27"/>
    <w:rsid w:val="00037831"/>
    <w:rsid w:val="00037C62"/>
    <w:rsid w:val="00037F60"/>
    <w:rsid w:val="0004009F"/>
    <w:rsid w:val="000400ED"/>
    <w:rsid w:val="00040FE1"/>
    <w:rsid w:val="000417AE"/>
    <w:rsid w:val="00041A7D"/>
    <w:rsid w:val="00041C1D"/>
    <w:rsid w:val="00041C53"/>
    <w:rsid w:val="00041E2A"/>
    <w:rsid w:val="000420C4"/>
    <w:rsid w:val="0004226E"/>
    <w:rsid w:val="000436D5"/>
    <w:rsid w:val="00043E18"/>
    <w:rsid w:val="00043E64"/>
    <w:rsid w:val="0004452A"/>
    <w:rsid w:val="000448F0"/>
    <w:rsid w:val="00045957"/>
    <w:rsid w:val="00045A88"/>
    <w:rsid w:val="0004610D"/>
    <w:rsid w:val="00046257"/>
    <w:rsid w:val="00046499"/>
    <w:rsid w:val="00046F09"/>
    <w:rsid w:val="00047460"/>
    <w:rsid w:val="00050064"/>
    <w:rsid w:val="000500A9"/>
    <w:rsid w:val="0005184B"/>
    <w:rsid w:val="000526FF"/>
    <w:rsid w:val="00052CF9"/>
    <w:rsid w:val="000530AF"/>
    <w:rsid w:val="0005457E"/>
    <w:rsid w:val="00054B3C"/>
    <w:rsid w:val="0005509E"/>
    <w:rsid w:val="000553E0"/>
    <w:rsid w:val="000556BE"/>
    <w:rsid w:val="00055A0E"/>
    <w:rsid w:val="00056131"/>
    <w:rsid w:val="0005634B"/>
    <w:rsid w:val="000564EE"/>
    <w:rsid w:val="000565E1"/>
    <w:rsid w:val="00057B92"/>
    <w:rsid w:val="00057F51"/>
    <w:rsid w:val="0006049F"/>
    <w:rsid w:val="00060711"/>
    <w:rsid w:val="00060A2B"/>
    <w:rsid w:val="00060F91"/>
    <w:rsid w:val="00061D1B"/>
    <w:rsid w:val="000621A6"/>
    <w:rsid w:val="00062585"/>
    <w:rsid w:val="0006268A"/>
    <w:rsid w:val="00062861"/>
    <w:rsid w:val="00062E6E"/>
    <w:rsid w:val="000649C0"/>
    <w:rsid w:val="00064C9C"/>
    <w:rsid w:val="00064DC6"/>
    <w:rsid w:val="0006604A"/>
    <w:rsid w:val="000665FE"/>
    <w:rsid w:val="00066798"/>
    <w:rsid w:val="00066B92"/>
    <w:rsid w:val="00066FE0"/>
    <w:rsid w:val="00067A76"/>
    <w:rsid w:val="000701E3"/>
    <w:rsid w:val="00070560"/>
    <w:rsid w:val="0007058B"/>
    <w:rsid w:val="00071982"/>
    <w:rsid w:val="00071BFE"/>
    <w:rsid w:val="00072131"/>
    <w:rsid w:val="000721A0"/>
    <w:rsid w:val="0007259D"/>
    <w:rsid w:val="00072653"/>
    <w:rsid w:val="0007291C"/>
    <w:rsid w:val="0007305C"/>
    <w:rsid w:val="0007346B"/>
    <w:rsid w:val="000735A8"/>
    <w:rsid w:val="00073C5F"/>
    <w:rsid w:val="00073F3E"/>
    <w:rsid w:val="00074217"/>
    <w:rsid w:val="00074281"/>
    <w:rsid w:val="00074B58"/>
    <w:rsid w:val="00074C4A"/>
    <w:rsid w:val="00074CAC"/>
    <w:rsid w:val="00075947"/>
    <w:rsid w:val="00075B0E"/>
    <w:rsid w:val="00075CD8"/>
    <w:rsid w:val="00076973"/>
    <w:rsid w:val="000777DD"/>
    <w:rsid w:val="00077FA6"/>
    <w:rsid w:val="00080482"/>
    <w:rsid w:val="00080705"/>
    <w:rsid w:val="00081368"/>
    <w:rsid w:val="00081C91"/>
    <w:rsid w:val="000830A2"/>
    <w:rsid w:val="00083ABC"/>
    <w:rsid w:val="00083AE1"/>
    <w:rsid w:val="00084640"/>
    <w:rsid w:val="00084D06"/>
    <w:rsid w:val="00084F1D"/>
    <w:rsid w:val="000850F0"/>
    <w:rsid w:val="0008515A"/>
    <w:rsid w:val="00085B2C"/>
    <w:rsid w:val="000868A2"/>
    <w:rsid w:val="00086B41"/>
    <w:rsid w:val="00086D20"/>
    <w:rsid w:val="00086FFC"/>
    <w:rsid w:val="00087094"/>
    <w:rsid w:val="00087149"/>
    <w:rsid w:val="000873B7"/>
    <w:rsid w:val="00087750"/>
    <w:rsid w:val="00090914"/>
    <w:rsid w:val="000909A6"/>
    <w:rsid w:val="00091EFD"/>
    <w:rsid w:val="00091F6B"/>
    <w:rsid w:val="000925E7"/>
    <w:rsid w:val="000927A6"/>
    <w:rsid w:val="00092C7A"/>
    <w:rsid w:val="0009366E"/>
    <w:rsid w:val="00093B4D"/>
    <w:rsid w:val="00093B6F"/>
    <w:rsid w:val="00093E5D"/>
    <w:rsid w:val="00093E81"/>
    <w:rsid w:val="000944AE"/>
    <w:rsid w:val="000947EE"/>
    <w:rsid w:val="00094D11"/>
    <w:rsid w:val="00094DF5"/>
    <w:rsid w:val="00094F4E"/>
    <w:rsid w:val="00095302"/>
    <w:rsid w:val="0009586B"/>
    <w:rsid w:val="00095DFF"/>
    <w:rsid w:val="0009602B"/>
    <w:rsid w:val="00097297"/>
    <w:rsid w:val="000979F0"/>
    <w:rsid w:val="000A039C"/>
    <w:rsid w:val="000A0B00"/>
    <w:rsid w:val="000A0D18"/>
    <w:rsid w:val="000A11A9"/>
    <w:rsid w:val="000A1223"/>
    <w:rsid w:val="000A2DF4"/>
    <w:rsid w:val="000A39A0"/>
    <w:rsid w:val="000A39E0"/>
    <w:rsid w:val="000A4BC0"/>
    <w:rsid w:val="000A5447"/>
    <w:rsid w:val="000A63F1"/>
    <w:rsid w:val="000A6F8F"/>
    <w:rsid w:val="000A7B62"/>
    <w:rsid w:val="000B0071"/>
    <w:rsid w:val="000B009F"/>
    <w:rsid w:val="000B0C2B"/>
    <w:rsid w:val="000B1545"/>
    <w:rsid w:val="000B1692"/>
    <w:rsid w:val="000B1D67"/>
    <w:rsid w:val="000B2234"/>
    <w:rsid w:val="000B2480"/>
    <w:rsid w:val="000B268A"/>
    <w:rsid w:val="000B2C55"/>
    <w:rsid w:val="000B30B0"/>
    <w:rsid w:val="000B30D2"/>
    <w:rsid w:val="000B3115"/>
    <w:rsid w:val="000B31BE"/>
    <w:rsid w:val="000B3B2C"/>
    <w:rsid w:val="000B3F30"/>
    <w:rsid w:val="000B5AD5"/>
    <w:rsid w:val="000B5FED"/>
    <w:rsid w:val="000B600C"/>
    <w:rsid w:val="000B6D48"/>
    <w:rsid w:val="000B70D0"/>
    <w:rsid w:val="000B7287"/>
    <w:rsid w:val="000B776C"/>
    <w:rsid w:val="000C0BD5"/>
    <w:rsid w:val="000C1549"/>
    <w:rsid w:val="000C16D6"/>
    <w:rsid w:val="000C1928"/>
    <w:rsid w:val="000C2394"/>
    <w:rsid w:val="000C3011"/>
    <w:rsid w:val="000C3265"/>
    <w:rsid w:val="000C3707"/>
    <w:rsid w:val="000C3AD5"/>
    <w:rsid w:val="000C3D54"/>
    <w:rsid w:val="000C3F2B"/>
    <w:rsid w:val="000C4329"/>
    <w:rsid w:val="000C6406"/>
    <w:rsid w:val="000C6434"/>
    <w:rsid w:val="000C6E08"/>
    <w:rsid w:val="000C716C"/>
    <w:rsid w:val="000C728B"/>
    <w:rsid w:val="000C7F98"/>
    <w:rsid w:val="000D0463"/>
    <w:rsid w:val="000D0B93"/>
    <w:rsid w:val="000D103B"/>
    <w:rsid w:val="000D14E8"/>
    <w:rsid w:val="000D1E53"/>
    <w:rsid w:val="000D219A"/>
    <w:rsid w:val="000D2972"/>
    <w:rsid w:val="000D33CE"/>
    <w:rsid w:val="000D353E"/>
    <w:rsid w:val="000D3846"/>
    <w:rsid w:val="000D47B7"/>
    <w:rsid w:val="000D4AED"/>
    <w:rsid w:val="000D5554"/>
    <w:rsid w:val="000D639A"/>
    <w:rsid w:val="000D6497"/>
    <w:rsid w:val="000D65D8"/>
    <w:rsid w:val="000D6732"/>
    <w:rsid w:val="000D6C60"/>
    <w:rsid w:val="000D7680"/>
    <w:rsid w:val="000E0B9B"/>
    <w:rsid w:val="000E1082"/>
    <w:rsid w:val="000E189F"/>
    <w:rsid w:val="000E1E50"/>
    <w:rsid w:val="000E46EF"/>
    <w:rsid w:val="000E4808"/>
    <w:rsid w:val="000E4E26"/>
    <w:rsid w:val="000E569B"/>
    <w:rsid w:val="000E61EC"/>
    <w:rsid w:val="000E63A4"/>
    <w:rsid w:val="000E667A"/>
    <w:rsid w:val="000E67B7"/>
    <w:rsid w:val="000E6DCF"/>
    <w:rsid w:val="000E7038"/>
    <w:rsid w:val="000E73E3"/>
    <w:rsid w:val="000E763A"/>
    <w:rsid w:val="000E7958"/>
    <w:rsid w:val="000E7D73"/>
    <w:rsid w:val="000E7E84"/>
    <w:rsid w:val="000F0594"/>
    <w:rsid w:val="000F0CEA"/>
    <w:rsid w:val="000F1746"/>
    <w:rsid w:val="000F19CA"/>
    <w:rsid w:val="000F1C5A"/>
    <w:rsid w:val="000F22A9"/>
    <w:rsid w:val="000F2462"/>
    <w:rsid w:val="000F3103"/>
    <w:rsid w:val="000F3469"/>
    <w:rsid w:val="000F35A5"/>
    <w:rsid w:val="000F49D0"/>
    <w:rsid w:val="000F4E40"/>
    <w:rsid w:val="000F4EC6"/>
    <w:rsid w:val="000F573F"/>
    <w:rsid w:val="000F58B6"/>
    <w:rsid w:val="000F591A"/>
    <w:rsid w:val="000F5B5B"/>
    <w:rsid w:val="000F5C21"/>
    <w:rsid w:val="000F6F3F"/>
    <w:rsid w:val="000F7634"/>
    <w:rsid w:val="000F7916"/>
    <w:rsid w:val="000F7EEC"/>
    <w:rsid w:val="00102CED"/>
    <w:rsid w:val="00103460"/>
    <w:rsid w:val="0010352F"/>
    <w:rsid w:val="001038BD"/>
    <w:rsid w:val="00103B84"/>
    <w:rsid w:val="00103BD3"/>
    <w:rsid w:val="001040D6"/>
    <w:rsid w:val="00104806"/>
    <w:rsid w:val="00105444"/>
    <w:rsid w:val="00105C28"/>
    <w:rsid w:val="001061B7"/>
    <w:rsid w:val="0010698D"/>
    <w:rsid w:val="00107212"/>
    <w:rsid w:val="00107E3A"/>
    <w:rsid w:val="00107EBD"/>
    <w:rsid w:val="00110298"/>
    <w:rsid w:val="001114E6"/>
    <w:rsid w:val="00112004"/>
    <w:rsid w:val="001122B2"/>
    <w:rsid w:val="001125BA"/>
    <w:rsid w:val="00112A87"/>
    <w:rsid w:val="00112CE0"/>
    <w:rsid w:val="0011375A"/>
    <w:rsid w:val="00114CCD"/>
    <w:rsid w:val="00114E38"/>
    <w:rsid w:val="00114E86"/>
    <w:rsid w:val="00115114"/>
    <w:rsid w:val="00115269"/>
    <w:rsid w:val="0011539A"/>
    <w:rsid w:val="0011571F"/>
    <w:rsid w:val="00116044"/>
    <w:rsid w:val="001160D9"/>
    <w:rsid w:val="00117B7C"/>
    <w:rsid w:val="0012065E"/>
    <w:rsid w:val="00121B76"/>
    <w:rsid w:val="00121EE8"/>
    <w:rsid w:val="00122B21"/>
    <w:rsid w:val="00123DC5"/>
    <w:rsid w:val="00123E66"/>
    <w:rsid w:val="001244C3"/>
    <w:rsid w:val="00124722"/>
    <w:rsid w:val="00125174"/>
    <w:rsid w:val="00125304"/>
    <w:rsid w:val="0012562C"/>
    <w:rsid w:val="00125EC2"/>
    <w:rsid w:val="0012621B"/>
    <w:rsid w:val="001263A3"/>
    <w:rsid w:val="001268AB"/>
    <w:rsid w:val="00126A44"/>
    <w:rsid w:val="00127589"/>
    <w:rsid w:val="001275AF"/>
    <w:rsid w:val="00127823"/>
    <w:rsid w:val="001278D1"/>
    <w:rsid w:val="001278DE"/>
    <w:rsid w:val="00130028"/>
    <w:rsid w:val="00130667"/>
    <w:rsid w:val="00130BDF"/>
    <w:rsid w:val="00130D83"/>
    <w:rsid w:val="001312D2"/>
    <w:rsid w:val="001317F8"/>
    <w:rsid w:val="001318D2"/>
    <w:rsid w:val="00131A58"/>
    <w:rsid w:val="00131BB3"/>
    <w:rsid w:val="00133A65"/>
    <w:rsid w:val="00133CF2"/>
    <w:rsid w:val="00133DA8"/>
    <w:rsid w:val="00133E2C"/>
    <w:rsid w:val="00134C03"/>
    <w:rsid w:val="001361A1"/>
    <w:rsid w:val="00136657"/>
    <w:rsid w:val="00136686"/>
    <w:rsid w:val="00140203"/>
    <w:rsid w:val="00140258"/>
    <w:rsid w:val="00140330"/>
    <w:rsid w:val="0014036F"/>
    <w:rsid w:val="00140D21"/>
    <w:rsid w:val="00141903"/>
    <w:rsid w:val="00141BBD"/>
    <w:rsid w:val="001422F1"/>
    <w:rsid w:val="0014302E"/>
    <w:rsid w:val="0014303C"/>
    <w:rsid w:val="001434D2"/>
    <w:rsid w:val="00144794"/>
    <w:rsid w:val="0014695C"/>
    <w:rsid w:val="00147C28"/>
    <w:rsid w:val="00150F88"/>
    <w:rsid w:val="00151CE3"/>
    <w:rsid w:val="00152298"/>
    <w:rsid w:val="00152813"/>
    <w:rsid w:val="00152B97"/>
    <w:rsid w:val="001532E9"/>
    <w:rsid w:val="001558B7"/>
    <w:rsid w:val="0015657C"/>
    <w:rsid w:val="00157326"/>
    <w:rsid w:val="00157B50"/>
    <w:rsid w:val="00161CD7"/>
    <w:rsid w:val="00161E66"/>
    <w:rsid w:val="00161EC1"/>
    <w:rsid w:val="00162049"/>
    <w:rsid w:val="001624A5"/>
    <w:rsid w:val="001629D1"/>
    <w:rsid w:val="001633BC"/>
    <w:rsid w:val="0016393F"/>
    <w:rsid w:val="00163C8A"/>
    <w:rsid w:val="00164A63"/>
    <w:rsid w:val="00164DC3"/>
    <w:rsid w:val="001652CF"/>
    <w:rsid w:val="0016624A"/>
    <w:rsid w:val="001663AA"/>
    <w:rsid w:val="001666E1"/>
    <w:rsid w:val="00166788"/>
    <w:rsid w:val="00166CE0"/>
    <w:rsid w:val="00167120"/>
    <w:rsid w:val="00167663"/>
    <w:rsid w:val="001708ED"/>
    <w:rsid w:val="00170A4E"/>
    <w:rsid w:val="00170F57"/>
    <w:rsid w:val="0017185F"/>
    <w:rsid w:val="00171874"/>
    <w:rsid w:val="00171F3A"/>
    <w:rsid w:val="0017221B"/>
    <w:rsid w:val="00172736"/>
    <w:rsid w:val="00172F0D"/>
    <w:rsid w:val="001730F8"/>
    <w:rsid w:val="001738DB"/>
    <w:rsid w:val="00173906"/>
    <w:rsid w:val="00173A43"/>
    <w:rsid w:val="00173F19"/>
    <w:rsid w:val="00174464"/>
    <w:rsid w:val="00174844"/>
    <w:rsid w:val="00174873"/>
    <w:rsid w:val="00174C34"/>
    <w:rsid w:val="00175409"/>
    <w:rsid w:val="00175D3B"/>
    <w:rsid w:val="001762D2"/>
    <w:rsid w:val="0017643F"/>
    <w:rsid w:val="00176EDC"/>
    <w:rsid w:val="00176EE2"/>
    <w:rsid w:val="00180068"/>
    <w:rsid w:val="001802C9"/>
    <w:rsid w:val="001805D7"/>
    <w:rsid w:val="00181434"/>
    <w:rsid w:val="00181D89"/>
    <w:rsid w:val="00181F27"/>
    <w:rsid w:val="0018203C"/>
    <w:rsid w:val="00182440"/>
    <w:rsid w:val="001826A7"/>
    <w:rsid w:val="00182E32"/>
    <w:rsid w:val="001835C7"/>
    <w:rsid w:val="0018409C"/>
    <w:rsid w:val="00184126"/>
    <w:rsid w:val="001856DC"/>
    <w:rsid w:val="00185D52"/>
    <w:rsid w:val="00185F71"/>
    <w:rsid w:val="001864CB"/>
    <w:rsid w:val="001865B4"/>
    <w:rsid w:val="0018683A"/>
    <w:rsid w:val="00186DB2"/>
    <w:rsid w:val="00187AA4"/>
    <w:rsid w:val="00187B34"/>
    <w:rsid w:val="00190102"/>
    <w:rsid w:val="00190D23"/>
    <w:rsid w:val="00190E4D"/>
    <w:rsid w:val="00190E59"/>
    <w:rsid w:val="00190FA4"/>
    <w:rsid w:val="00191445"/>
    <w:rsid w:val="00191F79"/>
    <w:rsid w:val="0019250D"/>
    <w:rsid w:val="00192CA4"/>
    <w:rsid w:val="00192DCF"/>
    <w:rsid w:val="001930B0"/>
    <w:rsid w:val="0019380B"/>
    <w:rsid w:val="00193D9D"/>
    <w:rsid w:val="00194E04"/>
    <w:rsid w:val="0019544C"/>
    <w:rsid w:val="00195F49"/>
    <w:rsid w:val="00196597"/>
    <w:rsid w:val="00196E29"/>
    <w:rsid w:val="00197875"/>
    <w:rsid w:val="001A012E"/>
    <w:rsid w:val="001A03B1"/>
    <w:rsid w:val="001A0A8A"/>
    <w:rsid w:val="001A0AAF"/>
    <w:rsid w:val="001A0FF0"/>
    <w:rsid w:val="001A1A17"/>
    <w:rsid w:val="001A2B36"/>
    <w:rsid w:val="001A36DF"/>
    <w:rsid w:val="001A421C"/>
    <w:rsid w:val="001A51DC"/>
    <w:rsid w:val="001A550A"/>
    <w:rsid w:val="001A5E75"/>
    <w:rsid w:val="001A6442"/>
    <w:rsid w:val="001A64A3"/>
    <w:rsid w:val="001A7108"/>
    <w:rsid w:val="001A7780"/>
    <w:rsid w:val="001A77F1"/>
    <w:rsid w:val="001A788A"/>
    <w:rsid w:val="001A7DC6"/>
    <w:rsid w:val="001B0262"/>
    <w:rsid w:val="001B0476"/>
    <w:rsid w:val="001B152A"/>
    <w:rsid w:val="001B1EA9"/>
    <w:rsid w:val="001B23B5"/>
    <w:rsid w:val="001B23F8"/>
    <w:rsid w:val="001B2524"/>
    <w:rsid w:val="001B39AC"/>
    <w:rsid w:val="001B3A77"/>
    <w:rsid w:val="001B426F"/>
    <w:rsid w:val="001B42A7"/>
    <w:rsid w:val="001B5189"/>
    <w:rsid w:val="001B53C1"/>
    <w:rsid w:val="001B53FC"/>
    <w:rsid w:val="001B5918"/>
    <w:rsid w:val="001B5B2A"/>
    <w:rsid w:val="001B66B6"/>
    <w:rsid w:val="001B6A2D"/>
    <w:rsid w:val="001B6C30"/>
    <w:rsid w:val="001B6C3C"/>
    <w:rsid w:val="001B6DE8"/>
    <w:rsid w:val="001C0AA0"/>
    <w:rsid w:val="001C1221"/>
    <w:rsid w:val="001C1AE2"/>
    <w:rsid w:val="001C2D25"/>
    <w:rsid w:val="001C3229"/>
    <w:rsid w:val="001C3E61"/>
    <w:rsid w:val="001C4299"/>
    <w:rsid w:val="001C43CE"/>
    <w:rsid w:val="001C470E"/>
    <w:rsid w:val="001C4797"/>
    <w:rsid w:val="001C4E02"/>
    <w:rsid w:val="001C634C"/>
    <w:rsid w:val="001C638F"/>
    <w:rsid w:val="001C6392"/>
    <w:rsid w:val="001C7435"/>
    <w:rsid w:val="001C78A6"/>
    <w:rsid w:val="001C7ABC"/>
    <w:rsid w:val="001D03E2"/>
    <w:rsid w:val="001D2084"/>
    <w:rsid w:val="001D20AB"/>
    <w:rsid w:val="001D2A9F"/>
    <w:rsid w:val="001D2AEF"/>
    <w:rsid w:val="001D2B10"/>
    <w:rsid w:val="001D334F"/>
    <w:rsid w:val="001D3751"/>
    <w:rsid w:val="001D3D39"/>
    <w:rsid w:val="001D3E82"/>
    <w:rsid w:val="001D3F56"/>
    <w:rsid w:val="001D5725"/>
    <w:rsid w:val="001D5B68"/>
    <w:rsid w:val="001D5BC9"/>
    <w:rsid w:val="001D6D22"/>
    <w:rsid w:val="001D7209"/>
    <w:rsid w:val="001D7E59"/>
    <w:rsid w:val="001E0491"/>
    <w:rsid w:val="001E14B7"/>
    <w:rsid w:val="001E2249"/>
    <w:rsid w:val="001E256D"/>
    <w:rsid w:val="001E2B29"/>
    <w:rsid w:val="001E2CF8"/>
    <w:rsid w:val="001E3348"/>
    <w:rsid w:val="001E41CC"/>
    <w:rsid w:val="001E48B2"/>
    <w:rsid w:val="001E52DA"/>
    <w:rsid w:val="001E571F"/>
    <w:rsid w:val="001E6E60"/>
    <w:rsid w:val="001E713C"/>
    <w:rsid w:val="001E7310"/>
    <w:rsid w:val="001E793A"/>
    <w:rsid w:val="001E7D3A"/>
    <w:rsid w:val="001F08F1"/>
    <w:rsid w:val="001F1363"/>
    <w:rsid w:val="001F20D0"/>
    <w:rsid w:val="001F27F3"/>
    <w:rsid w:val="001F2B79"/>
    <w:rsid w:val="001F2BAC"/>
    <w:rsid w:val="001F34BB"/>
    <w:rsid w:val="001F353A"/>
    <w:rsid w:val="001F41DE"/>
    <w:rsid w:val="001F4314"/>
    <w:rsid w:val="001F4445"/>
    <w:rsid w:val="001F74FD"/>
    <w:rsid w:val="00201036"/>
    <w:rsid w:val="00201A10"/>
    <w:rsid w:val="00201A1B"/>
    <w:rsid w:val="0020255B"/>
    <w:rsid w:val="002027C0"/>
    <w:rsid w:val="002032BF"/>
    <w:rsid w:val="0020352E"/>
    <w:rsid w:val="00203B09"/>
    <w:rsid w:val="00203E9E"/>
    <w:rsid w:val="00204525"/>
    <w:rsid w:val="00204534"/>
    <w:rsid w:val="002048AA"/>
    <w:rsid w:val="002049EB"/>
    <w:rsid w:val="002054A9"/>
    <w:rsid w:val="002054D4"/>
    <w:rsid w:val="0020590C"/>
    <w:rsid w:val="00205A2D"/>
    <w:rsid w:val="00205E10"/>
    <w:rsid w:val="002061A7"/>
    <w:rsid w:val="002066E3"/>
    <w:rsid w:val="00206857"/>
    <w:rsid w:val="00206C12"/>
    <w:rsid w:val="00206D72"/>
    <w:rsid w:val="002074CF"/>
    <w:rsid w:val="0021047F"/>
    <w:rsid w:val="0021142E"/>
    <w:rsid w:val="00212BE7"/>
    <w:rsid w:val="00212F35"/>
    <w:rsid w:val="00213691"/>
    <w:rsid w:val="002137B4"/>
    <w:rsid w:val="00213D3B"/>
    <w:rsid w:val="00213F3C"/>
    <w:rsid w:val="00214D6F"/>
    <w:rsid w:val="00215517"/>
    <w:rsid w:val="00216335"/>
    <w:rsid w:val="00216936"/>
    <w:rsid w:val="00216985"/>
    <w:rsid w:val="00217E89"/>
    <w:rsid w:val="00220030"/>
    <w:rsid w:val="00220B37"/>
    <w:rsid w:val="00220DF4"/>
    <w:rsid w:val="002219CF"/>
    <w:rsid w:val="00221C67"/>
    <w:rsid w:val="00222214"/>
    <w:rsid w:val="00223779"/>
    <w:rsid w:val="002244A7"/>
    <w:rsid w:val="00224912"/>
    <w:rsid w:val="00224BFC"/>
    <w:rsid w:val="00224D2B"/>
    <w:rsid w:val="00225145"/>
    <w:rsid w:val="00226780"/>
    <w:rsid w:val="00227170"/>
    <w:rsid w:val="002275BB"/>
    <w:rsid w:val="00227F4C"/>
    <w:rsid w:val="00230060"/>
    <w:rsid w:val="00230883"/>
    <w:rsid w:val="00230AED"/>
    <w:rsid w:val="002317C6"/>
    <w:rsid w:val="0023261E"/>
    <w:rsid w:val="00233CDC"/>
    <w:rsid w:val="002341E6"/>
    <w:rsid w:val="002343E1"/>
    <w:rsid w:val="00234484"/>
    <w:rsid w:val="00234C02"/>
    <w:rsid w:val="00235570"/>
    <w:rsid w:val="002358D4"/>
    <w:rsid w:val="0023653C"/>
    <w:rsid w:val="002372FD"/>
    <w:rsid w:val="00237D18"/>
    <w:rsid w:val="002403FD"/>
    <w:rsid w:val="00240F0F"/>
    <w:rsid w:val="002413B4"/>
    <w:rsid w:val="00241AA5"/>
    <w:rsid w:val="002424BF"/>
    <w:rsid w:val="00242A0C"/>
    <w:rsid w:val="00242AF8"/>
    <w:rsid w:val="0024304F"/>
    <w:rsid w:val="002435E8"/>
    <w:rsid w:val="00243693"/>
    <w:rsid w:val="002444B6"/>
    <w:rsid w:val="00245313"/>
    <w:rsid w:val="00245BA4"/>
    <w:rsid w:val="00245C0F"/>
    <w:rsid w:val="00245E99"/>
    <w:rsid w:val="00246917"/>
    <w:rsid w:val="00246F9B"/>
    <w:rsid w:val="00247434"/>
    <w:rsid w:val="0024777E"/>
    <w:rsid w:val="00247CF2"/>
    <w:rsid w:val="00247E75"/>
    <w:rsid w:val="00250503"/>
    <w:rsid w:val="00250954"/>
    <w:rsid w:val="002513CB"/>
    <w:rsid w:val="00251A06"/>
    <w:rsid w:val="00252159"/>
    <w:rsid w:val="00252186"/>
    <w:rsid w:val="0025258C"/>
    <w:rsid w:val="00252628"/>
    <w:rsid w:val="00252773"/>
    <w:rsid w:val="002533CD"/>
    <w:rsid w:val="00254A51"/>
    <w:rsid w:val="00255328"/>
    <w:rsid w:val="00255329"/>
    <w:rsid w:val="00256435"/>
    <w:rsid w:val="002570BB"/>
    <w:rsid w:val="002573EF"/>
    <w:rsid w:val="00257BFF"/>
    <w:rsid w:val="002613FA"/>
    <w:rsid w:val="00261602"/>
    <w:rsid w:val="002617C7"/>
    <w:rsid w:val="00261DC1"/>
    <w:rsid w:val="0026221C"/>
    <w:rsid w:val="002629E5"/>
    <w:rsid w:val="00263BB2"/>
    <w:rsid w:val="0026535D"/>
    <w:rsid w:val="002654DB"/>
    <w:rsid w:val="00266043"/>
    <w:rsid w:val="00266445"/>
    <w:rsid w:val="002664ED"/>
    <w:rsid w:val="00266551"/>
    <w:rsid w:val="0026691F"/>
    <w:rsid w:val="00266984"/>
    <w:rsid w:val="00266E68"/>
    <w:rsid w:val="0026721E"/>
    <w:rsid w:val="002703A9"/>
    <w:rsid w:val="00270F9F"/>
    <w:rsid w:val="002714D1"/>
    <w:rsid w:val="00271B5E"/>
    <w:rsid w:val="0027262D"/>
    <w:rsid w:val="002727D7"/>
    <w:rsid w:val="00272D69"/>
    <w:rsid w:val="00273295"/>
    <w:rsid w:val="00273772"/>
    <w:rsid w:val="002739B1"/>
    <w:rsid w:val="00273AEA"/>
    <w:rsid w:val="00274289"/>
    <w:rsid w:val="0027484D"/>
    <w:rsid w:val="00274CD7"/>
    <w:rsid w:val="00274EF1"/>
    <w:rsid w:val="00275582"/>
    <w:rsid w:val="00275E84"/>
    <w:rsid w:val="0027618F"/>
    <w:rsid w:val="00277EA7"/>
    <w:rsid w:val="00280591"/>
    <w:rsid w:val="00280775"/>
    <w:rsid w:val="00280864"/>
    <w:rsid w:val="002815D2"/>
    <w:rsid w:val="00281684"/>
    <w:rsid w:val="00281AF6"/>
    <w:rsid w:val="00281D90"/>
    <w:rsid w:val="00281F4F"/>
    <w:rsid w:val="002825EA"/>
    <w:rsid w:val="002827F0"/>
    <w:rsid w:val="00282972"/>
    <w:rsid w:val="00282C71"/>
    <w:rsid w:val="00284AA8"/>
    <w:rsid w:val="00285293"/>
    <w:rsid w:val="00285BB5"/>
    <w:rsid w:val="002907F7"/>
    <w:rsid w:val="00290A93"/>
    <w:rsid w:val="00290E42"/>
    <w:rsid w:val="00290F87"/>
    <w:rsid w:val="00292FD8"/>
    <w:rsid w:val="0029328E"/>
    <w:rsid w:val="002934C5"/>
    <w:rsid w:val="0029379E"/>
    <w:rsid w:val="0029411B"/>
    <w:rsid w:val="00294120"/>
    <w:rsid w:val="00294153"/>
    <w:rsid w:val="002942AB"/>
    <w:rsid w:val="00294F33"/>
    <w:rsid w:val="00295012"/>
    <w:rsid w:val="0029566A"/>
    <w:rsid w:val="0029585C"/>
    <w:rsid w:val="00295B22"/>
    <w:rsid w:val="00295E6D"/>
    <w:rsid w:val="00296124"/>
    <w:rsid w:val="0029687C"/>
    <w:rsid w:val="00296EB5"/>
    <w:rsid w:val="00297E94"/>
    <w:rsid w:val="002A0058"/>
    <w:rsid w:val="002A0720"/>
    <w:rsid w:val="002A2657"/>
    <w:rsid w:val="002A2BA8"/>
    <w:rsid w:val="002A3CA0"/>
    <w:rsid w:val="002A3DCC"/>
    <w:rsid w:val="002A49AA"/>
    <w:rsid w:val="002A4A42"/>
    <w:rsid w:val="002A5A97"/>
    <w:rsid w:val="002A649F"/>
    <w:rsid w:val="002A65B6"/>
    <w:rsid w:val="002A696C"/>
    <w:rsid w:val="002A7331"/>
    <w:rsid w:val="002B0AB3"/>
    <w:rsid w:val="002B0AED"/>
    <w:rsid w:val="002B14FF"/>
    <w:rsid w:val="002B1965"/>
    <w:rsid w:val="002B2905"/>
    <w:rsid w:val="002B2D70"/>
    <w:rsid w:val="002B30AF"/>
    <w:rsid w:val="002B31AD"/>
    <w:rsid w:val="002B3668"/>
    <w:rsid w:val="002B3877"/>
    <w:rsid w:val="002B48E9"/>
    <w:rsid w:val="002B4A12"/>
    <w:rsid w:val="002B500C"/>
    <w:rsid w:val="002B51DB"/>
    <w:rsid w:val="002B535C"/>
    <w:rsid w:val="002B57D8"/>
    <w:rsid w:val="002B60D6"/>
    <w:rsid w:val="002B6125"/>
    <w:rsid w:val="002B620D"/>
    <w:rsid w:val="002B6265"/>
    <w:rsid w:val="002B675B"/>
    <w:rsid w:val="002B68C6"/>
    <w:rsid w:val="002B6E3F"/>
    <w:rsid w:val="002B705B"/>
    <w:rsid w:val="002B73C4"/>
    <w:rsid w:val="002C03D7"/>
    <w:rsid w:val="002C05F5"/>
    <w:rsid w:val="002C07A2"/>
    <w:rsid w:val="002C135B"/>
    <w:rsid w:val="002C1430"/>
    <w:rsid w:val="002C1976"/>
    <w:rsid w:val="002C1E8E"/>
    <w:rsid w:val="002C228B"/>
    <w:rsid w:val="002C26A7"/>
    <w:rsid w:val="002C285B"/>
    <w:rsid w:val="002C442C"/>
    <w:rsid w:val="002C483B"/>
    <w:rsid w:val="002C4889"/>
    <w:rsid w:val="002C49F8"/>
    <w:rsid w:val="002C4A0B"/>
    <w:rsid w:val="002C4B2F"/>
    <w:rsid w:val="002C4B6D"/>
    <w:rsid w:val="002C4FEC"/>
    <w:rsid w:val="002C57CC"/>
    <w:rsid w:val="002C5C03"/>
    <w:rsid w:val="002C5E93"/>
    <w:rsid w:val="002C652E"/>
    <w:rsid w:val="002C7815"/>
    <w:rsid w:val="002C7F8F"/>
    <w:rsid w:val="002D0034"/>
    <w:rsid w:val="002D1EF7"/>
    <w:rsid w:val="002D21EC"/>
    <w:rsid w:val="002D2879"/>
    <w:rsid w:val="002D30C6"/>
    <w:rsid w:val="002D335E"/>
    <w:rsid w:val="002D40A0"/>
    <w:rsid w:val="002D4D8B"/>
    <w:rsid w:val="002D5564"/>
    <w:rsid w:val="002D65C5"/>
    <w:rsid w:val="002D6CAD"/>
    <w:rsid w:val="002D7254"/>
    <w:rsid w:val="002D736F"/>
    <w:rsid w:val="002D76A6"/>
    <w:rsid w:val="002D7B48"/>
    <w:rsid w:val="002D7F35"/>
    <w:rsid w:val="002E0DDB"/>
    <w:rsid w:val="002E1975"/>
    <w:rsid w:val="002E1CA1"/>
    <w:rsid w:val="002E1D4A"/>
    <w:rsid w:val="002E240C"/>
    <w:rsid w:val="002E29F0"/>
    <w:rsid w:val="002E372C"/>
    <w:rsid w:val="002E379A"/>
    <w:rsid w:val="002E37A6"/>
    <w:rsid w:val="002E3CA5"/>
    <w:rsid w:val="002E3CED"/>
    <w:rsid w:val="002E3F4B"/>
    <w:rsid w:val="002E48D6"/>
    <w:rsid w:val="002E49B7"/>
    <w:rsid w:val="002E4DA9"/>
    <w:rsid w:val="002E573F"/>
    <w:rsid w:val="002E5F40"/>
    <w:rsid w:val="002E6312"/>
    <w:rsid w:val="002E675D"/>
    <w:rsid w:val="002E6787"/>
    <w:rsid w:val="002E6A02"/>
    <w:rsid w:val="002E6E74"/>
    <w:rsid w:val="002F0965"/>
    <w:rsid w:val="002F1055"/>
    <w:rsid w:val="002F1762"/>
    <w:rsid w:val="002F1897"/>
    <w:rsid w:val="002F193E"/>
    <w:rsid w:val="002F248B"/>
    <w:rsid w:val="002F2810"/>
    <w:rsid w:val="002F296A"/>
    <w:rsid w:val="002F2AFD"/>
    <w:rsid w:val="002F2B9D"/>
    <w:rsid w:val="002F4FF7"/>
    <w:rsid w:val="002F5AA9"/>
    <w:rsid w:val="002F60E6"/>
    <w:rsid w:val="002F67BC"/>
    <w:rsid w:val="002F7001"/>
    <w:rsid w:val="0030020D"/>
    <w:rsid w:val="003007E5"/>
    <w:rsid w:val="00302E2E"/>
    <w:rsid w:val="00302E65"/>
    <w:rsid w:val="003046D2"/>
    <w:rsid w:val="0030497B"/>
    <w:rsid w:val="00304F42"/>
    <w:rsid w:val="00305815"/>
    <w:rsid w:val="00305D14"/>
    <w:rsid w:val="00305EA4"/>
    <w:rsid w:val="00306145"/>
    <w:rsid w:val="00306205"/>
    <w:rsid w:val="003066DA"/>
    <w:rsid w:val="00306751"/>
    <w:rsid w:val="00306B06"/>
    <w:rsid w:val="0030709F"/>
    <w:rsid w:val="003070BB"/>
    <w:rsid w:val="0030735C"/>
    <w:rsid w:val="0030791C"/>
    <w:rsid w:val="003109D8"/>
    <w:rsid w:val="00310AE5"/>
    <w:rsid w:val="0031191A"/>
    <w:rsid w:val="00311ACE"/>
    <w:rsid w:val="00311B16"/>
    <w:rsid w:val="00311BFD"/>
    <w:rsid w:val="00311EBF"/>
    <w:rsid w:val="003120D9"/>
    <w:rsid w:val="00313209"/>
    <w:rsid w:val="0031390E"/>
    <w:rsid w:val="00313D80"/>
    <w:rsid w:val="0031422C"/>
    <w:rsid w:val="0031486C"/>
    <w:rsid w:val="00315841"/>
    <w:rsid w:val="00315868"/>
    <w:rsid w:val="00315B43"/>
    <w:rsid w:val="003162E9"/>
    <w:rsid w:val="00316D8D"/>
    <w:rsid w:val="003173BD"/>
    <w:rsid w:val="00317662"/>
    <w:rsid w:val="003177A6"/>
    <w:rsid w:val="00317922"/>
    <w:rsid w:val="00317A46"/>
    <w:rsid w:val="0032025A"/>
    <w:rsid w:val="00321316"/>
    <w:rsid w:val="00321ED0"/>
    <w:rsid w:val="00322513"/>
    <w:rsid w:val="003229FB"/>
    <w:rsid w:val="00322B3A"/>
    <w:rsid w:val="00322C4B"/>
    <w:rsid w:val="00323154"/>
    <w:rsid w:val="00323724"/>
    <w:rsid w:val="00324884"/>
    <w:rsid w:val="00324BC4"/>
    <w:rsid w:val="00324D51"/>
    <w:rsid w:val="003259DC"/>
    <w:rsid w:val="00325A03"/>
    <w:rsid w:val="0032630D"/>
    <w:rsid w:val="003268E4"/>
    <w:rsid w:val="00326C1B"/>
    <w:rsid w:val="003278EB"/>
    <w:rsid w:val="00327DF5"/>
    <w:rsid w:val="00331946"/>
    <w:rsid w:val="00333426"/>
    <w:rsid w:val="00333A93"/>
    <w:rsid w:val="00333F0E"/>
    <w:rsid w:val="0033534D"/>
    <w:rsid w:val="0033542E"/>
    <w:rsid w:val="00335791"/>
    <w:rsid w:val="003365F3"/>
    <w:rsid w:val="003365FA"/>
    <w:rsid w:val="00336685"/>
    <w:rsid w:val="00337571"/>
    <w:rsid w:val="0034066D"/>
    <w:rsid w:val="003408F0"/>
    <w:rsid w:val="003409B3"/>
    <w:rsid w:val="00341B96"/>
    <w:rsid w:val="0034257B"/>
    <w:rsid w:val="00343E4F"/>
    <w:rsid w:val="0034437B"/>
    <w:rsid w:val="00345B9E"/>
    <w:rsid w:val="00346158"/>
    <w:rsid w:val="0035058A"/>
    <w:rsid w:val="0035190E"/>
    <w:rsid w:val="00351D03"/>
    <w:rsid w:val="00352080"/>
    <w:rsid w:val="00352961"/>
    <w:rsid w:val="00352EB5"/>
    <w:rsid w:val="00353174"/>
    <w:rsid w:val="003531F7"/>
    <w:rsid w:val="003540E7"/>
    <w:rsid w:val="003541B0"/>
    <w:rsid w:val="00354CBF"/>
    <w:rsid w:val="003551DD"/>
    <w:rsid w:val="00355A5D"/>
    <w:rsid w:val="00355C74"/>
    <w:rsid w:val="00356066"/>
    <w:rsid w:val="00356D0F"/>
    <w:rsid w:val="003578EF"/>
    <w:rsid w:val="00357F4A"/>
    <w:rsid w:val="00357FFE"/>
    <w:rsid w:val="003609AC"/>
    <w:rsid w:val="00361167"/>
    <w:rsid w:val="00361EC2"/>
    <w:rsid w:val="00362E3A"/>
    <w:rsid w:val="00363223"/>
    <w:rsid w:val="003633F0"/>
    <w:rsid w:val="003641CB"/>
    <w:rsid w:val="00364809"/>
    <w:rsid w:val="00364B32"/>
    <w:rsid w:val="00364C18"/>
    <w:rsid w:val="00366FAA"/>
    <w:rsid w:val="003672A6"/>
    <w:rsid w:val="003700A7"/>
    <w:rsid w:val="00370659"/>
    <w:rsid w:val="00370739"/>
    <w:rsid w:val="003707FC"/>
    <w:rsid w:val="00370858"/>
    <w:rsid w:val="003708E5"/>
    <w:rsid w:val="00370B7B"/>
    <w:rsid w:val="00371B6D"/>
    <w:rsid w:val="00371C2F"/>
    <w:rsid w:val="003722D2"/>
    <w:rsid w:val="00373B49"/>
    <w:rsid w:val="003741A4"/>
    <w:rsid w:val="003753FC"/>
    <w:rsid w:val="003757BF"/>
    <w:rsid w:val="00377C4C"/>
    <w:rsid w:val="00380292"/>
    <w:rsid w:val="00380C7B"/>
    <w:rsid w:val="00381A48"/>
    <w:rsid w:val="00381DE7"/>
    <w:rsid w:val="00381FA3"/>
    <w:rsid w:val="00382720"/>
    <w:rsid w:val="00382AE8"/>
    <w:rsid w:val="00382B02"/>
    <w:rsid w:val="00382EB7"/>
    <w:rsid w:val="003838CC"/>
    <w:rsid w:val="00383E44"/>
    <w:rsid w:val="00384124"/>
    <w:rsid w:val="00384267"/>
    <w:rsid w:val="0038495D"/>
    <w:rsid w:val="00384A16"/>
    <w:rsid w:val="00384AB3"/>
    <w:rsid w:val="00384D04"/>
    <w:rsid w:val="0038565C"/>
    <w:rsid w:val="00385687"/>
    <w:rsid w:val="00387161"/>
    <w:rsid w:val="00390245"/>
    <w:rsid w:val="003902CA"/>
    <w:rsid w:val="003909A4"/>
    <w:rsid w:val="00390E01"/>
    <w:rsid w:val="00390FA1"/>
    <w:rsid w:val="00391600"/>
    <w:rsid w:val="00391ADC"/>
    <w:rsid w:val="00391F8E"/>
    <w:rsid w:val="0039229D"/>
    <w:rsid w:val="00392975"/>
    <w:rsid w:val="00392E84"/>
    <w:rsid w:val="00394A0C"/>
    <w:rsid w:val="00394B86"/>
    <w:rsid w:val="00394CF8"/>
    <w:rsid w:val="00395262"/>
    <w:rsid w:val="003952C7"/>
    <w:rsid w:val="0039709D"/>
    <w:rsid w:val="0039787C"/>
    <w:rsid w:val="003A0837"/>
    <w:rsid w:val="003A2080"/>
    <w:rsid w:val="003A2216"/>
    <w:rsid w:val="003A240F"/>
    <w:rsid w:val="003A2DD1"/>
    <w:rsid w:val="003A380F"/>
    <w:rsid w:val="003A3C64"/>
    <w:rsid w:val="003A47B9"/>
    <w:rsid w:val="003A4C58"/>
    <w:rsid w:val="003A5392"/>
    <w:rsid w:val="003A554F"/>
    <w:rsid w:val="003A56D5"/>
    <w:rsid w:val="003A597A"/>
    <w:rsid w:val="003A5AB5"/>
    <w:rsid w:val="003A627E"/>
    <w:rsid w:val="003A65E0"/>
    <w:rsid w:val="003A761B"/>
    <w:rsid w:val="003A7711"/>
    <w:rsid w:val="003A7828"/>
    <w:rsid w:val="003A7B48"/>
    <w:rsid w:val="003A7C3D"/>
    <w:rsid w:val="003A7E9E"/>
    <w:rsid w:val="003B02B9"/>
    <w:rsid w:val="003B053F"/>
    <w:rsid w:val="003B0D65"/>
    <w:rsid w:val="003B230E"/>
    <w:rsid w:val="003B2CDE"/>
    <w:rsid w:val="003B2E91"/>
    <w:rsid w:val="003B31DB"/>
    <w:rsid w:val="003B3470"/>
    <w:rsid w:val="003B51B2"/>
    <w:rsid w:val="003B73DE"/>
    <w:rsid w:val="003B77EA"/>
    <w:rsid w:val="003B7D00"/>
    <w:rsid w:val="003B7F38"/>
    <w:rsid w:val="003C13C8"/>
    <w:rsid w:val="003C147C"/>
    <w:rsid w:val="003C1C24"/>
    <w:rsid w:val="003C1D0F"/>
    <w:rsid w:val="003C28DD"/>
    <w:rsid w:val="003C2FBC"/>
    <w:rsid w:val="003C4680"/>
    <w:rsid w:val="003C4902"/>
    <w:rsid w:val="003C4D3D"/>
    <w:rsid w:val="003C5339"/>
    <w:rsid w:val="003C5B55"/>
    <w:rsid w:val="003C7442"/>
    <w:rsid w:val="003C7AAC"/>
    <w:rsid w:val="003D017B"/>
    <w:rsid w:val="003D0310"/>
    <w:rsid w:val="003D12A4"/>
    <w:rsid w:val="003D187A"/>
    <w:rsid w:val="003D1D85"/>
    <w:rsid w:val="003D1DF5"/>
    <w:rsid w:val="003D1E67"/>
    <w:rsid w:val="003D2D3E"/>
    <w:rsid w:val="003D2EAB"/>
    <w:rsid w:val="003D3A35"/>
    <w:rsid w:val="003D3D4B"/>
    <w:rsid w:val="003D476A"/>
    <w:rsid w:val="003D4B6C"/>
    <w:rsid w:val="003D4DBB"/>
    <w:rsid w:val="003D50AE"/>
    <w:rsid w:val="003D5373"/>
    <w:rsid w:val="003D56B3"/>
    <w:rsid w:val="003D57E3"/>
    <w:rsid w:val="003D5E8A"/>
    <w:rsid w:val="003D7DEC"/>
    <w:rsid w:val="003E1D22"/>
    <w:rsid w:val="003E2882"/>
    <w:rsid w:val="003E2BF9"/>
    <w:rsid w:val="003E33F0"/>
    <w:rsid w:val="003E34F1"/>
    <w:rsid w:val="003E4BE5"/>
    <w:rsid w:val="003E54A6"/>
    <w:rsid w:val="003E5BC1"/>
    <w:rsid w:val="003E660C"/>
    <w:rsid w:val="003E6614"/>
    <w:rsid w:val="003E7BC4"/>
    <w:rsid w:val="003F01A5"/>
    <w:rsid w:val="003F03F2"/>
    <w:rsid w:val="003F0C3A"/>
    <w:rsid w:val="003F101E"/>
    <w:rsid w:val="003F1B20"/>
    <w:rsid w:val="003F1D96"/>
    <w:rsid w:val="003F2B8E"/>
    <w:rsid w:val="003F2C5B"/>
    <w:rsid w:val="003F3173"/>
    <w:rsid w:val="003F34DE"/>
    <w:rsid w:val="003F383B"/>
    <w:rsid w:val="003F387D"/>
    <w:rsid w:val="003F3AA9"/>
    <w:rsid w:val="003F41A6"/>
    <w:rsid w:val="003F47BB"/>
    <w:rsid w:val="003F4F8B"/>
    <w:rsid w:val="003F5353"/>
    <w:rsid w:val="003F5839"/>
    <w:rsid w:val="003F5F4F"/>
    <w:rsid w:val="003F5F76"/>
    <w:rsid w:val="003F6853"/>
    <w:rsid w:val="003F7242"/>
    <w:rsid w:val="003F75EA"/>
    <w:rsid w:val="00400123"/>
    <w:rsid w:val="004002B0"/>
    <w:rsid w:val="0040066D"/>
    <w:rsid w:val="0040067B"/>
    <w:rsid w:val="0040070E"/>
    <w:rsid w:val="00400DBB"/>
    <w:rsid w:val="00401D5E"/>
    <w:rsid w:val="004020D2"/>
    <w:rsid w:val="00402B0B"/>
    <w:rsid w:val="004033DA"/>
    <w:rsid w:val="004037F6"/>
    <w:rsid w:val="00403CD6"/>
    <w:rsid w:val="00404007"/>
    <w:rsid w:val="00404071"/>
    <w:rsid w:val="004041F2"/>
    <w:rsid w:val="004045F4"/>
    <w:rsid w:val="00404CE9"/>
    <w:rsid w:val="00404E1A"/>
    <w:rsid w:val="00404FE7"/>
    <w:rsid w:val="00405099"/>
    <w:rsid w:val="0040527E"/>
    <w:rsid w:val="004059A0"/>
    <w:rsid w:val="00406874"/>
    <w:rsid w:val="0040694B"/>
    <w:rsid w:val="00407558"/>
    <w:rsid w:val="00407636"/>
    <w:rsid w:val="00407CAB"/>
    <w:rsid w:val="00407D13"/>
    <w:rsid w:val="00410066"/>
    <w:rsid w:val="00410191"/>
    <w:rsid w:val="004102F5"/>
    <w:rsid w:val="00410634"/>
    <w:rsid w:val="004116E3"/>
    <w:rsid w:val="00412110"/>
    <w:rsid w:val="004122C3"/>
    <w:rsid w:val="004127B0"/>
    <w:rsid w:val="0041295B"/>
    <w:rsid w:val="00413174"/>
    <w:rsid w:val="00413247"/>
    <w:rsid w:val="0041426B"/>
    <w:rsid w:val="0041550D"/>
    <w:rsid w:val="00415974"/>
    <w:rsid w:val="00415A25"/>
    <w:rsid w:val="004160B3"/>
    <w:rsid w:val="00417206"/>
    <w:rsid w:val="0041723E"/>
    <w:rsid w:val="004176AE"/>
    <w:rsid w:val="004204E4"/>
    <w:rsid w:val="004206F7"/>
    <w:rsid w:val="004207A8"/>
    <w:rsid w:val="004207C6"/>
    <w:rsid w:val="00420DE7"/>
    <w:rsid w:val="004212EB"/>
    <w:rsid w:val="00421985"/>
    <w:rsid w:val="00421D6C"/>
    <w:rsid w:val="00421F1B"/>
    <w:rsid w:val="00422504"/>
    <w:rsid w:val="0042257E"/>
    <w:rsid w:val="0042282E"/>
    <w:rsid w:val="004245E8"/>
    <w:rsid w:val="00425757"/>
    <w:rsid w:val="004257B9"/>
    <w:rsid w:val="00425825"/>
    <w:rsid w:val="0042582E"/>
    <w:rsid w:val="00426115"/>
    <w:rsid w:val="004261FB"/>
    <w:rsid w:val="00426CFA"/>
    <w:rsid w:val="004277F6"/>
    <w:rsid w:val="00427CB0"/>
    <w:rsid w:val="0043027A"/>
    <w:rsid w:val="00430A6B"/>
    <w:rsid w:val="004315DE"/>
    <w:rsid w:val="00431896"/>
    <w:rsid w:val="00431D1C"/>
    <w:rsid w:val="00432BF0"/>
    <w:rsid w:val="004334BB"/>
    <w:rsid w:val="004336E1"/>
    <w:rsid w:val="00433BD5"/>
    <w:rsid w:val="00433CA5"/>
    <w:rsid w:val="00433DC0"/>
    <w:rsid w:val="004340FD"/>
    <w:rsid w:val="0043415D"/>
    <w:rsid w:val="00434997"/>
    <w:rsid w:val="00434F39"/>
    <w:rsid w:val="004351A9"/>
    <w:rsid w:val="004355CF"/>
    <w:rsid w:val="00435FB9"/>
    <w:rsid w:val="004360AD"/>
    <w:rsid w:val="0043679B"/>
    <w:rsid w:val="00436E58"/>
    <w:rsid w:val="004371A5"/>
    <w:rsid w:val="00440316"/>
    <w:rsid w:val="004409FA"/>
    <w:rsid w:val="00440CEA"/>
    <w:rsid w:val="00441106"/>
    <w:rsid w:val="00441169"/>
    <w:rsid w:val="004411A6"/>
    <w:rsid w:val="00441496"/>
    <w:rsid w:val="00441557"/>
    <w:rsid w:val="00441DE4"/>
    <w:rsid w:val="0044221B"/>
    <w:rsid w:val="00442579"/>
    <w:rsid w:val="004431F3"/>
    <w:rsid w:val="00443DC4"/>
    <w:rsid w:val="00443E73"/>
    <w:rsid w:val="004445E0"/>
    <w:rsid w:val="00444CC0"/>
    <w:rsid w:val="00447032"/>
    <w:rsid w:val="00447791"/>
    <w:rsid w:val="004478FE"/>
    <w:rsid w:val="00447B55"/>
    <w:rsid w:val="00450234"/>
    <w:rsid w:val="00450546"/>
    <w:rsid w:val="004511A0"/>
    <w:rsid w:val="004513E2"/>
    <w:rsid w:val="0045151C"/>
    <w:rsid w:val="00452930"/>
    <w:rsid w:val="00453526"/>
    <w:rsid w:val="004535E2"/>
    <w:rsid w:val="00453608"/>
    <w:rsid w:val="00454C83"/>
    <w:rsid w:val="00454D48"/>
    <w:rsid w:val="004550C4"/>
    <w:rsid w:val="004558BB"/>
    <w:rsid w:val="0045593E"/>
    <w:rsid w:val="00455A83"/>
    <w:rsid w:val="004575C6"/>
    <w:rsid w:val="004577AC"/>
    <w:rsid w:val="00461153"/>
    <w:rsid w:val="00461456"/>
    <w:rsid w:val="00461785"/>
    <w:rsid w:val="00461850"/>
    <w:rsid w:val="00461E80"/>
    <w:rsid w:val="00462947"/>
    <w:rsid w:val="00462ED3"/>
    <w:rsid w:val="00463094"/>
    <w:rsid w:val="00464042"/>
    <w:rsid w:val="004641A8"/>
    <w:rsid w:val="00465176"/>
    <w:rsid w:val="0046558D"/>
    <w:rsid w:val="00465AE6"/>
    <w:rsid w:val="00465B64"/>
    <w:rsid w:val="0046640D"/>
    <w:rsid w:val="00466650"/>
    <w:rsid w:val="00466AA0"/>
    <w:rsid w:val="00466AAB"/>
    <w:rsid w:val="00466B13"/>
    <w:rsid w:val="00466C8D"/>
    <w:rsid w:val="00466D6C"/>
    <w:rsid w:val="00467751"/>
    <w:rsid w:val="00470040"/>
    <w:rsid w:val="004704B9"/>
    <w:rsid w:val="0047085C"/>
    <w:rsid w:val="00470BDA"/>
    <w:rsid w:val="004710FA"/>
    <w:rsid w:val="00471324"/>
    <w:rsid w:val="0047185F"/>
    <w:rsid w:val="0047205C"/>
    <w:rsid w:val="004722F9"/>
    <w:rsid w:val="00472850"/>
    <w:rsid w:val="004729CC"/>
    <w:rsid w:val="00472E87"/>
    <w:rsid w:val="0047337E"/>
    <w:rsid w:val="00473559"/>
    <w:rsid w:val="00473AC2"/>
    <w:rsid w:val="004742EE"/>
    <w:rsid w:val="004749E7"/>
    <w:rsid w:val="0047510E"/>
    <w:rsid w:val="004752C5"/>
    <w:rsid w:val="004760E7"/>
    <w:rsid w:val="004764AC"/>
    <w:rsid w:val="00477105"/>
    <w:rsid w:val="0047711D"/>
    <w:rsid w:val="0047791D"/>
    <w:rsid w:val="004818E6"/>
    <w:rsid w:val="00481A1E"/>
    <w:rsid w:val="00481EE1"/>
    <w:rsid w:val="00483095"/>
    <w:rsid w:val="004833B8"/>
    <w:rsid w:val="00483C5C"/>
    <w:rsid w:val="0048422A"/>
    <w:rsid w:val="00484645"/>
    <w:rsid w:val="00484943"/>
    <w:rsid w:val="00484AEC"/>
    <w:rsid w:val="00484E1F"/>
    <w:rsid w:val="004854D4"/>
    <w:rsid w:val="0048597D"/>
    <w:rsid w:val="00485C7C"/>
    <w:rsid w:val="00485E4C"/>
    <w:rsid w:val="00485F54"/>
    <w:rsid w:val="004864E6"/>
    <w:rsid w:val="0048671F"/>
    <w:rsid w:val="00487A8B"/>
    <w:rsid w:val="00487C7A"/>
    <w:rsid w:val="00490248"/>
    <w:rsid w:val="0049030C"/>
    <w:rsid w:val="004909B0"/>
    <w:rsid w:val="004913F7"/>
    <w:rsid w:val="0049144B"/>
    <w:rsid w:val="0049153C"/>
    <w:rsid w:val="00491552"/>
    <w:rsid w:val="00492121"/>
    <w:rsid w:val="004924D1"/>
    <w:rsid w:val="004926C7"/>
    <w:rsid w:val="004928C5"/>
    <w:rsid w:val="00493378"/>
    <w:rsid w:val="0049363B"/>
    <w:rsid w:val="00493685"/>
    <w:rsid w:val="00493780"/>
    <w:rsid w:val="00495054"/>
    <w:rsid w:val="00495567"/>
    <w:rsid w:val="0049576D"/>
    <w:rsid w:val="00495FA4"/>
    <w:rsid w:val="00496664"/>
    <w:rsid w:val="00496732"/>
    <w:rsid w:val="004971D0"/>
    <w:rsid w:val="0049741B"/>
    <w:rsid w:val="00497444"/>
    <w:rsid w:val="004978E2"/>
    <w:rsid w:val="00497C96"/>
    <w:rsid w:val="004A021A"/>
    <w:rsid w:val="004A04A4"/>
    <w:rsid w:val="004A04BE"/>
    <w:rsid w:val="004A04D1"/>
    <w:rsid w:val="004A0645"/>
    <w:rsid w:val="004A09EE"/>
    <w:rsid w:val="004A0C2E"/>
    <w:rsid w:val="004A1FDB"/>
    <w:rsid w:val="004A2079"/>
    <w:rsid w:val="004A242E"/>
    <w:rsid w:val="004A2640"/>
    <w:rsid w:val="004A2686"/>
    <w:rsid w:val="004A2D17"/>
    <w:rsid w:val="004A2D8C"/>
    <w:rsid w:val="004A332D"/>
    <w:rsid w:val="004A39F0"/>
    <w:rsid w:val="004A495B"/>
    <w:rsid w:val="004A688B"/>
    <w:rsid w:val="004A7415"/>
    <w:rsid w:val="004A748E"/>
    <w:rsid w:val="004A7EA1"/>
    <w:rsid w:val="004B092E"/>
    <w:rsid w:val="004B0C1A"/>
    <w:rsid w:val="004B1EEE"/>
    <w:rsid w:val="004B30F9"/>
    <w:rsid w:val="004B3E8E"/>
    <w:rsid w:val="004B45FE"/>
    <w:rsid w:val="004B472E"/>
    <w:rsid w:val="004B4EE7"/>
    <w:rsid w:val="004B5564"/>
    <w:rsid w:val="004B67AE"/>
    <w:rsid w:val="004B7786"/>
    <w:rsid w:val="004B7D38"/>
    <w:rsid w:val="004C0209"/>
    <w:rsid w:val="004C033A"/>
    <w:rsid w:val="004C05DC"/>
    <w:rsid w:val="004C079F"/>
    <w:rsid w:val="004C0987"/>
    <w:rsid w:val="004C1F7D"/>
    <w:rsid w:val="004C2087"/>
    <w:rsid w:val="004C2669"/>
    <w:rsid w:val="004C268E"/>
    <w:rsid w:val="004C3ADD"/>
    <w:rsid w:val="004C49FC"/>
    <w:rsid w:val="004C516A"/>
    <w:rsid w:val="004C5C12"/>
    <w:rsid w:val="004C6A46"/>
    <w:rsid w:val="004C6EEA"/>
    <w:rsid w:val="004C712F"/>
    <w:rsid w:val="004C71CA"/>
    <w:rsid w:val="004C7B51"/>
    <w:rsid w:val="004D09D8"/>
    <w:rsid w:val="004D11F9"/>
    <w:rsid w:val="004D139D"/>
    <w:rsid w:val="004D1BD8"/>
    <w:rsid w:val="004D21B3"/>
    <w:rsid w:val="004D2BF5"/>
    <w:rsid w:val="004D2E96"/>
    <w:rsid w:val="004D34E0"/>
    <w:rsid w:val="004D3552"/>
    <w:rsid w:val="004D35BE"/>
    <w:rsid w:val="004D36EF"/>
    <w:rsid w:val="004D3E5E"/>
    <w:rsid w:val="004D4B3D"/>
    <w:rsid w:val="004D4BC4"/>
    <w:rsid w:val="004D502F"/>
    <w:rsid w:val="004D5409"/>
    <w:rsid w:val="004D544C"/>
    <w:rsid w:val="004D6194"/>
    <w:rsid w:val="004D6BD9"/>
    <w:rsid w:val="004D74AF"/>
    <w:rsid w:val="004E057F"/>
    <w:rsid w:val="004E05BD"/>
    <w:rsid w:val="004E11DF"/>
    <w:rsid w:val="004E16C2"/>
    <w:rsid w:val="004E1B15"/>
    <w:rsid w:val="004E29D1"/>
    <w:rsid w:val="004E3703"/>
    <w:rsid w:val="004E3D2A"/>
    <w:rsid w:val="004E3F6F"/>
    <w:rsid w:val="004E45BB"/>
    <w:rsid w:val="004E4AC7"/>
    <w:rsid w:val="004E4B1B"/>
    <w:rsid w:val="004E4C60"/>
    <w:rsid w:val="004E4E24"/>
    <w:rsid w:val="004E5967"/>
    <w:rsid w:val="004E5F1B"/>
    <w:rsid w:val="004E5F37"/>
    <w:rsid w:val="004E6264"/>
    <w:rsid w:val="004E6482"/>
    <w:rsid w:val="004E715A"/>
    <w:rsid w:val="004F02AD"/>
    <w:rsid w:val="004F147A"/>
    <w:rsid w:val="004F16E6"/>
    <w:rsid w:val="004F1952"/>
    <w:rsid w:val="004F2440"/>
    <w:rsid w:val="004F2878"/>
    <w:rsid w:val="004F2C30"/>
    <w:rsid w:val="004F2E8A"/>
    <w:rsid w:val="004F319F"/>
    <w:rsid w:val="004F4187"/>
    <w:rsid w:val="004F4821"/>
    <w:rsid w:val="004F4D55"/>
    <w:rsid w:val="004F4EC2"/>
    <w:rsid w:val="004F5136"/>
    <w:rsid w:val="004F5497"/>
    <w:rsid w:val="004F5A4A"/>
    <w:rsid w:val="004F5BD8"/>
    <w:rsid w:val="004F5C7F"/>
    <w:rsid w:val="004F5E4E"/>
    <w:rsid w:val="004F695C"/>
    <w:rsid w:val="004F6C6C"/>
    <w:rsid w:val="004F6E9B"/>
    <w:rsid w:val="004F7204"/>
    <w:rsid w:val="00500D59"/>
    <w:rsid w:val="00501561"/>
    <w:rsid w:val="0050184C"/>
    <w:rsid w:val="00501F8A"/>
    <w:rsid w:val="0050224E"/>
    <w:rsid w:val="0050254A"/>
    <w:rsid w:val="0050262D"/>
    <w:rsid w:val="00502E45"/>
    <w:rsid w:val="00504281"/>
    <w:rsid w:val="005042AD"/>
    <w:rsid w:val="00504467"/>
    <w:rsid w:val="00504A62"/>
    <w:rsid w:val="00504D2A"/>
    <w:rsid w:val="0050592B"/>
    <w:rsid w:val="00505A9A"/>
    <w:rsid w:val="00505CD8"/>
    <w:rsid w:val="00506251"/>
    <w:rsid w:val="00507695"/>
    <w:rsid w:val="00507EAF"/>
    <w:rsid w:val="00507FE7"/>
    <w:rsid w:val="00510BE9"/>
    <w:rsid w:val="00511137"/>
    <w:rsid w:val="00511868"/>
    <w:rsid w:val="00511917"/>
    <w:rsid w:val="00511DFB"/>
    <w:rsid w:val="00511E44"/>
    <w:rsid w:val="00512867"/>
    <w:rsid w:val="0051291B"/>
    <w:rsid w:val="00512B14"/>
    <w:rsid w:val="00513855"/>
    <w:rsid w:val="0051393B"/>
    <w:rsid w:val="00513BD4"/>
    <w:rsid w:val="00514003"/>
    <w:rsid w:val="0051417A"/>
    <w:rsid w:val="005143AC"/>
    <w:rsid w:val="00514917"/>
    <w:rsid w:val="005149B9"/>
    <w:rsid w:val="00515299"/>
    <w:rsid w:val="005152FE"/>
    <w:rsid w:val="00515382"/>
    <w:rsid w:val="0051565A"/>
    <w:rsid w:val="005156EE"/>
    <w:rsid w:val="005157AC"/>
    <w:rsid w:val="00515968"/>
    <w:rsid w:val="00515B7A"/>
    <w:rsid w:val="00515BD0"/>
    <w:rsid w:val="005167E4"/>
    <w:rsid w:val="00516E9B"/>
    <w:rsid w:val="00517583"/>
    <w:rsid w:val="00517791"/>
    <w:rsid w:val="005202A7"/>
    <w:rsid w:val="00520CDE"/>
    <w:rsid w:val="00520E1D"/>
    <w:rsid w:val="00522251"/>
    <w:rsid w:val="0052297C"/>
    <w:rsid w:val="00522E65"/>
    <w:rsid w:val="00522FB5"/>
    <w:rsid w:val="00524F49"/>
    <w:rsid w:val="0052511A"/>
    <w:rsid w:val="005252C5"/>
    <w:rsid w:val="00525AB4"/>
    <w:rsid w:val="00525E06"/>
    <w:rsid w:val="00526857"/>
    <w:rsid w:val="00526BFC"/>
    <w:rsid w:val="0052711E"/>
    <w:rsid w:val="00527329"/>
    <w:rsid w:val="00530733"/>
    <w:rsid w:val="0053093C"/>
    <w:rsid w:val="00530A45"/>
    <w:rsid w:val="00531131"/>
    <w:rsid w:val="005317D2"/>
    <w:rsid w:val="00531D47"/>
    <w:rsid w:val="00531D90"/>
    <w:rsid w:val="00532312"/>
    <w:rsid w:val="005325C4"/>
    <w:rsid w:val="00532B26"/>
    <w:rsid w:val="005330B1"/>
    <w:rsid w:val="00533254"/>
    <w:rsid w:val="00533258"/>
    <w:rsid w:val="00533336"/>
    <w:rsid w:val="0053418C"/>
    <w:rsid w:val="00534C49"/>
    <w:rsid w:val="00535366"/>
    <w:rsid w:val="00535379"/>
    <w:rsid w:val="00535533"/>
    <w:rsid w:val="00535590"/>
    <w:rsid w:val="00535A9C"/>
    <w:rsid w:val="00535E4E"/>
    <w:rsid w:val="00535F72"/>
    <w:rsid w:val="005361B0"/>
    <w:rsid w:val="005365E4"/>
    <w:rsid w:val="00537813"/>
    <w:rsid w:val="005404B8"/>
    <w:rsid w:val="00540852"/>
    <w:rsid w:val="00540D79"/>
    <w:rsid w:val="005420C4"/>
    <w:rsid w:val="00542204"/>
    <w:rsid w:val="00543327"/>
    <w:rsid w:val="00543942"/>
    <w:rsid w:val="00543A1A"/>
    <w:rsid w:val="00543D9D"/>
    <w:rsid w:val="00543FCC"/>
    <w:rsid w:val="005443E3"/>
    <w:rsid w:val="00544828"/>
    <w:rsid w:val="00545BE2"/>
    <w:rsid w:val="00546093"/>
    <w:rsid w:val="00546B8F"/>
    <w:rsid w:val="00547788"/>
    <w:rsid w:val="00547A35"/>
    <w:rsid w:val="00547CEE"/>
    <w:rsid w:val="00547CEF"/>
    <w:rsid w:val="005507E0"/>
    <w:rsid w:val="005508B8"/>
    <w:rsid w:val="00551AEF"/>
    <w:rsid w:val="0055224B"/>
    <w:rsid w:val="00552909"/>
    <w:rsid w:val="00552E71"/>
    <w:rsid w:val="00553261"/>
    <w:rsid w:val="00553732"/>
    <w:rsid w:val="00553950"/>
    <w:rsid w:val="00553DBA"/>
    <w:rsid w:val="00554743"/>
    <w:rsid w:val="00554C4E"/>
    <w:rsid w:val="00555FDC"/>
    <w:rsid w:val="00557438"/>
    <w:rsid w:val="00557C48"/>
    <w:rsid w:val="0056006D"/>
    <w:rsid w:val="00561154"/>
    <w:rsid w:val="0056182D"/>
    <w:rsid w:val="00561B10"/>
    <w:rsid w:val="00561EAF"/>
    <w:rsid w:val="005623C7"/>
    <w:rsid w:val="00562450"/>
    <w:rsid w:val="00562881"/>
    <w:rsid w:val="0056291F"/>
    <w:rsid w:val="00562F87"/>
    <w:rsid w:val="00563339"/>
    <w:rsid w:val="005634DB"/>
    <w:rsid w:val="00563663"/>
    <w:rsid w:val="00563A48"/>
    <w:rsid w:val="00563C28"/>
    <w:rsid w:val="00564332"/>
    <w:rsid w:val="00564BB5"/>
    <w:rsid w:val="0056526B"/>
    <w:rsid w:val="00565569"/>
    <w:rsid w:val="00565BB1"/>
    <w:rsid w:val="00566031"/>
    <w:rsid w:val="0056606E"/>
    <w:rsid w:val="00566C8A"/>
    <w:rsid w:val="0057027C"/>
    <w:rsid w:val="005718BD"/>
    <w:rsid w:val="00571C57"/>
    <w:rsid w:val="005724F3"/>
    <w:rsid w:val="00572846"/>
    <w:rsid w:val="005731C5"/>
    <w:rsid w:val="005732A2"/>
    <w:rsid w:val="0057434A"/>
    <w:rsid w:val="005754A0"/>
    <w:rsid w:val="0057609D"/>
    <w:rsid w:val="0057644E"/>
    <w:rsid w:val="005765D6"/>
    <w:rsid w:val="005767FF"/>
    <w:rsid w:val="005773FF"/>
    <w:rsid w:val="0057745A"/>
    <w:rsid w:val="0058159B"/>
    <w:rsid w:val="00581616"/>
    <w:rsid w:val="00582854"/>
    <w:rsid w:val="00582CD9"/>
    <w:rsid w:val="00582F8D"/>
    <w:rsid w:val="005836CE"/>
    <w:rsid w:val="005839C8"/>
    <w:rsid w:val="00585183"/>
    <w:rsid w:val="0058571D"/>
    <w:rsid w:val="00585C88"/>
    <w:rsid w:val="00585FCC"/>
    <w:rsid w:val="00586712"/>
    <w:rsid w:val="005868EF"/>
    <w:rsid w:val="005869F2"/>
    <w:rsid w:val="00586F45"/>
    <w:rsid w:val="005913A1"/>
    <w:rsid w:val="00591CD3"/>
    <w:rsid w:val="005938A8"/>
    <w:rsid w:val="00593C46"/>
    <w:rsid w:val="00594051"/>
    <w:rsid w:val="00594574"/>
    <w:rsid w:val="00594691"/>
    <w:rsid w:val="005946B8"/>
    <w:rsid w:val="005946E6"/>
    <w:rsid w:val="00594FDA"/>
    <w:rsid w:val="00595D9E"/>
    <w:rsid w:val="005975D0"/>
    <w:rsid w:val="005976CA"/>
    <w:rsid w:val="005A03F4"/>
    <w:rsid w:val="005A0BC6"/>
    <w:rsid w:val="005A0CB0"/>
    <w:rsid w:val="005A1139"/>
    <w:rsid w:val="005A127C"/>
    <w:rsid w:val="005A17C9"/>
    <w:rsid w:val="005A261A"/>
    <w:rsid w:val="005A3404"/>
    <w:rsid w:val="005A35B5"/>
    <w:rsid w:val="005A398C"/>
    <w:rsid w:val="005A3E14"/>
    <w:rsid w:val="005A3E7A"/>
    <w:rsid w:val="005A408A"/>
    <w:rsid w:val="005A6253"/>
    <w:rsid w:val="005A644F"/>
    <w:rsid w:val="005A72E4"/>
    <w:rsid w:val="005A7871"/>
    <w:rsid w:val="005A7BA1"/>
    <w:rsid w:val="005B1178"/>
    <w:rsid w:val="005B19F4"/>
    <w:rsid w:val="005B28D5"/>
    <w:rsid w:val="005B385E"/>
    <w:rsid w:val="005B39DE"/>
    <w:rsid w:val="005B539F"/>
    <w:rsid w:val="005B580E"/>
    <w:rsid w:val="005B59FA"/>
    <w:rsid w:val="005B5A50"/>
    <w:rsid w:val="005B6579"/>
    <w:rsid w:val="005B6C14"/>
    <w:rsid w:val="005B7013"/>
    <w:rsid w:val="005B7038"/>
    <w:rsid w:val="005C07E8"/>
    <w:rsid w:val="005C1904"/>
    <w:rsid w:val="005C1ACC"/>
    <w:rsid w:val="005C1DF6"/>
    <w:rsid w:val="005C23F2"/>
    <w:rsid w:val="005C256D"/>
    <w:rsid w:val="005C2CA8"/>
    <w:rsid w:val="005C2F59"/>
    <w:rsid w:val="005C3728"/>
    <w:rsid w:val="005C3D28"/>
    <w:rsid w:val="005C3F5E"/>
    <w:rsid w:val="005C44E2"/>
    <w:rsid w:val="005C45E2"/>
    <w:rsid w:val="005C4F14"/>
    <w:rsid w:val="005C5B78"/>
    <w:rsid w:val="005C5C3B"/>
    <w:rsid w:val="005C6063"/>
    <w:rsid w:val="005C671F"/>
    <w:rsid w:val="005C7079"/>
    <w:rsid w:val="005C7A88"/>
    <w:rsid w:val="005D0428"/>
    <w:rsid w:val="005D0D40"/>
    <w:rsid w:val="005D16A0"/>
    <w:rsid w:val="005D2550"/>
    <w:rsid w:val="005D2591"/>
    <w:rsid w:val="005D26E9"/>
    <w:rsid w:val="005D2AF8"/>
    <w:rsid w:val="005D2EC7"/>
    <w:rsid w:val="005D307F"/>
    <w:rsid w:val="005D433A"/>
    <w:rsid w:val="005D4815"/>
    <w:rsid w:val="005D5095"/>
    <w:rsid w:val="005D5B11"/>
    <w:rsid w:val="005D6132"/>
    <w:rsid w:val="005D65BF"/>
    <w:rsid w:val="005D7027"/>
    <w:rsid w:val="005D7BA2"/>
    <w:rsid w:val="005D7D19"/>
    <w:rsid w:val="005E0538"/>
    <w:rsid w:val="005E07E6"/>
    <w:rsid w:val="005E0E88"/>
    <w:rsid w:val="005E1741"/>
    <w:rsid w:val="005E17BD"/>
    <w:rsid w:val="005E18E8"/>
    <w:rsid w:val="005E1B4A"/>
    <w:rsid w:val="005E220C"/>
    <w:rsid w:val="005E225F"/>
    <w:rsid w:val="005E2277"/>
    <w:rsid w:val="005E2BA7"/>
    <w:rsid w:val="005E312B"/>
    <w:rsid w:val="005E36CA"/>
    <w:rsid w:val="005E3E7F"/>
    <w:rsid w:val="005E3E82"/>
    <w:rsid w:val="005E406C"/>
    <w:rsid w:val="005E41DE"/>
    <w:rsid w:val="005E436E"/>
    <w:rsid w:val="005E4916"/>
    <w:rsid w:val="005E498D"/>
    <w:rsid w:val="005E4B89"/>
    <w:rsid w:val="005E56D9"/>
    <w:rsid w:val="005E585D"/>
    <w:rsid w:val="005E5AA8"/>
    <w:rsid w:val="005E5DBF"/>
    <w:rsid w:val="005E688C"/>
    <w:rsid w:val="005E6901"/>
    <w:rsid w:val="005E6E98"/>
    <w:rsid w:val="005E71CF"/>
    <w:rsid w:val="005E71E8"/>
    <w:rsid w:val="005E7FA0"/>
    <w:rsid w:val="005F0F94"/>
    <w:rsid w:val="005F0FBA"/>
    <w:rsid w:val="005F0FE2"/>
    <w:rsid w:val="005F1EFF"/>
    <w:rsid w:val="005F1FE0"/>
    <w:rsid w:val="005F1FE5"/>
    <w:rsid w:val="005F266B"/>
    <w:rsid w:val="005F2934"/>
    <w:rsid w:val="005F30CB"/>
    <w:rsid w:val="005F322A"/>
    <w:rsid w:val="005F33E3"/>
    <w:rsid w:val="005F3744"/>
    <w:rsid w:val="005F40F2"/>
    <w:rsid w:val="005F4C71"/>
    <w:rsid w:val="005F546D"/>
    <w:rsid w:val="005F5648"/>
    <w:rsid w:val="005F597C"/>
    <w:rsid w:val="005F5CD3"/>
    <w:rsid w:val="005F6CEB"/>
    <w:rsid w:val="005F6F90"/>
    <w:rsid w:val="005F74A5"/>
    <w:rsid w:val="005F7D63"/>
    <w:rsid w:val="0060079F"/>
    <w:rsid w:val="006015EE"/>
    <w:rsid w:val="00601618"/>
    <w:rsid w:val="00601F7A"/>
    <w:rsid w:val="00602534"/>
    <w:rsid w:val="00602915"/>
    <w:rsid w:val="0060302E"/>
    <w:rsid w:val="00603371"/>
    <w:rsid w:val="00603798"/>
    <w:rsid w:val="00603AB1"/>
    <w:rsid w:val="00603FC4"/>
    <w:rsid w:val="006043B7"/>
    <w:rsid w:val="006051A5"/>
    <w:rsid w:val="00605855"/>
    <w:rsid w:val="006060A4"/>
    <w:rsid w:val="0060703C"/>
    <w:rsid w:val="00610194"/>
    <w:rsid w:val="0061036A"/>
    <w:rsid w:val="006107B7"/>
    <w:rsid w:val="0061087C"/>
    <w:rsid w:val="0061101E"/>
    <w:rsid w:val="0061143A"/>
    <w:rsid w:val="0061232B"/>
    <w:rsid w:val="0061248D"/>
    <w:rsid w:val="00612524"/>
    <w:rsid w:val="00612758"/>
    <w:rsid w:val="006136FB"/>
    <w:rsid w:val="00613A93"/>
    <w:rsid w:val="00613F84"/>
    <w:rsid w:val="006140E6"/>
    <w:rsid w:val="006140FF"/>
    <w:rsid w:val="00614907"/>
    <w:rsid w:val="00614B1D"/>
    <w:rsid w:val="006150CD"/>
    <w:rsid w:val="00615D04"/>
    <w:rsid w:val="006165A6"/>
    <w:rsid w:val="00616AC3"/>
    <w:rsid w:val="00616ADB"/>
    <w:rsid w:val="00616EF5"/>
    <w:rsid w:val="00617780"/>
    <w:rsid w:val="00617F20"/>
    <w:rsid w:val="00620D16"/>
    <w:rsid w:val="00621034"/>
    <w:rsid w:val="006223D6"/>
    <w:rsid w:val="00622EE8"/>
    <w:rsid w:val="006233CD"/>
    <w:rsid w:val="00623597"/>
    <w:rsid w:val="00623961"/>
    <w:rsid w:val="00623AC1"/>
    <w:rsid w:val="00624291"/>
    <w:rsid w:val="00625622"/>
    <w:rsid w:val="006256F4"/>
    <w:rsid w:val="0062599A"/>
    <w:rsid w:val="00626786"/>
    <w:rsid w:val="00626A90"/>
    <w:rsid w:val="006279FC"/>
    <w:rsid w:val="00630C5F"/>
    <w:rsid w:val="006320D1"/>
    <w:rsid w:val="006320E0"/>
    <w:rsid w:val="006324EE"/>
    <w:rsid w:val="00632B53"/>
    <w:rsid w:val="00633BC9"/>
    <w:rsid w:val="00633DEF"/>
    <w:rsid w:val="00633FB6"/>
    <w:rsid w:val="00634055"/>
    <w:rsid w:val="006344A7"/>
    <w:rsid w:val="00634A35"/>
    <w:rsid w:val="00635EC4"/>
    <w:rsid w:val="0063641C"/>
    <w:rsid w:val="006366DC"/>
    <w:rsid w:val="00640E3C"/>
    <w:rsid w:val="006421D4"/>
    <w:rsid w:val="006429F2"/>
    <w:rsid w:val="0064331C"/>
    <w:rsid w:val="00643FFD"/>
    <w:rsid w:val="006448CB"/>
    <w:rsid w:val="006452C6"/>
    <w:rsid w:val="006460BD"/>
    <w:rsid w:val="00647D54"/>
    <w:rsid w:val="00647FA5"/>
    <w:rsid w:val="00651340"/>
    <w:rsid w:val="00651571"/>
    <w:rsid w:val="00651DD4"/>
    <w:rsid w:val="00651E52"/>
    <w:rsid w:val="00652432"/>
    <w:rsid w:val="00652B8F"/>
    <w:rsid w:val="00653058"/>
    <w:rsid w:val="0065365A"/>
    <w:rsid w:val="0065371E"/>
    <w:rsid w:val="00653953"/>
    <w:rsid w:val="00653D62"/>
    <w:rsid w:val="0065437B"/>
    <w:rsid w:val="006549C7"/>
    <w:rsid w:val="00655413"/>
    <w:rsid w:val="0065578B"/>
    <w:rsid w:val="00655C56"/>
    <w:rsid w:val="00656919"/>
    <w:rsid w:val="006573C7"/>
    <w:rsid w:val="006573D5"/>
    <w:rsid w:val="006575D1"/>
    <w:rsid w:val="006576C9"/>
    <w:rsid w:val="00657EE9"/>
    <w:rsid w:val="00657EF8"/>
    <w:rsid w:val="006601AD"/>
    <w:rsid w:val="006609F6"/>
    <w:rsid w:val="00661069"/>
    <w:rsid w:val="00661CD6"/>
    <w:rsid w:val="00661E10"/>
    <w:rsid w:val="00662ADC"/>
    <w:rsid w:val="006630AB"/>
    <w:rsid w:val="00663250"/>
    <w:rsid w:val="006632E2"/>
    <w:rsid w:val="00663C46"/>
    <w:rsid w:val="00664382"/>
    <w:rsid w:val="0066481F"/>
    <w:rsid w:val="00664BBD"/>
    <w:rsid w:val="00664C2E"/>
    <w:rsid w:val="006658C2"/>
    <w:rsid w:val="00666236"/>
    <w:rsid w:val="006668AD"/>
    <w:rsid w:val="0066695A"/>
    <w:rsid w:val="00666D4F"/>
    <w:rsid w:val="00667D68"/>
    <w:rsid w:val="00670945"/>
    <w:rsid w:val="00670AA5"/>
    <w:rsid w:val="006712E8"/>
    <w:rsid w:val="0067137D"/>
    <w:rsid w:val="00671647"/>
    <w:rsid w:val="00671CB4"/>
    <w:rsid w:val="006727F0"/>
    <w:rsid w:val="00672A02"/>
    <w:rsid w:val="006733ED"/>
    <w:rsid w:val="00673CAA"/>
    <w:rsid w:val="006746E4"/>
    <w:rsid w:val="00674989"/>
    <w:rsid w:val="006755D1"/>
    <w:rsid w:val="00675756"/>
    <w:rsid w:val="00676431"/>
    <w:rsid w:val="00676C6F"/>
    <w:rsid w:val="00676F65"/>
    <w:rsid w:val="006770BE"/>
    <w:rsid w:val="0067719D"/>
    <w:rsid w:val="006777B3"/>
    <w:rsid w:val="00677D32"/>
    <w:rsid w:val="0068005E"/>
    <w:rsid w:val="0068067D"/>
    <w:rsid w:val="00680F0E"/>
    <w:rsid w:val="00681038"/>
    <w:rsid w:val="006816CD"/>
    <w:rsid w:val="0068245D"/>
    <w:rsid w:val="006827B6"/>
    <w:rsid w:val="0068360A"/>
    <w:rsid w:val="00683A88"/>
    <w:rsid w:val="00683C33"/>
    <w:rsid w:val="00683DAC"/>
    <w:rsid w:val="00683E66"/>
    <w:rsid w:val="00684191"/>
    <w:rsid w:val="006849EA"/>
    <w:rsid w:val="00684DF6"/>
    <w:rsid w:val="0068646A"/>
    <w:rsid w:val="006866F7"/>
    <w:rsid w:val="006875B0"/>
    <w:rsid w:val="00687924"/>
    <w:rsid w:val="00687CE0"/>
    <w:rsid w:val="00690D4D"/>
    <w:rsid w:val="00690DED"/>
    <w:rsid w:val="00690F72"/>
    <w:rsid w:val="00691F26"/>
    <w:rsid w:val="00691FD1"/>
    <w:rsid w:val="00692072"/>
    <w:rsid w:val="00693258"/>
    <w:rsid w:val="00693905"/>
    <w:rsid w:val="00693AC8"/>
    <w:rsid w:val="00693C53"/>
    <w:rsid w:val="006943C5"/>
    <w:rsid w:val="0069458C"/>
    <w:rsid w:val="00694709"/>
    <w:rsid w:val="00694BED"/>
    <w:rsid w:val="00694D6B"/>
    <w:rsid w:val="00695318"/>
    <w:rsid w:val="00696041"/>
    <w:rsid w:val="00696E76"/>
    <w:rsid w:val="0069751B"/>
    <w:rsid w:val="006A023A"/>
    <w:rsid w:val="006A08EF"/>
    <w:rsid w:val="006A13B8"/>
    <w:rsid w:val="006A23CB"/>
    <w:rsid w:val="006A2F3A"/>
    <w:rsid w:val="006A2FD6"/>
    <w:rsid w:val="006A3A6E"/>
    <w:rsid w:val="006A4529"/>
    <w:rsid w:val="006A5951"/>
    <w:rsid w:val="006A5B8E"/>
    <w:rsid w:val="006A6937"/>
    <w:rsid w:val="006A6DF3"/>
    <w:rsid w:val="006A73AA"/>
    <w:rsid w:val="006A789B"/>
    <w:rsid w:val="006B00A7"/>
    <w:rsid w:val="006B01E2"/>
    <w:rsid w:val="006B022C"/>
    <w:rsid w:val="006B0FA2"/>
    <w:rsid w:val="006B1238"/>
    <w:rsid w:val="006B1E4C"/>
    <w:rsid w:val="006B2010"/>
    <w:rsid w:val="006B26E5"/>
    <w:rsid w:val="006B289E"/>
    <w:rsid w:val="006B2965"/>
    <w:rsid w:val="006B2B2E"/>
    <w:rsid w:val="006B3501"/>
    <w:rsid w:val="006B362E"/>
    <w:rsid w:val="006B382D"/>
    <w:rsid w:val="006B3C1B"/>
    <w:rsid w:val="006B3E9A"/>
    <w:rsid w:val="006B45FA"/>
    <w:rsid w:val="006B4914"/>
    <w:rsid w:val="006B4AA1"/>
    <w:rsid w:val="006B4B24"/>
    <w:rsid w:val="006B54DE"/>
    <w:rsid w:val="006B5D04"/>
    <w:rsid w:val="006B5D5D"/>
    <w:rsid w:val="006B5EC0"/>
    <w:rsid w:val="006B646B"/>
    <w:rsid w:val="006B6DBB"/>
    <w:rsid w:val="006C0A4B"/>
    <w:rsid w:val="006C12BB"/>
    <w:rsid w:val="006C15C7"/>
    <w:rsid w:val="006C20D5"/>
    <w:rsid w:val="006C2CE9"/>
    <w:rsid w:val="006C3617"/>
    <w:rsid w:val="006C37AB"/>
    <w:rsid w:val="006C4EE8"/>
    <w:rsid w:val="006C5032"/>
    <w:rsid w:val="006C5F88"/>
    <w:rsid w:val="006C6575"/>
    <w:rsid w:val="006C65D7"/>
    <w:rsid w:val="006C71D5"/>
    <w:rsid w:val="006C7986"/>
    <w:rsid w:val="006C7E0F"/>
    <w:rsid w:val="006C7ED1"/>
    <w:rsid w:val="006D0A74"/>
    <w:rsid w:val="006D15C5"/>
    <w:rsid w:val="006D178C"/>
    <w:rsid w:val="006D2748"/>
    <w:rsid w:val="006D2BF1"/>
    <w:rsid w:val="006D2CD9"/>
    <w:rsid w:val="006D311B"/>
    <w:rsid w:val="006D3E23"/>
    <w:rsid w:val="006D3FC7"/>
    <w:rsid w:val="006D5075"/>
    <w:rsid w:val="006D575A"/>
    <w:rsid w:val="006D5824"/>
    <w:rsid w:val="006D5A07"/>
    <w:rsid w:val="006D5A50"/>
    <w:rsid w:val="006D5C4E"/>
    <w:rsid w:val="006D6437"/>
    <w:rsid w:val="006D6C72"/>
    <w:rsid w:val="006D7302"/>
    <w:rsid w:val="006D7688"/>
    <w:rsid w:val="006D79F7"/>
    <w:rsid w:val="006E020E"/>
    <w:rsid w:val="006E04F8"/>
    <w:rsid w:val="006E053B"/>
    <w:rsid w:val="006E0862"/>
    <w:rsid w:val="006E0A53"/>
    <w:rsid w:val="006E0D66"/>
    <w:rsid w:val="006E2332"/>
    <w:rsid w:val="006E2DEA"/>
    <w:rsid w:val="006E3422"/>
    <w:rsid w:val="006E3ADD"/>
    <w:rsid w:val="006E3BFB"/>
    <w:rsid w:val="006E3E5F"/>
    <w:rsid w:val="006E4102"/>
    <w:rsid w:val="006E5100"/>
    <w:rsid w:val="006E5165"/>
    <w:rsid w:val="006E538A"/>
    <w:rsid w:val="006E632F"/>
    <w:rsid w:val="006E63DA"/>
    <w:rsid w:val="006E7335"/>
    <w:rsid w:val="006F1441"/>
    <w:rsid w:val="006F2351"/>
    <w:rsid w:val="006F29DE"/>
    <w:rsid w:val="006F34A1"/>
    <w:rsid w:val="006F426A"/>
    <w:rsid w:val="006F4696"/>
    <w:rsid w:val="006F5DC8"/>
    <w:rsid w:val="006F5F42"/>
    <w:rsid w:val="006F70FD"/>
    <w:rsid w:val="006F7D7D"/>
    <w:rsid w:val="00701860"/>
    <w:rsid w:val="00701D06"/>
    <w:rsid w:val="007022C4"/>
    <w:rsid w:val="00702E2F"/>
    <w:rsid w:val="007042F5"/>
    <w:rsid w:val="00704365"/>
    <w:rsid w:val="00704472"/>
    <w:rsid w:val="00704615"/>
    <w:rsid w:val="00704F72"/>
    <w:rsid w:val="007051B0"/>
    <w:rsid w:val="00705371"/>
    <w:rsid w:val="00705878"/>
    <w:rsid w:val="00705D5B"/>
    <w:rsid w:val="007062EE"/>
    <w:rsid w:val="00706599"/>
    <w:rsid w:val="007078CC"/>
    <w:rsid w:val="00710233"/>
    <w:rsid w:val="0071026A"/>
    <w:rsid w:val="007106CC"/>
    <w:rsid w:val="007110A8"/>
    <w:rsid w:val="007116F5"/>
    <w:rsid w:val="00711784"/>
    <w:rsid w:val="007118AF"/>
    <w:rsid w:val="007118B6"/>
    <w:rsid w:val="00712E1B"/>
    <w:rsid w:val="007136AE"/>
    <w:rsid w:val="00713708"/>
    <w:rsid w:val="00713BBF"/>
    <w:rsid w:val="00713C40"/>
    <w:rsid w:val="00715380"/>
    <w:rsid w:val="00715894"/>
    <w:rsid w:val="00716070"/>
    <w:rsid w:val="007160E0"/>
    <w:rsid w:val="00716A4F"/>
    <w:rsid w:val="00716AFF"/>
    <w:rsid w:val="00716BFE"/>
    <w:rsid w:val="00716EF0"/>
    <w:rsid w:val="00717194"/>
    <w:rsid w:val="00717BA4"/>
    <w:rsid w:val="00720DE4"/>
    <w:rsid w:val="00721093"/>
    <w:rsid w:val="007217EC"/>
    <w:rsid w:val="00721DCF"/>
    <w:rsid w:val="007226E8"/>
    <w:rsid w:val="00722774"/>
    <w:rsid w:val="00722C4D"/>
    <w:rsid w:val="0072300A"/>
    <w:rsid w:val="00723171"/>
    <w:rsid w:val="0072337C"/>
    <w:rsid w:val="00724113"/>
    <w:rsid w:val="00724890"/>
    <w:rsid w:val="007249EB"/>
    <w:rsid w:val="00724CC6"/>
    <w:rsid w:val="00724FA0"/>
    <w:rsid w:val="0072578B"/>
    <w:rsid w:val="007258B6"/>
    <w:rsid w:val="007268EF"/>
    <w:rsid w:val="00726BB1"/>
    <w:rsid w:val="00727618"/>
    <w:rsid w:val="007301EC"/>
    <w:rsid w:val="00730A5B"/>
    <w:rsid w:val="00730B7B"/>
    <w:rsid w:val="00731EA6"/>
    <w:rsid w:val="00732381"/>
    <w:rsid w:val="00732EAB"/>
    <w:rsid w:val="00733045"/>
    <w:rsid w:val="00734545"/>
    <w:rsid w:val="00734846"/>
    <w:rsid w:val="00734873"/>
    <w:rsid w:val="00734962"/>
    <w:rsid w:val="007349B3"/>
    <w:rsid w:val="00735520"/>
    <w:rsid w:val="00735D09"/>
    <w:rsid w:val="00737137"/>
    <w:rsid w:val="0073747D"/>
    <w:rsid w:val="00737AB8"/>
    <w:rsid w:val="0074080E"/>
    <w:rsid w:val="00740AD0"/>
    <w:rsid w:val="00740B7E"/>
    <w:rsid w:val="00740F17"/>
    <w:rsid w:val="007417F1"/>
    <w:rsid w:val="00742C50"/>
    <w:rsid w:val="00743610"/>
    <w:rsid w:val="00744627"/>
    <w:rsid w:val="00744A8F"/>
    <w:rsid w:val="0074513C"/>
    <w:rsid w:val="00745C3F"/>
    <w:rsid w:val="0074667C"/>
    <w:rsid w:val="00746D7D"/>
    <w:rsid w:val="00746DA8"/>
    <w:rsid w:val="00747226"/>
    <w:rsid w:val="007473C9"/>
    <w:rsid w:val="00747482"/>
    <w:rsid w:val="00747746"/>
    <w:rsid w:val="00747A65"/>
    <w:rsid w:val="0075083D"/>
    <w:rsid w:val="00750EF8"/>
    <w:rsid w:val="00751621"/>
    <w:rsid w:val="00751858"/>
    <w:rsid w:val="00751C03"/>
    <w:rsid w:val="00751E3C"/>
    <w:rsid w:val="00752872"/>
    <w:rsid w:val="007529A7"/>
    <w:rsid w:val="00753204"/>
    <w:rsid w:val="00754264"/>
    <w:rsid w:val="007549F0"/>
    <w:rsid w:val="00754B1C"/>
    <w:rsid w:val="00754C4B"/>
    <w:rsid w:val="0075503E"/>
    <w:rsid w:val="00755286"/>
    <w:rsid w:val="007553AD"/>
    <w:rsid w:val="00755604"/>
    <w:rsid w:val="007557DF"/>
    <w:rsid w:val="0075588B"/>
    <w:rsid w:val="00755ADF"/>
    <w:rsid w:val="00755B1E"/>
    <w:rsid w:val="00755CF0"/>
    <w:rsid w:val="00756208"/>
    <w:rsid w:val="0075702E"/>
    <w:rsid w:val="0075741D"/>
    <w:rsid w:val="00757732"/>
    <w:rsid w:val="00757E1D"/>
    <w:rsid w:val="00757FD1"/>
    <w:rsid w:val="007619C6"/>
    <w:rsid w:val="00761A88"/>
    <w:rsid w:val="00761EB2"/>
    <w:rsid w:val="00762B52"/>
    <w:rsid w:val="00763797"/>
    <w:rsid w:val="00763944"/>
    <w:rsid w:val="007645EE"/>
    <w:rsid w:val="0076511C"/>
    <w:rsid w:val="00765583"/>
    <w:rsid w:val="0076567A"/>
    <w:rsid w:val="0076643A"/>
    <w:rsid w:val="00766534"/>
    <w:rsid w:val="00766730"/>
    <w:rsid w:val="00766F49"/>
    <w:rsid w:val="0076707B"/>
    <w:rsid w:val="00767393"/>
    <w:rsid w:val="007675F9"/>
    <w:rsid w:val="007678AB"/>
    <w:rsid w:val="007700F6"/>
    <w:rsid w:val="00770A74"/>
    <w:rsid w:val="007725EA"/>
    <w:rsid w:val="0077287B"/>
    <w:rsid w:val="00772C36"/>
    <w:rsid w:val="007742CC"/>
    <w:rsid w:val="00774512"/>
    <w:rsid w:val="00774B65"/>
    <w:rsid w:val="00774F18"/>
    <w:rsid w:val="00775483"/>
    <w:rsid w:val="00775724"/>
    <w:rsid w:val="0077613D"/>
    <w:rsid w:val="00776253"/>
    <w:rsid w:val="00776445"/>
    <w:rsid w:val="0077655E"/>
    <w:rsid w:val="00776D1D"/>
    <w:rsid w:val="00776F7F"/>
    <w:rsid w:val="007771AD"/>
    <w:rsid w:val="007779DF"/>
    <w:rsid w:val="00777A8D"/>
    <w:rsid w:val="00777B4E"/>
    <w:rsid w:val="00777CEC"/>
    <w:rsid w:val="00777FBE"/>
    <w:rsid w:val="00781A43"/>
    <w:rsid w:val="007822C5"/>
    <w:rsid w:val="00782725"/>
    <w:rsid w:val="007827CB"/>
    <w:rsid w:val="00782F7F"/>
    <w:rsid w:val="007830A4"/>
    <w:rsid w:val="00783AA9"/>
    <w:rsid w:val="0078462A"/>
    <w:rsid w:val="007847D8"/>
    <w:rsid w:val="007858F0"/>
    <w:rsid w:val="00785D3F"/>
    <w:rsid w:val="00785E03"/>
    <w:rsid w:val="00786A59"/>
    <w:rsid w:val="00791843"/>
    <w:rsid w:val="00791922"/>
    <w:rsid w:val="00792FD2"/>
    <w:rsid w:val="00793326"/>
    <w:rsid w:val="007934CF"/>
    <w:rsid w:val="00793639"/>
    <w:rsid w:val="0079368B"/>
    <w:rsid w:val="00793729"/>
    <w:rsid w:val="00793EF3"/>
    <w:rsid w:val="0079427E"/>
    <w:rsid w:val="00794CE0"/>
    <w:rsid w:val="00795160"/>
    <w:rsid w:val="00795634"/>
    <w:rsid w:val="00795B19"/>
    <w:rsid w:val="00796D20"/>
    <w:rsid w:val="00797563"/>
    <w:rsid w:val="00797658"/>
    <w:rsid w:val="007A174D"/>
    <w:rsid w:val="007A1917"/>
    <w:rsid w:val="007A1CDB"/>
    <w:rsid w:val="007A2642"/>
    <w:rsid w:val="007A2A71"/>
    <w:rsid w:val="007A2B2A"/>
    <w:rsid w:val="007A3CC9"/>
    <w:rsid w:val="007A4194"/>
    <w:rsid w:val="007A42FF"/>
    <w:rsid w:val="007A436A"/>
    <w:rsid w:val="007A558D"/>
    <w:rsid w:val="007A5986"/>
    <w:rsid w:val="007A6C36"/>
    <w:rsid w:val="007A6CA4"/>
    <w:rsid w:val="007A6D6D"/>
    <w:rsid w:val="007A75F2"/>
    <w:rsid w:val="007B0047"/>
    <w:rsid w:val="007B101F"/>
    <w:rsid w:val="007B1518"/>
    <w:rsid w:val="007B1F0F"/>
    <w:rsid w:val="007B2020"/>
    <w:rsid w:val="007B2143"/>
    <w:rsid w:val="007B2621"/>
    <w:rsid w:val="007B2BFE"/>
    <w:rsid w:val="007B2D70"/>
    <w:rsid w:val="007B3994"/>
    <w:rsid w:val="007B3BA1"/>
    <w:rsid w:val="007B4243"/>
    <w:rsid w:val="007B461D"/>
    <w:rsid w:val="007B4636"/>
    <w:rsid w:val="007B4810"/>
    <w:rsid w:val="007B5685"/>
    <w:rsid w:val="007B612E"/>
    <w:rsid w:val="007B7415"/>
    <w:rsid w:val="007B76F7"/>
    <w:rsid w:val="007C00BC"/>
    <w:rsid w:val="007C047A"/>
    <w:rsid w:val="007C0910"/>
    <w:rsid w:val="007C0A19"/>
    <w:rsid w:val="007C2039"/>
    <w:rsid w:val="007C2720"/>
    <w:rsid w:val="007C2A4E"/>
    <w:rsid w:val="007C2A7E"/>
    <w:rsid w:val="007C2AE8"/>
    <w:rsid w:val="007C2E4F"/>
    <w:rsid w:val="007C3FFC"/>
    <w:rsid w:val="007C4028"/>
    <w:rsid w:val="007C471A"/>
    <w:rsid w:val="007C4AE8"/>
    <w:rsid w:val="007C5495"/>
    <w:rsid w:val="007C6A03"/>
    <w:rsid w:val="007C6D8A"/>
    <w:rsid w:val="007D0020"/>
    <w:rsid w:val="007D022E"/>
    <w:rsid w:val="007D0586"/>
    <w:rsid w:val="007D080F"/>
    <w:rsid w:val="007D0BA9"/>
    <w:rsid w:val="007D1229"/>
    <w:rsid w:val="007D16E2"/>
    <w:rsid w:val="007D25EB"/>
    <w:rsid w:val="007D298E"/>
    <w:rsid w:val="007D2B15"/>
    <w:rsid w:val="007D34EF"/>
    <w:rsid w:val="007D35FF"/>
    <w:rsid w:val="007D3E5D"/>
    <w:rsid w:val="007D4C25"/>
    <w:rsid w:val="007D4E88"/>
    <w:rsid w:val="007D5276"/>
    <w:rsid w:val="007D57B1"/>
    <w:rsid w:val="007D5BDB"/>
    <w:rsid w:val="007D650C"/>
    <w:rsid w:val="007D7527"/>
    <w:rsid w:val="007D7BFF"/>
    <w:rsid w:val="007E0419"/>
    <w:rsid w:val="007E1D03"/>
    <w:rsid w:val="007E1DB2"/>
    <w:rsid w:val="007E1F33"/>
    <w:rsid w:val="007E302E"/>
    <w:rsid w:val="007E410A"/>
    <w:rsid w:val="007E45C6"/>
    <w:rsid w:val="007E4BE2"/>
    <w:rsid w:val="007E4D59"/>
    <w:rsid w:val="007E4D7C"/>
    <w:rsid w:val="007E4F4E"/>
    <w:rsid w:val="007E56CA"/>
    <w:rsid w:val="007E5D00"/>
    <w:rsid w:val="007E5E2B"/>
    <w:rsid w:val="007E611E"/>
    <w:rsid w:val="007E684B"/>
    <w:rsid w:val="007E7A38"/>
    <w:rsid w:val="007E7B2A"/>
    <w:rsid w:val="007F08AF"/>
    <w:rsid w:val="007F239A"/>
    <w:rsid w:val="007F2EC2"/>
    <w:rsid w:val="007F38BC"/>
    <w:rsid w:val="007F3FB7"/>
    <w:rsid w:val="007F5AC1"/>
    <w:rsid w:val="007F66FF"/>
    <w:rsid w:val="007F6CF5"/>
    <w:rsid w:val="007F79DB"/>
    <w:rsid w:val="007F7ACA"/>
    <w:rsid w:val="00800667"/>
    <w:rsid w:val="008007E7"/>
    <w:rsid w:val="0080112E"/>
    <w:rsid w:val="0080136F"/>
    <w:rsid w:val="00801483"/>
    <w:rsid w:val="008018CD"/>
    <w:rsid w:val="00802A96"/>
    <w:rsid w:val="00802AF1"/>
    <w:rsid w:val="00803080"/>
    <w:rsid w:val="0080335D"/>
    <w:rsid w:val="00803DC1"/>
    <w:rsid w:val="00804247"/>
    <w:rsid w:val="00804BC8"/>
    <w:rsid w:val="00804E49"/>
    <w:rsid w:val="00804F83"/>
    <w:rsid w:val="00805F82"/>
    <w:rsid w:val="0080636E"/>
    <w:rsid w:val="008065B2"/>
    <w:rsid w:val="00806909"/>
    <w:rsid w:val="00807014"/>
    <w:rsid w:val="008078B9"/>
    <w:rsid w:val="00810B49"/>
    <w:rsid w:val="00810BB4"/>
    <w:rsid w:val="00810DDF"/>
    <w:rsid w:val="00811D0D"/>
    <w:rsid w:val="00811D63"/>
    <w:rsid w:val="00812C98"/>
    <w:rsid w:val="0081427D"/>
    <w:rsid w:val="00814673"/>
    <w:rsid w:val="00814703"/>
    <w:rsid w:val="00814981"/>
    <w:rsid w:val="00815579"/>
    <w:rsid w:val="00816CB4"/>
    <w:rsid w:val="00816FA6"/>
    <w:rsid w:val="008170CA"/>
    <w:rsid w:val="008171D1"/>
    <w:rsid w:val="0082087E"/>
    <w:rsid w:val="00820AC6"/>
    <w:rsid w:val="00820F56"/>
    <w:rsid w:val="00821B94"/>
    <w:rsid w:val="008225C7"/>
    <w:rsid w:val="008225DE"/>
    <w:rsid w:val="008227FA"/>
    <w:rsid w:val="00823646"/>
    <w:rsid w:val="00823CDC"/>
    <w:rsid w:val="008245D6"/>
    <w:rsid w:val="008247EA"/>
    <w:rsid w:val="008249E1"/>
    <w:rsid w:val="00824CD8"/>
    <w:rsid w:val="00824E1A"/>
    <w:rsid w:val="008255E9"/>
    <w:rsid w:val="00825A14"/>
    <w:rsid w:val="008264A6"/>
    <w:rsid w:val="008271AD"/>
    <w:rsid w:val="008306B0"/>
    <w:rsid w:val="008306D8"/>
    <w:rsid w:val="0083074D"/>
    <w:rsid w:val="0083235B"/>
    <w:rsid w:val="0083243A"/>
    <w:rsid w:val="00832FF3"/>
    <w:rsid w:val="0083421B"/>
    <w:rsid w:val="008343DD"/>
    <w:rsid w:val="008346BC"/>
    <w:rsid w:val="008348E3"/>
    <w:rsid w:val="00834BCB"/>
    <w:rsid w:val="00834EF3"/>
    <w:rsid w:val="00835B6B"/>
    <w:rsid w:val="00836033"/>
    <w:rsid w:val="00836218"/>
    <w:rsid w:val="0083678A"/>
    <w:rsid w:val="00836AD2"/>
    <w:rsid w:val="00836C04"/>
    <w:rsid w:val="008378A8"/>
    <w:rsid w:val="0084072B"/>
    <w:rsid w:val="00841003"/>
    <w:rsid w:val="008428F9"/>
    <w:rsid w:val="00842BC2"/>
    <w:rsid w:val="00842C10"/>
    <w:rsid w:val="008448C7"/>
    <w:rsid w:val="0084512F"/>
    <w:rsid w:val="00845267"/>
    <w:rsid w:val="00845FAA"/>
    <w:rsid w:val="00846397"/>
    <w:rsid w:val="00847A9F"/>
    <w:rsid w:val="00847D60"/>
    <w:rsid w:val="00847EC8"/>
    <w:rsid w:val="00850446"/>
    <w:rsid w:val="0085051C"/>
    <w:rsid w:val="00851D63"/>
    <w:rsid w:val="0085239E"/>
    <w:rsid w:val="0085243A"/>
    <w:rsid w:val="008525C9"/>
    <w:rsid w:val="00852E46"/>
    <w:rsid w:val="008530DF"/>
    <w:rsid w:val="0085324E"/>
    <w:rsid w:val="0085425E"/>
    <w:rsid w:val="00854A20"/>
    <w:rsid w:val="00854AEC"/>
    <w:rsid w:val="00854B3C"/>
    <w:rsid w:val="00854B86"/>
    <w:rsid w:val="00855701"/>
    <w:rsid w:val="0085580A"/>
    <w:rsid w:val="00855C03"/>
    <w:rsid w:val="00856284"/>
    <w:rsid w:val="0085671C"/>
    <w:rsid w:val="008577FF"/>
    <w:rsid w:val="00857A17"/>
    <w:rsid w:val="00857AE3"/>
    <w:rsid w:val="00857B71"/>
    <w:rsid w:val="008605EE"/>
    <w:rsid w:val="008608FF"/>
    <w:rsid w:val="00860CF8"/>
    <w:rsid w:val="008613DF"/>
    <w:rsid w:val="00861FBE"/>
    <w:rsid w:val="00862598"/>
    <w:rsid w:val="008625FF"/>
    <w:rsid w:val="0086287D"/>
    <w:rsid w:val="00862899"/>
    <w:rsid w:val="00862BA9"/>
    <w:rsid w:val="00862E7F"/>
    <w:rsid w:val="00863184"/>
    <w:rsid w:val="008646C7"/>
    <w:rsid w:val="00864AF9"/>
    <w:rsid w:val="00865A7D"/>
    <w:rsid w:val="00865AF0"/>
    <w:rsid w:val="00865C8D"/>
    <w:rsid w:val="00865D46"/>
    <w:rsid w:val="00865FC8"/>
    <w:rsid w:val="00866288"/>
    <w:rsid w:val="00866DC2"/>
    <w:rsid w:val="00866F32"/>
    <w:rsid w:val="0086794D"/>
    <w:rsid w:val="00867D48"/>
    <w:rsid w:val="008700D2"/>
    <w:rsid w:val="00870286"/>
    <w:rsid w:val="0087090F"/>
    <w:rsid w:val="0087231A"/>
    <w:rsid w:val="00872477"/>
    <w:rsid w:val="0087332A"/>
    <w:rsid w:val="00874684"/>
    <w:rsid w:val="00874881"/>
    <w:rsid w:val="008748CD"/>
    <w:rsid w:val="0087551D"/>
    <w:rsid w:val="00875678"/>
    <w:rsid w:val="00876C93"/>
    <w:rsid w:val="00877856"/>
    <w:rsid w:val="00877B1F"/>
    <w:rsid w:val="008809D6"/>
    <w:rsid w:val="0088197F"/>
    <w:rsid w:val="00882281"/>
    <w:rsid w:val="00882E25"/>
    <w:rsid w:val="00882E4E"/>
    <w:rsid w:val="00883D19"/>
    <w:rsid w:val="00883E1C"/>
    <w:rsid w:val="008844E6"/>
    <w:rsid w:val="00884B9C"/>
    <w:rsid w:val="00884C49"/>
    <w:rsid w:val="00884F94"/>
    <w:rsid w:val="00884FAF"/>
    <w:rsid w:val="00885FB0"/>
    <w:rsid w:val="00886188"/>
    <w:rsid w:val="00886D46"/>
    <w:rsid w:val="008877A4"/>
    <w:rsid w:val="00887F8C"/>
    <w:rsid w:val="00890D1F"/>
    <w:rsid w:val="00890E6B"/>
    <w:rsid w:val="00890FAD"/>
    <w:rsid w:val="00891219"/>
    <w:rsid w:val="00892FBD"/>
    <w:rsid w:val="00893274"/>
    <w:rsid w:val="00893FD5"/>
    <w:rsid w:val="00894785"/>
    <w:rsid w:val="00894C6B"/>
    <w:rsid w:val="008959AC"/>
    <w:rsid w:val="00895F97"/>
    <w:rsid w:val="00896524"/>
    <w:rsid w:val="0089687F"/>
    <w:rsid w:val="00896EAE"/>
    <w:rsid w:val="00896EC3"/>
    <w:rsid w:val="008979A0"/>
    <w:rsid w:val="008A0938"/>
    <w:rsid w:val="008A10FF"/>
    <w:rsid w:val="008A1230"/>
    <w:rsid w:val="008A1C5F"/>
    <w:rsid w:val="008A1DA8"/>
    <w:rsid w:val="008A1E78"/>
    <w:rsid w:val="008A3422"/>
    <w:rsid w:val="008A3498"/>
    <w:rsid w:val="008A36DD"/>
    <w:rsid w:val="008A396E"/>
    <w:rsid w:val="008A3998"/>
    <w:rsid w:val="008A3AF2"/>
    <w:rsid w:val="008A3FB6"/>
    <w:rsid w:val="008A4AD8"/>
    <w:rsid w:val="008A58D6"/>
    <w:rsid w:val="008A5C0F"/>
    <w:rsid w:val="008A60AA"/>
    <w:rsid w:val="008A6FB5"/>
    <w:rsid w:val="008A6FD9"/>
    <w:rsid w:val="008B0736"/>
    <w:rsid w:val="008B1267"/>
    <w:rsid w:val="008B165D"/>
    <w:rsid w:val="008B1FBA"/>
    <w:rsid w:val="008B232F"/>
    <w:rsid w:val="008B2C65"/>
    <w:rsid w:val="008B35C8"/>
    <w:rsid w:val="008B3D38"/>
    <w:rsid w:val="008B3E62"/>
    <w:rsid w:val="008B3FAA"/>
    <w:rsid w:val="008B4BEB"/>
    <w:rsid w:val="008B4E72"/>
    <w:rsid w:val="008B5472"/>
    <w:rsid w:val="008B5548"/>
    <w:rsid w:val="008B6791"/>
    <w:rsid w:val="008B6BF7"/>
    <w:rsid w:val="008B6CB7"/>
    <w:rsid w:val="008B6DEE"/>
    <w:rsid w:val="008B783B"/>
    <w:rsid w:val="008B7B1C"/>
    <w:rsid w:val="008C011E"/>
    <w:rsid w:val="008C0344"/>
    <w:rsid w:val="008C06DC"/>
    <w:rsid w:val="008C122B"/>
    <w:rsid w:val="008C1970"/>
    <w:rsid w:val="008C290C"/>
    <w:rsid w:val="008C291B"/>
    <w:rsid w:val="008C2AC0"/>
    <w:rsid w:val="008C2BDE"/>
    <w:rsid w:val="008C3A57"/>
    <w:rsid w:val="008C3B95"/>
    <w:rsid w:val="008C3E36"/>
    <w:rsid w:val="008C403F"/>
    <w:rsid w:val="008C468B"/>
    <w:rsid w:val="008C4C94"/>
    <w:rsid w:val="008C5C7D"/>
    <w:rsid w:val="008C5E37"/>
    <w:rsid w:val="008C67CD"/>
    <w:rsid w:val="008C6866"/>
    <w:rsid w:val="008C74EA"/>
    <w:rsid w:val="008D03CE"/>
    <w:rsid w:val="008D09D6"/>
    <w:rsid w:val="008D0F34"/>
    <w:rsid w:val="008D117F"/>
    <w:rsid w:val="008D1C68"/>
    <w:rsid w:val="008D1CED"/>
    <w:rsid w:val="008D24FC"/>
    <w:rsid w:val="008D40A7"/>
    <w:rsid w:val="008D5029"/>
    <w:rsid w:val="008D5CB8"/>
    <w:rsid w:val="008D65E0"/>
    <w:rsid w:val="008D6CBB"/>
    <w:rsid w:val="008D721E"/>
    <w:rsid w:val="008D77DB"/>
    <w:rsid w:val="008D7ACA"/>
    <w:rsid w:val="008E01D2"/>
    <w:rsid w:val="008E03F2"/>
    <w:rsid w:val="008E04CF"/>
    <w:rsid w:val="008E060F"/>
    <w:rsid w:val="008E069A"/>
    <w:rsid w:val="008E09EA"/>
    <w:rsid w:val="008E0D32"/>
    <w:rsid w:val="008E3254"/>
    <w:rsid w:val="008E3AE2"/>
    <w:rsid w:val="008E3C8D"/>
    <w:rsid w:val="008E3D5A"/>
    <w:rsid w:val="008E4243"/>
    <w:rsid w:val="008E4B4D"/>
    <w:rsid w:val="008E4F86"/>
    <w:rsid w:val="008E52D4"/>
    <w:rsid w:val="008E5CB7"/>
    <w:rsid w:val="008E5F61"/>
    <w:rsid w:val="008E63E8"/>
    <w:rsid w:val="008E641B"/>
    <w:rsid w:val="008E6C42"/>
    <w:rsid w:val="008E7009"/>
    <w:rsid w:val="008F0589"/>
    <w:rsid w:val="008F05B9"/>
    <w:rsid w:val="008F0D64"/>
    <w:rsid w:val="008F19C6"/>
    <w:rsid w:val="008F23F0"/>
    <w:rsid w:val="008F291D"/>
    <w:rsid w:val="008F30B3"/>
    <w:rsid w:val="008F3141"/>
    <w:rsid w:val="008F33D0"/>
    <w:rsid w:val="008F3977"/>
    <w:rsid w:val="008F3A72"/>
    <w:rsid w:val="008F4103"/>
    <w:rsid w:val="008F4235"/>
    <w:rsid w:val="008F4B2C"/>
    <w:rsid w:val="008F51A6"/>
    <w:rsid w:val="008F54D7"/>
    <w:rsid w:val="009005BB"/>
    <w:rsid w:val="0090060D"/>
    <w:rsid w:val="0090080C"/>
    <w:rsid w:val="0090091B"/>
    <w:rsid w:val="0090098A"/>
    <w:rsid w:val="00900CD3"/>
    <w:rsid w:val="00901F35"/>
    <w:rsid w:val="0090274A"/>
    <w:rsid w:val="009029DB"/>
    <w:rsid w:val="00902CF2"/>
    <w:rsid w:val="00902DC4"/>
    <w:rsid w:val="009033B8"/>
    <w:rsid w:val="00903AF6"/>
    <w:rsid w:val="00903F18"/>
    <w:rsid w:val="009042CE"/>
    <w:rsid w:val="009046AE"/>
    <w:rsid w:val="00904761"/>
    <w:rsid w:val="00904B4A"/>
    <w:rsid w:val="00904C9C"/>
    <w:rsid w:val="00905A42"/>
    <w:rsid w:val="009061DF"/>
    <w:rsid w:val="00906214"/>
    <w:rsid w:val="00906348"/>
    <w:rsid w:val="009068C4"/>
    <w:rsid w:val="009069BF"/>
    <w:rsid w:val="00907287"/>
    <w:rsid w:val="009072C6"/>
    <w:rsid w:val="00907BC1"/>
    <w:rsid w:val="00911439"/>
    <w:rsid w:val="00911546"/>
    <w:rsid w:val="0091164F"/>
    <w:rsid w:val="00912466"/>
    <w:rsid w:val="00912886"/>
    <w:rsid w:val="00912C4C"/>
    <w:rsid w:val="00912D31"/>
    <w:rsid w:val="009139E6"/>
    <w:rsid w:val="00913F78"/>
    <w:rsid w:val="009140A4"/>
    <w:rsid w:val="009140D6"/>
    <w:rsid w:val="009141E6"/>
    <w:rsid w:val="00914E17"/>
    <w:rsid w:val="00914F38"/>
    <w:rsid w:val="00914F74"/>
    <w:rsid w:val="009153FA"/>
    <w:rsid w:val="00915810"/>
    <w:rsid w:val="009159F1"/>
    <w:rsid w:val="009163E5"/>
    <w:rsid w:val="00916974"/>
    <w:rsid w:val="00917616"/>
    <w:rsid w:val="00917D64"/>
    <w:rsid w:val="00920724"/>
    <w:rsid w:val="00920759"/>
    <w:rsid w:val="009209C6"/>
    <w:rsid w:val="00920F5D"/>
    <w:rsid w:val="0092119C"/>
    <w:rsid w:val="0092131D"/>
    <w:rsid w:val="00921C04"/>
    <w:rsid w:val="00922455"/>
    <w:rsid w:val="00922FB2"/>
    <w:rsid w:val="009232C4"/>
    <w:rsid w:val="009233AD"/>
    <w:rsid w:val="00925430"/>
    <w:rsid w:val="009260B0"/>
    <w:rsid w:val="00926233"/>
    <w:rsid w:val="009262AA"/>
    <w:rsid w:val="009266F3"/>
    <w:rsid w:val="00926EE7"/>
    <w:rsid w:val="00927295"/>
    <w:rsid w:val="00927436"/>
    <w:rsid w:val="00927C48"/>
    <w:rsid w:val="0093010B"/>
    <w:rsid w:val="00930B03"/>
    <w:rsid w:val="00931458"/>
    <w:rsid w:val="009318B5"/>
    <w:rsid w:val="0093250C"/>
    <w:rsid w:val="0093266B"/>
    <w:rsid w:val="00932AAC"/>
    <w:rsid w:val="00933014"/>
    <w:rsid w:val="0093419C"/>
    <w:rsid w:val="00934B76"/>
    <w:rsid w:val="00935222"/>
    <w:rsid w:val="00935F2A"/>
    <w:rsid w:val="0093613D"/>
    <w:rsid w:val="00936308"/>
    <w:rsid w:val="009365AA"/>
    <w:rsid w:val="0093708C"/>
    <w:rsid w:val="0093770F"/>
    <w:rsid w:val="00937CD6"/>
    <w:rsid w:val="00937D52"/>
    <w:rsid w:val="00937D60"/>
    <w:rsid w:val="009403A1"/>
    <w:rsid w:val="009403B7"/>
    <w:rsid w:val="0094071D"/>
    <w:rsid w:val="00940F25"/>
    <w:rsid w:val="00941427"/>
    <w:rsid w:val="009416BD"/>
    <w:rsid w:val="0094199D"/>
    <w:rsid w:val="00942F56"/>
    <w:rsid w:val="009436E5"/>
    <w:rsid w:val="00943951"/>
    <w:rsid w:val="00945B6F"/>
    <w:rsid w:val="00945C5F"/>
    <w:rsid w:val="00945E4C"/>
    <w:rsid w:val="009467D1"/>
    <w:rsid w:val="009469A0"/>
    <w:rsid w:val="00946A00"/>
    <w:rsid w:val="00946A12"/>
    <w:rsid w:val="00946BA9"/>
    <w:rsid w:val="0094702A"/>
    <w:rsid w:val="0094763B"/>
    <w:rsid w:val="009507AF"/>
    <w:rsid w:val="00952F57"/>
    <w:rsid w:val="00953341"/>
    <w:rsid w:val="00953E6D"/>
    <w:rsid w:val="009541AE"/>
    <w:rsid w:val="00954B52"/>
    <w:rsid w:val="00955298"/>
    <w:rsid w:val="0095743A"/>
    <w:rsid w:val="009578C0"/>
    <w:rsid w:val="009578E5"/>
    <w:rsid w:val="009606D9"/>
    <w:rsid w:val="00960987"/>
    <w:rsid w:val="00961AE9"/>
    <w:rsid w:val="00961D31"/>
    <w:rsid w:val="00961E0E"/>
    <w:rsid w:val="00962052"/>
    <w:rsid w:val="00962595"/>
    <w:rsid w:val="00962976"/>
    <w:rsid w:val="00962F23"/>
    <w:rsid w:val="009635EC"/>
    <w:rsid w:val="0096462D"/>
    <w:rsid w:val="00964759"/>
    <w:rsid w:val="00965283"/>
    <w:rsid w:val="00965758"/>
    <w:rsid w:val="009660A6"/>
    <w:rsid w:val="00966430"/>
    <w:rsid w:val="009665D6"/>
    <w:rsid w:val="0096670A"/>
    <w:rsid w:val="00967904"/>
    <w:rsid w:val="0096799F"/>
    <w:rsid w:val="009701F8"/>
    <w:rsid w:val="00970806"/>
    <w:rsid w:val="009713F0"/>
    <w:rsid w:val="009717B4"/>
    <w:rsid w:val="00972B93"/>
    <w:rsid w:val="00972FEC"/>
    <w:rsid w:val="0097372C"/>
    <w:rsid w:val="00973A9E"/>
    <w:rsid w:val="00973B32"/>
    <w:rsid w:val="00973E19"/>
    <w:rsid w:val="00974A5E"/>
    <w:rsid w:val="00974BA3"/>
    <w:rsid w:val="00975583"/>
    <w:rsid w:val="009757F5"/>
    <w:rsid w:val="00975956"/>
    <w:rsid w:val="00976207"/>
    <w:rsid w:val="009771CE"/>
    <w:rsid w:val="0097741B"/>
    <w:rsid w:val="00980046"/>
    <w:rsid w:val="00980657"/>
    <w:rsid w:val="009813B1"/>
    <w:rsid w:val="009813B9"/>
    <w:rsid w:val="00981814"/>
    <w:rsid w:val="00982264"/>
    <w:rsid w:val="00982F78"/>
    <w:rsid w:val="009836D0"/>
    <w:rsid w:val="00983BEA"/>
    <w:rsid w:val="00983F27"/>
    <w:rsid w:val="009840B2"/>
    <w:rsid w:val="00985F01"/>
    <w:rsid w:val="0098662D"/>
    <w:rsid w:val="00986955"/>
    <w:rsid w:val="00986A8F"/>
    <w:rsid w:val="00986D7D"/>
    <w:rsid w:val="00986DA4"/>
    <w:rsid w:val="00986DCA"/>
    <w:rsid w:val="00987746"/>
    <w:rsid w:val="009902A4"/>
    <w:rsid w:val="00990C86"/>
    <w:rsid w:val="00991500"/>
    <w:rsid w:val="00991CE1"/>
    <w:rsid w:val="009920A2"/>
    <w:rsid w:val="009923DF"/>
    <w:rsid w:val="009926A9"/>
    <w:rsid w:val="00992E8F"/>
    <w:rsid w:val="00993D11"/>
    <w:rsid w:val="0099466C"/>
    <w:rsid w:val="0099490E"/>
    <w:rsid w:val="00994AB4"/>
    <w:rsid w:val="00994C61"/>
    <w:rsid w:val="00995424"/>
    <w:rsid w:val="00995F12"/>
    <w:rsid w:val="00996186"/>
    <w:rsid w:val="009965B4"/>
    <w:rsid w:val="00997121"/>
    <w:rsid w:val="00997B6F"/>
    <w:rsid w:val="00997CCE"/>
    <w:rsid w:val="00997FE6"/>
    <w:rsid w:val="009A02A8"/>
    <w:rsid w:val="009A0554"/>
    <w:rsid w:val="009A0C7D"/>
    <w:rsid w:val="009A0F45"/>
    <w:rsid w:val="009A13C1"/>
    <w:rsid w:val="009A18DB"/>
    <w:rsid w:val="009A2090"/>
    <w:rsid w:val="009A21C7"/>
    <w:rsid w:val="009A2AC7"/>
    <w:rsid w:val="009A352A"/>
    <w:rsid w:val="009A3A18"/>
    <w:rsid w:val="009A49C3"/>
    <w:rsid w:val="009A5200"/>
    <w:rsid w:val="009A5E18"/>
    <w:rsid w:val="009A62F6"/>
    <w:rsid w:val="009A726B"/>
    <w:rsid w:val="009A73F0"/>
    <w:rsid w:val="009A73FB"/>
    <w:rsid w:val="009A7B89"/>
    <w:rsid w:val="009A7FC6"/>
    <w:rsid w:val="009B037C"/>
    <w:rsid w:val="009B12B8"/>
    <w:rsid w:val="009B198E"/>
    <w:rsid w:val="009B1B40"/>
    <w:rsid w:val="009B2372"/>
    <w:rsid w:val="009B3433"/>
    <w:rsid w:val="009B495D"/>
    <w:rsid w:val="009B4C9A"/>
    <w:rsid w:val="009B51CB"/>
    <w:rsid w:val="009B5651"/>
    <w:rsid w:val="009B6E40"/>
    <w:rsid w:val="009B7B75"/>
    <w:rsid w:val="009B7BB7"/>
    <w:rsid w:val="009B7CFA"/>
    <w:rsid w:val="009C013A"/>
    <w:rsid w:val="009C0156"/>
    <w:rsid w:val="009C0481"/>
    <w:rsid w:val="009C0BC5"/>
    <w:rsid w:val="009C122B"/>
    <w:rsid w:val="009C1285"/>
    <w:rsid w:val="009C1295"/>
    <w:rsid w:val="009C14B2"/>
    <w:rsid w:val="009C17BE"/>
    <w:rsid w:val="009C1A8F"/>
    <w:rsid w:val="009C2D71"/>
    <w:rsid w:val="009C3BEB"/>
    <w:rsid w:val="009C3C90"/>
    <w:rsid w:val="009C3F41"/>
    <w:rsid w:val="009C4636"/>
    <w:rsid w:val="009C5F82"/>
    <w:rsid w:val="009C602E"/>
    <w:rsid w:val="009C64E7"/>
    <w:rsid w:val="009C6BEF"/>
    <w:rsid w:val="009C6DBA"/>
    <w:rsid w:val="009C7163"/>
    <w:rsid w:val="009C7780"/>
    <w:rsid w:val="009C781E"/>
    <w:rsid w:val="009D0825"/>
    <w:rsid w:val="009D0A65"/>
    <w:rsid w:val="009D111C"/>
    <w:rsid w:val="009D117A"/>
    <w:rsid w:val="009D157C"/>
    <w:rsid w:val="009D16A1"/>
    <w:rsid w:val="009D1BA5"/>
    <w:rsid w:val="009D1C6B"/>
    <w:rsid w:val="009D1F66"/>
    <w:rsid w:val="009D2255"/>
    <w:rsid w:val="009D2A9B"/>
    <w:rsid w:val="009D2B38"/>
    <w:rsid w:val="009D2DD2"/>
    <w:rsid w:val="009D349F"/>
    <w:rsid w:val="009D482F"/>
    <w:rsid w:val="009D4F31"/>
    <w:rsid w:val="009D5044"/>
    <w:rsid w:val="009D6816"/>
    <w:rsid w:val="009D6881"/>
    <w:rsid w:val="009D7106"/>
    <w:rsid w:val="009E0BEA"/>
    <w:rsid w:val="009E1014"/>
    <w:rsid w:val="009E1727"/>
    <w:rsid w:val="009E1F0C"/>
    <w:rsid w:val="009E2186"/>
    <w:rsid w:val="009E22DE"/>
    <w:rsid w:val="009E31D3"/>
    <w:rsid w:val="009E36C9"/>
    <w:rsid w:val="009E45A5"/>
    <w:rsid w:val="009E46A3"/>
    <w:rsid w:val="009E4D5B"/>
    <w:rsid w:val="009E4D8C"/>
    <w:rsid w:val="009E5797"/>
    <w:rsid w:val="009E5B20"/>
    <w:rsid w:val="009E5CE5"/>
    <w:rsid w:val="009E5DE7"/>
    <w:rsid w:val="009E69F5"/>
    <w:rsid w:val="009E74A4"/>
    <w:rsid w:val="009E7543"/>
    <w:rsid w:val="009E75FC"/>
    <w:rsid w:val="009F0392"/>
    <w:rsid w:val="009F07E3"/>
    <w:rsid w:val="009F0BEF"/>
    <w:rsid w:val="009F0F80"/>
    <w:rsid w:val="009F0FE3"/>
    <w:rsid w:val="009F1C40"/>
    <w:rsid w:val="009F1D24"/>
    <w:rsid w:val="009F3330"/>
    <w:rsid w:val="009F3C25"/>
    <w:rsid w:val="009F3C98"/>
    <w:rsid w:val="009F4A5F"/>
    <w:rsid w:val="009F4DB9"/>
    <w:rsid w:val="009F4E59"/>
    <w:rsid w:val="009F4F66"/>
    <w:rsid w:val="009F640F"/>
    <w:rsid w:val="009F6483"/>
    <w:rsid w:val="009F6857"/>
    <w:rsid w:val="009F6ABF"/>
    <w:rsid w:val="009F6AD8"/>
    <w:rsid w:val="009F707D"/>
    <w:rsid w:val="009F7443"/>
    <w:rsid w:val="009F7460"/>
    <w:rsid w:val="00A007C2"/>
    <w:rsid w:val="00A00998"/>
    <w:rsid w:val="00A01543"/>
    <w:rsid w:val="00A028BB"/>
    <w:rsid w:val="00A02D66"/>
    <w:rsid w:val="00A032C8"/>
    <w:rsid w:val="00A0373B"/>
    <w:rsid w:val="00A037EB"/>
    <w:rsid w:val="00A03B40"/>
    <w:rsid w:val="00A03D62"/>
    <w:rsid w:val="00A0445F"/>
    <w:rsid w:val="00A04B45"/>
    <w:rsid w:val="00A04CAC"/>
    <w:rsid w:val="00A054E7"/>
    <w:rsid w:val="00A06712"/>
    <w:rsid w:val="00A06837"/>
    <w:rsid w:val="00A073A3"/>
    <w:rsid w:val="00A0776F"/>
    <w:rsid w:val="00A10AC6"/>
    <w:rsid w:val="00A116AF"/>
    <w:rsid w:val="00A11ED6"/>
    <w:rsid w:val="00A1293C"/>
    <w:rsid w:val="00A140F7"/>
    <w:rsid w:val="00A14BBE"/>
    <w:rsid w:val="00A14C7E"/>
    <w:rsid w:val="00A14D3C"/>
    <w:rsid w:val="00A16370"/>
    <w:rsid w:val="00A165FA"/>
    <w:rsid w:val="00A17FAA"/>
    <w:rsid w:val="00A21082"/>
    <w:rsid w:val="00A21324"/>
    <w:rsid w:val="00A219D1"/>
    <w:rsid w:val="00A21C47"/>
    <w:rsid w:val="00A22031"/>
    <w:rsid w:val="00A2232E"/>
    <w:rsid w:val="00A23CCE"/>
    <w:rsid w:val="00A23D78"/>
    <w:rsid w:val="00A2420D"/>
    <w:rsid w:val="00A24D1A"/>
    <w:rsid w:val="00A2522C"/>
    <w:rsid w:val="00A25661"/>
    <w:rsid w:val="00A2571A"/>
    <w:rsid w:val="00A260C8"/>
    <w:rsid w:val="00A26C48"/>
    <w:rsid w:val="00A26CDF"/>
    <w:rsid w:val="00A2732B"/>
    <w:rsid w:val="00A275C4"/>
    <w:rsid w:val="00A30616"/>
    <w:rsid w:val="00A306B7"/>
    <w:rsid w:val="00A30E5B"/>
    <w:rsid w:val="00A3104C"/>
    <w:rsid w:val="00A31575"/>
    <w:rsid w:val="00A31583"/>
    <w:rsid w:val="00A3168E"/>
    <w:rsid w:val="00A31857"/>
    <w:rsid w:val="00A32E51"/>
    <w:rsid w:val="00A334A1"/>
    <w:rsid w:val="00A33CDD"/>
    <w:rsid w:val="00A34050"/>
    <w:rsid w:val="00A3546B"/>
    <w:rsid w:val="00A359B5"/>
    <w:rsid w:val="00A367E4"/>
    <w:rsid w:val="00A37A0D"/>
    <w:rsid w:val="00A405C3"/>
    <w:rsid w:val="00A4096A"/>
    <w:rsid w:val="00A409D1"/>
    <w:rsid w:val="00A40CA9"/>
    <w:rsid w:val="00A41256"/>
    <w:rsid w:val="00A413F0"/>
    <w:rsid w:val="00A41519"/>
    <w:rsid w:val="00A4155A"/>
    <w:rsid w:val="00A4159B"/>
    <w:rsid w:val="00A41655"/>
    <w:rsid w:val="00A41906"/>
    <w:rsid w:val="00A41E56"/>
    <w:rsid w:val="00A42D0D"/>
    <w:rsid w:val="00A43207"/>
    <w:rsid w:val="00A43242"/>
    <w:rsid w:val="00A43E47"/>
    <w:rsid w:val="00A43FF3"/>
    <w:rsid w:val="00A444F4"/>
    <w:rsid w:val="00A44537"/>
    <w:rsid w:val="00A44A42"/>
    <w:rsid w:val="00A45031"/>
    <w:rsid w:val="00A45911"/>
    <w:rsid w:val="00A46836"/>
    <w:rsid w:val="00A46B97"/>
    <w:rsid w:val="00A46BB1"/>
    <w:rsid w:val="00A47313"/>
    <w:rsid w:val="00A474F5"/>
    <w:rsid w:val="00A47D07"/>
    <w:rsid w:val="00A47DF2"/>
    <w:rsid w:val="00A47F9F"/>
    <w:rsid w:val="00A50293"/>
    <w:rsid w:val="00A50593"/>
    <w:rsid w:val="00A50916"/>
    <w:rsid w:val="00A50E14"/>
    <w:rsid w:val="00A51AAB"/>
    <w:rsid w:val="00A51F6C"/>
    <w:rsid w:val="00A52321"/>
    <w:rsid w:val="00A527CF"/>
    <w:rsid w:val="00A5324D"/>
    <w:rsid w:val="00A53674"/>
    <w:rsid w:val="00A54F3B"/>
    <w:rsid w:val="00A55621"/>
    <w:rsid w:val="00A55681"/>
    <w:rsid w:val="00A55D45"/>
    <w:rsid w:val="00A55F98"/>
    <w:rsid w:val="00A563AB"/>
    <w:rsid w:val="00A5699B"/>
    <w:rsid w:val="00A569A0"/>
    <w:rsid w:val="00A56AAA"/>
    <w:rsid w:val="00A56D2B"/>
    <w:rsid w:val="00A572D9"/>
    <w:rsid w:val="00A57336"/>
    <w:rsid w:val="00A57484"/>
    <w:rsid w:val="00A575CB"/>
    <w:rsid w:val="00A611B0"/>
    <w:rsid w:val="00A6143B"/>
    <w:rsid w:val="00A617FC"/>
    <w:rsid w:val="00A61D74"/>
    <w:rsid w:val="00A61F8E"/>
    <w:rsid w:val="00A62755"/>
    <w:rsid w:val="00A627C5"/>
    <w:rsid w:val="00A62BD5"/>
    <w:rsid w:val="00A639F3"/>
    <w:rsid w:val="00A63B8D"/>
    <w:rsid w:val="00A64732"/>
    <w:rsid w:val="00A64AA4"/>
    <w:rsid w:val="00A6524A"/>
    <w:rsid w:val="00A660E1"/>
    <w:rsid w:val="00A66445"/>
    <w:rsid w:val="00A66717"/>
    <w:rsid w:val="00A66D0D"/>
    <w:rsid w:val="00A67065"/>
    <w:rsid w:val="00A6726E"/>
    <w:rsid w:val="00A673A1"/>
    <w:rsid w:val="00A6757B"/>
    <w:rsid w:val="00A7026B"/>
    <w:rsid w:val="00A709F4"/>
    <w:rsid w:val="00A710B6"/>
    <w:rsid w:val="00A71647"/>
    <w:rsid w:val="00A71A64"/>
    <w:rsid w:val="00A729FE"/>
    <w:rsid w:val="00A73BAD"/>
    <w:rsid w:val="00A73FFD"/>
    <w:rsid w:val="00A7569E"/>
    <w:rsid w:val="00A75E83"/>
    <w:rsid w:val="00A76064"/>
    <w:rsid w:val="00A76144"/>
    <w:rsid w:val="00A7614E"/>
    <w:rsid w:val="00A77C27"/>
    <w:rsid w:val="00A77C77"/>
    <w:rsid w:val="00A77D3B"/>
    <w:rsid w:val="00A800D9"/>
    <w:rsid w:val="00A80BCE"/>
    <w:rsid w:val="00A81A4B"/>
    <w:rsid w:val="00A82CB6"/>
    <w:rsid w:val="00A82CFA"/>
    <w:rsid w:val="00A8311A"/>
    <w:rsid w:val="00A840ED"/>
    <w:rsid w:val="00A8441C"/>
    <w:rsid w:val="00A847F7"/>
    <w:rsid w:val="00A84C41"/>
    <w:rsid w:val="00A85334"/>
    <w:rsid w:val="00A858F8"/>
    <w:rsid w:val="00A86811"/>
    <w:rsid w:val="00A86DD3"/>
    <w:rsid w:val="00A90115"/>
    <w:rsid w:val="00A90246"/>
    <w:rsid w:val="00A91E52"/>
    <w:rsid w:val="00A9209C"/>
    <w:rsid w:val="00A920D5"/>
    <w:rsid w:val="00A92A1E"/>
    <w:rsid w:val="00A92CFE"/>
    <w:rsid w:val="00A93882"/>
    <w:rsid w:val="00A9393A"/>
    <w:rsid w:val="00A9400A"/>
    <w:rsid w:val="00A94153"/>
    <w:rsid w:val="00A9431A"/>
    <w:rsid w:val="00A945CA"/>
    <w:rsid w:val="00A95283"/>
    <w:rsid w:val="00A95E59"/>
    <w:rsid w:val="00A9645B"/>
    <w:rsid w:val="00A96C03"/>
    <w:rsid w:val="00A97674"/>
    <w:rsid w:val="00A97CB8"/>
    <w:rsid w:val="00AA0715"/>
    <w:rsid w:val="00AA0D5B"/>
    <w:rsid w:val="00AA1262"/>
    <w:rsid w:val="00AA216C"/>
    <w:rsid w:val="00AA260F"/>
    <w:rsid w:val="00AA30A6"/>
    <w:rsid w:val="00AA39A3"/>
    <w:rsid w:val="00AA3E29"/>
    <w:rsid w:val="00AA4311"/>
    <w:rsid w:val="00AA4920"/>
    <w:rsid w:val="00AA5846"/>
    <w:rsid w:val="00AA5A80"/>
    <w:rsid w:val="00AA62CE"/>
    <w:rsid w:val="00AA685D"/>
    <w:rsid w:val="00AA770F"/>
    <w:rsid w:val="00AA79D4"/>
    <w:rsid w:val="00AA7F0C"/>
    <w:rsid w:val="00AB0133"/>
    <w:rsid w:val="00AB0660"/>
    <w:rsid w:val="00AB0B83"/>
    <w:rsid w:val="00AB0CD1"/>
    <w:rsid w:val="00AB1633"/>
    <w:rsid w:val="00AB2126"/>
    <w:rsid w:val="00AB234B"/>
    <w:rsid w:val="00AB2A2B"/>
    <w:rsid w:val="00AB3F47"/>
    <w:rsid w:val="00AB4057"/>
    <w:rsid w:val="00AB43F9"/>
    <w:rsid w:val="00AB4948"/>
    <w:rsid w:val="00AB4C77"/>
    <w:rsid w:val="00AB572B"/>
    <w:rsid w:val="00AB5963"/>
    <w:rsid w:val="00AB6364"/>
    <w:rsid w:val="00AB63E8"/>
    <w:rsid w:val="00AB6C04"/>
    <w:rsid w:val="00AB6F32"/>
    <w:rsid w:val="00AC0572"/>
    <w:rsid w:val="00AC12FB"/>
    <w:rsid w:val="00AC141A"/>
    <w:rsid w:val="00AC1913"/>
    <w:rsid w:val="00AC2247"/>
    <w:rsid w:val="00AC2292"/>
    <w:rsid w:val="00AC287F"/>
    <w:rsid w:val="00AC2912"/>
    <w:rsid w:val="00AC2C55"/>
    <w:rsid w:val="00AC2F6E"/>
    <w:rsid w:val="00AC32CE"/>
    <w:rsid w:val="00AC4D04"/>
    <w:rsid w:val="00AC4D45"/>
    <w:rsid w:val="00AC5370"/>
    <w:rsid w:val="00AC5547"/>
    <w:rsid w:val="00AC5A2A"/>
    <w:rsid w:val="00AC66E9"/>
    <w:rsid w:val="00AC6A35"/>
    <w:rsid w:val="00AC6CC3"/>
    <w:rsid w:val="00AC6CC6"/>
    <w:rsid w:val="00AC7008"/>
    <w:rsid w:val="00AC7236"/>
    <w:rsid w:val="00AC7686"/>
    <w:rsid w:val="00AC7BF8"/>
    <w:rsid w:val="00AC7DE0"/>
    <w:rsid w:val="00AD015E"/>
    <w:rsid w:val="00AD0675"/>
    <w:rsid w:val="00AD069B"/>
    <w:rsid w:val="00AD0903"/>
    <w:rsid w:val="00AD115D"/>
    <w:rsid w:val="00AD17DD"/>
    <w:rsid w:val="00AD2480"/>
    <w:rsid w:val="00AD2D39"/>
    <w:rsid w:val="00AD2EEB"/>
    <w:rsid w:val="00AD2EF6"/>
    <w:rsid w:val="00AD327C"/>
    <w:rsid w:val="00AD3491"/>
    <w:rsid w:val="00AD3F28"/>
    <w:rsid w:val="00AD52FE"/>
    <w:rsid w:val="00AD5391"/>
    <w:rsid w:val="00AD5511"/>
    <w:rsid w:val="00AD5E60"/>
    <w:rsid w:val="00AD5EF8"/>
    <w:rsid w:val="00AD69EA"/>
    <w:rsid w:val="00AD711C"/>
    <w:rsid w:val="00AD76F9"/>
    <w:rsid w:val="00AD7EDC"/>
    <w:rsid w:val="00AD7FB7"/>
    <w:rsid w:val="00AE095D"/>
    <w:rsid w:val="00AE12F8"/>
    <w:rsid w:val="00AE144A"/>
    <w:rsid w:val="00AE156A"/>
    <w:rsid w:val="00AE16DA"/>
    <w:rsid w:val="00AE1F92"/>
    <w:rsid w:val="00AE2192"/>
    <w:rsid w:val="00AE23BF"/>
    <w:rsid w:val="00AE26CC"/>
    <w:rsid w:val="00AE2B7E"/>
    <w:rsid w:val="00AE353A"/>
    <w:rsid w:val="00AE469B"/>
    <w:rsid w:val="00AE4822"/>
    <w:rsid w:val="00AE51F5"/>
    <w:rsid w:val="00AE5706"/>
    <w:rsid w:val="00AE65DF"/>
    <w:rsid w:val="00AE7019"/>
    <w:rsid w:val="00AE7145"/>
    <w:rsid w:val="00AE74B8"/>
    <w:rsid w:val="00AE7C36"/>
    <w:rsid w:val="00AF020D"/>
    <w:rsid w:val="00AF07A2"/>
    <w:rsid w:val="00AF09F0"/>
    <w:rsid w:val="00AF124A"/>
    <w:rsid w:val="00AF1FDD"/>
    <w:rsid w:val="00AF2066"/>
    <w:rsid w:val="00AF26F5"/>
    <w:rsid w:val="00AF310E"/>
    <w:rsid w:val="00AF3780"/>
    <w:rsid w:val="00AF3CD4"/>
    <w:rsid w:val="00AF3FC6"/>
    <w:rsid w:val="00AF4ABE"/>
    <w:rsid w:val="00AF52B2"/>
    <w:rsid w:val="00AF61E9"/>
    <w:rsid w:val="00AF653A"/>
    <w:rsid w:val="00AF734C"/>
    <w:rsid w:val="00B00276"/>
    <w:rsid w:val="00B00371"/>
    <w:rsid w:val="00B00AD7"/>
    <w:rsid w:val="00B0134B"/>
    <w:rsid w:val="00B01676"/>
    <w:rsid w:val="00B0199C"/>
    <w:rsid w:val="00B02109"/>
    <w:rsid w:val="00B02EE8"/>
    <w:rsid w:val="00B03350"/>
    <w:rsid w:val="00B04237"/>
    <w:rsid w:val="00B060D0"/>
    <w:rsid w:val="00B063C2"/>
    <w:rsid w:val="00B069CD"/>
    <w:rsid w:val="00B06DB7"/>
    <w:rsid w:val="00B0728C"/>
    <w:rsid w:val="00B07A13"/>
    <w:rsid w:val="00B10498"/>
    <w:rsid w:val="00B107B4"/>
    <w:rsid w:val="00B10B16"/>
    <w:rsid w:val="00B10B40"/>
    <w:rsid w:val="00B10C2A"/>
    <w:rsid w:val="00B11524"/>
    <w:rsid w:val="00B1175F"/>
    <w:rsid w:val="00B11F95"/>
    <w:rsid w:val="00B14381"/>
    <w:rsid w:val="00B14654"/>
    <w:rsid w:val="00B15021"/>
    <w:rsid w:val="00B15631"/>
    <w:rsid w:val="00B15B21"/>
    <w:rsid w:val="00B166E2"/>
    <w:rsid w:val="00B16876"/>
    <w:rsid w:val="00B16A89"/>
    <w:rsid w:val="00B170B1"/>
    <w:rsid w:val="00B17762"/>
    <w:rsid w:val="00B17AC3"/>
    <w:rsid w:val="00B17C83"/>
    <w:rsid w:val="00B20217"/>
    <w:rsid w:val="00B20D6B"/>
    <w:rsid w:val="00B20F11"/>
    <w:rsid w:val="00B21653"/>
    <w:rsid w:val="00B2184C"/>
    <w:rsid w:val="00B21853"/>
    <w:rsid w:val="00B21AB1"/>
    <w:rsid w:val="00B21B37"/>
    <w:rsid w:val="00B22147"/>
    <w:rsid w:val="00B22D24"/>
    <w:rsid w:val="00B22DB5"/>
    <w:rsid w:val="00B23133"/>
    <w:rsid w:val="00B23499"/>
    <w:rsid w:val="00B2358C"/>
    <w:rsid w:val="00B23918"/>
    <w:rsid w:val="00B2485B"/>
    <w:rsid w:val="00B24FE0"/>
    <w:rsid w:val="00B2552F"/>
    <w:rsid w:val="00B261F7"/>
    <w:rsid w:val="00B26EC4"/>
    <w:rsid w:val="00B27122"/>
    <w:rsid w:val="00B2799F"/>
    <w:rsid w:val="00B27F5A"/>
    <w:rsid w:val="00B30AE0"/>
    <w:rsid w:val="00B31643"/>
    <w:rsid w:val="00B318A4"/>
    <w:rsid w:val="00B33707"/>
    <w:rsid w:val="00B33A37"/>
    <w:rsid w:val="00B34638"/>
    <w:rsid w:val="00B347B1"/>
    <w:rsid w:val="00B34A64"/>
    <w:rsid w:val="00B35A62"/>
    <w:rsid w:val="00B36903"/>
    <w:rsid w:val="00B36A4B"/>
    <w:rsid w:val="00B36F98"/>
    <w:rsid w:val="00B40032"/>
    <w:rsid w:val="00B401B0"/>
    <w:rsid w:val="00B40D97"/>
    <w:rsid w:val="00B419DA"/>
    <w:rsid w:val="00B41B0B"/>
    <w:rsid w:val="00B41DBB"/>
    <w:rsid w:val="00B42033"/>
    <w:rsid w:val="00B42064"/>
    <w:rsid w:val="00B424BF"/>
    <w:rsid w:val="00B42860"/>
    <w:rsid w:val="00B44FED"/>
    <w:rsid w:val="00B45886"/>
    <w:rsid w:val="00B45996"/>
    <w:rsid w:val="00B45BFD"/>
    <w:rsid w:val="00B45CA8"/>
    <w:rsid w:val="00B45D9C"/>
    <w:rsid w:val="00B460C4"/>
    <w:rsid w:val="00B4705A"/>
    <w:rsid w:val="00B47991"/>
    <w:rsid w:val="00B47E3C"/>
    <w:rsid w:val="00B505E7"/>
    <w:rsid w:val="00B51A72"/>
    <w:rsid w:val="00B52740"/>
    <w:rsid w:val="00B528DD"/>
    <w:rsid w:val="00B55152"/>
    <w:rsid w:val="00B55488"/>
    <w:rsid w:val="00B55729"/>
    <w:rsid w:val="00B55E1B"/>
    <w:rsid w:val="00B55F02"/>
    <w:rsid w:val="00B56025"/>
    <w:rsid w:val="00B57382"/>
    <w:rsid w:val="00B57A67"/>
    <w:rsid w:val="00B60BC9"/>
    <w:rsid w:val="00B60C8C"/>
    <w:rsid w:val="00B6131E"/>
    <w:rsid w:val="00B61F0E"/>
    <w:rsid w:val="00B61FA1"/>
    <w:rsid w:val="00B6208A"/>
    <w:rsid w:val="00B620C8"/>
    <w:rsid w:val="00B632B6"/>
    <w:rsid w:val="00B63B67"/>
    <w:rsid w:val="00B63BC7"/>
    <w:rsid w:val="00B6412C"/>
    <w:rsid w:val="00B647C4"/>
    <w:rsid w:val="00B64863"/>
    <w:rsid w:val="00B64C9F"/>
    <w:rsid w:val="00B65758"/>
    <w:rsid w:val="00B67174"/>
    <w:rsid w:val="00B671ED"/>
    <w:rsid w:val="00B67911"/>
    <w:rsid w:val="00B6793C"/>
    <w:rsid w:val="00B70416"/>
    <w:rsid w:val="00B704A8"/>
    <w:rsid w:val="00B70B90"/>
    <w:rsid w:val="00B71A74"/>
    <w:rsid w:val="00B71EC7"/>
    <w:rsid w:val="00B72790"/>
    <w:rsid w:val="00B72E31"/>
    <w:rsid w:val="00B73976"/>
    <w:rsid w:val="00B73F6F"/>
    <w:rsid w:val="00B763E8"/>
    <w:rsid w:val="00B76CD4"/>
    <w:rsid w:val="00B80B59"/>
    <w:rsid w:val="00B8149E"/>
    <w:rsid w:val="00B81782"/>
    <w:rsid w:val="00B81E9D"/>
    <w:rsid w:val="00B81ED1"/>
    <w:rsid w:val="00B82E8E"/>
    <w:rsid w:val="00B8322A"/>
    <w:rsid w:val="00B836CE"/>
    <w:rsid w:val="00B83B27"/>
    <w:rsid w:val="00B84107"/>
    <w:rsid w:val="00B849B8"/>
    <w:rsid w:val="00B84B04"/>
    <w:rsid w:val="00B84EB0"/>
    <w:rsid w:val="00B84FF3"/>
    <w:rsid w:val="00B854EE"/>
    <w:rsid w:val="00B858B2"/>
    <w:rsid w:val="00B8600A"/>
    <w:rsid w:val="00B86055"/>
    <w:rsid w:val="00B86E58"/>
    <w:rsid w:val="00B87FED"/>
    <w:rsid w:val="00B902A6"/>
    <w:rsid w:val="00B9070C"/>
    <w:rsid w:val="00B90EC2"/>
    <w:rsid w:val="00B919E4"/>
    <w:rsid w:val="00B91C44"/>
    <w:rsid w:val="00B91DFA"/>
    <w:rsid w:val="00B92421"/>
    <w:rsid w:val="00B92441"/>
    <w:rsid w:val="00B92E8C"/>
    <w:rsid w:val="00B92EFB"/>
    <w:rsid w:val="00B939DC"/>
    <w:rsid w:val="00B944F7"/>
    <w:rsid w:val="00B94840"/>
    <w:rsid w:val="00B952DB"/>
    <w:rsid w:val="00B953B6"/>
    <w:rsid w:val="00B9573C"/>
    <w:rsid w:val="00B957FE"/>
    <w:rsid w:val="00B9674B"/>
    <w:rsid w:val="00B96951"/>
    <w:rsid w:val="00B969D9"/>
    <w:rsid w:val="00B96A2F"/>
    <w:rsid w:val="00B97ECE"/>
    <w:rsid w:val="00BA0372"/>
    <w:rsid w:val="00BA14F9"/>
    <w:rsid w:val="00BA1ADB"/>
    <w:rsid w:val="00BA1BD0"/>
    <w:rsid w:val="00BA1FB4"/>
    <w:rsid w:val="00BA2A95"/>
    <w:rsid w:val="00BA38A2"/>
    <w:rsid w:val="00BA3DC1"/>
    <w:rsid w:val="00BA4073"/>
    <w:rsid w:val="00BA5B27"/>
    <w:rsid w:val="00BA5B72"/>
    <w:rsid w:val="00BA61A0"/>
    <w:rsid w:val="00BA6D79"/>
    <w:rsid w:val="00BA6F0C"/>
    <w:rsid w:val="00BA7252"/>
    <w:rsid w:val="00BA74EE"/>
    <w:rsid w:val="00BA7FC8"/>
    <w:rsid w:val="00BB0C39"/>
    <w:rsid w:val="00BB0FC8"/>
    <w:rsid w:val="00BB2F0C"/>
    <w:rsid w:val="00BB32A4"/>
    <w:rsid w:val="00BB40EC"/>
    <w:rsid w:val="00BB5066"/>
    <w:rsid w:val="00BB5E65"/>
    <w:rsid w:val="00BB64AE"/>
    <w:rsid w:val="00BB71FD"/>
    <w:rsid w:val="00BB789C"/>
    <w:rsid w:val="00BB7D22"/>
    <w:rsid w:val="00BB7F5F"/>
    <w:rsid w:val="00BC1BC5"/>
    <w:rsid w:val="00BC1D0C"/>
    <w:rsid w:val="00BC26FD"/>
    <w:rsid w:val="00BC36C2"/>
    <w:rsid w:val="00BC3AB2"/>
    <w:rsid w:val="00BC422C"/>
    <w:rsid w:val="00BC45C1"/>
    <w:rsid w:val="00BC46D8"/>
    <w:rsid w:val="00BC4AD4"/>
    <w:rsid w:val="00BC5A46"/>
    <w:rsid w:val="00BC5A5F"/>
    <w:rsid w:val="00BC5FE5"/>
    <w:rsid w:val="00BC64CF"/>
    <w:rsid w:val="00BC6B3A"/>
    <w:rsid w:val="00BC7143"/>
    <w:rsid w:val="00BD0386"/>
    <w:rsid w:val="00BD0C68"/>
    <w:rsid w:val="00BD0EB6"/>
    <w:rsid w:val="00BD1743"/>
    <w:rsid w:val="00BD3539"/>
    <w:rsid w:val="00BD3609"/>
    <w:rsid w:val="00BD373D"/>
    <w:rsid w:val="00BD39E4"/>
    <w:rsid w:val="00BD3C3B"/>
    <w:rsid w:val="00BD3D3D"/>
    <w:rsid w:val="00BD4CCB"/>
    <w:rsid w:val="00BD5E32"/>
    <w:rsid w:val="00BD5F04"/>
    <w:rsid w:val="00BD602C"/>
    <w:rsid w:val="00BD68C3"/>
    <w:rsid w:val="00BD6D4F"/>
    <w:rsid w:val="00BD736B"/>
    <w:rsid w:val="00BD7A17"/>
    <w:rsid w:val="00BD7E88"/>
    <w:rsid w:val="00BE00BA"/>
    <w:rsid w:val="00BE04AC"/>
    <w:rsid w:val="00BE0884"/>
    <w:rsid w:val="00BE1114"/>
    <w:rsid w:val="00BE11F5"/>
    <w:rsid w:val="00BE2307"/>
    <w:rsid w:val="00BE23EC"/>
    <w:rsid w:val="00BE26B5"/>
    <w:rsid w:val="00BE2BA7"/>
    <w:rsid w:val="00BE2C90"/>
    <w:rsid w:val="00BE3166"/>
    <w:rsid w:val="00BE31C2"/>
    <w:rsid w:val="00BE3662"/>
    <w:rsid w:val="00BE3C3E"/>
    <w:rsid w:val="00BE3C5B"/>
    <w:rsid w:val="00BE3F05"/>
    <w:rsid w:val="00BE4759"/>
    <w:rsid w:val="00BE4E92"/>
    <w:rsid w:val="00BE4FF0"/>
    <w:rsid w:val="00BE50C0"/>
    <w:rsid w:val="00BE5403"/>
    <w:rsid w:val="00BE5FC5"/>
    <w:rsid w:val="00BE6035"/>
    <w:rsid w:val="00BE61C7"/>
    <w:rsid w:val="00BE67B3"/>
    <w:rsid w:val="00BE6EF7"/>
    <w:rsid w:val="00BE6F57"/>
    <w:rsid w:val="00BE757E"/>
    <w:rsid w:val="00BF0346"/>
    <w:rsid w:val="00BF0CFC"/>
    <w:rsid w:val="00BF0F49"/>
    <w:rsid w:val="00BF256F"/>
    <w:rsid w:val="00BF28C9"/>
    <w:rsid w:val="00BF2C9B"/>
    <w:rsid w:val="00BF319B"/>
    <w:rsid w:val="00BF3218"/>
    <w:rsid w:val="00BF3234"/>
    <w:rsid w:val="00BF3B58"/>
    <w:rsid w:val="00BF3CDE"/>
    <w:rsid w:val="00BF40B4"/>
    <w:rsid w:val="00BF4108"/>
    <w:rsid w:val="00BF4523"/>
    <w:rsid w:val="00BF4799"/>
    <w:rsid w:val="00BF483A"/>
    <w:rsid w:val="00BF49AF"/>
    <w:rsid w:val="00BF5CB2"/>
    <w:rsid w:val="00BF6248"/>
    <w:rsid w:val="00BF6AC1"/>
    <w:rsid w:val="00BF6B10"/>
    <w:rsid w:val="00BF6BD7"/>
    <w:rsid w:val="00BF6CF0"/>
    <w:rsid w:val="00C0047D"/>
    <w:rsid w:val="00C00693"/>
    <w:rsid w:val="00C00CE7"/>
    <w:rsid w:val="00C01055"/>
    <w:rsid w:val="00C01A3B"/>
    <w:rsid w:val="00C02729"/>
    <w:rsid w:val="00C030AB"/>
    <w:rsid w:val="00C036B6"/>
    <w:rsid w:val="00C0436A"/>
    <w:rsid w:val="00C0484E"/>
    <w:rsid w:val="00C04A7A"/>
    <w:rsid w:val="00C04FE1"/>
    <w:rsid w:val="00C052B9"/>
    <w:rsid w:val="00C0575F"/>
    <w:rsid w:val="00C066E1"/>
    <w:rsid w:val="00C067F7"/>
    <w:rsid w:val="00C0680F"/>
    <w:rsid w:val="00C06AA0"/>
    <w:rsid w:val="00C06DD4"/>
    <w:rsid w:val="00C07282"/>
    <w:rsid w:val="00C0796C"/>
    <w:rsid w:val="00C106CD"/>
    <w:rsid w:val="00C10CAF"/>
    <w:rsid w:val="00C11119"/>
    <w:rsid w:val="00C12946"/>
    <w:rsid w:val="00C13580"/>
    <w:rsid w:val="00C137E1"/>
    <w:rsid w:val="00C13BAF"/>
    <w:rsid w:val="00C15545"/>
    <w:rsid w:val="00C155CF"/>
    <w:rsid w:val="00C1729B"/>
    <w:rsid w:val="00C2032B"/>
    <w:rsid w:val="00C203DC"/>
    <w:rsid w:val="00C20C52"/>
    <w:rsid w:val="00C218DF"/>
    <w:rsid w:val="00C21D99"/>
    <w:rsid w:val="00C21DF0"/>
    <w:rsid w:val="00C21F18"/>
    <w:rsid w:val="00C2239F"/>
    <w:rsid w:val="00C22613"/>
    <w:rsid w:val="00C229A3"/>
    <w:rsid w:val="00C23466"/>
    <w:rsid w:val="00C23482"/>
    <w:rsid w:val="00C23D82"/>
    <w:rsid w:val="00C24CF6"/>
    <w:rsid w:val="00C2633B"/>
    <w:rsid w:val="00C26702"/>
    <w:rsid w:val="00C26F6A"/>
    <w:rsid w:val="00C27440"/>
    <w:rsid w:val="00C27D44"/>
    <w:rsid w:val="00C304C2"/>
    <w:rsid w:val="00C3050F"/>
    <w:rsid w:val="00C307D8"/>
    <w:rsid w:val="00C30AC3"/>
    <w:rsid w:val="00C30ACA"/>
    <w:rsid w:val="00C30DD7"/>
    <w:rsid w:val="00C31DFC"/>
    <w:rsid w:val="00C31EF6"/>
    <w:rsid w:val="00C31F4F"/>
    <w:rsid w:val="00C3207D"/>
    <w:rsid w:val="00C327D6"/>
    <w:rsid w:val="00C33AFD"/>
    <w:rsid w:val="00C33D7D"/>
    <w:rsid w:val="00C33E41"/>
    <w:rsid w:val="00C349C8"/>
    <w:rsid w:val="00C349D5"/>
    <w:rsid w:val="00C356CB"/>
    <w:rsid w:val="00C35A6E"/>
    <w:rsid w:val="00C366EF"/>
    <w:rsid w:val="00C36827"/>
    <w:rsid w:val="00C3683C"/>
    <w:rsid w:val="00C37741"/>
    <w:rsid w:val="00C377D0"/>
    <w:rsid w:val="00C3786D"/>
    <w:rsid w:val="00C3788D"/>
    <w:rsid w:val="00C37BED"/>
    <w:rsid w:val="00C404D2"/>
    <w:rsid w:val="00C40B5A"/>
    <w:rsid w:val="00C4128A"/>
    <w:rsid w:val="00C420FC"/>
    <w:rsid w:val="00C42116"/>
    <w:rsid w:val="00C4251B"/>
    <w:rsid w:val="00C427CA"/>
    <w:rsid w:val="00C42856"/>
    <w:rsid w:val="00C42A4B"/>
    <w:rsid w:val="00C43882"/>
    <w:rsid w:val="00C43D2F"/>
    <w:rsid w:val="00C44572"/>
    <w:rsid w:val="00C44797"/>
    <w:rsid w:val="00C449E7"/>
    <w:rsid w:val="00C44A4F"/>
    <w:rsid w:val="00C44B7E"/>
    <w:rsid w:val="00C44BA1"/>
    <w:rsid w:val="00C44F79"/>
    <w:rsid w:val="00C4532E"/>
    <w:rsid w:val="00C46F5D"/>
    <w:rsid w:val="00C47068"/>
    <w:rsid w:val="00C4783D"/>
    <w:rsid w:val="00C47BEF"/>
    <w:rsid w:val="00C50783"/>
    <w:rsid w:val="00C5115E"/>
    <w:rsid w:val="00C51CB2"/>
    <w:rsid w:val="00C52C8A"/>
    <w:rsid w:val="00C53157"/>
    <w:rsid w:val="00C53564"/>
    <w:rsid w:val="00C5432A"/>
    <w:rsid w:val="00C5445A"/>
    <w:rsid w:val="00C54FF9"/>
    <w:rsid w:val="00C55037"/>
    <w:rsid w:val="00C5531A"/>
    <w:rsid w:val="00C5558E"/>
    <w:rsid w:val="00C55A12"/>
    <w:rsid w:val="00C55EA4"/>
    <w:rsid w:val="00C56955"/>
    <w:rsid w:val="00C56A27"/>
    <w:rsid w:val="00C56AE3"/>
    <w:rsid w:val="00C56F04"/>
    <w:rsid w:val="00C5704D"/>
    <w:rsid w:val="00C57165"/>
    <w:rsid w:val="00C60315"/>
    <w:rsid w:val="00C60CC4"/>
    <w:rsid w:val="00C61407"/>
    <w:rsid w:val="00C61546"/>
    <w:rsid w:val="00C61618"/>
    <w:rsid w:val="00C619B7"/>
    <w:rsid w:val="00C621EA"/>
    <w:rsid w:val="00C624D3"/>
    <w:rsid w:val="00C626A2"/>
    <w:rsid w:val="00C62E4C"/>
    <w:rsid w:val="00C631A6"/>
    <w:rsid w:val="00C6341C"/>
    <w:rsid w:val="00C6358A"/>
    <w:rsid w:val="00C63770"/>
    <w:rsid w:val="00C63D83"/>
    <w:rsid w:val="00C642A2"/>
    <w:rsid w:val="00C654B9"/>
    <w:rsid w:val="00C65B36"/>
    <w:rsid w:val="00C66EEF"/>
    <w:rsid w:val="00C675C7"/>
    <w:rsid w:val="00C67934"/>
    <w:rsid w:val="00C679F7"/>
    <w:rsid w:val="00C7024A"/>
    <w:rsid w:val="00C70477"/>
    <w:rsid w:val="00C70B66"/>
    <w:rsid w:val="00C70F56"/>
    <w:rsid w:val="00C7124F"/>
    <w:rsid w:val="00C716ED"/>
    <w:rsid w:val="00C72298"/>
    <w:rsid w:val="00C726B9"/>
    <w:rsid w:val="00C72C1D"/>
    <w:rsid w:val="00C72D97"/>
    <w:rsid w:val="00C734C2"/>
    <w:rsid w:val="00C73955"/>
    <w:rsid w:val="00C73C6A"/>
    <w:rsid w:val="00C73E83"/>
    <w:rsid w:val="00C74228"/>
    <w:rsid w:val="00C74B92"/>
    <w:rsid w:val="00C752CC"/>
    <w:rsid w:val="00C754AE"/>
    <w:rsid w:val="00C759A0"/>
    <w:rsid w:val="00C762F7"/>
    <w:rsid w:val="00C767CA"/>
    <w:rsid w:val="00C76A52"/>
    <w:rsid w:val="00C770BE"/>
    <w:rsid w:val="00C7734E"/>
    <w:rsid w:val="00C77EC0"/>
    <w:rsid w:val="00C80190"/>
    <w:rsid w:val="00C80B42"/>
    <w:rsid w:val="00C818C4"/>
    <w:rsid w:val="00C81957"/>
    <w:rsid w:val="00C81F64"/>
    <w:rsid w:val="00C82274"/>
    <w:rsid w:val="00C82F67"/>
    <w:rsid w:val="00C830FF"/>
    <w:rsid w:val="00C833B7"/>
    <w:rsid w:val="00C85561"/>
    <w:rsid w:val="00C855FB"/>
    <w:rsid w:val="00C8568F"/>
    <w:rsid w:val="00C873E9"/>
    <w:rsid w:val="00C87529"/>
    <w:rsid w:val="00C87C1F"/>
    <w:rsid w:val="00C90C3B"/>
    <w:rsid w:val="00C913FC"/>
    <w:rsid w:val="00C92085"/>
    <w:rsid w:val="00C93AC5"/>
    <w:rsid w:val="00C93D7A"/>
    <w:rsid w:val="00C943AE"/>
    <w:rsid w:val="00C94574"/>
    <w:rsid w:val="00C94EA7"/>
    <w:rsid w:val="00C96549"/>
    <w:rsid w:val="00C967EB"/>
    <w:rsid w:val="00C977D8"/>
    <w:rsid w:val="00C97F81"/>
    <w:rsid w:val="00CA01AB"/>
    <w:rsid w:val="00CA08E1"/>
    <w:rsid w:val="00CA2D22"/>
    <w:rsid w:val="00CA3324"/>
    <w:rsid w:val="00CA3F25"/>
    <w:rsid w:val="00CA4358"/>
    <w:rsid w:val="00CA4759"/>
    <w:rsid w:val="00CA5477"/>
    <w:rsid w:val="00CA55CD"/>
    <w:rsid w:val="00CA5F30"/>
    <w:rsid w:val="00CA64AB"/>
    <w:rsid w:val="00CA6628"/>
    <w:rsid w:val="00CA6800"/>
    <w:rsid w:val="00CA6D66"/>
    <w:rsid w:val="00CA6F93"/>
    <w:rsid w:val="00CA6F9F"/>
    <w:rsid w:val="00CA6FBF"/>
    <w:rsid w:val="00CA70E6"/>
    <w:rsid w:val="00CA7640"/>
    <w:rsid w:val="00CA768A"/>
    <w:rsid w:val="00CA7C36"/>
    <w:rsid w:val="00CB01D0"/>
    <w:rsid w:val="00CB0E49"/>
    <w:rsid w:val="00CB0F3C"/>
    <w:rsid w:val="00CB1B92"/>
    <w:rsid w:val="00CB1EAB"/>
    <w:rsid w:val="00CB22D6"/>
    <w:rsid w:val="00CB3765"/>
    <w:rsid w:val="00CB39BC"/>
    <w:rsid w:val="00CB3C31"/>
    <w:rsid w:val="00CB4C7A"/>
    <w:rsid w:val="00CB5902"/>
    <w:rsid w:val="00CB6658"/>
    <w:rsid w:val="00CB6F1E"/>
    <w:rsid w:val="00CB714E"/>
    <w:rsid w:val="00CB793A"/>
    <w:rsid w:val="00CB7C0D"/>
    <w:rsid w:val="00CC0289"/>
    <w:rsid w:val="00CC028D"/>
    <w:rsid w:val="00CC0BF7"/>
    <w:rsid w:val="00CC1076"/>
    <w:rsid w:val="00CC156D"/>
    <w:rsid w:val="00CC19C2"/>
    <w:rsid w:val="00CC1A16"/>
    <w:rsid w:val="00CC33E2"/>
    <w:rsid w:val="00CC3793"/>
    <w:rsid w:val="00CC37ED"/>
    <w:rsid w:val="00CC4FC6"/>
    <w:rsid w:val="00CC5E4C"/>
    <w:rsid w:val="00CC6708"/>
    <w:rsid w:val="00CC6B5A"/>
    <w:rsid w:val="00CC71F9"/>
    <w:rsid w:val="00CC7C7A"/>
    <w:rsid w:val="00CC7D25"/>
    <w:rsid w:val="00CD0C18"/>
    <w:rsid w:val="00CD0D80"/>
    <w:rsid w:val="00CD0F07"/>
    <w:rsid w:val="00CD115F"/>
    <w:rsid w:val="00CD12A0"/>
    <w:rsid w:val="00CD182D"/>
    <w:rsid w:val="00CD2381"/>
    <w:rsid w:val="00CD3054"/>
    <w:rsid w:val="00CD463E"/>
    <w:rsid w:val="00CD490E"/>
    <w:rsid w:val="00CD5469"/>
    <w:rsid w:val="00CD5613"/>
    <w:rsid w:val="00CD5F19"/>
    <w:rsid w:val="00CD635A"/>
    <w:rsid w:val="00CD657C"/>
    <w:rsid w:val="00CD6EC9"/>
    <w:rsid w:val="00CD6F56"/>
    <w:rsid w:val="00CD781C"/>
    <w:rsid w:val="00CE0092"/>
    <w:rsid w:val="00CE03CA"/>
    <w:rsid w:val="00CE0503"/>
    <w:rsid w:val="00CE078C"/>
    <w:rsid w:val="00CE0BA2"/>
    <w:rsid w:val="00CE118A"/>
    <w:rsid w:val="00CE1FA9"/>
    <w:rsid w:val="00CE221F"/>
    <w:rsid w:val="00CE29DE"/>
    <w:rsid w:val="00CE2B90"/>
    <w:rsid w:val="00CE2D07"/>
    <w:rsid w:val="00CE3213"/>
    <w:rsid w:val="00CE3F58"/>
    <w:rsid w:val="00CE5562"/>
    <w:rsid w:val="00CE6034"/>
    <w:rsid w:val="00CE6130"/>
    <w:rsid w:val="00CE61B5"/>
    <w:rsid w:val="00CE6A14"/>
    <w:rsid w:val="00CE6B77"/>
    <w:rsid w:val="00CE6C3C"/>
    <w:rsid w:val="00CF1A26"/>
    <w:rsid w:val="00CF1C3C"/>
    <w:rsid w:val="00CF1F23"/>
    <w:rsid w:val="00CF23CD"/>
    <w:rsid w:val="00CF2932"/>
    <w:rsid w:val="00CF29F7"/>
    <w:rsid w:val="00CF382E"/>
    <w:rsid w:val="00CF3A70"/>
    <w:rsid w:val="00CF3C13"/>
    <w:rsid w:val="00CF4015"/>
    <w:rsid w:val="00CF457E"/>
    <w:rsid w:val="00CF4EDF"/>
    <w:rsid w:val="00CF5DD0"/>
    <w:rsid w:val="00CF697A"/>
    <w:rsid w:val="00CF6F0B"/>
    <w:rsid w:val="00CF6F43"/>
    <w:rsid w:val="00CF7D7D"/>
    <w:rsid w:val="00D00452"/>
    <w:rsid w:val="00D01BC6"/>
    <w:rsid w:val="00D0301B"/>
    <w:rsid w:val="00D0396D"/>
    <w:rsid w:val="00D0399E"/>
    <w:rsid w:val="00D03AD2"/>
    <w:rsid w:val="00D0586F"/>
    <w:rsid w:val="00D0588E"/>
    <w:rsid w:val="00D059E8"/>
    <w:rsid w:val="00D05A48"/>
    <w:rsid w:val="00D05F3C"/>
    <w:rsid w:val="00D06817"/>
    <w:rsid w:val="00D06B73"/>
    <w:rsid w:val="00D06CF9"/>
    <w:rsid w:val="00D06F09"/>
    <w:rsid w:val="00D072DD"/>
    <w:rsid w:val="00D073B7"/>
    <w:rsid w:val="00D07540"/>
    <w:rsid w:val="00D07D5F"/>
    <w:rsid w:val="00D105E6"/>
    <w:rsid w:val="00D10AEC"/>
    <w:rsid w:val="00D11BE8"/>
    <w:rsid w:val="00D123E2"/>
    <w:rsid w:val="00D12C33"/>
    <w:rsid w:val="00D12C36"/>
    <w:rsid w:val="00D12EEA"/>
    <w:rsid w:val="00D12FC6"/>
    <w:rsid w:val="00D13320"/>
    <w:rsid w:val="00D13B0C"/>
    <w:rsid w:val="00D13DB8"/>
    <w:rsid w:val="00D14899"/>
    <w:rsid w:val="00D14E96"/>
    <w:rsid w:val="00D1547A"/>
    <w:rsid w:val="00D159E3"/>
    <w:rsid w:val="00D1603F"/>
    <w:rsid w:val="00D16154"/>
    <w:rsid w:val="00D16357"/>
    <w:rsid w:val="00D16BAF"/>
    <w:rsid w:val="00D16C48"/>
    <w:rsid w:val="00D16C77"/>
    <w:rsid w:val="00D17478"/>
    <w:rsid w:val="00D17B45"/>
    <w:rsid w:val="00D17E37"/>
    <w:rsid w:val="00D2005E"/>
    <w:rsid w:val="00D202E1"/>
    <w:rsid w:val="00D20771"/>
    <w:rsid w:val="00D20865"/>
    <w:rsid w:val="00D2170B"/>
    <w:rsid w:val="00D21D37"/>
    <w:rsid w:val="00D21FF9"/>
    <w:rsid w:val="00D23024"/>
    <w:rsid w:val="00D234A4"/>
    <w:rsid w:val="00D23839"/>
    <w:rsid w:val="00D24165"/>
    <w:rsid w:val="00D24255"/>
    <w:rsid w:val="00D244E4"/>
    <w:rsid w:val="00D247B8"/>
    <w:rsid w:val="00D24D91"/>
    <w:rsid w:val="00D24FC7"/>
    <w:rsid w:val="00D2521B"/>
    <w:rsid w:val="00D25337"/>
    <w:rsid w:val="00D260B7"/>
    <w:rsid w:val="00D2632D"/>
    <w:rsid w:val="00D26355"/>
    <w:rsid w:val="00D26968"/>
    <w:rsid w:val="00D26A72"/>
    <w:rsid w:val="00D26C2A"/>
    <w:rsid w:val="00D2720C"/>
    <w:rsid w:val="00D2747F"/>
    <w:rsid w:val="00D275C4"/>
    <w:rsid w:val="00D27EDC"/>
    <w:rsid w:val="00D30D8B"/>
    <w:rsid w:val="00D31071"/>
    <w:rsid w:val="00D310ED"/>
    <w:rsid w:val="00D315AA"/>
    <w:rsid w:val="00D31C05"/>
    <w:rsid w:val="00D31E86"/>
    <w:rsid w:val="00D321A3"/>
    <w:rsid w:val="00D32598"/>
    <w:rsid w:val="00D339A7"/>
    <w:rsid w:val="00D34434"/>
    <w:rsid w:val="00D34C94"/>
    <w:rsid w:val="00D35380"/>
    <w:rsid w:val="00D35F0E"/>
    <w:rsid w:val="00D36067"/>
    <w:rsid w:val="00D36EBF"/>
    <w:rsid w:val="00D370CF"/>
    <w:rsid w:val="00D4080E"/>
    <w:rsid w:val="00D42255"/>
    <w:rsid w:val="00D4256A"/>
    <w:rsid w:val="00D426D2"/>
    <w:rsid w:val="00D43795"/>
    <w:rsid w:val="00D43917"/>
    <w:rsid w:val="00D44C8E"/>
    <w:rsid w:val="00D44D15"/>
    <w:rsid w:val="00D45574"/>
    <w:rsid w:val="00D4561F"/>
    <w:rsid w:val="00D456B5"/>
    <w:rsid w:val="00D459AC"/>
    <w:rsid w:val="00D45DE1"/>
    <w:rsid w:val="00D45E72"/>
    <w:rsid w:val="00D463D4"/>
    <w:rsid w:val="00D46775"/>
    <w:rsid w:val="00D47434"/>
    <w:rsid w:val="00D4759E"/>
    <w:rsid w:val="00D47A75"/>
    <w:rsid w:val="00D5001B"/>
    <w:rsid w:val="00D5102D"/>
    <w:rsid w:val="00D51857"/>
    <w:rsid w:val="00D519F3"/>
    <w:rsid w:val="00D52A51"/>
    <w:rsid w:val="00D53D6F"/>
    <w:rsid w:val="00D54CB3"/>
    <w:rsid w:val="00D54ED4"/>
    <w:rsid w:val="00D55309"/>
    <w:rsid w:val="00D5553E"/>
    <w:rsid w:val="00D55962"/>
    <w:rsid w:val="00D56578"/>
    <w:rsid w:val="00D568BC"/>
    <w:rsid w:val="00D56B8A"/>
    <w:rsid w:val="00D57477"/>
    <w:rsid w:val="00D60E47"/>
    <w:rsid w:val="00D6153A"/>
    <w:rsid w:val="00D619ED"/>
    <w:rsid w:val="00D61C2F"/>
    <w:rsid w:val="00D622CF"/>
    <w:rsid w:val="00D62718"/>
    <w:rsid w:val="00D6327F"/>
    <w:rsid w:val="00D6488B"/>
    <w:rsid w:val="00D64CBA"/>
    <w:rsid w:val="00D6501C"/>
    <w:rsid w:val="00D6531F"/>
    <w:rsid w:val="00D6540A"/>
    <w:rsid w:val="00D65AFA"/>
    <w:rsid w:val="00D65E0C"/>
    <w:rsid w:val="00D67A74"/>
    <w:rsid w:val="00D70345"/>
    <w:rsid w:val="00D7144C"/>
    <w:rsid w:val="00D71B2B"/>
    <w:rsid w:val="00D724E1"/>
    <w:rsid w:val="00D72FF9"/>
    <w:rsid w:val="00D73A53"/>
    <w:rsid w:val="00D73F2C"/>
    <w:rsid w:val="00D74B94"/>
    <w:rsid w:val="00D7516E"/>
    <w:rsid w:val="00D75BEE"/>
    <w:rsid w:val="00D76173"/>
    <w:rsid w:val="00D76234"/>
    <w:rsid w:val="00D76235"/>
    <w:rsid w:val="00D7630C"/>
    <w:rsid w:val="00D77231"/>
    <w:rsid w:val="00D7724C"/>
    <w:rsid w:val="00D775DC"/>
    <w:rsid w:val="00D77D03"/>
    <w:rsid w:val="00D80541"/>
    <w:rsid w:val="00D807C7"/>
    <w:rsid w:val="00D80F5B"/>
    <w:rsid w:val="00D81088"/>
    <w:rsid w:val="00D81AF9"/>
    <w:rsid w:val="00D8245B"/>
    <w:rsid w:val="00D82AFB"/>
    <w:rsid w:val="00D82C0B"/>
    <w:rsid w:val="00D8338F"/>
    <w:rsid w:val="00D83685"/>
    <w:rsid w:val="00D8378F"/>
    <w:rsid w:val="00D84445"/>
    <w:rsid w:val="00D84A42"/>
    <w:rsid w:val="00D84CF7"/>
    <w:rsid w:val="00D84E54"/>
    <w:rsid w:val="00D860C2"/>
    <w:rsid w:val="00D868CD"/>
    <w:rsid w:val="00D8750E"/>
    <w:rsid w:val="00D87C3D"/>
    <w:rsid w:val="00D90201"/>
    <w:rsid w:val="00D909FC"/>
    <w:rsid w:val="00D90FB4"/>
    <w:rsid w:val="00D9157E"/>
    <w:rsid w:val="00D917AF"/>
    <w:rsid w:val="00D9329C"/>
    <w:rsid w:val="00D94708"/>
    <w:rsid w:val="00D95010"/>
    <w:rsid w:val="00D95915"/>
    <w:rsid w:val="00D95A08"/>
    <w:rsid w:val="00D95AEA"/>
    <w:rsid w:val="00D96561"/>
    <w:rsid w:val="00D965C9"/>
    <w:rsid w:val="00D968E0"/>
    <w:rsid w:val="00D96D6C"/>
    <w:rsid w:val="00D97687"/>
    <w:rsid w:val="00D9785A"/>
    <w:rsid w:val="00DA00E3"/>
    <w:rsid w:val="00DA0A41"/>
    <w:rsid w:val="00DA1170"/>
    <w:rsid w:val="00DA1B91"/>
    <w:rsid w:val="00DA2596"/>
    <w:rsid w:val="00DA263C"/>
    <w:rsid w:val="00DA2FB1"/>
    <w:rsid w:val="00DA2FB7"/>
    <w:rsid w:val="00DA36EE"/>
    <w:rsid w:val="00DA45AA"/>
    <w:rsid w:val="00DA4A87"/>
    <w:rsid w:val="00DA557D"/>
    <w:rsid w:val="00DA57EC"/>
    <w:rsid w:val="00DA60A8"/>
    <w:rsid w:val="00DA65FF"/>
    <w:rsid w:val="00DA7204"/>
    <w:rsid w:val="00DA7D6D"/>
    <w:rsid w:val="00DA7EC1"/>
    <w:rsid w:val="00DB0012"/>
    <w:rsid w:val="00DB081C"/>
    <w:rsid w:val="00DB17E8"/>
    <w:rsid w:val="00DB18DC"/>
    <w:rsid w:val="00DB2950"/>
    <w:rsid w:val="00DB3945"/>
    <w:rsid w:val="00DB3D18"/>
    <w:rsid w:val="00DB3D57"/>
    <w:rsid w:val="00DB3E04"/>
    <w:rsid w:val="00DB4AA9"/>
    <w:rsid w:val="00DB4DFC"/>
    <w:rsid w:val="00DB4EB7"/>
    <w:rsid w:val="00DB51A2"/>
    <w:rsid w:val="00DB5BB6"/>
    <w:rsid w:val="00DB617D"/>
    <w:rsid w:val="00DB6C65"/>
    <w:rsid w:val="00DB7068"/>
    <w:rsid w:val="00DB7D25"/>
    <w:rsid w:val="00DB7F28"/>
    <w:rsid w:val="00DC0300"/>
    <w:rsid w:val="00DC0AF1"/>
    <w:rsid w:val="00DC14D2"/>
    <w:rsid w:val="00DC26F9"/>
    <w:rsid w:val="00DC3454"/>
    <w:rsid w:val="00DC3570"/>
    <w:rsid w:val="00DC4CCC"/>
    <w:rsid w:val="00DC4D37"/>
    <w:rsid w:val="00DC5DB7"/>
    <w:rsid w:val="00DC67E5"/>
    <w:rsid w:val="00DC6D88"/>
    <w:rsid w:val="00DC73F7"/>
    <w:rsid w:val="00DC7E85"/>
    <w:rsid w:val="00DD05D1"/>
    <w:rsid w:val="00DD0B80"/>
    <w:rsid w:val="00DD0ED8"/>
    <w:rsid w:val="00DD0F14"/>
    <w:rsid w:val="00DD1580"/>
    <w:rsid w:val="00DD1639"/>
    <w:rsid w:val="00DD1807"/>
    <w:rsid w:val="00DD194A"/>
    <w:rsid w:val="00DD1ADC"/>
    <w:rsid w:val="00DD20AF"/>
    <w:rsid w:val="00DD271D"/>
    <w:rsid w:val="00DD2F39"/>
    <w:rsid w:val="00DD4A03"/>
    <w:rsid w:val="00DD503C"/>
    <w:rsid w:val="00DD5EE0"/>
    <w:rsid w:val="00DD6250"/>
    <w:rsid w:val="00DD6A8E"/>
    <w:rsid w:val="00DD6BAE"/>
    <w:rsid w:val="00DD6BAF"/>
    <w:rsid w:val="00DD6CB4"/>
    <w:rsid w:val="00DE001F"/>
    <w:rsid w:val="00DE27BC"/>
    <w:rsid w:val="00DE27D6"/>
    <w:rsid w:val="00DE3232"/>
    <w:rsid w:val="00DE350A"/>
    <w:rsid w:val="00DE480D"/>
    <w:rsid w:val="00DE5C2C"/>
    <w:rsid w:val="00DE5D38"/>
    <w:rsid w:val="00DE639C"/>
    <w:rsid w:val="00DE65A3"/>
    <w:rsid w:val="00DE65E9"/>
    <w:rsid w:val="00DE762C"/>
    <w:rsid w:val="00DE77ED"/>
    <w:rsid w:val="00DE79EA"/>
    <w:rsid w:val="00DE7C10"/>
    <w:rsid w:val="00DF186B"/>
    <w:rsid w:val="00DF2281"/>
    <w:rsid w:val="00DF28C0"/>
    <w:rsid w:val="00DF3314"/>
    <w:rsid w:val="00DF3712"/>
    <w:rsid w:val="00DF4153"/>
    <w:rsid w:val="00DF42D8"/>
    <w:rsid w:val="00DF5090"/>
    <w:rsid w:val="00DF558A"/>
    <w:rsid w:val="00DF5975"/>
    <w:rsid w:val="00DF599E"/>
    <w:rsid w:val="00DF62BC"/>
    <w:rsid w:val="00DF70D8"/>
    <w:rsid w:val="00DF76AD"/>
    <w:rsid w:val="00DF7CBA"/>
    <w:rsid w:val="00DF7D5B"/>
    <w:rsid w:val="00E00EF6"/>
    <w:rsid w:val="00E012AB"/>
    <w:rsid w:val="00E02A58"/>
    <w:rsid w:val="00E02ED5"/>
    <w:rsid w:val="00E02F90"/>
    <w:rsid w:val="00E03197"/>
    <w:rsid w:val="00E044AC"/>
    <w:rsid w:val="00E04862"/>
    <w:rsid w:val="00E04A7B"/>
    <w:rsid w:val="00E04C86"/>
    <w:rsid w:val="00E0562C"/>
    <w:rsid w:val="00E05EC8"/>
    <w:rsid w:val="00E062A6"/>
    <w:rsid w:val="00E06453"/>
    <w:rsid w:val="00E06693"/>
    <w:rsid w:val="00E06CEB"/>
    <w:rsid w:val="00E06FF5"/>
    <w:rsid w:val="00E07549"/>
    <w:rsid w:val="00E07C0E"/>
    <w:rsid w:val="00E07DD5"/>
    <w:rsid w:val="00E10ACD"/>
    <w:rsid w:val="00E1113D"/>
    <w:rsid w:val="00E11180"/>
    <w:rsid w:val="00E1236F"/>
    <w:rsid w:val="00E12CDD"/>
    <w:rsid w:val="00E13049"/>
    <w:rsid w:val="00E1309F"/>
    <w:rsid w:val="00E13A1F"/>
    <w:rsid w:val="00E13DBC"/>
    <w:rsid w:val="00E1435C"/>
    <w:rsid w:val="00E1499F"/>
    <w:rsid w:val="00E149D1"/>
    <w:rsid w:val="00E155D2"/>
    <w:rsid w:val="00E166EF"/>
    <w:rsid w:val="00E1678F"/>
    <w:rsid w:val="00E168D1"/>
    <w:rsid w:val="00E1745A"/>
    <w:rsid w:val="00E1781E"/>
    <w:rsid w:val="00E179CF"/>
    <w:rsid w:val="00E17D17"/>
    <w:rsid w:val="00E20204"/>
    <w:rsid w:val="00E205CB"/>
    <w:rsid w:val="00E2062A"/>
    <w:rsid w:val="00E208AB"/>
    <w:rsid w:val="00E20DE8"/>
    <w:rsid w:val="00E20F9B"/>
    <w:rsid w:val="00E210DB"/>
    <w:rsid w:val="00E216C6"/>
    <w:rsid w:val="00E23092"/>
    <w:rsid w:val="00E2371D"/>
    <w:rsid w:val="00E243B2"/>
    <w:rsid w:val="00E24DE2"/>
    <w:rsid w:val="00E254D1"/>
    <w:rsid w:val="00E25957"/>
    <w:rsid w:val="00E25AAB"/>
    <w:rsid w:val="00E25D41"/>
    <w:rsid w:val="00E26381"/>
    <w:rsid w:val="00E26778"/>
    <w:rsid w:val="00E268D9"/>
    <w:rsid w:val="00E26DD0"/>
    <w:rsid w:val="00E271DA"/>
    <w:rsid w:val="00E278BF"/>
    <w:rsid w:val="00E279DF"/>
    <w:rsid w:val="00E27B8C"/>
    <w:rsid w:val="00E27F60"/>
    <w:rsid w:val="00E301C8"/>
    <w:rsid w:val="00E30CBB"/>
    <w:rsid w:val="00E312F7"/>
    <w:rsid w:val="00E3187D"/>
    <w:rsid w:val="00E31A55"/>
    <w:rsid w:val="00E31ECC"/>
    <w:rsid w:val="00E327AB"/>
    <w:rsid w:val="00E335A4"/>
    <w:rsid w:val="00E336F4"/>
    <w:rsid w:val="00E337AB"/>
    <w:rsid w:val="00E337E6"/>
    <w:rsid w:val="00E347A2"/>
    <w:rsid w:val="00E34952"/>
    <w:rsid w:val="00E34954"/>
    <w:rsid w:val="00E34EAF"/>
    <w:rsid w:val="00E35021"/>
    <w:rsid w:val="00E3518C"/>
    <w:rsid w:val="00E355FD"/>
    <w:rsid w:val="00E3592D"/>
    <w:rsid w:val="00E35951"/>
    <w:rsid w:val="00E35DC3"/>
    <w:rsid w:val="00E35E46"/>
    <w:rsid w:val="00E376F4"/>
    <w:rsid w:val="00E37AE8"/>
    <w:rsid w:val="00E4020A"/>
    <w:rsid w:val="00E402CB"/>
    <w:rsid w:val="00E409B4"/>
    <w:rsid w:val="00E40FB7"/>
    <w:rsid w:val="00E41536"/>
    <w:rsid w:val="00E41C26"/>
    <w:rsid w:val="00E42A16"/>
    <w:rsid w:val="00E43186"/>
    <w:rsid w:val="00E43FC7"/>
    <w:rsid w:val="00E4462D"/>
    <w:rsid w:val="00E449D8"/>
    <w:rsid w:val="00E44EF1"/>
    <w:rsid w:val="00E45044"/>
    <w:rsid w:val="00E45552"/>
    <w:rsid w:val="00E46881"/>
    <w:rsid w:val="00E479EA"/>
    <w:rsid w:val="00E50B1A"/>
    <w:rsid w:val="00E50C1C"/>
    <w:rsid w:val="00E50F7C"/>
    <w:rsid w:val="00E510AF"/>
    <w:rsid w:val="00E51E73"/>
    <w:rsid w:val="00E521E2"/>
    <w:rsid w:val="00E53324"/>
    <w:rsid w:val="00E533A1"/>
    <w:rsid w:val="00E53717"/>
    <w:rsid w:val="00E53E6A"/>
    <w:rsid w:val="00E542F3"/>
    <w:rsid w:val="00E54312"/>
    <w:rsid w:val="00E550D0"/>
    <w:rsid w:val="00E575F1"/>
    <w:rsid w:val="00E57BC8"/>
    <w:rsid w:val="00E57C41"/>
    <w:rsid w:val="00E57EC0"/>
    <w:rsid w:val="00E60220"/>
    <w:rsid w:val="00E60363"/>
    <w:rsid w:val="00E62DD2"/>
    <w:rsid w:val="00E6311B"/>
    <w:rsid w:val="00E631B7"/>
    <w:rsid w:val="00E63533"/>
    <w:rsid w:val="00E63539"/>
    <w:rsid w:val="00E63935"/>
    <w:rsid w:val="00E63B3C"/>
    <w:rsid w:val="00E641BB"/>
    <w:rsid w:val="00E6447C"/>
    <w:rsid w:val="00E64567"/>
    <w:rsid w:val="00E64DA3"/>
    <w:rsid w:val="00E64F19"/>
    <w:rsid w:val="00E652EE"/>
    <w:rsid w:val="00E65556"/>
    <w:rsid w:val="00E656E3"/>
    <w:rsid w:val="00E65C75"/>
    <w:rsid w:val="00E671A1"/>
    <w:rsid w:val="00E67526"/>
    <w:rsid w:val="00E676AC"/>
    <w:rsid w:val="00E7019C"/>
    <w:rsid w:val="00E7124A"/>
    <w:rsid w:val="00E71A0F"/>
    <w:rsid w:val="00E71A32"/>
    <w:rsid w:val="00E71C72"/>
    <w:rsid w:val="00E71D88"/>
    <w:rsid w:val="00E7357B"/>
    <w:rsid w:val="00E744DD"/>
    <w:rsid w:val="00E772D8"/>
    <w:rsid w:val="00E77FC3"/>
    <w:rsid w:val="00E80039"/>
    <w:rsid w:val="00E8185B"/>
    <w:rsid w:val="00E81A9E"/>
    <w:rsid w:val="00E831E9"/>
    <w:rsid w:val="00E84299"/>
    <w:rsid w:val="00E847DA"/>
    <w:rsid w:val="00E84B20"/>
    <w:rsid w:val="00E84D3E"/>
    <w:rsid w:val="00E8578F"/>
    <w:rsid w:val="00E85A91"/>
    <w:rsid w:val="00E86729"/>
    <w:rsid w:val="00E8673A"/>
    <w:rsid w:val="00E86893"/>
    <w:rsid w:val="00E86FCB"/>
    <w:rsid w:val="00E87126"/>
    <w:rsid w:val="00E87756"/>
    <w:rsid w:val="00E87DB4"/>
    <w:rsid w:val="00E90601"/>
    <w:rsid w:val="00E90D9B"/>
    <w:rsid w:val="00E90EEC"/>
    <w:rsid w:val="00E91419"/>
    <w:rsid w:val="00E914DB"/>
    <w:rsid w:val="00E9158B"/>
    <w:rsid w:val="00E91A75"/>
    <w:rsid w:val="00E91B7D"/>
    <w:rsid w:val="00E925E4"/>
    <w:rsid w:val="00E928F9"/>
    <w:rsid w:val="00E92B5E"/>
    <w:rsid w:val="00E92F99"/>
    <w:rsid w:val="00E933FA"/>
    <w:rsid w:val="00E93CEA"/>
    <w:rsid w:val="00E94B51"/>
    <w:rsid w:val="00E958B9"/>
    <w:rsid w:val="00E95AC9"/>
    <w:rsid w:val="00E95D2A"/>
    <w:rsid w:val="00E97008"/>
    <w:rsid w:val="00E9710C"/>
    <w:rsid w:val="00E972BE"/>
    <w:rsid w:val="00E972DD"/>
    <w:rsid w:val="00E974AA"/>
    <w:rsid w:val="00E9774D"/>
    <w:rsid w:val="00E97A2E"/>
    <w:rsid w:val="00EA07D5"/>
    <w:rsid w:val="00EA0C9A"/>
    <w:rsid w:val="00EA19B7"/>
    <w:rsid w:val="00EA1AEE"/>
    <w:rsid w:val="00EA1E06"/>
    <w:rsid w:val="00EA2AD4"/>
    <w:rsid w:val="00EA388B"/>
    <w:rsid w:val="00EA3C91"/>
    <w:rsid w:val="00EA410A"/>
    <w:rsid w:val="00EA467C"/>
    <w:rsid w:val="00EA484B"/>
    <w:rsid w:val="00EA4AAA"/>
    <w:rsid w:val="00EA4B4E"/>
    <w:rsid w:val="00EA4BD1"/>
    <w:rsid w:val="00EA4DA9"/>
    <w:rsid w:val="00EA553A"/>
    <w:rsid w:val="00EA601F"/>
    <w:rsid w:val="00EA61D1"/>
    <w:rsid w:val="00EA6FD9"/>
    <w:rsid w:val="00EA75C0"/>
    <w:rsid w:val="00EA7D7B"/>
    <w:rsid w:val="00EA7D94"/>
    <w:rsid w:val="00EB0D5E"/>
    <w:rsid w:val="00EB1229"/>
    <w:rsid w:val="00EB1C2D"/>
    <w:rsid w:val="00EB30E7"/>
    <w:rsid w:val="00EB31F8"/>
    <w:rsid w:val="00EB349A"/>
    <w:rsid w:val="00EB369A"/>
    <w:rsid w:val="00EB3F20"/>
    <w:rsid w:val="00EB4104"/>
    <w:rsid w:val="00EB4A9B"/>
    <w:rsid w:val="00EB4BAD"/>
    <w:rsid w:val="00EB558E"/>
    <w:rsid w:val="00EB647F"/>
    <w:rsid w:val="00EB6493"/>
    <w:rsid w:val="00EB6530"/>
    <w:rsid w:val="00EB6C05"/>
    <w:rsid w:val="00EB7797"/>
    <w:rsid w:val="00EB78D4"/>
    <w:rsid w:val="00EC00F9"/>
    <w:rsid w:val="00EC24D8"/>
    <w:rsid w:val="00EC3AA9"/>
    <w:rsid w:val="00EC4306"/>
    <w:rsid w:val="00EC4F7D"/>
    <w:rsid w:val="00EC57FD"/>
    <w:rsid w:val="00EC580F"/>
    <w:rsid w:val="00EC697F"/>
    <w:rsid w:val="00EC6D28"/>
    <w:rsid w:val="00EC7D7E"/>
    <w:rsid w:val="00ED01F1"/>
    <w:rsid w:val="00ED150B"/>
    <w:rsid w:val="00ED1A6F"/>
    <w:rsid w:val="00ED2126"/>
    <w:rsid w:val="00ED21CE"/>
    <w:rsid w:val="00ED24FE"/>
    <w:rsid w:val="00ED2D63"/>
    <w:rsid w:val="00ED2E41"/>
    <w:rsid w:val="00ED2F8E"/>
    <w:rsid w:val="00ED384E"/>
    <w:rsid w:val="00ED3B67"/>
    <w:rsid w:val="00ED3BE2"/>
    <w:rsid w:val="00ED4376"/>
    <w:rsid w:val="00ED43E4"/>
    <w:rsid w:val="00ED527F"/>
    <w:rsid w:val="00ED541B"/>
    <w:rsid w:val="00ED56E4"/>
    <w:rsid w:val="00ED5924"/>
    <w:rsid w:val="00ED5D21"/>
    <w:rsid w:val="00ED5EE6"/>
    <w:rsid w:val="00ED6A77"/>
    <w:rsid w:val="00ED6A7C"/>
    <w:rsid w:val="00ED6E1F"/>
    <w:rsid w:val="00ED7A50"/>
    <w:rsid w:val="00ED7D2F"/>
    <w:rsid w:val="00EE0153"/>
    <w:rsid w:val="00EE058F"/>
    <w:rsid w:val="00EE0CDF"/>
    <w:rsid w:val="00EE1079"/>
    <w:rsid w:val="00EE11DC"/>
    <w:rsid w:val="00EE136B"/>
    <w:rsid w:val="00EE17EE"/>
    <w:rsid w:val="00EE1D17"/>
    <w:rsid w:val="00EE1E4D"/>
    <w:rsid w:val="00EE2355"/>
    <w:rsid w:val="00EE2387"/>
    <w:rsid w:val="00EE24EB"/>
    <w:rsid w:val="00EE2611"/>
    <w:rsid w:val="00EE2820"/>
    <w:rsid w:val="00EE3ED7"/>
    <w:rsid w:val="00EE493F"/>
    <w:rsid w:val="00EE52E9"/>
    <w:rsid w:val="00EE533F"/>
    <w:rsid w:val="00EE5438"/>
    <w:rsid w:val="00EE554A"/>
    <w:rsid w:val="00EE5713"/>
    <w:rsid w:val="00EE5D88"/>
    <w:rsid w:val="00EE61AA"/>
    <w:rsid w:val="00EE6428"/>
    <w:rsid w:val="00EE6709"/>
    <w:rsid w:val="00EE6925"/>
    <w:rsid w:val="00EE6F50"/>
    <w:rsid w:val="00EE74DD"/>
    <w:rsid w:val="00EE77A4"/>
    <w:rsid w:val="00EE784A"/>
    <w:rsid w:val="00EE78FA"/>
    <w:rsid w:val="00EE7C42"/>
    <w:rsid w:val="00EE7DE6"/>
    <w:rsid w:val="00EF009C"/>
    <w:rsid w:val="00EF0D06"/>
    <w:rsid w:val="00EF1FFB"/>
    <w:rsid w:val="00EF2283"/>
    <w:rsid w:val="00EF23F8"/>
    <w:rsid w:val="00EF26FF"/>
    <w:rsid w:val="00EF2CB8"/>
    <w:rsid w:val="00EF3172"/>
    <w:rsid w:val="00EF31B9"/>
    <w:rsid w:val="00EF3271"/>
    <w:rsid w:val="00EF34D5"/>
    <w:rsid w:val="00EF3C70"/>
    <w:rsid w:val="00EF4205"/>
    <w:rsid w:val="00EF48CC"/>
    <w:rsid w:val="00EF4A74"/>
    <w:rsid w:val="00EF5542"/>
    <w:rsid w:val="00EF56F1"/>
    <w:rsid w:val="00EF5A3E"/>
    <w:rsid w:val="00EF77CA"/>
    <w:rsid w:val="00EF7F44"/>
    <w:rsid w:val="00F009F8"/>
    <w:rsid w:val="00F00F2E"/>
    <w:rsid w:val="00F01ED3"/>
    <w:rsid w:val="00F02790"/>
    <w:rsid w:val="00F02E3E"/>
    <w:rsid w:val="00F03291"/>
    <w:rsid w:val="00F04078"/>
    <w:rsid w:val="00F04113"/>
    <w:rsid w:val="00F04983"/>
    <w:rsid w:val="00F04C6D"/>
    <w:rsid w:val="00F0626B"/>
    <w:rsid w:val="00F06AD2"/>
    <w:rsid w:val="00F0712E"/>
    <w:rsid w:val="00F07733"/>
    <w:rsid w:val="00F0784B"/>
    <w:rsid w:val="00F11C50"/>
    <w:rsid w:val="00F129AD"/>
    <w:rsid w:val="00F12C44"/>
    <w:rsid w:val="00F13A33"/>
    <w:rsid w:val="00F1448B"/>
    <w:rsid w:val="00F14948"/>
    <w:rsid w:val="00F14E2C"/>
    <w:rsid w:val="00F15022"/>
    <w:rsid w:val="00F154C8"/>
    <w:rsid w:val="00F15D4A"/>
    <w:rsid w:val="00F15DF6"/>
    <w:rsid w:val="00F1625E"/>
    <w:rsid w:val="00F166FE"/>
    <w:rsid w:val="00F17AE0"/>
    <w:rsid w:val="00F207D7"/>
    <w:rsid w:val="00F21081"/>
    <w:rsid w:val="00F21627"/>
    <w:rsid w:val="00F2167A"/>
    <w:rsid w:val="00F21926"/>
    <w:rsid w:val="00F22355"/>
    <w:rsid w:val="00F225D8"/>
    <w:rsid w:val="00F227B0"/>
    <w:rsid w:val="00F227EF"/>
    <w:rsid w:val="00F22940"/>
    <w:rsid w:val="00F23BD1"/>
    <w:rsid w:val="00F23E3A"/>
    <w:rsid w:val="00F2444F"/>
    <w:rsid w:val="00F24750"/>
    <w:rsid w:val="00F25179"/>
    <w:rsid w:val="00F2559C"/>
    <w:rsid w:val="00F26114"/>
    <w:rsid w:val="00F26E2D"/>
    <w:rsid w:val="00F2753E"/>
    <w:rsid w:val="00F27AFA"/>
    <w:rsid w:val="00F27D8B"/>
    <w:rsid w:val="00F30491"/>
    <w:rsid w:val="00F309BB"/>
    <w:rsid w:val="00F30F73"/>
    <w:rsid w:val="00F314FF"/>
    <w:rsid w:val="00F31661"/>
    <w:rsid w:val="00F31A93"/>
    <w:rsid w:val="00F31AA8"/>
    <w:rsid w:val="00F31C5A"/>
    <w:rsid w:val="00F31D2D"/>
    <w:rsid w:val="00F31E9A"/>
    <w:rsid w:val="00F3220D"/>
    <w:rsid w:val="00F32A17"/>
    <w:rsid w:val="00F338EB"/>
    <w:rsid w:val="00F33BF0"/>
    <w:rsid w:val="00F33C87"/>
    <w:rsid w:val="00F33C9F"/>
    <w:rsid w:val="00F340F8"/>
    <w:rsid w:val="00F342AB"/>
    <w:rsid w:val="00F34F01"/>
    <w:rsid w:val="00F3528F"/>
    <w:rsid w:val="00F36365"/>
    <w:rsid w:val="00F36BD6"/>
    <w:rsid w:val="00F36F46"/>
    <w:rsid w:val="00F378A3"/>
    <w:rsid w:val="00F401BC"/>
    <w:rsid w:val="00F4090B"/>
    <w:rsid w:val="00F4177C"/>
    <w:rsid w:val="00F41829"/>
    <w:rsid w:val="00F418E5"/>
    <w:rsid w:val="00F424E8"/>
    <w:rsid w:val="00F42D7C"/>
    <w:rsid w:val="00F435A8"/>
    <w:rsid w:val="00F435F2"/>
    <w:rsid w:val="00F43619"/>
    <w:rsid w:val="00F43AEE"/>
    <w:rsid w:val="00F43F68"/>
    <w:rsid w:val="00F43FD6"/>
    <w:rsid w:val="00F44207"/>
    <w:rsid w:val="00F4436A"/>
    <w:rsid w:val="00F443A5"/>
    <w:rsid w:val="00F4453F"/>
    <w:rsid w:val="00F44AA6"/>
    <w:rsid w:val="00F451FD"/>
    <w:rsid w:val="00F453ED"/>
    <w:rsid w:val="00F462F6"/>
    <w:rsid w:val="00F4745D"/>
    <w:rsid w:val="00F475DF"/>
    <w:rsid w:val="00F5065E"/>
    <w:rsid w:val="00F50AD9"/>
    <w:rsid w:val="00F51227"/>
    <w:rsid w:val="00F51466"/>
    <w:rsid w:val="00F51C90"/>
    <w:rsid w:val="00F51EEB"/>
    <w:rsid w:val="00F52CCE"/>
    <w:rsid w:val="00F52DFE"/>
    <w:rsid w:val="00F52E6A"/>
    <w:rsid w:val="00F53506"/>
    <w:rsid w:val="00F53E95"/>
    <w:rsid w:val="00F53FDF"/>
    <w:rsid w:val="00F543ED"/>
    <w:rsid w:val="00F54E84"/>
    <w:rsid w:val="00F553FE"/>
    <w:rsid w:val="00F556C3"/>
    <w:rsid w:val="00F55B10"/>
    <w:rsid w:val="00F56479"/>
    <w:rsid w:val="00F56786"/>
    <w:rsid w:val="00F56E44"/>
    <w:rsid w:val="00F5797A"/>
    <w:rsid w:val="00F57E32"/>
    <w:rsid w:val="00F60024"/>
    <w:rsid w:val="00F60CF0"/>
    <w:rsid w:val="00F6129B"/>
    <w:rsid w:val="00F612A3"/>
    <w:rsid w:val="00F61919"/>
    <w:rsid w:val="00F61DED"/>
    <w:rsid w:val="00F623E1"/>
    <w:rsid w:val="00F62699"/>
    <w:rsid w:val="00F6299F"/>
    <w:rsid w:val="00F63114"/>
    <w:rsid w:val="00F6426C"/>
    <w:rsid w:val="00F645BC"/>
    <w:rsid w:val="00F64921"/>
    <w:rsid w:val="00F651DD"/>
    <w:rsid w:val="00F65324"/>
    <w:rsid w:val="00F658A4"/>
    <w:rsid w:val="00F65A73"/>
    <w:rsid w:val="00F65C2D"/>
    <w:rsid w:val="00F65F11"/>
    <w:rsid w:val="00F662CE"/>
    <w:rsid w:val="00F669C9"/>
    <w:rsid w:val="00F67D1D"/>
    <w:rsid w:val="00F700E7"/>
    <w:rsid w:val="00F70AC4"/>
    <w:rsid w:val="00F718F0"/>
    <w:rsid w:val="00F71C08"/>
    <w:rsid w:val="00F722A7"/>
    <w:rsid w:val="00F7270E"/>
    <w:rsid w:val="00F72C77"/>
    <w:rsid w:val="00F72D89"/>
    <w:rsid w:val="00F72E5D"/>
    <w:rsid w:val="00F742FD"/>
    <w:rsid w:val="00F74967"/>
    <w:rsid w:val="00F75246"/>
    <w:rsid w:val="00F754BC"/>
    <w:rsid w:val="00F7658A"/>
    <w:rsid w:val="00F7681C"/>
    <w:rsid w:val="00F76841"/>
    <w:rsid w:val="00F768E1"/>
    <w:rsid w:val="00F76918"/>
    <w:rsid w:val="00F76A98"/>
    <w:rsid w:val="00F76D57"/>
    <w:rsid w:val="00F77759"/>
    <w:rsid w:val="00F803E9"/>
    <w:rsid w:val="00F8073C"/>
    <w:rsid w:val="00F80CE6"/>
    <w:rsid w:val="00F81716"/>
    <w:rsid w:val="00F82092"/>
    <w:rsid w:val="00F826C0"/>
    <w:rsid w:val="00F8302A"/>
    <w:rsid w:val="00F838E8"/>
    <w:rsid w:val="00F83B86"/>
    <w:rsid w:val="00F842FA"/>
    <w:rsid w:val="00F84D06"/>
    <w:rsid w:val="00F8533A"/>
    <w:rsid w:val="00F85E17"/>
    <w:rsid w:val="00F85ED8"/>
    <w:rsid w:val="00F86438"/>
    <w:rsid w:val="00F86487"/>
    <w:rsid w:val="00F8654F"/>
    <w:rsid w:val="00F865FF"/>
    <w:rsid w:val="00F86AD6"/>
    <w:rsid w:val="00F86D1B"/>
    <w:rsid w:val="00F87A20"/>
    <w:rsid w:val="00F87B30"/>
    <w:rsid w:val="00F9000F"/>
    <w:rsid w:val="00F90CD5"/>
    <w:rsid w:val="00F90D91"/>
    <w:rsid w:val="00F90F45"/>
    <w:rsid w:val="00F91119"/>
    <w:rsid w:val="00F91210"/>
    <w:rsid w:val="00F9129A"/>
    <w:rsid w:val="00F9158D"/>
    <w:rsid w:val="00F91972"/>
    <w:rsid w:val="00F91D6C"/>
    <w:rsid w:val="00F9267F"/>
    <w:rsid w:val="00F928FA"/>
    <w:rsid w:val="00F9322F"/>
    <w:rsid w:val="00F93B6F"/>
    <w:rsid w:val="00F93D03"/>
    <w:rsid w:val="00F93DAB"/>
    <w:rsid w:val="00F93E54"/>
    <w:rsid w:val="00F93EF2"/>
    <w:rsid w:val="00F9409A"/>
    <w:rsid w:val="00F947B2"/>
    <w:rsid w:val="00F9618C"/>
    <w:rsid w:val="00F96B22"/>
    <w:rsid w:val="00F96D50"/>
    <w:rsid w:val="00F96DD5"/>
    <w:rsid w:val="00F9728A"/>
    <w:rsid w:val="00F972FB"/>
    <w:rsid w:val="00F97882"/>
    <w:rsid w:val="00F97F11"/>
    <w:rsid w:val="00FA0035"/>
    <w:rsid w:val="00FA060D"/>
    <w:rsid w:val="00FA08D6"/>
    <w:rsid w:val="00FA0EE3"/>
    <w:rsid w:val="00FA15B8"/>
    <w:rsid w:val="00FA18B7"/>
    <w:rsid w:val="00FA1DA2"/>
    <w:rsid w:val="00FA221A"/>
    <w:rsid w:val="00FA29C0"/>
    <w:rsid w:val="00FA300D"/>
    <w:rsid w:val="00FA392A"/>
    <w:rsid w:val="00FA3D7C"/>
    <w:rsid w:val="00FA4493"/>
    <w:rsid w:val="00FA56BD"/>
    <w:rsid w:val="00FA61A4"/>
    <w:rsid w:val="00FA6560"/>
    <w:rsid w:val="00FA6805"/>
    <w:rsid w:val="00FA6834"/>
    <w:rsid w:val="00FA69CA"/>
    <w:rsid w:val="00FA6B94"/>
    <w:rsid w:val="00FA72D1"/>
    <w:rsid w:val="00FA7601"/>
    <w:rsid w:val="00FA7CFB"/>
    <w:rsid w:val="00FB027F"/>
    <w:rsid w:val="00FB02B5"/>
    <w:rsid w:val="00FB032B"/>
    <w:rsid w:val="00FB0ACB"/>
    <w:rsid w:val="00FB0D35"/>
    <w:rsid w:val="00FB11BA"/>
    <w:rsid w:val="00FB26EF"/>
    <w:rsid w:val="00FB290A"/>
    <w:rsid w:val="00FB3060"/>
    <w:rsid w:val="00FB34D0"/>
    <w:rsid w:val="00FB453B"/>
    <w:rsid w:val="00FB4D3F"/>
    <w:rsid w:val="00FB54C6"/>
    <w:rsid w:val="00FB5B5E"/>
    <w:rsid w:val="00FB5EB9"/>
    <w:rsid w:val="00FB6114"/>
    <w:rsid w:val="00FB7845"/>
    <w:rsid w:val="00FC0601"/>
    <w:rsid w:val="00FC0D1E"/>
    <w:rsid w:val="00FC163C"/>
    <w:rsid w:val="00FC16E7"/>
    <w:rsid w:val="00FC2075"/>
    <w:rsid w:val="00FC2903"/>
    <w:rsid w:val="00FC2ABB"/>
    <w:rsid w:val="00FC304A"/>
    <w:rsid w:val="00FC3225"/>
    <w:rsid w:val="00FC3B9B"/>
    <w:rsid w:val="00FC3D17"/>
    <w:rsid w:val="00FC3D2D"/>
    <w:rsid w:val="00FC45DF"/>
    <w:rsid w:val="00FC4626"/>
    <w:rsid w:val="00FC4824"/>
    <w:rsid w:val="00FC482D"/>
    <w:rsid w:val="00FC497C"/>
    <w:rsid w:val="00FC4A02"/>
    <w:rsid w:val="00FC4D9B"/>
    <w:rsid w:val="00FC50C8"/>
    <w:rsid w:val="00FC54B4"/>
    <w:rsid w:val="00FC5B33"/>
    <w:rsid w:val="00FC5D52"/>
    <w:rsid w:val="00FC7B49"/>
    <w:rsid w:val="00FD0D58"/>
    <w:rsid w:val="00FD1B4B"/>
    <w:rsid w:val="00FD2497"/>
    <w:rsid w:val="00FD2994"/>
    <w:rsid w:val="00FD2E9D"/>
    <w:rsid w:val="00FD2F14"/>
    <w:rsid w:val="00FD3B05"/>
    <w:rsid w:val="00FD4046"/>
    <w:rsid w:val="00FD54E4"/>
    <w:rsid w:val="00FD5539"/>
    <w:rsid w:val="00FD563E"/>
    <w:rsid w:val="00FD636A"/>
    <w:rsid w:val="00FD6760"/>
    <w:rsid w:val="00FD6B6A"/>
    <w:rsid w:val="00FD6E81"/>
    <w:rsid w:val="00FD74B9"/>
    <w:rsid w:val="00FD7C01"/>
    <w:rsid w:val="00FD7F19"/>
    <w:rsid w:val="00FE1A57"/>
    <w:rsid w:val="00FE1AA7"/>
    <w:rsid w:val="00FE2342"/>
    <w:rsid w:val="00FE241E"/>
    <w:rsid w:val="00FE28E9"/>
    <w:rsid w:val="00FE3D26"/>
    <w:rsid w:val="00FE3E7B"/>
    <w:rsid w:val="00FE4475"/>
    <w:rsid w:val="00FE449C"/>
    <w:rsid w:val="00FE5DFC"/>
    <w:rsid w:val="00FE7249"/>
    <w:rsid w:val="00FE726D"/>
    <w:rsid w:val="00FE7D34"/>
    <w:rsid w:val="00FF0CAB"/>
    <w:rsid w:val="00FF119C"/>
    <w:rsid w:val="00FF24B5"/>
    <w:rsid w:val="00FF25A1"/>
    <w:rsid w:val="00FF26B1"/>
    <w:rsid w:val="00FF2901"/>
    <w:rsid w:val="00FF29AE"/>
    <w:rsid w:val="00FF2E1F"/>
    <w:rsid w:val="00FF2EF0"/>
    <w:rsid w:val="00FF3670"/>
    <w:rsid w:val="00FF37C3"/>
    <w:rsid w:val="00FF388F"/>
    <w:rsid w:val="00FF4492"/>
    <w:rsid w:val="00FF4853"/>
    <w:rsid w:val="00FF5072"/>
    <w:rsid w:val="00FF5982"/>
    <w:rsid w:val="00FF59A0"/>
    <w:rsid w:val="00FF59CD"/>
    <w:rsid w:val="00FF5E2D"/>
    <w:rsid w:val="00FF6044"/>
    <w:rsid w:val="00FF6346"/>
    <w:rsid w:val="00FF656B"/>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7ABA7"/>
  <w14:defaultImageDpi w14:val="0"/>
  <w15:docId w15:val="{D4D6F4B0-ABBD-467B-B11E-C7EE4E80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0F9"/>
    <w:pPr>
      <w:autoSpaceDE w:val="0"/>
      <w:autoSpaceDN w:val="0"/>
      <w:spacing w:after="0" w:line="240" w:lineRule="auto"/>
    </w:pPr>
    <w:rPr>
      <w:sz w:val="20"/>
      <w:szCs w:val="20"/>
      <w:lang w:eastAsia="ru-RU"/>
    </w:rPr>
  </w:style>
  <w:style w:type="paragraph" w:styleId="1">
    <w:name w:val="heading 1"/>
    <w:basedOn w:val="a"/>
    <w:link w:val="10"/>
    <w:uiPriority w:val="99"/>
    <w:qFormat/>
    <w:rsid w:val="00B33A37"/>
    <w:pPr>
      <w:autoSpaceDE/>
      <w:autoSpaceDN/>
      <w:spacing w:before="100" w:beforeAutospacing="1" w:after="100" w:afterAutospacing="1"/>
      <w:outlineLvl w:val="0"/>
    </w:pPr>
    <w:rPr>
      <w:b/>
      <w:bCs/>
      <w:kern w:val="36"/>
      <w:sz w:val="48"/>
      <w:szCs w:val="48"/>
      <w:lang w:eastAsia="uk-UA"/>
    </w:rPr>
  </w:style>
  <w:style w:type="paragraph" w:styleId="2">
    <w:name w:val="heading 2"/>
    <w:basedOn w:val="a"/>
    <w:next w:val="a"/>
    <w:link w:val="20"/>
    <w:uiPriority w:val="99"/>
    <w:qFormat/>
    <w:locked/>
    <w:rsid w:val="00FF29AE"/>
    <w:pPr>
      <w:keepNext/>
      <w:spacing w:before="240" w:after="60"/>
      <w:outlineLvl w:val="1"/>
    </w:pPr>
    <w:rPr>
      <w:rFonts w:ascii="Arial" w:hAnsi="Arial" w:cs="Arial"/>
      <w:b/>
      <w:bCs/>
      <w:i/>
      <w:iCs/>
      <w:sz w:val="28"/>
      <w:szCs w:val="28"/>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libri Light" w:hAnsi="Calibri Light" w:cs="Times New Roman"/>
      <w:b/>
      <w:bCs/>
      <w:i/>
      <w:iCs/>
      <w:sz w:val="28"/>
      <w:szCs w:val="28"/>
    </w:rPr>
  </w:style>
  <w:style w:type="paragraph" w:customStyle="1" w:styleId="11">
    <w:name w:val="заголовок 1"/>
    <w:basedOn w:val="a"/>
    <w:next w:val="a"/>
    <w:uiPriority w:val="99"/>
    <w:pPr>
      <w:keepNext/>
      <w:ind w:firstLine="5670"/>
    </w:pPr>
    <w:rPr>
      <w:sz w:val="24"/>
      <w:szCs w:val="24"/>
    </w:rPr>
  </w:style>
  <w:style w:type="paragraph" w:customStyle="1" w:styleId="21">
    <w:name w:val="заголовок 2"/>
    <w:basedOn w:val="a"/>
    <w:next w:val="a"/>
    <w:uiPriority w:val="99"/>
    <w:pPr>
      <w:keepNext/>
      <w:jc w:val="center"/>
    </w:pPr>
    <w:rPr>
      <w:sz w:val="24"/>
      <w:szCs w:val="24"/>
    </w:rPr>
  </w:style>
  <w:style w:type="character" w:customStyle="1" w:styleId="a3">
    <w:name w:val="Основной шрифт"/>
    <w:uiPriority w:val="99"/>
  </w:style>
  <w:style w:type="paragraph" w:styleId="a4">
    <w:name w:val="Body Text"/>
    <w:basedOn w:val="a"/>
    <w:link w:val="a5"/>
    <w:uiPriority w:val="99"/>
    <w:pPr>
      <w:jc w:val="both"/>
    </w:pPr>
    <w:rPr>
      <w:sz w:val="24"/>
      <w:szCs w:val="24"/>
    </w:rPr>
  </w:style>
  <w:style w:type="character" w:customStyle="1" w:styleId="a5">
    <w:name w:val="Основний текст Знак"/>
    <w:basedOn w:val="a0"/>
    <w:link w:val="a4"/>
    <w:uiPriority w:val="99"/>
    <w:locked/>
    <w:rsid w:val="00C5115E"/>
    <w:rPr>
      <w:rFonts w:cs="Times New Roman"/>
      <w:sz w:val="24"/>
      <w:szCs w:val="24"/>
      <w:lang w:val="uk-UA" w:eastAsia="ru-RU"/>
    </w:rPr>
  </w:style>
  <w:style w:type="character" w:customStyle="1" w:styleId="apple-converted-space">
    <w:name w:val="apple-converted-space"/>
    <w:basedOn w:val="a0"/>
    <w:uiPriority w:val="99"/>
    <w:rsid w:val="00B34A64"/>
    <w:rPr>
      <w:rFonts w:cs="Times New Roman"/>
    </w:rPr>
  </w:style>
  <w:style w:type="table" w:styleId="a6">
    <w:name w:val="Table Grid"/>
    <w:basedOn w:val="a1"/>
    <w:uiPriority w:val="99"/>
    <w:rsid w:val="00BB64AE"/>
    <w:pPr>
      <w:autoSpaceDE w:val="0"/>
      <w:autoSpaceDN w:val="0"/>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E5CB7"/>
    <w:pPr>
      <w:tabs>
        <w:tab w:val="center" w:pos="4677"/>
        <w:tab w:val="right" w:pos="9355"/>
      </w:tabs>
    </w:pPr>
  </w:style>
  <w:style w:type="character" w:customStyle="1" w:styleId="a8">
    <w:name w:val="Верхній колонтитул Знак"/>
    <w:basedOn w:val="a0"/>
    <w:link w:val="a7"/>
    <w:uiPriority w:val="99"/>
    <w:locked/>
    <w:rPr>
      <w:rFonts w:cs="Times New Roman"/>
      <w:sz w:val="20"/>
      <w:szCs w:val="20"/>
    </w:rPr>
  </w:style>
  <w:style w:type="character" w:styleId="a9">
    <w:name w:val="page number"/>
    <w:basedOn w:val="a0"/>
    <w:uiPriority w:val="99"/>
    <w:rsid w:val="008E5CB7"/>
    <w:rPr>
      <w:rFonts w:cs="Times New Roman"/>
    </w:rPr>
  </w:style>
  <w:style w:type="paragraph" w:styleId="aa">
    <w:name w:val="Balloon Text"/>
    <w:basedOn w:val="a"/>
    <w:link w:val="ab"/>
    <w:uiPriority w:val="99"/>
    <w:semiHidden/>
    <w:rsid w:val="00A413F0"/>
    <w:rPr>
      <w:rFonts w:ascii="Tahoma" w:hAnsi="Tahoma" w:cs="Tahoma"/>
      <w:sz w:val="16"/>
      <w:szCs w:val="16"/>
    </w:rPr>
  </w:style>
  <w:style w:type="character" w:customStyle="1" w:styleId="ab">
    <w:name w:val="Текст у виносці Знак"/>
    <w:basedOn w:val="a0"/>
    <w:link w:val="aa"/>
    <w:uiPriority w:val="99"/>
    <w:semiHidden/>
    <w:locked/>
    <w:rPr>
      <w:rFonts w:ascii="Tahoma" w:hAnsi="Tahoma" w:cs="Tahoma"/>
      <w:sz w:val="16"/>
      <w:szCs w:val="16"/>
    </w:rPr>
  </w:style>
  <w:style w:type="paragraph" w:styleId="ac">
    <w:name w:val="footer"/>
    <w:basedOn w:val="a"/>
    <w:link w:val="ad"/>
    <w:uiPriority w:val="99"/>
    <w:rsid w:val="007E45C6"/>
    <w:pPr>
      <w:tabs>
        <w:tab w:val="center" w:pos="4677"/>
        <w:tab w:val="right" w:pos="9355"/>
      </w:tabs>
    </w:pPr>
  </w:style>
  <w:style w:type="character" w:customStyle="1" w:styleId="ad">
    <w:name w:val="Нижній колонтитул Знак"/>
    <w:basedOn w:val="a0"/>
    <w:link w:val="ac"/>
    <w:uiPriority w:val="99"/>
    <w:locked/>
    <w:rsid w:val="001864CB"/>
    <w:rPr>
      <w:rFonts w:cs="Times New Roman"/>
      <w:lang w:val="ru-RU" w:eastAsia="ru-RU"/>
    </w:rPr>
  </w:style>
  <w:style w:type="paragraph" w:styleId="ae">
    <w:name w:val="Block Text"/>
    <w:basedOn w:val="a"/>
    <w:uiPriority w:val="99"/>
    <w:rsid w:val="00385687"/>
    <w:pPr>
      <w:tabs>
        <w:tab w:val="left" w:pos="5529"/>
      </w:tabs>
      <w:autoSpaceDE/>
      <w:autoSpaceDN/>
      <w:ind w:left="567" w:right="4364"/>
      <w:jc w:val="both"/>
    </w:pPr>
    <w:rPr>
      <w:i/>
      <w:iCs/>
      <w:sz w:val="24"/>
      <w:szCs w:val="24"/>
    </w:rPr>
  </w:style>
  <w:style w:type="character" w:styleId="af">
    <w:name w:val="Hyperlink"/>
    <w:basedOn w:val="a0"/>
    <w:uiPriority w:val="99"/>
    <w:rsid w:val="00DB17E8"/>
    <w:rPr>
      <w:rFonts w:cs="Times New Roman"/>
      <w:color w:val="0000FF"/>
      <w:u w:val="single"/>
    </w:rPr>
  </w:style>
  <w:style w:type="paragraph" w:customStyle="1" w:styleId="af0">
    <w:name w:val="Знак Знак"/>
    <w:basedOn w:val="a"/>
    <w:uiPriority w:val="99"/>
    <w:rsid w:val="00DA45AA"/>
    <w:pPr>
      <w:autoSpaceDE/>
      <w:autoSpaceDN/>
    </w:pPr>
    <w:rPr>
      <w:rFonts w:ascii="Verdana" w:hAnsi="Verdana" w:cs="Verdana"/>
      <w:lang w:val="en-US" w:eastAsia="en-US"/>
    </w:rPr>
  </w:style>
  <w:style w:type="paragraph" w:customStyle="1" w:styleId="12">
    <w:name w:val="Знак Знак1"/>
    <w:basedOn w:val="a"/>
    <w:uiPriority w:val="99"/>
    <w:rsid w:val="00FF6044"/>
    <w:pPr>
      <w:autoSpaceDE/>
      <w:autoSpaceDN/>
    </w:pPr>
    <w:rPr>
      <w:rFonts w:ascii="Verdana" w:hAnsi="Verdana" w:cs="Verdana"/>
      <w:lang w:val="en-US" w:eastAsia="en-US"/>
    </w:rPr>
  </w:style>
  <w:style w:type="paragraph" w:customStyle="1" w:styleId="22">
    <w:name w:val="Знак Знак2"/>
    <w:basedOn w:val="a"/>
    <w:uiPriority w:val="99"/>
    <w:rsid w:val="000D6732"/>
    <w:pPr>
      <w:autoSpaceDE/>
      <w:autoSpaceDN/>
    </w:pPr>
    <w:rPr>
      <w:rFonts w:ascii="Verdana" w:hAnsi="Verdana" w:cs="Verdana"/>
      <w:lang w:val="en-US" w:eastAsia="en-US"/>
    </w:rPr>
  </w:style>
  <w:style w:type="paragraph" w:customStyle="1" w:styleId="3">
    <w:name w:val="Знак Знак3"/>
    <w:basedOn w:val="a"/>
    <w:uiPriority w:val="99"/>
    <w:rsid w:val="00501561"/>
    <w:pPr>
      <w:autoSpaceDE/>
      <w:autoSpaceDN/>
    </w:pPr>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74B58"/>
    <w:pPr>
      <w:autoSpaceDE/>
      <w:autoSpaceDN/>
    </w:pPr>
    <w:rPr>
      <w:rFonts w:ascii="Verdana" w:eastAsia="MS Mincho" w:hAnsi="Verdana" w:cs="Verdana"/>
      <w:lang w:val="en-US" w:eastAsia="en-US"/>
    </w:rPr>
  </w:style>
  <w:style w:type="paragraph" w:customStyle="1" w:styleId="23">
    <w:name w:val="Основной текст 2 Знак Знак Знак Знак Знак Знак Знак Знак"/>
    <w:basedOn w:val="a"/>
    <w:link w:val="24"/>
    <w:uiPriority w:val="99"/>
    <w:rsid w:val="00A11ED6"/>
    <w:pPr>
      <w:jc w:val="both"/>
    </w:pPr>
    <w:rPr>
      <w:sz w:val="28"/>
      <w:szCs w:val="28"/>
    </w:rPr>
  </w:style>
  <w:style w:type="character" w:customStyle="1" w:styleId="24">
    <w:name w:val="Основной текст 2 Знак Знак Знак Знак Знак Знак Знак Знак Знак"/>
    <w:basedOn w:val="a0"/>
    <w:link w:val="23"/>
    <w:uiPriority w:val="99"/>
    <w:locked/>
    <w:rsid w:val="00A11ED6"/>
    <w:rPr>
      <w:rFonts w:cs="Times New Roman"/>
      <w:sz w:val="28"/>
      <w:szCs w:val="28"/>
      <w:lang w:val="uk-UA" w:eastAsia="ru-RU"/>
    </w:rPr>
  </w:style>
  <w:style w:type="paragraph" w:customStyle="1" w:styleId="af1">
    <w:name w:val="Знак Знак Знак Знак Знак"/>
    <w:basedOn w:val="a"/>
    <w:uiPriority w:val="99"/>
    <w:rsid w:val="00A11ED6"/>
    <w:pPr>
      <w:autoSpaceDE/>
      <w:autoSpaceDN/>
    </w:pPr>
    <w:rPr>
      <w:rFonts w:ascii="Verdana" w:hAnsi="Verdana" w:cs="Verdana"/>
      <w:lang w:val="en-US" w:eastAsia="en-US"/>
    </w:rPr>
  </w:style>
  <w:style w:type="paragraph" w:customStyle="1" w:styleId="af2">
    <w:name w:val="Знак Знак Знак"/>
    <w:basedOn w:val="a"/>
    <w:uiPriority w:val="99"/>
    <w:rsid w:val="006755D1"/>
    <w:pPr>
      <w:autoSpaceDE/>
      <w:autoSpaceDN/>
    </w:pPr>
    <w:rPr>
      <w:rFonts w:ascii="Verdana" w:hAnsi="Verdana" w:cs="Verdana"/>
      <w:lang w:val="en-US" w:eastAsia="en-US"/>
    </w:rPr>
  </w:style>
  <w:style w:type="paragraph" w:customStyle="1" w:styleId="30">
    <w:name w:val="заголовок 3"/>
    <w:basedOn w:val="a"/>
    <w:next w:val="a"/>
    <w:uiPriority w:val="99"/>
    <w:rsid w:val="006755D1"/>
    <w:pPr>
      <w:keepNext/>
      <w:autoSpaceDE/>
      <w:autoSpaceDN/>
      <w:jc w:val="both"/>
    </w:pPr>
    <w:rPr>
      <w:sz w:val="24"/>
      <w:szCs w:val="24"/>
    </w:rPr>
  </w:style>
  <w:style w:type="paragraph" w:customStyle="1" w:styleId="af3">
    <w:name w:val="Знак Знак Знак Знак Знак Знак Знак Знак"/>
    <w:basedOn w:val="a"/>
    <w:uiPriority w:val="99"/>
    <w:rsid w:val="00730A5B"/>
    <w:pPr>
      <w:autoSpaceDE/>
      <w:autoSpaceDN/>
    </w:pPr>
    <w:rPr>
      <w:rFonts w:ascii="Verdana" w:hAnsi="Verdana" w:cs="Verdana"/>
      <w:lang w:val="en-US" w:eastAsia="en-US"/>
    </w:rPr>
  </w:style>
  <w:style w:type="paragraph" w:customStyle="1" w:styleId="af4">
    <w:name w:val="Знак Знак Знак Знак Знак Знак Знак Знак Знак Знак Знак Знак"/>
    <w:basedOn w:val="a"/>
    <w:uiPriority w:val="99"/>
    <w:rsid w:val="009042CE"/>
    <w:pPr>
      <w:autoSpaceDE/>
      <w:autoSpaceDN/>
    </w:pPr>
    <w:rPr>
      <w:rFonts w:ascii="Verdana" w:hAnsi="Verdana" w:cs="Verdana"/>
      <w:lang w:val="en-US" w:eastAsia="en-US"/>
    </w:rPr>
  </w:style>
  <w:style w:type="paragraph" w:customStyle="1" w:styleId="25">
    <w:name w:val="Знак Знак Знак Знак Знак Знак Знак Знак2"/>
    <w:basedOn w:val="a"/>
    <w:uiPriority w:val="99"/>
    <w:rsid w:val="009042CE"/>
    <w:pPr>
      <w:autoSpaceDE/>
      <w:autoSpaceDN/>
    </w:pPr>
    <w:rPr>
      <w:rFonts w:ascii="Verdana" w:hAnsi="Verdana" w:cs="Verdana"/>
      <w:lang w:val="en-US" w:eastAsia="en-US"/>
    </w:rPr>
  </w:style>
  <w:style w:type="paragraph" w:customStyle="1" w:styleId="13">
    <w:name w:val="Знак Знак Знак Знак Знак Знак Знак Знак Знак Знак Знак Знак1"/>
    <w:basedOn w:val="a"/>
    <w:uiPriority w:val="99"/>
    <w:rsid w:val="004431F3"/>
    <w:pPr>
      <w:autoSpaceDE/>
      <w:autoSpaceDN/>
    </w:pPr>
    <w:rPr>
      <w:rFonts w:ascii="Verdana" w:hAnsi="Verdana" w:cs="Verdana"/>
      <w:lang w:val="en-US" w:eastAsia="en-US"/>
    </w:rPr>
  </w:style>
  <w:style w:type="paragraph" w:styleId="af5">
    <w:name w:val="No Spacing"/>
    <w:uiPriority w:val="99"/>
    <w:qFormat/>
    <w:rsid w:val="009E69F5"/>
    <w:pPr>
      <w:spacing w:after="0" w:line="240" w:lineRule="auto"/>
    </w:pPr>
    <w:rPr>
      <w:rFonts w:ascii="Calibri" w:hAnsi="Calibri"/>
      <w:lang w:eastAsia="en-US"/>
    </w:rPr>
  </w:style>
  <w:style w:type="paragraph" w:styleId="af6">
    <w:name w:val="List Paragraph"/>
    <w:basedOn w:val="a"/>
    <w:uiPriority w:val="99"/>
    <w:qFormat/>
    <w:rsid w:val="00863184"/>
    <w:pPr>
      <w:autoSpaceDE/>
      <w:autoSpaceDN/>
      <w:ind w:left="720"/>
    </w:pPr>
    <w:rPr>
      <w:sz w:val="24"/>
      <w:szCs w:val="24"/>
    </w:rPr>
  </w:style>
  <w:style w:type="paragraph" w:customStyle="1" w:styleId="26">
    <w:name w:val="Знак Знак Знак Знак Знак Знак Знак Знак Знак Знак Знак Знак2"/>
    <w:basedOn w:val="a"/>
    <w:uiPriority w:val="99"/>
    <w:rsid w:val="00B91C44"/>
    <w:pPr>
      <w:autoSpaceDE/>
      <w:autoSpaceDN/>
    </w:pPr>
    <w:rPr>
      <w:rFonts w:ascii="Verdana" w:hAnsi="Verdana" w:cs="Verdana"/>
      <w:lang w:val="en-US" w:eastAsia="en-US"/>
    </w:rPr>
  </w:style>
  <w:style w:type="character" w:customStyle="1" w:styleId="FontStyle">
    <w:name w:val="Font Style"/>
    <w:uiPriority w:val="99"/>
    <w:rsid w:val="00077FA6"/>
    <w:rPr>
      <w:color w:val="000000"/>
      <w:sz w:val="20"/>
    </w:rPr>
  </w:style>
  <w:style w:type="paragraph" w:customStyle="1" w:styleId="ParagraphStyle">
    <w:name w:val="Paragraph Style"/>
    <w:uiPriority w:val="99"/>
    <w:rsid w:val="00077FA6"/>
    <w:pPr>
      <w:autoSpaceDE w:val="0"/>
      <w:autoSpaceDN w:val="0"/>
      <w:adjustRightInd w:val="0"/>
      <w:spacing w:after="0" w:line="240" w:lineRule="auto"/>
    </w:pPr>
    <w:rPr>
      <w:rFonts w:ascii="Arial" w:hAnsi="Arial" w:cs="Arial"/>
      <w:sz w:val="24"/>
      <w:szCs w:val="24"/>
      <w:lang w:val="ru-RU"/>
    </w:rPr>
  </w:style>
  <w:style w:type="character" w:customStyle="1" w:styleId="rvts23">
    <w:name w:val="rvts23"/>
    <w:basedOn w:val="a0"/>
    <w:uiPriority w:val="99"/>
    <w:rsid w:val="000F5B5B"/>
    <w:rPr>
      <w:rFonts w:cs="Times New Roman"/>
    </w:rPr>
  </w:style>
  <w:style w:type="character" w:customStyle="1" w:styleId="rvts0">
    <w:name w:val="rvts0"/>
    <w:basedOn w:val="a0"/>
    <w:uiPriority w:val="99"/>
    <w:rsid w:val="00222214"/>
    <w:rPr>
      <w:rFonts w:cs="Times New Roman"/>
    </w:rPr>
  </w:style>
  <w:style w:type="table" w:customStyle="1" w:styleId="14">
    <w:name w:val="Сетка таблицы1"/>
    <w:uiPriority w:val="99"/>
    <w:rsid w:val="000F791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0F791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uiPriority w:val="99"/>
    <w:rsid w:val="001B6DE8"/>
    <w:pPr>
      <w:autoSpaceDE/>
      <w:autoSpaceDN/>
      <w:spacing w:before="100" w:beforeAutospacing="1" w:after="100" w:afterAutospacing="1"/>
    </w:pPr>
    <w:rPr>
      <w:sz w:val="24"/>
      <w:szCs w:val="24"/>
      <w:lang w:eastAsia="uk-UA"/>
    </w:rPr>
  </w:style>
  <w:style w:type="paragraph" w:customStyle="1" w:styleId="28">
    <w:name w:val="Знак Знак Знак Знак Знак Знак2 Знак Знак Знак Знак Знак Знак Знак Знак Знак Знак"/>
    <w:basedOn w:val="a"/>
    <w:uiPriority w:val="99"/>
    <w:rsid w:val="0049030C"/>
    <w:pPr>
      <w:autoSpaceDE/>
      <w:autoSpaceDN/>
    </w:pPr>
    <w:rPr>
      <w:rFonts w:ascii="Verdana" w:hAnsi="Verdana" w:cs="Verdana"/>
      <w:lang w:val="en-US" w:eastAsia="en-US"/>
    </w:rPr>
  </w:style>
  <w:style w:type="paragraph" w:styleId="af7">
    <w:name w:val="Body Text Indent"/>
    <w:basedOn w:val="a"/>
    <w:link w:val="af8"/>
    <w:uiPriority w:val="99"/>
    <w:semiHidden/>
    <w:locked/>
    <w:rsid w:val="0049030C"/>
    <w:pPr>
      <w:spacing w:after="120"/>
      <w:ind w:left="283"/>
    </w:pPr>
  </w:style>
  <w:style w:type="character" w:customStyle="1" w:styleId="af8">
    <w:name w:val="Основний текст з відступом Знак"/>
    <w:basedOn w:val="a0"/>
    <w:link w:val="af7"/>
    <w:uiPriority w:val="99"/>
    <w:semiHidden/>
    <w:locked/>
    <w:rsid w:val="0049030C"/>
    <w:rPr>
      <w:rFonts w:cs="Times New Roman"/>
      <w:lang w:val="ru-RU" w:eastAsia="ru-RU"/>
    </w:rPr>
  </w:style>
  <w:style w:type="character" w:customStyle="1" w:styleId="rvts11">
    <w:name w:val="rvts11"/>
    <w:basedOn w:val="a0"/>
    <w:uiPriority w:val="99"/>
    <w:rsid w:val="001C78A6"/>
    <w:rPr>
      <w:rFonts w:cs="Times New Roman"/>
    </w:rPr>
  </w:style>
  <w:style w:type="character" w:customStyle="1" w:styleId="15">
    <w:name w:val="Основной текст Знак1"/>
    <w:aliases w:val="Основной текст Знак Знак"/>
    <w:uiPriority w:val="99"/>
    <w:semiHidden/>
    <w:locked/>
    <w:rsid w:val="00085B2C"/>
    <w:rPr>
      <w:sz w:val="20"/>
    </w:rPr>
  </w:style>
  <w:style w:type="paragraph" w:customStyle="1" w:styleId="29">
    <w:name w:val="Основной текст 2 Знак Знак Знак Знак Знак Знак Знак"/>
    <w:basedOn w:val="a"/>
    <w:uiPriority w:val="99"/>
    <w:rsid w:val="00085B2C"/>
    <w:pPr>
      <w:jc w:val="both"/>
    </w:pPr>
    <w:rPr>
      <w:sz w:val="28"/>
      <w:szCs w:val="28"/>
    </w:rPr>
  </w:style>
  <w:style w:type="character" w:customStyle="1" w:styleId="af9">
    <w:name w:val="Основной текст_ Знак"/>
    <w:link w:val="afa"/>
    <w:uiPriority w:val="99"/>
    <w:locked/>
    <w:rsid w:val="00085B2C"/>
    <w:rPr>
      <w:sz w:val="26"/>
      <w:shd w:val="clear" w:color="auto" w:fill="FFFFFF"/>
      <w:lang w:val="ru-RU" w:eastAsia="en-US"/>
    </w:rPr>
  </w:style>
  <w:style w:type="paragraph" w:customStyle="1" w:styleId="afa">
    <w:name w:val="Основной текст_"/>
    <w:basedOn w:val="a"/>
    <w:link w:val="af9"/>
    <w:uiPriority w:val="99"/>
    <w:rsid w:val="00085B2C"/>
    <w:pPr>
      <w:shd w:val="clear" w:color="auto" w:fill="FFFFFF"/>
      <w:autoSpaceDE/>
      <w:autoSpaceDN/>
      <w:spacing w:before="240" w:line="320" w:lineRule="exact"/>
      <w:ind w:firstLine="780"/>
      <w:jc w:val="both"/>
    </w:pPr>
    <w:rPr>
      <w:sz w:val="26"/>
      <w:szCs w:val="26"/>
      <w:lang w:eastAsia="en-US"/>
    </w:rPr>
  </w:style>
  <w:style w:type="paragraph" w:customStyle="1" w:styleId="16">
    <w:name w:val="Знак Знак1 Знак Знак Знак"/>
    <w:basedOn w:val="a"/>
    <w:uiPriority w:val="99"/>
    <w:rsid w:val="00085B2C"/>
    <w:pPr>
      <w:autoSpaceDE/>
      <w:autoSpaceDN/>
    </w:pPr>
    <w:rPr>
      <w:rFonts w:ascii="Verdana" w:hAnsi="Verdana" w:cs="Verdana"/>
      <w:lang w:val="en-US" w:eastAsia="en-US"/>
    </w:rPr>
  </w:style>
  <w:style w:type="paragraph" w:customStyle="1" w:styleId="31">
    <w:name w:val="Основной текст3"/>
    <w:basedOn w:val="a"/>
    <w:uiPriority w:val="99"/>
    <w:rsid w:val="00085B2C"/>
    <w:pPr>
      <w:shd w:val="clear" w:color="auto" w:fill="FFFFFF"/>
      <w:autoSpaceDE/>
      <w:autoSpaceDN/>
      <w:spacing w:before="240" w:line="320" w:lineRule="exact"/>
      <w:ind w:firstLine="780"/>
      <w:jc w:val="both"/>
    </w:pPr>
    <w:rPr>
      <w:sz w:val="26"/>
      <w:szCs w:val="26"/>
      <w:lang w:eastAsia="en-US"/>
    </w:rPr>
  </w:style>
  <w:style w:type="character" w:customStyle="1" w:styleId="afb">
    <w:name w:val="Основной текст + Полужирный"/>
    <w:uiPriority w:val="99"/>
    <w:rsid w:val="00085B2C"/>
    <w:rPr>
      <w:rFonts w:ascii="Times New Roman" w:hAnsi="Times New Roman"/>
      <w:b/>
      <w:sz w:val="26"/>
      <w:shd w:val="clear" w:color="auto" w:fill="FFFFFF"/>
    </w:rPr>
  </w:style>
  <w:style w:type="character" w:customStyle="1" w:styleId="2a">
    <w:name w:val="Основной текст 2 Знак Знак Знак Знак Знак Знак Знак Знак Знак Знак"/>
    <w:uiPriority w:val="99"/>
    <w:rsid w:val="00085B2C"/>
    <w:rPr>
      <w:sz w:val="28"/>
      <w:lang w:val="uk-UA" w:eastAsia="ru-RU"/>
    </w:rPr>
  </w:style>
  <w:style w:type="paragraph" w:styleId="2b">
    <w:name w:val="Body Text Indent 2"/>
    <w:basedOn w:val="a"/>
    <w:link w:val="2c"/>
    <w:uiPriority w:val="99"/>
    <w:locked/>
    <w:rsid w:val="00085B2C"/>
    <w:pPr>
      <w:spacing w:after="120" w:line="480" w:lineRule="auto"/>
      <w:ind w:left="283"/>
    </w:pPr>
  </w:style>
  <w:style w:type="character" w:customStyle="1" w:styleId="2c">
    <w:name w:val="Основний текст з відступом 2 Знак"/>
    <w:basedOn w:val="a0"/>
    <w:link w:val="2b"/>
    <w:uiPriority w:val="99"/>
    <w:locked/>
    <w:rsid w:val="00085B2C"/>
    <w:rPr>
      <w:rFonts w:cs="Times New Roman"/>
      <w:sz w:val="20"/>
      <w:szCs w:val="20"/>
      <w:lang w:val="x-none" w:eastAsia="x-none"/>
    </w:rPr>
  </w:style>
  <w:style w:type="character" w:customStyle="1" w:styleId="110">
    <w:name w:val="Знак Знак11"/>
    <w:uiPriority w:val="99"/>
    <w:locked/>
    <w:rsid w:val="00450234"/>
    <w:rPr>
      <w:sz w:val="20"/>
    </w:rPr>
  </w:style>
  <w:style w:type="character" w:customStyle="1" w:styleId="FooterChar">
    <w:name w:val="Footer Char"/>
    <w:basedOn w:val="a0"/>
    <w:uiPriority w:val="99"/>
    <w:locked/>
    <w:rsid w:val="00E50C1C"/>
    <w:rPr>
      <w:rFonts w:ascii="Times New Roman" w:hAnsi="Times New Roman" w:cs="Times New Roman"/>
      <w:sz w:val="20"/>
      <w:szCs w:val="20"/>
      <w:lang w:val="ru-RU" w:eastAsia="ru-RU"/>
    </w:rPr>
  </w:style>
  <w:style w:type="paragraph" w:customStyle="1" w:styleId="Default">
    <w:name w:val="Default"/>
    <w:uiPriority w:val="99"/>
    <w:rsid w:val="00E50C1C"/>
    <w:pPr>
      <w:autoSpaceDE w:val="0"/>
      <w:autoSpaceDN w:val="0"/>
      <w:adjustRightInd w:val="0"/>
      <w:spacing w:after="0" w:line="240" w:lineRule="auto"/>
    </w:pPr>
    <w:rPr>
      <w:color w:val="000000"/>
      <w:sz w:val="24"/>
      <w:szCs w:val="24"/>
    </w:rPr>
  </w:style>
  <w:style w:type="paragraph" w:customStyle="1" w:styleId="xmsonormal">
    <w:name w:val="x_msonormal"/>
    <w:basedOn w:val="a"/>
    <w:uiPriority w:val="99"/>
    <w:rsid w:val="00E50C1C"/>
    <w:pPr>
      <w:autoSpaceDE/>
      <w:autoSpaceDN/>
      <w:spacing w:before="100" w:beforeAutospacing="1" w:after="100" w:afterAutospacing="1"/>
    </w:pPr>
    <w:rPr>
      <w:sz w:val="24"/>
      <w:szCs w:val="24"/>
      <w:lang w:eastAsia="uk-UA"/>
    </w:rPr>
  </w:style>
  <w:style w:type="character" w:customStyle="1" w:styleId="pagetext">
    <w:name w:val="page_text"/>
    <w:basedOn w:val="a0"/>
    <w:uiPriority w:val="99"/>
    <w:rsid w:val="00FF29AE"/>
    <w:rPr>
      <w:rFonts w:cs="Times New Roman"/>
    </w:rPr>
  </w:style>
  <w:style w:type="character" w:customStyle="1" w:styleId="120">
    <w:name w:val="Знак Знак12"/>
    <w:uiPriority w:val="99"/>
    <w:semiHidden/>
    <w:locked/>
    <w:rsid w:val="008979A0"/>
    <w:rPr>
      <w:sz w:val="20"/>
    </w:rPr>
  </w:style>
  <w:style w:type="paragraph" w:customStyle="1" w:styleId="17">
    <w:name w:val="Абзац списку1"/>
    <w:basedOn w:val="a"/>
    <w:uiPriority w:val="99"/>
    <w:rsid w:val="00174873"/>
    <w:pPr>
      <w:autoSpaceDE/>
      <w:autoSpaceDN/>
      <w:ind w:left="720"/>
    </w:pPr>
    <w:rPr>
      <w:sz w:val="24"/>
      <w:szCs w:val="24"/>
    </w:rPr>
  </w:style>
  <w:style w:type="character" w:customStyle="1" w:styleId="130">
    <w:name w:val="Знак Знак13"/>
    <w:uiPriority w:val="99"/>
    <w:semiHidden/>
    <w:locked/>
    <w:rsid w:val="00A2571A"/>
    <w:rPr>
      <w:sz w:val="20"/>
    </w:rPr>
  </w:style>
  <w:style w:type="paragraph" w:customStyle="1" w:styleId="6">
    <w:name w:val="Знак Знак Знак6"/>
    <w:basedOn w:val="a"/>
    <w:uiPriority w:val="99"/>
    <w:rsid w:val="002B2D70"/>
    <w:pPr>
      <w:autoSpaceDE/>
      <w:autoSpaceDN/>
    </w:pPr>
    <w:rPr>
      <w:rFonts w:ascii="Verdana" w:hAnsi="Verdana" w:cs="Verdana"/>
      <w:lang w:val="en-US" w:eastAsia="en-US"/>
    </w:rPr>
  </w:style>
  <w:style w:type="paragraph" w:customStyle="1" w:styleId="18">
    <w:name w:val="Заголовок №1"/>
    <w:basedOn w:val="a"/>
    <w:uiPriority w:val="99"/>
    <w:rsid w:val="000E61EC"/>
    <w:pPr>
      <w:widowControl w:val="0"/>
      <w:shd w:val="clear" w:color="auto" w:fill="FFFFFF"/>
      <w:suppressAutoHyphens/>
      <w:autoSpaceDE/>
      <w:autoSpaceDN/>
      <w:spacing w:line="322" w:lineRule="exact"/>
      <w:jc w:val="center"/>
    </w:pPr>
    <w:rPr>
      <w:b/>
      <w:bCs/>
      <w:sz w:val="28"/>
      <w:szCs w:val="28"/>
    </w:rPr>
  </w:style>
  <w:style w:type="paragraph" w:customStyle="1" w:styleId="docdata">
    <w:name w:val="docdata"/>
    <w:aliases w:val="docy,v5,5368,baiaagaaboqcaaadlreaaau7eqaaaaaaaaaaaaaaaaaaaaaaaaaaaaaaaaaaaaaaaaaaaaaaaaaaaaaaaaaaaaaaaaaaaaaaaaaaaaaaaaaaaaaaaaaaaaaaaaaaaaaaaaaaaaaaaaaaaaaaaaaaaaaaaaaaaaaaaaaaaaaaaaaaaaaaaaaaaaaaaaaaaaaaaaaaaaaaaaaaaaaaaaaaaaaaaaaaaaaaaaaaaaa"/>
    <w:basedOn w:val="a"/>
    <w:uiPriority w:val="99"/>
    <w:rsid w:val="00C12946"/>
    <w:pPr>
      <w:autoSpaceDE/>
      <w:autoSpaceDN/>
      <w:spacing w:before="100" w:beforeAutospacing="1" w:after="100" w:afterAutospacing="1"/>
    </w:pPr>
    <w:rPr>
      <w:sz w:val="24"/>
      <w:szCs w:val="24"/>
      <w:lang w:eastAsia="uk-UA"/>
    </w:rPr>
  </w:style>
  <w:style w:type="character" w:customStyle="1" w:styleId="2411">
    <w:name w:val="2411"/>
    <w:aliases w:val="baiaagaaboqcaaadoauaaawu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345">
    <w:name w:val="2345"/>
    <w:aliases w:val="baiaagaaboqcaaadxguaaavs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189">
    <w:name w:val="2189"/>
    <w:aliases w:val="baiaagaaboqcaaadwgqaaaxqba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584">
    <w:name w:val="2584"/>
    <w:aliases w:val="baiaagaaboqcaaadtqyaaavbbg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297">
    <w:name w:val="2297"/>
    <w:aliases w:val="baiaagaaboqcaaadlguaaau8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113">
    <w:name w:val="2113"/>
    <w:aliases w:val="baiaagaaboqcaaaddgqaaaweba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341">
    <w:name w:val="2341"/>
    <w:aliases w:val="baiaagaaboqcaaadwguaaavo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608">
    <w:name w:val="2608"/>
    <w:aliases w:val="baiaagaaboqcaaadzqyaaavzbg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208">
    <w:name w:val="2208"/>
    <w:aliases w:val="baiaagaaboqcaaad1qqaaaxjba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403">
    <w:name w:val="2403"/>
    <w:aliases w:val="baiaagaaboqcaaadmauaaawm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character" w:customStyle="1" w:styleId="2482">
    <w:name w:val="2482"/>
    <w:aliases w:val="baiaagaaboqcaaad5wuaaax1bqaaaaaaaaaaaaaaaaaaaaaaaaaaaaaaaaaaaaaaaaaaaaaaaaaaaaaaaaaaaaaaaaaaaaaaaaaaaaaaaaaaaaaaaaaaaaaaaaaaaaaaaaaaaaaaaaaaaaaaaaaaaaaaaaaaaaaaaaaaaaaaaaaaaaaaaaaaaaaaaaaaaaaaaaaaaaaaaaaaaaaaaaaaaaaaaaaaaaaaaaaaaaaa"/>
    <w:basedOn w:val="a0"/>
    <w:uiPriority w:val="99"/>
    <w:rsid w:val="00C12946"/>
    <w:rPr>
      <w:rFonts w:cs="Times New Roman"/>
    </w:rPr>
  </w:style>
  <w:style w:type="paragraph" w:customStyle="1" w:styleId="19">
    <w:name w:val="Абзац списка1"/>
    <w:basedOn w:val="a"/>
    <w:rsid w:val="00625622"/>
    <w:pPr>
      <w:autoSpaceDE/>
      <w:autoSpaceDN/>
      <w:ind w:left="720"/>
    </w:pPr>
    <w:rPr>
      <w:sz w:val="24"/>
      <w:szCs w:val="24"/>
    </w:rPr>
  </w:style>
  <w:style w:type="character" w:customStyle="1" w:styleId="2d">
    <w:name w:val="Основной текст (2)_"/>
    <w:link w:val="210"/>
    <w:uiPriority w:val="99"/>
    <w:rsid w:val="005F30CB"/>
    <w:rPr>
      <w:sz w:val="28"/>
      <w:shd w:val="clear" w:color="auto" w:fill="FFFFFF"/>
    </w:rPr>
  </w:style>
  <w:style w:type="paragraph" w:customStyle="1" w:styleId="210">
    <w:name w:val="Основной текст (2)1"/>
    <w:basedOn w:val="a"/>
    <w:link w:val="2d"/>
    <w:uiPriority w:val="99"/>
    <w:rsid w:val="005F30CB"/>
    <w:pPr>
      <w:widowControl w:val="0"/>
      <w:shd w:val="clear" w:color="auto" w:fill="FFFFFF"/>
      <w:autoSpaceDE/>
      <w:autoSpaceDN/>
      <w:spacing w:line="324" w:lineRule="exact"/>
    </w:pPr>
    <w:rPr>
      <w:sz w:val="28"/>
      <w:szCs w:val="28"/>
      <w:lang w:eastAsia="uk-UA"/>
    </w:rPr>
  </w:style>
  <w:style w:type="paragraph" w:customStyle="1" w:styleId="1a">
    <w:name w:val="Обычный1"/>
    <w:basedOn w:val="a"/>
    <w:uiPriority w:val="99"/>
    <w:rsid w:val="00302E65"/>
    <w:pPr>
      <w:autoSpaceDE/>
      <w:autoSpaceDN/>
      <w:spacing w:before="20" w:after="20"/>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6942">
      <w:marLeft w:val="0"/>
      <w:marRight w:val="0"/>
      <w:marTop w:val="0"/>
      <w:marBottom w:val="0"/>
      <w:divBdr>
        <w:top w:val="none" w:sz="0" w:space="0" w:color="auto"/>
        <w:left w:val="none" w:sz="0" w:space="0" w:color="auto"/>
        <w:bottom w:val="none" w:sz="0" w:space="0" w:color="auto"/>
        <w:right w:val="none" w:sz="0" w:space="0" w:color="auto"/>
      </w:divBdr>
    </w:div>
    <w:div w:id="1561866943">
      <w:marLeft w:val="0"/>
      <w:marRight w:val="0"/>
      <w:marTop w:val="0"/>
      <w:marBottom w:val="0"/>
      <w:divBdr>
        <w:top w:val="none" w:sz="0" w:space="0" w:color="auto"/>
        <w:left w:val="none" w:sz="0" w:space="0" w:color="auto"/>
        <w:bottom w:val="none" w:sz="0" w:space="0" w:color="auto"/>
        <w:right w:val="none" w:sz="0" w:space="0" w:color="auto"/>
      </w:divBdr>
    </w:div>
    <w:div w:id="1561866944">
      <w:marLeft w:val="0"/>
      <w:marRight w:val="0"/>
      <w:marTop w:val="0"/>
      <w:marBottom w:val="0"/>
      <w:divBdr>
        <w:top w:val="none" w:sz="0" w:space="0" w:color="auto"/>
        <w:left w:val="none" w:sz="0" w:space="0" w:color="auto"/>
        <w:bottom w:val="none" w:sz="0" w:space="0" w:color="auto"/>
        <w:right w:val="none" w:sz="0" w:space="0" w:color="auto"/>
      </w:divBdr>
    </w:div>
    <w:div w:id="1561866945">
      <w:marLeft w:val="0"/>
      <w:marRight w:val="0"/>
      <w:marTop w:val="0"/>
      <w:marBottom w:val="0"/>
      <w:divBdr>
        <w:top w:val="none" w:sz="0" w:space="0" w:color="auto"/>
        <w:left w:val="none" w:sz="0" w:space="0" w:color="auto"/>
        <w:bottom w:val="none" w:sz="0" w:space="0" w:color="auto"/>
        <w:right w:val="none" w:sz="0" w:space="0" w:color="auto"/>
      </w:divBdr>
    </w:div>
    <w:div w:id="1561866946">
      <w:marLeft w:val="0"/>
      <w:marRight w:val="0"/>
      <w:marTop w:val="0"/>
      <w:marBottom w:val="0"/>
      <w:divBdr>
        <w:top w:val="none" w:sz="0" w:space="0" w:color="auto"/>
        <w:left w:val="none" w:sz="0" w:space="0" w:color="auto"/>
        <w:bottom w:val="none" w:sz="0" w:space="0" w:color="auto"/>
        <w:right w:val="none" w:sz="0" w:space="0" w:color="auto"/>
      </w:divBdr>
    </w:div>
    <w:div w:id="1561866947">
      <w:marLeft w:val="0"/>
      <w:marRight w:val="0"/>
      <w:marTop w:val="0"/>
      <w:marBottom w:val="0"/>
      <w:divBdr>
        <w:top w:val="none" w:sz="0" w:space="0" w:color="auto"/>
        <w:left w:val="none" w:sz="0" w:space="0" w:color="auto"/>
        <w:bottom w:val="none" w:sz="0" w:space="0" w:color="auto"/>
        <w:right w:val="none" w:sz="0" w:space="0" w:color="auto"/>
      </w:divBdr>
    </w:div>
    <w:div w:id="1561866948">
      <w:marLeft w:val="0"/>
      <w:marRight w:val="0"/>
      <w:marTop w:val="0"/>
      <w:marBottom w:val="0"/>
      <w:divBdr>
        <w:top w:val="none" w:sz="0" w:space="0" w:color="auto"/>
        <w:left w:val="none" w:sz="0" w:space="0" w:color="auto"/>
        <w:bottom w:val="none" w:sz="0" w:space="0" w:color="auto"/>
        <w:right w:val="none" w:sz="0" w:space="0" w:color="auto"/>
      </w:divBdr>
    </w:div>
    <w:div w:id="1561866949">
      <w:marLeft w:val="0"/>
      <w:marRight w:val="0"/>
      <w:marTop w:val="0"/>
      <w:marBottom w:val="0"/>
      <w:divBdr>
        <w:top w:val="none" w:sz="0" w:space="0" w:color="auto"/>
        <w:left w:val="none" w:sz="0" w:space="0" w:color="auto"/>
        <w:bottom w:val="none" w:sz="0" w:space="0" w:color="auto"/>
        <w:right w:val="none" w:sz="0" w:space="0" w:color="auto"/>
      </w:divBdr>
    </w:div>
    <w:div w:id="1561866950">
      <w:marLeft w:val="0"/>
      <w:marRight w:val="0"/>
      <w:marTop w:val="0"/>
      <w:marBottom w:val="0"/>
      <w:divBdr>
        <w:top w:val="none" w:sz="0" w:space="0" w:color="auto"/>
        <w:left w:val="none" w:sz="0" w:space="0" w:color="auto"/>
        <w:bottom w:val="none" w:sz="0" w:space="0" w:color="auto"/>
        <w:right w:val="none" w:sz="0" w:space="0" w:color="auto"/>
      </w:divBdr>
    </w:div>
    <w:div w:id="1561866951">
      <w:marLeft w:val="0"/>
      <w:marRight w:val="0"/>
      <w:marTop w:val="0"/>
      <w:marBottom w:val="0"/>
      <w:divBdr>
        <w:top w:val="none" w:sz="0" w:space="0" w:color="auto"/>
        <w:left w:val="none" w:sz="0" w:space="0" w:color="auto"/>
        <w:bottom w:val="none" w:sz="0" w:space="0" w:color="auto"/>
        <w:right w:val="none" w:sz="0" w:space="0" w:color="auto"/>
      </w:divBdr>
    </w:div>
    <w:div w:id="1561866952">
      <w:marLeft w:val="0"/>
      <w:marRight w:val="0"/>
      <w:marTop w:val="0"/>
      <w:marBottom w:val="0"/>
      <w:divBdr>
        <w:top w:val="none" w:sz="0" w:space="0" w:color="auto"/>
        <w:left w:val="none" w:sz="0" w:space="0" w:color="auto"/>
        <w:bottom w:val="none" w:sz="0" w:space="0" w:color="auto"/>
        <w:right w:val="none" w:sz="0" w:space="0" w:color="auto"/>
      </w:divBdr>
    </w:div>
    <w:div w:id="1561866953">
      <w:marLeft w:val="0"/>
      <w:marRight w:val="0"/>
      <w:marTop w:val="0"/>
      <w:marBottom w:val="0"/>
      <w:divBdr>
        <w:top w:val="none" w:sz="0" w:space="0" w:color="auto"/>
        <w:left w:val="none" w:sz="0" w:space="0" w:color="auto"/>
        <w:bottom w:val="none" w:sz="0" w:space="0" w:color="auto"/>
        <w:right w:val="none" w:sz="0" w:space="0" w:color="auto"/>
      </w:divBdr>
    </w:div>
    <w:div w:id="1561866954">
      <w:marLeft w:val="0"/>
      <w:marRight w:val="0"/>
      <w:marTop w:val="0"/>
      <w:marBottom w:val="0"/>
      <w:divBdr>
        <w:top w:val="none" w:sz="0" w:space="0" w:color="auto"/>
        <w:left w:val="none" w:sz="0" w:space="0" w:color="auto"/>
        <w:bottom w:val="none" w:sz="0" w:space="0" w:color="auto"/>
        <w:right w:val="none" w:sz="0" w:space="0" w:color="auto"/>
      </w:divBdr>
    </w:div>
    <w:div w:id="1561866955">
      <w:marLeft w:val="0"/>
      <w:marRight w:val="0"/>
      <w:marTop w:val="0"/>
      <w:marBottom w:val="0"/>
      <w:divBdr>
        <w:top w:val="none" w:sz="0" w:space="0" w:color="auto"/>
        <w:left w:val="none" w:sz="0" w:space="0" w:color="auto"/>
        <w:bottom w:val="none" w:sz="0" w:space="0" w:color="auto"/>
        <w:right w:val="none" w:sz="0" w:space="0" w:color="auto"/>
      </w:divBdr>
    </w:div>
    <w:div w:id="1561866956">
      <w:marLeft w:val="0"/>
      <w:marRight w:val="0"/>
      <w:marTop w:val="0"/>
      <w:marBottom w:val="0"/>
      <w:divBdr>
        <w:top w:val="none" w:sz="0" w:space="0" w:color="auto"/>
        <w:left w:val="none" w:sz="0" w:space="0" w:color="auto"/>
        <w:bottom w:val="none" w:sz="0" w:space="0" w:color="auto"/>
        <w:right w:val="none" w:sz="0" w:space="0" w:color="auto"/>
      </w:divBdr>
    </w:div>
    <w:div w:id="1561866957">
      <w:marLeft w:val="0"/>
      <w:marRight w:val="0"/>
      <w:marTop w:val="0"/>
      <w:marBottom w:val="0"/>
      <w:divBdr>
        <w:top w:val="none" w:sz="0" w:space="0" w:color="auto"/>
        <w:left w:val="none" w:sz="0" w:space="0" w:color="auto"/>
        <w:bottom w:val="none" w:sz="0" w:space="0" w:color="auto"/>
        <w:right w:val="none" w:sz="0" w:space="0" w:color="auto"/>
      </w:divBdr>
    </w:div>
    <w:div w:id="1561866958">
      <w:marLeft w:val="0"/>
      <w:marRight w:val="0"/>
      <w:marTop w:val="0"/>
      <w:marBottom w:val="0"/>
      <w:divBdr>
        <w:top w:val="none" w:sz="0" w:space="0" w:color="auto"/>
        <w:left w:val="none" w:sz="0" w:space="0" w:color="auto"/>
        <w:bottom w:val="none" w:sz="0" w:space="0" w:color="auto"/>
        <w:right w:val="none" w:sz="0" w:space="0" w:color="auto"/>
      </w:divBdr>
    </w:div>
    <w:div w:id="1561866959">
      <w:marLeft w:val="0"/>
      <w:marRight w:val="0"/>
      <w:marTop w:val="0"/>
      <w:marBottom w:val="0"/>
      <w:divBdr>
        <w:top w:val="none" w:sz="0" w:space="0" w:color="auto"/>
        <w:left w:val="none" w:sz="0" w:space="0" w:color="auto"/>
        <w:bottom w:val="none" w:sz="0" w:space="0" w:color="auto"/>
        <w:right w:val="none" w:sz="0" w:space="0" w:color="auto"/>
      </w:divBdr>
    </w:div>
    <w:div w:id="1561866960">
      <w:marLeft w:val="0"/>
      <w:marRight w:val="0"/>
      <w:marTop w:val="0"/>
      <w:marBottom w:val="0"/>
      <w:divBdr>
        <w:top w:val="none" w:sz="0" w:space="0" w:color="auto"/>
        <w:left w:val="none" w:sz="0" w:space="0" w:color="auto"/>
        <w:bottom w:val="none" w:sz="0" w:space="0" w:color="auto"/>
        <w:right w:val="none" w:sz="0" w:space="0" w:color="auto"/>
      </w:divBdr>
    </w:div>
    <w:div w:id="1561866961">
      <w:marLeft w:val="0"/>
      <w:marRight w:val="0"/>
      <w:marTop w:val="0"/>
      <w:marBottom w:val="0"/>
      <w:divBdr>
        <w:top w:val="none" w:sz="0" w:space="0" w:color="auto"/>
        <w:left w:val="none" w:sz="0" w:space="0" w:color="auto"/>
        <w:bottom w:val="none" w:sz="0" w:space="0" w:color="auto"/>
        <w:right w:val="none" w:sz="0" w:space="0" w:color="auto"/>
      </w:divBdr>
    </w:div>
    <w:div w:id="1561866962">
      <w:marLeft w:val="0"/>
      <w:marRight w:val="0"/>
      <w:marTop w:val="0"/>
      <w:marBottom w:val="0"/>
      <w:divBdr>
        <w:top w:val="none" w:sz="0" w:space="0" w:color="auto"/>
        <w:left w:val="none" w:sz="0" w:space="0" w:color="auto"/>
        <w:bottom w:val="none" w:sz="0" w:space="0" w:color="auto"/>
        <w:right w:val="none" w:sz="0" w:space="0" w:color="auto"/>
      </w:divBdr>
    </w:div>
    <w:div w:id="1561866963">
      <w:marLeft w:val="0"/>
      <w:marRight w:val="0"/>
      <w:marTop w:val="0"/>
      <w:marBottom w:val="0"/>
      <w:divBdr>
        <w:top w:val="none" w:sz="0" w:space="0" w:color="auto"/>
        <w:left w:val="none" w:sz="0" w:space="0" w:color="auto"/>
        <w:bottom w:val="none" w:sz="0" w:space="0" w:color="auto"/>
        <w:right w:val="none" w:sz="0" w:space="0" w:color="auto"/>
      </w:divBdr>
    </w:div>
    <w:div w:id="1561866964">
      <w:marLeft w:val="0"/>
      <w:marRight w:val="0"/>
      <w:marTop w:val="0"/>
      <w:marBottom w:val="0"/>
      <w:divBdr>
        <w:top w:val="none" w:sz="0" w:space="0" w:color="auto"/>
        <w:left w:val="none" w:sz="0" w:space="0" w:color="auto"/>
        <w:bottom w:val="none" w:sz="0" w:space="0" w:color="auto"/>
        <w:right w:val="none" w:sz="0" w:space="0" w:color="auto"/>
      </w:divBdr>
    </w:div>
    <w:div w:id="1561866965">
      <w:marLeft w:val="0"/>
      <w:marRight w:val="0"/>
      <w:marTop w:val="0"/>
      <w:marBottom w:val="0"/>
      <w:divBdr>
        <w:top w:val="none" w:sz="0" w:space="0" w:color="auto"/>
        <w:left w:val="none" w:sz="0" w:space="0" w:color="auto"/>
        <w:bottom w:val="none" w:sz="0" w:space="0" w:color="auto"/>
        <w:right w:val="none" w:sz="0" w:space="0" w:color="auto"/>
      </w:divBdr>
    </w:div>
    <w:div w:id="1561866966">
      <w:marLeft w:val="0"/>
      <w:marRight w:val="0"/>
      <w:marTop w:val="0"/>
      <w:marBottom w:val="0"/>
      <w:divBdr>
        <w:top w:val="none" w:sz="0" w:space="0" w:color="auto"/>
        <w:left w:val="none" w:sz="0" w:space="0" w:color="auto"/>
        <w:bottom w:val="none" w:sz="0" w:space="0" w:color="auto"/>
        <w:right w:val="none" w:sz="0" w:space="0" w:color="auto"/>
      </w:divBdr>
    </w:div>
    <w:div w:id="1561866967">
      <w:marLeft w:val="0"/>
      <w:marRight w:val="0"/>
      <w:marTop w:val="0"/>
      <w:marBottom w:val="0"/>
      <w:divBdr>
        <w:top w:val="none" w:sz="0" w:space="0" w:color="auto"/>
        <w:left w:val="none" w:sz="0" w:space="0" w:color="auto"/>
        <w:bottom w:val="none" w:sz="0" w:space="0" w:color="auto"/>
        <w:right w:val="none" w:sz="0" w:space="0" w:color="auto"/>
      </w:divBdr>
    </w:div>
    <w:div w:id="1561866968">
      <w:marLeft w:val="0"/>
      <w:marRight w:val="0"/>
      <w:marTop w:val="0"/>
      <w:marBottom w:val="0"/>
      <w:divBdr>
        <w:top w:val="none" w:sz="0" w:space="0" w:color="auto"/>
        <w:left w:val="none" w:sz="0" w:space="0" w:color="auto"/>
        <w:bottom w:val="none" w:sz="0" w:space="0" w:color="auto"/>
        <w:right w:val="none" w:sz="0" w:space="0" w:color="auto"/>
      </w:divBdr>
    </w:div>
    <w:div w:id="1561866969">
      <w:marLeft w:val="0"/>
      <w:marRight w:val="0"/>
      <w:marTop w:val="0"/>
      <w:marBottom w:val="0"/>
      <w:divBdr>
        <w:top w:val="none" w:sz="0" w:space="0" w:color="auto"/>
        <w:left w:val="none" w:sz="0" w:space="0" w:color="auto"/>
        <w:bottom w:val="none" w:sz="0" w:space="0" w:color="auto"/>
        <w:right w:val="none" w:sz="0" w:space="0" w:color="auto"/>
      </w:divBdr>
    </w:div>
    <w:div w:id="1561866970">
      <w:marLeft w:val="0"/>
      <w:marRight w:val="0"/>
      <w:marTop w:val="0"/>
      <w:marBottom w:val="0"/>
      <w:divBdr>
        <w:top w:val="none" w:sz="0" w:space="0" w:color="auto"/>
        <w:left w:val="none" w:sz="0" w:space="0" w:color="auto"/>
        <w:bottom w:val="none" w:sz="0" w:space="0" w:color="auto"/>
        <w:right w:val="none" w:sz="0" w:space="0" w:color="auto"/>
      </w:divBdr>
    </w:div>
    <w:div w:id="1561866971">
      <w:marLeft w:val="0"/>
      <w:marRight w:val="0"/>
      <w:marTop w:val="0"/>
      <w:marBottom w:val="0"/>
      <w:divBdr>
        <w:top w:val="none" w:sz="0" w:space="0" w:color="auto"/>
        <w:left w:val="none" w:sz="0" w:space="0" w:color="auto"/>
        <w:bottom w:val="none" w:sz="0" w:space="0" w:color="auto"/>
        <w:right w:val="none" w:sz="0" w:space="0" w:color="auto"/>
      </w:divBdr>
    </w:div>
    <w:div w:id="1561866972">
      <w:marLeft w:val="0"/>
      <w:marRight w:val="0"/>
      <w:marTop w:val="0"/>
      <w:marBottom w:val="0"/>
      <w:divBdr>
        <w:top w:val="none" w:sz="0" w:space="0" w:color="auto"/>
        <w:left w:val="none" w:sz="0" w:space="0" w:color="auto"/>
        <w:bottom w:val="none" w:sz="0" w:space="0" w:color="auto"/>
        <w:right w:val="none" w:sz="0" w:space="0" w:color="auto"/>
      </w:divBdr>
    </w:div>
    <w:div w:id="1561866973">
      <w:marLeft w:val="0"/>
      <w:marRight w:val="0"/>
      <w:marTop w:val="0"/>
      <w:marBottom w:val="0"/>
      <w:divBdr>
        <w:top w:val="none" w:sz="0" w:space="0" w:color="auto"/>
        <w:left w:val="none" w:sz="0" w:space="0" w:color="auto"/>
        <w:bottom w:val="none" w:sz="0" w:space="0" w:color="auto"/>
        <w:right w:val="none" w:sz="0" w:space="0" w:color="auto"/>
      </w:divBdr>
    </w:div>
    <w:div w:id="1561866974">
      <w:marLeft w:val="0"/>
      <w:marRight w:val="0"/>
      <w:marTop w:val="0"/>
      <w:marBottom w:val="0"/>
      <w:divBdr>
        <w:top w:val="none" w:sz="0" w:space="0" w:color="auto"/>
        <w:left w:val="none" w:sz="0" w:space="0" w:color="auto"/>
        <w:bottom w:val="none" w:sz="0" w:space="0" w:color="auto"/>
        <w:right w:val="none" w:sz="0" w:space="0" w:color="auto"/>
      </w:divBdr>
    </w:div>
    <w:div w:id="1561866975">
      <w:marLeft w:val="0"/>
      <w:marRight w:val="0"/>
      <w:marTop w:val="0"/>
      <w:marBottom w:val="0"/>
      <w:divBdr>
        <w:top w:val="none" w:sz="0" w:space="0" w:color="auto"/>
        <w:left w:val="none" w:sz="0" w:space="0" w:color="auto"/>
        <w:bottom w:val="none" w:sz="0" w:space="0" w:color="auto"/>
        <w:right w:val="none" w:sz="0" w:space="0" w:color="auto"/>
      </w:divBdr>
    </w:div>
    <w:div w:id="1561866976">
      <w:marLeft w:val="0"/>
      <w:marRight w:val="0"/>
      <w:marTop w:val="0"/>
      <w:marBottom w:val="0"/>
      <w:divBdr>
        <w:top w:val="none" w:sz="0" w:space="0" w:color="auto"/>
        <w:left w:val="none" w:sz="0" w:space="0" w:color="auto"/>
        <w:bottom w:val="none" w:sz="0" w:space="0" w:color="auto"/>
        <w:right w:val="none" w:sz="0" w:space="0" w:color="auto"/>
      </w:divBdr>
    </w:div>
    <w:div w:id="1561866977">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1561866979">
      <w:marLeft w:val="0"/>
      <w:marRight w:val="0"/>
      <w:marTop w:val="0"/>
      <w:marBottom w:val="0"/>
      <w:divBdr>
        <w:top w:val="none" w:sz="0" w:space="0" w:color="auto"/>
        <w:left w:val="none" w:sz="0" w:space="0" w:color="auto"/>
        <w:bottom w:val="none" w:sz="0" w:space="0" w:color="auto"/>
        <w:right w:val="none" w:sz="0" w:space="0" w:color="auto"/>
      </w:divBdr>
    </w:div>
    <w:div w:id="1561866980">
      <w:marLeft w:val="0"/>
      <w:marRight w:val="0"/>
      <w:marTop w:val="0"/>
      <w:marBottom w:val="0"/>
      <w:divBdr>
        <w:top w:val="none" w:sz="0" w:space="0" w:color="auto"/>
        <w:left w:val="none" w:sz="0" w:space="0" w:color="auto"/>
        <w:bottom w:val="none" w:sz="0" w:space="0" w:color="auto"/>
        <w:right w:val="none" w:sz="0" w:space="0" w:color="auto"/>
      </w:divBdr>
    </w:div>
    <w:div w:id="1561866981">
      <w:marLeft w:val="0"/>
      <w:marRight w:val="0"/>
      <w:marTop w:val="0"/>
      <w:marBottom w:val="0"/>
      <w:divBdr>
        <w:top w:val="none" w:sz="0" w:space="0" w:color="auto"/>
        <w:left w:val="none" w:sz="0" w:space="0" w:color="auto"/>
        <w:bottom w:val="none" w:sz="0" w:space="0" w:color="auto"/>
        <w:right w:val="none" w:sz="0" w:space="0" w:color="auto"/>
      </w:divBdr>
    </w:div>
    <w:div w:id="1561866982">
      <w:marLeft w:val="0"/>
      <w:marRight w:val="0"/>
      <w:marTop w:val="0"/>
      <w:marBottom w:val="0"/>
      <w:divBdr>
        <w:top w:val="none" w:sz="0" w:space="0" w:color="auto"/>
        <w:left w:val="none" w:sz="0" w:space="0" w:color="auto"/>
        <w:bottom w:val="none" w:sz="0" w:space="0" w:color="auto"/>
        <w:right w:val="none" w:sz="0" w:space="0" w:color="auto"/>
      </w:divBdr>
    </w:div>
    <w:div w:id="1561866983">
      <w:marLeft w:val="0"/>
      <w:marRight w:val="0"/>
      <w:marTop w:val="0"/>
      <w:marBottom w:val="0"/>
      <w:divBdr>
        <w:top w:val="none" w:sz="0" w:space="0" w:color="auto"/>
        <w:left w:val="none" w:sz="0" w:space="0" w:color="auto"/>
        <w:bottom w:val="none" w:sz="0" w:space="0" w:color="auto"/>
        <w:right w:val="none" w:sz="0" w:space="0" w:color="auto"/>
      </w:divBdr>
    </w:div>
    <w:div w:id="1561866984">
      <w:marLeft w:val="0"/>
      <w:marRight w:val="0"/>
      <w:marTop w:val="0"/>
      <w:marBottom w:val="0"/>
      <w:divBdr>
        <w:top w:val="none" w:sz="0" w:space="0" w:color="auto"/>
        <w:left w:val="none" w:sz="0" w:space="0" w:color="auto"/>
        <w:bottom w:val="none" w:sz="0" w:space="0" w:color="auto"/>
        <w:right w:val="none" w:sz="0" w:space="0" w:color="auto"/>
      </w:divBdr>
    </w:div>
    <w:div w:id="1561866985">
      <w:marLeft w:val="0"/>
      <w:marRight w:val="0"/>
      <w:marTop w:val="0"/>
      <w:marBottom w:val="0"/>
      <w:divBdr>
        <w:top w:val="none" w:sz="0" w:space="0" w:color="auto"/>
        <w:left w:val="none" w:sz="0" w:space="0" w:color="auto"/>
        <w:bottom w:val="none" w:sz="0" w:space="0" w:color="auto"/>
        <w:right w:val="none" w:sz="0" w:space="0" w:color="auto"/>
      </w:divBdr>
    </w:div>
    <w:div w:id="1561866986">
      <w:marLeft w:val="0"/>
      <w:marRight w:val="0"/>
      <w:marTop w:val="0"/>
      <w:marBottom w:val="0"/>
      <w:divBdr>
        <w:top w:val="none" w:sz="0" w:space="0" w:color="auto"/>
        <w:left w:val="none" w:sz="0" w:space="0" w:color="auto"/>
        <w:bottom w:val="none" w:sz="0" w:space="0" w:color="auto"/>
        <w:right w:val="none" w:sz="0" w:space="0" w:color="auto"/>
      </w:divBdr>
    </w:div>
    <w:div w:id="1561866987">
      <w:marLeft w:val="0"/>
      <w:marRight w:val="0"/>
      <w:marTop w:val="0"/>
      <w:marBottom w:val="0"/>
      <w:divBdr>
        <w:top w:val="none" w:sz="0" w:space="0" w:color="auto"/>
        <w:left w:val="none" w:sz="0" w:space="0" w:color="auto"/>
        <w:bottom w:val="none" w:sz="0" w:space="0" w:color="auto"/>
        <w:right w:val="none" w:sz="0" w:space="0" w:color="auto"/>
      </w:divBdr>
    </w:div>
    <w:div w:id="1561866988">
      <w:marLeft w:val="0"/>
      <w:marRight w:val="0"/>
      <w:marTop w:val="0"/>
      <w:marBottom w:val="0"/>
      <w:divBdr>
        <w:top w:val="none" w:sz="0" w:space="0" w:color="auto"/>
        <w:left w:val="none" w:sz="0" w:space="0" w:color="auto"/>
        <w:bottom w:val="none" w:sz="0" w:space="0" w:color="auto"/>
        <w:right w:val="none" w:sz="0" w:space="0" w:color="auto"/>
      </w:divBdr>
    </w:div>
    <w:div w:id="1561866989">
      <w:marLeft w:val="0"/>
      <w:marRight w:val="0"/>
      <w:marTop w:val="0"/>
      <w:marBottom w:val="0"/>
      <w:divBdr>
        <w:top w:val="none" w:sz="0" w:space="0" w:color="auto"/>
        <w:left w:val="none" w:sz="0" w:space="0" w:color="auto"/>
        <w:bottom w:val="none" w:sz="0" w:space="0" w:color="auto"/>
        <w:right w:val="none" w:sz="0" w:space="0" w:color="auto"/>
      </w:divBdr>
    </w:div>
    <w:div w:id="1561866990">
      <w:marLeft w:val="0"/>
      <w:marRight w:val="0"/>
      <w:marTop w:val="0"/>
      <w:marBottom w:val="0"/>
      <w:divBdr>
        <w:top w:val="none" w:sz="0" w:space="0" w:color="auto"/>
        <w:left w:val="none" w:sz="0" w:space="0" w:color="auto"/>
        <w:bottom w:val="none" w:sz="0" w:space="0" w:color="auto"/>
        <w:right w:val="none" w:sz="0" w:space="0" w:color="auto"/>
      </w:divBdr>
    </w:div>
    <w:div w:id="1561866991">
      <w:marLeft w:val="0"/>
      <w:marRight w:val="0"/>
      <w:marTop w:val="0"/>
      <w:marBottom w:val="0"/>
      <w:divBdr>
        <w:top w:val="none" w:sz="0" w:space="0" w:color="auto"/>
        <w:left w:val="none" w:sz="0" w:space="0" w:color="auto"/>
        <w:bottom w:val="none" w:sz="0" w:space="0" w:color="auto"/>
        <w:right w:val="none" w:sz="0" w:space="0" w:color="auto"/>
      </w:divBdr>
    </w:div>
    <w:div w:id="1561866992">
      <w:marLeft w:val="0"/>
      <w:marRight w:val="0"/>
      <w:marTop w:val="0"/>
      <w:marBottom w:val="0"/>
      <w:divBdr>
        <w:top w:val="none" w:sz="0" w:space="0" w:color="auto"/>
        <w:left w:val="none" w:sz="0" w:space="0" w:color="auto"/>
        <w:bottom w:val="none" w:sz="0" w:space="0" w:color="auto"/>
        <w:right w:val="none" w:sz="0" w:space="0" w:color="auto"/>
      </w:divBdr>
    </w:div>
    <w:div w:id="1561866993">
      <w:marLeft w:val="0"/>
      <w:marRight w:val="0"/>
      <w:marTop w:val="0"/>
      <w:marBottom w:val="0"/>
      <w:divBdr>
        <w:top w:val="none" w:sz="0" w:space="0" w:color="auto"/>
        <w:left w:val="none" w:sz="0" w:space="0" w:color="auto"/>
        <w:bottom w:val="none" w:sz="0" w:space="0" w:color="auto"/>
        <w:right w:val="none" w:sz="0" w:space="0" w:color="auto"/>
      </w:divBdr>
    </w:div>
    <w:div w:id="1561866994">
      <w:marLeft w:val="0"/>
      <w:marRight w:val="0"/>
      <w:marTop w:val="0"/>
      <w:marBottom w:val="0"/>
      <w:divBdr>
        <w:top w:val="none" w:sz="0" w:space="0" w:color="auto"/>
        <w:left w:val="none" w:sz="0" w:space="0" w:color="auto"/>
        <w:bottom w:val="none" w:sz="0" w:space="0" w:color="auto"/>
        <w:right w:val="none" w:sz="0" w:space="0" w:color="auto"/>
      </w:divBdr>
    </w:div>
    <w:div w:id="1561866995">
      <w:marLeft w:val="0"/>
      <w:marRight w:val="0"/>
      <w:marTop w:val="0"/>
      <w:marBottom w:val="0"/>
      <w:divBdr>
        <w:top w:val="none" w:sz="0" w:space="0" w:color="auto"/>
        <w:left w:val="none" w:sz="0" w:space="0" w:color="auto"/>
        <w:bottom w:val="none" w:sz="0" w:space="0" w:color="auto"/>
        <w:right w:val="none" w:sz="0" w:space="0" w:color="auto"/>
      </w:divBdr>
    </w:div>
    <w:div w:id="1561866996">
      <w:marLeft w:val="0"/>
      <w:marRight w:val="0"/>
      <w:marTop w:val="0"/>
      <w:marBottom w:val="0"/>
      <w:divBdr>
        <w:top w:val="none" w:sz="0" w:space="0" w:color="auto"/>
        <w:left w:val="none" w:sz="0" w:space="0" w:color="auto"/>
        <w:bottom w:val="none" w:sz="0" w:space="0" w:color="auto"/>
        <w:right w:val="none" w:sz="0" w:space="0" w:color="auto"/>
      </w:divBdr>
    </w:div>
    <w:div w:id="1561866997">
      <w:marLeft w:val="0"/>
      <w:marRight w:val="0"/>
      <w:marTop w:val="0"/>
      <w:marBottom w:val="0"/>
      <w:divBdr>
        <w:top w:val="none" w:sz="0" w:space="0" w:color="auto"/>
        <w:left w:val="none" w:sz="0" w:space="0" w:color="auto"/>
        <w:bottom w:val="none" w:sz="0" w:space="0" w:color="auto"/>
        <w:right w:val="none" w:sz="0" w:space="0" w:color="auto"/>
      </w:divBdr>
    </w:div>
    <w:div w:id="1561866998">
      <w:marLeft w:val="0"/>
      <w:marRight w:val="0"/>
      <w:marTop w:val="0"/>
      <w:marBottom w:val="0"/>
      <w:divBdr>
        <w:top w:val="none" w:sz="0" w:space="0" w:color="auto"/>
        <w:left w:val="none" w:sz="0" w:space="0" w:color="auto"/>
        <w:bottom w:val="none" w:sz="0" w:space="0" w:color="auto"/>
        <w:right w:val="none" w:sz="0" w:space="0" w:color="auto"/>
      </w:divBdr>
    </w:div>
    <w:div w:id="1561866999">
      <w:marLeft w:val="0"/>
      <w:marRight w:val="0"/>
      <w:marTop w:val="0"/>
      <w:marBottom w:val="0"/>
      <w:divBdr>
        <w:top w:val="none" w:sz="0" w:space="0" w:color="auto"/>
        <w:left w:val="none" w:sz="0" w:space="0" w:color="auto"/>
        <w:bottom w:val="none" w:sz="0" w:space="0" w:color="auto"/>
        <w:right w:val="none" w:sz="0" w:space="0" w:color="auto"/>
      </w:divBdr>
    </w:div>
    <w:div w:id="1561867000">
      <w:marLeft w:val="0"/>
      <w:marRight w:val="0"/>
      <w:marTop w:val="0"/>
      <w:marBottom w:val="0"/>
      <w:divBdr>
        <w:top w:val="none" w:sz="0" w:space="0" w:color="auto"/>
        <w:left w:val="none" w:sz="0" w:space="0" w:color="auto"/>
        <w:bottom w:val="none" w:sz="0" w:space="0" w:color="auto"/>
        <w:right w:val="none" w:sz="0" w:space="0" w:color="auto"/>
      </w:divBdr>
    </w:div>
    <w:div w:id="1561867001">
      <w:marLeft w:val="0"/>
      <w:marRight w:val="0"/>
      <w:marTop w:val="0"/>
      <w:marBottom w:val="0"/>
      <w:divBdr>
        <w:top w:val="none" w:sz="0" w:space="0" w:color="auto"/>
        <w:left w:val="none" w:sz="0" w:space="0" w:color="auto"/>
        <w:bottom w:val="none" w:sz="0" w:space="0" w:color="auto"/>
        <w:right w:val="none" w:sz="0" w:space="0" w:color="auto"/>
      </w:divBdr>
    </w:div>
    <w:div w:id="1561867002">
      <w:marLeft w:val="0"/>
      <w:marRight w:val="0"/>
      <w:marTop w:val="0"/>
      <w:marBottom w:val="0"/>
      <w:divBdr>
        <w:top w:val="none" w:sz="0" w:space="0" w:color="auto"/>
        <w:left w:val="none" w:sz="0" w:space="0" w:color="auto"/>
        <w:bottom w:val="none" w:sz="0" w:space="0" w:color="auto"/>
        <w:right w:val="none" w:sz="0" w:space="0" w:color="auto"/>
      </w:divBdr>
    </w:div>
    <w:div w:id="1561867003">
      <w:marLeft w:val="0"/>
      <w:marRight w:val="0"/>
      <w:marTop w:val="0"/>
      <w:marBottom w:val="0"/>
      <w:divBdr>
        <w:top w:val="none" w:sz="0" w:space="0" w:color="auto"/>
        <w:left w:val="none" w:sz="0" w:space="0" w:color="auto"/>
        <w:bottom w:val="none" w:sz="0" w:space="0" w:color="auto"/>
        <w:right w:val="none" w:sz="0" w:space="0" w:color="auto"/>
      </w:divBdr>
    </w:div>
    <w:div w:id="1561867004">
      <w:marLeft w:val="0"/>
      <w:marRight w:val="0"/>
      <w:marTop w:val="0"/>
      <w:marBottom w:val="0"/>
      <w:divBdr>
        <w:top w:val="none" w:sz="0" w:space="0" w:color="auto"/>
        <w:left w:val="none" w:sz="0" w:space="0" w:color="auto"/>
        <w:bottom w:val="none" w:sz="0" w:space="0" w:color="auto"/>
        <w:right w:val="none" w:sz="0" w:space="0" w:color="auto"/>
      </w:divBdr>
    </w:div>
    <w:div w:id="1561867005">
      <w:marLeft w:val="0"/>
      <w:marRight w:val="0"/>
      <w:marTop w:val="0"/>
      <w:marBottom w:val="0"/>
      <w:divBdr>
        <w:top w:val="none" w:sz="0" w:space="0" w:color="auto"/>
        <w:left w:val="none" w:sz="0" w:space="0" w:color="auto"/>
        <w:bottom w:val="none" w:sz="0" w:space="0" w:color="auto"/>
        <w:right w:val="none" w:sz="0" w:space="0" w:color="auto"/>
      </w:divBdr>
    </w:div>
    <w:div w:id="1561867006">
      <w:marLeft w:val="0"/>
      <w:marRight w:val="0"/>
      <w:marTop w:val="0"/>
      <w:marBottom w:val="0"/>
      <w:divBdr>
        <w:top w:val="none" w:sz="0" w:space="0" w:color="auto"/>
        <w:left w:val="none" w:sz="0" w:space="0" w:color="auto"/>
        <w:bottom w:val="none" w:sz="0" w:space="0" w:color="auto"/>
        <w:right w:val="none" w:sz="0" w:space="0" w:color="auto"/>
      </w:divBdr>
    </w:div>
    <w:div w:id="1561867007">
      <w:marLeft w:val="0"/>
      <w:marRight w:val="0"/>
      <w:marTop w:val="0"/>
      <w:marBottom w:val="0"/>
      <w:divBdr>
        <w:top w:val="none" w:sz="0" w:space="0" w:color="auto"/>
        <w:left w:val="none" w:sz="0" w:space="0" w:color="auto"/>
        <w:bottom w:val="none" w:sz="0" w:space="0" w:color="auto"/>
        <w:right w:val="none" w:sz="0" w:space="0" w:color="auto"/>
      </w:divBdr>
    </w:div>
    <w:div w:id="1561867008">
      <w:marLeft w:val="0"/>
      <w:marRight w:val="0"/>
      <w:marTop w:val="0"/>
      <w:marBottom w:val="0"/>
      <w:divBdr>
        <w:top w:val="none" w:sz="0" w:space="0" w:color="auto"/>
        <w:left w:val="none" w:sz="0" w:space="0" w:color="auto"/>
        <w:bottom w:val="none" w:sz="0" w:space="0" w:color="auto"/>
        <w:right w:val="none" w:sz="0" w:space="0" w:color="auto"/>
      </w:divBdr>
    </w:div>
    <w:div w:id="1561867009">
      <w:marLeft w:val="0"/>
      <w:marRight w:val="0"/>
      <w:marTop w:val="0"/>
      <w:marBottom w:val="0"/>
      <w:divBdr>
        <w:top w:val="none" w:sz="0" w:space="0" w:color="auto"/>
        <w:left w:val="none" w:sz="0" w:space="0" w:color="auto"/>
        <w:bottom w:val="none" w:sz="0" w:space="0" w:color="auto"/>
        <w:right w:val="none" w:sz="0" w:space="0" w:color="auto"/>
      </w:divBdr>
    </w:div>
    <w:div w:id="1561867010">
      <w:marLeft w:val="0"/>
      <w:marRight w:val="0"/>
      <w:marTop w:val="0"/>
      <w:marBottom w:val="0"/>
      <w:divBdr>
        <w:top w:val="none" w:sz="0" w:space="0" w:color="auto"/>
        <w:left w:val="none" w:sz="0" w:space="0" w:color="auto"/>
        <w:bottom w:val="none" w:sz="0" w:space="0" w:color="auto"/>
        <w:right w:val="none" w:sz="0" w:space="0" w:color="auto"/>
      </w:divBdr>
    </w:div>
    <w:div w:id="1561867011">
      <w:marLeft w:val="0"/>
      <w:marRight w:val="0"/>
      <w:marTop w:val="0"/>
      <w:marBottom w:val="0"/>
      <w:divBdr>
        <w:top w:val="none" w:sz="0" w:space="0" w:color="auto"/>
        <w:left w:val="none" w:sz="0" w:space="0" w:color="auto"/>
        <w:bottom w:val="none" w:sz="0" w:space="0" w:color="auto"/>
        <w:right w:val="none" w:sz="0" w:space="0" w:color="auto"/>
      </w:divBdr>
    </w:div>
    <w:div w:id="1561867012">
      <w:marLeft w:val="0"/>
      <w:marRight w:val="0"/>
      <w:marTop w:val="0"/>
      <w:marBottom w:val="0"/>
      <w:divBdr>
        <w:top w:val="none" w:sz="0" w:space="0" w:color="auto"/>
        <w:left w:val="none" w:sz="0" w:space="0" w:color="auto"/>
        <w:bottom w:val="none" w:sz="0" w:space="0" w:color="auto"/>
        <w:right w:val="none" w:sz="0" w:space="0" w:color="auto"/>
      </w:divBdr>
    </w:div>
    <w:div w:id="1561867013">
      <w:marLeft w:val="0"/>
      <w:marRight w:val="0"/>
      <w:marTop w:val="0"/>
      <w:marBottom w:val="0"/>
      <w:divBdr>
        <w:top w:val="none" w:sz="0" w:space="0" w:color="auto"/>
        <w:left w:val="none" w:sz="0" w:space="0" w:color="auto"/>
        <w:bottom w:val="none" w:sz="0" w:space="0" w:color="auto"/>
        <w:right w:val="none" w:sz="0" w:space="0" w:color="auto"/>
      </w:divBdr>
    </w:div>
    <w:div w:id="1561867014">
      <w:marLeft w:val="0"/>
      <w:marRight w:val="0"/>
      <w:marTop w:val="0"/>
      <w:marBottom w:val="0"/>
      <w:divBdr>
        <w:top w:val="none" w:sz="0" w:space="0" w:color="auto"/>
        <w:left w:val="none" w:sz="0" w:space="0" w:color="auto"/>
        <w:bottom w:val="none" w:sz="0" w:space="0" w:color="auto"/>
        <w:right w:val="none" w:sz="0" w:space="0" w:color="auto"/>
      </w:divBdr>
    </w:div>
    <w:div w:id="1561867015">
      <w:marLeft w:val="0"/>
      <w:marRight w:val="0"/>
      <w:marTop w:val="0"/>
      <w:marBottom w:val="0"/>
      <w:divBdr>
        <w:top w:val="none" w:sz="0" w:space="0" w:color="auto"/>
        <w:left w:val="none" w:sz="0" w:space="0" w:color="auto"/>
        <w:bottom w:val="none" w:sz="0" w:space="0" w:color="auto"/>
        <w:right w:val="none" w:sz="0" w:space="0" w:color="auto"/>
      </w:divBdr>
    </w:div>
    <w:div w:id="1561867016">
      <w:marLeft w:val="0"/>
      <w:marRight w:val="0"/>
      <w:marTop w:val="0"/>
      <w:marBottom w:val="0"/>
      <w:divBdr>
        <w:top w:val="none" w:sz="0" w:space="0" w:color="auto"/>
        <w:left w:val="none" w:sz="0" w:space="0" w:color="auto"/>
        <w:bottom w:val="none" w:sz="0" w:space="0" w:color="auto"/>
        <w:right w:val="none" w:sz="0" w:space="0" w:color="auto"/>
      </w:divBdr>
    </w:div>
    <w:div w:id="1561867017">
      <w:marLeft w:val="0"/>
      <w:marRight w:val="0"/>
      <w:marTop w:val="0"/>
      <w:marBottom w:val="0"/>
      <w:divBdr>
        <w:top w:val="none" w:sz="0" w:space="0" w:color="auto"/>
        <w:left w:val="none" w:sz="0" w:space="0" w:color="auto"/>
        <w:bottom w:val="none" w:sz="0" w:space="0" w:color="auto"/>
        <w:right w:val="none" w:sz="0" w:space="0" w:color="auto"/>
      </w:divBdr>
    </w:div>
    <w:div w:id="1561867018">
      <w:marLeft w:val="0"/>
      <w:marRight w:val="0"/>
      <w:marTop w:val="0"/>
      <w:marBottom w:val="0"/>
      <w:divBdr>
        <w:top w:val="none" w:sz="0" w:space="0" w:color="auto"/>
        <w:left w:val="none" w:sz="0" w:space="0" w:color="auto"/>
        <w:bottom w:val="none" w:sz="0" w:space="0" w:color="auto"/>
        <w:right w:val="none" w:sz="0" w:space="0" w:color="auto"/>
      </w:divBdr>
    </w:div>
    <w:div w:id="1561867019">
      <w:marLeft w:val="0"/>
      <w:marRight w:val="0"/>
      <w:marTop w:val="0"/>
      <w:marBottom w:val="0"/>
      <w:divBdr>
        <w:top w:val="none" w:sz="0" w:space="0" w:color="auto"/>
        <w:left w:val="none" w:sz="0" w:space="0" w:color="auto"/>
        <w:bottom w:val="none" w:sz="0" w:space="0" w:color="auto"/>
        <w:right w:val="none" w:sz="0" w:space="0" w:color="auto"/>
      </w:divBdr>
    </w:div>
    <w:div w:id="1561867020">
      <w:marLeft w:val="0"/>
      <w:marRight w:val="0"/>
      <w:marTop w:val="0"/>
      <w:marBottom w:val="0"/>
      <w:divBdr>
        <w:top w:val="none" w:sz="0" w:space="0" w:color="auto"/>
        <w:left w:val="none" w:sz="0" w:space="0" w:color="auto"/>
        <w:bottom w:val="none" w:sz="0" w:space="0" w:color="auto"/>
        <w:right w:val="none" w:sz="0" w:space="0" w:color="auto"/>
      </w:divBdr>
    </w:div>
    <w:div w:id="1561867021">
      <w:marLeft w:val="0"/>
      <w:marRight w:val="0"/>
      <w:marTop w:val="0"/>
      <w:marBottom w:val="0"/>
      <w:divBdr>
        <w:top w:val="none" w:sz="0" w:space="0" w:color="auto"/>
        <w:left w:val="none" w:sz="0" w:space="0" w:color="auto"/>
        <w:bottom w:val="none" w:sz="0" w:space="0" w:color="auto"/>
        <w:right w:val="none" w:sz="0" w:space="0" w:color="auto"/>
      </w:divBdr>
    </w:div>
    <w:div w:id="1561867022">
      <w:marLeft w:val="0"/>
      <w:marRight w:val="0"/>
      <w:marTop w:val="0"/>
      <w:marBottom w:val="0"/>
      <w:divBdr>
        <w:top w:val="none" w:sz="0" w:space="0" w:color="auto"/>
        <w:left w:val="none" w:sz="0" w:space="0" w:color="auto"/>
        <w:bottom w:val="none" w:sz="0" w:space="0" w:color="auto"/>
        <w:right w:val="none" w:sz="0" w:space="0" w:color="auto"/>
      </w:divBdr>
    </w:div>
    <w:div w:id="1561867023">
      <w:marLeft w:val="0"/>
      <w:marRight w:val="0"/>
      <w:marTop w:val="0"/>
      <w:marBottom w:val="0"/>
      <w:divBdr>
        <w:top w:val="none" w:sz="0" w:space="0" w:color="auto"/>
        <w:left w:val="none" w:sz="0" w:space="0" w:color="auto"/>
        <w:bottom w:val="none" w:sz="0" w:space="0" w:color="auto"/>
        <w:right w:val="none" w:sz="0" w:space="0" w:color="auto"/>
      </w:divBdr>
    </w:div>
    <w:div w:id="1561867024">
      <w:marLeft w:val="0"/>
      <w:marRight w:val="0"/>
      <w:marTop w:val="0"/>
      <w:marBottom w:val="0"/>
      <w:divBdr>
        <w:top w:val="none" w:sz="0" w:space="0" w:color="auto"/>
        <w:left w:val="none" w:sz="0" w:space="0" w:color="auto"/>
        <w:bottom w:val="none" w:sz="0" w:space="0" w:color="auto"/>
        <w:right w:val="none" w:sz="0" w:space="0" w:color="auto"/>
      </w:divBdr>
    </w:div>
    <w:div w:id="1561867025">
      <w:marLeft w:val="0"/>
      <w:marRight w:val="0"/>
      <w:marTop w:val="0"/>
      <w:marBottom w:val="0"/>
      <w:divBdr>
        <w:top w:val="none" w:sz="0" w:space="0" w:color="auto"/>
        <w:left w:val="none" w:sz="0" w:space="0" w:color="auto"/>
        <w:bottom w:val="none" w:sz="0" w:space="0" w:color="auto"/>
        <w:right w:val="none" w:sz="0" w:space="0" w:color="auto"/>
      </w:divBdr>
    </w:div>
    <w:div w:id="1561867026">
      <w:marLeft w:val="0"/>
      <w:marRight w:val="0"/>
      <w:marTop w:val="0"/>
      <w:marBottom w:val="0"/>
      <w:divBdr>
        <w:top w:val="none" w:sz="0" w:space="0" w:color="auto"/>
        <w:left w:val="none" w:sz="0" w:space="0" w:color="auto"/>
        <w:bottom w:val="none" w:sz="0" w:space="0" w:color="auto"/>
        <w:right w:val="none" w:sz="0" w:space="0" w:color="auto"/>
      </w:divBdr>
    </w:div>
    <w:div w:id="1561867027">
      <w:marLeft w:val="0"/>
      <w:marRight w:val="0"/>
      <w:marTop w:val="0"/>
      <w:marBottom w:val="0"/>
      <w:divBdr>
        <w:top w:val="none" w:sz="0" w:space="0" w:color="auto"/>
        <w:left w:val="none" w:sz="0" w:space="0" w:color="auto"/>
        <w:bottom w:val="none" w:sz="0" w:space="0" w:color="auto"/>
        <w:right w:val="none" w:sz="0" w:space="0" w:color="auto"/>
      </w:divBdr>
    </w:div>
    <w:div w:id="1561867028">
      <w:marLeft w:val="0"/>
      <w:marRight w:val="0"/>
      <w:marTop w:val="0"/>
      <w:marBottom w:val="0"/>
      <w:divBdr>
        <w:top w:val="none" w:sz="0" w:space="0" w:color="auto"/>
        <w:left w:val="none" w:sz="0" w:space="0" w:color="auto"/>
        <w:bottom w:val="none" w:sz="0" w:space="0" w:color="auto"/>
        <w:right w:val="none" w:sz="0" w:space="0" w:color="auto"/>
      </w:divBdr>
    </w:div>
    <w:div w:id="1561867029">
      <w:marLeft w:val="0"/>
      <w:marRight w:val="0"/>
      <w:marTop w:val="0"/>
      <w:marBottom w:val="0"/>
      <w:divBdr>
        <w:top w:val="none" w:sz="0" w:space="0" w:color="auto"/>
        <w:left w:val="none" w:sz="0" w:space="0" w:color="auto"/>
        <w:bottom w:val="none" w:sz="0" w:space="0" w:color="auto"/>
        <w:right w:val="none" w:sz="0" w:space="0" w:color="auto"/>
      </w:divBdr>
    </w:div>
    <w:div w:id="1561867030">
      <w:marLeft w:val="0"/>
      <w:marRight w:val="0"/>
      <w:marTop w:val="0"/>
      <w:marBottom w:val="0"/>
      <w:divBdr>
        <w:top w:val="none" w:sz="0" w:space="0" w:color="auto"/>
        <w:left w:val="none" w:sz="0" w:space="0" w:color="auto"/>
        <w:bottom w:val="none" w:sz="0" w:space="0" w:color="auto"/>
        <w:right w:val="none" w:sz="0" w:space="0" w:color="auto"/>
      </w:divBdr>
    </w:div>
    <w:div w:id="1561867031">
      <w:marLeft w:val="0"/>
      <w:marRight w:val="0"/>
      <w:marTop w:val="0"/>
      <w:marBottom w:val="0"/>
      <w:divBdr>
        <w:top w:val="none" w:sz="0" w:space="0" w:color="auto"/>
        <w:left w:val="none" w:sz="0" w:space="0" w:color="auto"/>
        <w:bottom w:val="none" w:sz="0" w:space="0" w:color="auto"/>
        <w:right w:val="none" w:sz="0" w:space="0" w:color="auto"/>
      </w:divBdr>
    </w:div>
    <w:div w:id="1561867032">
      <w:marLeft w:val="0"/>
      <w:marRight w:val="0"/>
      <w:marTop w:val="0"/>
      <w:marBottom w:val="0"/>
      <w:divBdr>
        <w:top w:val="none" w:sz="0" w:space="0" w:color="auto"/>
        <w:left w:val="none" w:sz="0" w:space="0" w:color="auto"/>
        <w:bottom w:val="none" w:sz="0" w:space="0" w:color="auto"/>
        <w:right w:val="none" w:sz="0" w:space="0" w:color="auto"/>
      </w:divBdr>
    </w:div>
    <w:div w:id="1561867033">
      <w:marLeft w:val="0"/>
      <w:marRight w:val="0"/>
      <w:marTop w:val="0"/>
      <w:marBottom w:val="0"/>
      <w:divBdr>
        <w:top w:val="none" w:sz="0" w:space="0" w:color="auto"/>
        <w:left w:val="none" w:sz="0" w:space="0" w:color="auto"/>
        <w:bottom w:val="none" w:sz="0" w:space="0" w:color="auto"/>
        <w:right w:val="none" w:sz="0" w:space="0" w:color="auto"/>
      </w:divBdr>
    </w:div>
    <w:div w:id="1561867034">
      <w:marLeft w:val="0"/>
      <w:marRight w:val="0"/>
      <w:marTop w:val="0"/>
      <w:marBottom w:val="0"/>
      <w:divBdr>
        <w:top w:val="none" w:sz="0" w:space="0" w:color="auto"/>
        <w:left w:val="none" w:sz="0" w:space="0" w:color="auto"/>
        <w:bottom w:val="none" w:sz="0" w:space="0" w:color="auto"/>
        <w:right w:val="none" w:sz="0" w:space="0" w:color="auto"/>
      </w:divBdr>
    </w:div>
    <w:div w:id="1561867035">
      <w:marLeft w:val="0"/>
      <w:marRight w:val="0"/>
      <w:marTop w:val="0"/>
      <w:marBottom w:val="0"/>
      <w:divBdr>
        <w:top w:val="none" w:sz="0" w:space="0" w:color="auto"/>
        <w:left w:val="none" w:sz="0" w:space="0" w:color="auto"/>
        <w:bottom w:val="none" w:sz="0" w:space="0" w:color="auto"/>
        <w:right w:val="none" w:sz="0" w:space="0" w:color="auto"/>
      </w:divBdr>
    </w:div>
    <w:div w:id="1561867036">
      <w:marLeft w:val="0"/>
      <w:marRight w:val="0"/>
      <w:marTop w:val="0"/>
      <w:marBottom w:val="0"/>
      <w:divBdr>
        <w:top w:val="none" w:sz="0" w:space="0" w:color="auto"/>
        <w:left w:val="none" w:sz="0" w:space="0" w:color="auto"/>
        <w:bottom w:val="none" w:sz="0" w:space="0" w:color="auto"/>
        <w:right w:val="none" w:sz="0" w:space="0" w:color="auto"/>
      </w:divBdr>
    </w:div>
    <w:div w:id="1561867037">
      <w:marLeft w:val="0"/>
      <w:marRight w:val="0"/>
      <w:marTop w:val="0"/>
      <w:marBottom w:val="0"/>
      <w:divBdr>
        <w:top w:val="none" w:sz="0" w:space="0" w:color="auto"/>
        <w:left w:val="none" w:sz="0" w:space="0" w:color="auto"/>
        <w:bottom w:val="none" w:sz="0" w:space="0" w:color="auto"/>
        <w:right w:val="none" w:sz="0" w:space="0" w:color="auto"/>
      </w:divBdr>
    </w:div>
    <w:div w:id="1561867038">
      <w:marLeft w:val="0"/>
      <w:marRight w:val="0"/>
      <w:marTop w:val="0"/>
      <w:marBottom w:val="0"/>
      <w:divBdr>
        <w:top w:val="none" w:sz="0" w:space="0" w:color="auto"/>
        <w:left w:val="none" w:sz="0" w:space="0" w:color="auto"/>
        <w:bottom w:val="none" w:sz="0" w:space="0" w:color="auto"/>
        <w:right w:val="none" w:sz="0" w:space="0" w:color="auto"/>
      </w:divBdr>
    </w:div>
    <w:div w:id="1561867039">
      <w:marLeft w:val="0"/>
      <w:marRight w:val="0"/>
      <w:marTop w:val="0"/>
      <w:marBottom w:val="0"/>
      <w:divBdr>
        <w:top w:val="none" w:sz="0" w:space="0" w:color="auto"/>
        <w:left w:val="none" w:sz="0" w:space="0" w:color="auto"/>
        <w:bottom w:val="none" w:sz="0" w:space="0" w:color="auto"/>
        <w:right w:val="none" w:sz="0" w:space="0" w:color="auto"/>
      </w:divBdr>
    </w:div>
    <w:div w:id="1561867040">
      <w:marLeft w:val="0"/>
      <w:marRight w:val="0"/>
      <w:marTop w:val="0"/>
      <w:marBottom w:val="0"/>
      <w:divBdr>
        <w:top w:val="none" w:sz="0" w:space="0" w:color="auto"/>
        <w:left w:val="none" w:sz="0" w:space="0" w:color="auto"/>
        <w:bottom w:val="none" w:sz="0" w:space="0" w:color="auto"/>
        <w:right w:val="none" w:sz="0" w:space="0" w:color="auto"/>
      </w:divBdr>
    </w:div>
    <w:div w:id="1561867041">
      <w:marLeft w:val="0"/>
      <w:marRight w:val="0"/>
      <w:marTop w:val="0"/>
      <w:marBottom w:val="0"/>
      <w:divBdr>
        <w:top w:val="none" w:sz="0" w:space="0" w:color="auto"/>
        <w:left w:val="none" w:sz="0" w:space="0" w:color="auto"/>
        <w:bottom w:val="none" w:sz="0" w:space="0" w:color="auto"/>
        <w:right w:val="none" w:sz="0" w:space="0" w:color="auto"/>
      </w:divBdr>
    </w:div>
    <w:div w:id="1561867042">
      <w:marLeft w:val="0"/>
      <w:marRight w:val="0"/>
      <w:marTop w:val="0"/>
      <w:marBottom w:val="0"/>
      <w:divBdr>
        <w:top w:val="none" w:sz="0" w:space="0" w:color="auto"/>
        <w:left w:val="none" w:sz="0" w:space="0" w:color="auto"/>
        <w:bottom w:val="none" w:sz="0" w:space="0" w:color="auto"/>
        <w:right w:val="none" w:sz="0" w:space="0" w:color="auto"/>
      </w:divBdr>
    </w:div>
    <w:div w:id="1561867043">
      <w:marLeft w:val="0"/>
      <w:marRight w:val="0"/>
      <w:marTop w:val="0"/>
      <w:marBottom w:val="0"/>
      <w:divBdr>
        <w:top w:val="none" w:sz="0" w:space="0" w:color="auto"/>
        <w:left w:val="none" w:sz="0" w:space="0" w:color="auto"/>
        <w:bottom w:val="none" w:sz="0" w:space="0" w:color="auto"/>
        <w:right w:val="none" w:sz="0" w:space="0" w:color="auto"/>
      </w:divBdr>
    </w:div>
    <w:div w:id="1561867044">
      <w:marLeft w:val="0"/>
      <w:marRight w:val="0"/>
      <w:marTop w:val="0"/>
      <w:marBottom w:val="0"/>
      <w:divBdr>
        <w:top w:val="none" w:sz="0" w:space="0" w:color="auto"/>
        <w:left w:val="none" w:sz="0" w:space="0" w:color="auto"/>
        <w:bottom w:val="none" w:sz="0" w:space="0" w:color="auto"/>
        <w:right w:val="none" w:sz="0" w:space="0" w:color="auto"/>
      </w:divBdr>
    </w:div>
    <w:div w:id="1561867045">
      <w:marLeft w:val="0"/>
      <w:marRight w:val="0"/>
      <w:marTop w:val="0"/>
      <w:marBottom w:val="0"/>
      <w:divBdr>
        <w:top w:val="none" w:sz="0" w:space="0" w:color="auto"/>
        <w:left w:val="none" w:sz="0" w:space="0" w:color="auto"/>
        <w:bottom w:val="none" w:sz="0" w:space="0" w:color="auto"/>
        <w:right w:val="none" w:sz="0" w:space="0" w:color="auto"/>
      </w:divBdr>
    </w:div>
    <w:div w:id="1561867046">
      <w:marLeft w:val="0"/>
      <w:marRight w:val="0"/>
      <w:marTop w:val="0"/>
      <w:marBottom w:val="0"/>
      <w:divBdr>
        <w:top w:val="none" w:sz="0" w:space="0" w:color="auto"/>
        <w:left w:val="none" w:sz="0" w:space="0" w:color="auto"/>
        <w:bottom w:val="none" w:sz="0" w:space="0" w:color="auto"/>
        <w:right w:val="none" w:sz="0" w:space="0" w:color="auto"/>
      </w:divBdr>
    </w:div>
    <w:div w:id="1561867047">
      <w:marLeft w:val="0"/>
      <w:marRight w:val="0"/>
      <w:marTop w:val="0"/>
      <w:marBottom w:val="0"/>
      <w:divBdr>
        <w:top w:val="none" w:sz="0" w:space="0" w:color="auto"/>
        <w:left w:val="none" w:sz="0" w:space="0" w:color="auto"/>
        <w:bottom w:val="none" w:sz="0" w:space="0" w:color="auto"/>
        <w:right w:val="none" w:sz="0" w:space="0" w:color="auto"/>
      </w:divBdr>
    </w:div>
    <w:div w:id="1561867048">
      <w:marLeft w:val="0"/>
      <w:marRight w:val="0"/>
      <w:marTop w:val="0"/>
      <w:marBottom w:val="0"/>
      <w:divBdr>
        <w:top w:val="none" w:sz="0" w:space="0" w:color="auto"/>
        <w:left w:val="none" w:sz="0" w:space="0" w:color="auto"/>
        <w:bottom w:val="none" w:sz="0" w:space="0" w:color="auto"/>
        <w:right w:val="none" w:sz="0" w:space="0" w:color="auto"/>
      </w:divBdr>
    </w:div>
    <w:div w:id="1561867049">
      <w:marLeft w:val="0"/>
      <w:marRight w:val="0"/>
      <w:marTop w:val="0"/>
      <w:marBottom w:val="0"/>
      <w:divBdr>
        <w:top w:val="none" w:sz="0" w:space="0" w:color="auto"/>
        <w:left w:val="none" w:sz="0" w:space="0" w:color="auto"/>
        <w:bottom w:val="none" w:sz="0" w:space="0" w:color="auto"/>
        <w:right w:val="none" w:sz="0" w:space="0" w:color="auto"/>
      </w:divBdr>
    </w:div>
    <w:div w:id="1561867050">
      <w:marLeft w:val="0"/>
      <w:marRight w:val="0"/>
      <w:marTop w:val="0"/>
      <w:marBottom w:val="0"/>
      <w:divBdr>
        <w:top w:val="none" w:sz="0" w:space="0" w:color="auto"/>
        <w:left w:val="none" w:sz="0" w:space="0" w:color="auto"/>
        <w:bottom w:val="none" w:sz="0" w:space="0" w:color="auto"/>
        <w:right w:val="none" w:sz="0" w:space="0" w:color="auto"/>
      </w:divBdr>
    </w:div>
    <w:div w:id="1561867051">
      <w:marLeft w:val="0"/>
      <w:marRight w:val="0"/>
      <w:marTop w:val="0"/>
      <w:marBottom w:val="0"/>
      <w:divBdr>
        <w:top w:val="none" w:sz="0" w:space="0" w:color="auto"/>
        <w:left w:val="none" w:sz="0" w:space="0" w:color="auto"/>
        <w:bottom w:val="none" w:sz="0" w:space="0" w:color="auto"/>
        <w:right w:val="none" w:sz="0" w:space="0" w:color="auto"/>
      </w:divBdr>
    </w:div>
    <w:div w:id="1561867052">
      <w:marLeft w:val="0"/>
      <w:marRight w:val="0"/>
      <w:marTop w:val="0"/>
      <w:marBottom w:val="0"/>
      <w:divBdr>
        <w:top w:val="none" w:sz="0" w:space="0" w:color="auto"/>
        <w:left w:val="none" w:sz="0" w:space="0" w:color="auto"/>
        <w:bottom w:val="none" w:sz="0" w:space="0" w:color="auto"/>
        <w:right w:val="none" w:sz="0" w:space="0" w:color="auto"/>
      </w:divBdr>
    </w:div>
    <w:div w:id="1561867053">
      <w:marLeft w:val="0"/>
      <w:marRight w:val="0"/>
      <w:marTop w:val="0"/>
      <w:marBottom w:val="0"/>
      <w:divBdr>
        <w:top w:val="none" w:sz="0" w:space="0" w:color="auto"/>
        <w:left w:val="none" w:sz="0" w:space="0" w:color="auto"/>
        <w:bottom w:val="none" w:sz="0" w:space="0" w:color="auto"/>
        <w:right w:val="none" w:sz="0" w:space="0" w:color="auto"/>
      </w:divBdr>
    </w:div>
    <w:div w:id="1561867054">
      <w:marLeft w:val="0"/>
      <w:marRight w:val="0"/>
      <w:marTop w:val="0"/>
      <w:marBottom w:val="0"/>
      <w:divBdr>
        <w:top w:val="none" w:sz="0" w:space="0" w:color="auto"/>
        <w:left w:val="none" w:sz="0" w:space="0" w:color="auto"/>
        <w:bottom w:val="none" w:sz="0" w:space="0" w:color="auto"/>
        <w:right w:val="none" w:sz="0" w:space="0" w:color="auto"/>
      </w:divBdr>
    </w:div>
    <w:div w:id="1561867055">
      <w:marLeft w:val="0"/>
      <w:marRight w:val="0"/>
      <w:marTop w:val="0"/>
      <w:marBottom w:val="0"/>
      <w:divBdr>
        <w:top w:val="none" w:sz="0" w:space="0" w:color="auto"/>
        <w:left w:val="none" w:sz="0" w:space="0" w:color="auto"/>
        <w:bottom w:val="none" w:sz="0" w:space="0" w:color="auto"/>
        <w:right w:val="none" w:sz="0" w:space="0" w:color="auto"/>
      </w:divBdr>
    </w:div>
    <w:div w:id="1561867056">
      <w:marLeft w:val="0"/>
      <w:marRight w:val="0"/>
      <w:marTop w:val="0"/>
      <w:marBottom w:val="0"/>
      <w:divBdr>
        <w:top w:val="none" w:sz="0" w:space="0" w:color="auto"/>
        <w:left w:val="none" w:sz="0" w:space="0" w:color="auto"/>
        <w:bottom w:val="none" w:sz="0" w:space="0" w:color="auto"/>
        <w:right w:val="none" w:sz="0" w:space="0" w:color="auto"/>
      </w:divBdr>
    </w:div>
    <w:div w:id="1561867057">
      <w:marLeft w:val="0"/>
      <w:marRight w:val="0"/>
      <w:marTop w:val="0"/>
      <w:marBottom w:val="0"/>
      <w:divBdr>
        <w:top w:val="none" w:sz="0" w:space="0" w:color="auto"/>
        <w:left w:val="none" w:sz="0" w:space="0" w:color="auto"/>
        <w:bottom w:val="none" w:sz="0" w:space="0" w:color="auto"/>
        <w:right w:val="none" w:sz="0" w:space="0" w:color="auto"/>
      </w:divBdr>
    </w:div>
    <w:div w:id="1561867058">
      <w:marLeft w:val="0"/>
      <w:marRight w:val="0"/>
      <w:marTop w:val="0"/>
      <w:marBottom w:val="0"/>
      <w:divBdr>
        <w:top w:val="none" w:sz="0" w:space="0" w:color="auto"/>
        <w:left w:val="none" w:sz="0" w:space="0" w:color="auto"/>
        <w:bottom w:val="none" w:sz="0" w:space="0" w:color="auto"/>
        <w:right w:val="none" w:sz="0" w:space="0" w:color="auto"/>
      </w:divBdr>
    </w:div>
    <w:div w:id="1561867059">
      <w:marLeft w:val="0"/>
      <w:marRight w:val="0"/>
      <w:marTop w:val="0"/>
      <w:marBottom w:val="0"/>
      <w:divBdr>
        <w:top w:val="none" w:sz="0" w:space="0" w:color="auto"/>
        <w:left w:val="none" w:sz="0" w:space="0" w:color="auto"/>
        <w:bottom w:val="none" w:sz="0" w:space="0" w:color="auto"/>
        <w:right w:val="none" w:sz="0" w:space="0" w:color="auto"/>
      </w:divBdr>
    </w:div>
    <w:div w:id="1561867060">
      <w:marLeft w:val="0"/>
      <w:marRight w:val="0"/>
      <w:marTop w:val="0"/>
      <w:marBottom w:val="0"/>
      <w:divBdr>
        <w:top w:val="none" w:sz="0" w:space="0" w:color="auto"/>
        <w:left w:val="none" w:sz="0" w:space="0" w:color="auto"/>
        <w:bottom w:val="none" w:sz="0" w:space="0" w:color="auto"/>
        <w:right w:val="none" w:sz="0" w:space="0" w:color="auto"/>
      </w:divBdr>
    </w:div>
    <w:div w:id="1561867061">
      <w:marLeft w:val="0"/>
      <w:marRight w:val="0"/>
      <w:marTop w:val="0"/>
      <w:marBottom w:val="0"/>
      <w:divBdr>
        <w:top w:val="none" w:sz="0" w:space="0" w:color="auto"/>
        <w:left w:val="none" w:sz="0" w:space="0" w:color="auto"/>
        <w:bottom w:val="none" w:sz="0" w:space="0" w:color="auto"/>
        <w:right w:val="none" w:sz="0" w:space="0" w:color="auto"/>
      </w:divBdr>
    </w:div>
    <w:div w:id="1561867062">
      <w:marLeft w:val="0"/>
      <w:marRight w:val="0"/>
      <w:marTop w:val="0"/>
      <w:marBottom w:val="0"/>
      <w:divBdr>
        <w:top w:val="none" w:sz="0" w:space="0" w:color="auto"/>
        <w:left w:val="none" w:sz="0" w:space="0" w:color="auto"/>
        <w:bottom w:val="none" w:sz="0" w:space="0" w:color="auto"/>
        <w:right w:val="none" w:sz="0" w:space="0" w:color="auto"/>
      </w:divBdr>
    </w:div>
    <w:div w:id="1561867063">
      <w:marLeft w:val="0"/>
      <w:marRight w:val="0"/>
      <w:marTop w:val="0"/>
      <w:marBottom w:val="0"/>
      <w:divBdr>
        <w:top w:val="none" w:sz="0" w:space="0" w:color="auto"/>
        <w:left w:val="none" w:sz="0" w:space="0" w:color="auto"/>
        <w:bottom w:val="none" w:sz="0" w:space="0" w:color="auto"/>
        <w:right w:val="none" w:sz="0" w:space="0" w:color="auto"/>
      </w:divBdr>
    </w:div>
    <w:div w:id="1561867064">
      <w:marLeft w:val="0"/>
      <w:marRight w:val="0"/>
      <w:marTop w:val="0"/>
      <w:marBottom w:val="0"/>
      <w:divBdr>
        <w:top w:val="none" w:sz="0" w:space="0" w:color="auto"/>
        <w:left w:val="none" w:sz="0" w:space="0" w:color="auto"/>
        <w:bottom w:val="none" w:sz="0" w:space="0" w:color="auto"/>
        <w:right w:val="none" w:sz="0" w:space="0" w:color="auto"/>
      </w:divBdr>
    </w:div>
    <w:div w:id="1561867065">
      <w:marLeft w:val="0"/>
      <w:marRight w:val="0"/>
      <w:marTop w:val="0"/>
      <w:marBottom w:val="0"/>
      <w:divBdr>
        <w:top w:val="none" w:sz="0" w:space="0" w:color="auto"/>
        <w:left w:val="none" w:sz="0" w:space="0" w:color="auto"/>
        <w:bottom w:val="none" w:sz="0" w:space="0" w:color="auto"/>
        <w:right w:val="none" w:sz="0" w:space="0" w:color="auto"/>
      </w:divBdr>
    </w:div>
    <w:div w:id="1561867066">
      <w:marLeft w:val="0"/>
      <w:marRight w:val="0"/>
      <w:marTop w:val="0"/>
      <w:marBottom w:val="0"/>
      <w:divBdr>
        <w:top w:val="none" w:sz="0" w:space="0" w:color="auto"/>
        <w:left w:val="none" w:sz="0" w:space="0" w:color="auto"/>
        <w:bottom w:val="none" w:sz="0" w:space="0" w:color="auto"/>
        <w:right w:val="none" w:sz="0" w:space="0" w:color="auto"/>
      </w:divBdr>
    </w:div>
    <w:div w:id="1561867067">
      <w:marLeft w:val="0"/>
      <w:marRight w:val="0"/>
      <w:marTop w:val="0"/>
      <w:marBottom w:val="0"/>
      <w:divBdr>
        <w:top w:val="none" w:sz="0" w:space="0" w:color="auto"/>
        <w:left w:val="none" w:sz="0" w:space="0" w:color="auto"/>
        <w:bottom w:val="none" w:sz="0" w:space="0" w:color="auto"/>
        <w:right w:val="none" w:sz="0" w:space="0" w:color="auto"/>
      </w:divBdr>
    </w:div>
    <w:div w:id="1561867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ADA4-28B5-44D1-A5B1-77CE32C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08</Words>
  <Characters>122817</Characters>
  <Application>Microsoft Office Word</Application>
  <DocSecurity>0</DocSecurity>
  <Lines>2361</Lines>
  <Paragraphs>522</Paragraphs>
  <ScaleCrop>false</ScaleCrop>
  <Company>fin</Company>
  <LinksUpToDate>false</LinksUpToDate>
  <CharactersWithSpaces>1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іння</dc:title>
  <dc:subject/>
  <dc:creator>User</dc:creator>
  <cp:keywords/>
  <dc:description/>
  <cp:lastModifiedBy>Franchuk</cp:lastModifiedBy>
  <cp:revision>4</cp:revision>
  <cp:lastPrinted>2025-11-28T10:56:00Z</cp:lastPrinted>
  <dcterms:created xsi:type="dcterms:W3CDTF">2025-12-04T14:13:00Z</dcterms:created>
  <dcterms:modified xsi:type="dcterms:W3CDTF">2025-12-04T14:13:00Z</dcterms:modified>
</cp:coreProperties>
</file>